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D701D2" w14:textId="1370F17B" w:rsidR="004D3018" w:rsidRPr="004D3018" w:rsidRDefault="004D3018" w:rsidP="004D3018">
      <w:pPr>
        <w:spacing w:after="0" w:line="276" w:lineRule="auto"/>
        <w:contextualSpacing/>
        <w:jc w:val="right"/>
        <w:rPr>
          <w:rFonts w:ascii="Times New Roman" w:eastAsia="Times New Roman" w:hAnsi="Times New Roman"/>
          <w:i/>
          <w:iCs/>
          <w:sz w:val="26"/>
          <w:szCs w:val="26"/>
          <w:lang w:val="ro-RO"/>
        </w:rPr>
      </w:pPr>
      <w:r w:rsidRPr="00834DF6">
        <w:rPr>
          <w:rFonts w:ascii="Times New Roman" w:eastAsia="Times New Roman" w:hAnsi="Times New Roman"/>
          <w:i/>
          <w:iCs/>
          <w:sz w:val="26"/>
          <w:szCs w:val="26"/>
          <w:lang w:val="ro-RO"/>
        </w:rPr>
        <w:t>Proiect</w:t>
      </w:r>
    </w:p>
    <w:tbl>
      <w:tblPr>
        <w:tblW w:w="5189" w:type="pct"/>
        <w:jc w:val="center"/>
        <w:tblBorders>
          <w:top w:val="single" w:sz="4" w:space="0" w:color="000080"/>
          <w:bottom w:val="single" w:sz="4" w:space="0" w:color="00008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03"/>
      </w:tblGrid>
      <w:tr w:rsidR="004D3018" w:rsidRPr="008377B2" w14:paraId="00CDCA22" w14:textId="77777777" w:rsidTr="003C10D7">
        <w:trPr>
          <w:cantSplit/>
          <w:trHeight w:val="1213"/>
          <w:jc w:val="center"/>
        </w:trPr>
        <w:tc>
          <w:tcPr>
            <w:tcW w:w="5000" w:type="pct"/>
            <w:tcBorders>
              <w:top w:val="nil"/>
              <w:bottom w:val="nil"/>
            </w:tcBorders>
          </w:tcPr>
          <w:p w14:paraId="116DA6AA" w14:textId="77777777" w:rsidR="004D3018" w:rsidRPr="008377B2" w:rsidRDefault="004D3018" w:rsidP="003C10D7">
            <w:pPr>
              <w:keepNext/>
              <w:spacing w:after="0"/>
              <w:outlineLvl w:val="7"/>
              <w:rPr>
                <w:rFonts w:ascii="Times New Roman" w:eastAsia="Times New Roman" w:hAnsi="Times New Roman"/>
                <w:b/>
                <w:sz w:val="28"/>
                <w:szCs w:val="28"/>
                <w:lang w:val="ro-RO"/>
              </w:rPr>
            </w:pPr>
          </w:p>
          <w:p w14:paraId="369F8546" w14:textId="77777777" w:rsidR="004D3018" w:rsidRPr="008377B2" w:rsidRDefault="004D3018" w:rsidP="003C10D7">
            <w:pPr>
              <w:keepNext/>
              <w:spacing w:after="0"/>
              <w:jc w:val="center"/>
              <w:outlineLvl w:val="7"/>
              <w:rPr>
                <w:rFonts w:ascii="Times New Roman" w:eastAsia="Times New Roman" w:hAnsi="Times New Roman"/>
                <w:b/>
                <w:spacing w:val="20"/>
                <w:sz w:val="28"/>
                <w:szCs w:val="28"/>
                <w:lang w:val="ro-RO"/>
              </w:rPr>
            </w:pPr>
            <w:r w:rsidRPr="008377B2">
              <w:rPr>
                <w:rFonts w:ascii="Times New Roman" w:eastAsia="Times New Roman" w:hAnsi="Times New Roman"/>
                <w:b/>
                <w:spacing w:val="20"/>
                <w:sz w:val="28"/>
                <w:szCs w:val="28"/>
                <w:lang w:val="ro-RO"/>
              </w:rPr>
              <w:t>GUVERNUL  REPUBLICII  MOLDOVA</w:t>
            </w:r>
          </w:p>
          <w:p w14:paraId="20C8AD24" w14:textId="77777777" w:rsidR="004D3018" w:rsidRPr="008377B2" w:rsidRDefault="004D3018" w:rsidP="003C10D7">
            <w:pPr>
              <w:keepNext/>
              <w:jc w:val="center"/>
              <w:outlineLvl w:val="7"/>
              <w:rPr>
                <w:rFonts w:ascii="Times New Roman" w:eastAsia="Times New Roman" w:hAnsi="Times New Roman"/>
                <w:b/>
                <w:sz w:val="28"/>
                <w:szCs w:val="28"/>
                <w:lang w:val="ro-RO"/>
              </w:rPr>
            </w:pPr>
            <w:r w:rsidRPr="008377B2">
              <w:rPr>
                <w:rFonts w:ascii="Times New Roman" w:eastAsia="Times New Roman" w:hAnsi="Times New Roman"/>
                <w:b/>
                <w:spacing w:val="40"/>
                <w:sz w:val="28"/>
                <w:szCs w:val="28"/>
                <w:lang w:val="ro-RO"/>
              </w:rPr>
              <w:t>HOTĂRÂRE</w:t>
            </w:r>
            <w:r w:rsidRPr="008377B2">
              <w:rPr>
                <w:rFonts w:ascii="Times New Roman" w:eastAsia="Times New Roman" w:hAnsi="Times New Roman"/>
                <w:b/>
                <w:sz w:val="28"/>
                <w:szCs w:val="28"/>
                <w:lang w:val="ro-RO"/>
              </w:rPr>
              <w:t xml:space="preserve"> nr. ____</w:t>
            </w:r>
          </w:p>
          <w:p w14:paraId="4DA70855" w14:textId="77777777" w:rsidR="004D3018" w:rsidRPr="008377B2" w:rsidRDefault="004D3018" w:rsidP="003C10D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8377B2">
              <w:rPr>
                <w:rFonts w:ascii="Times New Roman" w:hAnsi="Times New Roman"/>
                <w:b/>
                <w:sz w:val="28"/>
                <w:szCs w:val="28"/>
                <w:u w:val="single"/>
                <w:lang w:val="ro-RO"/>
              </w:rPr>
              <w:t>din                                        2026</w:t>
            </w:r>
          </w:p>
          <w:p w14:paraId="1BF77EF2" w14:textId="77777777" w:rsidR="004D3018" w:rsidRPr="008377B2" w:rsidRDefault="004D3018" w:rsidP="003C10D7">
            <w:pPr>
              <w:spacing w:before="120" w:after="240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8377B2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Chișinău</w:t>
            </w:r>
          </w:p>
        </w:tc>
      </w:tr>
    </w:tbl>
    <w:p w14:paraId="71D02103" w14:textId="114E1564" w:rsidR="004D3018" w:rsidRPr="008377B2" w:rsidRDefault="004D3018" w:rsidP="004D3018">
      <w:pPr>
        <w:spacing w:after="0"/>
        <w:contextualSpacing/>
        <w:jc w:val="center"/>
        <w:rPr>
          <w:rFonts w:ascii="Times New Roman" w:eastAsia="Times New Roman" w:hAnsi="Times New Roman"/>
          <w:b/>
          <w:iCs/>
          <w:sz w:val="28"/>
          <w:szCs w:val="28"/>
          <w:lang w:val="ro-RO"/>
        </w:rPr>
      </w:pPr>
      <w:r w:rsidRPr="008377B2">
        <w:rPr>
          <w:rFonts w:ascii="Times New Roman" w:hAnsi="Times New Roman"/>
          <w:b/>
          <w:iCs/>
          <w:color w:val="000000"/>
          <w:sz w:val="28"/>
          <w:szCs w:val="28"/>
          <w:lang w:val="ro-RO"/>
        </w:rPr>
        <w:t>p</w:t>
      </w:r>
      <w:r w:rsidR="00FD7D12">
        <w:rPr>
          <w:rFonts w:ascii="Times New Roman" w:hAnsi="Times New Roman"/>
          <w:b/>
          <w:iCs/>
          <w:color w:val="000000"/>
          <w:sz w:val="28"/>
          <w:szCs w:val="28"/>
          <w:lang w:val="ro-RO"/>
        </w:rPr>
        <w:t>entru</w:t>
      </w:r>
      <w:r w:rsidRPr="008377B2">
        <w:rPr>
          <w:rFonts w:ascii="Times New Roman" w:hAnsi="Times New Roman"/>
          <w:b/>
          <w:iCs/>
          <w:color w:val="000000"/>
          <w:sz w:val="28"/>
          <w:szCs w:val="28"/>
          <w:lang w:val="ro-RO"/>
        </w:rPr>
        <w:t xml:space="preserve"> </w:t>
      </w:r>
      <w:r w:rsidRPr="008377B2">
        <w:rPr>
          <w:rFonts w:ascii="Times New Roman" w:eastAsia="Times New Roman" w:hAnsi="Times New Roman"/>
          <w:b/>
          <w:iCs/>
          <w:sz w:val="28"/>
          <w:szCs w:val="28"/>
          <w:lang w:val="ro-RO"/>
        </w:rPr>
        <w:t>modificarea Documentului unic de program pentru anii 2025-2027, aprobat prin Hotărârea Guvernului nr. 160/2025</w:t>
      </w:r>
    </w:p>
    <w:p w14:paraId="588F65CD" w14:textId="77777777" w:rsidR="004D3018" w:rsidRPr="00A7272B" w:rsidRDefault="004D3018" w:rsidP="004D3018">
      <w:pPr>
        <w:spacing w:after="240"/>
        <w:jc w:val="center"/>
        <w:rPr>
          <w:rFonts w:ascii="Times New Roman" w:eastAsia="Times New Roman" w:hAnsi="Times New Roman"/>
          <w:sz w:val="24"/>
          <w:szCs w:val="24"/>
          <w:lang w:val="ro-RO"/>
        </w:rPr>
      </w:pPr>
      <w:r w:rsidRPr="00A7272B">
        <w:rPr>
          <w:rFonts w:ascii="Times New Roman" w:eastAsia="Times New Roman" w:hAnsi="Times New Roman"/>
          <w:sz w:val="24"/>
          <w:szCs w:val="24"/>
          <w:lang w:val="ro-RO"/>
        </w:rPr>
        <w:t xml:space="preserve">        -----------------------------------------------------</w:t>
      </w:r>
    </w:p>
    <w:p w14:paraId="10415CA4" w14:textId="77777777" w:rsidR="004D3018" w:rsidRDefault="004D3018" w:rsidP="004D3018">
      <w:pPr>
        <w:tabs>
          <w:tab w:val="left" w:pos="1134"/>
        </w:tabs>
        <w:ind w:firstLine="720"/>
        <w:jc w:val="both"/>
        <w:rPr>
          <w:rFonts w:ascii="Times New Roman" w:hAnsi="Times New Roman"/>
          <w:color w:val="000000"/>
          <w:sz w:val="28"/>
          <w:szCs w:val="28"/>
          <w:lang w:val="ro-RO"/>
        </w:rPr>
      </w:pPr>
      <w:r w:rsidRPr="00174D84">
        <w:rPr>
          <w:rFonts w:ascii="Times New Roman" w:hAnsi="Times New Roman"/>
          <w:color w:val="000000"/>
          <w:sz w:val="28"/>
          <w:szCs w:val="28"/>
          <w:lang w:val="ro-RO"/>
        </w:rPr>
        <w:t>În temeiul art. 10 alin. (2) din Legea nr. 438/2006 privind dezvoltarea regională în Republica Moldova (Monitorul Oficial al Republicii Moldova, 2007, nr. 21-24, art. 68), cu modificările ulterioare</w:t>
      </w:r>
      <w:r>
        <w:rPr>
          <w:rFonts w:ascii="Times New Roman" w:hAnsi="Times New Roman"/>
          <w:color w:val="000000"/>
          <w:sz w:val="28"/>
          <w:szCs w:val="28"/>
          <w:lang w:val="ro-RO"/>
        </w:rPr>
        <w:t>, art. 6 alin. (3)</w:t>
      </w:r>
      <w:r w:rsidRPr="00174D84">
        <w:rPr>
          <w:rFonts w:ascii="Times New Roman" w:hAnsi="Times New Roman"/>
          <w:color w:val="000000"/>
          <w:sz w:val="28"/>
          <w:szCs w:val="28"/>
          <w:lang w:val="ro-RO"/>
        </w:rPr>
        <w:t xml:space="preserve"> și art. 7 alin. (2) din Legea nr. 27/2022 privind Fondul național pentru dezvoltare regională și locală (Monitorul Oficial al Republicii Moldova, 2022, nr. 60, art. 76), Guvernul HOTĂRĂȘTE:</w:t>
      </w:r>
    </w:p>
    <w:p w14:paraId="368BBA06" w14:textId="77777777" w:rsidR="004D3018" w:rsidRPr="00174D84" w:rsidRDefault="004D3018" w:rsidP="004D3018">
      <w:pPr>
        <w:tabs>
          <w:tab w:val="left" w:pos="1134"/>
        </w:tabs>
        <w:ind w:firstLine="720"/>
        <w:jc w:val="both"/>
        <w:rPr>
          <w:rFonts w:ascii="Times New Roman" w:hAnsi="Times New Roman"/>
          <w:color w:val="000000"/>
          <w:sz w:val="28"/>
          <w:szCs w:val="28"/>
          <w:lang w:val="ro-RO"/>
        </w:rPr>
      </w:pPr>
    </w:p>
    <w:p w14:paraId="296C45BB" w14:textId="77777777" w:rsidR="004D3018" w:rsidRPr="007B20EE" w:rsidRDefault="004D3018" w:rsidP="004D3018">
      <w:pPr>
        <w:pStyle w:val="Listparagraf"/>
        <w:numPr>
          <w:ilvl w:val="0"/>
          <w:numId w:val="2"/>
        </w:numPr>
        <w:tabs>
          <w:tab w:val="left" w:pos="360"/>
          <w:tab w:val="left" w:pos="851"/>
          <w:tab w:val="left" w:pos="993"/>
        </w:tabs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val="ro-RO"/>
        </w:rPr>
      </w:pPr>
      <w:proofErr w:type="spellStart"/>
      <w:r w:rsidRPr="00174D84">
        <w:rPr>
          <w:rFonts w:ascii="Times New Roman" w:hAnsi="Times New Roman"/>
          <w:color w:val="000000"/>
          <w:sz w:val="28"/>
          <w:szCs w:val="28"/>
        </w:rPr>
        <w:t>Documentul</w:t>
      </w:r>
      <w:proofErr w:type="spellEnd"/>
      <w:r w:rsidRPr="00174D8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174D84">
        <w:rPr>
          <w:rFonts w:ascii="Times New Roman" w:hAnsi="Times New Roman"/>
          <w:color w:val="000000"/>
          <w:sz w:val="28"/>
          <w:szCs w:val="28"/>
        </w:rPr>
        <w:t>unic</w:t>
      </w:r>
      <w:proofErr w:type="spellEnd"/>
      <w:r w:rsidRPr="00174D84">
        <w:rPr>
          <w:rFonts w:ascii="Times New Roman" w:hAnsi="Times New Roman"/>
          <w:color w:val="000000"/>
          <w:sz w:val="28"/>
          <w:szCs w:val="28"/>
        </w:rPr>
        <w:t xml:space="preserve"> de program </w:t>
      </w:r>
      <w:proofErr w:type="spellStart"/>
      <w:r w:rsidRPr="00174D84">
        <w:rPr>
          <w:rFonts w:ascii="Times New Roman" w:hAnsi="Times New Roman"/>
          <w:color w:val="000000"/>
          <w:sz w:val="28"/>
          <w:szCs w:val="28"/>
        </w:rPr>
        <w:t>pentru</w:t>
      </w:r>
      <w:proofErr w:type="spellEnd"/>
      <w:r w:rsidRPr="00174D8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174D84">
        <w:rPr>
          <w:rFonts w:ascii="Times New Roman" w:hAnsi="Times New Roman"/>
          <w:color w:val="000000"/>
          <w:sz w:val="28"/>
          <w:szCs w:val="28"/>
        </w:rPr>
        <w:t>anii</w:t>
      </w:r>
      <w:proofErr w:type="spellEnd"/>
      <w:r w:rsidRPr="00174D84">
        <w:rPr>
          <w:rFonts w:ascii="Times New Roman" w:hAnsi="Times New Roman"/>
          <w:color w:val="000000"/>
          <w:sz w:val="28"/>
          <w:szCs w:val="28"/>
        </w:rPr>
        <w:t xml:space="preserve"> 2025-2027, </w:t>
      </w:r>
      <w:proofErr w:type="spellStart"/>
      <w:r w:rsidRPr="00174D84">
        <w:rPr>
          <w:rFonts w:ascii="Times New Roman" w:hAnsi="Times New Roman"/>
          <w:color w:val="000000"/>
          <w:sz w:val="28"/>
          <w:szCs w:val="28"/>
        </w:rPr>
        <w:t>aprobat</w:t>
      </w:r>
      <w:proofErr w:type="spellEnd"/>
      <w:r w:rsidRPr="00174D8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174D84">
        <w:rPr>
          <w:rFonts w:ascii="Times New Roman" w:hAnsi="Times New Roman"/>
          <w:color w:val="000000"/>
          <w:sz w:val="28"/>
          <w:szCs w:val="28"/>
        </w:rPr>
        <w:t>prin</w:t>
      </w:r>
      <w:proofErr w:type="spellEnd"/>
      <w:r w:rsidRPr="00174D8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174D84">
        <w:rPr>
          <w:rFonts w:ascii="Times New Roman" w:hAnsi="Times New Roman"/>
          <w:color w:val="000000"/>
          <w:sz w:val="28"/>
          <w:szCs w:val="28"/>
        </w:rPr>
        <w:t>Hotărârea</w:t>
      </w:r>
      <w:proofErr w:type="spellEnd"/>
      <w:r w:rsidRPr="00174D8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174D84">
        <w:rPr>
          <w:rFonts w:ascii="Times New Roman" w:hAnsi="Times New Roman"/>
          <w:color w:val="000000"/>
          <w:sz w:val="28"/>
          <w:szCs w:val="28"/>
        </w:rPr>
        <w:t>Guvernului</w:t>
      </w:r>
      <w:proofErr w:type="spellEnd"/>
      <w:r w:rsidRPr="00174D84">
        <w:rPr>
          <w:rFonts w:ascii="Times New Roman" w:hAnsi="Times New Roman"/>
          <w:color w:val="000000"/>
          <w:sz w:val="28"/>
          <w:szCs w:val="28"/>
        </w:rPr>
        <w:t xml:space="preserve"> nr. 160/2025 (</w:t>
      </w:r>
      <w:proofErr w:type="spellStart"/>
      <w:r w:rsidRPr="00174D84">
        <w:rPr>
          <w:rFonts w:ascii="Times New Roman" w:hAnsi="Times New Roman"/>
          <w:color w:val="000000"/>
          <w:sz w:val="28"/>
          <w:szCs w:val="28"/>
        </w:rPr>
        <w:t>Monitorul</w:t>
      </w:r>
      <w:proofErr w:type="spellEnd"/>
      <w:r w:rsidRPr="00174D8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174D84">
        <w:rPr>
          <w:rFonts w:ascii="Times New Roman" w:hAnsi="Times New Roman"/>
          <w:color w:val="000000"/>
          <w:sz w:val="28"/>
          <w:szCs w:val="28"/>
        </w:rPr>
        <w:t>Oficial</w:t>
      </w:r>
      <w:proofErr w:type="spellEnd"/>
      <w:r w:rsidRPr="00174D84">
        <w:rPr>
          <w:rFonts w:ascii="Times New Roman" w:hAnsi="Times New Roman"/>
          <w:color w:val="000000"/>
          <w:sz w:val="28"/>
          <w:szCs w:val="28"/>
        </w:rPr>
        <w:t xml:space="preserve"> al </w:t>
      </w:r>
      <w:proofErr w:type="spellStart"/>
      <w:r w:rsidRPr="00174D84">
        <w:rPr>
          <w:rFonts w:ascii="Times New Roman" w:hAnsi="Times New Roman"/>
          <w:color w:val="000000"/>
          <w:sz w:val="28"/>
          <w:szCs w:val="28"/>
        </w:rPr>
        <w:t>Republicii</w:t>
      </w:r>
      <w:proofErr w:type="spellEnd"/>
      <w:r w:rsidRPr="00174D84">
        <w:rPr>
          <w:rFonts w:ascii="Times New Roman" w:hAnsi="Times New Roman"/>
          <w:color w:val="000000"/>
          <w:sz w:val="28"/>
          <w:szCs w:val="28"/>
        </w:rPr>
        <w:t xml:space="preserve"> Moldova, 2025, nr.164-166, art.178), cu </w:t>
      </w:r>
      <w:proofErr w:type="spellStart"/>
      <w:r w:rsidRPr="00174D84">
        <w:rPr>
          <w:rFonts w:ascii="Times New Roman" w:hAnsi="Times New Roman"/>
          <w:color w:val="000000"/>
          <w:sz w:val="28"/>
          <w:szCs w:val="28"/>
        </w:rPr>
        <w:t>modificările</w:t>
      </w:r>
      <w:proofErr w:type="spellEnd"/>
      <w:r w:rsidRPr="00174D8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174D84">
        <w:rPr>
          <w:rFonts w:ascii="Times New Roman" w:hAnsi="Times New Roman"/>
          <w:color w:val="000000"/>
          <w:sz w:val="28"/>
          <w:szCs w:val="28"/>
        </w:rPr>
        <w:t>ulterioare</w:t>
      </w:r>
      <w:proofErr w:type="spellEnd"/>
      <w:r w:rsidRPr="00174D84">
        <w:rPr>
          <w:rFonts w:ascii="Times New Roman" w:hAnsi="Times New Roman"/>
          <w:color w:val="000000"/>
          <w:sz w:val="28"/>
          <w:szCs w:val="28"/>
        </w:rPr>
        <w:t xml:space="preserve">, se </w:t>
      </w:r>
      <w:proofErr w:type="spellStart"/>
      <w:r w:rsidRPr="00174D84">
        <w:rPr>
          <w:rFonts w:ascii="Times New Roman" w:hAnsi="Times New Roman"/>
          <w:color w:val="000000"/>
          <w:sz w:val="28"/>
          <w:szCs w:val="28"/>
        </w:rPr>
        <w:t>modifică</w:t>
      </w:r>
      <w:proofErr w:type="spellEnd"/>
      <w:r w:rsidRPr="00174D8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174D84">
        <w:rPr>
          <w:rFonts w:ascii="Times New Roman" w:hAnsi="Times New Roman"/>
          <w:color w:val="000000"/>
          <w:sz w:val="28"/>
          <w:szCs w:val="28"/>
        </w:rPr>
        <w:t>după</w:t>
      </w:r>
      <w:proofErr w:type="spellEnd"/>
      <w:r w:rsidRPr="00174D84">
        <w:rPr>
          <w:rFonts w:ascii="Times New Roman" w:hAnsi="Times New Roman"/>
          <w:color w:val="000000"/>
          <w:sz w:val="28"/>
          <w:szCs w:val="28"/>
        </w:rPr>
        <w:t xml:space="preserve"> cum </w:t>
      </w:r>
      <w:proofErr w:type="spellStart"/>
      <w:r w:rsidRPr="00174D84">
        <w:rPr>
          <w:rFonts w:ascii="Times New Roman" w:hAnsi="Times New Roman"/>
          <w:color w:val="000000"/>
          <w:sz w:val="28"/>
          <w:szCs w:val="28"/>
        </w:rPr>
        <w:t>urmează</w:t>
      </w:r>
      <w:proofErr w:type="spellEnd"/>
      <w:r w:rsidRPr="00174D84">
        <w:rPr>
          <w:rFonts w:ascii="Times New Roman" w:hAnsi="Times New Roman"/>
          <w:color w:val="000000"/>
          <w:sz w:val="28"/>
          <w:szCs w:val="28"/>
        </w:rPr>
        <w:t>:</w:t>
      </w:r>
    </w:p>
    <w:p w14:paraId="7642BDEB" w14:textId="77777777" w:rsidR="007B20EE" w:rsidRPr="00615E31" w:rsidRDefault="007B20EE" w:rsidP="007B20EE">
      <w:pPr>
        <w:pStyle w:val="Listparagraf"/>
        <w:tabs>
          <w:tab w:val="left" w:pos="360"/>
          <w:tab w:val="left" w:pos="851"/>
          <w:tab w:val="left" w:pos="993"/>
        </w:tabs>
        <w:ind w:left="709"/>
        <w:jc w:val="both"/>
        <w:rPr>
          <w:rFonts w:ascii="Times New Roman" w:hAnsi="Times New Roman"/>
          <w:color w:val="000000"/>
          <w:sz w:val="28"/>
          <w:szCs w:val="28"/>
          <w:lang w:val="ro-RO"/>
        </w:rPr>
      </w:pPr>
    </w:p>
    <w:p w14:paraId="39BBF0B3" w14:textId="1E8DF13E" w:rsidR="004D3018" w:rsidRPr="00747B42" w:rsidRDefault="0026448E" w:rsidP="004D3018">
      <w:pPr>
        <w:numPr>
          <w:ilvl w:val="0"/>
          <w:numId w:val="1"/>
        </w:numPr>
        <w:tabs>
          <w:tab w:val="left" w:pos="851"/>
          <w:tab w:val="left" w:pos="1276"/>
        </w:tabs>
        <w:spacing w:after="0" w:line="240" w:lineRule="auto"/>
        <w:ind w:left="1134" w:hanging="567"/>
        <w:contextualSpacing/>
        <w:jc w:val="both"/>
        <w:rPr>
          <w:rFonts w:ascii="Times New Roman" w:hAnsi="Times New Roman"/>
          <w:color w:val="000000"/>
          <w:sz w:val="28"/>
          <w:szCs w:val="28"/>
          <w:lang w:val="ro-RO"/>
        </w:rPr>
      </w:pPr>
      <w:r>
        <w:rPr>
          <w:rFonts w:ascii="Times New Roman" w:hAnsi="Times New Roman"/>
          <w:color w:val="000000"/>
          <w:sz w:val="28"/>
          <w:szCs w:val="28"/>
          <w:lang w:val="ro-RO"/>
        </w:rPr>
        <w:t xml:space="preserve">în </w:t>
      </w:r>
      <w:r w:rsidR="004D3018" w:rsidRPr="00747B42">
        <w:rPr>
          <w:rFonts w:ascii="Times New Roman" w:hAnsi="Times New Roman"/>
          <w:color w:val="000000"/>
          <w:sz w:val="28"/>
          <w:szCs w:val="28"/>
          <w:lang w:val="ro-RO"/>
        </w:rPr>
        <w:t>anexa nr. 1:</w:t>
      </w:r>
    </w:p>
    <w:p w14:paraId="7A0DCDBA" w14:textId="77777777" w:rsidR="004D3018" w:rsidRDefault="004D3018" w:rsidP="004D3018">
      <w:pPr>
        <w:pStyle w:val="Listparagraf"/>
        <w:numPr>
          <w:ilvl w:val="2"/>
          <w:numId w:val="20"/>
        </w:numPr>
        <w:tabs>
          <w:tab w:val="left" w:pos="851"/>
          <w:tab w:val="left" w:pos="1276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o-RO"/>
        </w:rPr>
      </w:pPr>
      <w:r w:rsidRPr="00747B42">
        <w:rPr>
          <w:rFonts w:ascii="Times New Roman" w:hAnsi="Times New Roman"/>
          <w:color w:val="000000"/>
          <w:sz w:val="28"/>
          <w:szCs w:val="28"/>
          <w:lang w:val="ro-RO"/>
        </w:rPr>
        <w:t>la domeniul de intervenție 1</w:t>
      </w:r>
      <w:r>
        <w:rPr>
          <w:rFonts w:ascii="Times New Roman" w:hAnsi="Times New Roman"/>
          <w:color w:val="000000"/>
          <w:sz w:val="28"/>
          <w:szCs w:val="28"/>
          <w:lang w:val="ro-RO"/>
        </w:rPr>
        <w:t>:</w:t>
      </w:r>
      <w:r w:rsidRPr="00747B42">
        <w:rPr>
          <w:rFonts w:ascii="Times New Roman" w:hAnsi="Times New Roman"/>
          <w:color w:val="000000"/>
          <w:sz w:val="28"/>
          <w:szCs w:val="28"/>
          <w:lang w:val="ro-RO"/>
        </w:rPr>
        <w:t xml:space="preserve"> </w:t>
      </w:r>
    </w:p>
    <w:p w14:paraId="7E9A5C71" w14:textId="77777777" w:rsidR="004D3018" w:rsidRDefault="004D3018" w:rsidP="004D3018">
      <w:pPr>
        <w:pStyle w:val="Listparagraf"/>
        <w:numPr>
          <w:ilvl w:val="3"/>
          <w:numId w:val="20"/>
        </w:numPr>
        <w:tabs>
          <w:tab w:val="left" w:pos="851"/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val="ro-RO"/>
        </w:rPr>
      </w:pPr>
      <w:r>
        <w:rPr>
          <w:rFonts w:ascii="Times New Roman" w:hAnsi="Times New Roman"/>
          <w:color w:val="000000"/>
          <w:sz w:val="28"/>
          <w:szCs w:val="28"/>
          <w:lang w:val="ro-RO"/>
        </w:rPr>
        <w:t xml:space="preserve">la </w:t>
      </w:r>
      <w:r w:rsidRPr="005C496B">
        <w:rPr>
          <w:rFonts w:ascii="Times New Roman" w:hAnsi="Times New Roman"/>
          <w:color w:val="000000"/>
          <w:sz w:val="28"/>
          <w:szCs w:val="28"/>
          <w:lang w:val="ro-RO"/>
        </w:rPr>
        <w:t>măsura 1.1</w:t>
      </w:r>
      <w:r>
        <w:rPr>
          <w:rFonts w:ascii="Times New Roman" w:hAnsi="Times New Roman"/>
          <w:color w:val="000000"/>
          <w:sz w:val="28"/>
          <w:szCs w:val="28"/>
          <w:lang w:val="ro-RO"/>
        </w:rPr>
        <w:t>,</w:t>
      </w:r>
      <w:r w:rsidRPr="005C496B">
        <w:rPr>
          <w:rFonts w:ascii="Times New Roman" w:hAnsi="Times New Roman"/>
          <w:color w:val="000000"/>
          <w:sz w:val="28"/>
          <w:szCs w:val="28"/>
          <w:lang w:val="ro-RO"/>
        </w:rPr>
        <w:t xml:space="preserve"> </w:t>
      </w:r>
      <w:proofErr w:type="spellStart"/>
      <w:r w:rsidRPr="005C496B">
        <w:rPr>
          <w:rFonts w:ascii="Times New Roman" w:hAnsi="Times New Roman"/>
          <w:color w:val="000000"/>
          <w:sz w:val="28"/>
          <w:szCs w:val="28"/>
          <w:lang w:val="ro-RO"/>
        </w:rPr>
        <w:t>pozițile</w:t>
      </w:r>
      <w:proofErr w:type="spellEnd"/>
      <w:r w:rsidRPr="005C496B">
        <w:rPr>
          <w:rFonts w:ascii="Times New Roman" w:hAnsi="Times New Roman"/>
          <w:color w:val="000000"/>
          <w:sz w:val="28"/>
          <w:szCs w:val="28"/>
          <w:lang w:val="ro-RO"/>
        </w:rPr>
        <w:t xml:space="preserve"> 2</w:t>
      </w:r>
      <w:r w:rsidRPr="005C496B">
        <w:rPr>
          <w:rFonts w:ascii="Times New Roman" w:hAnsi="Times New Roman"/>
          <w:color w:val="000000"/>
          <w:sz w:val="28"/>
          <w:szCs w:val="28"/>
          <w:vertAlign w:val="superscript"/>
          <w:lang w:val="ro-RO"/>
        </w:rPr>
        <w:t>1</w:t>
      </w:r>
      <w:r w:rsidRPr="005C496B">
        <w:rPr>
          <w:rFonts w:ascii="Times New Roman" w:hAnsi="Times New Roman"/>
          <w:color w:val="000000"/>
          <w:sz w:val="28"/>
          <w:szCs w:val="28"/>
          <w:lang w:val="ro-RO"/>
        </w:rPr>
        <w:t xml:space="preserve"> și 2</w:t>
      </w:r>
      <w:r w:rsidRPr="005C496B">
        <w:rPr>
          <w:rFonts w:ascii="Times New Roman" w:hAnsi="Times New Roman"/>
          <w:color w:val="000000"/>
          <w:sz w:val="28"/>
          <w:szCs w:val="28"/>
          <w:vertAlign w:val="superscript"/>
          <w:lang w:val="ro-RO"/>
        </w:rPr>
        <w:t>2</w:t>
      </w:r>
      <w:r w:rsidRPr="005C496B">
        <w:rPr>
          <w:rFonts w:ascii="Times New Roman" w:hAnsi="Times New Roman"/>
          <w:color w:val="000000"/>
          <w:sz w:val="28"/>
          <w:szCs w:val="28"/>
          <w:lang w:val="ro-RO"/>
        </w:rPr>
        <w:t>, textul „6 luni” se substituie cu textul „18 luni”;</w:t>
      </w:r>
    </w:p>
    <w:p w14:paraId="02D94F45" w14:textId="77777777" w:rsidR="004D3018" w:rsidRPr="005C496B" w:rsidRDefault="004D3018" w:rsidP="004D3018">
      <w:pPr>
        <w:pStyle w:val="Listparagraf"/>
        <w:numPr>
          <w:ilvl w:val="3"/>
          <w:numId w:val="20"/>
        </w:numPr>
        <w:tabs>
          <w:tab w:val="left" w:pos="851"/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val="ro-RO"/>
        </w:rPr>
      </w:pPr>
      <w:r w:rsidRPr="005C496B">
        <w:rPr>
          <w:rFonts w:ascii="Times New Roman" w:hAnsi="Times New Roman"/>
          <w:color w:val="000000"/>
          <w:sz w:val="28"/>
          <w:szCs w:val="28"/>
          <w:lang w:val="ro-RO"/>
        </w:rPr>
        <w:t>la măsura 1.3, poziția 4</w:t>
      </w:r>
      <w:r w:rsidRPr="005C496B">
        <w:rPr>
          <w:rFonts w:ascii="Times New Roman" w:hAnsi="Times New Roman"/>
          <w:color w:val="000000"/>
          <w:sz w:val="28"/>
          <w:szCs w:val="28"/>
          <w:vertAlign w:val="superscript"/>
          <w:lang w:val="ro-RO"/>
        </w:rPr>
        <w:t>12</w:t>
      </w:r>
      <w:r w:rsidRPr="005C496B">
        <w:rPr>
          <w:rFonts w:ascii="Times New Roman" w:hAnsi="Times New Roman"/>
          <w:color w:val="000000"/>
          <w:sz w:val="28"/>
          <w:szCs w:val="28"/>
          <w:lang w:val="ro-RO"/>
        </w:rPr>
        <w:t>, textul „CC13035DR” se substituie cu textul „AN13035DR”;</w:t>
      </w:r>
    </w:p>
    <w:p w14:paraId="65C2B30D" w14:textId="77777777" w:rsidR="004D3018" w:rsidRPr="00747B42" w:rsidRDefault="004D3018" w:rsidP="004D3018">
      <w:pPr>
        <w:pStyle w:val="Listparagraf"/>
        <w:numPr>
          <w:ilvl w:val="2"/>
          <w:numId w:val="20"/>
        </w:numPr>
        <w:tabs>
          <w:tab w:val="left" w:pos="851"/>
          <w:tab w:val="left" w:pos="1276"/>
        </w:tabs>
        <w:spacing w:after="0" w:line="240" w:lineRule="auto"/>
        <w:ind w:hanging="719"/>
        <w:jc w:val="both"/>
        <w:rPr>
          <w:rFonts w:ascii="Times New Roman" w:hAnsi="Times New Roman"/>
          <w:color w:val="000000"/>
          <w:sz w:val="28"/>
          <w:szCs w:val="28"/>
          <w:lang w:val="ro-RO"/>
        </w:rPr>
      </w:pPr>
      <w:r w:rsidRPr="00747B42">
        <w:rPr>
          <w:rFonts w:ascii="Times New Roman" w:hAnsi="Times New Roman"/>
          <w:color w:val="000000"/>
          <w:sz w:val="28"/>
          <w:szCs w:val="28"/>
          <w:lang w:val="ro-RO"/>
        </w:rPr>
        <w:t>la domeniul de intervenție 2:</w:t>
      </w:r>
    </w:p>
    <w:p w14:paraId="795BE146" w14:textId="77777777" w:rsidR="004D3018" w:rsidRDefault="004D3018" w:rsidP="004D3018">
      <w:pPr>
        <w:pStyle w:val="Listparagraf"/>
        <w:numPr>
          <w:ilvl w:val="3"/>
          <w:numId w:val="20"/>
        </w:numPr>
        <w:tabs>
          <w:tab w:val="left" w:pos="567"/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val="ro-RO"/>
        </w:rPr>
      </w:pPr>
      <w:r>
        <w:rPr>
          <w:rFonts w:ascii="Times New Roman" w:hAnsi="Times New Roman"/>
          <w:color w:val="000000"/>
          <w:sz w:val="28"/>
          <w:szCs w:val="28"/>
          <w:lang w:val="ro-RO"/>
        </w:rPr>
        <w:t xml:space="preserve">la </w:t>
      </w:r>
      <w:r w:rsidRPr="005C496B">
        <w:rPr>
          <w:rFonts w:ascii="Times New Roman" w:hAnsi="Times New Roman"/>
          <w:color w:val="000000"/>
          <w:sz w:val="28"/>
          <w:szCs w:val="28"/>
          <w:lang w:val="ro-RO"/>
        </w:rPr>
        <w:t>măsura 2.2</w:t>
      </w:r>
      <w:r>
        <w:rPr>
          <w:rFonts w:ascii="Times New Roman" w:hAnsi="Times New Roman"/>
          <w:color w:val="000000"/>
          <w:sz w:val="28"/>
          <w:szCs w:val="28"/>
          <w:lang w:val="ro-RO"/>
        </w:rPr>
        <w:t>,</w:t>
      </w:r>
      <w:r w:rsidRPr="005C496B">
        <w:rPr>
          <w:rFonts w:ascii="Times New Roman" w:hAnsi="Times New Roman"/>
          <w:color w:val="000000"/>
          <w:sz w:val="28"/>
          <w:szCs w:val="28"/>
          <w:lang w:val="ro-RO"/>
        </w:rPr>
        <w:t xml:space="preserve"> poziția 7</w:t>
      </w:r>
      <w:r w:rsidRPr="005C496B">
        <w:rPr>
          <w:rFonts w:ascii="Times New Roman" w:hAnsi="Times New Roman"/>
          <w:color w:val="000000"/>
          <w:sz w:val="28"/>
          <w:szCs w:val="28"/>
          <w:vertAlign w:val="superscript"/>
          <w:lang w:val="ro-RO"/>
        </w:rPr>
        <w:t>1</w:t>
      </w:r>
      <w:r w:rsidRPr="005C496B">
        <w:rPr>
          <w:rFonts w:ascii="Times New Roman" w:hAnsi="Times New Roman"/>
          <w:color w:val="000000"/>
          <w:sz w:val="28"/>
          <w:szCs w:val="28"/>
          <w:lang w:val="ro-RO"/>
        </w:rPr>
        <w:t>, textul „6 luni” se substituie cu textul „18 luni”;</w:t>
      </w:r>
    </w:p>
    <w:p w14:paraId="7093047E" w14:textId="77777777" w:rsidR="000F3983" w:rsidRDefault="004D3018" w:rsidP="000F3983">
      <w:pPr>
        <w:pStyle w:val="Listparagraf"/>
        <w:numPr>
          <w:ilvl w:val="3"/>
          <w:numId w:val="20"/>
        </w:numPr>
        <w:tabs>
          <w:tab w:val="left" w:pos="851"/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val="ro-RO"/>
        </w:rPr>
      </w:pPr>
      <w:r w:rsidRPr="005C496B">
        <w:rPr>
          <w:rFonts w:ascii="Times New Roman" w:hAnsi="Times New Roman"/>
          <w:color w:val="000000"/>
          <w:sz w:val="28"/>
          <w:szCs w:val="28"/>
          <w:lang w:val="ro-RO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o-RO"/>
        </w:rPr>
        <w:t xml:space="preserve">la </w:t>
      </w:r>
      <w:r w:rsidRPr="005C496B">
        <w:rPr>
          <w:rFonts w:ascii="Times New Roman" w:hAnsi="Times New Roman"/>
          <w:color w:val="000000"/>
          <w:sz w:val="28"/>
          <w:szCs w:val="28"/>
          <w:lang w:val="ro-RO"/>
        </w:rPr>
        <w:t>măsura 2.3</w:t>
      </w:r>
      <w:r>
        <w:rPr>
          <w:rFonts w:ascii="Times New Roman" w:hAnsi="Times New Roman"/>
          <w:color w:val="000000"/>
          <w:sz w:val="28"/>
          <w:szCs w:val="28"/>
          <w:lang w:val="ro-RO"/>
        </w:rPr>
        <w:t xml:space="preserve">, </w:t>
      </w:r>
      <w:r w:rsidRPr="005C496B">
        <w:rPr>
          <w:rFonts w:ascii="Times New Roman" w:hAnsi="Times New Roman"/>
          <w:color w:val="000000"/>
          <w:sz w:val="28"/>
          <w:szCs w:val="28"/>
          <w:lang w:val="ro-RO"/>
        </w:rPr>
        <w:t>poziția 25</w:t>
      </w:r>
      <w:r w:rsidRPr="005C496B">
        <w:rPr>
          <w:rFonts w:ascii="Times New Roman" w:hAnsi="Times New Roman"/>
          <w:color w:val="000000"/>
          <w:sz w:val="28"/>
          <w:szCs w:val="28"/>
          <w:vertAlign w:val="superscript"/>
          <w:lang w:val="ro-RO"/>
        </w:rPr>
        <w:t>58</w:t>
      </w:r>
      <w:r w:rsidRPr="005C496B">
        <w:rPr>
          <w:rFonts w:ascii="Times New Roman" w:hAnsi="Times New Roman"/>
          <w:color w:val="000000"/>
          <w:sz w:val="28"/>
          <w:szCs w:val="28"/>
          <w:lang w:val="ro-RO"/>
        </w:rPr>
        <w:t>, textul „6 luni” se substituie cu textul „18 luni”;</w:t>
      </w:r>
    </w:p>
    <w:p w14:paraId="2EC7503B" w14:textId="5CAA4177" w:rsidR="000F3983" w:rsidRDefault="00F759C2" w:rsidP="000F3983">
      <w:pPr>
        <w:pStyle w:val="Listparagraf"/>
        <w:numPr>
          <w:ilvl w:val="2"/>
          <w:numId w:val="20"/>
        </w:numPr>
        <w:tabs>
          <w:tab w:val="left" w:pos="851"/>
          <w:tab w:val="left" w:pos="1418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o-RO"/>
        </w:rPr>
      </w:pPr>
      <w:r>
        <w:rPr>
          <w:rFonts w:ascii="Times New Roman" w:hAnsi="Times New Roman"/>
          <w:color w:val="000000"/>
          <w:sz w:val="28"/>
          <w:szCs w:val="28"/>
          <w:lang w:val="ro-RO"/>
        </w:rPr>
        <w:t>l</w:t>
      </w:r>
      <w:r w:rsidR="000F3983" w:rsidRPr="000F3983">
        <w:rPr>
          <w:rFonts w:ascii="Times New Roman" w:hAnsi="Times New Roman"/>
          <w:color w:val="000000"/>
          <w:sz w:val="28"/>
          <w:szCs w:val="28"/>
          <w:lang w:val="ro-RO"/>
        </w:rPr>
        <w:t>a domeniul de intervenție 3:</w:t>
      </w:r>
    </w:p>
    <w:p w14:paraId="448EC580" w14:textId="755AA5E6" w:rsidR="000F3983" w:rsidRDefault="00F759C2" w:rsidP="00F759C2">
      <w:pPr>
        <w:pStyle w:val="Listparagraf"/>
        <w:numPr>
          <w:ilvl w:val="0"/>
          <w:numId w:val="24"/>
        </w:numPr>
        <w:tabs>
          <w:tab w:val="left" w:pos="1418"/>
          <w:tab w:val="left" w:pos="1701"/>
        </w:tabs>
        <w:spacing w:after="0" w:line="240" w:lineRule="auto"/>
        <w:ind w:hanging="1439"/>
        <w:jc w:val="both"/>
        <w:rPr>
          <w:rFonts w:ascii="Times New Roman" w:hAnsi="Times New Roman"/>
          <w:color w:val="000000"/>
          <w:sz w:val="28"/>
          <w:szCs w:val="28"/>
          <w:lang w:val="ro-RO"/>
        </w:rPr>
      </w:pPr>
      <w:r>
        <w:rPr>
          <w:rFonts w:ascii="Times New Roman" w:hAnsi="Times New Roman"/>
          <w:color w:val="000000"/>
          <w:sz w:val="28"/>
          <w:szCs w:val="28"/>
          <w:lang w:val="ro-RO"/>
        </w:rPr>
        <w:t>l</w:t>
      </w:r>
      <w:r w:rsidR="000F3983">
        <w:rPr>
          <w:rFonts w:ascii="Times New Roman" w:hAnsi="Times New Roman"/>
          <w:color w:val="000000"/>
          <w:sz w:val="28"/>
          <w:szCs w:val="28"/>
          <w:lang w:val="ro-RO"/>
        </w:rPr>
        <w:t xml:space="preserve">a măsura 3.1, se </w:t>
      </w:r>
      <w:proofErr w:type="spellStart"/>
      <w:r w:rsidR="000F3983">
        <w:rPr>
          <w:rFonts w:ascii="Times New Roman" w:hAnsi="Times New Roman"/>
          <w:color w:val="000000"/>
          <w:sz w:val="28"/>
          <w:szCs w:val="28"/>
          <w:lang w:val="ro-RO"/>
        </w:rPr>
        <w:t>completeză</w:t>
      </w:r>
      <w:proofErr w:type="spellEnd"/>
      <w:r w:rsidR="000F3983">
        <w:rPr>
          <w:rFonts w:ascii="Times New Roman" w:hAnsi="Times New Roman"/>
          <w:color w:val="000000"/>
          <w:sz w:val="28"/>
          <w:szCs w:val="28"/>
          <w:lang w:val="ro-RO"/>
        </w:rPr>
        <w:t xml:space="preserve"> cu poziția 39</w:t>
      </w:r>
      <w:r w:rsidR="000F3983">
        <w:rPr>
          <w:rFonts w:ascii="Times New Roman" w:hAnsi="Times New Roman"/>
          <w:color w:val="000000"/>
          <w:sz w:val="28"/>
          <w:szCs w:val="28"/>
          <w:vertAlign w:val="superscript"/>
          <w:lang w:val="ro-RO"/>
        </w:rPr>
        <w:t>1</w:t>
      </w:r>
      <w:r w:rsidR="000F3983">
        <w:rPr>
          <w:rFonts w:ascii="Times New Roman" w:hAnsi="Times New Roman"/>
          <w:color w:val="000000"/>
          <w:sz w:val="28"/>
          <w:szCs w:val="28"/>
          <w:lang w:val="ro-RO"/>
        </w:rPr>
        <w:t xml:space="preserve"> cu următorul cuprins: </w:t>
      </w:r>
    </w:p>
    <w:tbl>
      <w:tblPr>
        <w:tblStyle w:val="Tabelgril"/>
        <w:tblW w:w="10349" w:type="dxa"/>
        <w:tblInd w:w="-176" w:type="dxa"/>
        <w:tblLook w:val="04A0" w:firstRow="1" w:lastRow="0" w:firstColumn="1" w:lastColumn="0" w:noHBand="0" w:noVBand="1"/>
      </w:tblPr>
      <w:tblGrid>
        <w:gridCol w:w="1404"/>
        <w:gridCol w:w="865"/>
        <w:gridCol w:w="1591"/>
        <w:gridCol w:w="960"/>
        <w:gridCol w:w="1276"/>
        <w:gridCol w:w="1596"/>
        <w:gridCol w:w="1664"/>
        <w:gridCol w:w="993"/>
      </w:tblGrid>
      <w:tr w:rsidR="000F3983" w:rsidRPr="000F3983" w14:paraId="70FB72A0" w14:textId="2126A5C8" w:rsidTr="001272B8">
        <w:trPr>
          <w:trHeight w:val="1274"/>
        </w:trPr>
        <w:tc>
          <w:tcPr>
            <w:tcW w:w="1404" w:type="dxa"/>
          </w:tcPr>
          <w:p w14:paraId="00445091" w14:textId="1B5020C3" w:rsidR="000F3983" w:rsidRPr="000F3983" w:rsidRDefault="00F759C2" w:rsidP="000F3983">
            <w:pPr>
              <w:tabs>
                <w:tab w:val="left" w:pos="851"/>
                <w:tab w:val="left" w:pos="1418"/>
              </w:tabs>
              <w:spacing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  <w:lang w:val="ro-RO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  <w:t>„</w:t>
            </w:r>
            <w:r w:rsidR="000F3983" w:rsidRPr="000F3983"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  <w:t>39</w:t>
            </w:r>
            <w:r w:rsidR="000F3983" w:rsidRPr="000F3983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  <w:lang w:val="ro-RO"/>
              </w:rPr>
              <w:t>1</w:t>
            </w:r>
          </w:p>
        </w:tc>
        <w:tc>
          <w:tcPr>
            <w:tcW w:w="865" w:type="dxa"/>
          </w:tcPr>
          <w:p w14:paraId="57D36F77" w14:textId="4E96AB38" w:rsidR="000F3983" w:rsidRPr="000F3983" w:rsidRDefault="000F3983" w:rsidP="000F3983">
            <w:pPr>
              <w:tabs>
                <w:tab w:val="left" w:pos="851"/>
                <w:tab w:val="left" w:pos="1418"/>
              </w:tabs>
              <w:spacing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</w:pPr>
            <w:r w:rsidRPr="000F3983"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  <w:t>N/A</w:t>
            </w:r>
          </w:p>
        </w:tc>
        <w:tc>
          <w:tcPr>
            <w:tcW w:w="1591" w:type="dxa"/>
          </w:tcPr>
          <w:p w14:paraId="65680930" w14:textId="0071DBAA" w:rsidR="000F3983" w:rsidRPr="000F3983" w:rsidRDefault="000F3983" w:rsidP="000F3983">
            <w:pPr>
              <w:tabs>
                <w:tab w:val="left" w:pos="851"/>
                <w:tab w:val="left" w:pos="1418"/>
              </w:tabs>
              <w:spacing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</w:pPr>
            <w:r w:rsidRPr="000F3983"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  <w:t>Program Deschis pentru Dezvoltare Urbană</w:t>
            </w:r>
            <w:r w:rsidR="003E4832"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  <w:t xml:space="preserve"> în Moldova</w:t>
            </w:r>
          </w:p>
        </w:tc>
        <w:tc>
          <w:tcPr>
            <w:tcW w:w="960" w:type="dxa"/>
          </w:tcPr>
          <w:p w14:paraId="6335604F" w14:textId="111CCA89" w:rsidR="000F3983" w:rsidRPr="000F3983" w:rsidRDefault="000F3983" w:rsidP="000F3983">
            <w:pPr>
              <w:tabs>
                <w:tab w:val="left" w:pos="851"/>
                <w:tab w:val="left" w:pos="1418"/>
              </w:tabs>
              <w:spacing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</w:pPr>
            <w:r w:rsidRPr="000F3983"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  <w:t>Centru</w:t>
            </w:r>
          </w:p>
        </w:tc>
        <w:tc>
          <w:tcPr>
            <w:tcW w:w="1276" w:type="dxa"/>
          </w:tcPr>
          <w:p w14:paraId="10398205" w14:textId="413EAAAF" w:rsidR="000F3983" w:rsidRDefault="000F3983" w:rsidP="000F3983">
            <w:pPr>
              <w:tabs>
                <w:tab w:val="left" w:pos="851"/>
                <w:tab w:val="left" w:pos="1418"/>
              </w:tabs>
              <w:spacing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</w:pPr>
            <w:r w:rsidRPr="000F3983"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  <w:t>R-nul Strășeni</w:t>
            </w:r>
            <w:r w:rsidR="005C3D46"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  <w:t>:</w:t>
            </w:r>
          </w:p>
          <w:p w14:paraId="16B9AD7F" w14:textId="4EBF3776" w:rsidR="005C3D46" w:rsidRDefault="005C3D46" w:rsidP="000F3983">
            <w:pPr>
              <w:tabs>
                <w:tab w:val="left" w:pos="851"/>
                <w:tab w:val="left" w:pos="1418"/>
              </w:tabs>
              <w:spacing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  <w:t>- mun. Strășeni</w:t>
            </w:r>
          </w:p>
          <w:p w14:paraId="0B29829F" w14:textId="1A91B7B3" w:rsidR="005C3D46" w:rsidRDefault="005C3D46" w:rsidP="000F3983">
            <w:pPr>
              <w:tabs>
                <w:tab w:val="left" w:pos="851"/>
                <w:tab w:val="left" w:pos="1418"/>
              </w:tabs>
              <w:spacing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  <w:t>- s. Căpriana</w:t>
            </w:r>
          </w:p>
          <w:p w14:paraId="38C351DE" w14:textId="6A88BB98" w:rsidR="005C3D46" w:rsidRDefault="005C3D46" w:rsidP="000F3983">
            <w:pPr>
              <w:tabs>
                <w:tab w:val="left" w:pos="851"/>
                <w:tab w:val="left" w:pos="1418"/>
              </w:tabs>
              <w:spacing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  <w:t>- s. Scoreni</w:t>
            </w:r>
          </w:p>
          <w:p w14:paraId="4F2B8BD0" w14:textId="4E1E6F07" w:rsidR="005C3D46" w:rsidRPr="000F3983" w:rsidRDefault="005C3D46" w:rsidP="000F3983">
            <w:pPr>
              <w:tabs>
                <w:tab w:val="left" w:pos="851"/>
                <w:tab w:val="left" w:pos="1418"/>
              </w:tabs>
              <w:spacing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  <w:t>- s. Cojușna</w:t>
            </w:r>
          </w:p>
          <w:p w14:paraId="2412794E" w14:textId="77777777" w:rsidR="005C3D46" w:rsidRDefault="000F3983" w:rsidP="005C3D46">
            <w:pPr>
              <w:tabs>
                <w:tab w:val="left" w:pos="851"/>
                <w:tab w:val="left" w:pos="1418"/>
              </w:tabs>
              <w:spacing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</w:pPr>
            <w:r w:rsidRPr="000F3983"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  <w:t>R-nul Călărași</w:t>
            </w:r>
            <w:r w:rsidR="005C3D46"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  <w:t>:</w:t>
            </w:r>
          </w:p>
          <w:p w14:paraId="200177D0" w14:textId="7F69FBAD" w:rsidR="005C3D46" w:rsidRPr="005C3D46" w:rsidRDefault="005C3D46" w:rsidP="005C3D46">
            <w:pPr>
              <w:tabs>
                <w:tab w:val="left" w:pos="851"/>
                <w:tab w:val="left" w:pos="1418"/>
              </w:tabs>
              <w:spacing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  <w:t>-or. Călărași</w:t>
            </w:r>
          </w:p>
          <w:p w14:paraId="4C8CD467" w14:textId="77777777" w:rsidR="005C3D46" w:rsidRDefault="005C3D46" w:rsidP="005C3D46">
            <w:pPr>
              <w:pStyle w:val="Listparagraf"/>
              <w:numPr>
                <w:ilvl w:val="0"/>
                <w:numId w:val="26"/>
              </w:numPr>
              <w:tabs>
                <w:tab w:val="left" w:pos="171"/>
                <w:tab w:val="left" w:pos="1418"/>
              </w:tabs>
              <w:spacing w:line="240" w:lineRule="auto"/>
              <w:ind w:left="388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</w:pPr>
            <w:r w:rsidRPr="005C3D46"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  <w:t>s. Pitușca</w:t>
            </w:r>
          </w:p>
          <w:p w14:paraId="07B1FD94" w14:textId="77777777" w:rsidR="005C3D46" w:rsidRDefault="003E4832" w:rsidP="005C3D46">
            <w:pPr>
              <w:tabs>
                <w:tab w:val="left" w:pos="171"/>
                <w:tab w:val="left" w:pos="1418"/>
              </w:tabs>
              <w:spacing w:line="240" w:lineRule="auto"/>
              <w:ind w:left="28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  <w:t>R-nul. Criuleni</w:t>
            </w:r>
          </w:p>
          <w:p w14:paraId="11BCA9CB" w14:textId="061C3943" w:rsidR="003E4832" w:rsidRPr="005C3D46" w:rsidRDefault="003E4832" w:rsidP="005C3D46">
            <w:pPr>
              <w:tabs>
                <w:tab w:val="left" w:pos="171"/>
                <w:tab w:val="left" w:pos="1418"/>
              </w:tabs>
              <w:spacing w:line="240" w:lineRule="auto"/>
              <w:ind w:left="28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  <w:t>-s. Onițcani</w:t>
            </w:r>
          </w:p>
        </w:tc>
        <w:tc>
          <w:tcPr>
            <w:tcW w:w="1596" w:type="dxa"/>
          </w:tcPr>
          <w:p w14:paraId="0DCA843A" w14:textId="773FB7B0" w:rsidR="000F3983" w:rsidRPr="000F3983" w:rsidRDefault="000F3983" w:rsidP="000F3983">
            <w:pPr>
              <w:tabs>
                <w:tab w:val="left" w:pos="851"/>
                <w:tab w:val="left" w:pos="1418"/>
              </w:tabs>
              <w:spacing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</w:pPr>
            <w:r w:rsidRPr="000F3983"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  <w:t>Ministerul Infrastructurii și Dezvoltării Regionale</w:t>
            </w:r>
          </w:p>
        </w:tc>
        <w:tc>
          <w:tcPr>
            <w:tcW w:w="1664" w:type="dxa"/>
          </w:tcPr>
          <w:p w14:paraId="2D3F5061" w14:textId="2B93FCEE" w:rsidR="000F3983" w:rsidRPr="000F3983" w:rsidRDefault="000F3983" w:rsidP="000F3983">
            <w:pPr>
              <w:tabs>
                <w:tab w:val="left" w:pos="851"/>
                <w:tab w:val="left" w:pos="1418"/>
              </w:tabs>
              <w:spacing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</w:pPr>
            <w:r w:rsidRPr="000F3983">
              <w:rPr>
                <w:rFonts w:ascii="Times New Roman" w:hAnsi="Times New Roman"/>
                <w:color w:val="000000" w:themeColor="text1"/>
                <w:sz w:val="16"/>
                <w:szCs w:val="16"/>
                <w:lang w:val="ro-RO"/>
              </w:rPr>
              <w:t>Guvernul Federal German prin intermediul Băncii de Dezvoltare (</w:t>
            </w:r>
            <w:proofErr w:type="spellStart"/>
            <w:r w:rsidRPr="000F3983">
              <w:rPr>
                <w:rFonts w:ascii="Times New Roman" w:hAnsi="Times New Roman"/>
                <w:color w:val="000000" w:themeColor="text1"/>
                <w:sz w:val="16"/>
                <w:szCs w:val="16"/>
                <w:lang w:val="ro-RO"/>
              </w:rPr>
              <w:t>KfW</w:t>
            </w:r>
            <w:proofErr w:type="spellEnd"/>
            <w:r w:rsidRPr="000F3983">
              <w:rPr>
                <w:rFonts w:ascii="Times New Roman" w:hAnsi="Times New Roman"/>
                <w:color w:val="000000" w:themeColor="text1"/>
                <w:sz w:val="16"/>
                <w:szCs w:val="16"/>
                <w:lang w:val="ro-RO"/>
              </w:rPr>
              <w:t>); Primăria Mun. Chișinău</w:t>
            </w:r>
          </w:p>
        </w:tc>
        <w:tc>
          <w:tcPr>
            <w:tcW w:w="993" w:type="dxa"/>
          </w:tcPr>
          <w:p w14:paraId="2D80EE56" w14:textId="29132C0A" w:rsidR="000F3983" w:rsidRPr="000F3983" w:rsidRDefault="001272B8" w:rsidP="000F3983">
            <w:pPr>
              <w:tabs>
                <w:tab w:val="left" w:pos="851"/>
                <w:tab w:val="left" w:pos="1418"/>
              </w:tabs>
              <w:spacing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</w:pPr>
            <w:r w:rsidRPr="005C3D46"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  <w:t>56 luni”</w:t>
            </w:r>
          </w:p>
        </w:tc>
      </w:tr>
    </w:tbl>
    <w:p w14:paraId="378880B7" w14:textId="77777777" w:rsidR="000F3983" w:rsidRPr="000F3983" w:rsidRDefault="000F3983" w:rsidP="000F3983">
      <w:pPr>
        <w:tabs>
          <w:tab w:val="left" w:pos="851"/>
          <w:tab w:val="left" w:pos="1418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o-RO"/>
        </w:rPr>
      </w:pPr>
    </w:p>
    <w:p w14:paraId="6A572339" w14:textId="621043A0" w:rsidR="004D3018" w:rsidRPr="00174D84" w:rsidRDefault="0026448E" w:rsidP="004D3018">
      <w:pPr>
        <w:numPr>
          <w:ilvl w:val="0"/>
          <w:numId w:val="1"/>
        </w:numPr>
        <w:tabs>
          <w:tab w:val="left" w:pos="851"/>
          <w:tab w:val="left" w:pos="1276"/>
        </w:tabs>
        <w:spacing w:after="0" w:line="240" w:lineRule="auto"/>
        <w:ind w:left="1134" w:hanging="567"/>
        <w:contextualSpacing/>
        <w:jc w:val="both"/>
        <w:rPr>
          <w:rFonts w:ascii="Times New Roman" w:hAnsi="Times New Roman"/>
          <w:color w:val="000000"/>
          <w:sz w:val="28"/>
          <w:szCs w:val="28"/>
          <w:lang w:val="ro-RO"/>
        </w:rPr>
      </w:pPr>
      <w:r>
        <w:rPr>
          <w:rFonts w:ascii="Times New Roman" w:hAnsi="Times New Roman"/>
          <w:color w:val="000000"/>
          <w:sz w:val="28"/>
          <w:szCs w:val="28"/>
          <w:lang w:val="ro-RO"/>
        </w:rPr>
        <w:t xml:space="preserve">în </w:t>
      </w:r>
      <w:r w:rsidR="004D3018" w:rsidRPr="00174D84">
        <w:rPr>
          <w:rFonts w:ascii="Times New Roman" w:hAnsi="Times New Roman"/>
          <w:color w:val="000000"/>
          <w:sz w:val="28"/>
          <w:szCs w:val="28"/>
          <w:lang w:val="ro-RO"/>
        </w:rPr>
        <w:t>anexa nr. 2:</w:t>
      </w:r>
    </w:p>
    <w:p w14:paraId="2BEF2EF4" w14:textId="77777777" w:rsidR="004D3018" w:rsidRPr="002E0F8D" w:rsidRDefault="004D3018" w:rsidP="004D3018">
      <w:pPr>
        <w:pStyle w:val="Listparagraf"/>
        <w:numPr>
          <w:ilvl w:val="2"/>
          <w:numId w:val="19"/>
        </w:numPr>
        <w:tabs>
          <w:tab w:val="left" w:pos="851"/>
          <w:tab w:val="left" w:pos="1276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o-RO"/>
        </w:rPr>
      </w:pPr>
      <w:r w:rsidRPr="002E0F8D">
        <w:rPr>
          <w:rFonts w:ascii="Times New Roman" w:hAnsi="Times New Roman"/>
          <w:color w:val="000000"/>
          <w:sz w:val="28"/>
          <w:szCs w:val="28"/>
          <w:lang w:val="ro-RO"/>
        </w:rPr>
        <w:t>la domeniul de intervenție 1, măsura 1.1</w:t>
      </w:r>
      <w:r>
        <w:rPr>
          <w:rFonts w:ascii="Times New Roman" w:hAnsi="Times New Roman"/>
          <w:color w:val="000000"/>
          <w:sz w:val="28"/>
          <w:szCs w:val="28"/>
          <w:lang w:val="ro-RO"/>
        </w:rPr>
        <w:t xml:space="preserve">, </w:t>
      </w:r>
      <w:r w:rsidRPr="002E0F8D">
        <w:rPr>
          <w:rFonts w:ascii="Times New Roman" w:hAnsi="Times New Roman"/>
          <w:color w:val="000000"/>
          <w:sz w:val="28"/>
          <w:szCs w:val="28"/>
          <w:lang w:val="ro-RO"/>
        </w:rPr>
        <w:t>poziția 233</w:t>
      </w:r>
      <w:r>
        <w:rPr>
          <w:rFonts w:ascii="Times New Roman" w:hAnsi="Times New Roman"/>
          <w:color w:val="000000"/>
          <w:sz w:val="28"/>
          <w:szCs w:val="28"/>
          <w:lang w:val="ro-RO"/>
        </w:rPr>
        <w:t xml:space="preserve"> se exclude;</w:t>
      </w:r>
    </w:p>
    <w:p w14:paraId="11E91A0A" w14:textId="77777777" w:rsidR="004D3018" w:rsidRDefault="004D3018" w:rsidP="004D3018">
      <w:pPr>
        <w:pStyle w:val="Listparagraf"/>
        <w:numPr>
          <w:ilvl w:val="2"/>
          <w:numId w:val="19"/>
        </w:numPr>
        <w:tabs>
          <w:tab w:val="left" w:pos="284"/>
          <w:tab w:val="left" w:pos="709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lang w:val="ro-RO"/>
        </w:rPr>
      </w:pPr>
      <w:r>
        <w:rPr>
          <w:rFonts w:ascii="Times New Roman" w:hAnsi="Times New Roman"/>
          <w:color w:val="000000"/>
          <w:sz w:val="28"/>
          <w:szCs w:val="28"/>
          <w:lang w:val="ro-RO"/>
        </w:rPr>
        <w:t>la domeniul de intervenție 2:</w:t>
      </w:r>
    </w:p>
    <w:p w14:paraId="3698AB7A" w14:textId="77777777" w:rsidR="004D3018" w:rsidRDefault="004D3018" w:rsidP="004D3018">
      <w:pPr>
        <w:pStyle w:val="Listparagraf"/>
        <w:numPr>
          <w:ilvl w:val="3"/>
          <w:numId w:val="19"/>
        </w:numPr>
        <w:tabs>
          <w:tab w:val="left" w:pos="284"/>
          <w:tab w:val="left" w:pos="1418"/>
        </w:tabs>
        <w:spacing w:after="0" w:line="240" w:lineRule="auto"/>
        <w:ind w:hanging="1362"/>
        <w:rPr>
          <w:rFonts w:ascii="Times New Roman" w:hAnsi="Times New Roman"/>
          <w:color w:val="000000"/>
          <w:sz w:val="28"/>
          <w:szCs w:val="28"/>
          <w:lang w:val="ro-RO"/>
        </w:rPr>
      </w:pPr>
      <w:r w:rsidRPr="008B4564">
        <w:rPr>
          <w:rFonts w:ascii="Times New Roman" w:hAnsi="Times New Roman"/>
          <w:color w:val="000000"/>
          <w:sz w:val="28"/>
          <w:szCs w:val="28"/>
          <w:lang w:val="ro-RO"/>
        </w:rPr>
        <w:lastRenderedPageBreak/>
        <w:t>la măsura 2.1, pozițiile 446, 492, 504 și 550 se exclud;</w:t>
      </w:r>
    </w:p>
    <w:p w14:paraId="19F749DB" w14:textId="77777777" w:rsidR="004D3018" w:rsidRDefault="004D3018" w:rsidP="004D3018">
      <w:pPr>
        <w:pStyle w:val="Listparagraf"/>
        <w:numPr>
          <w:ilvl w:val="3"/>
          <w:numId w:val="19"/>
        </w:numPr>
        <w:tabs>
          <w:tab w:val="left" w:pos="284"/>
          <w:tab w:val="left" w:pos="1418"/>
        </w:tabs>
        <w:spacing w:after="0" w:line="240" w:lineRule="auto"/>
        <w:ind w:hanging="1362"/>
        <w:rPr>
          <w:rFonts w:ascii="Times New Roman" w:hAnsi="Times New Roman"/>
          <w:color w:val="000000"/>
          <w:sz w:val="28"/>
          <w:szCs w:val="28"/>
          <w:lang w:val="ro-RO"/>
        </w:rPr>
      </w:pPr>
      <w:r w:rsidRPr="008B4564">
        <w:rPr>
          <w:rFonts w:ascii="Times New Roman" w:hAnsi="Times New Roman"/>
          <w:color w:val="000000"/>
          <w:sz w:val="28"/>
          <w:szCs w:val="28"/>
          <w:lang w:val="ro-RO"/>
        </w:rPr>
        <w:t>la măsura 2.2, pozițiile 573, 574, 580 și 597 se exclud;</w:t>
      </w:r>
    </w:p>
    <w:p w14:paraId="3ED90491" w14:textId="77777777" w:rsidR="004D3018" w:rsidRDefault="004D3018" w:rsidP="004D3018">
      <w:pPr>
        <w:pStyle w:val="Listparagraf"/>
        <w:numPr>
          <w:ilvl w:val="3"/>
          <w:numId w:val="19"/>
        </w:numPr>
        <w:tabs>
          <w:tab w:val="left" w:pos="284"/>
          <w:tab w:val="left" w:pos="1418"/>
        </w:tabs>
        <w:spacing w:after="0" w:line="240" w:lineRule="auto"/>
        <w:ind w:hanging="1362"/>
        <w:rPr>
          <w:rFonts w:ascii="Times New Roman" w:hAnsi="Times New Roman"/>
          <w:color w:val="000000"/>
          <w:sz w:val="28"/>
          <w:szCs w:val="28"/>
          <w:lang w:val="ro-RO"/>
        </w:rPr>
      </w:pPr>
      <w:r w:rsidRPr="008B4564">
        <w:rPr>
          <w:rFonts w:ascii="Times New Roman" w:hAnsi="Times New Roman"/>
          <w:color w:val="000000"/>
          <w:sz w:val="28"/>
          <w:szCs w:val="28"/>
          <w:lang w:val="ro-RO"/>
        </w:rPr>
        <w:t>la măsura 2.3, pozițiile 607, 645, 653 și 692 se exclud;</w:t>
      </w:r>
    </w:p>
    <w:p w14:paraId="2690F662" w14:textId="1648F42F" w:rsidR="004D3018" w:rsidRPr="008B4564" w:rsidRDefault="004D3018" w:rsidP="004D3018">
      <w:pPr>
        <w:pStyle w:val="Listparagraf"/>
        <w:numPr>
          <w:ilvl w:val="3"/>
          <w:numId w:val="19"/>
        </w:numPr>
        <w:tabs>
          <w:tab w:val="left" w:pos="284"/>
          <w:tab w:val="left" w:pos="1418"/>
        </w:tabs>
        <w:spacing w:after="0" w:line="240" w:lineRule="auto"/>
        <w:ind w:hanging="1362"/>
        <w:rPr>
          <w:rFonts w:ascii="Times New Roman" w:hAnsi="Times New Roman"/>
          <w:color w:val="000000"/>
          <w:sz w:val="28"/>
          <w:szCs w:val="28"/>
          <w:lang w:val="ro-RO"/>
        </w:rPr>
      </w:pPr>
      <w:r w:rsidRPr="008B4564">
        <w:rPr>
          <w:rFonts w:ascii="Times New Roman" w:hAnsi="Times New Roman"/>
          <w:color w:val="000000"/>
          <w:sz w:val="28"/>
          <w:szCs w:val="28"/>
          <w:lang w:val="ro-RO"/>
        </w:rPr>
        <w:t>la măsura 2.4, pozițiile 734, 735, 747, 754 și 783 se exclud</w:t>
      </w:r>
      <w:r w:rsidR="008625D5">
        <w:rPr>
          <w:rFonts w:ascii="Times New Roman" w:hAnsi="Times New Roman"/>
          <w:color w:val="000000"/>
          <w:sz w:val="28"/>
          <w:szCs w:val="28"/>
          <w:lang w:val="ro-RO"/>
        </w:rPr>
        <w:t>;</w:t>
      </w:r>
    </w:p>
    <w:p w14:paraId="2248E0ED" w14:textId="77777777" w:rsidR="004D3018" w:rsidRPr="00174D84" w:rsidRDefault="004D3018" w:rsidP="004D3018">
      <w:pPr>
        <w:pStyle w:val="Listparagraf"/>
        <w:numPr>
          <w:ilvl w:val="2"/>
          <w:numId w:val="19"/>
        </w:numPr>
        <w:tabs>
          <w:tab w:val="left" w:pos="284"/>
          <w:tab w:val="left" w:pos="709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lang w:val="ro-RO"/>
        </w:rPr>
      </w:pPr>
      <w:r w:rsidRPr="00174D84">
        <w:rPr>
          <w:rFonts w:ascii="Times New Roman" w:hAnsi="Times New Roman"/>
          <w:color w:val="000000"/>
          <w:sz w:val="28"/>
          <w:szCs w:val="28"/>
          <w:lang w:val="ro-RO"/>
        </w:rPr>
        <w:t>la domeniul de intervenție 3:</w:t>
      </w:r>
    </w:p>
    <w:p w14:paraId="173F6938" w14:textId="268F00DB" w:rsidR="00F428A6" w:rsidRDefault="008625D5" w:rsidP="00F428A6">
      <w:pPr>
        <w:pStyle w:val="Listparagraf"/>
        <w:numPr>
          <w:ilvl w:val="3"/>
          <w:numId w:val="19"/>
        </w:numPr>
        <w:tabs>
          <w:tab w:val="left" w:pos="360"/>
          <w:tab w:val="left" w:pos="851"/>
          <w:tab w:val="left" w:pos="993"/>
          <w:tab w:val="left" w:pos="1134"/>
        </w:tabs>
        <w:spacing w:after="0" w:line="240" w:lineRule="auto"/>
        <w:ind w:left="0" w:firstLine="557"/>
        <w:jc w:val="both"/>
        <w:rPr>
          <w:rFonts w:ascii="Times New Roman" w:hAnsi="Times New Roman"/>
          <w:color w:val="000000"/>
          <w:sz w:val="28"/>
          <w:szCs w:val="28"/>
          <w:lang w:val="ro-RO"/>
        </w:rPr>
      </w:pPr>
      <w:r>
        <w:rPr>
          <w:rFonts w:ascii="Times New Roman" w:hAnsi="Times New Roman"/>
          <w:color w:val="000000"/>
          <w:sz w:val="28"/>
          <w:szCs w:val="28"/>
          <w:lang w:val="ro-RO"/>
        </w:rPr>
        <w:t xml:space="preserve">în denumire </w:t>
      </w:r>
      <w:r w:rsidR="00F428A6">
        <w:rPr>
          <w:rFonts w:ascii="Times New Roman" w:hAnsi="Times New Roman"/>
          <w:color w:val="000000"/>
          <w:sz w:val="28"/>
          <w:szCs w:val="28"/>
          <w:lang w:val="ro-RO"/>
        </w:rPr>
        <w:t xml:space="preserve">se completează cu cuvântul </w:t>
      </w:r>
      <w:r>
        <w:rPr>
          <w:rFonts w:ascii="Times New Roman" w:hAnsi="Times New Roman"/>
          <w:color w:val="000000"/>
          <w:sz w:val="28"/>
          <w:szCs w:val="28"/>
          <w:lang w:val="ro-RO"/>
        </w:rPr>
        <w:t>„</w:t>
      </w:r>
      <w:r w:rsidR="00F428A6">
        <w:rPr>
          <w:rFonts w:ascii="Times New Roman" w:hAnsi="Times New Roman"/>
          <w:color w:val="000000"/>
          <w:sz w:val="28"/>
          <w:szCs w:val="28"/>
          <w:lang w:val="ro-RO"/>
        </w:rPr>
        <w:t>externă”;</w:t>
      </w:r>
    </w:p>
    <w:p w14:paraId="60E996F9" w14:textId="742DAC7F" w:rsidR="004D3018" w:rsidRPr="00174D84" w:rsidRDefault="004D3018" w:rsidP="004D3018">
      <w:pPr>
        <w:pStyle w:val="Listparagraf"/>
        <w:numPr>
          <w:ilvl w:val="3"/>
          <w:numId w:val="19"/>
        </w:numPr>
        <w:tabs>
          <w:tab w:val="left" w:pos="360"/>
          <w:tab w:val="left" w:pos="851"/>
          <w:tab w:val="left" w:pos="993"/>
          <w:tab w:val="left" w:pos="1134"/>
        </w:tabs>
        <w:spacing w:after="0" w:line="240" w:lineRule="auto"/>
        <w:ind w:left="1276" w:hanging="719"/>
        <w:jc w:val="both"/>
        <w:rPr>
          <w:rFonts w:ascii="Times New Roman" w:hAnsi="Times New Roman"/>
          <w:color w:val="000000"/>
          <w:sz w:val="28"/>
          <w:szCs w:val="28"/>
          <w:lang w:val="ro-RO"/>
        </w:rPr>
      </w:pPr>
      <w:r>
        <w:rPr>
          <w:rFonts w:ascii="Times New Roman" w:hAnsi="Times New Roman"/>
          <w:color w:val="000000"/>
          <w:sz w:val="28"/>
          <w:szCs w:val="28"/>
          <w:lang w:val="ro-RO"/>
        </w:rPr>
        <w:t xml:space="preserve">la măsura 3.1, </w:t>
      </w:r>
      <w:r w:rsidRPr="00174D84">
        <w:rPr>
          <w:rFonts w:ascii="Times New Roman" w:hAnsi="Times New Roman"/>
          <w:color w:val="000000"/>
          <w:sz w:val="28"/>
          <w:szCs w:val="28"/>
          <w:lang w:val="ro-RO"/>
        </w:rPr>
        <w:t>poziția 792</w:t>
      </w:r>
      <w:r>
        <w:rPr>
          <w:rFonts w:ascii="Times New Roman" w:hAnsi="Times New Roman"/>
          <w:color w:val="000000"/>
          <w:sz w:val="28"/>
          <w:szCs w:val="28"/>
          <w:lang w:val="ro-RO"/>
        </w:rPr>
        <w:t xml:space="preserve"> se exclude</w:t>
      </w:r>
      <w:r w:rsidRPr="00174D84">
        <w:rPr>
          <w:rFonts w:ascii="Times New Roman" w:hAnsi="Times New Roman"/>
          <w:color w:val="000000"/>
          <w:sz w:val="28"/>
          <w:szCs w:val="28"/>
          <w:lang w:val="ro-RO"/>
        </w:rPr>
        <w:t>;</w:t>
      </w:r>
    </w:p>
    <w:p w14:paraId="7C51B51B" w14:textId="2B6034B4" w:rsidR="004D3018" w:rsidRPr="00174D84" w:rsidRDefault="004D3018" w:rsidP="004D3018">
      <w:pPr>
        <w:pStyle w:val="Listparagraf"/>
        <w:numPr>
          <w:ilvl w:val="3"/>
          <w:numId w:val="19"/>
        </w:numPr>
        <w:tabs>
          <w:tab w:val="left" w:pos="360"/>
          <w:tab w:val="left" w:pos="851"/>
          <w:tab w:val="left" w:pos="993"/>
          <w:tab w:val="left" w:pos="1134"/>
        </w:tabs>
        <w:spacing w:after="0" w:line="240" w:lineRule="auto"/>
        <w:ind w:left="1276" w:hanging="719"/>
        <w:jc w:val="both"/>
        <w:rPr>
          <w:rFonts w:ascii="Times New Roman" w:hAnsi="Times New Roman"/>
          <w:color w:val="000000"/>
          <w:sz w:val="28"/>
          <w:szCs w:val="28"/>
          <w:lang w:val="ro-RO"/>
        </w:rPr>
      </w:pPr>
      <w:r w:rsidRPr="00174D84">
        <w:rPr>
          <w:rFonts w:ascii="Times New Roman" w:hAnsi="Times New Roman"/>
          <w:color w:val="000000"/>
          <w:sz w:val="28"/>
          <w:szCs w:val="28"/>
        </w:rPr>
        <w:t xml:space="preserve">se </w:t>
      </w:r>
      <w:proofErr w:type="spellStart"/>
      <w:r w:rsidRPr="00174D84">
        <w:rPr>
          <w:rFonts w:ascii="Times New Roman" w:hAnsi="Times New Roman"/>
          <w:color w:val="000000"/>
          <w:sz w:val="28"/>
          <w:szCs w:val="28"/>
        </w:rPr>
        <w:t>completează</w:t>
      </w:r>
      <w:proofErr w:type="spellEnd"/>
      <w:r w:rsidRPr="00174D84">
        <w:rPr>
          <w:rFonts w:ascii="Times New Roman" w:hAnsi="Times New Roman"/>
          <w:color w:val="000000"/>
          <w:sz w:val="28"/>
          <w:szCs w:val="28"/>
        </w:rPr>
        <w:t xml:space="preserve"> cu </w:t>
      </w:r>
      <w:proofErr w:type="spellStart"/>
      <w:r w:rsidRPr="00174D84">
        <w:rPr>
          <w:rFonts w:ascii="Times New Roman" w:hAnsi="Times New Roman"/>
          <w:color w:val="000000"/>
          <w:sz w:val="28"/>
          <w:szCs w:val="28"/>
        </w:rPr>
        <w:t>pozițiile</w:t>
      </w:r>
      <w:proofErr w:type="spellEnd"/>
      <w:r w:rsidRPr="00174D84">
        <w:rPr>
          <w:rFonts w:ascii="Times New Roman" w:hAnsi="Times New Roman"/>
          <w:color w:val="000000"/>
          <w:sz w:val="28"/>
          <w:szCs w:val="28"/>
        </w:rPr>
        <w:t xml:space="preserve"> 7</w:t>
      </w:r>
      <w:r w:rsidR="002A56A4">
        <w:rPr>
          <w:rFonts w:ascii="Times New Roman" w:hAnsi="Times New Roman"/>
          <w:color w:val="000000"/>
          <w:sz w:val="28"/>
          <w:szCs w:val="28"/>
        </w:rPr>
        <w:t>89</w:t>
      </w:r>
      <w:r w:rsidR="002A56A4">
        <w:rPr>
          <w:rFonts w:ascii="Times New Roman" w:hAnsi="Times New Roman"/>
          <w:color w:val="000000"/>
          <w:sz w:val="28"/>
          <w:szCs w:val="28"/>
          <w:vertAlign w:val="superscript"/>
        </w:rPr>
        <w:t>2</w:t>
      </w:r>
      <w:r w:rsidRPr="00174D8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A56A4">
        <w:rPr>
          <w:rFonts w:ascii="Times New Roman" w:hAnsi="Times New Roman"/>
          <w:color w:val="000000"/>
          <w:sz w:val="28"/>
          <w:szCs w:val="28"/>
        </w:rPr>
        <w:t>–</w:t>
      </w:r>
      <w:r w:rsidRPr="00174D8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174D84">
        <w:rPr>
          <w:rFonts w:ascii="Times New Roman" w:hAnsi="Times New Roman"/>
          <w:color w:val="000000"/>
          <w:sz w:val="28"/>
          <w:szCs w:val="28"/>
        </w:rPr>
        <w:t>7</w:t>
      </w:r>
      <w:r w:rsidR="002A56A4">
        <w:rPr>
          <w:rFonts w:ascii="Times New Roman" w:hAnsi="Times New Roman"/>
          <w:color w:val="000000"/>
          <w:sz w:val="28"/>
          <w:szCs w:val="28"/>
        </w:rPr>
        <w:t>89</w:t>
      </w:r>
      <w:r w:rsidR="002A56A4">
        <w:rPr>
          <w:rFonts w:ascii="Times New Roman" w:hAnsi="Times New Roman"/>
          <w:color w:val="000000"/>
          <w:sz w:val="28"/>
          <w:szCs w:val="28"/>
          <w:vertAlign w:val="superscript"/>
        </w:rPr>
        <w:t>8</w:t>
      </w:r>
      <w:r w:rsidRPr="00174D84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174D84">
        <w:rPr>
          <w:rFonts w:ascii="Times New Roman" w:hAnsi="Times New Roman"/>
          <w:color w:val="000000"/>
          <w:sz w:val="28"/>
          <w:szCs w:val="28"/>
          <w:vertAlign w:val="superscript"/>
        </w:rPr>
        <w:t xml:space="preserve"> </w:t>
      </w:r>
      <w:r w:rsidR="002A56A4" w:rsidRPr="002A56A4">
        <w:rPr>
          <w:rFonts w:ascii="Times New Roman" w:hAnsi="Times New Roman"/>
          <w:color w:val="000000"/>
          <w:sz w:val="28"/>
          <w:szCs w:val="28"/>
        </w:rPr>
        <w:t>797</w:t>
      </w:r>
      <w:r w:rsidR="002A56A4">
        <w:rPr>
          <w:rFonts w:ascii="Times New Roman" w:hAnsi="Times New Roman"/>
          <w:color w:val="000000"/>
          <w:sz w:val="28"/>
          <w:szCs w:val="28"/>
          <w:vertAlign w:val="superscript"/>
        </w:rPr>
        <w:t>4</w:t>
      </w:r>
      <w:proofErr w:type="gramEnd"/>
      <w:r w:rsidR="002A56A4">
        <w:rPr>
          <w:rFonts w:ascii="Times New Roman" w:hAnsi="Times New Roman"/>
          <w:color w:val="000000"/>
          <w:sz w:val="28"/>
          <w:szCs w:val="28"/>
          <w:vertAlign w:val="superscript"/>
        </w:rPr>
        <w:t xml:space="preserve"> </w:t>
      </w:r>
      <w:r w:rsidR="002A56A4">
        <w:rPr>
          <w:rFonts w:ascii="Times New Roman" w:hAnsi="Times New Roman"/>
          <w:color w:val="000000"/>
          <w:sz w:val="28"/>
          <w:szCs w:val="28"/>
        </w:rPr>
        <w:t>– 797</w:t>
      </w:r>
      <w:r w:rsidR="002A56A4">
        <w:rPr>
          <w:rFonts w:ascii="Times New Roman" w:hAnsi="Times New Roman"/>
          <w:color w:val="000000"/>
          <w:sz w:val="28"/>
          <w:szCs w:val="28"/>
          <w:vertAlign w:val="superscript"/>
        </w:rPr>
        <w:t>11</w:t>
      </w:r>
      <w:r w:rsidR="002A56A4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gramStart"/>
      <w:r w:rsidR="002A56A4">
        <w:rPr>
          <w:rFonts w:ascii="Times New Roman" w:hAnsi="Times New Roman"/>
          <w:color w:val="000000"/>
          <w:sz w:val="28"/>
          <w:szCs w:val="28"/>
        </w:rPr>
        <w:t>798</w:t>
      </w:r>
      <w:r w:rsidR="002A56A4">
        <w:rPr>
          <w:rFonts w:ascii="Times New Roman" w:hAnsi="Times New Roman"/>
          <w:color w:val="000000"/>
          <w:sz w:val="28"/>
          <w:szCs w:val="28"/>
          <w:vertAlign w:val="superscript"/>
        </w:rPr>
        <w:t xml:space="preserve">4 </w:t>
      </w:r>
      <w:r w:rsidR="002A56A4">
        <w:rPr>
          <w:rFonts w:ascii="Times New Roman" w:hAnsi="Times New Roman"/>
          <w:color w:val="000000"/>
          <w:sz w:val="28"/>
          <w:szCs w:val="28"/>
        </w:rPr>
        <w:t xml:space="preserve"> cu</w:t>
      </w:r>
      <w:proofErr w:type="gramEnd"/>
      <w:r w:rsidR="002A56A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174D84">
        <w:rPr>
          <w:rFonts w:ascii="Times New Roman" w:hAnsi="Times New Roman"/>
          <w:color w:val="000000"/>
          <w:sz w:val="28"/>
          <w:szCs w:val="28"/>
        </w:rPr>
        <w:t>următorul</w:t>
      </w:r>
      <w:proofErr w:type="spellEnd"/>
      <w:r w:rsidRPr="00174D8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174D84">
        <w:rPr>
          <w:rFonts w:ascii="Times New Roman" w:hAnsi="Times New Roman"/>
          <w:color w:val="000000"/>
          <w:sz w:val="28"/>
          <w:szCs w:val="28"/>
        </w:rPr>
        <w:t>cuprins</w:t>
      </w:r>
      <w:proofErr w:type="spellEnd"/>
      <w:r w:rsidRPr="00174D84">
        <w:rPr>
          <w:rFonts w:ascii="Times New Roman" w:hAnsi="Times New Roman"/>
          <w:color w:val="000000"/>
          <w:sz w:val="28"/>
          <w:szCs w:val="28"/>
        </w:rPr>
        <w:t>: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567"/>
        <w:gridCol w:w="425"/>
        <w:gridCol w:w="567"/>
        <w:gridCol w:w="567"/>
        <w:gridCol w:w="3431"/>
        <w:gridCol w:w="992"/>
        <w:gridCol w:w="1559"/>
        <w:gridCol w:w="1531"/>
      </w:tblGrid>
      <w:tr w:rsidR="003E4832" w:rsidRPr="005C3D46" w14:paraId="68F72022" w14:textId="77777777" w:rsidTr="003C10D7">
        <w:tc>
          <w:tcPr>
            <w:tcW w:w="710" w:type="dxa"/>
            <w:noWrap/>
            <w:vAlign w:val="center"/>
            <w:hideMark/>
          </w:tcPr>
          <w:p w14:paraId="659DC72A" w14:textId="226E7A87" w:rsidR="003E4832" w:rsidRPr="003E4832" w:rsidRDefault="003E4832" w:rsidP="003E4832">
            <w:pPr>
              <w:spacing w:after="0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vertAlign w:val="superscript"/>
                <w:lang w:val="ro-RO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o-RO"/>
              </w:rPr>
              <w:t>„789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vertAlign w:val="superscript"/>
                <w:lang w:val="ro-RO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  <w:right w:val="nil"/>
            </w:tcBorders>
            <w:vAlign w:val="center"/>
          </w:tcPr>
          <w:p w14:paraId="70EE87EC" w14:textId="54B64BFD" w:rsidR="003E4832" w:rsidRPr="001C0131" w:rsidRDefault="003E4832" w:rsidP="003E4832">
            <w:pPr>
              <w:spacing w:after="0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o-RO"/>
              </w:rPr>
            </w:pPr>
            <w:r w:rsidRPr="001C0131">
              <w:rPr>
                <w:rFonts w:ascii="Times New Roman" w:hAnsi="Times New Roman"/>
                <w:sz w:val="16"/>
                <w:szCs w:val="16"/>
              </w:rPr>
              <w:t>FL</w:t>
            </w:r>
          </w:p>
        </w:tc>
        <w:tc>
          <w:tcPr>
            <w:tcW w:w="42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9E157A2" w14:textId="13DB481D" w:rsidR="003E4832" w:rsidRPr="001C0131" w:rsidRDefault="003E4832" w:rsidP="003E4832">
            <w:pPr>
              <w:spacing w:after="0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o-RO"/>
              </w:rPr>
            </w:pPr>
            <w:r w:rsidRPr="001C0131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4EB8EBC" w14:textId="2CD597B1" w:rsidR="003E4832" w:rsidRPr="001C0131" w:rsidRDefault="003E4832" w:rsidP="003E4832">
            <w:pPr>
              <w:spacing w:after="0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o-RO"/>
              </w:rPr>
            </w:pPr>
            <w:r w:rsidRPr="001C0131">
              <w:rPr>
                <w:rFonts w:ascii="Times New Roman" w:hAnsi="Times New Roman"/>
                <w:sz w:val="16"/>
                <w:szCs w:val="16"/>
              </w:rPr>
              <w:t>983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</w:tcBorders>
            <w:vAlign w:val="center"/>
          </w:tcPr>
          <w:p w14:paraId="7BCF9491" w14:textId="5CB4F26C" w:rsidR="003E4832" w:rsidRPr="001C0131" w:rsidRDefault="003E4832" w:rsidP="003E4832">
            <w:pPr>
              <w:spacing w:after="0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o-RO"/>
              </w:rPr>
            </w:pPr>
            <w:r w:rsidRPr="001C0131">
              <w:rPr>
                <w:rFonts w:ascii="Times New Roman" w:hAnsi="Times New Roman"/>
                <w:sz w:val="16"/>
                <w:szCs w:val="16"/>
              </w:rPr>
              <w:t>SE-2</w:t>
            </w:r>
          </w:p>
        </w:tc>
        <w:tc>
          <w:tcPr>
            <w:tcW w:w="3431" w:type="dxa"/>
          </w:tcPr>
          <w:p w14:paraId="65836972" w14:textId="24C506DB" w:rsidR="003E4832" w:rsidRPr="001C0131" w:rsidRDefault="003E4832" w:rsidP="003E4832">
            <w:pPr>
              <w:spacing w:after="0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o-RO"/>
              </w:rPr>
            </w:pPr>
            <w:r w:rsidRPr="001C0131">
              <w:rPr>
                <w:rFonts w:ascii="Times New Roman" w:hAnsi="Times New Roman"/>
                <w:sz w:val="16"/>
                <w:szCs w:val="16"/>
                <w:lang w:val="it-IT"/>
              </w:rPr>
              <w:t>Modernizarea infrastructurii educaționale Holboca-Risipeni și cooperarea tranfrotalieră între România și Republica Moldova</w:t>
            </w:r>
          </w:p>
        </w:tc>
        <w:tc>
          <w:tcPr>
            <w:tcW w:w="992" w:type="dxa"/>
            <w:vAlign w:val="center"/>
          </w:tcPr>
          <w:p w14:paraId="7D713478" w14:textId="35A4CF6F" w:rsidR="003E4832" w:rsidRPr="001C0131" w:rsidRDefault="003E4832" w:rsidP="003E483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o-RO"/>
              </w:rPr>
            </w:pPr>
            <w:r w:rsidRPr="001C0131">
              <w:rPr>
                <w:rFonts w:ascii="Times New Roman" w:hAnsi="Times New Roman"/>
                <w:sz w:val="16"/>
                <w:szCs w:val="16"/>
              </w:rPr>
              <w:t>Nord</w:t>
            </w:r>
          </w:p>
        </w:tc>
        <w:tc>
          <w:tcPr>
            <w:tcW w:w="1559" w:type="dxa"/>
            <w:vAlign w:val="center"/>
          </w:tcPr>
          <w:p w14:paraId="7AF6DBAC" w14:textId="0EB6A0EE" w:rsidR="003E4832" w:rsidRPr="001C0131" w:rsidRDefault="003E4832" w:rsidP="003E4832">
            <w:pPr>
              <w:spacing w:after="0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o-RO"/>
              </w:rPr>
            </w:pPr>
            <w:r w:rsidRPr="001C0131">
              <w:rPr>
                <w:rFonts w:ascii="Times New Roman" w:hAnsi="Times New Roman"/>
                <w:sz w:val="16"/>
                <w:szCs w:val="16"/>
                <w:lang w:val="it-IT"/>
              </w:rPr>
              <w:t>s. Risipeni, r-nul Făleşti</w:t>
            </w:r>
          </w:p>
        </w:tc>
        <w:tc>
          <w:tcPr>
            <w:tcW w:w="1531" w:type="dxa"/>
            <w:vAlign w:val="center"/>
          </w:tcPr>
          <w:p w14:paraId="6B564DE4" w14:textId="0F488881" w:rsidR="003E4832" w:rsidRPr="001C0131" w:rsidRDefault="003E4832" w:rsidP="003E4832">
            <w:pPr>
              <w:spacing w:after="0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o-RO"/>
              </w:rPr>
            </w:pPr>
            <w:r w:rsidRPr="001C0131">
              <w:rPr>
                <w:rFonts w:ascii="Times New Roman" w:hAnsi="Times New Roman"/>
                <w:sz w:val="16"/>
                <w:szCs w:val="16"/>
                <w:lang w:val="it-IT"/>
              </w:rPr>
              <w:t>Primăria com. Risipeni, r-nul Făleşti</w:t>
            </w:r>
          </w:p>
        </w:tc>
      </w:tr>
      <w:tr w:rsidR="003E4832" w:rsidRPr="005C3D46" w14:paraId="74F28116" w14:textId="77777777" w:rsidTr="005A49F7">
        <w:tc>
          <w:tcPr>
            <w:tcW w:w="710" w:type="dxa"/>
            <w:noWrap/>
          </w:tcPr>
          <w:p w14:paraId="74D121FC" w14:textId="1273C346" w:rsidR="003E4832" w:rsidRPr="003E4832" w:rsidRDefault="003E4832" w:rsidP="003E4832">
            <w:pPr>
              <w:spacing w:after="0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vertAlign w:val="superscript"/>
                <w:lang w:val="ro-RO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o-RO"/>
              </w:rPr>
              <w:t>789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vertAlign w:val="superscript"/>
                <w:lang w:val="ro-RO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  <w:right w:val="nil"/>
            </w:tcBorders>
            <w:vAlign w:val="center"/>
          </w:tcPr>
          <w:p w14:paraId="1611AC5F" w14:textId="3BE9EE51" w:rsidR="003E4832" w:rsidRPr="001C0131" w:rsidRDefault="003E4832" w:rsidP="003E483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1C0131">
              <w:rPr>
                <w:rFonts w:ascii="Times New Roman" w:hAnsi="Times New Roman"/>
                <w:sz w:val="16"/>
                <w:szCs w:val="16"/>
              </w:rPr>
              <w:t>DR</w:t>
            </w:r>
          </w:p>
        </w:tc>
        <w:tc>
          <w:tcPr>
            <w:tcW w:w="42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F0E7AAC" w14:textId="18685FDC" w:rsidR="003E4832" w:rsidRPr="001C0131" w:rsidRDefault="003E4832" w:rsidP="003E483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1C0131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985013C" w14:textId="77324ADE" w:rsidR="003E4832" w:rsidRPr="001C0131" w:rsidRDefault="003E4832" w:rsidP="003E483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1C0131">
              <w:rPr>
                <w:rFonts w:ascii="Times New Roman" w:hAnsi="Times New Roman"/>
                <w:sz w:val="16"/>
                <w:szCs w:val="16"/>
              </w:rPr>
              <w:t>985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</w:tcBorders>
            <w:vAlign w:val="center"/>
          </w:tcPr>
          <w:p w14:paraId="6E8D3216" w14:textId="5F6F1F95" w:rsidR="003E4832" w:rsidRPr="001C0131" w:rsidRDefault="003E4832" w:rsidP="003E483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1C0131">
              <w:rPr>
                <w:rFonts w:ascii="Times New Roman" w:hAnsi="Times New Roman"/>
                <w:sz w:val="16"/>
                <w:szCs w:val="16"/>
              </w:rPr>
              <w:t>SE-2</w:t>
            </w:r>
          </w:p>
        </w:tc>
        <w:tc>
          <w:tcPr>
            <w:tcW w:w="3431" w:type="dxa"/>
          </w:tcPr>
          <w:p w14:paraId="39C76749" w14:textId="451B7790" w:rsidR="003E4832" w:rsidRPr="001C0131" w:rsidRDefault="003E4832" w:rsidP="003E4832">
            <w:pPr>
              <w:spacing w:after="0"/>
              <w:rPr>
                <w:rFonts w:ascii="Times New Roman" w:hAnsi="Times New Roman"/>
                <w:sz w:val="16"/>
                <w:szCs w:val="16"/>
                <w:lang w:val="it-IT"/>
              </w:rPr>
            </w:pPr>
            <w:r w:rsidRPr="001C0131">
              <w:rPr>
                <w:rFonts w:ascii="Times New Roman" w:hAnsi="Times New Roman"/>
                <w:sz w:val="16"/>
                <w:szCs w:val="16"/>
              </w:rPr>
              <w:t xml:space="preserve">Green Urban path in </w:t>
            </w:r>
            <w:proofErr w:type="spellStart"/>
            <w:r w:rsidRPr="001C0131">
              <w:rPr>
                <w:rFonts w:ascii="Times New Roman" w:hAnsi="Times New Roman"/>
                <w:sz w:val="16"/>
                <w:szCs w:val="16"/>
              </w:rPr>
              <w:t>Drochia</w:t>
            </w:r>
            <w:proofErr w:type="spellEnd"/>
            <w:r w:rsidRPr="001C0131">
              <w:rPr>
                <w:rFonts w:ascii="Times New Roman" w:hAnsi="Times New Roman"/>
                <w:sz w:val="16"/>
                <w:szCs w:val="16"/>
              </w:rPr>
              <w:t xml:space="preserve"> city and </w:t>
            </w:r>
            <w:proofErr w:type="spellStart"/>
            <w:r w:rsidRPr="001C0131">
              <w:rPr>
                <w:rFonts w:ascii="Times New Roman" w:hAnsi="Times New Roman"/>
                <w:sz w:val="16"/>
                <w:szCs w:val="16"/>
              </w:rPr>
              <w:t>Saveni</w:t>
            </w:r>
            <w:proofErr w:type="spellEnd"/>
            <w:r w:rsidRPr="001C0131">
              <w:rPr>
                <w:rFonts w:ascii="Times New Roman" w:hAnsi="Times New Roman"/>
                <w:sz w:val="16"/>
                <w:szCs w:val="16"/>
              </w:rPr>
              <w:t xml:space="preserve"> City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orașul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Drochia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raionul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Drochia</w:t>
            </w:r>
            <w:proofErr w:type="spellEnd"/>
          </w:p>
        </w:tc>
        <w:tc>
          <w:tcPr>
            <w:tcW w:w="992" w:type="dxa"/>
            <w:vAlign w:val="center"/>
          </w:tcPr>
          <w:p w14:paraId="31D22793" w14:textId="49C6A062" w:rsidR="003E4832" w:rsidRPr="001C0131" w:rsidRDefault="003E4832" w:rsidP="003E483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0131">
              <w:rPr>
                <w:rFonts w:ascii="Times New Roman" w:hAnsi="Times New Roman"/>
                <w:sz w:val="16"/>
                <w:szCs w:val="16"/>
              </w:rPr>
              <w:t>Nord</w:t>
            </w:r>
          </w:p>
        </w:tc>
        <w:tc>
          <w:tcPr>
            <w:tcW w:w="1559" w:type="dxa"/>
            <w:vAlign w:val="center"/>
          </w:tcPr>
          <w:p w14:paraId="6644F3E3" w14:textId="6403BDF8" w:rsidR="003E4832" w:rsidRPr="001C0131" w:rsidRDefault="003E4832" w:rsidP="003E4832">
            <w:pPr>
              <w:spacing w:after="0"/>
              <w:rPr>
                <w:rFonts w:ascii="Times New Roman" w:hAnsi="Times New Roman"/>
                <w:sz w:val="16"/>
                <w:szCs w:val="16"/>
                <w:lang w:val="it-IT"/>
              </w:rPr>
            </w:pPr>
            <w:r w:rsidRPr="00C21123">
              <w:rPr>
                <w:rFonts w:ascii="Times New Roman" w:hAnsi="Times New Roman"/>
                <w:sz w:val="16"/>
                <w:szCs w:val="16"/>
              </w:rPr>
              <w:t xml:space="preserve">or. </w:t>
            </w:r>
            <w:proofErr w:type="spellStart"/>
            <w:r w:rsidRPr="00C21123">
              <w:rPr>
                <w:rFonts w:ascii="Times New Roman" w:hAnsi="Times New Roman"/>
                <w:sz w:val="16"/>
                <w:szCs w:val="16"/>
              </w:rPr>
              <w:t>Drochia</w:t>
            </w:r>
            <w:proofErr w:type="spellEnd"/>
            <w:r w:rsidRPr="00C21123">
              <w:rPr>
                <w:rFonts w:ascii="Times New Roman" w:hAnsi="Times New Roman"/>
                <w:sz w:val="16"/>
                <w:szCs w:val="16"/>
              </w:rPr>
              <w:t>, r-</w:t>
            </w:r>
            <w:proofErr w:type="spellStart"/>
            <w:r w:rsidRPr="00C21123">
              <w:rPr>
                <w:rFonts w:ascii="Times New Roman" w:hAnsi="Times New Roman"/>
                <w:sz w:val="16"/>
                <w:szCs w:val="16"/>
              </w:rPr>
              <w:t>nul</w:t>
            </w:r>
            <w:proofErr w:type="spellEnd"/>
            <w:r w:rsidRPr="00C2112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C21123">
              <w:rPr>
                <w:rFonts w:ascii="Times New Roman" w:hAnsi="Times New Roman"/>
                <w:sz w:val="16"/>
                <w:szCs w:val="16"/>
              </w:rPr>
              <w:t>Drochia</w:t>
            </w:r>
            <w:proofErr w:type="spellEnd"/>
          </w:p>
        </w:tc>
        <w:tc>
          <w:tcPr>
            <w:tcW w:w="1531" w:type="dxa"/>
            <w:vAlign w:val="center"/>
          </w:tcPr>
          <w:p w14:paraId="7E4D4239" w14:textId="7E9BC249" w:rsidR="003E4832" w:rsidRPr="001C0131" w:rsidRDefault="003E4832" w:rsidP="003E4832">
            <w:pPr>
              <w:spacing w:after="0"/>
              <w:rPr>
                <w:rFonts w:ascii="Times New Roman" w:hAnsi="Times New Roman"/>
                <w:sz w:val="16"/>
                <w:szCs w:val="16"/>
                <w:lang w:val="it-IT"/>
              </w:rPr>
            </w:pPr>
            <w:r w:rsidRPr="001C0131">
              <w:rPr>
                <w:rFonts w:ascii="Times New Roman" w:hAnsi="Times New Roman"/>
                <w:sz w:val="16"/>
                <w:szCs w:val="16"/>
                <w:lang w:val="it-IT"/>
              </w:rPr>
              <w:t>Primăria or. Drochia, r-nul Drochia</w:t>
            </w:r>
          </w:p>
        </w:tc>
      </w:tr>
      <w:tr w:rsidR="003E4832" w:rsidRPr="001C0131" w14:paraId="7E43B9AA" w14:textId="77777777" w:rsidTr="00E336DB">
        <w:tc>
          <w:tcPr>
            <w:tcW w:w="710" w:type="dxa"/>
            <w:noWrap/>
            <w:hideMark/>
          </w:tcPr>
          <w:p w14:paraId="52BA3D10" w14:textId="56166CB6" w:rsidR="003E4832" w:rsidRPr="003E4832" w:rsidRDefault="003E4832" w:rsidP="00E336DB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vertAlign w:val="superscript"/>
                <w:lang w:val="ro-RO"/>
              </w:rPr>
            </w:pPr>
            <w:r w:rsidRPr="00504BF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o-RO"/>
              </w:rPr>
              <w:t>7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o-RO"/>
              </w:rPr>
              <w:t>89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vertAlign w:val="superscript"/>
                <w:lang w:val="ro-RO"/>
              </w:rPr>
              <w:t>4</w:t>
            </w:r>
          </w:p>
        </w:tc>
        <w:tc>
          <w:tcPr>
            <w:tcW w:w="567" w:type="dxa"/>
            <w:tcBorders>
              <w:bottom w:val="single" w:sz="4" w:space="0" w:color="auto"/>
              <w:right w:val="nil"/>
            </w:tcBorders>
            <w:vAlign w:val="center"/>
          </w:tcPr>
          <w:p w14:paraId="4DC56128" w14:textId="77777777" w:rsidR="003E4832" w:rsidRPr="001C0131" w:rsidRDefault="003E4832" w:rsidP="00E336DB">
            <w:pPr>
              <w:spacing w:after="0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o-RO"/>
              </w:rPr>
            </w:pPr>
            <w:r w:rsidRPr="001C0131">
              <w:rPr>
                <w:rFonts w:ascii="Times New Roman" w:hAnsi="Times New Roman"/>
                <w:sz w:val="16"/>
                <w:szCs w:val="16"/>
              </w:rPr>
              <w:t>DR</w:t>
            </w:r>
          </w:p>
        </w:tc>
        <w:tc>
          <w:tcPr>
            <w:tcW w:w="42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82D2D46" w14:textId="77777777" w:rsidR="003E4832" w:rsidRPr="001C0131" w:rsidRDefault="003E4832" w:rsidP="00E336DB">
            <w:pPr>
              <w:spacing w:after="0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o-RO"/>
              </w:rPr>
            </w:pPr>
            <w:r w:rsidRPr="001C0131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82EA5ED" w14:textId="77777777" w:rsidR="003E4832" w:rsidRPr="001C0131" w:rsidRDefault="003E4832" w:rsidP="00E336DB">
            <w:pPr>
              <w:spacing w:after="0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o-RO"/>
              </w:rPr>
            </w:pPr>
            <w:r w:rsidRPr="001C0131">
              <w:rPr>
                <w:rFonts w:ascii="Times New Roman" w:hAnsi="Times New Roman"/>
                <w:sz w:val="16"/>
                <w:szCs w:val="16"/>
              </w:rPr>
              <w:t>988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</w:tcBorders>
            <w:vAlign w:val="center"/>
          </w:tcPr>
          <w:p w14:paraId="60A06A95" w14:textId="77777777" w:rsidR="003E4832" w:rsidRPr="001C0131" w:rsidRDefault="003E4832" w:rsidP="00E336DB">
            <w:pPr>
              <w:spacing w:after="0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o-RO"/>
              </w:rPr>
            </w:pPr>
            <w:r w:rsidRPr="001C0131">
              <w:rPr>
                <w:rFonts w:ascii="Times New Roman" w:hAnsi="Times New Roman"/>
                <w:sz w:val="16"/>
                <w:szCs w:val="16"/>
              </w:rPr>
              <w:t>SE-2</w:t>
            </w:r>
          </w:p>
        </w:tc>
        <w:tc>
          <w:tcPr>
            <w:tcW w:w="3431" w:type="dxa"/>
          </w:tcPr>
          <w:p w14:paraId="0525CF24" w14:textId="77777777" w:rsidR="003E4832" w:rsidRPr="001C0131" w:rsidRDefault="003E4832" w:rsidP="00E336DB">
            <w:pPr>
              <w:spacing w:after="0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o-RO"/>
              </w:rPr>
            </w:pPr>
            <w:r w:rsidRPr="001C0131">
              <w:rPr>
                <w:rFonts w:ascii="Times New Roman" w:hAnsi="Times New Roman"/>
                <w:sz w:val="16"/>
                <w:szCs w:val="16"/>
                <w:lang w:val="it-IT"/>
              </w:rPr>
              <w:t>Construcția postului de pompieri și salvatori voluntari, din r-nul Drochia, s. Sofia, str, Ștefan cel Mare 149, nr. cadastral 3635203.2102</w:t>
            </w:r>
          </w:p>
        </w:tc>
        <w:tc>
          <w:tcPr>
            <w:tcW w:w="992" w:type="dxa"/>
            <w:vAlign w:val="center"/>
          </w:tcPr>
          <w:p w14:paraId="168858F8" w14:textId="77777777" w:rsidR="003E4832" w:rsidRPr="001C0131" w:rsidRDefault="003E4832" w:rsidP="00E336DB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o-RO"/>
              </w:rPr>
            </w:pPr>
            <w:r w:rsidRPr="001C0131">
              <w:rPr>
                <w:rFonts w:ascii="Times New Roman" w:hAnsi="Times New Roman"/>
                <w:sz w:val="16"/>
                <w:szCs w:val="16"/>
              </w:rPr>
              <w:t>Nord</w:t>
            </w:r>
          </w:p>
        </w:tc>
        <w:tc>
          <w:tcPr>
            <w:tcW w:w="1559" w:type="dxa"/>
            <w:vAlign w:val="center"/>
          </w:tcPr>
          <w:p w14:paraId="07C9E11D" w14:textId="77777777" w:rsidR="003E4832" w:rsidRPr="001C0131" w:rsidRDefault="003E4832" w:rsidP="00E336DB">
            <w:pPr>
              <w:spacing w:after="0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o-RO"/>
              </w:rPr>
            </w:pPr>
            <w:r w:rsidRPr="001C0131">
              <w:rPr>
                <w:rFonts w:ascii="Times New Roman" w:hAnsi="Times New Roman"/>
                <w:sz w:val="16"/>
                <w:szCs w:val="16"/>
                <w:lang w:val="it-IT"/>
              </w:rPr>
              <w:t>s. Sofia, r-nul Drochia</w:t>
            </w:r>
          </w:p>
        </w:tc>
        <w:tc>
          <w:tcPr>
            <w:tcW w:w="1531" w:type="dxa"/>
            <w:vAlign w:val="center"/>
          </w:tcPr>
          <w:p w14:paraId="66CDBFCB" w14:textId="77777777" w:rsidR="003E4832" w:rsidRPr="001C0131" w:rsidRDefault="003E4832" w:rsidP="00E336DB">
            <w:pPr>
              <w:spacing w:after="0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o-RO"/>
              </w:rPr>
            </w:pPr>
            <w:r w:rsidRPr="001C0131">
              <w:rPr>
                <w:rFonts w:ascii="Times New Roman" w:hAnsi="Times New Roman"/>
                <w:sz w:val="16"/>
                <w:szCs w:val="16"/>
                <w:lang w:val="it-IT"/>
              </w:rPr>
              <w:t>Primăria s. Sofia, r-nul Drochia</w:t>
            </w:r>
          </w:p>
        </w:tc>
      </w:tr>
      <w:tr w:rsidR="003E4832" w:rsidRPr="001C0131" w14:paraId="4CEEE35B" w14:textId="77777777" w:rsidTr="00E336DB">
        <w:tc>
          <w:tcPr>
            <w:tcW w:w="710" w:type="dxa"/>
            <w:noWrap/>
          </w:tcPr>
          <w:p w14:paraId="0736B6AE" w14:textId="666211EE" w:rsidR="003E4832" w:rsidRPr="003E4832" w:rsidRDefault="003E4832" w:rsidP="00E336DB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vertAlign w:val="superscript"/>
                <w:lang w:val="ro-RO"/>
              </w:rPr>
            </w:pPr>
            <w:r w:rsidRPr="00504BF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o-RO"/>
              </w:rPr>
              <w:t>7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o-RO"/>
              </w:rPr>
              <w:t>89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vertAlign w:val="superscript"/>
                <w:lang w:val="ro-RO"/>
              </w:rPr>
              <w:t>5</w:t>
            </w:r>
          </w:p>
        </w:tc>
        <w:tc>
          <w:tcPr>
            <w:tcW w:w="567" w:type="dxa"/>
            <w:tcBorders>
              <w:bottom w:val="single" w:sz="4" w:space="0" w:color="auto"/>
              <w:right w:val="nil"/>
            </w:tcBorders>
            <w:vAlign w:val="center"/>
          </w:tcPr>
          <w:p w14:paraId="590AF7DE" w14:textId="77777777" w:rsidR="003E4832" w:rsidRPr="001C0131" w:rsidRDefault="003E4832" w:rsidP="00E336DB">
            <w:pPr>
              <w:spacing w:after="0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o-RO"/>
              </w:rPr>
            </w:pPr>
            <w:r w:rsidRPr="001C0131">
              <w:rPr>
                <w:rFonts w:ascii="Times New Roman" w:hAnsi="Times New Roman"/>
                <w:sz w:val="16"/>
                <w:szCs w:val="16"/>
              </w:rPr>
              <w:t>SG</w:t>
            </w:r>
          </w:p>
        </w:tc>
        <w:tc>
          <w:tcPr>
            <w:tcW w:w="42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4D3E481" w14:textId="77777777" w:rsidR="003E4832" w:rsidRPr="001C0131" w:rsidRDefault="003E4832" w:rsidP="00E336DB">
            <w:pPr>
              <w:spacing w:after="0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o-RO"/>
              </w:rPr>
            </w:pPr>
            <w:r w:rsidRPr="001C0131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FF1EF13" w14:textId="77777777" w:rsidR="003E4832" w:rsidRPr="001C0131" w:rsidRDefault="003E4832" w:rsidP="00E336DB">
            <w:pPr>
              <w:spacing w:after="0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o-RO"/>
              </w:rPr>
            </w:pPr>
            <w:r w:rsidRPr="001C0131">
              <w:rPr>
                <w:rFonts w:ascii="Times New Roman" w:hAnsi="Times New Roman"/>
                <w:sz w:val="16"/>
                <w:szCs w:val="16"/>
              </w:rPr>
              <w:t>989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</w:tcBorders>
            <w:vAlign w:val="center"/>
          </w:tcPr>
          <w:p w14:paraId="1F6D66F3" w14:textId="77777777" w:rsidR="003E4832" w:rsidRPr="001C0131" w:rsidRDefault="003E4832" w:rsidP="00E336DB">
            <w:pPr>
              <w:spacing w:after="0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o-RO"/>
              </w:rPr>
            </w:pPr>
            <w:r w:rsidRPr="001C0131">
              <w:rPr>
                <w:rFonts w:ascii="Times New Roman" w:hAnsi="Times New Roman"/>
                <w:sz w:val="16"/>
                <w:szCs w:val="16"/>
              </w:rPr>
              <w:t>SE-2</w:t>
            </w:r>
          </w:p>
        </w:tc>
        <w:tc>
          <w:tcPr>
            <w:tcW w:w="3431" w:type="dxa"/>
          </w:tcPr>
          <w:p w14:paraId="431330D9" w14:textId="77777777" w:rsidR="003E4832" w:rsidRPr="001C0131" w:rsidRDefault="003E4832" w:rsidP="00E336DB">
            <w:pPr>
              <w:spacing w:after="0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o-RO"/>
              </w:rPr>
            </w:pPr>
            <w:proofErr w:type="spellStart"/>
            <w:r w:rsidRPr="00C21123">
              <w:rPr>
                <w:rFonts w:ascii="Times New Roman" w:hAnsi="Times New Roman"/>
                <w:sz w:val="16"/>
                <w:szCs w:val="16"/>
              </w:rPr>
              <w:t>Reparația</w:t>
            </w:r>
            <w:proofErr w:type="spellEnd"/>
            <w:r w:rsidRPr="00C2112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C21123">
              <w:rPr>
                <w:rFonts w:ascii="Times New Roman" w:hAnsi="Times New Roman"/>
                <w:sz w:val="16"/>
                <w:szCs w:val="16"/>
              </w:rPr>
              <w:t>și</w:t>
            </w:r>
            <w:proofErr w:type="spellEnd"/>
            <w:r w:rsidRPr="00C2112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C21123">
              <w:rPr>
                <w:rFonts w:ascii="Times New Roman" w:hAnsi="Times New Roman"/>
                <w:sz w:val="16"/>
                <w:szCs w:val="16"/>
              </w:rPr>
              <w:t>reconstrucția</w:t>
            </w:r>
            <w:proofErr w:type="spellEnd"/>
            <w:r w:rsidRPr="00C21123">
              <w:rPr>
                <w:rFonts w:ascii="Times New Roman" w:hAnsi="Times New Roman"/>
                <w:sz w:val="16"/>
                <w:szCs w:val="16"/>
              </w:rPr>
              <w:t xml:space="preserve"> casei de </w:t>
            </w:r>
            <w:proofErr w:type="spellStart"/>
            <w:r w:rsidRPr="00C21123">
              <w:rPr>
                <w:rFonts w:ascii="Times New Roman" w:hAnsi="Times New Roman"/>
                <w:sz w:val="16"/>
                <w:szCs w:val="16"/>
              </w:rPr>
              <w:t>cultură</w:t>
            </w:r>
            <w:proofErr w:type="spellEnd"/>
            <w:r w:rsidRPr="00C21123">
              <w:rPr>
                <w:rFonts w:ascii="Times New Roman" w:hAnsi="Times New Roman"/>
                <w:sz w:val="16"/>
                <w:szCs w:val="16"/>
              </w:rPr>
              <w:t xml:space="preserve"> din </w:t>
            </w:r>
            <w:proofErr w:type="spellStart"/>
            <w:r w:rsidRPr="00C21123">
              <w:rPr>
                <w:rFonts w:ascii="Times New Roman" w:hAnsi="Times New Roman"/>
                <w:sz w:val="16"/>
                <w:szCs w:val="16"/>
              </w:rPr>
              <w:t>satul</w:t>
            </w:r>
            <w:proofErr w:type="spellEnd"/>
            <w:r w:rsidRPr="00C2112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C21123">
              <w:rPr>
                <w:rFonts w:ascii="Times New Roman" w:hAnsi="Times New Roman"/>
                <w:sz w:val="16"/>
                <w:szCs w:val="16"/>
              </w:rPr>
              <w:t>Cubolta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raionul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Sîngerei</w:t>
            </w:r>
            <w:proofErr w:type="spellEnd"/>
          </w:p>
        </w:tc>
        <w:tc>
          <w:tcPr>
            <w:tcW w:w="992" w:type="dxa"/>
            <w:vAlign w:val="center"/>
          </w:tcPr>
          <w:p w14:paraId="5245D3FD" w14:textId="77777777" w:rsidR="003E4832" w:rsidRPr="001C0131" w:rsidRDefault="003E4832" w:rsidP="00E336DB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o-RO"/>
              </w:rPr>
            </w:pPr>
            <w:r w:rsidRPr="001C0131">
              <w:rPr>
                <w:rFonts w:ascii="Times New Roman" w:hAnsi="Times New Roman"/>
                <w:sz w:val="16"/>
                <w:szCs w:val="16"/>
              </w:rPr>
              <w:t>Nord</w:t>
            </w:r>
          </w:p>
        </w:tc>
        <w:tc>
          <w:tcPr>
            <w:tcW w:w="1559" w:type="dxa"/>
            <w:vAlign w:val="center"/>
          </w:tcPr>
          <w:p w14:paraId="5BE284F9" w14:textId="77777777" w:rsidR="003E4832" w:rsidRPr="001C0131" w:rsidRDefault="003E4832" w:rsidP="00E336DB">
            <w:pPr>
              <w:spacing w:after="0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o-RO"/>
              </w:rPr>
            </w:pPr>
            <w:r w:rsidRPr="001C0131">
              <w:rPr>
                <w:rFonts w:ascii="Times New Roman" w:hAnsi="Times New Roman"/>
                <w:sz w:val="16"/>
                <w:szCs w:val="16"/>
                <w:lang w:val="it-IT"/>
              </w:rPr>
              <w:t>s. Cubolta, r-nul Sîngerei</w:t>
            </w:r>
          </w:p>
        </w:tc>
        <w:tc>
          <w:tcPr>
            <w:tcW w:w="1531" w:type="dxa"/>
            <w:vAlign w:val="center"/>
          </w:tcPr>
          <w:p w14:paraId="1C142C29" w14:textId="77777777" w:rsidR="003E4832" w:rsidRPr="001C0131" w:rsidRDefault="003E4832" w:rsidP="00E336DB">
            <w:pPr>
              <w:spacing w:after="0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o-RO"/>
              </w:rPr>
            </w:pPr>
            <w:r w:rsidRPr="001C0131">
              <w:rPr>
                <w:rFonts w:ascii="Times New Roman" w:hAnsi="Times New Roman"/>
                <w:sz w:val="16"/>
                <w:szCs w:val="16"/>
                <w:lang w:val="it-IT"/>
              </w:rPr>
              <w:t>Primăria com. Cubolta, r-nul Sîngerei</w:t>
            </w:r>
          </w:p>
        </w:tc>
      </w:tr>
      <w:tr w:rsidR="003E4832" w:rsidRPr="001C0131" w14:paraId="2AE9F333" w14:textId="77777777" w:rsidTr="00E336DB">
        <w:tc>
          <w:tcPr>
            <w:tcW w:w="710" w:type="dxa"/>
            <w:noWrap/>
          </w:tcPr>
          <w:p w14:paraId="03C75109" w14:textId="5856E6F4" w:rsidR="003E4832" w:rsidRPr="003E4832" w:rsidRDefault="003E4832" w:rsidP="00E336DB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vertAlign w:val="superscript"/>
                <w:lang w:val="ro-RO"/>
              </w:rPr>
            </w:pPr>
            <w:r w:rsidRPr="00504BF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o-RO"/>
              </w:rPr>
              <w:t>7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o-RO"/>
              </w:rPr>
              <w:t>89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vertAlign w:val="superscript"/>
                <w:lang w:val="ro-RO"/>
              </w:rPr>
              <w:t>6</w:t>
            </w:r>
          </w:p>
        </w:tc>
        <w:tc>
          <w:tcPr>
            <w:tcW w:w="567" w:type="dxa"/>
            <w:tcBorders>
              <w:bottom w:val="single" w:sz="4" w:space="0" w:color="auto"/>
              <w:right w:val="nil"/>
            </w:tcBorders>
            <w:vAlign w:val="center"/>
          </w:tcPr>
          <w:p w14:paraId="107C8AFB" w14:textId="77777777" w:rsidR="003E4832" w:rsidRPr="001C0131" w:rsidRDefault="003E4832" w:rsidP="00E336DB">
            <w:pPr>
              <w:spacing w:after="0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o-RO"/>
              </w:rPr>
            </w:pPr>
            <w:r w:rsidRPr="001C0131">
              <w:rPr>
                <w:rFonts w:ascii="Times New Roman" w:hAnsi="Times New Roman"/>
                <w:sz w:val="16"/>
                <w:szCs w:val="16"/>
              </w:rPr>
              <w:t>DR</w:t>
            </w:r>
          </w:p>
        </w:tc>
        <w:tc>
          <w:tcPr>
            <w:tcW w:w="42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4EC8851" w14:textId="77777777" w:rsidR="003E4832" w:rsidRPr="001C0131" w:rsidRDefault="003E4832" w:rsidP="00E336DB">
            <w:pPr>
              <w:spacing w:after="0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o-RO"/>
              </w:rPr>
            </w:pPr>
            <w:r w:rsidRPr="001C0131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13649B1" w14:textId="77777777" w:rsidR="003E4832" w:rsidRPr="001C0131" w:rsidRDefault="003E4832" w:rsidP="00E336DB">
            <w:pPr>
              <w:spacing w:after="0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o-RO"/>
              </w:rPr>
            </w:pPr>
            <w:r w:rsidRPr="001C0131">
              <w:rPr>
                <w:rFonts w:ascii="Times New Roman" w:hAnsi="Times New Roman"/>
                <w:sz w:val="16"/>
                <w:szCs w:val="16"/>
              </w:rPr>
              <w:t>992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</w:tcBorders>
            <w:vAlign w:val="center"/>
          </w:tcPr>
          <w:p w14:paraId="2AB5E2F8" w14:textId="77777777" w:rsidR="003E4832" w:rsidRPr="001C0131" w:rsidRDefault="003E4832" w:rsidP="00E336DB">
            <w:pPr>
              <w:spacing w:after="0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o-RO"/>
              </w:rPr>
            </w:pPr>
            <w:r w:rsidRPr="001C0131">
              <w:rPr>
                <w:rFonts w:ascii="Times New Roman" w:hAnsi="Times New Roman"/>
                <w:sz w:val="16"/>
                <w:szCs w:val="16"/>
              </w:rPr>
              <w:t>SE-2</w:t>
            </w:r>
          </w:p>
        </w:tc>
        <w:tc>
          <w:tcPr>
            <w:tcW w:w="3431" w:type="dxa"/>
          </w:tcPr>
          <w:p w14:paraId="1ED10B81" w14:textId="77777777" w:rsidR="003E4832" w:rsidRPr="001C0131" w:rsidRDefault="003E4832" w:rsidP="00E336DB">
            <w:pPr>
              <w:spacing w:after="0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o-RO"/>
              </w:rPr>
            </w:pPr>
            <w:proofErr w:type="spellStart"/>
            <w:r w:rsidRPr="00C21123">
              <w:rPr>
                <w:rFonts w:ascii="Times New Roman" w:hAnsi="Times New Roman"/>
                <w:sz w:val="16"/>
                <w:szCs w:val="16"/>
              </w:rPr>
              <w:t>Răspuns</w:t>
            </w:r>
            <w:proofErr w:type="spellEnd"/>
            <w:r w:rsidRPr="00C2112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C21123">
              <w:rPr>
                <w:rFonts w:ascii="Times New Roman" w:hAnsi="Times New Roman"/>
                <w:sz w:val="16"/>
                <w:szCs w:val="16"/>
              </w:rPr>
              <w:t>integrat</w:t>
            </w:r>
            <w:proofErr w:type="spellEnd"/>
            <w:r w:rsidRPr="00C2112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C21123">
              <w:rPr>
                <w:rFonts w:ascii="Times New Roman" w:hAnsi="Times New Roman"/>
                <w:sz w:val="16"/>
                <w:szCs w:val="16"/>
              </w:rPr>
              <w:t>în</w:t>
            </w:r>
            <w:proofErr w:type="spellEnd"/>
            <w:r w:rsidRPr="00C2112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C21123">
              <w:rPr>
                <w:rFonts w:ascii="Times New Roman" w:hAnsi="Times New Roman"/>
                <w:sz w:val="16"/>
                <w:szCs w:val="16"/>
              </w:rPr>
              <w:t>prevenirea</w:t>
            </w:r>
            <w:proofErr w:type="spellEnd"/>
            <w:r w:rsidRPr="00C2112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C21123">
              <w:rPr>
                <w:rFonts w:ascii="Times New Roman" w:hAnsi="Times New Roman"/>
                <w:sz w:val="16"/>
                <w:szCs w:val="16"/>
              </w:rPr>
              <w:t>riscurilor</w:t>
            </w:r>
            <w:proofErr w:type="spellEnd"/>
            <w:r w:rsidRPr="00C21123">
              <w:rPr>
                <w:rFonts w:ascii="Times New Roman" w:hAnsi="Times New Roman"/>
                <w:sz w:val="16"/>
                <w:szCs w:val="16"/>
              </w:rPr>
              <w:t xml:space="preserve"> de </w:t>
            </w:r>
            <w:proofErr w:type="spellStart"/>
            <w:r w:rsidRPr="00C21123">
              <w:rPr>
                <w:rFonts w:ascii="Times New Roman" w:hAnsi="Times New Roman"/>
                <w:sz w:val="16"/>
                <w:szCs w:val="16"/>
              </w:rPr>
              <w:t>dezastre</w:t>
            </w:r>
            <w:proofErr w:type="spellEnd"/>
            <w:r w:rsidRPr="00C21123">
              <w:rPr>
                <w:rFonts w:ascii="Times New Roman" w:hAnsi="Times New Roman"/>
                <w:sz w:val="16"/>
                <w:szCs w:val="16"/>
              </w:rPr>
              <w:t xml:space="preserve"> (INREDISION, ID ROMD00569)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orașul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Drochia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raionul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Drochia</w:t>
            </w:r>
            <w:proofErr w:type="spellEnd"/>
          </w:p>
        </w:tc>
        <w:tc>
          <w:tcPr>
            <w:tcW w:w="992" w:type="dxa"/>
            <w:vAlign w:val="center"/>
          </w:tcPr>
          <w:p w14:paraId="54B30B4F" w14:textId="77777777" w:rsidR="003E4832" w:rsidRPr="001C0131" w:rsidRDefault="003E4832" w:rsidP="00E336DB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o-RO"/>
              </w:rPr>
            </w:pPr>
            <w:r w:rsidRPr="001C0131">
              <w:rPr>
                <w:rFonts w:ascii="Times New Roman" w:hAnsi="Times New Roman"/>
                <w:sz w:val="16"/>
                <w:szCs w:val="16"/>
              </w:rPr>
              <w:t>Nord</w:t>
            </w:r>
          </w:p>
        </w:tc>
        <w:tc>
          <w:tcPr>
            <w:tcW w:w="1559" w:type="dxa"/>
            <w:vAlign w:val="center"/>
          </w:tcPr>
          <w:p w14:paraId="73C5BF6C" w14:textId="77777777" w:rsidR="003E4832" w:rsidRPr="001C0131" w:rsidRDefault="003E4832" w:rsidP="00E336DB">
            <w:pPr>
              <w:spacing w:after="0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o-RO"/>
              </w:rPr>
            </w:pPr>
            <w:r w:rsidRPr="00C21123">
              <w:rPr>
                <w:rFonts w:ascii="Times New Roman" w:hAnsi="Times New Roman"/>
                <w:sz w:val="16"/>
                <w:szCs w:val="16"/>
              </w:rPr>
              <w:t xml:space="preserve">or. </w:t>
            </w:r>
            <w:proofErr w:type="spellStart"/>
            <w:r w:rsidRPr="00C21123">
              <w:rPr>
                <w:rFonts w:ascii="Times New Roman" w:hAnsi="Times New Roman"/>
                <w:sz w:val="16"/>
                <w:szCs w:val="16"/>
              </w:rPr>
              <w:t>Drochia</w:t>
            </w:r>
            <w:proofErr w:type="spellEnd"/>
            <w:r w:rsidRPr="00C21123">
              <w:rPr>
                <w:rFonts w:ascii="Times New Roman" w:hAnsi="Times New Roman"/>
                <w:sz w:val="16"/>
                <w:szCs w:val="16"/>
              </w:rPr>
              <w:t>, r-</w:t>
            </w:r>
            <w:proofErr w:type="spellStart"/>
            <w:r w:rsidRPr="00C21123">
              <w:rPr>
                <w:rFonts w:ascii="Times New Roman" w:hAnsi="Times New Roman"/>
                <w:sz w:val="16"/>
                <w:szCs w:val="16"/>
              </w:rPr>
              <w:t>nul</w:t>
            </w:r>
            <w:proofErr w:type="spellEnd"/>
            <w:r w:rsidRPr="00C2112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C21123">
              <w:rPr>
                <w:rFonts w:ascii="Times New Roman" w:hAnsi="Times New Roman"/>
                <w:sz w:val="16"/>
                <w:szCs w:val="16"/>
              </w:rPr>
              <w:t>Drochia</w:t>
            </w:r>
            <w:proofErr w:type="spellEnd"/>
          </w:p>
        </w:tc>
        <w:tc>
          <w:tcPr>
            <w:tcW w:w="1531" w:type="dxa"/>
            <w:vAlign w:val="center"/>
          </w:tcPr>
          <w:p w14:paraId="044D7764" w14:textId="77777777" w:rsidR="003E4832" w:rsidRPr="001C0131" w:rsidRDefault="003E4832" w:rsidP="00E336DB">
            <w:pPr>
              <w:spacing w:after="0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o-RO"/>
              </w:rPr>
            </w:pPr>
            <w:r w:rsidRPr="001C0131">
              <w:rPr>
                <w:rFonts w:ascii="Times New Roman" w:hAnsi="Times New Roman"/>
                <w:sz w:val="16"/>
                <w:szCs w:val="16"/>
                <w:lang w:val="it-IT"/>
              </w:rPr>
              <w:t>Primăria or. Drochia, r-nul Drochia</w:t>
            </w:r>
          </w:p>
        </w:tc>
      </w:tr>
      <w:tr w:rsidR="003E4832" w:rsidRPr="001C0131" w14:paraId="0C932AD5" w14:textId="77777777" w:rsidTr="00E336DB">
        <w:tc>
          <w:tcPr>
            <w:tcW w:w="710" w:type="dxa"/>
            <w:noWrap/>
          </w:tcPr>
          <w:p w14:paraId="6C23A405" w14:textId="5402FE17" w:rsidR="003E4832" w:rsidRPr="003E4832" w:rsidRDefault="003E4832" w:rsidP="00E336DB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vertAlign w:val="superscript"/>
                <w:lang w:val="ro-RO"/>
              </w:rPr>
            </w:pPr>
            <w:r w:rsidRPr="00504BF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o-RO"/>
              </w:rPr>
              <w:t>7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o-RO"/>
              </w:rPr>
              <w:t>89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vertAlign w:val="superscript"/>
                <w:lang w:val="ro-RO"/>
              </w:rPr>
              <w:t>7</w:t>
            </w:r>
          </w:p>
        </w:tc>
        <w:tc>
          <w:tcPr>
            <w:tcW w:w="567" w:type="dxa"/>
            <w:tcBorders>
              <w:bottom w:val="single" w:sz="4" w:space="0" w:color="auto"/>
              <w:right w:val="nil"/>
            </w:tcBorders>
            <w:vAlign w:val="center"/>
          </w:tcPr>
          <w:p w14:paraId="2E58525F" w14:textId="77777777" w:rsidR="003E4832" w:rsidRPr="001C0131" w:rsidRDefault="003E4832" w:rsidP="00E336DB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o-RO"/>
              </w:rPr>
            </w:pPr>
            <w:r w:rsidRPr="001C0131">
              <w:rPr>
                <w:rFonts w:ascii="Times New Roman" w:hAnsi="Times New Roman"/>
                <w:sz w:val="16"/>
                <w:szCs w:val="16"/>
              </w:rPr>
              <w:t>RS</w:t>
            </w:r>
          </w:p>
        </w:tc>
        <w:tc>
          <w:tcPr>
            <w:tcW w:w="42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D5CD869" w14:textId="77777777" w:rsidR="003E4832" w:rsidRPr="001C0131" w:rsidRDefault="003E4832" w:rsidP="00E336DB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o-RO"/>
              </w:rPr>
            </w:pPr>
            <w:r w:rsidRPr="001C0131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DE6FC13" w14:textId="77777777" w:rsidR="003E4832" w:rsidRPr="001C0131" w:rsidRDefault="003E4832" w:rsidP="00E336DB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o-RO"/>
              </w:rPr>
            </w:pPr>
            <w:r w:rsidRPr="001C0131">
              <w:rPr>
                <w:rFonts w:ascii="Times New Roman" w:hAnsi="Times New Roman"/>
                <w:sz w:val="16"/>
                <w:szCs w:val="16"/>
              </w:rPr>
              <w:t>994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</w:tcBorders>
            <w:vAlign w:val="center"/>
          </w:tcPr>
          <w:p w14:paraId="61614D20" w14:textId="77777777" w:rsidR="003E4832" w:rsidRPr="001C0131" w:rsidRDefault="003E4832" w:rsidP="00E336DB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o-RO"/>
              </w:rPr>
            </w:pPr>
            <w:r w:rsidRPr="001C0131">
              <w:rPr>
                <w:rFonts w:ascii="Times New Roman" w:hAnsi="Times New Roman"/>
                <w:sz w:val="16"/>
                <w:szCs w:val="16"/>
              </w:rPr>
              <w:t>SE-2</w:t>
            </w:r>
          </w:p>
        </w:tc>
        <w:tc>
          <w:tcPr>
            <w:tcW w:w="3431" w:type="dxa"/>
            <w:vAlign w:val="center"/>
          </w:tcPr>
          <w:p w14:paraId="6CD8B7DD" w14:textId="77777777" w:rsidR="003E4832" w:rsidRPr="001C0131" w:rsidRDefault="003E4832" w:rsidP="00E336DB">
            <w:pPr>
              <w:spacing w:after="0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o-RO"/>
              </w:rPr>
            </w:pPr>
            <w:r w:rsidRPr="001C0131">
              <w:rPr>
                <w:rFonts w:ascii="Times New Roman" w:hAnsi="Times New Roman"/>
                <w:sz w:val="16"/>
                <w:szCs w:val="16"/>
                <w:lang w:val="it-IT"/>
              </w:rPr>
              <w:t>Construcția sistemului regional de alimentare cu apă, cu stație de tratare a apei potabile în</w:t>
            </w:r>
            <w:r>
              <w:rPr>
                <w:rFonts w:ascii="Times New Roman" w:hAnsi="Times New Roman"/>
                <w:sz w:val="16"/>
                <w:szCs w:val="16"/>
                <w:lang w:val="it-IT"/>
              </w:rPr>
              <w:t xml:space="preserve"> orașul Costești,</w:t>
            </w:r>
            <w:r w:rsidRPr="001C0131">
              <w:rPr>
                <w:rFonts w:ascii="Times New Roman" w:hAnsi="Times New Roman"/>
                <w:sz w:val="16"/>
                <w:szCs w:val="16"/>
                <w:lang w:val="it-IT"/>
              </w:rPr>
              <w:t xml:space="preserve"> raionul Rîșcani</w:t>
            </w:r>
          </w:p>
        </w:tc>
        <w:tc>
          <w:tcPr>
            <w:tcW w:w="992" w:type="dxa"/>
            <w:vAlign w:val="center"/>
          </w:tcPr>
          <w:p w14:paraId="5112810F" w14:textId="77777777" w:rsidR="003E4832" w:rsidRPr="001C0131" w:rsidRDefault="003E4832" w:rsidP="00E336DB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o-RO"/>
              </w:rPr>
            </w:pPr>
            <w:r w:rsidRPr="001C0131">
              <w:rPr>
                <w:rFonts w:ascii="Times New Roman" w:hAnsi="Times New Roman"/>
                <w:sz w:val="16"/>
                <w:szCs w:val="16"/>
              </w:rPr>
              <w:t>Nord</w:t>
            </w:r>
          </w:p>
        </w:tc>
        <w:tc>
          <w:tcPr>
            <w:tcW w:w="1559" w:type="dxa"/>
            <w:vAlign w:val="center"/>
          </w:tcPr>
          <w:p w14:paraId="4DEE0C51" w14:textId="77777777" w:rsidR="003E4832" w:rsidRPr="001C0131" w:rsidRDefault="003E4832" w:rsidP="00E336DB">
            <w:pPr>
              <w:spacing w:after="0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o-RO"/>
              </w:rPr>
            </w:pPr>
            <w:r w:rsidRPr="001C0131">
              <w:rPr>
                <w:rFonts w:ascii="Times New Roman" w:hAnsi="Times New Roman"/>
                <w:sz w:val="16"/>
                <w:szCs w:val="16"/>
                <w:lang w:val="it-IT"/>
              </w:rPr>
              <w:t>or. Costeşti, r-nul Rîşcani</w:t>
            </w:r>
          </w:p>
        </w:tc>
        <w:tc>
          <w:tcPr>
            <w:tcW w:w="1531" w:type="dxa"/>
            <w:vAlign w:val="center"/>
          </w:tcPr>
          <w:p w14:paraId="405B6088" w14:textId="77777777" w:rsidR="003E4832" w:rsidRPr="001C0131" w:rsidRDefault="003E4832" w:rsidP="00E336DB">
            <w:pPr>
              <w:spacing w:after="0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o-RO"/>
              </w:rPr>
            </w:pPr>
            <w:r w:rsidRPr="001C0131">
              <w:rPr>
                <w:rFonts w:ascii="Times New Roman" w:hAnsi="Times New Roman"/>
                <w:sz w:val="16"/>
                <w:szCs w:val="16"/>
                <w:lang w:val="it-IT"/>
              </w:rPr>
              <w:t>Primăria or. Costeşti, r-nul Rîşcani</w:t>
            </w:r>
          </w:p>
        </w:tc>
      </w:tr>
      <w:tr w:rsidR="003E4832" w:rsidRPr="001C0131" w14:paraId="37F975D3" w14:textId="77777777" w:rsidTr="003D616E">
        <w:tc>
          <w:tcPr>
            <w:tcW w:w="710" w:type="dxa"/>
            <w:tcBorders>
              <w:bottom w:val="single" w:sz="4" w:space="0" w:color="auto"/>
            </w:tcBorders>
            <w:noWrap/>
          </w:tcPr>
          <w:p w14:paraId="04DEF6AA" w14:textId="73BE70D0" w:rsidR="003E4832" w:rsidRPr="003E4832" w:rsidRDefault="003E4832" w:rsidP="00E336DB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vertAlign w:val="superscript"/>
                <w:lang w:val="ro-RO"/>
              </w:rPr>
            </w:pPr>
            <w:r w:rsidRPr="00504BF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o-RO"/>
              </w:rPr>
              <w:t>7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o-RO"/>
              </w:rPr>
              <w:t>89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vertAlign w:val="superscript"/>
                <w:lang w:val="ro-RO"/>
              </w:rPr>
              <w:t>8</w:t>
            </w:r>
          </w:p>
        </w:tc>
        <w:tc>
          <w:tcPr>
            <w:tcW w:w="567" w:type="dxa"/>
            <w:tcBorders>
              <w:bottom w:val="single" w:sz="4" w:space="0" w:color="auto"/>
              <w:right w:val="nil"/>
            </w:tcBorders>
            <w:vAlign w:val="center"/>
          </w:tcPr>
          <w:p w14:paraId="78A97D98" w14:textId="77777777" w:rsidR="003E4832" w:rsidRPr="001C0131" w:rsidRDefault="003E4832" w:rsidP="00E336DB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o-RO"/>
              </w:rPr>
            </w:pPr>
            <w:r w:rsidRPr="001C0131">
              <w:rPr>
                <w:rFonts w:ascii="Times New Roman" w:hAnsi="Times New Roman"/>
                <w:sz w:val="16"/>
                <w:szCs w:val="16"/>
              </w:rPr>
              <w:t>RS</w:t>
            </w:r>
          </w:p>
        </w:tc>
        <w:tc>
          <w:tcPr>
            <w:tcW w:w="42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9442602" w14:textId="77777777" w:rsidR="003E4832" w:rsidRPr="001C0131" w:rsidRDefault="003E4832" w:rsidP="00E336DB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o-RO"/>
              </w:rPr>
            </w:pPr>
            <w:r w:rsidRPr="001C0131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672E2E1" w14:textId="77777777" w:rsidR="003E4832" w:rsidRPr="001C0131" w:rsidRDefault="003E4832" w:rsidP="00E336DB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o-RO"/>
              </w:rPr>
            </w:pPr>
            <w:r w:rsidRPr="001C0131">
              <w:rPr>
                <w:rFonts w:ascii="Times New Roman" w:hAnsi="Times New Roman"/>
                <w:sz w:val="16"/>
                <w:szCs w:val="16"/>
              </w:rPr>
              <w:t>995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</w:tcBorders>
            <w:vAlign w:val="center"/>
          </w:tcPr>
          <w:p w14:paraId="6076CEDE" w14:textId="77777777" w:rsidR="003E4832" w:rsidRPr="001C0131" w:rsidRDefault="003E4832" w:rsidP="00E336DB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o-RO"/>
              </w:rPr>
            </w:pPr>
            <w:r w:rsidRPr="001C0131">
              <w:rPr>
                <w:rFonts w:ascii="Times New Roman" w:hAnsi="Times New Roman"/>
                <w:sz w:val="16"/>
                <w:szCs w:val="16"/>
              </w:rPr>
              <w:t>SE-2</w:t>
            </w:r>
          </w:p>
        </w:tc>
        <w:tc>
          <w:tcPr>
            <w:tcW w:w="3431" w:type="dxa"/>
            <w:tcBorders>
              <w:bottom w:val="single" w:sz="4" w:space="0" w:color="auto"/>
            </w:tcBorders>
            <w:vAlign w:val="center"/>
          </w:tcPr>
          <w:p w14:paraId="48EB0186" w14:textId="77777777" w:rsidR="003E4832" w:rsidRPr="001C0131" w:rsidRDefault="003E4832" w:rsidP="00E336DB">
            <w:pPr>
              <w:spacing w:after="0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o-RO"/>
              </w:rPr>
            </w:pPr>
            <w:r w:rsidRPr="001C0131">
              <w:rPr>
                <w:rFonts w:ascii="Times New Roman" w:hAnsi="Times New Roman"/>
                <w:sz w:val="16"/>
                <w:szCs w:val="16"/>
                <w:lang w:val="ro-RO"/>
              </w:rPr>
              <w:t xml:space="preserve">Eficientizarea energetică (pilot </w:t>
            </w:r>
            <w:proofErr w:type="spellStart"/>
            <w:r w:rsidRPr="001C0131">
              <w:rPr>
                <w:rFonts w:ascii="Times New Roman" w:hAnsi="Times New Roman"/>
                <w:sz w:val="16"/>
                <w:szCs w:val="16"/>
                <w:lang w:val="ro-RO"/>
              </w:rPr>
              <w:t>nZEB</w:t>
            </w:r>
            <w:proofErr w:type="spellEnd"/>
            <w:r w:rsidRPr="001C0131">
              <w:rPr>
                <w:rFonts w:ascii="Times New Roman" w:hAnsi="Times New Roman"/>
                <w:sz w:val="16"/>
                <w:szCs w:val="16"/>
                <w:lang w:val="ro-RO"/>
              </w:rPr>
              <w:t xml:space="preserve">) a sediului Azilului pentru persoane în vârstă și cu dizabilități “Andrei </w:t>
            </w:r>
            <w:proofErr w:type="spellStart"/>
            <w:r w:rsidRPr="001C0131">
              <w:rPr>
                <w:rFonts w:ascii="Times New Roman" w:hAnsi="Times New Roman"/>
                <w:sz w:val="16"/>
                <w:szCs w:val="16"/>
                <w:lang w:val="ro-RO"/>
              </w:rPr>
              <w:t>Colibaba</w:t>
            </w:r>
            <w:proofErr w:type="spellEnd"/>
            <w:r w:rsidRPr="001C0131">
              <w:rPr>
                <w:rFonts w:ascii="Times New Roman" w:hAnsi="Times New Roman"/>
                <w:sz w:val="16"/>
                <w:szCs w:val="16"/>
                <w:lang w:val="ro-RO"/>
              </w:rPr>
              <w:t>” din s</w:t>
            </w:r>
            <w:r>
              <w:rPr>
                <w:rFonts w:ascii="Times New Roman" w:hAnsi="Times New Roman"/>
                <w:sz w:val="16"/>
                <w:szCs w:val="16"/>
                <w:lang w:val="ro-RO"/>
              </w:rPr>
              <w:t>atul</w:t>
            </w:r>
            <w:r w:rsidRPr="001C0131">
              <w:rPr>
                <w:rFonts w:ascii="Times New Roman" w:hAnsi="Times New Roman"/>
                <w:sz w:val="16"/>
                <w:szCs w:val="16"/>
                <w:lang w:val="ro-RO"/>
              </w:rPr>
              <w:t xml:space="preserve"> </w:t>
            </w:r>
            <w:proofErr w:type="spellStart"/>
            <w:r w:rsidRPr="002B54F4">
              <w:rPr>
                <w:rFonts w:ascii="Times New Roman" w:hAnsi="Times New Roman"/>
                <w:sz w:val="16"/>
                <w:szCs w:val="16"/>
                <w:lang w:val="ro-RO"/>
              </w:rPr>
              <w:t>Nihoreni</w:t>
            </w:r>
            <w:proofErr w:type="spellEnd"/>
            <w:r w:rsidRPr="002B54F4">
              <w:rPr>
                <w:rFonts w:ascii="Times New Roman" w:hAnsi="Times New Roman"/>
                <w:sz w:val="16"/>
                <w:szCs w:val="16"/>
                <w:lang w:val="ro-RO"/>
              </w:rPr>
              <w:t>, r</w:t>
            </w:r>
            <w:r>
              <w:rPr>
                <w:rFonts w:ascii="Times New Roman" w:hAnsi="Times New Roman"/>
                <w:sz w:val="16"/>
                <w:szCs w:val="16"/>
                <w:lang w:val="ro-RO"/>
              </w:rPr>
              <w:t>aionul</w:t>
            </w:r>
            <w:r w:rsidRPr="002B54F4">
              <w:rPr>
                <w:rFonts w:ascii="Times New Roman" w:hAnsi="Times New Roman"/>
                <w:sz w:val="16"/>
                <w:szCs w:val="16"/>
                <w:lang w:val="ro-RO"/>
              </w:rPr>
              <w:t xml:space="preserve"> </w:t>
            </w:r>
            <w:proofErr w:type="spellStart"/>
            <w:r w:rsidRPr="002B54F4">
              <w:rPr>
                <w:rFonts w:ascii="Times New Roman" w:hAnsi="Times New Roman"/>
                <w:sz w:val="16"/>
                <w:szCs w:val="16"/>
                <w:lang w:val="ro-RO"/>
              </w:rPr>
              <w:t>Rîșcani</w:t>
            </w:r>
            <w:proofErr w:type="spellEnd"/>
            <w:r w:rsidRPr="002B54F4">
              <w:rPr>
                <w:rFonts w:ascii="Times New Roman" w:hAnsi="Times New Roman"/>
                <w:sz w:val="16"/>
                <w:szCs w:val="16"/>
                <w:lang w:val="ro-RO"/>
              </w:rPr>
              <w:t xml:space="preserve">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7AA65A93" w14:textId="77777777" w:rsidR="003E4832" w:rsidRPr="001C0131" w:rsidRDefault="003E4832" w:rsidP="00E336DB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o-RO"/>
              </w:rPr>
            </w:pPr>
            <w:r w:rsidRPr="001C0131">
              <w:rPr>
                <w:rFonts w:ascii="Times New Roman" w:hAnsi="Times New Roman"/>
                <w:sz w:val="16"/>
                <w:szCs w:val="16"/>
              </w:rPr>
              <w:t>Nord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5AEDC4FE" w14:textId="77777777" w:rsidR="003E4832" w:rsidRPr="001C0131" w:rsidRDefault="003E4832" w:rsidP="00E336DB">
            <w:pPr>
              <w:spacing w:after="0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o-RO"/>
              </w:rPr>
            </w:pPr>
            <w:r w:rsidRPr="001C0131">
              <w:rPr>
                <w:rFonts w:ascii="Times New Roman" w:hAnsi="Times New Roman"/>
                <w:sz w:val="16"/>
                <w:szCs w:val="16"/>
                <w:lang w:val="it-IT"/>
              </w:rPr>
              <w:t>s. Nihoreni, r-nul Rîşcani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14:paraId="6EAB2D65" w14:textId="3F195A8D" w:rsidR="003E4832" w:rsidRPr="001C0131" w:rsidRDefault="003E4832" w:rsidP="00E336DB">
            <w:pPr>
              <w:spacing w:after="0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o-RO"/>
              </w:rPr>
            </w:pPr>
            <w:r w:rsidRPr="001C0131">
              <w:rPr>
                <w:rFonts w:ascii="Times New Roman" w:hAnsi="Times New Roman"/>
                <w:sz w:val="16"/>
                <w:szCs w:val="16"/>
                <w:lang w:val="it-IT"/>
              </w:rPr>
              <w:t>Primăria s. Nihoreni, r-nul Rîşcani</w:t>
            </w:r>
            <w:r w:rsidR="0061640B">
              <w:rPr>
                <w:rFonts w:ascii="Times New Roman" w:hAnsi="Times New Roman"/>
                <w:sz w:val="16"/>
                <w:szCs w:val="16"/>
                <w:lang w:val="it-IT"/>
              </w:rPr>
              <w:t>”</w:t>
            </w:r>
          </w:p>
        </w:tc>
      </w:tr>
      <w:tr w:rsidR="003D616E" w:rsidRPr="001C0131" w14:paraId="3CBBB12E" w14:textId="77777777" w:rsidTr="003D616E">
        <w:tc>
          <w:tcPr>
            <w:tcW w:w="10349" w:type="dxa"/>
            <w:gridSpan w:val="9"/>
            <w:tcBorders>
              <w:left w:val="nil"/>
              <w:right w:val="nil"/>
            </w:tcBorders>
            <w:noWrap/>
          </w:tcPr>
          <w:p w14:paraId="4C1AD71F" w14:textId="77777777" w:rsidR="003D616E" w:rsidRPr="001C0131" w:rsidRDefault="003D616E" w:rsidP="00E336DB">
            <w:pPr>
              <w:spacing w:after="0"/>
              <w:rPr>
                <w:rFonts w:ascii="Times New Roman" w:hAnsi="Times New Roman"/>
                <w:sz w:val="16"/>
                <w:szCs w:val="16"/>
                <w:lang w:val="it-IT"/>
              </w:rPr>
            </w:pPr>
          </w:p>
        </w:tc>
      </w:tr>
      <w:tr w:rsidR="003E4832" w:rsidRPr="00FD7D12" w14:paraId="5AA7869D" w14:textId="77777777" w:rsidTr="003C10D7">
        <w:tc>
          <w:tcPr>
            <w:tcW w:w="710" w:type="dxa"/>
            <w:noWrap/>
            <w:vAlign w:val="center"/>
          </w:tcPr>
          <w:p w14:paraId="6A003BB5" w14:textId="4416F09C" w:rsidR="003E4832" w:rsidRPr="002A56A4" w:rsidRDefault="0061640B" w:rsidP="003E4832">
            <w:pPr>
              <w:spacing w:after="0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vertAlign w:val="superscript"/>
                <w:lang w:val="ro-RO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o-RO"/>
              </w:rPr>
              <w:t>„</w:t>
            </w:r>
            <w:r w:rsidR="002A56A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o-RO"/>
              </w:rPr>
              <w:t>797</w:t>
            </w:r>
            <w:r w:rsidR="002A56A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vertAlign w:val="superscript"/>
                <w:lang w:val="ro-RO"/>
              </w:rPr>
              <w:t>4</w:t>
            </w:r>
          </w:p>
        </w:tc>
        <w:tc>
          <w:tcPr>
            <w:tcW w:w="567" w:type="dxa"/>
            <w:tcBorders>
              <w:bottom w:val="single" w:sz="4" w:space="0" w:color="auto"/>
              <w:right w:val="nil"/>
            </w:tcBorders>
            <w:vAlign w:val="center"/>
          </w:tcPr>
          <w:p w14:paraId="25FF86B7" w14:textId="2191472E" w:rsidR="003E4832" w:rsidRPr="001C0131" w:rsidRDefault="003E4832" w:rsidP="003E483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1C0131">
              <w:rPr>
                <w:rFonts w:ascii="Times New Roman" w:hAnsi="Times New Roman"/>
                <w:sz w:val="16"/>
                <w:szCs w:val="16"/>
              </w:rPr>
              <w:t>CL</w:t>
            </w:r>
          </w:p>
        </w:tc>
        <w:tc>
          <w:tcPr>
            <w:tcW w:w="42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6DFECE7" w14:textId="5D64728C" w:rsidR="003E4832" w:rsidRPr="001C0131" w:rsidRDefault="003E4832" w:rsidP="003E483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1C0131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7902C43" w14:textId="718B3F98" w:rsidR="003E4832" w:rsidRPr="001C0131" w:rsidRDefault="003E4832" w:rsidP="003E483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1C0131">
              <w:rPr>
                <w:rFonts w:ascii="Times New Roman" w:hAnsi="Times New Roman"/>
                <w:sz w:val="16"/>
                <w:szCs w:val="16"/>
              </w:rPr>
              <w:t>982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</w:tcBorders>
            <w:vAlign w:val="center"/>
          </w:tcPr>
          <w:p w14:paraId="20FEF815" w14:textId="0613A927" w:rsidR="003E4832" w:rsidRPr="001C0131" w:rsidRDefault="003E4832" w:rsidP="003E483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1C0131">
              <w:rPr>
                <w:rFonts w:ascii="Times New Roman" w:hAnsi="Times New Roman"/>
                <w:sz w:val="16"/>
                <w:szCs w:val="16"/>
              </w:rPr>
              <w:t>SE-2</w:t>
            </w:r>
          </w:p>
        </w:tc>
        <w:tc>
          <w:tcPr>
            <w:tcW w:w="3431" w:type="dxa"/>
          </w:tcPr>
          <w:p w14:paraId="70800D20" w14:textId="3B4CE541" w:rsidR="003E4832" w:rsidRPr="001C0131" w:rsidRDefault="003E4832" w:rsidP="003E4832">
            <w:pPr>
              <w:spacing w:after="0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1C0131">
              <w:rPr>
                <w:rFonts w:ascii="Times New Roman" w:hAnsi="Times New Roman"/>
                <w:sz w:val="16"/>
                <w:szCs w:val="16"/>
                <w:lang w:val="ro-RO"/>
              </w:rPr>
              <w:t>Siguranță energetică pentru locuitorii satului Nișcani</w:t>
            </w:r>
            <w:r>
              <w:rPr>
                <w:rFonts w:ascii="Times New Roman" w:hAnsi="Times New Roman"/>
                <w:sz w:val="16"/>
                <w:szCs w:val="16"/>
                <w:lang w:val="ro-RO"/>
              </w:rPr>
              <w:t>, raionul Călărași</w:t>
            </w:r>
          </w:p>
        </w:tc>
        <w:tc>
          <w:tcPr>
            <w:tcW w:w="992" w:type="dxa"/>
            <w:vAlign w:val="center"/>
          </w:tcPr>
          <w:p w14:paraId="7B847A1C" w14:textId="1003CF46" w:rsidR="003E4832" w:rsidRPr="001C0131" w:rsidRDefault="003E4832" w:rsidP="003E483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1C0131">
              <w:rPr>
                <w:rFonts w:ascii="Times New Roman" w:hAnsi="Times New Roman"/>
                <w:sz w:val="16"/>
                <w:szCs w:val="16"/>
              </w:rPr>
              <w:t>Centru</w:t>
            </w:r>
            <w:proofErr w:type="spellEnd"/>
          </w:p>
        </w:tc>
        <w:tc>
          <w:tcPr>
            <w:tcW w:w="1559" w:type="dxa"/>
            <w:vAlign w:val="center"/>
          </w:tcPr>
          <w:p w14:paraId="244D7D2F" w14:textId="7D33700A" w:rsidR="003E4832" w:rsidRPr="001C0131" w:rsidRDefault="003E4832" w:rsidP="003E4832">
            <w:pPr>
              <w:spacing w:after="0"/>
              <w:rPr>
                <w:rFonts w:ascii="Times New Roman" w:hAnsi="Times New Roman"/>
                <w:sz w:val="16"/>
                <w:szCs w:val="16"/>
                <w:lang w:val="it-IT"/>
              </w:rPr>
            </w:pPr>
            <w:r w:rsidRPr="001C0131">
              <w:rPr>
                <w:rFonts w:ascii="Times New Roman" w:hAnsi="Times New Roman"/>
                <w:sz w:val="16"/>
                <w:szCs w:val="16"/>
                <w:lang w:val="it-IT"/>
              </w:rPr>
              <w:t>s. Nişcani, r-nul Călăraşi</w:t>
            </w:r>
          </w:p>
        </w:tc>
        <w:tc>
          <w:tcPr>
            <w:tcW w:w="1531" w:type="dxa"/>
            <w:vAlign w:val="center"/>
          </w:tcPr>
          <w:p w14:paraId="4BC83509" w14:textId="395E3801" w:rsidR="003E4832" w:rsidRPr="001C0131" w:rsidRDefault="003E4832" w:rsidP="003E4832">
            <w:pPr>
              <w:spacing w:after="0"/>
              <w:rPr>
                <w:rFonts w:ascii="Times New Roman" w:hAnsi="Times New Roman"/>
                <w:sz w:val="16"/>
                <w:szCs w:val="16"/>
                <w:lang w:val="it-IT"/>
              </w:rPr>
            </w:pPr>
            <w:r w:rsidRPr="001C0131">
              <w:rPr>
                <w:rFonts w:ascii="Times New Roman" w:hAnsi="Times New Roman"/>
                <w:sz w:val="16"/>
                <w:szCs w:val="16"/>
                <w:lang w:val="it-IT"/>
              </w:rPr>
              <w:t>Primăria s. Nişcani, r-nul Călăraşi</w:t>
            </w:r>
          </w:p>
        </w:tc>
      </w:tr>
      <w:tr w:rsidR="003E4832" w:rsidRPr="008E2D58" w14:paraId="78B95786" w14:textId="77777777" w:rsidTr="003C10D7">
        <w:tc>
          <w:tcPr>
            <w:tcW w:w="710" w:type="dxa"/>
            <w:noWrap/>
            <w:hideMark/>
          </w:tcPr>
          <w:p w14:paraId="491AC09C" w14:textId="2DE0DE80" w:rsidR="003E4832" w:rsidRPr="002A56A4" w:rsidRDefault="003E4832" w:rsidP="003E4832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vertAlign w:val="superscript"/>
                <w:lang w:val="ro-RO"/>
              </w:rPr>
            </w:pPr>
            <w:r w:rsidRPr="00504BF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o-RO"/>
              </w:rPr>
              <w:t>79</w:t>
            </w:r>
            <w:r w:rsidR="002A56A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o-RO"/>
              </w:rPr>
              <w:t>7</w:t>
            </w:r>
            <w:r w:rsidR="002A56A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vertAlign w:val="superscript"/>
                <w:lang w:val="ro-RO"/>
              </w:rPr>
              <w:t>5</w:t>
            </w:r>
          </w:p>
        </w:tc>
        <w:tc>
          <w:tcPr>
            <w:tcW w:w="567" w:type="dxa"/>
            <w:tcBorders>
              <w:bottom w:val="single" w:sz="4" w:space="0" w:color="auto"/>
              <w:right w:val="nil"/>
            </w:tcBorders>
            <w:vAlign w:val="center"/>
          </w:tcPr>
          <w:p w14:paraId="225C083A" w14:textId="77777777" w:rsidR="003E4832" w:rsidRPr="001C0131" w:rsidRDefault="003E4832" w:rsidP="003E4832">
            <w:pPr>
              <w:spacing w:after="0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o-RO"/>
              </w:rPr>
            </w:pPr>
            <w:r w:rsidRPr="001C0131">
              <w:rPr>
                <w:rFonts w:ascii="Times New Roman" w:hAnsi="Times New Roman"/>
                <w:sz w:val="16"/>
                <w:szCs w:val="16"/>
              </w:rPr>
              <w:t>CR</w:t>
            </w:r>
          </w:p>
        </w:tc>
        <w:tc>
          <w:tcPr>
            <w:tcW w:w="42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FB44D98" w14:textId="77777777" w:rsidR="003E4832" w:rsidRPr="001C0131" w:rsidRDefault="003E4832" w:rsidP="003E4832">
            <w:pPr>
              <w:spacing w:after="0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o-RO"/>
              </w:rPr>
            </w:pPr>
            <w:r w:rsidRPr="001C0131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311A6BA" w14:textId="77777777" w:rsidR="003E4832" w:rsidRPr="001C0131" w:rsidRDefault="003E4832" w:rsidP="003E4832">
            <w:pPr>
              <w:spacing w:after="0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o-RO"/>
              </w:rPr>
            </w:pPr>
            <w:r w:rsidRPr="001C0131">
              <w:rPr>
                <w:rFonts w:ascii="Times New Roman" w:hAnsi="Times New Roman"/>
                <w:sz w:val="16"/>
                <w:szCs w:val="16"/>
              </w:rPr>
              <w:t>984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</w:tcBorders>
            <w:vAlign w:val="center"/>
          </w:tcPr>
          <w:p w14:paraId="5735CD44" w14:textId="77777777" w:rsidR="003E4832" w:rsidRPr="001C0131" w:rsidRDefault="003E4832" w:rsidP="003E4832">
            <w:pPr>
              <w:spacing w:after="0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o-RO"/>
              </w:rPr>
            </w:pPr>
            <w:r w:rsidRPr="001C0131">
              <w:rPr>
                <w:rFonts w:ascii="Times New Roman" w:hAnsi="Times New Roman"/>
                <w:sz w:val="16"/>
                <w:szCs w:val="16"/>
              </w:rPr>
              <w:t>SE-2</w:t>
            </w:r>
          </w:p>
        </w:tc>
        <w:tc>
          <w:tcPr>
            <w:tcW w:w="3431" w:type="dxa"/>
          </w:tcPr>
          <w:p w14:paraId="46107D2D" w14:textId="5CC0909D" w:rsidR="003E4832" w:rsidRPr="001C0131" w:rsidRDefault="003E4832" w:rsidP="003E4832">
            <w:pPr>
              <w:spacing w:after="0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o-RO"/>
              </w:rPr>
            </w:pPr>
            <w:proofErr w:type="spellStart"/>
            <w:r w:rsidRPr="00C21123">
              <w:rPr>
                <w:rFonts w:ascii="Times New Roman" w:hAnsi="Times New Roman"/>
                <w:sz w:val="16"/>
                <w:szCs w:val="16"/>
              </w:rPr>
              <w:t>Conectarea</w:t>
            </w:r>
            <w:proofErr w:type="spellEnd"/>
            <w:r w:rsidRPr="00C2112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C21123">
              <w:rPr>
                <w:rFonts w:ascii="Times New Roman" w:hAnsi="Times New Roman"/>
                <w:sz w:val="16"/>
                <w:szCs w:val="16"/>
              </w:rPr>
              <w:t>comunităților</w:t>
            </w:r>
            <w:proofErr w:type="spellEnd"/>
            <w:r w:rsidRPr="00C2112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C21123">
              <w:rPr>
                <w:rFonts w:ascii="Times New Roman" w:hAnsi="Times New Roman"/>
                <w:sz w:val="16"/>
                <w:szCs w:val="16"/>
              </w:rPr>
              <w:t>transfrontaliere</w:t>
            </w:r>
            <w:proofErr w:type="spellEnd"/>
            <w:r w:rsidRPr="00C2112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C21123">
              <w:rPr>
                <w:rFonts w:ascii="Times New Roman" w:hAnsi="Times New Roman"/>
                <w:sz w:val="16"/>
                <w:szCs w:val="16"/>
              </w:rPr>
              <w:t>prin</w:t>
            </w:r>
            <w:proofErr w:type="spellEnd"/>
            <w:r w:rsidRPr="00C2112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C21123">
              <w:rPr>
                <w:rFonts w:ascii="Times New Roman" w:hAnsi="Times New Roman"/>
                <w:sz w:val="16"/>
                <w:szCs w:val="16"/>
              </w:rPr>
              <w:t>educație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satul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Hîrtopul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Mare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raionul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Criuleni</w:t>
            </w:r>
            <w:proofErr w:type="spellEnd"/>
          </w:p>
        </w:tc>
        <w:tc>
          <w:tcPr>
            <w:tcW w:w="992" w:type="dxa"/>
            <w:vAlign w:val="center"/>
          </w:tcPr>
          <w:p w14:paraId="019EFF2B" w14:textId="77777777" w:rsidR="003E4832" w:rsidRPr="001C0131" w:rsidRDefault="003E4832" w:rsidP="003E483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o-RO"/>
              </w:rPr>
            </w:pPr>
            <w:proofErr w:type="spellStart"/>
            <w:r w:rsidRPr="001C0131">
              <w:rPr>
                <w:rFonts w:ascii="Times New Roman" w:hAnsi="Times New Roman"/>
                <w:sz w:val="16"/>
                <w:szCs w:val="16"/>
              </w:rPr>
              <w:t>Centru</w:t>
            </w:r>
            <w:proofErr w:type="spellEnd"/>
          </w:p>
        </w:tc>
        <w:tc>
          <w:tcPr>
            <w:tcW w:w="1559" w:type="dxa"/>
            <w:vAlign w:val="center"/>
          </w:tcPr>
          <w:p w14:paraId="4BAFC39A" w14:textId="77777777" w:rsidR="003E4832" w:rsidRPr="001C0131" w:rsidRDefault="003E4832" w:rsidP="003E4832">
            <w:pPr>
              <w:spacing w:after="0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o-RO"/>
              </w:rPr>
            </w:pPr>
            <w:r w:rsidRPr="001C0131">
              <w:rPr>
                <w:rFonts w:ascii="Times New Roman" w:hAnsi="Times New Roman"/>
                <w:sz w:val="16"/>
                <w:szCs w:val="16"/>
                <w:lang w:val="it-IT"/>
              </w:rPr>
              <w:t>s. Hîrtopul Mare, r-nul Criuleni</w:t>
            </w:r>
          </w:p>
        </w:tc>
        <w:tc>
          <w:tcPr>
            <w:tcW w:w="1531" w:type="dxa"/>
            <w:vAlign w:val="center"/>
          </w:tcPr>
          <w:p w14:paraId="30EFC084" w14:textId="77777777" w:rsidR="003E4832" w:rsidRPr="001C0131" w:rsidRDefault="003E4832" w:rsidP="003E4832">
            <w:pPr>
              <w:spacing w:after="0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o-RO"/>
              </w:rPr>
            </w:pPr>
            <w:r w:rsidRPr="001C0131">
              <w:rPr>
                <w:rFonts w:ascii="Times New Roman" w:hAnsi="Times New Roman"/>
                <w:sz w:val="16"/>
                <w:szCs w:val="16"/>
                <w:lang w:val="it-IT"/>
              </w:rPr>
              <w:t>Primăria com. Hîrtopul Mare, r-nul Criuleni</w:t>
            </w:r>
          </w:p>
        </w:tc>
      </w:tr>
      <w:tr w:rsidR="003E4832" w:rsidRPr="008E2D58" w14:paraId="51C5E0F0" w14:textId="77777777" w:rsidTr="003C10D7">
        <w:tc>
          <w:tcPr>
            <w:tcW w:w="710" w:type="dxa"/>
            <w:noWrap/>
            <w:hideMark/>
          </w:tcPr>
          <w:p w14:paraId="19EB6B89" w14:textId="12D51588" w:rsidR="003E4832" w:rsidRPr="002A56A4" w:rsidRDefault="003E4832" w:rsidP="003E4832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vertAlign w:val="superscript"/>
                <w:lang w:val="ro-RO"/>
              </w:rPr>
            </w:pPr>
            <w:r w:rsidRPr="00504BF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o-RO"/>
              </w:rPr>
              <w:t>79</w:t>
            </w:r>
            <w:r w:rsidR="002A56A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o-RO"/>
              </w:rPr>
              <w:t>7</w:t>
            </w:r>
            <w:r w:rsidR="002A56A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vertAlign w:val="superscript"/>
                <w:lang w:val="ro-RO"/>
              </w:rPr>
              <w:t>6</w:t>
            </w:r>
          </w:p>
        </w:tc>
        <w:tc>
          <w:tcPr>
            <w:tcW w:w="567" w:type="dxa"/>
            <w:tcBorders>
              <w:bottom w:val="single" w:sz="4" w:space="0" w:color="auto"/>
              <w:right w:val="nil"/>
            </w:tcBorders>
            <w:vAlign w:val="center"/>
          </w:tcPr>
          <w:p w14:paraId="77892B07" w14:textId="77777777" w:rsidR="003E4832" w:rsidRPr="001C0131" w:rsidRDefault="003E4832" w:rsidP="003E4832">
            <w:pPr>
              <w:spacing w:after="0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o-RO"/>
              </w:rPr>
            </w:pPr>
            <w:r w:rsidRPr="001C0131">
              <w:rPr>
                <w:rFonts w:ascii="Times New Roman" w:hAnsi="Times New Roman"/>
                <w:sz w:val="16"/>
                <w:szCs w:val="16"/>
              </w:rPr>
              <w:t>CR</w:t>
            </w:r>
          </w:p>
        </w:tc>
        <w:tc>
          <w:tcPr>
            <w:tcW w:w="42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4449796" w14:textId="77777777" w:rsidR="003E4832" w:rsidRPr="001C0131" w:rsidRDefault="003E4832" w:rsidP="003E4832">
            <w:pPr>
              <w:spacing w:after="0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o-RO"/>
              </w:rPr>
            </w:pPr>
            <w:r w:rsidRPr="001C0131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67852FF" w14:textId="77777777" w:rsidR="003E4832" w:rsidRPr="001C0131" w:rsidRDefault="003E4832" w:rsidP="003E4832">
            <w:pPr>
              <w:spacing w:after="0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o-RO"/>
              </w:rPr>
            </w:pPr>
            <w:r w:rsidRPr="001C0131">
              <w:rPr>
                <w:rFonts w:ascii="Times New Roman" w:hAnsi="Times New Roman"/>
                <w:sz w:val="16"/>
                <w:szCs w:val="16"/>
              </w:rPr>
              <w:t>986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</w:tcBorders>
            <w:vAlign w:val="center"/>
          </w:tcPr>
          <w:p w14:paraId="4114E3FE" w14:textId="77777777" w:rsidR="003E4832" w:rsidRPr="001C0131" w:rsidRDefault="003E4832" w:rsidP="003E4832">
            <w:pPr>
              <w:spacing w:after="0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o-RO"/>
              </w:rPr>
            </w:pPr>
            <w:r w:rsidRPr="001C0131">
              <w:rPr>
                <w:rFonts w:ascii="Times New Roman" w:hAnsi="Times New Roman"/>
                <w:sz w:val="16"/>
                <w:szCs w:val="16"/>
              </w:rPr>
              <w:t>SE-2</w:t>
            </w:r>
          </w:p>
        </w:tc>
        <w:tc>
          <w:tcPr>
            <w:tcW w:w="3431" w:type="dxa"/>
          </w:tcPr>
          <w:p w14:paraId="597B5B91" w14:textId="17F0B6D9" w:rsidR="003E4832" w:rsidRPr="001C0131" w:rsidRDefault="003E4832" w:rsidP="003E4832">
            <w:pPr>
              <w:spacing w:after="0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o-RO"/>
              </w:rPr>
            </w:pPr>
            <w:r w:rsidRPr="0023188E">
              <w:rPr>
                <w:rFonts w:ascii="Times New Roman" w:hAnsi="Times New Roman"/>
                <w:sz w:val="16"/>
                <w:szCs w:val="16"/>
                <w:lang w:val="ro-RO"/>
              </w:rPr>
              <w:t>Asigurarea accesului egal la asistență medicală în comuna Bălăbănești, județul Galați, România și comuna Bălăbănești și satul Dubăsarii Vechi, Republica Moldova (</w:t>
            </w:r>
            <w:proofErr w:type="spellStart"/>
            <w:r w:rsidRPr="0023188E">
              <w:rPr>
                <w:rFonts w:ascii="Times New Roman" w:hAnsi="Times New Roman"/>
                <w:sz w:val="16"/>
                <w:szCs w:val="16"/>
                <w:lang w:val="ro-RO"/>
              </w:rPr>
              <w:t>Health</w:t>
            </w:r>
            <w:proofErr w:type="spellEnd"/>
            <w:r w:rsidRPr="0023188E">
              <w:rPr>
                <w:rFonts w:ascii="Times New Roman" w:hAnsi="Times New Roman"/>
                <w:sz w:val="16"/>
                <w:szCs w:val="16"/>
                <w:lang w:val="ro-RO"/>
              </w:rPr>
              <w:t xml:space="preserve"> </w:t>
            </w:r>
            <w:proofErr w:type="spellStart"/>
            <w:r w:rsidRPr="0023188E">
              <w:rPr>
                <w:rFonts w:ascii="Times New Roman" w:hAnsi="Times New Roman"/>
                <w:sz w:val="16"/>
                <w:szCs w:val="16"/>
                <w:lang w:val="ro-RO"/>
              </w:rPr>
              <w:t>BalDub</w:t>
            </w:r>
            <w:proofErr w:type="spellEnd"/>
            <w:r w:rsidRPr="0023188E">
              <w:rPr>
                <w:rFonts w:ascii="Times New Roman" w:hAnsi="Times New Roman"/>
                <w:sz w:val="16"/>
                <w:szCs w:val="16"/>
                <w:lang w:val="ro-RO"/>
              </w:rPr>
              <w:t>-Bal, ID ROMD00483), satul Mălăiești, raionul Criuleni</w:t>
            </w:r>
          </w:p>
        </w:tc>
        <w:tc>
          <w:tcPr>
            <w:tcW w:w="992" w:type="dxa"/>
            <w:vAlign w:val="center"/>
          </w:tcPr>
          <w:p w14:paraId="6C74B0C6" w14:textId="77777777" w:rsidR="003E4832" w:rsidRPr="001C0131" w:rsidRDefault="003E4832" w:rsidP="003E483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o-RO"/>
              </w:rPr>
            </w:pPr>
            <w:proofErr w:type="spellStart"/>
            <w:r w:rsidRPr="001C0131">
              <w:rPr>
                <w:rFonts w:ascii="Times New Roman" w:hAnsi="Times New Roman"/>
                <w:sz w:val="16"/>
                <w:szCs w:val="16"/>
              </w:rPr>
              <w:t>Centru</w:t>
            </w:r>
            <w:proofErr w:type="spellEnd"/>
          </w:p>
        </w:tc>
        <w:tc>
          <w:tcPr>
            <w:tcW w:w="1559" w:type="dxa"/>
            <w:vAlign w:val="center"/>
          </w:tcPr>
          <w:p w14:paraId="53AE99BC" w14:textId="77777777" w:rsidR="003E4832" w:rsidRPr="001C0131" w:rsidRDefault="003E4832" w:rsidP="003E4832">
            <w:pPr>
              <w:spacing w:after="0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o-RO"/>
              </w:rPr>
            </w:pPr>
            <w:r w:rsidRPr="00E83EC7">
              <w:rPr>
                <w:rFonts w:ascii="Times New Roman" w:hAnsi="Times New Roman"/>
                <w:sz w:val="16"/>
                <w:szCs w:val="16"/>
                <w:lang w:val="ro-RO"/>
              </w:rPr>
              <w:t xml:space="preserve">s. Mălăiești, </w:t>
            </w:r>
            <w:proofErr w:type="spellStart"/>
            <w:r w:rsidRPr="00E83EC7">
              <w:rPr>
                <w:rFonts w:ascii="Times New Roman" w:hAnsi="Times New Roman"/>
                <w:sz w:val="16"/>
                <w:szCs w:val="16"/>
                <w:lang w:val="ro-RO"/>
              </w:rPr>
              <w:t>com</w:t>
            </w:r>
            <w:proofErr w:type="spellEnd"/>
            <w:r w:rsidRPr="00E83EC7">
              <w:rPr>
                <w:rFonts w:ascii="Times New Roman" w:hAnsi="Times New Roman"/>
                <w:sz w:val="16"/>
                <w:szCs w:val="16"/>
                <w:lang w:val="ro-RO"/>
              </w:rPr>
              <w:t>. Bălăbănești, r-nul Criuleni</w:t>
            </w:r>
          </w:p>
        </w:tc>
        <w:tc>
          <w:tcPr>
            <w:tcW w:w="1531" w:type="dxa"/>
            <w:vAlign w:val="center"/>
          </w:tcPr>
          <w:p w14:paraId="6C4C9A3C" w14:textId="77777777" w:rsidR="003E4832" w:rsidRPr="001C0131" w:rsidRDefault="003E4832" w:rsidP="003E4832">
            <w:pPr>
              <w:spacing w:after="0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o-RO"/>
              </w:rPr>
            </w:pPr>
            <w:r w:rsidRPr="001C0131">
              <w:rPr>
                <w:rFonts w:ascii="Times New Roman" w:hAnsi="Times New Roman"/>
                <w:sz w:val="16"/>
                <w:szCs w:val="16"/>
                <w:lang w:val="it-IT"/>
              </w:rPr>
              <w:t>Primăria com. Bălăbăneşti, r-nul Criuleni</w:t>
            </w:r>
          </w:p>
        </w:tc>
      </w:tr>
      <w:tr w:rsidR="003E4832" w:rsidRPr="008E2D58" w14:paraId="4A09718D" w14:textId="77777777" w:rsidTr="003C10D7">
        <w:tc>
          <w:tcPr>
            <w:tcW w:w="710" w:type="dxa"/>
            <w:noWrap/>
            <w:hideMark/>
          </w:tcPr>
          <w:p w14:paraId="2F533BD1" w14:textId="6A40B193" w:rsidR="003E4832" w:rsidRPr="002A56A4" w:rsidRDefault="003E4832" w:rsidP="003E4832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vertAlign w:val="superscript"/>
                <w:lang w:val="ro-RO"/>
              </w:rPr>
            </w:pPr>
            <w:r w:rsidRPr="00504BF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o-RO"/>
              </w:rPr>
              <w:t>79</w:t>
            </w:r>
            <w:r w:rsidR="002A56A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o-RO"/>
              </w:rPr>
              <w:t>7</w:t>
            </w:r>
            <w:r w:rsidR="002A56A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vertAlign w:val="superscript"/>
                <w:lang w:val="ro-RO"/>
              </w:rPr>
              <w:t>7</w:t>
            </w:r>
          </w:p>
        </w:tc>
        <w:tc>
          <w:tcPr>
            <w:tcW w:w="567" w:type="dxa"/>
            <w:tcBorders>
              <w:bottom w:val="single" w:sz="4" w:space="0" w:color="auto"/>
              <w:right w:val="nil"/>
            </w:tcBorders>
            <w:vAlign w:val="center"/>
          </w:tcPr>
          <w:p w14:paraId="272A9898" w14:textId="77777777" w:rsidR="003E4832" w:rsidRPr="001C0131" w:rsidRDefault="003E4832" w:rsidP="003E4832">
            <w:pPr>
              <w:spacing w:after="0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o-RO"/>
              </w:rPr>
            </w:pPr>
            <w:r w:rsidRPr="001C0131">
              <w:rPr>
                <w:rFonts w:ascii="Times New Roman" w:hAnsi="Times New Roman"/>
                <w:sz w:val="16"/>
                <w:szCs w:val="16"/>
              </w:rPr>
              <w:t>IL</w:t>
            </w:r>
          </w:p>
        </w:tc>
        <w:tc>
          <w:tcPr>
            <w:tcW w:w="42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82CC6A1" w14:textId="77777777" w:rsidR="003E4832" w:rsidRPr="001C0131" w:rsidRDefault="003E4832" w:rsidP="003E4832">
            <w:pPr>
              <w:spacing w:after="0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o-RO"/>
              </w:rPr>
            </w:pPr>
            <w:r w:rsidRPr="001C0131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8CCC5EF" w14:textId="77777777" w:rsidR="003E4832" w:rsidRPr="001C0131" w:rsidRDefault="003E4832" w:rsidP="003E4832">
            <w:pPr>
              <w:spacing w:after="0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o-RO"/>
              </w:rPr>
            </w:pPr>
            <w:r w:rsidRPr="001C0131">
              <w:rPr>
                <w:rFonts w:ascii="Times New Roman" w:hAnsi="Times New Roman"/>
                <w:sz w:val="16"/>
                <w:szCs w:val="16"/>
              </w:rPr>
              <w:t>987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</w:tcBorders>
            <w:vAlign w:val="center"/>
          </w:tcPr>
          <w:p w14:paraId="42D24B8C" w14:textId="77777777" w:rsidR="003E4832" w:rsidRPr="001C0131" w:rsidRDefault="003E4832" w:rsidP="003E4832">
            <w:pPr>
              <w:spacing w:after="0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o-RO"/>
              </w:rPr>
            </w:pPr>
            <w:r w:rsidRPr="001C0131">
              <w:rPr>
                <w:rFonts w:ascii="Times New Roman" w:hAnsi="Times New Roman"/>
                <w:sz w:val="16"/>
                <w:szCs w:val="16"/>
              </w:rPr>
              <w:t>SE-2</w:t>
            </w:r>
          </w:p>
        </w:tc>
        <w:tc>
          <w:tcPr>
            <w:tcW w:w="3431" w:type="dxa"/>
          </w:tcPr>
          <w:p w14:paraId="18A91F04" w14:textId="1BC20F36" w:rsidR="003E4832" w:rsidRPr="001C0131" w:rsidRDefault="003E4832" w:rsidP="003E4832">
            <w:pPr>
              <w:spacing w:after="0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o-RO"/>
              </w:rPr>
            </w:pPr>
            <w:proofErr w:type="spellStart"/>
            <w:r w:rsidRPr="00C21123">
              <w:rPr>
                <w:rFonts w:ascii="Times New Roman" w:hAnsi="Times New Roman"/>
                <w:sz w:val="16"/>
                <w:szCs w:val="16"/>
              </w:rPr>
              <w:t>Conectarea</w:t>
            </w:r>
            <w:proofErr w:type="spellEnd"/>
            <w:r w:rsidRPr="00C2112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C21123">
              <w:rPr>
                <w:rFonts w:ascii="Times New Roman" w:hAnsi="Times New Roman"/>
                <w:sz w:val="16"/>
                <w:szCs w:val="16"/>
              </w:rPr>
              <w:t>comunităților</w:t>
            </w:r>
            <w:proofErr w:type="spellEnd"/>
            <w:r w:rsidRPr="00C2112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C21123">
              <w:rPr>
                <w:rFonts w:ascii="Times New Roman" w:hAnsi="Times New Roman"/>
                <w:sz w:val="16"/>
                <w:szCs w:val="16"/>
              </w:rPr>
              <w:t>transfrontaliere</w:t>
            </w:r>
            <w:proofErr w:type="spellEnd"/>
            <w:r w:rsidRPr="00C2112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C21123">
              <w:rPr>
                <w:rFonts w:ascii="Times New Roman" w:hAnsi="Times New Roman"/>
                <w:sz w:val="16"/>
                <w:szCs w:val="16"/>
              </w:rPr>
              <w:t>prin</w:t>
            </w:r>
            <w:proofErr w:type="spellEnd"/>
            <w:r w:rsidRPr="00C2112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C21123">
              <w:rPr>
                <w:rFonts w:ascii="Times New Roman" w:hAnsi="Times New Roman"/>
                <w:sz w:val="16"/>
                <w:szCs w:val="16"/>
              </w:rPr>
              <w:t>educație</w:t>
            </w:r>
            <w:proofErr w:type="spellEnd"/>
            <w:r w:rsidRPr="00C21123">
              <w:rPr>
                <w:rFonts w:ascii="Times New Roman" w:hAnsi="Times New Roman"/>
                <w:sz w:val="16"/>
                <w:szCs w:val="16"/>
              </w:rPr>
              <w:t xml:space="preserve"> (ROMD00552)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satul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Nimoreni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raionul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Ialoveni</w:t>
            </w:r>
            <w:proofErr w:type="spellEnd"/>
          </w:p>
        </w:tc>
        <w:tc>
          <w:tcPr>
            <w:tcW w:w="992" w:type="dxa"/>
            <w:vAlign w:val="center"/>
          </w:tcPr>
          <w:p w14:paraId="2B17982C" w14:textId="77777777" w:rsidR="003E4832" w:rsidRPr="001C0131" w:rsidRDefault="003E4832" w:rsidP="003E483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o-RO"/>
              </w:rPr>
            </w:pPr>
            <w:proofErr w:type="spellStart"/>
            <w:r w:rsidRPr="001C0131">
              <w:rPr>
                <w:rFonts w:ascii="Times New Roman" w:hAnsi="Times New Roman"/>
                <w:sz w:val="16"/>
                <w:szCs w:val="16"/>
              </w:rPr>
              <w:t>Centru</w:t>
            </w:r>
            <w:proofErr w:type="spellEnd"/>
          </w:p>
        </w:tc>
        <w:tc>
          <w:tcPr>
            <w:tcW w:w="1559" w:type="dxa"/>
            <w:vAlign w:val="center"/>
          </w:tcPr>
          <w:p w14:paraId="4335A0E8" w14:textId="77777777" w:rsidR="003E4832" w:rsidRPr="001C0131" w:rsidRDefault="003E4832" w:rsidP="003E4832">
            <w:pPr>
              <w:spacing w:after="0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o-RO"/>
              </w:rPr>
            </w:pPr>
            <w:r w:rsidRPr="001C0131">
              <w:rPr>
                <w:rFonts w:ascii="Times New Roman" w:hAnsi="Times New Roman"/>
                <w:sz w:val="16"/>
                <w:szCs w:val="16"/>
                <w:lang w:val="it-IT"/>
              </w:rPr>
              <w:t>s. Nimoreni, r-nul Ialoveni</w:t>
            </w:r>
          </w:p>
        </w:tc>
        <w:tc>
          <w:tcPr>
            <w:tcW w:w="1531" w:type="dxa"/>
            <w:vAlign w:val="center"/>
          </w:tcPr>
          <w:p w14:paraId="7B6AC4B6" w14:textId="77777777" w:rsidR="003E4832" w:rsidRPr="001C0131" w:rsidRDefault="003E4832" w:rsidP="003E4832">
            <w:pPr>
              <w:spacing w:after="0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o-RO"/>
              </w:rPr>
            </w:pPr>
            <w:r w:rsidRPr="001C0131">
              <w:rPr>
                <w:rFonts w:ascii="Times New Roman" w:hAnsi="Times New Roman"/>
                <w:sz w:val="16"/>
                <w:szCs w:val="16"/>
                <w:lang w:val="it-IT"/>
              </w:rPr>
              <w:t>Primăria s. Nimoreni, r-nul Ialoveni</w:t>
            </w:r>
          </w:p>
        </w:tc>
      </w:tr>
      <w:tr w:rsidR="003E4832" w:rsidRPr="008E2D58" w14:paraId="23713EC9" w14:textId="77777777" w:rsidTr="003C10D7">
        <w:tc>
          <w:tcPr>
            <w:tcW w:w="710" w:type="dxa"/>
            <w:noWrap/>
          </w:tcPr>
          <w:p w14:paraId="55AC613F" w14:textId="5A4805CC" w:rsidR="003E4832" w:rsidRPr="002A56A4" w:rsidRDefault="003E4832" w:rsidP="003E4832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vertAlign w:val="superscript"/>
                <w:lang w:val="ro-RO"/>
              </w:rPr>
            </w:pPr>
            <w:r w:rsidRPr="00504BF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o-RO"/>
              </w:rPr>
              <w:t>79</w:t>
            </w:r>
            <w:r w:rsidR="002A56A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o-RO"/>
              </w:rPr>
              <w:t>7</w:t>
            </w:r>
            <w:r w:rsidR="002A56A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vertAlign w:val="superscript"/>
                <w:lang w:val="ro-RO"/>
              </w:rPr>
              <w:t>8</w:t>
            </w:r>
          </w:p>
        </w:tc>
        <w:tc>
          <w:tcPr>
            <w:tcW w:w="567" w:type="dxa"/>
            <w:tcBorders>
              <w:bottom w:val="single" w:sz="4" w:space="0" w:color="auto"/>
              <w:right w:val="nil"/>
            </w:tcBorders>
            <w:vAlign w:val="center"/>
          </w:tcPr>
          <w:p w14:paraId="511B8853" w14:textId="77777777" w:rsidR="003E4832" w:rsidRPr="001C0131" w:rsidRDefault="003E4832" w:rsidP="003E4832">
            <w:pPr>
              <w:spacing w:after="0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o-RO"/>
              </w:rPr>
            </w:pPr>
            <w:r w:rsidRPr="001C0131">
              <w:rPr>
                <w:rFonts w:ascii="Times New Roman" w:hAnsi="Times New Roman"/>
                <w:sz w:val="16"/>
                <w:szCs w:val="16"/>
              </w:rPr>
              <w:t>CR</w:t>
            </w:r>
          </w:p>
        </w:tc>
        <w:tc>
          <w:tcPr>
            <w:tcW w:w="42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849BB36" w14:textId="77777777" w:rsidR="003E4832" w:rsidRPr="001C0131" w:rsidRDefault="003E4832" w:rsidP="003E4832">
            <w:pPr>
              <w:spacing w:after="0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o-RO"/>
              </w:rPr>
            </w:pPr>
            <w:r w:rsidRPr="001C0131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F9FBF0A" w14:textId="77777777" w:rsidR="003E4832" w:rsidRPr="001C0131" w:rsidRDefault="003E4832" w:rsidP="003E4832">
            <w:pPr>
              <w:spacing w:after="0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o-RO"/>
              </w:rPr>
            </w:pPr>
            <w:r w:rsidRPr="001C0131">
              <w:rPr>
                <w:rFonts w:ascii="Times New Roman" w:hAnsi="Times New Roman"/>
                <w:sz w:val="16"/>
                <w:szCs w:val="16"/>
              </w:rPr>
              <w:t>990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</w:tcBorders>
            <w:vAlign w:val="center"/>
          </w:tcPr>
          <w:p w14:paraId="1E70B3DC" w14:textId="77777777" w:rsidR="003E4832" w:rsidRPr="001C0131" w:rsidRDefault="003E4832" w:rsidP="003E4832">
            <w:pPr>
              <w:spacing w:after="0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o-RO"/>
              </w:rPr>
            </w:pPr>
            <w:r w:rsidRPr="001C0131">
              <w:rPr>
                <w:rFonts w:ascii="Times New Roman" w:hAnsi="Times New Roman"/>
                <w:sz w:val="16"/>
                <w:szCs w:val="16"/>
              </w:rPr>
              <w:t>SE-2</w:t>
            </w:r>
          </w:p>
        </w:tc>
        <w:tc>
          <w:tcPr>
            <w:tcW w:w="3431" w:type="dxa"/>
          </w:tcPr>
          <w:p w14:paraId="64B0AE80" w14:textId="4D969190" w:rsidR="003E4832" w:rsidRPr="001C0131" w:rsidRDefault="003E4832" w:rsidP="003E4832">
            <w:pPr>
              <w:spacing w:after="0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o-RO"/>
              </w:rPr>
            </w:pPr>
            <w:r w:rsidRPr="001C0131">
              <w:rPr>
                <w:rFonts w:ascii="Times New Roman" w:hAnsi="Times New Roman"/>
                <w:sz w:val="16"/>
                <w:szCs w:val="16"/>
                <w:lang w:val="ro-RO"/>
              </w:rPr>
              <w:t xml:space="preserve">Asigurarea accesului egal la asistență medicală în comuna Bălăbănești, județul Galați, România și comuna Bălăbănești și </w:t>
            </w:r>
            <w:r w:rsidRPr="003530D9">
              <w:rPr>
                <w:rFonts w:ascii="Times New Roman" w:hAnsi="Times New Roman"/>
                <w:sz w:val="16"/>
                <w:szCs w:val="16"/>
                <w:lang w:val="ro-RO"/>
              </w:rPr>
              <w:t>satul Dubăsarii Vechi</w:t>
            </w:r>
            <w:r w:rsidRPr="002B54F4">
              <w:rPr>
                <w:rFonts w:ascii="Times New Roman" w:hAnsi="Times New Roman"/>
                <w:b/>
                <w:bCs/>
                <w:sz w:val="16"/>
                <w:szCs w:val="16"/>
                <w:lang w:val="ro-RO"/>
              </w:rPr>
              <w:t xml:space="preserve">, </w:t>
            </w:r>
            <w:r w:rsidRPr="00432BC5">
              <w:rPr>
                <w:rFonts w:ascii="Times New Roman" w:hAnsi="Times New Roman"/>
                <w:sz w:val="16"/>
                <w:szCs w:val="16"/>
                <w:lang w:val="ro-RO"/>
              </w:rPr>
              <w:t>raionul Criuleni,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  <w:lang w:val="ro-RO"/>
              </w:rPr>
              <w:t xml:space="preserve"> </w:t>
            </w:r>
            <w:r w:rsidRPr="001C0131">
              <w:rPr>
                <w:rFonts w:ascii="Times New Roman" w:hAnsi="Times New Roman"/>
                <w:sz w:val="16"/>
                <w:szCs w:val="16"/>
                <w:lang w:val="ro-RO"/>
              </w:rPr>
              <w:t>Republica Moldova (</w:t>
            </w:r>
            <w:proofErr w:type="spellStart"/>
            <w:r w:rsidRPr="001C0131">
              <w:rPr>
                <w:rFonts w:ascii="Times New Roman" w:hAnsi="Times New Roman"/>
                <w:sz w:val="16"/>
                <w:szCs w:val="16"/>
                <w:lang w:val="ro-RO"/>
              </w:rPr>
              <w:t>Health</w:t>
            </w:r>
            <w:proofErr w:type="spellEnd"/>
            <w:r w:rsidRPr="001C0131">
              <w:rPr>
                <w:rFonts w:ascii="Times New Roman" w:hAnsi="Times New Roman"/>
                <w:sz w:val="16"/>
                <w:szCs w:val="16"/>
                <w:lang w:val="ro-RO"/>
              </w:rPr>
              <w:t xml:space="preserve"> Bal </w:t>
            </w:r>
            <w:proofErr w:type="spellStart"/>
            <w:r w:rsidRPr="001C0131">
              <w:rPr>
                <w:rFonts w:ascii="Times New Roman" w:hAnsi="Times New Roman"/>
                <w:sz w:val="16"/>
                <w:szCs w:val="16"/>
                <w:lang w:val="ro-RO"/>
              </w:rPr>
              <w:t>Dub</w:t>
            </w:r>
            <w:proofErr w:type="spellEnd"/>
            <w:r w:rsidRPr="001C0131">
              <w:rPr>
                <w:rFonts w:ascii="Times New Roman" w:hAnsi="Times New Roman"/>
                <w:sz w:val="16"/>
                <w:szCs w:val="16"/>
                <w:lang w:val="ro-RO"/>
              </w:rPr>
              <w:t>-Bal)</w:t>
            </w:r>
          </w:p>
        </w:tc>
        <w:tc>
          <w:tcPr>
            <w:tcW w:w="992" w:type="dxa"/>
            <w:vAlign w:val="center"/>
          </w:tcPr>
          <w:p w14:paraId="69234B73" w14:textId="77777777" w:rsidR="003E4832" w:rsidRPr="001C0131" w:rsidRDefault="003E4832" w:rsidP="003E483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o-RO"/>
              </w:rPr>
            </w:pPr>
            <w:proofErr w:type="spellStart"/>
            <w:r w:rsidRPr="001C0131">
              <w:rPr>
                <w:rFonts w:ascii="Times New Roman" w:hAnsi="Times New Roman"/>
                <w:sz w:val="16"/>
                <w:szCs w:val="16"/>
              </w:rPr>
              <w:t>Centru</w:t>
            </w:r>
            <w:proofErr w:type="spellEnd"/>
          </w:p>
        </w:tc>
        <w:tc>
          <w:tcPr>
            <w:tcW w:w="1559" w:type="dxa"/>
            <w:vAlign w:val="center"/>
          </w:tcPr>
          <w:p w14:paraId="0A126AA6" w14:textId="77777777" w:rsidR="003E4832" w:rsidRPr="001C0131" w:rsidRDefault="003E4832" w:rsidP="003E4832">
            <w:pPr>
              <w:spacing w:after="0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o-RO"/>
              </w:rPr>
            </w:pPr>
            <w:r w:rsidRPr="001C0131">
              <w:rPr>
                <w:rFonts w:ascii="Times New Roman" w:hAnsi="Times New Roman"/>
                <w:sz w:val="16"/>
                <w:szCs w:val="16"/>
                <w:lang w:val="it-IT"/>
              </w:rPr>
              <w:t>s. Dubăsarii Vechi, r-nul Criuleni</w:t>
            </w:r>
          </w:p>
        </w:tc>
        <w:tc>
          <w:tcPr>
            <w:tcW w:w="1531" w:type="dxa"/>
            <w:vAlign w:val="center"/>
          </w:tcPr>
          <w:p w14:paraId="7F921D0B" w14:textId="77777777" w:rsidR="003E4832" w:rsidRPr="001C0131" w:rsidRDefault="003E4832" w:rsidP="003E4832">
            <w:pPr>
              <w:spacing w:after="0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o-RO"/>
              </w:rPr>
            </w:pPr>
            <w:r w:rsidRPr="001C0131">
              <w:rPr>
                <w:rFonts w:ascii="Times New Roman" w:hAnsi="Times New Roman"/>
                <w:sz w:val="16"/>
                <w:szCs w:val="16"/>
                <w:lang w:val="it-IT"/>
              </w:rPr>
              <w:t>Primăria s. Dubăsarii Vechi, r-nul Criuleni</w:t>
            </w:r>
          </w:p>
        </w:tc>
      </w:tr>
      <w:tr w:rsidR="003E4832" w:rsidRPr="008E2D58" w14:paraId="4EB92D82" w14:textId="77777777" w:rsidTr="003C10D7">
        <w:tc>
          <w:tcPr>
            <w:tcW w:w="710" w:type="dxa"/>
            <w:noWrap/>
          </w:tcPr>
          <w:p w14:paraId="4A826E60" w14:textId="2CB8DE8F" w:rsidR="003E4832" w:rsidRPr="002A56A4" w:rsidRDefault="003E4832" w:rsidP="003E4832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vertAlign w:val="superscript"/>
                <w:lang w:val="ro-RO"/>
              </w:rPr>
            </w:pPr>
            <w:r w:rsidRPr="00504BF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o-RO"/>
              </w:rPr>
              <w:t>79</w:t>
            </w:r>
            <w:r w:rsidR="002A56A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o-RO"/>
              </w:rPr>
              <w:t>7</w:t>
            </w:r>
            <w:r w:rsidR="002A56A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vertAlign w:val="superscript"/>
                <w:lang w:val="ro-RO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  <w:right w:val="nil"/>
            </w:tcBorders>
            <w:vAlign w:val="center"/>
          </w:tcPr>
          <w:p w14:paraId="08D12C0D" w14:textId="77777777" w:rsidR="003E4832" w:rsidRPr="001C0131" w:rsidRDefault="003E4832" w:rsidP="003E4832">
            <w:pPr>
              <w:spacing w:after="0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o-RO"/>
              </w:rPr>
            </w:pPr>
            <w:r w:rsidRPr="001C0131">
              <w:rPr>
                <w:rFonts w:ascii="Times New Roman" w:hAnsi="Times New Roman"/>
                <w:sz w:val="16"/>
                <w:szCs w:val="16"/>
              </w:rPr>
              <w:t>DB</w:t>
            </w:r>
          </w:p>
        </w:tc>
        <w:tc>
          <w:tcPr>
            <w:tcW w:w="42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B9393A9" w14:textId="77777777" w:rsidR="003E4832" w:rsidRPr="001C0131" w:rsidRDefault="003E4832" w:rsidP="003E4832">
            <w:pPr>
              <w:spacing w:after="0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o-RO"/>
              </w:rPr>
            </w:pPr>
            <w:r w:rsidRPr="001C0131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794A94A" w14:textId="77777777" w:rsidR="003E4832" w:rsidRPr="001C0131" w:rsidRDefault="003E4832" w:rsidP="003E4832">
            <w:pPr>
              <w:spacing w:after="0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o-RO"/>
              </w:rPr>
            </w:pPr>
            <w:r w:rsidRPr="001C0131">
              <w:rPr>
                <w:rFonts w:ascii="Times New Roman" w:hAnsi="Times New Roman"/>
                <w:sz w:val="16"/>
                <w:szCs w:val="16"/>
              </w:rPr>
              <w:t>991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</w:tcBorders>
            <w:vAlign w:val="center"/>
          </w:tcPr>
          <w:p w14:paraId="2D2F4F21" w14:textId="77777777" w:rsidR="003E4832" w:rsidRPr="001C0131" w:rsidRDefault="003E4832" w:rsidP="003E4832">
            <w:pPr>
              <w:spacing w:after="0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o-RO"/>
              </w:rPr>
            </w:pPr>
            <w:r w:rsidRPr="001C0131">
              <w:rPr>
                <w:rFonts w:ascii="Times New Roman" w:hAnsi="Times New Roman"/>
                <w:sz w:val="16"/>
                <w:szCs w:val="16"/>
              </w:rPr>
              <w:t>SE-2</w:t>
            </w:r>
          </w:p>
        </w:tc>
        <w:tc>
          <w:tcPr>
            <w:tcW w:w="3431" w:type="dxa"/>
          </w:tcPr>
          <w:p w14:paraId="0AFB7743" w14:textId="13D3B605" w:rsidR="003E4832" w:rsidRPr="001C0131" w:rsidRDefault="003E4832" w:rsidP="003E4832">
            <w:pPr>
              <w:spacing w:after="0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o-RO"/>
              </w:rPr>
            </w:pPr>
            <w:proofErr w:type="spellStart"/>
            <w:r w:rsidRPr="001C0131">
              <w:rPr>
                <w:rFonts w:ascii="Times New Roman" w:hAnsi="Times New Roman"/>
                <w:sz w:val="16"/>
                <w:szCs w:val="16"/>
              </w:rPr>
              <w:t>Conectarea</w:t>
            </w:r>
            <w:proofErr w:type="spellEnd"/>
            <w:r w:rsidRPr="001C013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1C0131">
              <w:rPr>
                <w:rFonts w:ascii="Times New Roman" w:hAnsi="Times New Roman"/>
                <w:sz w:val="16"/>
                <w:szCs w:val="16"/>
              </w:rPr>
              <w:t>comunităților</w:t>
            </w:r>
            <w:proofErr w:type="spellEnd"/>
            <w:r w:rsidRPr="001C013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1C0131">
              <w:rPr>
                <w:rFonts w:ascii="Times New Roman" w:hAnsi="Times New Roman"/>
                <w:sz w:val="16"/>
                <w:szCs w:val="16"/>
              </w:rPr>
              <w:t>transfrontaliere</w:t>
            </w:r>
            <w:proofErr w:type="spellEnd"/>
            <w:r w:rsidRPr="001C013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1C0131">
              <w:rPr>
                <w:rFonts w:ascii="Times New Roman" w:hAnsi="Times New Roman"/>
                <w:sz w:val="16"/>
                <w:szCs w:val="16"/>
              </w:rPr>
              <w:t>prin</w:t>
            </w:r>
            <w:proofErr w:type="spellEnd"/>
            <w:r w:rsidRPr="001C013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1C0131">
              <w:rPr>
                <w:rFonts w:ascii="Times New Roman" w:hAnsi="Times New Roman"/>
                <w:sz w:val="16"/>
                <w:szCs w:val="16"/>
              </w:rPr>
              <w:t>educație</w:t>
            </w:r>
            <w:proofErr w:type="spellEnd"/>
            <w:r w:rsidRPr="001C0131">
              <w:rPr>
                <w:rFonts w:ascii="Times New Roman" w:hAnsi="Times New Roman"/>
                <w:sz w:val="16"/>
                <w:szCs w:val="16"/>
              </w:rPr>
              <w:t xml:space="preserve"> ,,Connecting</w:t>
            </w:r>
            <w:proofErr w:type="gramEnd"/>
            <w:r w:rsidRPr="001C0131">
              <w:rPr>
                <w:rFonts w:ascii="Times New Roman" w:hAnsi="Times New Roman"/>
                <w:sz w:val="16"/>
                <w:szCs w:val="16"/>
              </w:rPr>
              <w:t xml:space="preserve"> cross-border communities through education" (ROMD00552)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satul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Pîrîta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raionul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Dubăsari</w:t>
            </w:r>
            <w:proofErr w:type="spellEnd"/>
          </w:p>
        </w:tc>
        <w:tc>
          <w:tcPr>
            <w:tcW w:w="992" w:type="dxa"/>
            <w:vAlign w:val="center"/>
          </w:tcPr>
          <w:p w14:paraId="6C1B09BF" w14:textId="77777777" w:rsidR="003E4832" w:rsidRPr="001C0131" w:rsidRDefault="003E4832" w:rsidP="003E483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o-RO"/>
              </w:rPr>
            </w:pPr>
            <w:proofErr w:type="spellStart"/>
            <w:r w:rsidRPr="001C0131">
              <w:rPr>
                <w:rFonts w:ascii="Times New Roman" w:hAnsi="Times New Roman"/>
                <w:sz w:val="16"/>
                <w:szCs w:val="16"/>
              </w:rPr>
              <w:t>Centru</w:t>
            </w:r>
            <w:proofErr w:type="spellEnd"/>
          </w:p>
        </w:tc>
        <w:tc>
          <w:tcPr>
            <w:tcW w:w="1559" w:type="dxa"/>
            <w:vAlign w:val="center"/>
          </w:tcPr>
          <w:p w14:paraId="6451DE5E" w14:textId="77777777" w:rsidR="003E4832" w:rsidRPr="001C0131" w:rsidRDefault="003E4832" w:rsidP="003E4832">
            <w:pPr>
              <w:spacing w:after="0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o-RO"/>
              </w:rPr>
            </w:pPr>
            <w:r w:rsidRPr="001C0131">
              <w:rPr>
                <w:rFonts w:ascii="Times New Roman" w:hAnsi="Times New Roman"/>
                <w:sz w:val="16"/>
                <w:szCs w:val="16"/>
                <w:lang w:val="it-IT"/>
              </w:rPr>
              <w:t>s. Pîrîta, r-nul Dubăsari</w:t>
            </w:r>
          </w:p>
        </w:tc>
        <w:tc>
          <w:tcPr>
            <w:tcW w:w="1531" w:type="dxa"/>
            <w:vAlign w:val="center"/>
          </w:tcPr>
          <w:p w14:paraId="33CCB143" w14:textId="77777777" w:rsidR="003E4832" w:rsidRPr="001C0131" w:rsidRDefault="003E4832" w:rsidP="003E4832">
            <w:pPr>
              <w:spacing w:after="0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o-RO"/>
              </w:rPr>
            </w:pPr>
            <w:r w:rsidRPr="001C0131">
              <w:rPr>
                <w:rFonts w:ascii="Times New Roman" w:hAnsi="Times New Roman"/>
                <w:sz w:val="16"/>
                <w:szCs w:val="16"/>
                <w:lang w:val="it-IT"/>
              </w:rPr>
              <w:t>Primăria s. Pîrîta, r-nul Dubăsari</w:t>
            </w:r>
          </w:p>
        </w:tc>
      </w:tr>
      <w:tr w:rsidR="003E4832" w:rsidRPr="008E2D58" w14:paraId="50CAA7F5" w14:textId="77777777" w:rsidTr="003C10D7">
        <w:tc>
          <w:tcPr>
            <w:tcW w:w="710" w:type="dxa"/>
            <w:noWrap/>
          </w:tcPr>
          <w:p w14:paraId="4AEAED49" w14:textId="5E536BEA" w:rsidR="003E4832" w:rsidRPr="002A56A4" w:rsidRDefault="003E4832" w:rsidP="003E4832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vertAlign w:val="superscript"/>
                <w:lang w:val="ro-RO"/>
              </w:rPr>
            </w:pPr>
            <w:r w:rsidRPr="00504BF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o-RO"/>
              </w:rPr>
              <w:t>79</w:t>
            </w:r>
            <w:r w:rsidR="002A56A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o-RO"/>
              </w:rPr>
              <w:t>7</w:t>
            </w:r>
            <w:r w:rsidR="002A56A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vertAlign w:val="superscript"/>
                <w:lang w:val="ro-RO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  <w:right w:val="nil"/>
            </w:tcBorders>
            <w:vAlign w:val="center"/>
          </w:tcPr>
          <w:p w14:paraId="319DEBD4" w14:textId="77777777" w:rsidR="003E4832" w:rsidRPr="001C0131" w:rsidRDefault="003E4832" w:rsidP="003E483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o-RO"/>
              </w:rPr>
            </w:pPr>
            <w:r w:rsidRPr="001C0131">
              <w:rPr>
                <w:rFonts w:ascii="Times New Roman" w:hAnsi="Times New Roman"/>
                <w:sz w:val="16"/>
                <w:szCs w:val="16"/>
              </w:rPr>
              <w:t>ST</w:t>
            </w:r>
          </w:p>
        </w:tc>
        <w:tc>
          <w:tcPr>
            <w:tcW w:w="42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26CE37C" w14:textId="77777777" w:rsidR="003E4832" w:rsidRPr="001C0131" w:rsidRDefault="003E4832" w:rsidP="003E483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o-RO"/>
              </w:rPr>
            </w:pPr>
            <w:r w:rsidRPr="001C0131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65FB9C0" w14:textId="77777777" w:rsidR="003E4832" w:rsidRPr="001C0131" w:rsidRDefault="003E4832" w:rsidP="003E483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o-RO"/>
              </w:rPr>
            </w:pPr>
            <w:r w:rsidRPr="001C0131">
              <w:rPr>
                <w:rFonts w:ascii="Times New Roman" w:hAnsi="Times New Roman"/>
                <w:sz w:val="16"/>
                <w:szCs w:val="16"/>
              </w:rPr>
              <w:t>996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</w:tcBorders>
            <w:vAlign w:val="center"/>
          </w:tcPr>
          <w:p w14:paraId="5165F34F" w14:textId="77777777" w:rsidR="003E4832" w:rsidRPr="001C0131" w:rsidRDefault="003E4832" w:rsidP="003E483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o-RO"/>
              </w:rPr>
            </w:pPr>
            <w:r w:rsidRPr="001C0131">
              <w:rPr>
                <w:rFonts w:ascii="Times New Roman" w:hAnsi="Times New Roman"/>
                <w:sz w:val="16"/>
                <w:szCs w:val="16"/>
              </w:rPr>
              <w:t>SE-2</w:t>
            </w:r>
          </w:p>
        </w:tc>
        <w:tc>
          <w:tcPr>
            <w:tcW w:w="3431" w:type="dxa"/>
            <w:vAlign w:val="center"/>
          </w:tcPr>
          <w:p w14:paraId="4F340194" w14:textId="1E255065" w:rsidR="003E4832" w:rsidRPr="001C0131" w:rsidRDefault="003E4832" w:rsidP="003E4832">
            <w:pPr>
              <w:spacing w:after="0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o-RO"/>
              </w:rPr>
            </w:pPr>
            <w:r w:rsidRPr="001C0131">
              <w:rPr>
                <w:rFonts w:ascii="Times New Roman" w:hAnsi="Times New Roman"/>
                <w:sz w:val="16"/>
                <w:szCs w:val="16"/>
                <w:lang w:val="ro-RO"/>
              </w:rPr>
              <w:t xml:space="preserve">Eficientizarea energetică (pilot </w:t>
            </w:r>
            <w:proofErr w:type="spellStart"/>
            <w:r w:rsidRPr="001C0131">
              <w:rPr>
                <w:rFonts w:ascii="Times New Roman" w:hAnsi="Times New Roman"/>
                <w:sz w:val="16"/>
                <w:szCs w:val="16"/>
                <w:lang w:val="ro-RO"/>
              </w:rPr>
              <w:t>nZEB</w:t>
            </w:r>
            <w:proofErr w:type="spellEnd"/>
            <w:r w:rsidRPr="001C0131">
              <w:rPr>
                <w:rFonts w:ascii="Times New Roman" w:hAnsi="Times New Roman"/>
                <w:sz w:val="16"/>
                <w:szCs w:val="16"/>
                <w:lang w:val="ro-RO"/>
              </w:rPr>
              <w:t>) a sediului Serviciului social ,,Centrul de Zi pentru persoane în etate" din municipiul Strășeni</w:t>
            </w:r>
            <w:r>
              <w:rPr>
                <w:rFonts w:ascii="Times New Roman" w:hAnsi="Times New Roman"/>
                <w:sz w:val="16"/>
                <w:szCs w:val="16"/>
                <w:lang w:val="ro-RO"/>
              </w:rPr>
              <w:t>, raionul Strășeni</w:t>
            </w:r>
          </w:p>
        </w:tc>
        <w:tc>
          <w:tcPr>
            <w:tcW w:w="992" w:type="dxa"/>
            <w:vAlign w:val="center"/>
          </w:tcPr>
          <w:p w14:paraId="192D697A" w14:textId="77777777" w:rsidR="003E4832" w:rsidRPr="001C0131" w:rsidRDefault="003E4832" w:rsidP="003E483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o-RO"/>
              </w:rPr>
            </w:pPr>
            <w:proofErr w:type="spellStart"/>
            <w:r w:rsidRPr="001C0131">
              <w:rPr>
                <w:rFonts w:ascii="Times New Roman" w:hAnsi="Times New Roman"/>
                <w:sz w:val="16"/>
                <w:szCs w:val="16"/>
              </w:rPr>
              <w:t>Centru</w:t>
            </w:r>
            <w:proofErr w:type="spellEnd"/>
          </w:p>
        </w:tc>
        <w:tc>
          <w:tcPr>
            <w:tcW w:w="1559" w:type="dxa"/>
            <w:vAlign w:val="center"/>
          </w:tcPr>
          <w:p w14:paraId="7E343792" w14:textId="77777777" w:rsidR="003E4832" w:rsidRPr="001C0131" w:rsidRDefault="003E4832" w:rsidP="003E4832">
            <w:pPr>
              <w:spacing w:after="0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o-RO"/>
              </w:rPr>
            </w:pPr>
            <w:r w:rsidRPr="001C0131">
              <w:rPr>
                <w:rFonts w:ascii="Times New Roman" w:hAnsi="Times New Roman"/>
                <w:sz w:val="16"/>
                <w:szCs w:val="16"/>
                <w:lang w:val="it-IT"/>
              </w:rPr>
              <w:t>mun. Străşeni, r-nul Străşeni</w:t>
            </w:r>
          </w:p>
        </w:tc>
        <w:tc>
          <w:tcPr>
            <w:tcW w:w="1531" w:type="dxa"/>
            <w:vAlign w:val="center"/>
          </w:tcPr>
          <w:p w14:paraId="3444DC78" w14:textId="77777777" w:rsidR="003E4832" w:rsidRPr="001C0131" w:rsidRDefault="003E4832" w:rsidP="003E4832">
            <w:pPr>
              <w:spacing w:after="0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o-RO"/>
              </w:rPr>
            </w:pPr>
            <w:r w:rsidRPr="001C0131">
              <w:rPr>
                <w:rFonts w:ascii="Times New Roman" w:hAnsi="Times New Roman"/>
                <w:sz w:val="16"/>
                <w:szCs w:val="16"/>
                <w:lang w:val="it-IT"/>
              </w:rPr>
              <w:t>Primăria mun. Străşeni, r-nul Străşeni</w:t>
            </w:r>
          </w:p>
        </w:tc>
      </w:tr>
      <w:tr w:rsidR="002A56A4" w:rsidRPr="008E2D58" w14:paraId="63A2867B" w14:textId="77777777" w:rsidTr="003D616E">
        <w:tc>
          <w:tcPr>
            <w:tcW w:w="710" w:type="dxa"/>
            <w:tcBorders>
              <w:bottom w:val="single" w:sz="4" w:space="0" w:color="auto"/>
            </w:tcBorders>
            <w:noWrap/>
            <w:vAlign w:val="center"/>
          </w:tcPr>
          <w:p w14:paraId="457ACB61" w14:textId="63280B94" w:rsidR="002A56A4" w:rsidRPr="002A56A4" w:rsidRDefault="002A56A4" w:rsidP="002A56A4">
            <w:pPr>
              <w:spacing w:after="0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vertAlign w:val="superscript"/>
                <w:lang w:val="ro-RO"/>
              </w:rPr>
            </w:pPr>
            <w:r w:rsidRPr="003D2C12"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  <w:lang w:val="ro-RO"/>
              </w:rPr>
              <w:t>79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  <w:lang w:val="ro-RO"/>
              </w:rPr>
              <w:t>7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  <w:vertAlign w:val="superscript"/>
                <w:lang w:val="ro-RO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  <w:right w:val="nil"/>
            </w:tcBorders>
            <w:vAlign w:val="center"/>
          </w:tcPr>
          <w:p w14:paraId="12D92F91" w14:textId="3618B91B" w:rsidR="002A56A4" w:rsidRPr="001C0131" w:rsidRDefault="002A56A4" w:rsidP="002A56A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0131">
              <w:rPr>
                <w:rFonts w:ascii="Times New Roman" w:hAnsi="Times New Roman"/>
                <w:sz w:val="16"/>
                <w:szCs w:val="16"/>
              </w:rPr>
              <w:t>OR</w:t>
            </w:r>
          </w:p>
        </w:tc>
        <w:tc>
          <w:tcPr>
            <w:tcW w:w="42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10293A9" w14:textId="6D822164" w:rsidR="002A56A4" w:rsidRPr="001C0131" w:rsidRDefault="002A56A4" w:rsidP="002A56A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0131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AE786E5" w14:textId="3447D857" w:rsidR="002A56A4" w:rsidRPr="001C0131" w:rsidRDefault="002A56A4" w:rsidP="002A56A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0131">
              <w:rPr>
                <w:rFonts w:ascii="Times New Roman" w:hAnsi="Times New Roman"/>
                <w:sz w:val="16"/>
                <w:szCs w:val="16"/>
              </w:rPr>
              <w:t>998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</w:tcBorders>
            <w:vAlign w:val="center"/>
          </w:tcPr>
          <w:p w14:paraId="2F2EEA7D" w14:textId="4343415F" w:rsidR="002A56A4" w:rsidRPr="001C0131" w:rsidRDefault="002A56A4" w:rsidP="002A56A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0131">
              <w:rPr>
                <w:rFonts w:ascii="Times New Roman" w:hAnsi="Times New Roman"/>
                <w:sz w:val="16"/>
                <w:szCs w:val="16"/>
              </w:rPr>
              <w:t>SE-3</w:t>
            </w:r>
          </w:p>
        </w:tc>
        <w:tc>
          <w:tcPr>
            <w:tcW w:w="3431" w:type="dxa"/>
            <w:tcBorders>
              <w:bottom w:val="single" w:sz="4" w:space="0" w:color="auto"/>
            </w:tcBorders>
            <w:vAlign w:val="center"/>
          </w:tcPr>
          <w:p w14:paraId="35E69B72" w14:textId="062FA318" w:rsidR="002A56A4" w:rsidRPr="001C0131" w:rsidRDefault="002A56A4" w:rsidP="002A56A4">
            <w:pPr>
              <w:spacing w:after="0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1C0131">
              <w:rPr>
                <w:rFonts w:ascii="Times New Roman" w:hAnsi="Times New Roman"/>
                <w:sz w:val="16"/>
                <w:szCs w:val="16"/>
                <w:lang w:val="it-IT"/>
              </w:rPr>
              <w:t xml:space="preserve">Eficientizarea energetică (pilot nZEB) a sediului Serviciului social Centrul Multifuncțional „Generația PRO” din </w:t>
            </w:r>
            <w:r>
              <w:rPr>
                <w:rFonts w:ascii="Times New Roman" w:hAnsi="Times New Roman"/>
                <w:sz w:val="16"/>
                <w:szCs w:val="16"/>
                <w:lang w:val="it-IT"/>
              </w:rPr>
              <w:t>satul</w:t>
            </w:r>
            <w:r w:rsidRPr="001C0131">
              <w:rPr>
                <w:rFonts w:ascii="Times New Roman" w:hAnsi="Times New Roman"/>
                <w:sz w:val="16"/>
                <w:szCs w:val="16"/>
                <w:lang w:val="it-IT"/>
              </w:rPr>
              <w:t xml:space="preserve"> </w:t>
            </w:r>
            <w:r w:rsidRPr="002B54F4">
              <w:rPr>
                <w:rFonts w:ascii="Times New Roman" w:hAnsi="Times New Roman"/>
                <w:sz w:val="16"/>
                <w:szCs w:val="16"/>
                <w:lang w:val="it-IT"/>
              </w:rPr>
              <w:t>Peresecina, r</w:t>
            </w:r>
            <w:r>
              <w:rPr>
                <w:rFonts w:ascii="Times New Roman" w:hAnsi="Times New Roman"/>
                <w:sz w:val="16"/>
                <w:szCs w:val="16"/>
                <w:lang w:val="it-IT"/>
              </w:rPr>
              <w:t>aionul</w:t>
            </w:r>
            <w:r w:rsidRPr="002B54F4">
              <w:rPr>
                <w:rFonts w:ascii="Times New Roman" w:hAnsi="Times New Roman"/>
                <w:sz w:val="16"/>
                <w:szCs w:val="16"/>
                <w:lang w:val="it-IT"/>
              </w:rPr>
              <w:br/>
              <w:t xml:space="preserve">Orhei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AE63CAD" w14:textId="6C90916E" w:rsidR="002A56A4" w:rsidRPr="001C0131" w:rsidRDefault="002A56A4" w:rsidP="002A56A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1C0131">
              <w:rPr>
                <w:rFonts w:ascii="Times New Roman" w:hAnsi="Times New Roman"/>
                <w:sz w:val="16"/>
                <w:szCs w:val="16"/>
              </w:rPr>
              <w:t>Centru</w:t>
            </w:r>
            <w:proofErr w:type="spellEnd"/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1DB2B801" w14:textId="01280E45" w:rsidR="002A56A4" w:rsidRPr="001C0131" w:rsidRDefault="002A56A4" w:rsidP="002A56A4">
            <w:pPr>
              <w:spacing w:after="0"/>
              <w:rPr>
                <w:rFonts w:ascii="Times New Roman" w:hAnsi="Times New Roman"/>
                <w:sz w:val="16"/>
                <w:szCs w:val="16"/>
                <w:lang w:val="it-IT"/>
              </w:rPr>
            </w:pPr>
            <w:r w:rsidRPr="001C0131">
              <w:rPr>
                <w:rFonts w:ascii="Times New Roman" w:hAnsi="Times New Roman"/>
                <w:sz w:val="16"/>
                <w:szCs w:val="16"/>
                <w:lang w:val="it-IT"/>
              </w:rPr>
              <w:t>s. Peresecina, r-nul Orhei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14:paraId="6C49BB47" w14:textId="0FDC6713" w:rsidR="002A56A4" w:rsidRPr="001C0131" w:rsidRDefault="002A56A4" w:rsidP="002A56A4">
            <w:pPr>
              <w:spacing w:after="0"/>
              <w:rPr>
                <w:rFonts w:ascii="Times New Roman" w:hAnsi="Times New Roman"/>
                <w:sz w:val="16"/>
                <w:szCs w:val="16"/>
                <w:lang w:val="it-IT"/>
              </w:rPr>
            </w:pPr>
            <w:r w:rsidRPr="001C0131">
              <w:rPr>
                <w:rFonts w:ascii="Times New Roman" w:hAnsi="Times New Roman"/>
                <w:sz w:val="16"/>
                <w:szCs w:val="16"/>
                <w:lang w:val="it-IT"/>
              </w:rPr>
              <w:t>Primăria s. Peresecina, r-nul Orhei</w:t>
            </w:r>
            <w:r w:rsidR="0061640B">
              <w:rPr>
                <w:rFonts w:ascii="Times New Roman" w:hAnsi="Times New Roman"/>
                <w:sz w:val="16"/>
                <w:szCs w:val="16"/>
                <w:lang w:val="it-IT"/>
              </w:rPr>
              <w:t>”</w:t>
            </w:r>
          </w:p>
        </w:tc>
      </w:tr>
      <w:tr w:rsidR="003D616E" w:rsidRPr="008E2D58" w14:paraId="0682E15E" w14:textId="77777777" w:rsidTr="003D616E">
        <w:tc>
          <w:tcPr>
            <w:tcW w:w="10349" w:type="dxa"/>
            <w:gridSpan w:val="9"/>
            <w:tcBorders>
              <w:left w:val="nil"/>
              <w:right w:val="nil"/>
            </w:tcBorders>
            <w:noWrap/>
            <w:vAlign w:val="center"/>
          </w:tcPr>
          <w:p w14:paraId="73906BC2" w14:textId="77777777" w:rsidR="003D616E" w:rsidRPr="001C0131" w:rsidRDefault="003D616E" w:rsidP="002A56A4">
            <w:pPr>
              <w:spacing w:after="0"/>
              <w:rPr>
                <w:rFonts w:ascii="Times New Roman" w:hAnsi="Times New Roman"/>
                <w:sz w:val="16"/>
                <w:szCs w:val="16"/>
                <w:lang w:val="it-IT"/>
              </w:rPr>
            </w:pPr>
          </w:p>
        </w:tc>
      </w:tr>
      <w:tr w:rsidR="002A56A4" w:rsidRPr="008E2D58" w14:paraId="181EC847" w14:textId="77777777" w:rsidTr="003C10D7">
        <w:tc>
          <w:tcPr>
            <w:tcW w:w="710" w:type="dxa"/>
            <w:noWrap/>
          </w:tcPr>
          <w:p w14:paraId="099A3CF8" w14:textId="156AFA74" w:rsidR="002A56A4" w:rsidRPr="00EC13B0" w:rsidRDefault="0061640B" w:rsidP="002A56A4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o-RO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o-RO"/>
              </w:rPr>
              <w:t>„</w:t>
            </w:r>
            <w:r w:rsidR="002A56A4" w:rsidRPr="00504BF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o-RO"/>
              </w:rPr>
              <w:t>798</w:t>
            </w:r>
            <w:r w:rsidR="002A56A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vertAlign w:val="superscript"/>
                <w:lang w:val="ro-RO"/>
              </w:rPr>
              <w:t>4</w:t>
            </w:r>
          </w:p>
        </w:tc>
        <w:tc>
          <w:tcPr>
            <w:tcW w:w="567" w:type="dxa"/>
            <w:tcBorders>
              <w:bottom w:val="single" w:sz="4" w:space="0" w:color="auto"/>
              <w:right w:val="nil"/>
            </w:tcBorders>
            <w:vAlign w:val="center"/>
          </w:tcPr>
          <w:p w14:paraId="7D21BD33" w14:textId="77777777" w:rsidR="002A56A4" w:rsidRPr="001C0131" w:rsidRDefault="002A56A4" w:rsidP="002A56A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o-RO"/>
              </w:rPr>
            </w:pPr>
            <w:r w:rsidRPr="001C0131">
              <w:rPr>
                <w:rFonts w:ascii="Times New Roman" w:hAnsi="Times New Roman"/>
                <w:sz w:val="16"/>
                <w:szCs w:val="16"/>
              </w:rPr>
              <w:t>SV</w:t>
            </w:r>
          </w:p>
        </w:tc>
        <w:tc>
          <w:tcPr>
            <w:tcW w:w="42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26435D5" w14:textId="77777777" w:rsidR="002A56A4" w:rsidRPr="001C0131" w:rsidRDefault="002A56A4" w:rsidP="002A56A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o-RO"/>
              </w:rPr>
            </w:pPr>
            <w:r w:rsidRPr="001C0131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971D9DD" w14:textId="77777777" w:rsidR="002A56A4" w:rsidRPr="001C0131" w:rsidRDefault="002A56A4" w:rsidP="002A56A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o-RO"/>
              </w:rPr>
            </w:pPr>
            <w:r w:rsidRPr="001C0131">
              <w:rPr>
                <w:rFonts w:ascii="Times New Roman" w:hAnsi="Times New Roman"/>
                <w:sz w:val="16"/>
                <w:szCs w:val="16"/>
              </w:rPr>
              <w:t>997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</w:tcBorders>
            <w:vAlign w:val="center"/>
          </w:tcPr>
          <w:p w14:paraId="0FBFB094" w14:textId="77777777" w:rsidR="002A56A4" w:rsidRPr="001C0131" w:rsidRDefault="002A56A4" w:rsidP="002A56A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o-RO"/>
              </w:rPr>
            </w:pPr>
            <w:r w:rsidRPr="001C0131">
              <w:rPr>
                <w:rFonts w:ascii="Times New Roman" w:hAnsi="Times New Roman"/>
                <w:sz w:val="16"/>
                <w:szCs w:val="16"/>
              </w:rPr>
              <w:t>SE-2</w:t>
            </w:r>
          </w:p>
        </w:tc>
        <w:tc>
          <w:tcPr>
            <w:tcW w:w="3431" w:type="dxa"/>
            <w:vAlign w:val="center"/>
          </w:tcPr>
          <w:p w14:paraId="47E5E792" w14:textId="1F1623DC" w:rsidR="002A56A4" w:rsidRPr="001C0131" w:rsidRDefault="002A56A4" w:rsidP="002A56A4">
            <w:pPr>
              <w:spacing w:after="0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o-RO"/>
              </w:rPr>
            </w:pPr>
            <w:r w:rsidRPr="001C0131">
              <w:rPr>
                <w:rFonts w:ascii="Times New Roman" w:hAnsi="Times New Roman"/>
                <w:sz w:val="16"/>
                <w:szCs w:val="16"/>
                <w:lang w:val="ro-RO"/>
              </w:rPr>
              <w:t xml:space="preserve">Eficientizarea energetică (pilot </w:t>
            </w:r>
            <w:proofErr w:type="spellStart"/>
            <w:r w:rsidRPr="001C0131">
              <w:rPr>
                <w:rFonts w:ascii="Times New Roman" w:hAnsi="Times New Roman"/>
                <w:sz w:val="16"/>
                <w:szCs w:val="16"/>
                <w:lang w:val="ro-RO"/>
              </w:rPr>
              <w:t>nZEB</w:t>
            </w:r>
            <w:proofErr w:type="spellEnd"/>
            <w:r w:rsidRPr="001C0131">
              <w:rPr>
                <w:rFonts w:ascii="Times New Roman" w:hAnsi="Times New Roman"/>
                <w:sz w:val="16"/>
                <w:szCs w:val="16"/>
                <w:lang w:val="ro-RO"/>
              </w:rPr>
              <w:t>) a sediului Serviciului social de plasament pentru persoane vârstnice și cu dizabilități din satul Ermoclia, r</w:t>
            </w:r>
            <w:r>
              <w:rPr>
                <w:rFonts w:ascii="Times New Roman" w:hAnsi="Times New Roman"/>
                <w:sz w:val="16"/>
                <w:szCs w:val="16"/>
                <w:lang w:val="ro-RO"/>
              </w:rPr>
              <w:t>aionul Ștefan Vodă</w:t>
            </w:r>
          </w:p>
        </w:tc>
        <w:tc>
          <w:tcPr>
            <w:tcW w:w="992" w:type="dxa"/>
            <w:vAlign w:val="center"/>
          </w:tcPr>
          <w:p w14:paraId="59F1A2A8" w14:textId="77777777" w:rsidR="002A56A4" w:rsidRPr="001C0131" w:rsidRDefault="002A56A4" w:rsidP="002A56A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o-RO"/>
              </w:rPr>
            </w:pPr>
            <w:r w:rsidRPr="001C0131">
              <w:rPr>
                <w:rFonts w:ascii="Times New Roman" w:hAnsi="Times New Roman"/>
                <w:sz w:val="16"/>
                <w:szCs w:val="16"/>
              </w:rPr>
              <w:t>Sud</w:t>
            </w:r>
          </w:p>
        </w:tc>
        <w:tc>
          <w:tcPr>
            <w:tcW w:w="1559" w:type="dxa"/>
            <w:vAlign w:val="center"/>
          </w:tcPr>
          <w:p w14:paraId="25F9DFF9" w14:textId="77777777" w:rsidR="002A56A4" w:rsidRPr="001C0131" w:rsidRDefault="002A56A4" w:rsidP="002A56A4">
            <w:pPr>
              <w:spacing w:after="0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o-RO"/>
              </w:rPr>
            </w:pPr>
            <w:r w:rsidRPr="001C0131">
              <w:rPr>
                <w:rFonts w:ascii="Times New Roman" w:hAnsi="Times New Roman"/>
                <w:sz w:val="16"/>
                <w:szCs w:val="16"/>
                <w:lang w:val="ro-RO"/>
              </w:rPr>
              <w:t xml:space="preserve">s. Ermoclia, r-nul </w:t>
            </w:r>
            <w:proofErr w:type="spellStart"/>
            <w:r w:rsidRPr="001C0131">
              <w:rPr>
                <w:rFonts w:ascii="Times New Roman" w:hAnsi="Times New Roman"/>
                <w:sz w:val="16"/>
                <w:szCs w:val="16"/>
                <w:lang w:val="ro-RO"/>
              </w:rPr>
              <w:t>Ştefan</w:t>
            </w:r>
            <w:proofErr w:type="spellEnd"/>
            <w:r w:rsidRPr="001C0131">
              <w:rPr>
                <w:rFonts w:ascii="Times New Roman" w:hAnsi="Times New Roman"/>
                <w:sz w:val="16"/>
                <w:szCs w:val="16"/>
                <w:lang w:val="ro-RO"/>
              </w:rPr>
              <w:t xml:space="preserve"> Vodă</w:t>
            </w:r>
          </w:p>
        </w:tc>
        <w:tc>
          <w:tcPr>
            <w:tcW w:w="1531" w:type="dxa"/>
            <w:vAlign w:val="center"/>
          </w:tcPr>
          <w:p w14:paraId="7E121E3B" w14:textId="6E47FC8A" w:rsidR="002A56A4" w:rsidRPr="001C0131" w:rsidRDefault="002A56A4" w:rsidP="002A56A4">
            <w:pPr>
              <w:spacing w:after="0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o-RO"/>
              </w:rPr>
            </w:pPr>
            <w:r w:rsidRPr="001C0131">
              <w:rPr>
                <w:rFonts w:ascii="Times New Roman" w:hAnsi="Times New Roman"/>
                <w:sz w:val="16"/>
                <w:szCs w:val="16"/>
                <w:lang w:val="ro-RO"/>
              </w:rPr>
              <w:t xml:space="preserve">Primăria s. Ermoclia, r-nul </w:t>
            </w:r>
            <w:proofErr w:type="spellStart"/>
            <w:r w:rsidRPr="001C0131">
              <w:rPr>
                <w:rFonts w:ascii="Times New Roman" w:hAnsi="Times New Roman"/>
                <w:sz w:val="16"/>
                <w:szCs w:val="16"/>
                <w:lang w:val="ro-RO"/>
              </w:rPr>
              <w:t>Ştefan</w:t>
            </w:r>
            <w:proofErr w:type="spellEnd"/>
            <w:r w:rsidRPr="001C0131">
              <w:rPr>
                <w:rFonts w:ascii="Times New Roman" w:hAnsi="Times New Roman"/>
                <w:sz w:val="16"/>
                <w:szCs w:val="16"/>
                <w:lang w:val="ro-RO"/>
              </w:rPr>
              <w:t xml:space="preserve"> Vodă</w:t>
            </w:r>
            <w:r>
              <w:rPr>
                <w:rFonts w:ascii="Times New Roman" w:hAnsi="Times New Roman"/>
                <w:sz w:val="16"/>
                <w:szCs w:val="16"/>
                <w:lang w:val="ro-RO"/>
              </w:rPr>
              <w:t>”</w:t>
            </w:r>
          </w:p>
        </w:tc>
      </w:tr>
    </w:tbl>
    <w:p w14:paraId="52E1802C" w14:textId="77777777" w:rsidR="004D3018" w:rsidRDefault="004D3018" w:rsidP="004D3018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o-RO"/>
        </w:rPr>
      </w:pPr>
    </w:p>
    <w:p w14:paraId="2FFEFF89" w14:textId="19A58C7F" w:rsidR="004D3018" w:rsidRPr="001F50CE" w:rsidRDefault="004D3018" w:rsidP="004D3018">
      <w:pPr>
        <w:pStyle w:val="Listparagraf"/>
        <w:numPr>
          <w:ilvl w:val="2"/>
          <w:numId w:val="19"/>
        </w:numPr>
        <w:tabs>
          <w:tab w:val="left" w:pos="993"/>
        </w:tabs>
        <w:spacing w:after="0" w:line="240" w:lineRule="auto"/>
        <w:ind w:left="0" w:firstLine="566"/>
        <w:jc w:val="both"/>
        <w:rPr>
          <w:rFonts w:ascii="Times New Roman" w:hAnsi="Times New Roman"/>
          <w:color w:val="000000"/>
          <w:sz w:val="28"/>
          <w:szCs w:val="28"/>
          <w:lang w:val="ro-RO"/>
        </w:rPr>
      </w:pPr>
      <w:r w:rsidRPr="001F50CE">
        <w:rPr>
          <w:rFonts w:ascii="Times New Roman" w:hAnsi="Times New Roman"/>
          <w:color w:val="000000"/>
          <w:sz w:val="28"/>
          <w:szCs w:val="28"/>
          <w:lang w:val="ro-RO"/>
        </w:rPr>
        <w:lastRenderedPageBreak/>
        <w:t>după</w:t>
      </w:r>
      <w:r w:rsidR="008625D5">
        <w:rPr>
          <w:rFonts w:ascii="Times New Roman" w:hAnsi="Times New Roman"/>
          <w:color w:val="000000"/>
          <w:sz w:val="28"/>
          <w:szCs w:val="28"/>
          <w:lang w:val="ro-RO"/>
        </w:rPr>
        <w:t xml:space="preserve"> compartimentul „Proiecte selectate prin apel competitiv în urma Concursului de identificare, evaluare, selectare și aprobare a proiectelor de dezvoltare locală în cadrul Programului național „Servicii de Creșă Publice”, ediția a II-a, 2024”</w:t>
      </w:r>
      <w:r w:rsidRPr="001F50CE">
        <w:rPr>
          <w:rFonts w:ascii="Times New Roman" w:hAnsi="Times New Roman"/>
          <w:color w:val="000000"/>
          <w:sz w:val="28"/>
          <w:szCs w:val="28"/>
          <w:lang w:val="ro-RO"/>
        </w:rPr>
        <w:t xml:space="preserve"> se completează cu compartimentul „Proiecte selectate prin apel competitiv în urma Concursului de identificare, evaluare, selectare și aprobare a proiectelor de dezvoltare locală în cadrul Programului național „Servicii de creșe publice</w:t>
      </w:r>
      <w:r w:rsidR="00EB4A31">
        <w:rPr>
          <w:rFonts w:ascii="Times New Roman" w:hAnsi="Times New Roman"/>
          <w:color w:val="000000"/>
          <w:sz w:val="28"/>
          <w:szCs w:val="28"/>
          <w:lang w:val="ro-RO"/>
        </w:rPr>
        <w:t xml:space="preserve"> </w:t>
      </w:r>
      <w:r w:rsidRPr="001F50CE">
        <w:rPr>
          <w:rFonts w:ascii="Times New Roman" w:hAnsi="Times New Roman"/>
          <w:color w:val="000000"/>
          <w:sz w:val="28"/>
          <w:szCs w:val="28"/>
          <w:lang w:val="ro-RO"/>
        </w:rPr>
        <w:t>-</w:t>
      </w:r>
      <w:r w:rsidR="00EB4A31">
        <w:rPr>
          <w:rFonts w:ascii="Times New Roman" w:hAnsi="Times New Roman"/>
          <w:color w:val="000000"/>
          <w:sz w:val="28"/>
          <w:szCs w:val="28"/>
          <w:lang w:val="ro-RO"/>
        </w:rPr>
        <w:t xml:space="preserve"> </w:t>
      </w:r>
      <w:r w:rsidRPr="001F50CE">
        <w:rPr>
          <w:rFonts w:ascii="Times New Roman" w:hAnsi="Times New Roman"/>
          <w:color w:val="000000"/>
          <w:sz w:val="28"/>
          <w:szCs w:val="28"/>
          <w:lang w:val="ro-RO"/>
        </w:rPr>
        <w:t xml:space="preserve">Părinți angajați, copii la creșe”, ediția </w:t>
      </w:r>
      <w:r w:rsidR="00743DCD">
        <w:rPr>
          <w:rFonts w:ascii="Times New Roman" w:hAnsi="Times New Roman"/>
          <w:color w:val="000000"/>
          <w:sz w:val="28"/>
          <w:szCs w:val="28"/>
          <w:lang w:val="ro-RO"/>
        </w:rPr>
        <w:t xml:space="preserve">a </w:t>
      </w:r>
      <w:r w:rsidRPr="001F50CE">
        <w:rPr>
          <w:rFonts w:ascii="Times New Roman" w:hAnsi="Times New Roman"/>
          <w:color w:val="000000"/>
          <w:sz w:val="28"/>
          <w:szCs w:val="28"/>
          <w:lang w:val="ro-RO"/>
        </w:rPr>
        <w:t>III</w:t>
      </w:r>
      <w:r w:rsidR="00743DCD">
        <w:rPr>
          <w:rFonts w:ascii="Times New Roman" w:hAnsi="Times New Roman"/>
          <w:color w:val="000000"/>
          <w:sz w:val="28"/>
          <w:szCs w:val="28"/>
          <w:lang w:val="ro-RO"/>
        </w:rPr>
        <w:t>-a</w:t>
      </w:r>
      <w:r w:rsidRPr="001F50CE">
        <w:rPr>
          <w:rFonts w:ascii="Times New Roman" w:hAnsi="Times New Roman"/>
          <w:color w:val="000000"/>
          <w:sz w:val="28"/>
          <w:szCs w:val="28"/>
          <w:lang w:val="ro-RO"/>
        </w:rPr>
        <w:t>, 2026</w:t>
      </w:r>
      <w:r w:rsidR="008625D5">
        <w:rPr>
          <w:rFonts w:ascii="Times New Roman" w:hAnsi="Times New Roman"/>
          <w:color w:val="000000"/>
          <w:sz w:val="28"/>
          <w:szCs w:val="28"/>
          <w:lang w:val="ro-RO"/>
        </w:rPr>
        <w:t>”</w:t>
      </w:r>
      <w:r w:rsidRPr="001F50CE">
        <w:rPr>
          <w:rFonts w:ascii="Times New Roman" w:hAnsi="Times New Roman"/>
          <w:color w:val="000000"/>
          <w:sz w:val="28"/>
          <w:szCs w:val="28"/>
          <w:lang w:val="ro-RO"/>
        </w:rPr>
        <w:t xml:space="preserve"> cu următorul cuprins: </w:t>
      </w:r>
    </w:p>
    <w:p w14:paraId="649E05A8" w14:textId="12E8DD8F" w:rsidR="004D3018" w:rsidRDefault="004D3018" w:rsidP="004D3018">
      <w:pPr>
        <w:pStyle w:val="Listparagraf"/>
        <w:tabs>
          <w:tab w:val="left" w:pos="426"/>
          <w:tab w:val="left" w:pos="851"/>
          <w:tab w:val="left" w:pos="1134"/>
        </w:tabs>
        <w:spacing w:after="0" w:line="240" w:lineRule="auto"/>
        <w:ind w:left="1080"/>
        <w:jc w:val="both"/>
        <w:rPr>
          <w:rFonts w:ascii="Times New Roman" w:hAnsi="Times New Roman"/>
          <w:color w:val="000000"/>
          <w:sz w:val="24"/>
          <w:szCs w:val="24"/>
          <w:lang w:val="ro-RO"/>
        </w:rPr>
      </w:pPr>
    </w:p>
    <w:tbl>
      <w:tblPr>
        <w:tblW w:w="10429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8"/>
        <w:gridCol w:w="425"/>
        <w:gridCol w:w="299"/>
        <w:gridCol w:w="410"/>
        <w:gridCol w:w="709"/>
        <w:gridCol w:w="3402"/>
        <w:gridCol w:w="850"/>
        <w:gridCol w:w="1701"/>
        <w:gridCol w:w="2065"/>
      </w:tblGrid>
      <w:tr w:rsidR="004D3018" w:rsidRPr="0033707B" w14:paraId="038B21D5" w14:textId="77777777" w:rsidTr="003C10D7">
        <w:tc>
          <w:tcPr>
            <w:tcW w:w="10429" w:type="dxa"/>
            <w:gridSpan w:val="9"/>
            <w:noWrap/>
            <w:vAlign w:val="center"/>
          </w:tcPr>
          <w:p w14:paraId="1D4BE489" w14:textId="77777777" w:rsidR="004D3018" w:rsidRPr="0033707B" w:rsidRDefault="004D3018" w:rsidP="003C10D7">
            <w:pPr>
              <w:spacing w:after="12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A9402E">
              <w:rPr>
                <w:rFonts w:ascii="Times New Roman" w:hAnsi="Times New Roman"/>
                <w:sz w:val="16"/>
                <w:szCs w:val="16"/>
                <w:lang w:val="ro-MD"/>
              </w:rPr>
              <w:t>„Proiecte selectate prin apel competitiv în urma Concursului de identificare, evaluare, selectare și aprobare a proiectelor de dezvoltare locală în cadrul Programului național „Servicii de creșe publice-Părinți angajați, copii la creșe”, ediția III, 2026</w:t>
            </w:r>
          </w:p>
        </w:tc>
      </w:tr>
      <w:tr w:rsidR="004D3018" w:rsidRPr="0033707B" w14:paraId="377C9D39" w14:textId="77777777" w:rsidTr="003C10D7">
        <w:tc>
          <w:tcPr>
            <w:tcW w:w="10429" w:type="dxa"/>
            <w:gridSpan w:val="9"/>
            <w:noWrap/>
            <w:vAlign w:val="center"/>
          </w:tcPr>
          <w:p w14:paraId="0B9D957D" w14:textId="77777777" w:rsidR="004D3018" w:rsidRPr="0033707B" w:rsidRDefault="004D3018" w:rsidP="003C10D7">
            <w:pPr>
              <w:spacing w:after="12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>
              <w:rPr>
                <w:rFonts w:ascii="Times New Roman" w:hAnsi="Times New Roman"/>
                <w:sz w:val="16"/>
                <w:szCs w:val="16"/>
                <w:lang w:val="ro-MD"/>
              </w:rPr>
              <w:t>Domeniul de intervenție 2. CONSTRUCȚIA ȘI RENOVAREA INFRASTRUCTURII SOCIALE</w:t>
            </w:r>
          </w:p>
        </w:tc>
      </w:tr>
      <w:tr w:rsidR="004D3018" w:rsidRPr="0033707B" w14:paraId="532EBDA4" w14:textId="77777777" w:rsidTr="003C10D7">
        <w:tc>
          <w:tcPr>
            <w:tcW w:w="10429" w:type="dxa"/>
            <w:gridSpan w:val="9"/>
            <w:noWrap/>
            <w:vAlign w:val="center"/>
          </w:tcPr>
          <w:p w14:paraId="42A8721E" w14:textId="77777777" w:rsidR="004D3018" w:rsidRPr="0033707B" w:rsidRDefault="004D3018" w:rsidP="003C10D7">
            <w:pPr>
              <w:spacing w:after="12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>
              <w:rPr>
                <w:rFonts w:ascii="Times New Roman" w:hAnsi="Times New Roman"/>
                <w:sz w:val="16"/>
                <w:szCs w:val="16"/>
                <w:lang w:val="ro-MD"/>
              </w:rPr>
              <w:t>Măsura 2.1. Construcția, renovarea/reabilitarea clădirilor publice, inclusiv prin măsuri de îmbunătățire a eficienței energetice (creșterea performanței energetice) a clădirilor publice</w:t>
            </w:r>
          </w:p>
        </w:tc>
      </w:tr>
      <w:tr w:rsidR="004D3018" w:rsidRPr="0033707B" w14:paraId="77A52FD8" w14:textId="77777777" w:rsidTr="003C10D7">
        <w:tc>
          <w:tcPr>
            <w:tcW w:w="568" w:type="dxa"/>
            <w:noWrap/>
            <w:vAlign w:val="center"/>
          </w:tcPr>
          <w:p w14:paraId="432E2720" w14:textId="24FF3275" w:rsidR="004D3018" w:rsidRPr="0033707B" w:rsidRDefault="004D3018" w:rsidP="003C10D7">
            <w:pPr>
              <w:spacing w:after="12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val="ro-MD"/>
              </w:rPr>
            </w:pPr>
            <w:r w:rsidRPr="003D2C12"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  <w:t>815</w:t>
            </w:r>
            <w:r w:rsidRPr="003D2C12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  <w:lang w:val="ro-MD"/>
              </w:rPr>
              <w:t>1</w:t>
            </w:r>
          </w:p>
        </w:tc>
        <w:tc>
          <w:tcPr>
            <w:tcW w:w="425" w:type="dxa"/>
            <w:tcBorders>
              <w:bottom w:val="single" w:sz="4" w:space="0" w:color="auto"/>
              <w:right w:val="nil"/>
            </w:tcBorders>
            <w:vAlign w:val="center"/>
          </w:tcPr>
          <w:p w14:paraId="5C9FDBB4" w14:textId="77777777" w:rsidR="004D3018" w:rsidRPr="0033707B" w:rsidRDefault="004D3018" w:rsidP="003C10D7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DR</w:t>
            </w:r>
          </w:p>
        </w:tc>
        <w:tc>
          <w:tcPr>
            <w:tcW w:w="29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BBC6380" w14:textId="77777777" w:rsidR="004D3018" w:rsidRPr="0033707B" w:rsidRDefault="004D3018" w:rsidP="003C10D7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21</w:t>
            </w:r>
          </w:p>
        </w:tc>
        <w:tc>
          <w:tcPr>
            <w:tcW w:w="41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54220E9" w14:textId="77777777" w:rsidR="004D3018" w:rsidRPr="0033707B" w:rsidRDefault="004D3018" w:rsidP="003C10D7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003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</w:tcBorders>
            <w:vAlign w:val="center"/>
          </w:tcPr>
          <w:p w14:paraId="54F5446A" w14:textId="77777777" w:rsidR="004D3018" w:rsidRPr="0033707B" w:rsidRDefault="004D3018" w:rsidP="003C10D7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R-3</w:t>
            </w:r>
          </w:p>
        </w:tc>
        <w:tc>
          <w:tcPr>
            <w:tcW w:w="3402" w:type="dxa"/>
            <w:vAlign w:val="center"/>
          </w:tcPr>
          <w:p w14:paraId="604E7212" w14:textId="7C0F9895" w:rsidR="004D3018" w:rsidRPr="0033707B" w:rsidRDefault="004D3018" w:rsidP="003C10D7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Extinderea grupelor de creșă la IET Nr 8 „Floricica” din orașul Drochia</w:t>
            </w:r>
            <w:r w:rsidR="009119E7">
              <w:rPr>
                <w:rFonts w:ascii="Times New Roman" w:hAnsi="Times New Roman"/>
                <w:sz w:val="16"/>
                <w:szCs w:val="16"/>
                <w:lang w:val="ro-MD"/>
              </w:rPr>
              <w:t>, raionul Drochia</w:t>
            </w:r>
          </w:p>
        </w:tc>
        <w:tc>
          <w:tcPr>
            <w:tcW w:w="850" w:type="dxa"/>
            <w:vAlign w:val="center"/>
          </w:tcPr>
          <w:p w14:paraId="3C7AF508" w14:textId="77777777" w:rsidR="004D3018" w:rsidRPr="0033707B" w:rsidRDefault="004D3018" w:rsidP="003C10D7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Nord</w:t>
            </w:r>
          </w:p>
        </w:tc>
        <w:tc>
          <w:tcPr>
            <w:tcW w:w="1701" w:type="dxa"/>
            <w:vAlign w:val="center"/>
          </w:tcPr>
          <w:p w14:paraId="5416FB3D" w14:textId="77777777" w:rsidR="004D3018" w:rsidRPr="0033707B" w:rsidRDefault="004D3018" w:rsidP="003C10D7">
            <w:pPr>
              <w:spacing w:after="12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or. Drochia, r-nul Drochia</w:t>
            </w:r>
          </w:p>
        </w:tc>
        <w:tc>
          <w:tcPr>
            <w:tcW w:w="2065" w:type="dxa"/>
            <w:vAlign w:val="center"/>
          </w:tcPr>
          <w:p w14:paraId="10B12A01" w14:textId="77777777" w:rsidR="004D3018" w:rsidRPr="0033707B" w:rsidRDefault="004D3018" w:rsidP="003C10D7">
            <w:pPr>
              <w:spacing w:after="12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Primăria or. Drochia, r-nul Drochia</w:t>
            </w:r>
          </w:p>
        </w:tc>
      </w:tr>
      <w:tr w:rsidR="007E1851" w:rsidRPr="0033707B" w14:paraId="01336212" w14:textId="77777777" w:rsidTr="00E336DB">
        <w:tc>
          <w:tcPr>
            <w:tcW w:w="568" w:type="dxa"/>
            <w:noWrap/>
          </w:tcPr>
          <w:p w14:paraId="177FAEF9" w14:textId="77CFB3F3" w:rsidR="007E1851" w:rsidRPr="0033707B" w:rsidRDefault="007E1851" w:rsidP="00E336DB">
            <w:pPr>
              <w:spacing w:after="12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val="ro-MD"/>
              </w:rPr>
            </w:pPr>
            <w:r w:rsidRPr="00110A38"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  <w:t>815</w:t>
            </w:r>
            <w:r w:rsidR="0049692F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  <w:lang w:val="ro-MD"/>
              </w:rPr>
              <w:t>2</w:t>
            </w:r>
          </w:p>
        </w:tc>
        <w:tc>
          <w:tcPr>
            <w:tcW w:w="425" w:type="dxa"/>
            <w:tcBorders>
              <w:bottom w:val="single" w:sz="4" w:space="0" w:color="auto"/>
              <w:right w:val="nil"/>
            </w:tcBorders>
            <w:vAlign w:val="center"/>
          </w:tcPr>
          <w:p w14:paraId="18684686" w14:textId="77777777" w:rsidR="007E1851" w:rsidRPr="0033707B" w:rsidRDefault="007E1851" w:rsidP="00E336DB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ED</w:t>
            </w:r>
          </w:p>
        </w:tc>
        <w:tc>
          <w:tcPr>
            <w:tcW w:w="29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36641C4" w14:textId="77777777" w:rsidR="007E1851" w:rsidRPr="0033707B" w:rsidRDefault="007E1851" w:rsidP="00E336DB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21</w:t>
            </w:r>
          </w:p>
        </w:tc>
        <w:tc>
          <w:tcPr>
            <w:tcW w:w="41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4F5FA29" w14:textId="77777777" w:rsidR="007E1851" w:rsidRPr="0033707B" w:rsidRDefault="007E1851" w:rsidP="00E336DB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006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</w:tcBorders>
            <w:vAlign w:val="center"/>
          </w:tcPr>
          <w:p w14:paraId="5B8AB768" w14:textId="77777777" w:rsidR="007E1851" w:rsidRPr="0033707B" w:rsidRDefault="007E1851" w:rsidP="00E336DB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R-3</w:t>
            </w:r>
          </w:p>
        </w:tc>
        <w:tc>
          <w:tcPr>
            <w:tcW w:w="3402" w:type="dxa"/>
            <w:vAlign w:val="center"/>
          </w:tcPr>
          <w:p w14:paraId="73AAF9AE" w14:textId="77777777" w:rsidR="007E1851" w:rsidRPr="0033707B" w:rsidRDefault="007E1851" w:rsidP="00E336DB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Crearea serviciilor de creșă la Grădinița nr. 4 „Curcubeu” </w:t>
            </w:r>
            <w:r>
              <w:rPr>
                <w:rFonts w:ascii="Times New Roman" w:hAnsi="Times New Roman"/>
                <w:sz w:val="16"/>
                <w:szCs w:val="16"/>
                <w:lang w:val="ro-MD"/>
              </w:rPr>
              <w:t xml:space="preserve">municipiul </w:t>
            </w:r>
            <w:proofErr w:type="spellStart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Edineț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ro-MD"/>
              </w:rPr>
              <w:t xml:space="preserve">, raionul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ro-MD"/>
              </w:rPr>
              <w:t>Edineț</w:t>
            </w:r>
            <w:proofErr w:type="spellEnd"/>
          </w:p>
        </w:tc>
        <w:tc>
          <w:tcPr>
            <w:tcW w:w="850" w:type="dxa"/>
            <w:vAlign w:val="center"/>
          </w:tcPr>
          <w:p w14:paraId="01396D71" w14:textId="77777777" w:rsidR="007E1851" w:rsidRPr="0033707B" w:rsidRDefault="007E1851" w:rsidP="00E336DB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Nord</w:t>
            </w:r>
          </w:p>
        </w:tc>
        <w:tc>
          <w:tcPr>
            <w:tcW w:w="1701" w:type="dxa"/>
            <w:vAlign w:val="center"/>
          </w:tcPr>
          <w:p w14:paraId="13284AD1" w14:textId="77777777" w:rsidR="007E1851" w:rsidRPr="0033707B" w:rsidRDefault="007E1851" w:rsidP="00E336DB">
            <w:pPr>
              <w:spacing w:after="12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mun. </w:t>
            </w:r>
            <w:proofErr w:type="spellStart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Edineţ</w:t>
            </w:r>
            <w:proofErr w:type="spellEnd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, r-nul </w:t>
            </w:r>
            <w:proofErr w:type="spellStart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Edineţ</w:t>
            </w:r>
            <w:proofErr w:type="spellEnd"/>
          </w:p>
        </w:tc>
        <w:tc>
          <w:tcPr>
            <w:tcW w:w="2065" w:type="dxa"/>
            <w:vAlign w:val="center"/>
          </w:tcPr>
          <w:p w14:paraId="0BCAE156" w14:textId="77777777" w:rsidR="007E1851" w:rsidRPr="0033707B" w:rsidRDefault="007E1851" w:rsidP="00E336DB">
            <w:pPr>
              <w:spacing w:after="12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Primăria mun. </w:t>
            </w:r>
            <w:proofErr w:type="spellStart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Edineţ</w:t>
            </w:r>
            <w:proofErr w:type="spellEnd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, r-nul </w:t>
            </w:r>
            <w:proofErr w:type="spellStart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Edineţ</w:t>
            </w:r>
            <w:proofErr w:type="spellEnd"/>
          </w:p>
        </w:tc>
      </w:tr>
      <w:tr w:rsidR="007E1851" w:rsidRPr="0033707B" w14:paraId="653D4D6B" w14:textId="77777777" w:rsidTr="00E336DB">
        <w:tc>
          <w:tcPr>
            <w:tcW w:w="568" w:type="dxa"/>
            <w:noWrap/>
          </w:tcPr>
          <w:p w14:paraId="2B4602C0" w14:textId="4506F017" w:rsidR="007E1851" w:rsidRPr="0033707B" w:rsidRDefault="007E1851" w:rsidP="00E336DB">
            <w:pPr>
              <w:spacing w:after="12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val="ro-MD"/>
              </w:rPr>
            </w:pPr>
            <w:r w:rsidRPr="00110A38"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  <w:t>815</w:t>
            </w:r>
            <w:r w:rsidR="0049692F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  <w:lang w:val="ro-MD"/>
              </w:rPr>
              <w:t>3</w:t>
            </w:r>
          </w:p>
        </w:tc>
        <w:tc>
          <w:tcPr>
            <w:tcW w:w="425" w:type="dxa"/>
            <w:tcBorders>
              <w:bottom w:val="single" w:sz="4" w:space="0" w:color="auto"/>
              <w:right w:val="nil"/>
            </w:tcBorders>
            <w:vAlign w:val="center"/>
          </w:tcPr>
          <w:p w14:paraId="37E45668" w14:textId="77777777" w:rsidR="007E1851" w:rsidRPr="0033707B" w:rsidRDefault="007E1851" w:rsidP="00E336DB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SR</w:t>
            </w:r>
          </w:p>
        </w:tc>
        <w:tc>
          <w:tcPr>
            <w:tcW w:w="29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DD3A886" w14:textId="77777777" w:rsidR="007E1851" w:rsidRPr="0033707B" w:rsidRDefault="007E1851" w:rsidP="00E336DB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21</w:t>
            </w:r>
          </w:p>
        </w:tc>
        <w:tc>
          <w:tcPr>
            <w:tcW w:w="41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BF5073A" w14:textId="77777777" w:rsidR="007E1851" w:rsidRPr="0033707B" w:rsidRDefault="007E1851" w:rsidP="00E336DB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024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</w:tcBorders>
            <w:vAlign w:val="center"/>
          </w:tcPr>
          <w:p w14:paraId="12232127" w14:textId="77777777" w:rsidR="007E1851" w:rsidRPr="0033707B" w:rsidRDefault="007E1851" w:rsidP="00E336DB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R-3</w:t>
            </w:r>
          </w:p>
        </w:tc>
        <w:tc>
          <w:tcPr>
            <w:tcW w:w="3402" w:type="dxa"/>
            <w:vAlign w:val="center"/>
          </w:tcPr>
          <w:p w14:paraId="68BB89EA" w14:textId="77777777" w:rsidR="007E1851" w:rsidRPr="0033707B" w:rsidRDefault="007E1851" w:rsidP="00E336DB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Extinderea grupelor de creșă publice prin lucrări de reparații la Instituția de Educație Timpurie nr. 15 ,,Clopoțel” mun</w:t>
            </w:r>
            <w:r>
              <w:rPr>
                <w:rFonts w:ascii="Times New Roman" w:hAnsi="Times New Roman"/>
                <w:sz w:val="16"/>
                <w:szCs w:val="16"/>
                <w:lang w:val="ro-MD"/>
              </w:rPr>
              <w:t>icipiul</w:t>
            </w: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 Soroca</w:t>
            </w:r>
            <w:r>
              <w:rPr>
                <w:rFonts w:ascii="Times New Roman" w:hAnsi="Times New Roman"/>
                <w:sz w:val="16"/>
                <w:szCs w:val="16"/>
                <w:lang w:val="ro-MD"/>
              </w:rPr>
              <w:t>, raionul Soroca</w:t>
            </w:r>
          </w:p>
        </w:tc>
        <w:tc>
          <w:tcPr>
            <w:tcW w:w="850" w:type="dxa"/>
            <w:vAlign w:val="center"/>
          </w:tcPr>
          <w:p w14:paraId="7DA6D169" w14:textId="77777777" w:rsidR="007E1851" w:rsidRPr="0033707B" w:rsidRDefault="007E1851" w:rsidP="00E336DB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Nord</w:t>
            </w:r>
          </w:p>
        </w:tc>
        <w:tc>
          <w:tcPr>
            <w:tcW w:w="1701" w:type="dxa"/>
            <w:vAlign w:val="center"/>
          </w:tcPr>
          <w:p w14:paraId="03BCAF92" w14:textId="77777777" w:rsidR="007E1851" w:rsidRPr="0033707B" w:rsidRDefault="007E1851" w:rsidP="00E336DB">
            <w:pPr>
              <w:spacing w:after="12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mun. Soroca, r-nul Soroca</w:t>
            </w:r>
          </w:p>
        </w:tc>
        <w:tc>
          <w:tcPr>
            <w:tcW w:w="2065" w:type="dxa"/>
            <w:vAlign w:val="center"/>
          </w:tcPr>
          <w:p w14:paraId="78A8226B" w14:textId="77777777" w:rsidR="007E1851" w:rsidRPr="0033707B" w:rsidRDefault="007E1851" w:rsidP="00E336DB">
            <w:pPr>
              <w:spacing w:after="12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Primăria mun. Soroca, r-nul Soroca</w:t>
            </w:r>
          </w:p>
        </w:tc>
      </w:tr>
      <w:tr w:rsidR="007E1851" w:rsidRPr="0033707B" w14:paraId="35C109A4" w14:textId="77777777" w:rsidTr="00E336DB">
        <w:tc>
          <w:tcPr>
            <w:tcW w:w="568" w:type="dxa"/>
            <w:noWrap/>
          </w:tcPr>
          <w:p w14:paraId="47828FB0" w14:textId="3CB0DE6C" w:rsidR="007E1851" w:rsidRPr="0033707B" w:rsidRDefault="007E1851" w:rsidP="00E336DB">
            <w:pPr>
              <w:spacing w:after="12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val="ro-MD"/>
              </w:rPr>
            </w:pPr>
            <w:r w:rsidRPr="00110A38"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  <w:t>815</w:t>
            </w:r>
            <w:r w:rsidR="0049692F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  <w:lang w:val="ro-MD"/>
              </w:rPr>
              <w:t>4</w:t>
            </w:r>
          </w:p>
        </w:tc>
        <w:tc>
          <w:tcPr>
            <w:tcW w:w="425" w:type="dxa"/>
            <w:tcBorders>
              <w:bottom w:val="single" w:sz="4" w:space="0" w:color="auto"/>
              <w:right w:val="nil"/>
            </w:tcBorders>
            <w:vAlign w:val="center"/>
          </w:tcPr>
          <w:p w14:paraId="76CF1F96" w14:textId="77777777" w:rsidR="007E1851" w:rsidRPr="0033707B" w:rsidRDefault="007E1851" w:rsidP="00E336DB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RS</w:t>
            </w:r>
          </w:p>
        </w:tc>
        <w:tc>
          <w:tcPr>
            <w:tcW w:w="29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2FBB6BB" w14:textId="77777777" w:rsidR="007E1851" w:rsidRPr="0033707B" w:rsidRDefault="007E1851" w:rsidP="00E336DB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21</w:t>
            </w:r>
          </w:p>
        </w:tc>
        <w:tc>
          <w:tcPr>
            <w:tcW w:w="41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D9DD384" w14:textId="77777777" w:rsidR="007E1851" w:rsidRPr="0033707B" w:rsidRDefault="007E1851" w:rsidP="00E336DB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089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</w:tcBorders>
            <w:vAlign w:val="center"/>
          </w:tcPr>
          <w:p w14:paraId="7AC82F8A" w14:textId="77777777" w:rsidR="007E1851" w:rsidRPr="0033707B" w:rsidRDefault="007E1851" w:rsidP="00E336DB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R-3</w:t>
            </w:r>
          </w:p>
        </w:tc>
        <w:tc>
          <w:tcPr>
            <w:tcW w:w="3402" w:type="dxa"/>
            <w:vAlign w:val="center"/>
          </w:tcPr>
          <w:p w14:paraId="6CD4C800" w14:textId="77777777" w:rsidR="007E1851" w:rsidRPr="0033707B" w:rsidRDefault="007E1851" w:rsidP="00E336DB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Renovarea și deschiderea a două grupe de creșă la Grădinița-creșă nr.7, or</w:t>
            </w:r>
            <w:r>
              <w:rPr>
                <w:rFonts w:ascii="Times New Roman" w:hAnsi="Times New Roman"/>
                <w:sz w:val="16"/>
                <w:szCs w:val="16"/>
                <w:lang w:val="ro-MD"/>
              </w:rPr>
              <w:t>așul</w:t>
            </w: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 </w:t>
            </w:r>
            <w:proofErr w:type="spellStart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Rîșcani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ro-MD"/>
              </w:rPr>
              <w:t xml:space="preserve">, raionul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ro-MD"/>
              </w:rPr>
              <w:t>Rîșcani</w:t>
            </w:r>
            <w:proofErr w:type="spellEnd"/>
          </w:p>
        </w:tc>
        <w:tc>
          <w:tcPr>
            <w:tcW w:w="850" w:type="dxa"/>
            <w:vAlign w:val="center"/>
          </w:tcPr>
          <w:p w14:paraId="3A09A668" w14:textId="77777777" w:rsidR="007E1851" w:rsidRPr="0033707B" w:rsidRDefault="007E1851" w:rsidP="00E336DB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Nord</w:t>
            </w:r>
          </w:p>
        </w:tc>
        <w:tc>
          <w:tcPr>
            <w:tcW w:w="1701" w:type="dxa"/>
            <w:vAlign w:val="center"/>
          </w:tcPr>
          <w:p w14:paraId="1F41A7BE" w14:textId="77777777" w:rsidR="007E1851" w:rsidRPr="0033707B" w:rsidRDefault="007E1851" w:rsidP="00E336DB">
            <w:pPr>
              <w:spacing w:after="12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or. </w:t>
            </w:r>
            <w:proofErr w:type="spellStart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Rîşcani</w:t>
            </w:r>
            <w:proofErr w:type="spellEnd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, r-nul </w:t>
            </w:r>
            <w:proofErr w:type="spellStart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Rîşcani</w:t>
            </w:r>
            <w:proofErr w:type="spellEnd"/>
          </w:p>
        </w:tc>
        <w:tc>
          <w:tcPr>
            <w:tcW w:w="2065" w:type="dxa"/>
            <w:vAlign w:val="center"/>
          </w:tcPr>
          <w:p w14:paraId="34CCF433" w14:textId="77777777" w:rsidR="007E1851" w:rsidRPr="0033707B" w:rsidRDefault="007E1851" w:rsidP="00E336DB">
            <w:pPr>
              <w:spacing w:after="12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Primăria or. </w:t>
            </w:r>
            <w:proofErr w:type="spellStart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Rîşcani</w:t>
            </w:r>
            <w:proofErr w:type="spellEnd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, r-nul </w:t>
            </w:r>
            <w:proofErr w:type="spellStart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Rîşcani</w:t>
            </w:r>
            <w:proofErr w:type="spellEnd"/>
          </w:p>
        </w:tc>
      </w:tr>
      <w:tr w:rsidR="007E1851" w:rsidRPr="0033707B" w14:paraId="51841069" w14:textId="77777777" w:rsidTr="00E336DB">
        <w:tc>
          <w:tcPr>
            <w:tcW w:w="568" w:type="dxa"/>
            <w:noWrap/>
          </w:tcPr>
          <w:p w14:paraId="499BAC7F" w14:textId="217F7486" w:rsidR="007E1851" w:rsidRPr="0033707B" w:rsidRDefault="007E1851" w:rsidP="00E336DB">
            <w:pPr>
              <w:spacing w:after="12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val="ro-MD"/>
              </w:rPr>
            </w:pPr>
            <w:r w:rsidRPr="00110A38"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  <w:t>815</w:t>
            </w:r>
            <w:r w:rsidR="0049692F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  <w:lang w:val="ro-MD"/>
              </w:rPr>
              <w:t>5</w:t>
            </w:r>
          </w:p>
        </w:tc>
        <w:tc>
          <w:tcPr>
            <w:tcW w:w="425" w:type="dxa"/>
            <w:tcBorders>
              <w:bottom w:val="single" w:sz="4" w:space="0" w:color="auto"/>
              <w:right w:val="nil"/>
            </w:tcBorders>
            <w:vAlign w:val="center"/>
          </w:tcPr>
          <w:p w14:paraId="74356EC2" w14:textId="77777777" w:rsidR="007E1851" w:rsidRPr="0033707B" w:rsidRDefault="007E1851" w:rsidP="00E336DB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OC</w:t>
            </w:r>
          </w:p>
        </w:tc>
        <w:tc>
          <w:tcPr>
            <w:tcW w:w="29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0E6F486" w14:textId="77777777" w:rsidR="007E1851" w:rsidRPr="0033707B" w:rsidRDefault="007E1851" w:rsidP="00E336DB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21</w:t>
            </w:r>
          </w:p>
        </w:tc>
        <w:tc>
          <w:tcPr>
            <w:tcW w:w="41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73F8FD1" w14:textId="77777777" w:rsidR="007E1851" w:rsidRPr="0033707B" w:rsidRDefault="007E1851" w:rsidP="00E336DB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094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</w:tcBorders>
            <w:vAlign w:val="center"/>
          </w:tcPr>
          <w:p w14:paraId="5C7D4EA5" w14:textId="77777777" w:rsidR="007E1851" w:rsidRPr="0033707B" w:rsidRDefault="007E1851" w:rsidP="00E336DB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R-3</w:t>
            </w:r>
          </w:p>
        </w:tc>
        <w:tc>
          <w:tcPr>
            <w:tcW w:w="3402" w:type="dxa"/>
            <w:vAlign w:val="center"/>
          </w:tcPr>
          <w:p w14:paraId="4E3EE463" w14:textId="77777777" w:rsidR="007E1851" w:rsidRPr="0033707B" w:rsidRDefault="007E1851" w:rsidP="00E336DB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rearea unei grupe de creșă prin reparația capitală a blocului din grădinița nr. 2 „</w:t>
            </w:r>
            <w:proofErr w:type="spellStart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Rodnicioc</w:t>
            </w:r>
            <w:proofErr w:type="spellEnd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” din or</w:t>
            </w:r>
            <w:r>
              <w:rPr>
                <w:rFonts w:ascii="Times New Roman" w:hAnsi="Times New Roman"/>
                <w:sz w:val="16"/>
                <w:szCs w:val="16"/>
                <w:lang w:val="ro-MD"/>
              </w:rPr>
              <w:t>așul</w:t>
            </w: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 Otaci</w:t>
            </w:r>
            <w:r>
              <w:rPr>
                <w:rFonts w:ascii="Times New Roman" w:hAnsi="Times New Roman"/>
                <w:sz w:val="16"/>
                <w:szCs w:val="16"/>
                <w:lang w:val="ro-MD"/>
              </w:rPr>
              <w:t>, raionul Ocnița</w:t>
            </w:r>
          </w:p>
        </w:tc>
        <w:tc>
          <w:tcPr>
            <w:tcW w:w="850" w:type="dxa"/>
            <w:vAlign w:val="center"/>
          </w:tcPr>
          <w:p w14:paraId="5DCC78A3" w14:textId="77777777" w:rsidR="007E1851" w:rsidRPr="0033707B" w:rsidRDefault="007E1851" w:rsidP="00E336DB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Nord</w:t>
            </w:r>
          </w:p>
        </w:tc>
        <w:tc>
          <w:tcPr>
            <w:tcW w:w="1701" w:type="dxa"/>
            <w:vAlign w:val="center"/>
          </w:tcPr>
          <w:p w14:paraId="083CFAC8" w14:textId="77777777" w:rsidR="007E1851" w:rsidRPr="0033707B" w:rsidRDefault="007E1851" w:rsidP="00E336DB">
            <w:pPr>
              <w:spacing w:after="12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or. Otaci, r-nul </w:t>
            </w:r>
            <w:proofErr w:type="spellStart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Ocniţa</w:t>
            </w:r>
            <w:proofErr w:type="spellEnd"/>
          </w:p>
        </w:tc>
        <w:tc>
          <w:tcPr>
            <w:tcW w:w="2065" w:type="dxa"/>
            <w:vAlign w:val="center"/>
          </w:tcPr>
          <w:p w14:paraId="266D7DE9" w14:textId="77777777" w:rsidR="007E1851" w:rsidRPr="0033707B" w:rsidRDefault="007E1851" w:rsidP="00E336DB">
            <w:pPr>
              <w:spacing w:after="12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Primăria or. Otaci, r-nul </w:t>
            </w:r>
            <w:proofErr w:type="spellStart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Ocniţa</w:t>
            </w:r>
            <w:proofErr w:type="spellEnd"/>
          </w:p>
        </w:tc>
      </w:tr>
      <w:tr w:rsidR="007E1851" w:rsidRPr="0033707B" w14:paraId="488B4D1F" w14:textId="77777777" w:rsidTr="00E336DB">
        <w:tc>
          <w:tcPr>
            <w:tcW w:w="568" w:type="dxa"/>
            <w:noWrap/>
          </w:tcPr>
          <w:p w14:paraId="4B735F8B" w14:textId="2C4FC60A" w:rsidR="007E1851" w:rsidRPr="0033707B" w:rsidRDefault="007E1851" w:rsidP="00E336DB">
            <w:pPr>
              <w:spacing w:after="12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val="ro-MD"/>
              </w:rPr>
            </w:pPr>
            <w:r w:rsidRPr="00110A38"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  <w:t>815</w:t>
            </w:r>
            <w:r w:rsidR="0049692F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  <w:lang w:val="ro-MD"/>
              </w:rPr>
              <w:t>6</w:t>
            </w:r>
          </w:p>
        </w:tc>
        <w:tc>
          <w:tcPr>
            <w:tcW w:w="425" w:type="dxa"/>
            <w:tcBorders>
              <w:bottom w:val="single" w:sz="4" w:space="0" w:color="auto"/>
              <w:right w:val="nil"/>
            </w:tcBorders>
            <w:vAlign w:val="center"/>
          </w:tcPr>
          <w:p w14:paraId="242528CC" w14:textId="77777777" w:rsidR="007E1851" w:rsidRPr="0033707B" w:rsidRDefault="007E1851" w:rsidP="00E336DB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DN</w:t>
            </w:r>
          </w:p>
        </w:tc>
        <w:tc>
          <w:tcPr>
            <w:tcW w:w="29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09AE7A9" w14:textId="77777777" w:rsidR="007E1851" w:rsidRPr="0033707B" w:rsidRDefault="007E1851" w:rsidP="00E336DB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21</w:t>
            </w:r>
          </w:p>
        </w:tc>
        <w:tc>
          <w:tcPr>
            <w:tcW w:w="41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1B61829" w14:textId="77777777" w:rsidR="007E1851" w:rsidRPr="0033707B" w:rsidRDefault="007E1851" w:rsidP="00E336DB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098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</w:tcBorders>
            <w:vAlign w:val="center"/>
          </w:tcPr>
          <w:p w14:paraId="11C9A79A" w14:textId="77777777" w:rsidR="007E1851" w:rsidRPr="0033707B" w:rsidRDefault="007E1851" w:rsidP="00E336DB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R-3</w:t>
            </w:r>
          </w:p>
        </w:tc>
        <w:tc>
          <w:tcPr>
            <w:tcW w:w="3402" w:type="dxa"/>
            <w:vAlign w:val="center"/>
          </w:tcPr>
          <w:p w14:paraId="002F7619" w14:textId="77777777" w:rsidR="007E1851" w:rsidRPr="0033707B" w:rsidRDefault="007E1851" w:rsidP="00E336DB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Extinderea serviciilor publice de educație timpurie prin crearea și dotarea unei grupe de creșă în orașul Dondușeni</w:t>
            </w:r>
            <w:r>
              <w:rPr>
                <w:rFonts w:ascii="Times New Roman" w:hAnsi="Times New Roman"/>
                <w:sz w:val="16"/>
                <w:szCs w:val="16"/>
                <w:lang w:val="ro-MD"/>
              </w:rPr>
              <w:t>, raionul Dondușeni</w:t>
            </w:r>
          </w:p>
        </w:tc>
        <w:tc>
          <w:tcPr>
            <w:tcW w:w="850" w:type="dxa"/>
            <w:vAlign w:val="center"/>
          </w:tcPr>
          <w:p w14:paraId="37D24492" w14:textId="77777777" w:rsidR="007E1851" w:rsidRPr="0033707B" w:rsidRDefault="007E1851" w:rsidP="00E336DB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Nord</w:t>
            </w:r>
          </w:p>
        </w:tc>
        <w:tc>
          <w:tcPr>
            <w:tcW w:w="1701" w:type="dxa"/>
            <w:vAlign w:val="center"/>
          </w:tcPr>
          <w:p w14:paraId="189D6451" w14:textId="77777777" w:rsidR="007E1851" w:rsidRPr="0033707B" w:rsidRDefault="007E1851" w:rsidP="00E336DB">
            <w:pPr>
              <w:spacing w:after="12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or. </w:t>
            </w:r>
            <w:proofErr w:type="spellStart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Donduşeni</w:t>
            </w:r>
            <w:proofErr w:type="spellEnd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, r-nul </w:t>
            </w:r>
            <w:proofErr w:type="spellStart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Donduşeni</w:t>
            </w:r>
            <w:proofErr w:type="spellEnd"/>
          </w:p>
        </w:tc>
        <w:tc>
          <w:tcPr>
            <w:tcW w:w="2065" w:type="dxa"/>
            <w:vAlign w:val="center"/>
          </w:tcPr>
          <w:p w14:paraId="691E4007" w14:textId="77777777" w:rsidR="007E1851" w:rsidRPr="0033707B" w:rsidRDefault="007E1851" w:rsidP="00E336DB">
            <w:pPr>
              <w:spacing w:after="12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Primăria or. </w:t>
            </w:r>
            <w:proofErr w:type="spellStart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Donduşeni</w:t>
            </w:r>
            <w:proofErr w:type="spellEnd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, r-nul </w:t>
            </w:r>
            <w:proofErr w:type="spellStart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Donduşeni</w:t>
            </w:r>
            <w:proofErr w:type="spellEnd"/>
          </w:p>
        </w:tc>
      </w:tr>
      <w:tr w:rsidR="007E1851" w:rsidRPr="0033707B" w14:paraId="3607CF35" w14:textId="77777777" w:rsidTr="00E336DB">
        <w:tc>
          <w:tcPr>
            <w:tcW w:w="568" w:type="dxa"/>
            <w:noWrap/>
          </w:tcPr>
          <w:p w14:paraId="231A6C6A" w14:textId="3873AF95" w:rsidR="007E1851" w:rsidRPr="0033707B" w:rsidRDefault="007E1851" w:rsidP="00E336DB">
            <w:pPr>
              <w:spacing w:after="12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val="ro-MD"/>
              </w:rPr>
            </w:pPr>
            <w:r w:rsidRPr="00110A38"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  <w:t>815</w:t>
            </w:r>
            <w:r w:rsidR="0049692F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  <w:lang w:val="ro-MD"/>
              </w:rPr>
              <w:t>7</w:t>
            </w:r>
          </w:p>
        </w:tc>
        <w:tc>
          <w:tcPr>
            <w:tcW w:w="425" w:type="dxa"/>
            <w:tcBorders>
              <w:bottom w:val="single" w:sz="4" w:space="0" w:color="auto"/>
              <w:right w:val="nil"/>
            </w:tcBorders>
            <w:vAlign w:val="center"/>
          </w:tcPr>
          <w:p w14:paraId="47BDE34B" w14:textId="77777777" w:rsidR="007E1851" w:rsidRPr="0033707B" w:rsidRDefault="007E1851" w:rsidP="00E336DB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DR</w:t>
            </w:r>
          </w:p>
        </w:tc>
        <w:tc>
          <w:tcPr>
            <w:tcW w:w="29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AC58458" w14:textId="77777777" w:rsidR="007E1851" w:rsidRPr="0033707B" w:rsidRDefault="007E1851" w:rsidP="00E336DB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21</w:t>
            </w:r>
          </w:p>
        </w:tc>
        <w:tc>
          <w:tcPr>
            <w:tcW w:w="41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6730479" w14:textId="77777777" w:rsidR="007E1851" w:rsidRPr="0033707B" w:rsidRDefault="007E1851" w:rsidP="00E336DB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020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</w:tcBorders>
            <w:vAlign w:val="center"/>
          </w:tcPr>
          <w:p w14:paraId="657F945C" w14:textId="77777777" w:rsidR="007E1851" w:rsidRPr="0033707B" w:rsidRDefault="007E1851" w:rsidP="00E336DB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R-3</w:t>
            </w:r>
          </w:p>
        </w:tc>
        <w:tc>
          <w:tcPr>
            <w:tcW w:w="3402" w:type="dxa"/>
            <w:vAlign w:val="center"/>
          </w:tcPr>
          <w:p w14:paraId="6A6B77AB" w14:textId="77777777" w:rsidR="007E1851" w:rsidRPr="0033707B" w:rsidRDefault="007E1851" w:rsidP="00E336DB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Extinderea grupelor de creșă în cadrul IET Nr.1 „Florile Dalbe”, or</w:t>
            </w:r>
            <w:r>
              <w:rPr>
                <w:rFonts w:ascii="Times New Roman" w:hAnsi="Times New Roman"/>
                <w:sz w:val="16"/>
                <w:szCs w:val="16"/>
                <w:lang w:val="ro-MD"/>
              </w:rPr>
              <w:t>așul</w:t>
            </w: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 Drochia</w:t>
            </w:r>
            <w:r>
              <w:rPr>
                <w:rFonts w:ascii="Times New Roman" w:hAnsi="Times New Roman"/>
                <w:sz w:val="16"/>
                <w:szCs w:val="16"/>
                <w:lang w:val="ro-MD"/>
              </w:rPr>
              <w:t>, raionul Drochia</w:t>
            </w:r>
          </w:p>
        </w:tc>
        <w:tc>
          <w:tcPr>
            <w:tcW w:w="850" w:type="dxa"/>
            <w:vAlign w:val="center"/>
          </w:tcPr>
          <w:p w14:paraId="37DACAB1" w14:textId="77777777" w:rsidR="007E1851" w:rsidRPr="0033707B" w:rsidRDefault="007E1851" w:rsidP="00E336DB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Nord</w:t>
            </w:r>
          </w:p>
        </w:tc>
        <w:tc>
          <w:tcPr>
            <w:tcW w:w="1701" w:type="dxa"/>
            <w:vAlign w:val="center"/>
          </w:tcPr>
          <w:p w14:paraId="5F9EAD88" w14:textId="77777777" w:rsidR="007E1851" w:rsidRPr="0033707B" w:rsidRDefault="007E1851" w:rsidP="00E336DB">
            <w:pPr>
              <w:spacing w:after="12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or. Drochia, r-nul Drochia</w:t>
            </w:r>
          </w:p>
        </w:tc>
        <w:tc>
          <w:tcPr>
            <w:tcW w:w="2065" w:type="dxa"/>
            <w:vAlign w:val="center"/>
          </w:tcPr>
          <w:p w14:paraId="65743450" w14:textId="77777777" w:rsidR="007E1851" w:rsidRPr="0033707B" w:rsidRDefault="007E1851" w:rsidP="00E336DB">
            <w:pPr>
              <w:spacing w:after="12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Primăria or. Drochia, r-nul Drochia</w:t>
            </w:r>
          </w:p>
        </w:tc>
      </w:tr>
      <w:tr w:rsidR="007E1851" w:rsidRPr="0033707B" w14:paraId="7EF1F800" w14:textId="77777777" w:rsidTr="00E336DB">
        <w:tc>
          <w:tcPr>
            <w:tcW w:w="568" w:type="dxa"/>
            <w:noWrap/>
          </w:tcPr>
          <w:p w14:paraId="642F3CCC" w14:textId="4C324CD7" w:rsidR="007E1851" w:rsidRPr="0033707B" w:rsidRDefault="007E1851" w:rsidP="00E336DB">
            <w:pPr>
              <w:spacing w:after="12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val="ro-MD"/>
              </w:rPr>
            </w:pPr>
            <w:r w:rsidRPr="00110A38"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  <w:t>815</w:t>
            </w:r>
            <w:r w:rsidR="0049692F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  <w:lang w:val="ro-MD"/>
              </w:rPr>
              <w:t>8</w:t>
            </w:r>
          </w:p>
        </w:tc>
        <w:tc>
          <w:tcPr>
            <w:tcW w:w="425" w:type="dxa"/>
            <w:tcBorders>
              <w:bottom w:val="single" w:sz="4" w:space="0" w:color="auto"/>
              <w:right w:val="nil"/>
            </w:tcBorders>
            <w:vAlign w:val="center"/>
          </w:tcPr>
          <w:p w14:paraId="033C42AB" w14:textId="77777777" w:rsidR="007E1851" w:rsidRPr="0033707B" w:rsidRDefault="007E1851" w:rsidP="00E336DB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SG</w:t>
            </w:r>
          </w:p>
        </w:tc>
        <w:tc>
          <w:tcPr>
            <w:tcW w:w="29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9D64475" w14:textId="77777777" w:rsidR="007E1851" w:rsidRPr="0033707B" w:rsidRDefault="007E1851" w:rsidP="00E336DB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21</w:t>
            </w:r>
          </w:p>
        </w:tc>
        <w:tc>
          <w:tcPr>
            <w:tcW w:w="41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C0D0808" w14:textId="77777777" w:rsidR="007E1851" w:rsidRPr="0033707B" w:rsidRDefault="007E1851" w:rsidP="00E336DB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099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</w:tcBorders>
            <w:vAlign w:val="center"/>
          </w:tcPr>
          <w:p w14:paraId="4AFA0F58" w14:textId="77777777" w:rsidR="007E1851" w:rsidRPr="0033707B" w:rsidRDefault="007E1851" w:rsidP="00E336DB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R-3</w:t>
            </w:r>
          </w:p>
        </w:tc>
        <w:tc>
          <w:tcPr>
            <w:tcW w:w="3402" w:type="dxa"/>
            <w:vAlign w:val="center"/>
          </w:tcPr>
          <w:p w14:paraId="762B874B" w14:textId="77777777" w:rsidR="007E1851" w:rsidRPr="0033707B" w:rsidRDefault="007E1851" w:rsidP="00E336DB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ACASĂ – „Acces la Creșă, Angajare și Sprijin pentru Autonomia Familiei” IET „Romanița”, s</w:t>
            </w:r>
            <w:r>
              <w:rPr>
                <w:rFonts w:ascii="Times New Roman" w:hAnsi="Times New Roman"/>
                <w:sz w:val="16"/>
                <w:szCs w:val="16"/>
                <w:lang w:val="ro-MD"/>
              </w:rPr>
              <w:t>atul</w:t>
            </w: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 </w:t>
            </w:r>
            <w:proofErr w:type="spellStart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Sîngereii</w:t>
            </w:r>
            <w:proofErr w:type="spellEnd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 Noi, r</w:t>
            </w:r>
            <w:r>
              <w:rPr>
                <w:rFonts w:ascii="Times New Roman" w:hAnsi="Times New Roman"/>
                <w:sz w:val="16"/>
                <w:szCs w:val="16"/>
                <w:lang w:val="ro-MD"/>
              </w:rPr>
              <w:t>aionul</w:t>
            </w: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 </w:t>
            </w:r>
            <w:proofErr w:type="spellStart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Sîngerei</w:t>
            </w:r>
            <w:proofErr w:type="spellEnd"/>
          </w:p>
        </w:tc>
        <w:tc>
          <w:tcPr>
            <w:tcW w:w="850" w:type="dxa"/>
            <w:vAlign w:val="center"/>
          </w:tcPr>
          <w:p w14:paraId="7EF250C3" w14:textId="77777777" w:rsidR="007E1851" w:rsidRPr="0033707B" w:rsidRDefault="007E1851" w:rsidP="00E336DB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Nord</w:t>
            </w:r>
          </w:p>
        </w:tc>
        <w:tc>
          <w:tcPr>
            <w:tcW w:w="1701" w:type="dxa"/>
            <w:vAlign w:val="center"/>
          </w:tcPr>
          <w:p w14:paraId="3111473F" w14:textId="77777777" w:rsidR="007E1851" w:rsidRPr="0033707B" w:rsidRDefault="007E1851" w:rsidP="00E336DB">
            <w:pPr>
              <w:spacing w:after="12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s. </w:t>
            </w:r>
            <w:proofErr w:type="spellStart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Sîngereii</w:t>
            </w:r>
            <w:proofErr w:type="spellEnd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 Noi, r-nul </w:t>
            </w:r>
            <w:proofErr w:type="spellStart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Sîngerei</w:t>
            </w:r>
            <w:proofErr w:type="spellEnd"/>
          </w:p>
        </w:tc>
        <w:tc>
          <w:tcPr>
            <w:tcW w:w="2065" w:type="dxa"/>
            <w:vAlign w:val="center"/>
          </w:tcPr>
          <w:p w14:paraId="7EE6FFD8" w14:textId="77777777" w:rsidR="007E1851" w:rsidRPr="0033707B" w:rsidRDefault="007E1851" w:rsidP="00E336DB">
            <w:pPr>
              <w:spacing w:after="12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Primăria </w:t>
            </w:r>
            <w:proofErr w:type="spellStart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om</w:t>
            </w:r>
            <w:proofErr w:type="spellEnd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. </w:t>
            </w:r>
            <w:proofErr w:type="spellStart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Sîngereii</w:t>
            </w:r>
            <w:proofErr w:type="spellEnd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 Noi, r-nul </w:t>
            </w:r>
            <w:proofErr w:type="spellStart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Sîngerei</w:t>
            </w:r>
            <w:proofErr w:type="spellEnd"/>
          </w:p>
        </w:tc>
      </w:tr>
      <w:tr w:rsidR="007E1851" w:rsidRPr="0033707B" w14:paraId="0F35D302" w14:textId="77777777" w:rsidTr="00E336DB">
        <w:tc>
          <w:tcPr>
            <w:tcW w:w="568" w:type="dxa"/>
            <w:noWrap/>
          </w:tcPr>
          <w:p w14:paraId="24CE057E" w14:textId="50D598FB" w:rsidR="007E1851" w:rsidRPr="0033707B" w:rsidRDefault="007E1851" w:rsidP="00E336DB">
            <w:pPr>
              <w:spacing w:after="12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val="ro-MD"/>
              </w:rPr>
            </w:pPr>
            <w:r w:rsidRPr="00110A38"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  <w:t>815</w:t>
            </w:r>
            <w:r w:rsidR="0049692F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  <w:lang w:val="ro-MD"/>
              </w:rPr>
              <w:t>9</w:t>
            </w:r>
          </w:p>
        </w:tc>
        <w:tc>
          <w:tcPr>
            <w:tcW w:w="425" w:type="dxa"/>
            <w:tcBorders>
              <w:bottom w:val="single" w:sz="4" w:space="0" w:color="auto"/>
              <w:right w:val="nil"/>
            </w:tcBorders>
            <w:vAlign w:val="center"/>
          </w:tcPr>
          <w:p w14:paraId="0EB58B44" w14:textId="77777777" w:rsidR="007E1851" w:rsidRPr="0033707B" w:rsidRDefault="007E1851" w:rsidP="00E336DB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DR</w:t>
            </w:r>
          </w:p>
        </w:tc>
        <w:tc>
          <w:tcPr>
            <w:tcW w:w="29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5AC7708" w14:textId="77777777" w:rsidR="007E1851" w:rsidRPr="0033707B" w:rsidRDefault="007E1851" w:rsidP="00E336DB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21</w:t>
            </w:r>
          </w:p>
        </w:tc>
        <w:tc>
          <w:tcPr>
            <w:tcW w:w="41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45F6B1D" w14:textId="77777777" w:rsidR="007E1851" w:rsidRPr="0033707B" w:rsidRDefault="007E1851" w:rsidP="00E336DB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069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</w:tcBorders>
            <w:vAlign w:val="center"/>
          </w:tcPr>
          <w:p w14:paraId="7B9CFF03" w14:textId="77777777" w:rsidR="007E1851" w:rsidRPr="0033707B" w:rsidRDefault="007E1851" w:rsidP="00E336DB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R-3</w:t>
            </w:r>
          </w:p>
        </w:tc>
        <w:tc>
          <w:tcPr>
            <w:tcW w:w="3402" w:type="dxa"/>
            <w:vAlign w:val="center"/>
          </w:tcPr>
          <w:p w14:paraId="50F0213B" w14:textId="77777777" w:rsidR="007E1851" w:rsidRPr="0033707B" w:rsidRDefault="007E1851" w:rsidP="00E336DB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Extinderea serviciilor de creșă prin reabilitarea blocului destinat funcționării a două grupe de creșă în cadrul Grădiniței Izvoraș, s</w:t>
            </w:r>
            <w:r>
              <w:rPr>
                <w:rFonts w:ascii="Times New Roman" w:hAnsi="Times New Roman"/>
                <w:sz w:val="16"/>
                <w:szCs w:val="16"/>
                <w:lang w:val="ro-MD"/>
              </w:rPr>
              <w:t>atul</w:t>
            </w: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 Pelinia</w:t>
            </w:r>
            <w:r>
              <w:rPr>
                <w:rFonts w:ascii="Times New Roman" w:hAnsi="Times New Roman"/>
                <w:sz w:val="16"/>
                <w:szCs w:val="16"/>
                <w:lang w:val="ro-MD"/>
              </w:rPr>
              <w:t>, raionul Drochia</w:t>
            </w:r>
          </w:p>
        </w:tc>
        <w:tc>
          <w:tcPr>
            <w:tcW w:w="850" w:type="dxa"/>
            <w:vAlign w:val="center"/>
          </w:tcPr>
          <w:p w14:paraId="2737BA1D" w14:textId="77777777" w:rsidR="007E1851" w:rsidRPr="0033707B" w:rsidRDefault="007E1851" w:rsidP="00E336DB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Nord</w:t>
            </w:r>
          </w:p>
        </w:tc>
        <w:tc>
          <w:tcPr>
            <w:tcW w:w="1701" w:type="dxa"/>
            <w:vAlign w:val="center"/>
          </w:tcPr>
          <w:p w14:paraId="1FEBB0AC" w14:textId="77777777" w:rsidR="007E1851" w:rsidRPr="0033707B" w:rsidRDefault="007E1851" w:rsidP="00E336DB">
            <w:pPr>
              <w:spacing w:after="12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s. Pelinia, r-nul Drochia</w:t>
            </w:r>
          </w:p>
        </w:tc>
        <w:tc>
          <w:tcPr>
            <w:tcW w:w="2065" w:type="dxa"/>
            <w:vAlign w:val="center"/>
          </w:tcPr>
          <w:p w14:paraId="2FE56A90" w14:textId="77777777" w:rsidR="007E1851" w:rsidRPr="0033707B" w:rsidRDefault="007E1851" w:rsidP="00E336DB">
            <w:pPr>
              <w:spacing w:after="12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Primăria </w:t>
            </w:r>
            <w:proofErr w:type="spellStart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om</w:t>
            </w:r>
            <w:proofErr w:type="spellEnd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. Pelinia, r-nul Drochia</w:t>
            </w:r>
          </w:p>
        </w:tc>
      </w:tr>
      <w:tr w:rsidR="007E1851" w:rsidRPr="0033707B" w14:paraId="36ABAD78" w14:textId="77777777" w:rsidTr="00E336DB">
        <w:tc>
          <w:tcPr>
            <w:tcW w:w="568" w:type="dxa"/>
            <w:noWrap/>
          </w:tcPr>
          <w:p w14:paraId="377276EA" w14:textId="1DAD371B" w:rsidR="007E1851" w:rsidRPr="0033707B" w:rsidRDefault="007E1851" w:rsidP="00E336DB">
            <w:pPr>
              <w:spacing w:after="12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val="ro-MD"/>
              </w:rPr>
            </w:pPr>
            <w:r w:rsidRPr="00110A38"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  <w:t>815</w:t>
            </w:r>
            <w:r w:rsidR="0049692F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  <w:lang w:val="ro-MD"/>
              </w:rPr>
              <w:t>10</w:t>
            </w:r>
          </w:p>
        </w:tc>
        <w:tc>
          <w:tcPr>
            <w:tcW w:w="425" w:type="dxa"/>
            <w:tcBorders>
              <w:bottom w:val="single" w:sz="4" w:space="0" w:color="auto"/>
              <w:right w:val="nil"/>
            </w:tcBorders>
            <w:vAlign w:val="center"/>
          </w:tcPr>
          <w:p w14:paraId="3D48BC09" w14:textId="77777777" w:rsidR="007E1851" w:rsidRPr="0033707B" w:rsidRDefault="007E1851" w:rsidP="00E336DB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DR</w:t>
            </w:r>
          </w:p>
        </w:tc>
        <w:tc>
          <w:tcPr>
            <w:tcW w:w="29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A62749F" w14:textId="77777777" w:rsidR="007E1851" w:rsidRPr="0033707B" w:rsidRDefault="007E1851" w:rsidP="00E336DB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21</w:t>
            </w:r>
          </w:p>
        </w:tc>
        <w:tc>
          <w:tcPr>
            <w:tcW w:w="41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E20B8F4" w14:textId="77777777" w:rsidR="007E1851" w:rsidRPr="0033707B" w:rsidRDefault="007E1851" w:rsidP="00E336DB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001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</w:tcBorders>
            <w:vAlign w:val="center"/>
          </w:tcPr>
          <w:p w14:paraId="68641D2A" w14:textId="77777777" w:rsidR="007E1851" w:rsidRPr="0033707B" w:rsidRDefault="007E1851" w:rsidP="00E336DB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R-3</w:t>
            </w:r>
          </w:p>
        </w:tc>
        <w:tc>
          <w:tcPr>
            <w:tcW w:w="3402" w:type="dxa"/>
            <w:vAlign w:val="center"/>
          </w:tcPr>
          <w:p w14:paraId="63BFBAC2" w14:textId="77777777" w:rsidR="007E1851" w:rsidRPr="0033707B" w:rsidRDefault="007E1851" w:rsidP="00E336DB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rearea grupei de creșă în cadrul IET Nr.9 „Mărțișor”, or</w:t>
            </w:r>
            <w:r>
              <w:rPr>
                <w:rFonts w:ascii="Times New Roman" w:hAnsi="Times New Roman"/>
                <w:sz w:val="16"/>
                <w:szCs w:val="16"/>
                <w:lang w:val="ro-MD"/>
              </w:rPr>
              <w:t>așul</w:t>
            </w: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 Drochia, r</w:t>
            </w:r>
            <w:r>
              <w:rPr>
                <w:rFonts w:ascii="Times New Roman" w:hAnsi="Times New Roman"/>
                <w:sz w:val="16"/>
                <w:szCs w:val="16"/>
                <w:lang w:val="ro-MD"/>
              </w:rPr>
              <w:t>aionu</w:t>
            </w: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l Drochia</w:t>
            </w:r>
          </w:p>
        </w:tc>
        <w:tc>
          <w:tcPr>
            <w:tcW w:w="850" w:type="dxa"/>
            <w:vAlign w:val="center"/>
          </w:tcPr>
          <w:p w14:paraId="4D6C90E6" w14:textId="77777777" w:rsidR="007E1851" w:rsidRPr="0033707B" w:rsidRDefault="007E1851" w:rsidP="00E336DB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Nord</w:t>
            </w:r>
          </w:p>
        </w:tc>
        <w:tc>
          <w:tcPr>
            <w:tcW w:w="1701" w:type="dxa"/>
            <w:vAlign w:val="center"/>
          </w:tcPr>
          <w:p w14:paraId="58FF9B06" w14:textId="77777777" w:rsidR="007E1851" w:rsidRPr="0033707B" w:rsidRDefault="007E1851" w:rsidP="00E336DB">
            <w:pPr>
              <w:spacing w:after="12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or. Drochia, r-nul Drochia</w:t>
            </w:r>
          </w:p>
        </w:tc>
        <w:tc>
          <w:tcPr>
            <w:tcW w:w="2065" w:type="dxa"/>
            <w:vAlign w:val="center"/>
          </w:tcPr>
          <w:p w14:paraId="60EB1C5B" w14:textId="77777777" w:rsidR="007E1851" w:rsidRPr="0033707B" w:rsidRDefault="007E1851" w:rsidP="00E336DB">
            <w:pPr>
              <w:spacing w:after="12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Primăria or. Drochia, r-nul Drochia</w:t>
            </w:r>
          </w:p>
        </w:tc>
      </w:tr>
      <w:tr w:rsidR="007E1851" w:rsidRPr="0033707B" w14:paraId="6EB07E5F" w14:textId="77777777" w:rsidTr="00E336DB">
        <w:tc>
          <w:tcPr>
            <w:tcW w:w="568" w:type="dxa"/>
            <w:noWrap/>
          </w:tcPr>
          <w:p w14:paraId="44BC55C5" w14:textId="76F8B005" w:rsidR="007E1851" w:rsidRPr="0033707B" w:rsidRDefault="007E1851" w:rsidP="00E336DB">
            <w:pPr>
              <w:spacing w:after="12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val="ro-MD"/>
              </w:rPr>
            </w:pPr>
            <w:r w:rsidRPr="00110A38"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  <w:t>815</w:t>
            </w:r>
            <w:r w:rsidR="0049692F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  <w:lang w:val="ro-MD"/>
              </w:rPr>
              <w:t>11</w:t>
            </w:r>
          </w:p>
        </w:tc>
        <w:tc>
          <w:tcPr>
            <w:tcW w:w="425" w:type="dxa"/>
            <w:tcBorders>
              <w:bottom w:val="single" w:sz="4" w:space="0" w:color="auto"/>
              <w:right w:val="nil"/>
            </w:tcBorders>
            <w:vAlign w:val="center"/>
          </w:tcPr>
          <w:p w14:paraId="08334727" w14:textId="77777777" w:rsidR="007E1851" w:rsidRPr="0033707B" w:rsidRDefault="007E1851" w:rsidP="00E336DB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DR</w:t>
            </w:r>
          </w:p>
        </w:tc>
        <w:tc>
          <w:tcPr>
            <w:tcW w:w="29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23D5BD1" w14:textId="77777777" w:rsidR="007E1851" w:rsidRPr="0033707B" w:rsidRDefault="007E1851" w:rsidP="00E336DB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21</w:t>
            </w:r>
          </w:p>
        </w:tc>
        <w:tc>
          <w:tcPr>
            <w:tcW w:w="41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6F820B0" w14:textId="77777777" w:rsidR="007E1851" w:rsidRPr="0033707B" w:rsidRDefault="007E1851" w:rsidP="00E336DB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101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</w:tcBorders>
            <w:vAlign w:val="center"/>
          </w:tcPr>
          <w:p w14:paraId="280AEFE2" w14:textId="77777777" w:rsidR="007E1851" w:rsidRPr="0033707B" w:rsidRDefault="007E1851" w:rsidP="00E336DB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R-3</w:t>
            </w:r>
          </w:p>
        </w:tc>
        <w:tc>
          <w:tcPr>
            <w:tcW w:w="3402" w:type="dxa"/>
            <w:vAlign w:val="center"/>
          </w:tcPr>
          <w:p w14:paraId="46A172F7" w14:textId="77777777" w:rsidR="007E1851" w:rsidRPr="0033707B" w:rsidRDefault="007E1851" w:rsidP="00E336DB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rearea grupelor de creșă în cadrul IET „IZVORAȘ” din satul Chetrosu, r</w:t>
            </w:r>
            <w:r>
              <w:rPr>
                <w:rFonts w:ascii="Times New Roman" w:hAnsi="Times New Roman"/>
                <w:sz w:val="16"/>
                <w:szCs w:val="16"/>
                <w:lang w:val="ro-MD"/>
              </w:rPr>
              <w:t xml:space="preserve">aionul </w:t>
            </w: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Drochia.</w:t>
            </w:r>
          </w:p>
        </w:tc>
        <w:tc>
          <w:tcPr>
            <w:tcW w:w="850" w:type="dxa"/>
            <w:vAlign w:val="center"/>
          </w:tcPr>
          <w:p w14:paraId="3AC43A9C" w14:textId="77777777" w:rsidR="007E1851" w:rsidRPr="0033707B" w:rsidRDefault="007E1851" w:rsidP="00E336DB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Nord</w:t>
            </w:r>
          </w:p>
        </w:tc>
        <w:tc>
          <w:tcPr>
            <w:tcW w:w="1701" w:type="dxa"/>
            <w:vAlign w:val="center"/>
          </w:tcPr>
          <w:p w14:paraId="15093416" w14:textId="77777777" w:rsidR="007E1851" w:rsidRPr="0033707B" w:rsidRDefault="007E1851" w:rsidP="00E336DB">
            <w:pPr>
              <w:spacing w:after="12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s. Chetrosu, r-nul Drochia</w:t>
            </w:r>
          </w:p>
        </w:tc>
        <w:tc>
          <w:tcPr>
            <w:tcW w:w="2065" w:type="dxa"/>
            <w:vAlign w:val="center"/>
          </w:tcPr>
          <w:p w14:paraId="1D1FF96D" w14:textId="77777777" w:rsidR="007E1851" w:rsidRPr="0033707B" w:rsidRDefault="007E1851" w:rsidP="00E336DB">
            <w:pPr>
              <w:spacing w:after="12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Primăria s. Chetrosu, r-nul Drochia</w:t>
            </w:r>
          </w:p>
        </w:tc>
      </w:tr>
      <w:tr w:rsidR="007E1851" w:rsidRPr="0033707B" w14:paraId="4F923263" w14:textId="77777777" w:rsidTr="00E336DB">
        <w:tc>
          <w:tcPr>
            <w:tcW w:w="568" w:type="dxa"/>
            <w:noWrap/>
          </w:tcPr>
          <w:p w14:paraId="09B53956" w14:textId="7E809299" w:rsidR="007E1851" w:rsidRPr="0033707B" w:rsidRDefault="007E1851" w:rsidP="00E336DB">
            <w:pPr>
              <w:spacing w:after="12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val="ro-MD"/>
              </w:rPr>
            </w:pPr>
            <w:r w:rsidRPr="00110A38"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  <w:t>815</w:t>
            </w:r>
            <w:r w:rsidR="0049692F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  <w:lang w:val="ro-MD"/>
              </w:rPr>
              <w:t>12</w:t>
            </w:r>
          </w:p>
        </w:tc>
        <w:tc>
          <w:tcPr>
            <w:tcW w:w="425" w:type="dxa"/>
            <w:tcBorders>
              <w:bottom w:val="single" w:sz="4" w:space="0" w:color="auto"/>
              <w:right w:val="nil"/>
            </w:tcBorders>
            <w:vAlign w:val="center"/>
          </w:tcPr>
          <w:p w14:paraId="08654833" w14:textId="77777777" w:rsidR="007E1851" w:rsidRPr="0033707B" w:rsidRDefault="007E1851" w:rsidP="00E336DB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BL</w:t>
            </w:r>
          </w:p>
        </w:tc>
        <w:tc>
          <w:tcPr>
            <w:tcW w:w="29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08F8998" w14:textId="77777777" w:rsidR="007E1851" w:rsidRPr="0033707B" w:rsidRDefault="007E1851" w:rsidP="00E336DB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21</w:t>
            </w:r>
          </w:p>
        </w:tc>
        <w:tc>
          <w:tcPr>
            <w:tcW w:w="41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D9E677C" w14:textId="77777777" w:rsidR="007E1851" w:rsidRPr="0033707B" w:rsidRDefault="007E1851" w:rsidP="00E336DB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044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</w:tcBorders>
            <w:vAlign w:val="center"/>
          </w:tcPr>
          <w:p w14:paraId="10F4BCAB" w14:textId="77777777" w:rsidR="007E1851" w:rsidRPr="0033707B" w:rsidRDefault="007E1851" w:rsidP="00E336DB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R-3</w:t>
            </w:r>
          </w:p>
        </w:tc>
        <w:tc>
          <w:tcPr>
            <w:tcW w:w="3402" w:type="dxa"/>
            <w:vAlign w:val="center"/>
          </w:tcPr>
          <w:p w14:paraId="17F69D94" w14:textId="77777777" w:rsidR="007E1851" w:rsidRPr="0033707B" w:rsidRDefault="007E1851" w:rsidP="00E336DB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rearea și dotarea unei grupe de creșă în cadrul Instituției de Educație Timpurie nr. 30 din municipiul Bălți</w:t>
            </w:r>
          </w:p>
        </w:tc>
        <w:tc>
          <w:tcPr>
            <w:tcW w:w="850" w:type="dxa"/>
            <w:vAlign w:val="center"/>
          </w:tcPr>
          <w:p w14:paraId="6B07E5BE" w14:textId="77777777" w:rsidR="007E1851" w:rsidRPr="0033707B" w:rsidRDefault="007E1851" w:rsidP="00E336DB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Nord</w:t>
            </w:r>
          </w:p>
        </w:tc>
        <w:tc>
          <w:tcPr>
            <w:tcW w:w="1701" w:type="dxa"/>
            <w:vAlign w:val="center"/>
          </w:tcPr>
          <w:p w14:paraId="2905A5F5" w14:textId="77777777" w:rsidR="007E1851" w:rsidRPr="0033707B" w:rsidRDefault="007E1851" w:rsidP="00E336DB">
            <w:pPr>
              <w:spacing w:after="12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mun. </w:t>
            </w:r>
            <w:proofErr w:type="spellStart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Bălţi</w:t>
            </w:r>
            <w:proofErr w:type="spellEnd"/>
          </w:p>
        </w:tc>
        <w:tc>
          <w:tcPr>
            <w:tcW w:w="2065" w:type="dxa"/>
            <w:vAlign w:val="center"/>
          </w:tcPr>
          <w:p w14:paraId="58BC6C43" w14:textId="77777777" w:rsidR="007E1851" w:rsidRPr="0033707B" w:rsidRDefault="007E1851" w:rsidP="00E336DB">
            <w:pPr>
              <w:spacing w:after="12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Primăria mun. </w:t>
            </w:r>
            <w:proofErr w:type="spellStart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Bălţi</w:t>
            </w:r>
            <w:proofErr w:type="spellEnd"/>
          </w:p>
        </w:tc>
      </w:tr>
      <w:tr w:rsidR="007E1851" w:rsidRPr="0033707B" w14:paraId="3D00970F" w14:textId="77777777" w:rsidTr="00E336DB">
        <w:tc>
          <w:tcPr>
            <w:tcW w:w="568" w:type="dxa"/>
            <w:noWrap/>
          </w:tcPr>
          <w:p w14:paraId="0D0F2612" w14:textId="3A656F5E" w:rsidR="007E1851" w:rsidRPr="0033707B" w:rsidRDefault="007E1851" w:rsidP="00E336DB">
            <w:pPr>
              <w:spacing w:after="12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val="ro-MD"/>
              </w:rPr>
            </w:pPr>
            <w:r w:rsidRPr="00110A38"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  <w:t>815</w:t>
            </w:r>
            <w:r w:rsidR="0049692F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  <w:lang w:val="ro-MD"/>
              </w:rPr>
              <w:t>13</w:t>
            </w:r>
          </w:p>
        </w:tc>
        <w:tc>
          <w:tcPr>
            <w:tcW w:w="425" w:type="dxa"/>
            <w:tcBorders>
              <w:bottom w:val="single" w:sz="4" w:space="0" w:color="auto"/>
              <w:right w:val="nil"/>
            </w:tcBorders>
            <w:vAlign w:val="center"/>
          </w:tcPr>
          <w:p w14:paraId="193442DA" w14:textId="77777777" w:rsidR="007E1851" w:rsidRPr="0033707B" w:rsidRDefault="007E1851" w:rsidP="00E336DB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SG</w:t>
            </w:r>
          </w:p>
        </w:tc>
        <w:tc>
          <w:tcPr>
            <w:tcW w:w="29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4F57586" w14:textId="77777777" w:rsidR="007E1851" w:rsidRPr="0033707B" w:rsidRDefault="007E1851" w:rsidP="00E336DB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21</w:t>
            </w:r>
          </w:p>
        </w:tc>
        <w:tc>
          <w:tcPr>
            <w:tcW w:w="41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7AA3E5D" w14:textId="77777777" w:rsidR="007E1851" w:rsidRPr="0033707B" w:rsidRDefault="007E1851" w:rsidP="00E336DB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004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</w:tcBorders>
            <w:vAlign w:val="center"/>
          </w:tcPr>
          <w:p w14:paraId="392767D4" w14:textId="77777777" w:rsidR="007E1851" w:rsidRPr="0033707B" w:rsidRDefault="007E1851" w:rsidP="00E336DB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R-3</w:t>
            </w:r>
          </w:p>
        </w:tc>
        <w:tc>
          <w:tcPr>
            <w:tcW w:w="3402" w:type="dxa"/>
            <w:vAlign w:val="center"/>
          </w:tcPr>
          <w:p w14:paraId="37C6F507" w14:textId="77777777" w:rsidR="007E1851" w:rsidRPr="0033707B" w:rsidRDefault="007E1851" w:rsidP="00E336DB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rearea serviciului de creșă în cadrul grădiniței „Romanița” din satul Rădoaia</w:t>
            </w:r>
            <w:r>
              <w:rPr>
                <w:rFonts w:ascii="Times New Roman" w:hAnsi="Times New Roman"/>
                <w:sz w:val="16"/>
                <w:szCs w:val="16"/>
                <w:lang w:val="ro-MD"/>
              </w:rPr>
              <w:t xml:space="preserve">, raionul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ro-MD"/>
              </w:rPr>
              <w:t>Sîngerei</w:t>
            </w:r>
            <w:proofErr w:type="spellEnd"/>
          </w:p>
        </w:tc>
        <w:tc>
          <w:tcPr>
            <w:tcW w:w="850" w:type="dxa"/>
            <w:vAlign w:val="center"/>
          </w:tcPr>
          <w:p w14:paraId="66B2CC2E" w14:textId="77777777" w:rsidR="007E1851" w:rsidRPr="0033707B" w:rsidRDefault="007E1851" w:rsidP="00E336DB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Nord</w:t>
            </w:r>
          </w:p>
        </w:tc>
        <w:tc>
          <w:tcPr>
            <w:tcW w:w="1701" w:type="dxa"/>
            <w:vAlign w:val="center"/>
          </w:tcPr>
          <w:p w14:paraId="744FFB37" w14:textId="77777777" w:rsidR="007E1851" w:rsidRPr="0033707B" w:rsidRDefault="007E1851" w:rsidP="00E336DB">
            <w:pPr>
              <w:spacing w:after="12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s. Rădoaia, r-nul </w:t>
            </w:r>
            <w:proofErr w:type="spellStart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Sîngerei</w:t>
            </w:r>
            <w:proofErr w:type="spellEnd"/>
          </w:p>
        </w:tc>
        <w:tc>
          <w:tcPr>
            <w:tcW w:w="2065" w:type="dxa"/>
            <w:vAlign w:val="center"/>
          </w:tcPr>
          <w:p w14:paraId="3B656C82" w14:textId="77777777" w:rsidR="007E1851" w:rsidRPr="0033707B" w:rsidRDefault="007E1851" w:rsidP="00E336DB">
            <w:pPr>
              <w:spacing w:after="12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Primăria s. Rădoaia, r-nul </w:t>
            </w:r>
            <w:proofErr w:type="spellStart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Sîngerei</w:t>
            </w:r>
            <w:proofErr w:type="spellEnd"/>
          </w:p>
        </w:tc>
      </w:tr>
      <w:tr w:rsidR="007E1851" w:rsidRPr="0033707B" w14:paraId="7E98A5FB" w14:textId="77777777" w:rsidTr="00E336DB">
        <w:tc>
          <w:tcPr>
            <w:tcW w:w="568" w:type="dxa"/>
            <w:noWrap/>
          </w:tcPr>
          <w:p w14:paraId="26B8B5CF" w14:textId="5C32C1E5" w:rsidR="007E1851" w:rsidRPr="0033707B" w:rsidRDefault="007E1851" w:rsidP="00E336DB">
            <w:pPr>
              <w:spacing w:after="12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val="ro-MD"/>
              </w:rPr>
            </w:pPr>
            <w:r w:rsidRPr="00110A38"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  <w:t>815</w:t>
            </w:r>
            <w:r w:rsidR="0049692F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  <w:lang w:val="ro-MD"/>
              </w:rPr>
              <w:t>14</w:t>
            </w:r>
          </w:p>
        </w:tc>
        <w:tc>
          <w:tcPr>
            <w:tcW w:w="425" w:type="dxa"/>
            <w:tcBorders>
              <w:bottom w:val="single" w:sz="4" w:space="0" w:color="auto"/>
              <w:right w:val="nil"/>
            </w:tcBorders>
            <w:vAlign w:val="center"/>
          </w:tcPr>
          <w:p w14:paraId="172396AD" w14:textId="77777777" w:rsidR="007E1851" w:rsidRPr="0033707B" w:rsidRDefault="007E1851" w:rsidP="00E336DB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RS</w:t>
            </w:r>
          </w:p>
        </w:tc>
        <w:tc>
          <w:tcPr>
            <w:tcW w:w="29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B582178" w14:textId="77777777" w:rsidR="007E1851" w:rsidRPr="0033707B" w:rsidRDefault="007E1851" w:rsidP="00E336DB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21</w:t>
            </w:r>
          </w:p>
        </w:tc>
        <w:tc>
          <w:tcPr>
            <w:tcW w:w="41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F08E265" w14:textId="77777777" w:rsidR="007E1851" w:rsidRPr="0033707B" w:rsidRDefault="007E1851" w:rsidP="00E336DB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088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</w:tcBorders>
            <w:vAlign w:val="center"/>
          </w:tcPr>
          <w:p w14:paraId="62E20273" w14:textId="77777777" w:rsidR="007E1851" w:rsidRPr="0033707B" w:rsidRDefault="007E1851" w:rsidP="00E336DB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R-3</w:t>
            </w:r>
          </w:p>
        </w:tc>
        <w:tc>
          <w:tcPr>
            <w:tcW w:w="3402" w:type="dxa"/>
            <w:vAlign w:val="center"/>
          </w:tcPr>
          <w:p w14:paraId="1384D3BE" w14:textId="77777777" w:rsidR="007E1851" w:rsidRPr="0033707B" w:rsidRDefault="007E1851" w:rsidP="00E336DB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Îmbunătățirea infrastructurii prin modernizarea a două grupe de creșă la IET nr. 1 „Clopoțel” or</w:t>
            </w:r>
            <w:r>
              <w:rPr>
                <w:rFonts w:ascii="Times New Roman" w:hAnsi="Times New Roman"/>
                <w:sz w:val="16"/>
                <w:szCs w:val="16"/>
                <w:lang w:val="ro-MD"/>
              </w:rPr>
              <w:t>așul</w:t>
            </w: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 </w:t>
            </w:r>
            <w:proofErr w:type="spellStart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Rîșcani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ro-MD"/>
              </w:rPr>
              <w:t xml:space="preserve">, raionul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ro-MD"/>
              </w:rPr>
              <w:t>Rîșcani</w:t>
            </w:r>
            <w:proofErr w:type="spellEnd"/>
          </w:p>
        </w:tc>
        <w:tc>
          <w:tcPr>
            <w:tcW w:w="850" w:type="dxa"/>
            <w:vAlign w:val="center"/>
          </w:tcPr>
          <w:p w14:paraId="69BBCAF5" w14:textId="77777777" w:rsidR="007E1851" w:rsidRPr="0033707B" w:rsidRDefault="007E1851" w:rsidP="00E336DB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Nord</w:t>
            </w:r>
          </w:p>
        </w:tc>
        <w:tc>
          <w:tcPr>
            <w:tcW w:w="1701" w:type="dxa"/>
            <w:vAlign w:val="center"/>
          </w:tcPr>
          <w:p w14:paraId="6465F5EA" w14:textId="77777777" w:rsidR="007E1851" w:rsidRPr="0033707B" w:rsidRDefault="007E1851" w:rsidP="00E336DB">
            <w:pPr>
              <w:spacing w:after="12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or. </w:t>
            </w:r>
            <w:proofErr w:type="spellStart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Rîşcani</w:t>
            </w:r>
            <w:proofErr w:type="spellEnd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, r-nul </w:t>
            </w:r>
            <w:proofErr w:type="spellStart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Rîşcani</w:t>
            </w:r>
            <w:proofErr w:type="spellEnd"/>
          </w:p>
        </w:tc>
        <w:tc>
          <w:tcPr>
            <w:tcW w:w="2065" w:type="dxa"/>
            <w:vAlign w:val="center"/>
          </w:tcPr>
          <w:p w14:paraId="3697F4D7" w14:textId="77777777" w:rsidR="007E1851" w:rsidRPr="0033707B" w:rsidRDefault="007E1851" w:rsidP="00E336DB">
            <w:pPr>
              <w:spacing w:after="12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Primăria or. </w:t>
            </w:r>
            <w:proofErr w:type="spellStart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Rîşcani</w:t>
            </w:r>
            <w:proofErr w:type="spellEnd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, r-nul </w:t>
            </w:r>
            <w:proofErr w:type="spellStart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Rîşcani</w:t>
            </w:r>
            <w:proofErr w:type="spellEnd"/>
          </w:p>
        </w:tc>
      </w:tr>
      <w:tr w:rsidR="007E1851" w:rsidRPr="00FD7D12" w14:paraId="55B8C83D" w14:textId="77777777" w:rsidTr="00E336DB">
        <w:tc>
          <w:tcPr>
            <w:tcW w:w="568" w:type="dxa"/>
            <w:noWrap/>
            <w:vAlign w:val="center"/>
          </w:tcPr>
          <w:p w14:paraId="3D68E0F5" w14:textId="184BFE8B" w:rsidR="007E1851" w:rsidRPr="0033707B" w:rsidRDefault="007E1851" w:rsidP="00E336DB">
            <w:pPr>
              <w:spacing w:after="12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val="ro-MD"/>
              </w:rPr>
            </w:pPr>
            <w:r w:rsidRPr="003D2C12"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  <w:t>815</w:t>
            </w:r>
            <w:r w:rsidR="0049692F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  <w:lang w:val="ro-MD"/>
              </w:rPr>
              <w:t>15</w:t>
            </w:r>
          </w:p>
        </w:tc>
        <w:tc>
          <w:tcPr>
            <w:tcW w:w="425" w:type="dxa"/>
            <w:tcBorders>
              <w:bottom w:val="single" w:sz="4" w:space="0" w:color="auto"/>
              <w:right w:val="nil"/>
            </w:tcBorders>
            <w:vAlign w:val="center"/>
          </w:tcPr>
          <w:p w14:paraId="7B8AEAFF" w14:textId="77777777" w:rsidR="007E1851" w:rsidRPr="0033707B" w:rsidRDefault="007E1851" w:rsidP="00E336DB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FL</w:t>
            </w:r>
          </w:p>
        </w:tc>
        <w:tc>
          <w:tcPr>
            <w:tcW w:w="29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B662A3B" w14:textId="77777777" w:rsidR="007E1851" w:rsidRPr="0033707B" w:rsidRDefault="007E1851" w:rsidP="00E336DB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21</w:t>
            </w:r>
          </w:p>
        </w:tc>
        <w:tc>
          <w:tcPr>
            <w:tcW w:w="41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96EDAFF" w14:textId="77777777" w:rsidR="007E1851" w:rsidRPr="0033707B" w:rsidRDefault="007E1851" w:rsidP="00E336DB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071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</w:tcBorders>
            <w:vAlign w:val="center"/>
          </w:tcPr>
          <w:p w14:paraId="6CD44000" w14:textId="77777777" w:rsidR="007E1851" w:rsidRPr="0033707B" w:rsidRDefault="007E1851" w:rsidP="00E336DB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R-3</w:t>
            </w:r>
          </w:p>
        </w:tc>
        <w:tc>
          <w:tcPr>
            <w:tcW w:w="3402" w:type="dxa"/>
            <w:vAlign w:val="center"/>
          </w:tcPr>
          <w:p w14:paraId="25A83843" w14:textId="77777777" w:rsidR="007E1851" w:rsidRPr="0033707B" w:rsidRDefault="007E1851" w:rsidP="00E336DB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rearea unei noi grupe de creșă publică în Instituția de Educație Timpurie nr.1 din comuna Călinești</w:t>
            </w:r>
            <w:r>
              <w:rPr>
                <w:rFonts w:ascii="Times New Roman" w:hAnsi="Times New Roman"/>
                <w:sz w:val="16"/>
                <w:szCs w:val="16"/>
                <w:lang w:val="ro-MD"/>
              </w:rPr>
              <w:t>, raionul Fălești</w:t>
            </w:r>
          </w:p>
        </w:tc>
        <w:tc>
          <w:tcPr>
            <w:tcW w:w="850" w:type="dxa"/>
            <w:vAlign w:val="center"/>
          </w:tcPr>
          <w:p w14:paraId="41832A59" w14:textId="77777777" w:rsidR="007E1851" w:rsidRPr="0033707B" w:rsidRDefault="007E1851" w:rsidP="00E336DB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Nord</w:t>
            </w:r>
          </w:p>
        </w:tc>
        <w:tc>
          <w:tcPr>
            <w:tcW w:w="1701" w:type="dxa"/>
            <w:vAlign w:val="center"/>
          </w:tcPr>
          <w:p w14:paraId="5FFC6129" w14:textId="77777777" w:rsidR="007E1851" w:rsidRPr="0033707B" w:rsidRDefault="007E1851" w:rsidP="00E336DB">
            <w:pPr>
              <w:spacing w:after="12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s. </w:t>
            </w:r>
            <w:proofErr w:type="spellStart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ălineşti</w:t>
            </w:r>
            <w:proofErr w:type="spellEnd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, r-nul </w:t>
            </w:r>
            <w:proofErr w:type="spellStart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Făleşti</w:t>
            </w:r>
            <w:proofErr w:type="spellEnd"/>
          </w:p>
        </w:tc>
        <w:tc>
          <w:tcPr>
            <w:tcW w:w="2065" w:type="dxa"/>
            <w:vAlign w:val="center"/>
          </w:tcPr>
          <w:p w14:paraId="70285103" w14:textId="77777777" w:rsidR="007E1851" w:rsidRPr="0033707B" w:rsidRDefault="007E1851" w:rsidP="00E336DB">
            <w:pPr>
              <w:spacing w:after="12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Primăria </w:t>
            </w:r>
            <w:proofErr w:type="spellStart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om</w:t>
            </w:r>
            <w:proofErr w:type="spellEnd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. </w:t>
            </w:r>
            <w:proofErr w:type="spellStart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ălineşti</w:t>
            </w:r>
            <w:proofErr w:type="spellEnd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, r-nul </w:t>
            </w:r>
            <w:proofErr w:type="spellStart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Făleşti</w:t>
            </w:r>
            <w:proofErr w:type="spellEnd"/>
          </w:p>
        </w:tc>
      </w:tr>
      <w:tr w:rsidR="007E1851" w:rsidRPr="0033707B" w14:paraId="72DF2FD1" w14:textId="77777777" w:rsidTr="00E336DB">
        <w:tc>
          <w:tcPr>
            <w:tcW w:w="568" w:type="dxa"/>
            <w:noWrap/>
          </w:tcPr>
          <w:p w14:paraId="2CE6B895" w14:textId="34C514D7" w:rsidR="007E1851" w:rsidRPr="0033707B" w:rsidRDefault="007E1851" w:rsidP="00E336DB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o-MD"/>
              </w:rPr>
            </w:pPr>
            <w:r w:rsidRPr="004E6DFF"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  <w:t>815</w:t>
            </w:r>
            <w:r w:rsidR="0049692F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  <w:lang w:val="ro-MD"/>
              </w:rPr>
              <w:t>16</w:t>
            </w:r>
          </w:p>
        </w:tc>
        <w:tc>
          <w:tcPr>
            <w:tcW w:w="425" w:type="dxa"/>
            <w:tcBorders>
              <w:bottom w:val="single" w:sz="4" w:space="0" w:color="auto"/>
              <w:right w:val="nil"/>
            </w:tcBorders>
            <w:vAlign w:val="center"/>
          </w:tcPr>
          <w:p w14:paraId="2A43FF9A" w14:textId="77777777" w:rsidR="007E1851" w:rsidRPr="0033707B" w:rsidRDefault="007E1851" w:rsidP="00E336DB">
            <w:pPr>
              <w:spacing w:after="12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SG</w:t>
            </w:r>
          </w:p>
        </w:tc>
        <w:tc>
          <w:tcPr>
            <w:tcW w:w="29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DB177C3" w14:textId="77777777" w:rsidR="007E1851" w:rsidRPr="0033707B" w:rsidRDefault="007E1851" w:rsidP="00E336DB">
            <w:pPr>
              <w:spacing w:after="12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21</w:t>
            </w:r>
          </w:p>
        </w:tc>
        <w:tc>
          <w:tcPr>
            <w:tcW w:w="41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C4C2BE2" w14:textId="77777777" w:rsidR="007E1851" w:rsidRPr="0033707B" w:rsidRDefault="007E1851" w:rsidP="00E336DB">
            <w:pPr>
              <w:spacing w:after="12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085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</w:tcBorders>
            <w:vAlign w:val="center"/>
          </w:tcPr>
          <w:p w14:paraId="413C7836" w14:textId="77777777" w:rsidR="007E1851" w:rsidRPr="0033707B" w:rsidRDefault="007E1851" w:rsidP="00E336DB">
            <w:pPr>
              <w:spacing w:after="12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R-3</w:t>
            </w:r>
          </w:p>
        </w:tc>
        <w:tc>
          <w:tcPr>
            <w:tcW w:w="3402" w:type="dxa"/>
            <w:vAlign w:val="center"/>
          </w:tcPr>
          <w:p w14:paraId="47DC73E0" w14:textId="77777777" w:rsidR="007E1851" w:rsidRPr="0033707B" w:rsidRDefault="007E1851" w:rsidP="00E336DB">
            <w:pPr>
              <w:spacing w:after="120" w:line="240" w:lineRule="auto"/>
              <w:rPr>
                <w:rFonts w:ascii="Times New Roman" w:hAnsi="Times New Roman"/>
                <w:sz w:val="16"/>
                <w:szCs w:val="16"/>
                <w:lang w:val="ro-MD"/>
              </w:rPr>
            </w:pPr>
            <w:proofErr w:type="spellStart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EduStart</w:t>
            </w:r>
            <w:proofErr w:type="spellEnd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 - Grijă pentru Copii, Șanse pentru Părinți, or</w:t>
            </w:r>
            <w:r>
              <w:rPr>
                <w:rFonts w:ascii="Times New Roman" w:hAnsi="Times New Roman"/>
                <w:sz w:val="16"/>
                <w:szCs w:val="16"/>
                <w:lang w:val="ro-MD"/>
              </w:rPr>
              <w:t xml:space="preserve">așul </w:t>
            </w:r>
            <w:proofErr w:type="spellStart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Sîngerei</w:t>
            </w:r>
            <w:proofErr w:type="spellEnd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, r</w:t>
            </w:r>
            <w:r>
              <w:rPr>
                <w:rFonts w:ascii="Times New Roman" w:hAnsi="Times New Roman"/>
                <w:sz w:val="16"/>
                <w:szCs w:val="16"/>
                <w:lang w:val="ro-MD"/>
              </w:rPr>
              <w:t>aionu</w:t>
            </w: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l </w:t>
            </w:r>
            <w:proofErr w:type="spellStart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Sîngerei</w:t>
            </w:r>
            <w:proofErr w:type="spellEnd"/>
          </w:p>
        </w:tc>
        <w:tc>
          <w:tcPr>
            <w:tcW w:w="850" w:type="dxa"/>
            <w:vAlign w:val="center"/>
          </w:tcPr>
          <w:p w14:paraId="6F56446B" w14:textId="77777777" w:rsidR="007E1851" w:rsidRPr="0033707B" w:rsidRDefault="007E1851" w:rsidP="00E336DB">
            <w:pPr>
              <w:spacing w:after="12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Nord</w:t>
            </w:r>
          </w:p>
        </w:tc>
        <w:tc>
          <w:tcPr>
            <w:tcW w:w="1701" w:type="dxa"/>
            <w:vAlign w:val="center"/>
          </w:tcPr>
          <w:p w14:paraId="5B8BBA3A" w14:textId="77777777" w:rsidR="007E1851" w:rsidRPr="0033707B" w:rsidRDefault="007E1851" w:rsidP="00E336DB">
            <w:pPr>
              <w:spacing w:after="120" w:line="240" w:lineRule="auto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or. </w:t>
            </w:r>
            <w:proofErr w:type="spellStart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Sîngerei</w:t>
            </w:r>
            <w:proofErr w:type="spellEnd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, r-nul </w:t>
            </w:r>
            <w:proofErr w:type="spellStart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Sîngerei</w:t>
            </w:r>
            <w:proofErr w:type="spellEnd"/>
          </w:p>
        </w:tc>
        <w:tc>
          <w:tcPr>
            <w:tcW w:w="2065" w:type="dxa"/>
            <w:vAlign w:val="center"/>
          </w:tcPr>
          <w:p w14:paraId="1A741891" w14:textId="77777777" w:rsidR="007E1851" w:rsidRPr="0033707B" w:rsidRDefault="007E1851" w:rsidP="00E336DB">
            <w:pPr>
              <w:spacing w:after="120" w:line="240" w:lineRule="auto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Primăria or. </w:t>
            </w:r>
            <w:proofErr w:type="spellStart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Sîngerei</w:t>
            </w:r>
            <w:proofErr w:type="spellEnd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, r-nul </w:t>
            </w:r>
            <w:proofErr w:type="spellStart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Sîngerei</w:t>
            </w:r>
            <w:proofErr w:type="spellEnd"/>
          </w:p>
        </w:tc>
      </w:tr>
      <w:tr w:rsidR="00A71780" w:rsidRPr="0033707B" w14:paraId="7372B1C4" w14:textId="77777777" w:rsidTr="00E336DB">
        <w:tc>
          <w:tcPr>
            <w:tcW w:w="568" w:type="dxa"/>
            <w:noWrap/>
          </w:tcPr>
          <w:p w14:paraId="744DA66C" w14:textId="13851A74" w:rsidR="00A71780" w:rsidRPr="0033707B" w:rsidRDefault="00A71780" w:rsidP="00E336DB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o-MD"/>
              </w:rPr>
            </w:pPr>
            <w:r w:rsidRPr="004E6DFF"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  <w:t>815</w:t>
            </w:r>
            <w:r w:rsidR="0049692F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  <w:lang w:val="ro-MD"/>
              </w:rPr>
              <w:t>17</w:t>
            </w:r>
          </w:p>
        </w:tc>
        <w:tc>
          <w:tcPr>
            <w:tcW w:w="425" w:type="dxa"/>
            <w:tcBorders>
              <w:bottom w:val="single" w:sz="4" w:space="0" w:color="auto"/>
              <w:right w:val="nil"/>
            </w:tcBorders>
            <w:vAlign w:val="center"/>
          </w:tcPr>
          <w:p w14:paraId="61F66409" w14:textId="77777777" w:rsidR="00A71780" w:rsidRPr="0033707B" w:rsidRDefault="00A71780" w:rsidP="00E336DB">
            <w:pPr>
              <w:spacing w:after="12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DR</w:t>
            </w:r>
          </w:p>
        </w:tc>
        <w:tc>
          <w:tcPr>
            <w:tcW w:w="29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4688F33" w14:textId="77777777" w:rsidR="00A71780" w:rsidRPr="0033707B" w:rsidRDefault="00A71780" w:rsidP="00E336DB">
            <w:pPr>
              <w:spacing w:after="12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21</w:t>
            </w:r>
          </w:p>
        </w:tc>
        <w:tc>
          <w:tcPr>
            <w:tcW w:w="41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A4A80E0" w14:textId="77777777" w:rsidR="00A71780" w:rsidRPr="0033707B" w:rsidRDefault="00A71780" w:rsidP="00E336DB">
            <w:pPr>
              <w:spacing w:after="12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019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</w:tcBorders>
            <w:vAlign w:val="center"/>
          </w:tcPr>
          <w:p w14:paraId="173EFA0D" w14:textId="77777777" w:rsidR="00A71780" w:rsidRPr="0033707B" w:rsidRDefault="00A71780" w:rsidP="00E336DB">
            <w:pPr>
              <w:spacing w:after="12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R-3</w:t>
            </w:r>
          </w:p>
        </w:tc>
        <w:tc>
          <w:tcPr>
            <w:tcW w:w="3402" w:type="dxa"/>
            <w:vAlign w:val="center"/>
          </w:tcPr>
          <w:p w14:paraId="660B951E" w14:textId="77777777" w:rsidR="00A71780" w:rsidRPr="0033707B" w:rsidRDefault="00A71780" w:rsidP="00E336DB">
            <w:pPr>
              <w:spacing w:after="120" w:line="240" w:lineRule="auto"/>
              <w:jc w:val="both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Extinderea grupelor creșe în cadrul IET Nr. 5 „Scufița Roșie”, or</w:t>
            </w:r>
            <w:r>
              <w:rPr>
                <w:rFonts w:ascii="Times New Roman" w:hAnsi="Times New Roman"/>
                <w:sz w:val="16"/>
                <w:szCs w:val="16"/>
                <w:lang w:val="ro-MD"/>
              </w:rPr>
              <w:t xml:space="preserve">așul </w:t>
            </w: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Drochia, r</w:t>
            </w:r>
            <w:r>
              <w:rPr>
                <w:rFonts w:ascii="Times New Roman" w:hAnsi="Times New Roman"/>
                <w:sz w:val="16"/>
                <w:szCs w:val="16"/>
                <w:lang w:val="ro-MD"/>
              </w:rPr>
              <w:t>aionu</w:t>
            </w: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l Drochia</w:t>
            </w:r>
          </w:p>
        </w:tc>
        <w:tc>
          <w:tcPr>
            <w:tcW w:w="850" w:type="dxa"/>
            <w:vAlign w:val="center"/>
          </w:tcPr>
          <w:p w14:paraId="65649C47" w14:textId="77777777" w:rsidR="00A71780" w:rsidRPr="0033707B" w:rsidRDefault="00A71780" w:rsidP="00E336DB">
            <w:pPr>
              <w:spacing w:after="12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Nord</w:t>
            </w:r>
          </w:p>
        </w:tc>
        <w:tc>
          <w:tcPr>
            <w:tcW w:w="1701" w:type="dxa"/>
            <w:vAlign w:val="center"/>
          </w:tcPr>
          <w:p w14:paraId="5FCC3DB6" w14:textId="77777777" w:rsidR="00A71780" w:rsidRPr="0033707B" w:rsidRDefault="00A71780" w:rsidP="00E336DB">
            <w:pPr>
              <w:spacing w:after="120" w:line="240" w:lineRule="auto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or. Drochia, r-nul Drochia</w:t>
            </w:r>
          </w:p>
        </w:tc>
        <w:tc>
          <w:tcPr>
            <w:tcW w:w="2065" w:type="dxa"/>
            <w:vAlign w:val="center"/>
          </w:tcPr>
          <w:p w14:paraId="39685ADD" w14:textId="77777777" w:rsidR="00A71780" w:rsidRPr="0033707B" w:rsidRDefault="00A71780" w:rsidP="00E336DB">
            <w:pPr>
              <w:spacing w:after="120" w:line="240" w:lineRule="auto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Primăria or. Drochia, r-nul Drochia</w:t>
            </w:r>
          </w:p>
        </w:tc>
      </w:tr>
      <w:tr w:rsidR="00A71780" w:rsidRPr="0033707B" w14:paraId="754216E3" w14:textId="77777777" w:rsidTr="00E336DB">
        <w:tc>
          <w:tcPr>
            <w:tcW w:w="568" w:type="dxa"/>
            <w:noWrap/>
          </w:tcPr>
          <w:p w14:paraId="6D533051" w14:textId="1560B4AD" w:rsidR="00A71780" w:rsidRPr="0033707B" w:rsidRDefault="00A71780" w:rsidP="00E336DB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o-MD"/>
              </w:rPr>
            </w:pPr>
            <w:r w:rsidRPr="004E6DFF"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  <w:t>815</w:t>
            </w:r>
            <w:r w:rsidR="0049692F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  <w:lang w:val="ro-MD"/>
              </w:rPr>
              <w:t>18</w:t>
            </w:r>
          </w:p>
        </w:tc>
        <w:tc>
          <w:tcPr>
            <w:tcW w:w="425" w:type="dxa"/>
            <w:tcBorders>
              <w:bottom w:val="single" w:sz="4" w:space="0" w:color="auto"/>
              <w:right w:val="nil"/>
            </w:tcBorders>
            <w:vAlign w:val="center"/>
          </w:tcPr>
          <w:p w14:paraId="2B7179DB" w14:textId="77777777" w:rsidR="00A71780" w:rsidRPr="0033707B" w:rsidRDefault="00A71780" w:rsidP="00E336DB">
            <w:pPr>
              <w:spacing w:after="12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DR</w:t>
            </w:r>
          </w:p>
        </w:tc>
        <w:tc>
          <w:tcPr>
            <w:tcW w:w="29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B5C85B9" w14:textId="77777777" w:rsidR="00A71780" w:rsidRPr="0033707B" w:rsidRDefault="00A71780" w:rsidP="00E336DB">
            <w:pPr>
              <w:spacing w:after="12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21</w:t>
            </w:r>
          </w:p>
        </w:tc>
        <w:tc>
          <w:tcPr>
            <w:tcW w:w="41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782E8C4" w14:textId="77777777" w:rsidR="00A71780" w:rsidRPr="0033707B" w:rsidRDefault="00A71780" w:rsidP="00E336DB">
            <w:pPr>
              <w:spacing w:after="12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018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</w:tcBorders>
            <w:vAlign w:val="center"/>
          </w:tcPr>
          <w:p w14:paraId="242889E3" w14:textId="77777777" w:rsidR="00A71780" w:rsidRPr="0033707B" w:rsidRDefault="00A71780" w:rsidP="00E336DB">
            <w:pPr>
              <w:spacing w:after="12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R-3</w:t>
            </w:r>
          </w:p>
        </w:tc>
        <w:tc>
          <w:tcPr>
            <w:tcW w:w="3402" w:type="dxa"/>
            <w:vAlign w:val="center"/>
          </w:tcPr>
          <w:p w14:paraId="423E8568" w14:textId="77777777" w:rsidR="00A71780" w:rsidRPr="0033707B" w:rsidRDefault="00A71780" w:rsidP="00E336DB">
            <w:pPr>
              <w:spacing w:after="120" w:line="240" w:lineRule="auto"/>
              <w:jc w:val="both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Extinderea grupei creșe la IET nr. 3 „Soare” din or</w:t>
            </w:r>
            <w:r>
              <w:rPr>
                <w:rFonts w:ascii="Times New Roman" w:hAnsi="Times New Roman"/>
                <w:sz w:val="16"/>
                <w:szCs w:val="16"/>
                <w:lang w:val="ro-MD"/>
              </w:rPr>
              <w:t>așul</w:t>
            </w: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 Drochia</w:t>
            </w:r>
            <w:r>
              <w:rPr>
                <w:rFonts w:ascii="Times New Roman" w:hAnsi="Times New Roman"/>
                <w:sz w:val="16"/>
                <w:szCs w:val="16"/>
                <w:lang w:val="ro-MD"/>
              </w:rPr>
              <w:t>, raionul Drochia</w:t>
            </w:r>
          </w:p>
        </w:tc>
        <w:tc>
          <w:tcPr>
            <w:tcW w:w="850" w:type="dxa"/>
            <w:vAlign w:val="center"/>
          </w:tcPr>
          <w:p w14:paraId="7390CC9B" w14:textId="77777777" w:rsidR="00A71780" w:rsidRPr="0033707B" w:rsidRDefault="00A71780" w:rsidP="00E336DB">
            <w:pPr>
              <w:spacing w:after="12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Nord</w:t>
            </w:r>
          </w:p>
        </w:tc>
        <w:tc>
          <w:tcPr>
            <w:tcW w:w="1701" w:type="dxa"/>
            <w:vAlign w:val="center"/>
          </w:tcPr>
          <w:p w14:paraId="150650BF" w14:textId="77777777" w:rsidR="00A71780" w:rsidRPr="0033707B" w:rsidRDefault="00A71780" w:rsidP="00E336DB">
            <w:pPr>
              <w:spacing w:after="120" w:line="240" w:lineRule="auto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or. Drochia, r-nul Drochia</w:t>
            </w:r>
          </w:p>
        </w:tc>
        <w:tc>
          <w:tcPr>
            <w:tcW w:w="2065" w:type="dxa"/>
            <w:vAlign w:val="center"/>
          </w:tcPr>
          <w:p w14:paraId="2E545B5F" w14:textId="77777777" w:rsidR="00A71780" w:rsidRPr="0033707B" w:rsidRDefault="00A71780" w:rsidP="00E336DB">
            <w:pPr>
              <w:spacing w:after="120" w:line="240" w:lineRule="auto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Primăria or. Drochia, r-nul Drochia</w:t>
            </w:r>
          </w:p>
        </w:tc>
      </w:tr>
      <w:tr w:rsidR="00A71780" w:rsidRPr="0033707B" w14:paraId="209CA5E3" w14:textId="77777777" w:rsidTr="00E336DB">
        <w:tc>
          <w:tcPr>
            <w:tcW w:w="568" w:type="dxa"/>
            <w:noWrap/>
          </w:tcPr>
          <w:p w14:paraId="5B04A055" w14:textId="63DB1F90" w:rsidR="00A71780" w:rsidRPr="0033707B" w:rsidRDefault="00A71780" w:rsidP="00E336DB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o-MD"/>
              </w:rPr>
            </w:pPr>
            <w:r w:rsidRPr="004E6DFF"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  <w:t>815</w:t>
            </w:r>
            <w:r w:rsidR="0049692F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  <w:lang w:val="ro-MD"/>
              </w:rPr>
              <w:t>19</w:t>
            </w:r>
          </w:p>
        </w:tc>
        <w:tc>
          <w:tcPr>
            <w:tcW w:w="425" w:type="dxa"/>
            <w:tcBorders>
              <w:bottom w:val="single" w:sz="4" w:space="0" w:color="auto"/>
              <w:right w:val="nil"/>
            </w:tcBorders>
            <w:vAlign w:val="center"/>
          </w:tcPr>
          <w:p w14:paraId="5B87C075" w14:textId="77777777" w:rsidR="00A71780" w:rsidRPr="0033707B" w:rsidRDefault="00A71780" w:rsidP="00E336DB">
            <w:pPr>
              <w:spacing w:after="12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SR</w:t>
            </w:r>
          </w:p>
        </w:tc>
        <w:tc>
          <w:tcPr>
            <w:tcW w:w="29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1EF31B5" w14:textId="77777777" w:rsidR="00A71780" w:rsidRPr="0033707B" w:rsidRDefault="00A71780" w:rsidP="00E336DB">
            <w:pPr>
              <w:spacing w:after="12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21</w:t>
            </w:r>
          </w:p>
        </w:tc>
        <w:tc>
          <w:tcPr>
            <w:tcW w:w="41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052A121" w14:textId="77777777" w:rsidR="00A71780" w:rsidRPr="0033707B" w:rsidRDefault="00A71780" w:rsidP="00E336DB">
            <w:pPr>
              <w:spacing w:after="12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072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</w:tcBorders>
            <w:vAlign w:val="center"/>
          </w:tcPr>
          <w:p w14:paraId="0CFC478F" w14:textId="77777777" w:rsidR="00A71780" w:rsidRPr="0033707B" w:rsidRDefault="00A71780" w:rsidP="00E336DB">
            <w:pPr>
              <w:spacing w:after="12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R-3</w:t>
            </w:r>
          </w:p>
        </w:tc>
        <w:tc>
          <w:tcPr>
            <w:tcW w:w="3402" w:type="dxa"/>
            <w:vAlign w:val="center"/>
          </w:tcPr>
          <w:p w14:paraId="4551F7E4" w14:textId="77777777" w:rsidR="00A71780" w:rsidRPr="0033707B" w:rsidRDefault="00A71780" w:rsidP="00E336DB">
            <w:pPr>
              <w:spacing w:after="120" w:line="240" w:lineRule="auto"/>
              <w:jc w:val="both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Extinderea grupelor de creșă publice prin construcția unei anexe noi formate cu supraetajare </w:t>
            </w: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lastRenderedPageBreak/>
              <w:t>în cadrul Instituției de Educație Timpurie nr. 16 ,,Izvoraș” mun</w:t>
            </w:r>
            <w:r>
              <w:rPr>
                <w:rFonts w:ascii="Times New Roman" w:hAnsi="Times New Roman"/>
                <w:sz w:val="16"/>
                <w:szCs w:val="16"/>
                <w:lang w:val="ro-MD"/>
              </w:rPr>
              <w:t>icipiul</w:t>
            </w: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 Soroca</w:t>
            </w:r>
            <w:r>
              <w:rPr>
                <w:rFonts w:ascii="Times New Roman" w:hAnsi="Times New Roman"/>
                <w:sz w:val="16"/>
                <w:szCs w:val="16"/>
                <w:lang w:val="ro-MD"/>
              </w:rPr>
              <w:t>, raionul Soroca</w:t>
            </w:r>
          </w:p>
        </w:tc>
        <w:tc>
          <w:tcPr>
            <w:tcW w:w="850" w:type="dxa"/>
            <w:vAlign w:val="center"/>
          </w:tcPr>
          <w:p w14:paraId="749FAF7B" w14:textId="77777777" w:rsidR="00A71780" w:rsidRPr="0033707B" w:rsidRDefault="00A71780" w:rsidP="00E336DB">
            <w:pPr>
              <w:spacing w:after="12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lastRenderedPageBreak/>
              <w:t>Nord</w:t>
            </w:r>
          </w:p>
        </w:tc>
        <w:tc>
          <w:tcPr>
            <w:tcW w:w="1701" w:type="dxa"/>
            <w:vAlign w:val="center"/>
          </w:tcPr>
          <w:p w14:paraId="2D1BF0BB" w14:textId="77777777" w:rsidR="00A71780" w:rsidRPr="0033707B" w:rsidRDefault="00A71780" w:rsidP="00E336DB">
            <w:pPr>
              <w:spacing w:after="120" w:line="240" w:lineRule="auto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mun. Soroca, r-nul </w:t>
            </w: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lastRenderedPageBreak/>
              <w:t>Soroca</w:t>
            </w:r>
          </w:p>
        </w:tc>
        <w:tc>
          <w:tcPr>
            <w:tcW w:w="2065" w:type="dxa"/>
            <w:vAlign w:val="center"/>
          </w:tcPr>
          <w:p w14:paraId="23EEF0E7" w14:textId="77777777" w:rsidR="00A71780" w:rsidRPr="0033707B" w:rsidRDefault="00A71780" w:rsidP="00E336DB">
            <w:pPr>
              <w:spacing w:after="120" w:line="240" w:lineRule="auto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lastRenderedPageBreak/>
              <w:t xml:space="preserve">Primăria mun. Soroca, r-nul </w:t>
            </w: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lastRenderedPageBreak/>
              <w:t>Soroca</w:t>
            </w:r>
          </w:p>
        </w:tc>
      </w:tr>
      <w:tr w:rsidR="00A71780" w:rsidRPr="0033707B" w14:paraId="65534DFE" w14:textId="77777777" w:rsidTr="00E336DB">
        <w:tc>
          <w:tcPr>
            <w:tcW w:w="568" w:type="dxa"/>
            <w:noWrap/>
          </w:tcPr>
          <w:p w14:paraId="3494B262" w14:textId="262F2C9C" w:rsidR="00A71780" w:rsidRPr="0033707B" w:rsidRDefault="00A71780" w:rsidP="00E336DB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o-MD"/>
              </w:rPr>
            </w:pPr>
            <w:r w:rsidRPr="004E6DFF"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  <w:lastRenderedPageBreak/>
              <w:t>815</w:t>
            </w:r>
            <w:r w:rsidR="0049692F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  <w:lang w:val="ro-MD"/>
              </w:rPr>
              <w:t>20</w:t>
            </w:r>
          </w:p>
        </w:tc>
        <w:tc>
          <w:tcPr>
            <w:tcW w:w="425" w:type="dxa"/>
            <w:tcBorders>
              <w:bottom w:val="single" w:sz="4" w:space="0" w:color="auto"/>
              <w:right w:val="nil"/>
            </w:tcBorders>
            <w:vAlign w:val="center"/>
          </w:tcPr>
          <w:p w14:paraId="478C26ED" w14:textId="77777777" w:rsidR="00A71780" w:rsidRPr="0033707B" w:rsidRDefault="00A71780" w:rsidP="00E336DB">
            <w:pPr>
              <w:spacing w:after="12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SG</w:t>
            </w:r>
          </w:p>
        </w:tc>
        <w:tc>
          <w:tcPr>
            <w:tcW w:w="29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6BE3D51" w14:textId="77777777" w:rsidR="00A71780" w:rsidRPr="0033707B" w:rsidRDefault="00A71780" w:rsidP="00E336DB">
            <w:pPr>
              <w:spacing w:after="12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21</w:t>
            </w:r>
          </w:p>
        </w:tc>
        <w:tc>
          <w:tcPr>
            <w:tcW w:w="41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B4349DB" w14:textId="77777777" w:rsidR="00A71780" w:rsidRPr="0033707B" w:rsidRDefault="00A71780" w:rsidP="00E336DB">
            <w:pPr>
              <w:spacing w:after="12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096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</w:tcBorders>
            <w:vAlign w:val="center"/>
          </w:tcPr>
          <w:p w14:paraId="4F7532F2" w14:textId="77777777" w:rsidR="00A71780" w:rsidRPr="0033707B" w:rsidRDefault="00A71780" w:rsidP="00E336DB">
            <w:pPr>
              <w:spacing w:after="12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R-3</w:t>
            </w:r>
          </w:p>
        </w:tc>
        <w:tc>
          <w:tcPr>
            <w:tcW w:w="3402" w:type="dxa"/>
            <w:vAlign w:val="center"/>
          </w:tcPr>
          <w:p w14:paraId="5E304654" w14:textId="77777777" w:rsidR="00A71780" w:rsidRPr="0033707B" w:rsidRDefault="00A71780" w:rsidP="00E336DB">
            <w:pPr>
              <w:spacing w:after="120" w:line="240" w:lineRule="auto"/>
              <w:jc w:val="both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onstrucția unei anexe la IET „Îngeraș” și crearea grupei de creșă, s</w:t>
            </w:r>
            <w:r>
              <w:rPr>
                <w:rFonts w:ascii="Times New Roman" w:hAnsi="Times New Roman"/>
                <w:sz w:val="16"/>
                <w:szCs w:val="16"/>
                <w:lang w:val="ro-MD"/>
              </w:rPr>
              <w:t xml:space="preserve">atul </w:t>
            </w:r>
            <w:proofErr w:type="spellStart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Sîngereii</w:t>
            </w:r>
            <w:proofErr w:type="spellEnd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 Noi, r</w:t>
            </w:r>
            <w:r>
              <w:rPr>
                <w:rFonts w:ascii="Times New Roman" w:hAnsi="Times New Roman"/>
                <w:sz w:val="16"/>
                <w:szCs w:val="16"/>
                <w:lang w:val="ro-MD"/>
              </w:rPr>
              <w:t>aio</w:t>
            </w: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nul </w:t>
            </w:r>
            <w:proofErr w:type="spellStart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Sîngerei</w:t>
            </w:r>
            <w:proofErr w:type="spellEnd"/>
          </w:p>
        </w:tc>
        <w:tc>
          <w:tcPr>
            <w:tcW w:w="850" w:type="dxa"/>
            <w:vAlign w:val="center"/>
          </w:tcPr>
          <w:p w14:paraId="7D06EB3D" w14:textId="77777777" w:rsidR="00A71780" w:rsidRPr="0033707B" w:rsidRDefault="00A71780" w:rsidP="00E336DB">
            <w:pPr>
              <w:spacing w:after="12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Nord</w:t>
            </w:r>
          </w:p>
        </w:tc>
        <w:tc>
          <w:tcPr>
            <w:tcW w:w="1701" w:type="dxa"/>
            <w:vAlign w:val="center"/>
          </w:tcPr>
          <w:p w14:paraId="0D7B847D" w14:textId="77777777" w:rsidR="00A71780" w:rsidRPr="0033707B" w:rsidRDefault="00A71780" w:rsidP="00E336DB">
            <w:pPr>
              <w:spacing w:after="120" w:line="240" w:lineRule="auto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s. </w:t>
            </w:r>
            <w:proofErr w:type="spellStart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Sîngereii</w:t>
            </w:r>
            <w:proofErr w:type="spellEnd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 Noi, r-nul </w:t>
            </w:r>
            <w:proofErr w:type="spellStart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Sîngerei</w:t>
            </w:r>
            <w:proofErr w:type="spellEnd"/>
          </w:p>
        </w:tc>
        <w:tc>
          <w:tcPr>
            <w:tcW w:w="2065" w:type="dxa"/>
            <w:vAlign w:val="center"/>
          </w:tcPr>
          <w:p w14:paraId="569676AA" w14:textId="6227E9DD" w:rsidR="00A71780" w:rsidRPr="0033707B" w:rsidRDefault="00A71780" w:rsidP="00E336DB">
            <w:pPr>
              <w:spacing w:after="120" w:line="240" w:lineRule="auto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Primăria </w:t>
            </w:r>
            <w:proofErr w:type="spellStart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om</w:t>
            </w:r>
            <w:proofErr w:type="spellEnd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. </w:t>
            </w:r>
            <w:proofErr w:type="spellStart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Sîngereii</w:t>
            </w:r>
            <w:proofErr w:type="spellEnd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 Noi, r-nul </w:t>
            </w:r>
            <w:proofErr w:type="spellStart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Sîngerei</w:t>
            </w:r>
            <w:proofErr w:type="spellEnd"/>
          </w:p>
        </w:tc>
      </w:tr>
      <w:tr w:rsidR="004D3018" w:rsidRPr="0033707B" w14:paraId="5C5B8575" w14:textId="77777777" w:rsidTr="003C10D7">
        <w:tc>
          <w:tcPr>
            <w:tcW w:w="568" w:type="dxa"/>
            <w:noWrap/>
            <w:vAlign w:val="center"/>
          </w:tcPr>
          <w:p w14:paraId="17295640" w14:textId="1AC907AE" w:rsidR="004D3018" w:rsidRPr="0033707B" w:rsidRDefault="004D3018" w:rsidP="003C10D7">
            <w:pPr>
              <w:spacing w:after="12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val="ro-MD"/>
              </w:rPr>
            </w:pPr>
            <w:r w:rsidRPr="003D2C12"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  <w:t>815</w:t>
            </w:r>
            <w:r w:rsidR="0049692F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  <w:lang w:val="ro-MD"/>
              </w:rPr>
              <w:t>21</w:t>
            </w:r>
          </w:p>
        </w:tc>
        <w:tc>
          <w:tcPr>
            <w:tcW w:w="425" w:type="dxa"/>
            <w:tcBorders>
              <w:bottom w:val="single" w:sz="4" w:space="0" w:color="auto"/>
              <w:right w:val="nil"/>
            </w:tcBorders>
            <w:vAlign w:val="center"/>
          </w:tcPr>
          <w:p w14:paraId="27DE9491" w14:textId="77777777" w:rsidR="004D3018" w:rsidRPr="0033707B" w:rsidRDefault="004D3018" w:rsidP="003C10D7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ST</w:t>
            </w:r>
          </w:p>
        </w:tc>
        <w:tc>
          <w:tcPr>
            <w:tcW w:w="29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0F644D0" w14:textId="77777777" w:rsidR="004D3018" w:rsidRPr="0033707B" w:rsidRDefault="004D3018" w:rsidP="003C10D7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21</w:t>
            </w:r>
          </w:p>
        </w:tc>
        <w:tc>
          <w:tcPr>
            <w:tcW w:w="41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2BA93A4" w14:textId="77777777" w:rsidR="004D3018" w:rsidRPr="0033707B" w:rsidRDefault="004D3018" w:rsidP="003C10D7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061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</w:tcBorders>
            <w:vAlign w:val="center"/>
          </w:tcPr>
          <w:p w14:paraId="6ABEB745" w14:textId="77777777" w:rsidR="004D3018" w:rsidRPr="0033707B" w:rsidRDefault="004D3018" w:rsidP="003C10D7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R-3</w:t>
            </w:r>
          </w:p>
        </w:tc>
        <w:tc>
          <w:tcPr>
            <w:tcW w:w="3402" w:type="dxa"/>
            <w:vAlign w:val="center"/>
          </w:tcPr>
          <w:p w14:paraId="3189B0DA" w14:textId="604C350B" w:rsidR="004D3018" w:rsidRPr="0033707B" w:rsidRDefault="004D3018" w:rsidP="003C10D7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rearea serviciului de creșă în cadrul IET „Speranța”, comuna Lozova</w:t>
            </w:r>
            <w:r w:rsidR="007F286C">
              <w:rPr>
                <w:rFonts w:ascii="Times New Roman" w:hAnsi="Times New Roman"/>
                <w:sz w:val="16"/>
                <w:szCs w:val="16"/>
                <w:lang w:val="ro-MD"/>
              </w:rPr>
              <w:t>, raionul Strășeni</w:t>
            </w:r>
          </w:p>
        </w:tc>
        <w:tc>
          <w:tcPr>
            <w:tcW w:w="850" w:type="dxa"/>
            <w:vAlign w:val="center"/>
          </w:tcPr>
          <w:p w14:paraId="0A526C6C" w14:textId="77777777" w:rsidR="004D3018" w:rsidRPr="0033707B" w:rsidRDefault="004D3018" w:rsidP="003C10D7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1701" w:type="dxa"/>
            <w:vAlign w:val="center"/>
          </w:tcPr>
          <w:p w14:paraId="17161AD1" w14:textId="77777777" w:rsidR="004D3018" w:rsidRPr="0033707B" w:rsidRDefault="004D3018" w:rsidP="003C10D7">
            <w:pPr>
              <w:spacing w:after="12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s. Lozova, r-nul </w:t>
            </w:r>
            <w:proofErr w:type="spellStart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Străşeni</w:t>
            </w:r>
            <w:proofErr w:type="spellEnd"/>
          </w:p>
        </w:tc>
        <w:tc>
          <w:tcPr>
            <w:tcW w:w="2065" w:type="dxa"/>
            <w:vAlign w:val="center"/>
          </w:tcPr>
          <w:p w14:paraId="460F8484" w14:textId="77777777" w:rsidR="004D3018" w:rsidRPr="0033707B" w:rsidRDefault="004D3018" w:rsidP="003C10D7">
            <w:pPr>
              <w:spacing w:after="12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Primăria </w:t>
            </w:r>
            <w:proofErr w:type="spellStart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om</w:t>
            </w:r>
            <w:proofErr w:type="spellEnd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. Lozova, r-nul </w:t>
            </w:r>
            <w:proofErr w:type="spellStart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Străşeni</w:t>
            </w:r>
            <w:proofErr w:type="spellEnd"/>
          </w:p>
        </w:tc>
      </w:tr>
      <w:tr w:rsidR="004D3018" w:rsidRPr="0033707B" w14:paraId="5931A0C2" w14:textId="77777777" w:rsidTr="003C10D7">
        <w:tc>
          <w:tcPr>
            <w:tcW w:w="568" w:type="dxa"/>
            <w:noWrap/>
          </w:tcPr>
          <w:p w14:paraId="3E1BBA9D" w14:textId="752ACE9E" w:rsidR="004D3018" w:rsidRPr="0033707B" w:rsidRDefault="004D3018" w:rsidP="003C10D7">
            <w:pPr>
              <w:spacing w:after="12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val="ro-MD"/>
              </w:rPr>
            </w:pPr>
            <w:r w:rsidRPr="00110A38"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  <w:t>815</w:t>
            </w:r>
            <w:r w:rsidR="0049692F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  <w:lang w:val="ro-MD"/>
              </w:rPr>
              <w:t>22</w:t>
            </w:r>
          </w:p>
        </w:tc>
        <w:tc>
          <w:tcPr>
            <w:tcW w:w="425" w:type="dxa"/>
            <w:tcBorders>
              <w:bottom w:val="single" w:sz="4" w:space="0" w:color="auto"/>
              <w:right w:val="nil"/>
            </w:tcBorders>
            <w:vAlign w:val="center"/>
          </w:tcPr>
          <w:p w14:paraId="48D2DC19" w14:textId="77777777" w:rsidR="004D3018" w:rsidRPr="0033707B" w:rsidRDefault="004D3018" w:rsidP="003C10D7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IL</w:t>
            </w:r>
          </w:p>
        </w:tc>
        <w:tc>
          <w:tcPr>
            <w:tcW w:w="29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C52745C" w14:textId="77777777" w:rsidR="004D3018" w:rsidRPr="0033707B" w:rsidRDefault="004D3018" w:rsidP="003C10D7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21</w:t>
            </w:r>
          </w:p>
        </w:tc>
        <w:tc>
          <w:tcPr>
            <w:tcW w:w="41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246DFFC" w14:textId="77777777" w:rsidR="004D3018" w:rsidRPr="0033707B" w:rsidRDefault="004D3018" w:rsidP="003C10D7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002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</w:tcBorders>
            <w:vAlign w:val="center"/>
          </w:tcPr>
          <w:p w14:paraId="540BBC55" w14:textId="77777777" w:rsidR="004D3018" w:rsidRPr="0033707B" w:rsidRDefault="004D3018" w:rsidP="003C10D7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R-3</w:t>
            </w:r>
          </w:p>
        </w:tc>
        <w:tc>
          <w:tcPr>
            <w:tcW w:w="3402" w:type="dxa"/>
            <w:vAlign w:val="center"/>
          </w:tcPr>
          <w:p w14:paraId="6144F765" w14:textId="20546917" w:rsidR="004D3018" w:rsidRPr="0033707B" w:rsidRDefault="004D3018" w:rsidP="003C10D7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Dezvoltarea serviciilor de creșă prin crearea a două grupe noi și construcția unei săli multifuncționale, or</w:t>
            </w:r>
            <w:r w:rsidR="007F286C">
              <w:rPr>
                <w:rFonts w:ascii="Times New Roman" w:hAnsi="Times New Roman"/>
                <w:sz w:val="16"/>
                <w:szCs w:val="16"/>
                <w:lang w:val="ro-MD"/>
              </w:rPr>
              <w:t>așul</w:t>
            </w: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 Ialoveni, r</w:t>
            </w:r>
            <w:r w:rsidR="007F286C">
              <w:rPr>
                <w:rFonts w:ascii="Times New Roman" w:hAnsi="Times New Roman"/>
                <w:sz w:val="16"/>
                <w:szCs w:val="16"/>
                <w:lang w:val="ro-MD"/>
              </w:rPr>
              <w:t>aionul</w:t>
            </w: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 Ialoveni</w:t>
            </w:r>
          </w:p>
        </w:tc>
        <w:tc>
          <w:tcPr>
            <w:tcW w:w="850" w:type="dxa"/>
            <w:vAlign w:val="center"/>
          </w:tcPr>
          <w:p w14:paraId="2DD3DAD3" w14:textId="77777777" w:rsidR="004D3018" w:rsidRPr="0033707B" w:rsidRDefault="004D3018" w:rsidP="003C10D7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1701" w:type="dxa"/>
            <w:vAlign w:val="center"/>
          </w:tcPr>
          <w:p w14:paraId="337E912B" w14:textId="77777777" w:rsidR="004D3018" w:rsidRPr="0033707B" w:rsidRDefault="004D3018" w:rsidP="003C10D7">
            <w:pPr>
              <w:spacing w:after="12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or. Ialoveni, r-nul Ialoveni</w:t>
            </w:r>
          </w:p>
        </w:tc>
        <w:tc>
          <w:tcPr>
            <w:tcW w:w="2065" w:type="dxa"/>
            <w:vAlign w:val="center"/>
          </w:tcPr>
          <w:p w14:paraId="1993E129" w14:textId="77777777" w:rsidR="004D3018" w:rsidRPr="0033707B" w:rsidRDefault="004D3018" w:rsidP="003C10D7">
            <w:pPr>
              <w:spacing w:after="12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Primăria or. Ialoveni, r-nul Ialoveni</w:t>
            </w:r>
          </w:p>
        </w:tc>
      </w:tr>
      <w:tr w:rsidR="004D3018" w:rsidRPr="0033707B" w14:paraId="7270D8E5" w14:textId="77777777" w:rsidTr="003C10D7">
        <w:tc>
          <w:tcPr>
            <w:tcW w:w="568" w:type="dxa"/>
            <w:noWrap/>
          </w:tcPr>
          <w:p w14:paraId="0F06BBC9" w14:textId="5425268E" w:rsidR="004D3018" w:rsidRPr="0033707B" w:rsidRDefault="004D3018" w:rsidP="003C10D7">
            <w:pPr>
              <w:spacing w:after="12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val="ro-MD"/>
              </w:rPr>
            </w:pPr>
            <w:r w:rsidRPr="00110A38"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  <w:t>815</w:t>
            </w:r>
            <w:r w:rsidR="0049692F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  <w:lang w:val="ro-MD"/>
              </w:rPr>
              <w:t>23</w:t>
            </w:r>
          </w:p>
        </w:tc>
        <w:tc>
          <w:tcPr>
            <w:tcW w:w="425" w:type="dxa"/>
            <w:tcBorders>
              <w:bottom w:val="single" w:sz="4" w:space="0" w:color="auto"/>
              <w:right w:val="nil"/>
            </w:tcBorders>
            <w:vAlign w:val="center"/>
          </w:tcPr>
          <w:p w14:paraId="105EC013" w14:textId="77777777" w:rsidR="004D3018" w:rsidRPr="0033707B" w:rsidRDefault="004D3018" w:rsidP="003C10D7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ST</w:t>
            </w:r>
          </w:p>
        </w:tc>
        <w:tc>
          <w:tcPr>
            <w:tcW w:w="29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DFB5945" w14:textId="77777777" w:rsidR="004D3018" w:rsidRPr="0033707B" w:rsidRDefault="004D3018" w:rsidP="003C10D7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21</w:t>
            </w:r>
          </w:p>
        </w:tc>
        <w:tc>
          <w:tcPr>
            <w:tcW w:w="41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E9C60AA" w14:textId="77777777" w:rsidR="004D3018" w:rsidRPr="0033707B" w:rsidRDefault="004D3018" w:rsidP="003C10D7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011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</w:tcBorders>
            <w:vAlign w:val="center"/>
          </w:tcPr>
          <w:p w14:paraId="6035473A" w14:textId="77777777" w:rsidR="004D3018" w:rsidRPr="0033707B" w:rsidRDefault="004D3018" w:rsidP="003C10D7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R-3</w:t>
            </w:r>
          </w:p>
        </w:tc>
        <w:tc>
          <w:tcPr>
            <w:tcW w:w="3402" w:type="dxa"/>
            <w:vAlign w:val="center"/>
          </w:tcPr>
          <w:p w14:paraId="76FA645E" w14:textId="47B16134" w:rsidR="004D3018" w:rsidRPr="0033707B" w:rsidRDefault="004D3018" w:rsidP="003C10D7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rearea a două grupe de creșă prin reparație capitală și modernizarea infrastructurii funcționale la Grădinița-creșă nr. 2 „Mugurel”, mun</w:t>
            </w:r>
            <w:r w:rsidR="007F286C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icipiul </w:t>
            </w:r>
            <w:proofErr w:type="spellStart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Străşeni</w:t>
            </w:r>
            <w:proofErr w:type="spellEnd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, r</w:t>
            </w:r>
            <w:r w:rsidR="007F286C">
              <w:rPr>
                <w:rFonts w:ascii="Times New Roman" w:hAnsi="Times New Roman"/>
                <w:sz w:val="16"/>
                <w:szCs w:val="16"/>
                <w:lang w:val="ro-MD"/>
              </w:rPr>
              <w:t>aionul</w:t>
            </w: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 </w:t>
            </w:r>
            <w:proofErr w:type="spellStart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Străşeni</w:t>
            </w:r>
            <w:proofErr w:type="spellEnd"/>
          </w:p>
        </w:tc>
        <w:tc>
          <w:tcPr>
            <w:tcW w:w="850" w:type="dxa"/>
            <w:vAlign w:val="center"/>
          </w:tcPr>
          <w:p w14:paraId="7EE9645A" w14:textId="77777777" w:rsidR="004D3018" w:rsidRPr="0033707B" w:rsidRDefault="004D3018" w:rsidP="003C10D7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1701" w:type="dxa"/>
            <w:vAlign w:val="center"/>
          </w:tcPr>
          <w:p w14:paraId="5ABBDAC9" w14:textId="77777777" w:rsidR="004D3018" w:rsidRPr="0033707B" w:rsidRDefault="004D3018" w:rsidP="003C10D7">
            <w:pPr>
              <w:spacing w:after="12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mun. </w:t>
            </w:r>
            <w:proofErr w:type="spellStart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Străşeni</w:t>
            </w:r>
            <w:proofErr w:type="spellEnd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, r-nul </w:t>
            </w:r>
            <w:proofErr w:type="spellStart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Străşeni</w:t>
            </w:r>
            <w:proofErr w:type="spellEnd"/>
          </w:p>
        </w:tc>
        <w:tc>
          <w:tcPr>
            <w:tcW w:w="2065" w:type="dxa"/>
            <w:vAlign w:val="center"/>
          </w:tcPr>
          <w:p w14:paraId="73C5483A" w14:textId="77777777" w:rsidR="004D3018" w:rsidRPr="0033707B" w:rsidRDefault="004D3018" w:rsidP="003C10D7">
            <w:pPr>
              <w:spacing w:after="12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Primăria mun. </w:t>
            </w:r>
            <w:proofErr w:type="spellStart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Străşeni</w:t>
            </w:r>
            <w:proofErr w:type="spellEnd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, r-nul </w:t>
            </w:r>
            <w:proofErr w:type="spellStart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Străşeni</w:t>
            </w:r>
            <w:proofErr w:type="spellEnd"/>
          </w:p>
        </w:tc>
      </w:tr>
      <w:tr w:rsidR="004D3018" w:rsidRPr="0033707B" w14:paraId="740C8CF0" w14:textId="77777777" w:rsidTr="003C10D7">
        <w:tc>
          <w:tcPr>
            <w:tcW w:w="568" w:type="dxa"/>
            <w:noWrap/>
          </w:tcPr>
          <w:p w14:paraId="262F3DAC" w14:textId="63CCC83D" w:rsidR="004D3018" w:rsidRPr="0033707B" w:rsidRDefault="004D3018" w:rsidP="003C10D7">
            <w:pPr>
              <w:spacing w:after="12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val="ro-MD"/>
              </w:rPr>
            </w:pPr>
            <w:r w:rsidRPr="00110A38"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  <w:t>815</w:t>
            </w:r>
            <w:r w:rsidR="0049692F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  <w:lang w:val="ro-MD"/>
              </w:rPr>
              <w:t>24</w:t>
            </w:r>
          </w:p>
        </w:tc>
        <w:tc>
          <w:tcPr>
            <w:tcW w:w="425" w:type="dxa"/>
            <w:tcBorders>
              <w:bottom w:val="single" w:sz="4" w:space="0" w:color="auto"/>
              <w:right w:val="nil"/>
            </w:tcBorders>
            <w:vAlign w:val="center"/>
          </w:tcPr>
          <w:p w14:paraId="7D5DA3EE" w14:textId="77777777" w:rsidR="004D3018" w:rsidRPr="0033707B" w:rsidRDefault="004D3018" w:rsidP="003C10D7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ST</w:t>
            </w:r>
          </w:p>
        </w:tc>
        <w:tc>
          <w:tcPr>
            <w:tcW w:w="29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C66E75C" w14:textId="77777777" w:rsidR="004D3018" w:rsidRPr="0033707B" w:rsidRDefault="004D3018" w:rsidP="003C10D7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21</w:t>
            </w:r>
          </w:p>
        </w:tc>
        <w:tc>
          <w:tcPr>
            <w:tcW w:w="41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2C67EAD" w14:textId="77777777" w:rsidR="004D3018" w:rsidRPr="0033707B" w:rsidRDefault="004D3018" w:rsidP="003C10D7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009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</w:tcBorders>
            <w:vAlign w:val="center"/>
          </w:tcPr>
          <w:p w14:paraId="73F68CE9" w14:textId="77777777" w:rsidR="004D3018" w:rsidRPr="0033707B" w:rsidRDefault="004D3018" w:rsidP="003C10D7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R-3</w:t>
            </w:r>
          </w:p>
        </w:tc>
        <w:tc>
          <w:tcPr>
            <w:tcW w:w="3402" w:type="dxa"/>
            <w:vAlign w:val="center"/>
          </w:tcPr>
          <w:p w14:paraId="5488AD38" w14:textId="7E15B9F0" w:rsidR="004D3018" w:rsidRPr="0033707B" w:rsidRDefault="004D3018" w:rsidP="003C10D7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rearea unei grupe de creșă prin reabilitarea spațiilor educaționale și îmbunătățirea accesibilității la Grădinița-creșă nr. 4 „Licurici”, mun</w:t>
            </w:r>
            <w:r w:rsidR="009119E7">
              <w:rPr>
                <w:rFonts w:ascii="Times New Roman" w:hAnsi="Times New Roman"/>
                <w:sz w:val="16"/>
                <w:szCs w:val="16"/>
                <w:lang w:val="ro-MD"/>
              </w:rPr>
              <w:t>icipiul</w:t>
            </w: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 </w:t>
            </w:r>
            <w:proofErr w:type="spellStart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Străşeni</w:t>
            </w:r>
            <w:proofErr w:type="spellEnd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, r</w:t>
            </w:r>
            <w:r w:rsidR="009119E7">
              <w:rPr>
                <w:rFonts w:ascii="Times New Roman" w:hAnsi="Times New Roman"/>
                <w:sz w:val="16"/>
                <w:szCs w:val="16"/>
                <w:lang w:val="ro-MD"/>
              </w:rPr>
              <w:t>aionul</w:t>
            </w: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 </w:t>
            </w:r>
            <w:proofErr w:type="spellStart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Străşeni</w:t>
            </w:r>
            <w:proofErr w:type="spellEnd"/>
          </w:p>
        </w:tc>
        <w:tc>
          <w:tcPr>
            <w:tcW w:w="850" w:type="dxa"/>
            <w:vAlign w:val="center"/>
          </w:tcPr>
          <w:p w14:paraId="1A6A30D0" w14:textId="77777777" w:rsidR="004D3018" w:rsidRPr="0033707B" w:rsidRDefault="004D3018" w:rsidP="003C10D7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1701" w:type="dxa"/>
            <w:vAlign w:val="center"/>
          </w:tcPr>
          <w:p w14:paraId="76DF4B83" w14:textId="77777777" w:rsidR="004D3018" w:rsidRPr="0033707B" w:rsidRDefault="004D3018" w:rsidP="003C10D7">
            <w:pPr>
              <w:spacing w:after="12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mun. </w:t>
            </w:r>
            <w:proofErr w:type="spellStart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Străşeni</w:t>
            </w:r>
            <w:proofErr w:type="spellEnd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, r-nul </w:t>
            </w:r>
            <w:proofErr w:type="spellStart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Străşeni</w:t>
            </w:r>
            <w:proofErr w:type="spellEnd"/>
          </w:p>
        </w:tc>
        <w:tc>
          <w:tcPr>
            <w:tcW w:w="2065" w:type="dxa"/>
            <w:vAlign w:val="center"/>
          </w:tcPr>
          <w:p w14:paraId="6F60EA61" w14:textId="77777777" w:rsidR="004D3018" w:rsidRPr="0033707B" w:rsidRDefault="004D3018" w:rsidP="003C10D7">
            <w:pPr>
              <w:spacing w:after="12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Primăria mun. </w:t>
            </w:r>
            <w:proofErr w:type="spellStart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Străşeni</w:t>
            </w:r>
            <w:proofErr w:type="spellEnd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, r-nul </w:t>
            </w:r>
            <w:proofErr w:type="spellStart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Străşeni</w:t>
            </w:r>
            <w:proofErr w:type="spellEnd"/>
          </w:p>
        </w:tc>
      </w:tr>
      <w:tr w:rsidR="00A71780" w:rsidRPr="0033707B" w14:paraId="5DC837EC" w14:textId="77777777" w:rsidTr="00E336DB">
        <w:tc>
          <w:tcPr>
            <w:tcW w:w="568" w:type="dxa"/>
            <w:noWrap/>
          </w:tcPr>
          <w:p w14:paraId="07675887" w14:textId="25418DF9" w:rsidR="00A71780" w:rsidRPr="0033707B" w:rsidRDefault="00A71780" w:rsidP="00E336DB">
            <w:pPr>
              <w:spacing w:after="12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val="ro-MD"/>
              </w:rPr>
            </w:pPr>
            <w:r w:rsidRPr="00110A38"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  <w:t>815</w:t>
            </w:r>
            <w:r w:rsidR="0049692F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  <w:lang w:val="ro-MD"/>
              </w:rPr>
              <w:t>25</w:t>
            </w:r>
          </w:p>
        </w:tc>
        <w:tc>
          <w:tcPr>
            <w:tcW w:w="425" w:type="dxa"/>
            <w:tcBorders>
              <w:bottom w:val="single" w:sz="4" w:space="0" w:color="auto"/>
              <w:right w:val="nil"/>
            </w:tcBorders>
            <w:vAlign w:val="center"/>
          </w:tcPr>
          <w:p w14:paraId="22BBEEB0" w14:textId="77777777" w:rsidR="00A71780" w:rsidRPr="0033707B" w:rsidRDefault="00A71780" w:rsidP="00E336DB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ST</w:t>
            </w:r>
          </w:p>
        </w:tc>
        <w:tc>
          <w:tcPr>
            <w:tcW w:w="29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EC09FE5" w14:textId="77777777" w:rsidR="00A71780" w:rsidRPr="0033707B" w:rsidRDefault="00A71780" w:rsidP="00E336DB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21</w:t>
            </w:r>
          </w:p>
        </w:tc>
        <w:tc>
          <w:tcPr>
            <w:tcW w:w="41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EC2D261" w14:textId="77777777" w:rsidR="00A71780" w:rsidRPr="0033707B" w:rsidRDefault="00A71780" w:rsidP="00E336DB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012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</w:tcBorders>
            <w:vAlign w:val="center"/>
          </w:tcPr>
          <w:p w14:paraId="730DCA4C" w14:textId="77777777" w:rsidR="00A71780" w:rsidRPr="0033707B" w:rsidRDefault="00A71780" w:rsidP="00E336DB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R-3</w:t>
            </w:r>
          </w:p>
        </w:tc>
        <w:tc>
          <w:tcPr>
            <w:tcW w:w="3402" w:type="dxa"/>
            <w:vAlign w:val="center"/>
          </w:tcPr>
          <w:p w14:paraId="7316B77F" w14:textId="77777777" w:rsidR="00A71780" w:rsidRPr="0033707B" w:rsidRDefault="00A71780" w:rsidP="00E336DB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Extinderea capacității serviciilor de îngrijire timpurie prin crearea a două grupe de creșă și modernizarea infrastructurii la Grădinița-creșă nr.3 „Ghiocel”, mun</w:t>
            </w:r>
            <w:r>
              <w:rPr>
                <w:rFonts w:ascii="Times New Roman" w:hAnsi="Times New Roman"/>
                <w:sz w:val="16"/>
                <w:szCs w:val="16"/>
                <w:lang w:val="ro-MD"/>
              </w:rPr>
              <w:t>icipiul</w:t>
            </w: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 </w:t>
            </w:r>
            <w:proofErr w:type="spellStart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Străşeni</w:t>
            </w:r>
            <w:proofErr w:type="spellEnd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, r</w:t>
            </w:r>
            <w:r>
              <w:rPr>
                <w:rFonts w:ascii="Times New Roman" w:hAnsi="Times New Roman"/>
                <w:sz w:val="16"/>
                <w:szCs w:val="16"/>
                <w:lang w:val="ro-MD"/>
              </w:rPr>
              <w:t>aionul</w:t>
            </w: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 </w:t>
            </w:r>
            <w:proofErr w:type="spellStart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Străşeni</w:t>
            </w:r>
            <w:proofErr w:type="spellEnd"/>
          </w:p>
        </w:tc>
        <w:tc>
          <w:tcPr>
            <w:tcW w:w="850" w:type="dxa"/>
            <w:vAlign w:val="center"/>
          </w:tcPr>
          <w:p w14:paraId="498A86EF" w14:textId="77777777" w:rsidR="00A71780" w:rsidRPr="0033707B" w:rsidRDefault="00A71780" w:rsidP="00E336DB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1701" w:type="dxa"/>
            <w:vAlign w:val="center"/>
          </w:tcPr>
          <w:p w14:paraId="62676C25" w14:textId="77777777" w:rsidR="00A71780" w:rsidRPr="0033707B" w:rsidRDefault="00A71780" w:rsidP="00E336DB">
            <w:pPr>
              <w:spacing w:after="12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mun. </w:t>
            </w:r>
            <w:proofErr w:type="spellStart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Străşeni</w:t>
            </w:r>
            <w:proofErr w:type="spellEnd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, r-nul </w:t>
            </w:r>
            <w:proofErr w:type="spellStart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Străşeni</w:t>
            </w:r>
            <w:proofErr w:type="spellEnd"/>
          </w:p>
        </w:tc>
        <w:tc>
          <w:tcPr>
            <w:tcW w:w="2065" w:type="dxa"/>
            <w:vAlign w:val="center"/>
          </w:tcPr>
          <w:p w14:paraId="34ACA1CE" w14:textId="77777777" w:rsidR="00A71780" w:rsidRPr="0033707B" w:rsidRDefault="00A71780" w:rsidP="00E336DB">
            <w:pPr>
              <w:spacing w:after="12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Primăria mun. </w:t>
            </w:r>
            <w:proofErr w:type="spellStart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Străşeni</w:t>
            </w:r>
            <w:proofErr w:type="spellEnd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, r-nul </w:t>
            </w:r>
            <w:proofErr w:type="spellStart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Străşeni</w:t>
            </w:r>
            <w:proofErr w:type="spellEnd"/>
          </w:p>
        </w:tc>
      </w:tr>
      <w:tr w:rsidR="00A71780" w:rsidRPr="0033707B" w14:paraId="0070F3FB" w14:textId="77777777" w:rsidTr="00E336DB">
        <w:tc>
          <w:tcPr>
            <w:tcW w:w="568" w:type="dxa"/>
            <w:noWrap/>
          </w:tcPr>
          <w:p w14:paraId="65163BA3" w14:textId="13F92858" w:rsidR="00A71780" w:rsidRPr="0033707B" w:rsidRDefault="00A71780" w:rsidP="00E336DB">
            <w:pPr>
              <w:spacing w:after="12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val="ro-MD"/>
              </w:rPr>
            </w:pPr>
            <w:r w:rsidRPr="00110A38"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  <w:t>815</w:t>
            </w:r>
            <w:r w:rsidR="0049692F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  <w:lang w:val="ro-MD"/>
              </w:rPr>
              <w:t>26</w:t>
            </w:r>
          </w:p>
        </w:tc>
        <w:tc>
          <w:tcPr>
            <w:tcW w:w="425" w:type="dxa"/>
            <w:tcBorders>
              <w:bottom w:val="single" w:sz="4" w:space="0" w:color="auto"/>
              <w:right w:val="nil"/>
            </w:tcBorders>
            <w:vAlign w:val="center"/>
          </w:tcPr>
          <w:p w14:paraId="20FAD36E" w14:textId="77777777" w:rsidR="00A71780" w:rsidRPr="0033707B" w:rsidRDefault="00A71780" w:rsidP="00E336DB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ST</w:t>
            </w:r>
          </w:p>
        </w:tc>
        <w:tc>
          <w:tcPr>
            <w:tcW w:w="29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18DD610" w14:textId="77777777" w:rsidR="00A71780" w:rsidRPr="0033707B" w:rsidRDefault="00A71780" w:rsidP="00E336DB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21</w:t>
            </w:r>
          </w:p>
        </w:tc>
        <w:tc>
          <w:tcPr>
            <w:tcW w:w="41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959F901" w14:textId="77777777" w:rsidR="00A71780" w:rsidRPr="0033707B" w:rsidRDefault="00A71780" w:rsidP="00E336DB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067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</w:tcBorders>
            <w:vAlign w:val="center"/>
          </w:tcPr>
          <w:p w14:paraId="1BB2895C" w14:textId="77777777" w:rsidR="00A71780" w:rsidRPr="0033707B" w:rsidRDefault="00A71780" w:rsidP="00E336DB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R-3</w:t>
            </w:r>
          </w:p>
        </w:tc>
        <w:tc>
          <w:tcPr>
            <w:tcW w:w="3402" w:type="dxa"/>
            <w:vAlign w:val="center"/>
          </w:tcPr>
          <w:p w14:paraId="2B4C5AC7" w14:textId="77777777" w:rsidR="00A71780" w:rsidRPr="0033707B" w:rsidRDefault="00A71780" w:rsidP="00E336DB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rearea și dotarea grupei de creșă în cadrul Grădiniței de copii nr. 1 din satul Vorniceni</w:t>
            </w:r>
            <w:r>
              <w:rPr>
                <w:rFonts w:ascii="Times New Roman" w:hAnsi="Times New Roman"/>
                <w:sz w:val="16"/>
                <w:szCs w:val="16"/>
                <w:lang w:val="ro-MD"/>
              </w:rPr>
              <w:t>, raionul Strășeni</w:t>
            </w:r>
          </w:p>
        </w:tc>
        <w:tc>
          <w:tcPr>
            <w:tcW w:w="850" w:type="dxa"/>
            <w:vAlign w:val="center"/>
          </w:tcPr>
          <w:p w14:paraId="2B433B4B" w14:textId="77777777" w:rsidR="00A71780" w:rsidRPr="0033707B" w:rsidRDefault="00A71780" w:rsidP="00E336DB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1701" w:type="dxa"/>
            <w:vAlign w:val="center"/>
          </w:tcPr>
          <w:p w14:paraId="4D466C29" w14:textId="77777777" w:rsidR="00A71780" w:rsidRPr="0033707B" w:rsidRDefault="00A71780" w:rsidP="00E336DB">
            <w:pPr>
              <w:spacing w:after="12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s. Vorniceni, r-nul </w:t>
            </w:r>
            <w:proofErr w:type="spellStart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Străşeni</w:t>
            </w:r>
            <w:proofErr w:type="spellEnd"/>
          </w:p>
        </w:tc>
        <w:tc>
          <w:tcPr>
            <w:tcW w:w="2065" w:type="dxa"/>
            <w:vAlign w:val="center"/>
          </w:tcPr>
          <w:p w14:paraId="21B0386A" w14:textId="77777777" w:rsidR="00A71780" w:rsidRPr="0033707B" w:rsidRDefault="00A71780" w:rsidP="00E336DB">
            <w:pPr>
              <w:spacing w:after="12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Primăria s. Vorniceni, r-nul </w:t>
            </w:r>
            <w:proofErr w:type="spellStart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Străşeni</w:t>
            </w:r>
            <w:proofErr w:type="spellEnd"/>
          </w:p>
        </w:tc>
      </w:tr>
      <w:tr w:rsidR="00A71780" w:rsidRPr="0033707B" w14:paraId="6DF77B75" w14:textId="77777777" w:rsidTr="00E336DB">
        <w:tc>
          <w:tcPr>
            <w:tcW w:w="568" w:type="dxa"/>
            <w:noWrap/>
          </w:tcPr>
          <w:p w14:paraId="084CA3E0" w14:textId="0C02CD67" w:rsidR="00A71780" w:rsidRPr="0033707B" w:rsidRDefault="00A71780" w:rsidP="00E336DB">
            <w:pPr>
              <w:spacing w:after="12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val="ro-MD"/>
              </w:rPr>
            </w:pPr>
            <w:r w:rsidRPr="00110A38"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  <w:t>815</w:t>
            </w:r>
            <w:r w:rsidR="0049692F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  <w:lang w:val="ro-MD"/>
              </w:rPr>
              <w:t>27</w:t>
            </w:r>
          </w:p>
        </w:tc>
        <w:tc>
          <w:tcPr>
            <w:tcW w:w="425" w:type="dxa"/>
            <w:tcBorders>
              <w:bottom w:val="single" w:sz="4" w:space="0" w:color="auto"/>
              <w:right w:val="nil"/>
            </w:tcBorders>
            <w:vAlign w:val="center"/>
          </w:tcPr>
          <w:p w14:paraId="7F378AFC" w14:textId="77777777" w:rsidR="00A71780" w:rsidRPr="0033707B" w:rsidRDefault="00A71780" w:rsidP="00E336DB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ST</w:t>
            </w:r>
          </w:p>
        </w:tc>
        <w:tc>
          <w:tcPr>
            <w:tcW w:w="29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0DBDD3F" w14:textId="77777777" w:rsidR="00A71780" w:rsidRPr="0033707B" w:rsidRDefault="00A71780" w:rsidP="00E336DB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21</w:t>
            </w:r>
          </w:p>
        </w:tc>
        <w:tc>
          <w:tcPr>
            <w:tcW w:w="41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DC38723" w14:textId="77777777" w:rsidR="00A71780" w:rsidRPr="0033707B" w:rsidRDefault="00A71780" w:rsidP="00E336DB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013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</w:tcBorders>
            <w:vAlign w:val="center"/>
          </w:tcPr>
          <w:p w14:paraId="31242DF8" w14:textId="77777777" w:rsidR="00A71780" w:rsidRPr="0033707B" w:rsidRDefault="00A71780" w:rsidP="00E336DB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R-3</w:t>
            </w:r>
          </w:p>
        </w:tc>
        <w:tc>
          <w:tcPr>
            <w:tcW w:w="3402" w:type="dxa"/>
            <w:vAlign w:val="center"/>
          </w:tcPr>
          <w:p w14:paraId="54045E48" w14:textId="77777777" w:rsidR="00A71780" w:rsidRPr="0033707B" w:rsidRDefault="00A71780" w:rsidP="00E336DB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rearea unei grupe de creșă prin reparație capitală, dotare și modernizarea infrastructurii de acces la Grădinița „</w:t>
            </w:r>
            <w:proofErr w:type="spellStart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Guguță</w:t>
            </w:r>
            <w:proofErr w:type="spellEnd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”, satul </w:t>
            </w:r>
            <w:proofErr w:type="spellStart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Făgureni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ro-MD"/>
              </w:rPr>
              <w:t>, raionul Strășeni</w:t>
            </w:r>
          </w:p>
        </w:tc>
        <w:tc>
          <w:tcPr>
            <w:tcW w:w="850" w:type="dxa"/>
            <w:vAlign w:val="center"/>
          </w:tcPr>
          <w:p w14:paraId="46A1CC2B" w14:textId="77777777" w:rsidR="00A71780" w:rsidRPr="0033707B" w:rsidRDefault="00A71780" w:rsidP="00E336DB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1701" w:type="dxa"/>
            <w:vAlign w:val="center"/>
          </w:tcPr>
          <w:p w14:paraId="4822698F" w14:textId="77777777" w:rsidR="00A71780" w:rsidRPr="0033707B" w:rsidRDefault="00A71780" w:rsidP="00E336DB">
            <w:pPr>
              <w:spacing w:after="12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s. </w:t>
            </w:r>
            <w:proofErr w:type="spellStart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Făgureni</w:t>
            </w:r>
            <w:proofErr w:type="spellEnd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, mun. </w:t>
            </w:r>
            <w:proofErr w:type="spellStart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Străşeni</w:t>
            </w:r>
            <w:proofErr w:type="spellEnd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, r-nul </w:t>
            </w:r>
            <w:proofErr w:type="spellStart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Străşeni</w:t>
            </w:r>
            <w:proofErr w:type="spellEnd"/>
          </w:p>
        </w:tc>
        <w:tc>
          <w:tcPr>
            <w:tcW w:w="2065" w:type="dxa"/>
            <w:vAlign w:val="center"/>
          </w:tcPr>
          <w:p w14:paraId="6B3867EA" w14:textId="77777777" w:rsidR="00A71780" w:rsidRPr="0033707B" w:rsidRDefault="00A71780" w:rsidP="00E336DB">
            <w:pPr>
              <w:spacing w:after="12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Primăria mun. </w:t>
            </w:r>
            <w:proofErr w:type="spellStart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Străşeni</w:t>
            </w:r>
            <w:proofErr w:type="spellEnd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, r-nul </w:t>
            </w:r>
            <w:proofErr w:type="spellStart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Străşeni</w:t>
            </w:r>
            <w:proofErr w:type="spellEnd"/>
          </w:p>
        </w:tc>
      </w:tr>
      <w:tr w:rsidR="00A71780" w:rsidRPr="0033707B" w14:paraId="167B26B7" w14:textId="77777777" w:rsidTr="00E336DB">
        <w:tc>
          <w:tcPr>
            <w:tcW w:w="568" w:type="dxa"/>
            <w:noWrap/>
          </w:tcPr>
          <w:p w14:paraId="495F9F69" w14:textId="0AC7A14F" w:rsidR="00A71780" w:rsidRPr="0033707B" w:rsidRDefault="00A71780" w:rsidP="00E336DB">
            <w:pPr>
              <w:spacing w:after="12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val="ro-MD"/>
              </w:rPr>
            </w:pPr>
            <w:r w:rsidRPr="00110A38"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  <w:t>815</w:t>
            </w:r>
            <w:r w:rsidR="0049692F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  <w:lang w:val="ro-MD"/>
              </w:rPr>
              <w:t>28</w:t>
            </w:r>
          </w:p>
        </w:tc>
        <w:tc>
          <w:tcPr>
            <w:tcW w:w="425" w:type="dxa"/>
            <w:tcBorders>
              <w:bottom w:val="single" w:sz="4" w:space="0" w:color="auto"/>
              <w:right w:val="nil"/>
            </w:tcBorders>
            <w:vAlign w:val="center"/>
          </w:tcPr>
          <w:p w14:paraId="74735F20" w14:textId="77777777" w:rsidR="00A71780" w:rsidRPr="0033707B" w:rsidRDefault="00A71780" w:rsidP="00E336DB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AN</w:t>
            </w:r>
          </w:p>
        </w:tc>
        <w:tc>
          <w:tcPr>
            <w:tcW w:w="29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9154E15" w14:textId="77777777" w:rsidR="00A71780" w:rsidRPr="0033707B" w:rsidRDefault="00A71780" w:rsidP="00E336DB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21</w:t>
            </w:r>
          </w:p>
        </w:tc>
        <w:tc>
          <w:tcPr>
            <w:tcW w:w="41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1612E0F" w14:textId="77777777" w:rsidR="00A71780" w:rsidRPr="0033707B" w:rsidRDefault="00A71780" w:rsidP="00E336DB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095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</w:tcBorders>
            <w:vAlign w:val="center"/>
          </w:tcPr>
          <w:p w14:paraId="5830B24A" w14:textId="77777777" w:rsidR="00A71780" w:rsidRPr="0033707B" w:rsidRDefault="00A71780" w:rsidP="00E336DB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R-3</w:t>
            </w:r>
          </w:p>
        </w:tc>
        <w:tc>
          <w:tcPr>
            <w:tcW w:w="3402" w:type="dxa"/>
            <w:vAlign w:val="center"/>
          </w:tcPr>
          <w:p w14:paraId="5F34AD9A" w14:textId="77777777" w:rsidR="00A71780" w:rsidRPr="0033707B" w:rsidRDefault="00A71780" w:rsidP="00E336DB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Extinderea serviciilor de îngrijire timpurie prin amenajarea a două grupe de creșă la Grădinița nr. 2 „Andrieș”, s</w:t>
            </w:r>
            <w:r>
              <w:rPr>
                <w:rFonts w:ascii="Times New Roman" w:hAnsi="Times New Roman"/>
                <w:sz w:val="16"/>
                <w:szCs w:val="16"/>
                <w:lang w:val="ro-MD"/>
              </w:rPr>
              <w:t>atul</w:t>
            </w: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 Mereni</w:t>
            </w:r>
            <w:r>
              <w:rPr>
                <w:rFonts w:ascii="Times New Roman" w:hAnsi="Times New Roman"/>
                <w:sz w:val="16"/>
                <w:szCs w:val="16"/>
                <w:lang w:val="ro-MD"/>
              </w:rPr>
              <w:t>, raionul Anenii Noi</w:t>
            </w:r>
          </w:p>
        </w:tc>
        <w:tc>
          <w:tcPr>
            <w:tcW w:w="850" w:type="dxa"/>
            <w:vAlign w:val="center"/>
          </w:tcPr>
          <w:p w14:paraId="02F4DC4B" w14:textId="77777777" w:rsidR="00A71780" w:rsidRPr="0033707B" w:rsidRDefault="00A71780" w:rsidP="00E336DB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1701" w:type="dxa"/>
            <w:vAlign w:val="center"/>
          </w:tcPr>
          <w:p w14:paraId="06B3D994" w14:textId="77777777" w:rsidR="00A71780" w:rsidRPr="0033707B" w:rsidRDefault="00A71780" w:rsidP="00E336DB">
            <w:pPr>
              <w:spacing w:after="12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s. Mereni, r-nul Anenii Noi</w:t>
            </w:r>
          </w:p>
        </w:tc>
        <w:tc>
          <w:tcPr>
            <w:tcW w:w="2065" w:type="dxa"/>
            <w:vAlign w:val="center"/>
          </w:tcPr>
          <w:p w14:paraId="3CAEBC50" w14:textId="77777777" w:rsidR="00A71780" w:rsidRPr="0033707B" w:rsidRDefault="00A71780" w:rsidP="00E336DB">
            <w:pPr>
              <w:spacing w:after="12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Primăria s. Mereni, r-nul Anenii Noi</w:t>
            </w:r>
          </w:p>
        </w:tc>
      </w:tr>
      <w:tr w:rsidR="00A71780" w:rsidRPr="0033707B" w14:paraId="24F09B76" w14:textId="77777777" w:rsidTr="00E336DB">
        <w:tc>
          <w:tcPr>
            <w:tcW w:w="568" w:type="dxa"/>
            <w:noWrap/>
          </w:tcPr>
          <w:p w14:paraId="0D8906FC" w14:textId="4AEB1058" w:rsidR="00A71780" w:rsidRPr="0033707B" w:rsidRDefault="00A71780" w:rsidP="00E336DB">
            <w:pPr>
              <w:spacing w:after="12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val="ro-MD"/>
              </w:rPr>
            </w:pPr>
            <w:r w:rsidRPr="00110A38"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  <w:t>815</w:t>
            </w:r>
            <w:r w:rsidR="0049692F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  <w:lang w:val="ro-MD"/>
              </w:rPr>
              <w:t>29</w:t>
            </w:r>
          </w:p>
        </w:tc>
        <w:tc>
          <w:tcPr>
            <w:tcW w:w="425" w:type="dxa"/>
            <w:tcBorders>
              <w:bottom w:val="single" w:sz="4" w:space="0" w:color="auto"/>
              <w:right w:val="nil"/>
            </w:tcBorders>
            <w:vAlign w:val="center"/>
          </w:tcPr>
          <w:p w14:paraId="5CDDB67B" w14:textId="77777777" w:rsidR="00A71780" w:rsidRPr="0033707B" w:rsidRDefault="00A71780" w:rsidP="00E336DB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IL</w:t>
            </w:r>
          </w:p>
        </w:tc>
        <w:tc>
          <w:tcPr>
            <w:tcW w:w="29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0AE6AB8" w14:textId="77777777" w:rsidR="00A71780" w:rsidRPr="0033707B" w:rsidRDefault="00A71780" w:rsidP="00E336DB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21</w:t>
            </w:r>
          </w:p>
        </w:tc>
        <w:tc>
          <w:tcPr>
            <w:tcW w:w="41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E40ED1B" w14:textId="77777777" w:rsidR="00A71780" w:rsidRPr="0033707B" w:rsidRDefault="00A71780" w:rsidP="00E336DB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039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</w:tcBorders>
            <w:vAlign w:val="center"/>
          </w:tcPr>
          <w:p w14:paraId="1BD523F7" w14:textId="77777777" w:rsidR="00A71780" w:rsidRPr="0033707B" w:rsidRDefault="00A71780" w:rsidP="00E336DB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R-3</w:t>
            </w:r>
          </w:p>
        </w:tc>
        <w:tc>
          <w:tcPr>
            <w:tcW w:w="3402" w:type="dxa"/>
            <w:vAlign w:val="center"/>
          </w:tcPr>
          <w:p w14:paraId="5AD177A5" w14:textId="77777777" w:rsidR="00A71780" w:rsidRPr="0033707B" w:rsidRDefault="00A71780" w:rsidP="00E336DB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opiii de azi - speranța de mâine, s</w:t>
            </w:r>
            <w:r>
              <w:rPr>
                <w:rFonts w:ascii="Times New Roman" w:hAnsi="Times New Roman"/>
                <w:sz w:val="16"/>
                <w:szCs w:val="16"/>
                <w:lang w:val="ro-MD"/>
              </w:rPr>
              <w:t>atul</w:t>
            </w: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 </w:t>
            </w:r>
            <w:proofErr w:type="spellStart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osteşti</w:t>
            </w:r>
            <w:proofErr w:type="spellEnd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, </w:t>
            </w:r>
            <w:r>
              <w:rPr>
                <w:rFonts w:ascii="Times New Roman" w:hAnsi="Times New Roman"/>
                <w:sz w:val="16"/>
                <w:szCs w:val="16"/>
                <w:lang w:val="ro-MD"/>
              </w:rPr>
              <w:t>raionu</w:t>
            </w: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l Ialoveni</w:t>
            </w:r>
          </w:p>
        </w:tc>
        <w:tc>
          <w:tcPr>
            <w:tcW w:w="850" w:type="dxa"/>
            <w:vAlign w:val="center"/>
          </w:tcPr>
          <w:p w14:paraId="30E7E8A2" w14:textId="77777777" w:rsidR="00A71780" w:rsidRPr="0033707B" w:rsidRDefault="00A71780" w:rsidP="00E336DB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1701" w:type="dxa"/>
            <w:vAlign w:val="center"/>
          </w:tcPr>
          <w:p w14:paraId="4BD453B6" w14:textId="77777777" w:rsidR="00A71780" w:rsidRPr="0033707B" w:rsidRDefault="00A71780" w:rsidP="00E336DB">
            <w:pPr>
              <w:spacing w:after="12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s. </w:t>
            </w:r>
            <w:proofErr w:type="spellStart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osteşti</w:t>
            </w:r>
            <w:proofErr w:type="spellEnd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, r-nul Ialoveni</w:t>
            </w:r>
          </w:p>
        </w:tc>
        <w:tc>
          <w:tcPr>
            <w:tcW w:w="2065" w:type="dxa"/>
            <w:vAlign w:val="center"/>
          </w:tcPr>
          <w:p w14:paraId="2B9C442F" w14:textId="77777777" w:rsidR="00A71780" w:rsidRPr="0033707B" w:rsidRDefault="00A71780" w:rsidP="00E336DB">
            <w:pPr>
              <w:spacing w:after="12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Primăria s. </w:t>
            </w:r>
            <w:proofErr w:type="spellStart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osteşti</w:t>
            </w:r>
            <w:proofErr w:type="spellEnd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, r-nul Ialoveni</w:t>
            </w:r>
          </w:p>
        </w:tc>
      </w:tr>
      <w:tr w:rsidR="00A71780" w:rsidRPr="0033707B" w14:paraId="0B8E9730" w14:textId="77777777" w:rsidTr="00E336DB">
        <w:tc>
          <w:tcPr>
            <w:tcW w:w="568" w:type="dxa"/>
            <w:noWrap/>
          </w:tcPr>
          <w:p w14:paraId="240419A2" w14:textId="0DF69925" w:rsidR="00A71780" w:rsidRPr="0033707B" w:rsidRDefault="00A71780" w:rsidP="00E336DB">
            <w:pPr>
              <w:spacing w:after="12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val="ro-MD"/>
              </w:rPr>
            </w:pPr>
            <w:r w:rsidRPr="00110A38"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  <w:t>815</w:t>
            </w:r>
            <w:r w:rsidR="0049692F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  <w:lang w:val="ro-MD"/>
              </w:rPr>
              <w:t>30</w:t>
            </w:r>
          </w:p>
        </w:tc>
        <w:tc>
          <w:tcPr>
            <w:tcW w:w="425" w:type="dxa"/>
            <w:tcBorders>
              <w:bottom w:val="single" w:sz="4" w:space="0" w:color="auto"/>
              <w:right w:val="nil"/>
            </w:tcBorders>
            <w:vAlign w:val="center"/>
          </w:tcPr>
          <w:p w14:paraId="4C58189E" w14:textId="77777777" w:rsidR="00A71780" w:rsidRPr="0033707B" w:rsidRDefault="00A71780" w:rsidP="00E336DB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UN</w:t>
            </w:r>
          </w:p>
        </w:tc>
        <w:tc>
          <w:tcPr>
            <w:tcW w:w="29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AB54B26" w14:textId="77777777" w:rsidR="00A71780" w:rsidRPr="0033707B" w:rsidRDefault="00A71780" w:rsidP="00E336DB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21</w:t>
            </w:r>
          </w:p>
        </w:tc>
        <w:tc>
          <w:tcPr>
            <w:tcW w:w="41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810E445" w14:textId="77777777" w:rsidR="00A71780" w:rsidRPr="0033707B" w:rsidRDefault="00A71780" w:rsidP="00E336DB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057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</w:tcBorders>
            <w:vAlign w:val="center"/>
          </w:tcPr>
          <w:p w14:paraId="4B120162" w14:textId="77777777" w:rsidR="00A71780" w:rsidRPr="0033707B" w:rsidRDefault="00A71780" w:rsidP="00E336DB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R-3</w:t>
            </w:r>
          </w:p>
        </w:tc>
        <w:tc>
          <w:tcPr>
            <w:tcW w:w="3402" w:type="dxa"/>
            <w:vAlign w:val="center"/>
          </w:tcPr>
          <w:p w14:paraId="0CCBF009" w14:textId="77777777" w:rsidR="00A71780" w:rsidRPr="0033707B" w:rsidRDefault="00A71780" w:rsidP="00E336DB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rearea unei noi grupe de creșă publică în instituția de educație timpurie „Andrieș” din municipiul Ungheni</w:t>
            </w:r>
            <w:r>
              <w:rPr>
                <w:rFonts w:ascii="Times New Roman" w:hAnsi="Times New Roman"/>
                <w:sz w:val="16"/>
                <w:szCs w:val="16"/>
                <w:lang w:val="ro-MD"/>
              </w:rPr>
              <w:t>, raionul Ungheni</w:t>
            </w:r>
          </w:p>
        </w:tc>
        <w:tc>
          <w:tcPr>
            <w:tcW w:w="850" w:type="dxa"/>
            <w:vAlign w:val="center"/>
          </w:tcPr>
          <w:p w14:paraId="06C43E2C" w14:textId="77777777" w:rsidR="00A71780" w:rsidRPr="0033707B" w:rsidRDefault="00A71780" w:rsidP="00E336DB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1701" w:type="dxa"/>
            <w:vAlign w:val="center"/>
          </w:tcPr>
          <w:p w14:paraId="3191DA9A" w14:textId="77777777" w:rsidR="00A71780" w:rsidRPr="0033707B" w:rsidRDefault="00A71780" w:rsidP="00E336DB">
            <w:pPr>
              <w:spacing w:after="12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mun. Ungheni, r-nul Ungheni</w:t>
            </w:r>
          </w:p>
        </w:tc>
        <w:tc>
          <w:tcPr>
            <w:tcW w:w="2065" w:type="dxa"/>
            <w:vAlign w:val="center"/>
          </w:tcPr>
          <w:p w14:paraId="437C1DC3" w14:textId="77777777" w:rsidR="00A71780" w:rsidRPr="0033707B" w:rsidRDefault="00A71780" w:rsidP="00E336DB">
            <w:pPr>
              <w:spacing w:after="12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Primăria mun. Ungheni, r-nul Ungheni</w:t>
            </w:r>
          </w:p>
        </w:tc>
      </w:tr>
      <w:tr w:rsidR="00A71780" w:rsidRPr="0033707B" w14:paraId="6AE1D6FF" w14:textId="77777777" w:rsidTr="00E336DB">
        <w:tc>
          <w:tcPr>
            <w:tcW w:w="568" w:type="dxa"/>
            <w:noWrap/>
          </w:tcPr>
          <w:p w14:paraId="784ABBA4" w14:textId="74F4828B" w:rsidR="00A71780" w:rsidRPr="0033707B" w:rsidRDefault="00A71780" w:rsidP="00E336DB">
            <w:pPr>
              <w:spacing w:after="12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val="ro-MD"/>
              </w:rPr>
            </w:pPr>
            <w:r w:rsidRPr="00110A38"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  <w:t>815</w:t>
            </w:r>
            <w:r w:rsidR="0049692F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  <w:lang w:val="ro-MD"/>
              </w:rPr>
              <w:t>31</w:t>
            </w:r>
          </w:p>
        </w:tc>
        <w:tc>
          <w:tcPr>
            <w:tcW w:w="425" w:type="dxa"/>
            <w:tcBorders>
              <w:bottom w:val="single" w:sz="4" w:space="0" w:color="auto"/>
              <w:right w:val="nil"/>
            </w:tcBorders>
            <w:vAlign w:val="center"/>
          </w:tcPr>
          <w:p w14:paraId="660D6D0D" w14:textId="77777777" w:rsidR="00A71780" w:rsidRPr="0033707B" w:rsidRDefault="00A71780" w:rsidP="00E336DB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ST</w:t>
            </w:r>
          </w:p>
        </w:tc>
        <w:tc>
          <w:tcPr>
            <w:tcW w:w="29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C1D69E9" w14:textId="77777777" w:rsidR="00A71780" w:rsidRPr="0033707B" w:rsidRDefault="00A71780" w:rsidP="00E336DB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21</w:t>
            </w:r>
          </w:p>
        </w:tc>
        <w:tc>
          <w:tcPr>
            <w:tcW w:w="41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F74CF7B" w14:textId="77777777" w:rsidR="00A71780" w:rsidRPr="0033707B" w:rsidRDefault="00A71780" w:rsidP="00E336DB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014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</w:tcBorders>
            <w:vAlign w:val="center"/>
          </w:tcPr>
          <w:p w14:paraId="3F489898" w14:textId="77777777" w:rsidR="00A71780" w:rsidRPr="0033707B" w:rsidRDefault="00A71780" w:rsidP="00E336DB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R-3</w:t>
            </w:r>
          </w:p>
        </w:tc>
        <w:tc>
          <w:tcPr>
            <w:tcW w:w="3402" w:type="dxa"/>
            <w:vAlign w:val="center"/>
          </w:tcPr>
          <w:p w14:paraId="5F12E33F" w14:textId="77777777" w:rsidR="00A71780" w:rsidRPr="0033707B" w:rsidRDefault="00A71780" w:rsidP="00E336DB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rearea a două grupe de creșă prin construcția unei anexe și modernizarea infrastructurii educaționale la Grădinița-creșă nr. 1 „Albinuța”, mun</w:t>
            </w:r>
            <w:r>
              <w:rPr>
                <w:rFonts w:ascii="Times New Roman" w:hAnsi="Times New Roman"/>
                <w:sz w:val="16"/>
                <w:szCs w:val="16"/>
                <w:lang w:val="ro-MD"/>
              </w:rPr>
              <w:t>icipiul</w:t>
            </w: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 </w:t>
            </w:r>
            <w:proofErr w:type="spellStart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Străşeni</w:t>
            </w:r>
            <w:proofErr w:type="spellEnd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, r</w:t>
            </w:r>
            <w:r>
              <w:rPr>
                <w:rFonts w:ascii="Times New Roman" w:hAnsi="Times New Roman"/>
                <w:sz w:val="16"/>
                <w:szCs w:val="16"/>
                <w:lang w:val="ro-MD"/>
              </w:rPr>
              <w:t xml:space="preserve">aionul </w:t>
            </w:r>
            <w:proofErr w:type="spellStart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Străşeni</w:t>
            </w:r>
            <w:proofErr w:type="spellEnd"/>
          </w:p>
        </w:tc>
        <w:tc>
          <w:tcPr>
            <w:tcW w:w="850" w:type="dxa"/>
            <w:vAlign w:val="center"/>
          </w:tcPr>
          <w:p w14:paraId="72A4D488" w14:textId="77777777" w:rsidR="00A71780" w:rsidRPr="0033707B" w:rsidRDefault="00A71780" w:rsidP="00E336DB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1701" w:type="dxa"/>
            <w:vAlign w:val="center"/>
          </w:tcPr>
          <w:p w14:paraId="387A4DC8" w14:textId="77777777" w:rsidR="00A71780" w:rsidRPr="0033707B" w:rsidRDefault="00A71780" w:rsidP="00E336DB">
            <w:pPr>
              <w:spacing w:after="12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mun. </w:t>
            </w:r>
            <w:proofErr w:type="spellStart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Străşeni</w:t>
            </w:r>
            <w:proofErr w:type="spellEnd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, r-nul </w:t>
            </w:r>
            <w:proofErr w:type="spellStart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Străşeni</w:t>
            </w:r>
            <w:proofErr w:type="spellEnd"/>
          </w:p>
        </w:tc>
        <w:tc>
          <w:tcPr>
            <w:tcW w:w="2065" w:type="dxa"/>
            <w:vAlign w:val="center"/>
          </w:tcPr>
          <w:p w14:paraId="4706CC8B" w14:textId="77777777" w:rsidR="00A71780" w:rsidRPr="0033707B" w:rsidRDefault="00A71780" w:rsidP="00E336DB">
            <w:pPr>
              <w:spacing w:after="12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Primăria mun. </w:t>
            </w:r>
            <w:proofErr w:type="spellStart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Străşeni</w:t>
            </w:r>
            <w:proofErr w:type="spellEnd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, r-nul </w:t>
            </w:r>
            <w:proofErr w:type="spellStart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Străşeni</w:t>
            </w:r>
            <w:proofErr w:type="spellEnd"/>
          </w:p>
        </w:tc>
      </w:tr>
      <w:tr w:rsidR="00A71780" w:rsidRPr="0033707B" w14:paraId="696A7B0D" w14:textId="77777777" w:rsidTr="00E336DB">
        <w:tc>
          <w:tcPr>
            <w:tcW w:w="568" w:type="dxa"/>
            <w:noWrap/>
          </w:tcPr>
          <w:p w14:paraId="7501E10E" w14:textId="303C5245" w:rsidR="00A71780" w:rsidRPr="0033707B" w:rsidRDefault="00A71780" w:rsidP="00E336DB">
            <w:pPr>
              <w:spacing w:after="12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val="ro-MD"/>
              </w:rPr>
            </w:pPr>
            <w:r w:rsidRPr="00110A38"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  <w:t>815</w:t>
            </w:r>
            <w:r w:rsidR="0049692F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  <w:lang w:val="ro-MD"/>
              </w:rPr>
              <w:t>32</w:t>
            </w:r>
          </w:p>
        </w:tc>
        <w:tc>
          <w:tcPr>
            <w:tcW w:w="425" w:type="dxa"/>
            <w:tcBorders>
              <w:bottom w:val="single" w:sz="4" w:space="0" w:color="auto"/>
              <w:right w:val="nil"/>
            </w:tcBorders>
            <w:vAlign w:val="center"/>
          </w:tcPr>
          <w:p w14:paraId="6423CFFE" w14:textId="77777777" w:rsidR="00A71780" w:rsidRPr="0033707B" w:rsidRDefault="00A71780" w:rsidP="00E336DB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HN</w:t>
            </w:r>
          </w:p>
        </w:tc>
        <w:tc>
          <w:tcPr>
            <w:tcW w:w="29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CEF317E" w14:textId="77777777" w:rsidR="00A71780" w:rsidRPr="0033707B" w:rsidRDefault="00A71780" w:rsidP="00E336DB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21</w:t>
            </w:r>
          </w:p>
        </w:tc>
        <w:tc>
          <w:tcPr>
            <w:tcW w:w="41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F4A9009" w14:textId="77777777" w:rsidR="00A71780" w:rsidRPr="0033707B" w:rsidRDefault="00A71780" w:rsidP="00E336DB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086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</w:tcBorders>
            <w:vAlign w:val="center"/>
          </w:tcPr>
          <w:p w14:paraId="3A8453E8" w14:textId="77777777" w:rsidR="00A71780" w:rsidRPr="0033707B" w:rsidRDefault="00A71780" w:rsidP="00E336DB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R-3</w:t>
            </w:r>
          </w:p>
        </w:tc>
        <w:tc>
          <w:tcPr>
            <w:tcW w:w="3402" w:type="dxa"/>
            <w:vAlign w:val="center"/>
          </w:tcPr>
          <w:p w14:paraId="0193AC53" w14:textId="77777777" w:rsidR="00A71780" w:rsidRPr="0033707B" w:rsidRDefault="00A71780" w:rsidP="00E336DB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Extinderea serviciilor de creșă în cadrul grădiniței „</w:t>
            </w:r>
            <w:proofErr w:type="spellStart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Lăpușnița</w:t>
            </w:r>
            <w:proofErr w:type="spellEnd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” din comuna Cărpineni, raionul </w:t>
            </w:r>
            <w:proofErr w:type="spellStart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Hîncești</w:t>
            </w:r>
            <w:proofErr w:type="spellEnd"/>
          </w:p>
        </w:tc>
        <w:tc>
          <w:tcPr>
            <w:tcW w:w="850" w:type="dxa"/>
            <w:vAlign w:val="center"/>
          </w:tcPr>
          <w:p w14:paraId="194692BE" w14:textId="77777777" w:rsidR="00A71780" w:rsidRPr="0033707B" w:rsidRDefault="00A71780" w:rsidP="00E336DB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1701" w:type="dxa"/>
            <w:vAlign w:val="center"/>
          </w:tcPr>
          <w:p w14:paraId="43784B68" w14:textId="77777777" w:rsidR="00A71780" w:rsidRPr="0033707B" w:rsidRDefault="00A71780" w:rsidP="00E336DB">
            <w:pPr>
              <w:spacing w:after="12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s. Cărpineni, r-nul </w:t>
            </w:r>
            <w:proofErr w:type="spellStart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Hînceşti</w:t>
            </w:r>
            <w:proofErr w:type="spellEnd"/>
          </w:p>
        </w:tc>
        <w:tc>
          <w:tcPr>
            <w:tcW w:w="2065" w:type="dxa"/>
            <w:vAlign w:val="center"/>
          </w:tcPr>
          <w:p w14:paraId="78F1A597" w14:textId="77777777" w:rsidR="00A71780" w:rsidRPr="0033707B" w:rsidRDefault="00A71780" w:rsidP="00E336DB">
            <w:pPr>
              <w:spacing w:after="12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Primăria </w:t>
            </w:r>
            <w:proofErr w:type="spellStart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om</w:t>
            </w:r>
            <w:proofErr w:type="spellEnd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. Cărpineni, r-nul </w:t>
            </w:r>
            <w:proofErr w:type="spellStart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Hînceşti</w:t>
            </w:r>
            <w:proofErr w:type="spellEnd"/>
          </w:p>
        </w:tc>
      </w:tr>
      <w:tr w:rsidR="00A71780" w:rsidRPr="0033707B" w14:paraId="37EA5382" w14:textId="77777777" w:rsidTr="00E336DB">
        <w:tc>
          <w:tcPr>
            <w:tcW w:w="568" w:type="dxa"/>
            <w:noWrap/>
          </w:tcPr>
          <w:p w14:paraId="34FFA2D3" w14:textId="5578BF63" w:rsidR="00A71780" w:rsidRPr="0033707B" w:rsidRDefault="00A71780" w:rsidP="00E336DB">
            <w:pPr>
              <w:spacing w:after="12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val="ro-MD"/>
              </w:rPr>
            </w:pPr>
            <w:r w:rsidRPr="00110A38"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  <w:t>815</w:t>
            </w:r>
            <w:r w:rsidR="0049692F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  <w:lang w:val="ro-MD"/>
              </w:rPr>
              <w:t>33</w:t>
            </w:r>
          </w:p>
        </w:tc>
        <w:tc>
          <w:tcPr>
            <w:tcW w:w="425" w:type="dxa"/>
            <w:tcBorders>
              <w:bottom w:val="single" w:sz="4" w:space="0" w:color="auto"/>
              <w:right w:val="nil"/>
            </w:tcBorders>
            <w:vAlign w:val="center"/>
          </w:tcPr>
          <w:p w14:paraId="4E165138" w14:textId="77777777" w:rsidR="00A71780" w:rsidRPr="0033707B" w:rsidRDefault="00A71780" w:rsidP="00E336DB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NS</w:t>
            </w:r>
          </w:p>
        </w:tc>
        <w:tc>
          <w:tcPr>
            <w:tcW w:w="29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9369FA5" w14:textId="77777777" w:rsidR="00A71780" w:rsidRPr="0033707B" w:rsidRDefault="00A71780" w:rsidP="00E336DB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21</w:t>
            </w:r>
          </w:p>
        </w:tc>
        <w:tc>
          <w:tcPr>
            <w:tcW w:w="41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F974FA9" w14:textId="77777777" w:rsidR="00A71780" w:rsidRPr="0033707B" w:rsidRDefault="00A71780" w:rsidP="00E336DB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007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</w:tcBorders>
            <w:vAlign w:val="center"/>
          </w:tcPr>
          <w:p w14:paraId="7AD7F49C" w14:textId="77777777" w:rsidR="00A71780" w:rsidRPr="0033707B" w:rsidRDefault="00A71780" w:rsidP="00E336DB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R-3</w:t>
            </w:r>
          </w:p>
        </w:tc>
        <w:tc>
          <w:tcPr>
            <w:tcW w:w="3402" w:type="dxa"/>
            <w:vAlign w:val="center"/>
          </w:tcPr>
          <w:p w14:paraId="49D00C4B" w14:textId="77777777" w:rsidR="00A71780" w:rsidRPr="0033707B" w:rsidRDefault="00A71780" w:rsidP="00E336DB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Reparația capitală a grădiniței de copii „Albinuța”</w:t>
            </w:r>
            <w:r>
              <w:rPr>
                <w:rFonts w:ascii="Times New Roman" w:hAnsi="Times New Roman"/>
                <w:sz w:val="16"/>
                <w:szCs w:val="16"/>
                <w:lang w:val="ro-MD"/>
              </w:rPr>
              <w:t>, Bloc C</w:t>
            </w: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, din s</w:t>
            </w:r>
            <w:r>
              <w:rPr>
                <w:rFonts w:ascii="Times New Roman" w:hAnsi="Times New Roman"/>
                <w:sz w:val="16"/>
                <w:szCs w:val="16"/>
                <w:lang w:val="ro-MD"/>
              </w:rPr>
              <w:t>atul</w:t>
            </w: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 Vărzărești, r</w:t>
            </w:r>
            <w:r>
              <w:rPr>
                <w:rFonts w:ascii="Times New Roman" w:hAnsi="Times New Roman"/>
                <w:sz w:val="16"/>
                <w:szCs w:val="16"/>
                <w:lang w:val="ro-MD"/>
              </w:rPr>
              <w:t>aionul</w:t>
            </w: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 Nisporeni</w:t>
            </w:r>
          </w:p>
        </w:tc>
        <w:tc>
          <w:tcPr>
            <w:tcW w:w="850" w:type="dxa"/>
            <w:vAlign w:val="center"/>
          </w:tcPr>
          <w:p w14:paraId="4D746A65" w14:textId="77777777" w:rsidR="00A71780" w:rsidRPr="0033707B" w:rsidRDefault="00A71780" w:rsidP="00E336DB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1701" w:type="dxa"/>
            <w:vAlign w:val="center"/>
          </w:tcPr>
          <w:p w14:paraId="062273AB" w14:textId="77777777" w:rsidR="00A71780" w:rsidRPr="0033707B" w:rsidRDefault="00A71780" w:rsidP="00E336DB">
            <w:pPr>
              <w:spacing w:after="12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s. </w:t>
            </w:r>
            <w:proofErr w:type="spellStart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Vărzăreşti</w:t>
            </w:r>
            <w:proofErr w:type="spellEnd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, r-nul Nisporeni</w:t>
            </w:r>
          </w:p>
        </w:tc>
        <w:tc>
          <w:tcPr>
            <w:tcW w:w="2065" w:type="dxa"/>
            <w:vAlign w:val="center"/>
          </w:tcPr>
          <w:p w14:paraId="72BC2BD4" w14:textId="77777777" w:rsidR="00A71780" w:rsidRPr="0033707B" w:rsidRDefault="00A71780" w:rsidP="00E336DB">
            <w:pPr>
              <w:spacing w:after="12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Primăria </w:t>
            </w:r>
            <w:proofErr w:type="spellStart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om</w:t>
            </w:r>
            <w:proofErr w:type="spellEnd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. </w:t>
            </w:r>
            <w:proofErr w:type="spellStart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Vărzăreşti</w:t>
            </w:r>
            <w:proofErr w:type="spellEnd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, r-nul Nisporeni</w:t>
            </w:r>
          </w:p>
        </w:tc>
      </w:tr>
      <w:tr w:rsidR="00A71780" w:rsidRPr="0033707B" w14:paraId="2C6D0570" w14:textId="77777777" w:rsidTr="00E336DB">
        <w:tc>
          <w:tcPr>
            <w:tcW w:w="568" w:type="dxa"/>
            <w:noWrap/>
          </w:tcPr>
          <w:p w14:paraId="339286DB" w14:textId="08F17D7B" w:rsidR="00A71780" w:rsidRPr="0033707B" w:rsidRDefault="00A71780" w:rsidP="00E336DB">
            <w:pPr>
              <w:spacing w:after="12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val="ro-MD"/>
              </w:rPr>
            </w:pPr>
            <w:r w:rsidRPr="00110A38"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  <w:t>815</w:t>
            </w:r>
            <w:r w:rsidR="0049692F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  <w:lang w:val="ro-MD"/>
              </w:rPr>
              <w:t>34</w:t>
            </w:r>
          </w:p>
        </w:tc>
        <w:tc>
          <w:tcPr>
            <w:tcW w:w="425" w:type="dxa"/>
            <w:tcBorders>
              <w:bottom w:val="single" w:sz="4" w:space="0" w:color="auto"/>
              <w:right w:val="nil"/>
            </w:tcBorders>
            <w:vAlign w:val="center"/>
          </w:tcPr>
          <w:p w14:paraId="174C573A" w14:textId="77777777" w:rsidR="00A71780" w:rsidRPr="0033707B" w:rsidRDefault="00A71780" w:rsidP="00E336DB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UN</w:t>
            </w:r>
          </w:p>
        </w:tc>
        <w:tc>
          <w:tcPr>
            <w:tcW w:w="29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6BB137A" w14:textId="77777777" w:rsidR="00A71780" w:rsidRPr="0033707B" w:rsidRDefault="00A71780" w:rsidP="00E336DB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21</w:t>
            </w:r>
          </w:p>
        </w:tc>
        <w:tc>
          <w:tcPr>
            <w:tcW w:w="41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1E70D22" w14:textId="77777777" w:rsidR="00A71780" w:rsidRPr="0033707B" w:rsidRDefault="00A71780" w:rsidP="00E336DB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059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</w:tcBorders>
            <w:vAlign w:val="center"/>
          </w:tcPr>
          <w:p w14:paraId="07EF94B7" w14:textId="77777777" w:rsidR="00A71780" w:rsidRPr="0033707B" w:rsidRDefault="00A71780" w:rsidP="00E336DB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R-3</w:t>
            </w:r>
          </w:p>
        </w:tc>
        <w:tc>
          <w:tcPr>
            <w:tcW w:w="3402" w:type="dxa"/>
            <w:vAlign w:val="center"/>
          </w:tcPr>
          <w:p w14:paraId="0D28EF46" w14:textId="77777777" w:rsidR="00A71780" w:rsidRPr="0033707B" w:rsidRDefault="00A71780" w:rsidP="00E336DB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rearea unor noi grupe de creșă publică în instituția de educație timpurie „Licurici” din municipiul Ungheni</w:t>
            </w:r>
            <w:r>
              <w:rPr>
                <w:rFonts w:ascii="Times New Roman" w:hAnsi="Times New Roman"/>
                <w:sz w:val="16"/>
                <w:szCs w:val="16"/>
                <w:lang w:val="ro-MD"/>
              </w:rPr>
              <w:t>, raionul Ungheni</w:t>
            </w:r>
          </w:p>
        </w:tc>
        <w:tc>
          <w:tcPr>
            <w:tcW w:w="850" w:type="dxa"/>
            <w:vAlign w:val="center"/>
          </w:tcPr>
          <w:p w14:paraId="76700C25" w14:textId="77777777" w:rsidR="00A71780" w:rsidRPr="0033707B" w:rsidRDefault="00A71780" w:rsidP="00E336DB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1701" w:type="dxa"/>
            <w:vAlign w:val="center"/>
          </w:tcPr>
          <w:p w14:paraId="438EDEBA" w14:textId="77777777" w:rsidR="00A71780" w:rsidRPr="0033707B" w:rsidRDefault="00A71780" w:rsidP="00E336DB">
            <w:pPr>
              <w:spacing w:after="12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mun. Ungheni, r-nul Ungheni</w:t>
            </w:r>
          </w:p>
        </w:tc>
        <w:tc>
          <w:tcPr>
            <w:tcW w:w="2065" w:type="dxa"/>
            <w:vAlign w:val="center"/>
          </w:tcPr>
          <w:p w14:paraId="5B036600" w14:textId="77777777" w:rsidR="00A71780" w:rsidRPr="0033707B" w:rsidRDefault="00A71780" w:rsidP="00E336DB">
            <w:pPr>
              <w:spacing w:after="12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Primăria mun. Ungheni, r-nul Ungheni</w:t>
            </w:r>
          </w:p>
        </w:tc>
      </w:tr>
      <w:tr w:rsidR="00A71780" w:rsidRPr="0033707B" w14:paraId="52983B56" w14:textId="77777777" w:rsidTr="00E336DB">
        <w:tc>
          <w:tcPr>
            <w:tcW w:w="568" w:type="dxa"/>
            <w:noWrap/>
          </w:tcPr>
          <w:p w14:paraId="6D7661B1" w14:textId="1EB81FD8" w:rsidR="00A71780" w:rsidRPr="0033707B" w:rsidRDefault="00A71780" w:rsidP="00E336DB">
            <w:pPr>
              <w:spacing w:after="12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val="ro-MD"/>
              </w:rPr>
            </w:pPr>
            <w:r w:rsidRPr="00110A38"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  <w:t>815</w:t>
            </w:r>
            <w:r w:rsidR="0049692F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  <w:lang w:val="ro-MD"/>
              </w:rPr>
              <w:t>35</w:t>
            </w:r>
          </w:p>
        </w:tc>
        <w:tc>
          <w:tcPr>
            <w:tcW w:w="425" w:type="dxa"/>
            <w:tcBorders>
              <w:bottom w:val="single" w:sz="4" w:space="0" w:color="auto"/>
              <w:right w:val="nil"/>
            </w:tcBorders>
            <w:vAlign w:val="center"/>
          </w:tcPr>
          <w:p w14:paraId="718EB27E" w14:textId="77777777" w:rsidR="00A71780" w:rsidRPr="0033707B" w:rsidRDefault="00A71780" w:rsidP="00E336DB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OR</w:t>
            </w:r>
          </w:p>
        </w:tc>
        <w:tc>
          <w:tcPr>
            <w:tcW w:w="29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A627AE5" w14:textId="77777777" w:rsidR="00A71780" w:rsidRPr="0033707B" w:rsidRDefault="00A71780" w:rsidP="00E336DB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21</w:t>
            </w:r>
          </w:p>
        </w:tc>
        <w:tc>
          <w:tcPr>
            <w:tcW w:w="41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F11650D" w14:textId="77777777" w:rsidR="00A71780" w:rsidRPr="0033707B" w:rsidRDefault="00A71780" w:rsidP="00E336DB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005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</w:tcBorders>
            <w:vAlign w:val="center"/>
          </w:tcPr>
          <w:p w14:paraId="595E96F6" w14:textId="77777777" w:rsidR="00A71780" w:rsidRPr="0033707B" w:rsidRDefault="00A71780" w:rsidP="00E336DB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R-3</w:t>
            </w:r>
          </w:p>
        </w:tc>
        <w:tc>
          <w:tcPr>
            <w:tcW w:w="3402" w:type="dxa"/>
            <w:vAlign w:val="center"/>
          </w:tcPr>
          <w:p w14:paraId="1CD2434C" w14:textId="77777777" w:rsidR="00A71780" w:rsidRPr="0033707B" w:rsidRDefault="00A71780" w:rsidP="00E336DB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reștem împreună - în primii pași spre cunoaștere, s</w:t>
            </w:r>
            <w:r>
              <w:rPr>
                <w:rFonts w:ascii="Times New Roman" w:hAnsi="Times New Roman"/>
                <w:sz w:val="16"/>
                <w:szCs w:val="16"/>
                <w:lang w:val="ro-MD"/>
              </w:rPr>
              <w:t>atul</w:t>
            </w: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 Peresecina, r</w:t>
            </w:r>
            <w:r>
              <w:rPr>
                <w:rFonts w:ascii="Times New Roman" w:hAnsi="Times New Roman"/>
                <w:sz w:val="16"/>
                <w:szCs w:val="16"/>
                <w:lang w:val="ro-MD"/>
              </w:rPr>
              <w:t>aionul</w:t>
            </w: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 Orhei</w:t>
            </w:r>
          </w:p>
        </w:tc>
        <w:tc>
          <w:tcPr>
            <w:tcW w:w="850" w:type="dxa"/>
            <w:vAlign w:val="center"/>
          </w:tcPr>
          <w:p w14:paraId="496C6B9D" w14:textId="77777777" w:rsidR="00A71780" w:rsidRPr="0033707B" w:rsidRDefault="00A71780" w:rsidP="00E336DB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1701" w:type="dxa"/>
            <w:vAlign w:val="center"/>
          </w:tcPr>
          <w:p w14:paraId="5F6937EE" w14:textId="77777777" w:rsidR="00A71780" w:rsidRPr="0033707B" w:rsidRDefault="00A71780" w:rsidP="00E336DB">
            <w:pPr>
              <w:spacing w:after="12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s. Peresecina, r-nul Orhei</w:t>
            </w:r>
          </w:p>
        </w:tc>
        <w:tc>
          <w:tcPr>
            <w:tcW w:w="2065" w:type="dxa"/>
            <w:vAlign w:val="center"/>
          </w:tcPr>
          <w:p w14:paraId="629393C1" w14:textId="77777777" w:rsidR="00A71780" w:rsidRPr="0033707B" w:rsidRDefault="00A71780" w:rsidP="00E336DB">
            <w:pPr>
              <w:spacing w:after="12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Primăria s. Peresecina, r-nul Orhei</w:t>
            </w:r>
          </w:p>
        </w:tc>
      </w:tr>
      <w:tr w:rsidR="00A71780" w:rsidRPr="0033707B" w14:paraId="331EF7F7" w14:textId="77777777" w:rsidTr="00E336DB">
        <w:tc>
          <w:tcPr>
            <w:tcW w:w="568" w:type="dxa"/>
            <w:noWrap/>
          </w:tcPr>
          <w:p w14:paraId="3529457C" w14:textId="7462BE26" w:rsidR="00A71780" w:rsidRPr="0033707B" w:rsidRDefault="00A71780" w:rsidP="00E336DB">
            <w:pPr>
              <w:spacing w:after="12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val="ro-MD"/>
              </w:rPr>
            </w:pPr>
            <w:r w:rsidRPr="00110A38"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  <w:t>815</w:t>
            </w:r>
            <w:r w:rsidR="0049692F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  <w:lang w:val="ro-MD"/>
              </w:rPr>
              <w:t>36</w:t>
            </w:r>
          </w:p>
        </w:tc>
        <w:tc>
          <w:tcPr>
            <w:tcW w:w="425" w:type="dxa"/>
            <w:tcBorders>
              <w:bottom w:val="single" w:sz="4" w:space="0" w:color="auto"/>
              <w:right w:val="nil"/>
            </w:tcBorders>
            <w:vAlign w:val="center"/>
          </w:tcPr>
          <w:p w14:paraId="0B5B6776" w14:textId="77777777" w:rsidR="00A71780" w:rsidRPr="0033707B" w:rsidRDefault="00A71780" w:rsidP="00E336DB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ST</w:t>
            </w:r>
          </w:p>
        </w:tc>
        <w:tc>
          <w:tcPr>
            <w:tcW w:w="29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C9CE34C" w14:textId="77777777" w:rsidR="00A71780" w:rsidRPr="0033707B" w:rsidRDefault="00A71780" w:rsidP="00E336DB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21</w:t>
            </w:r>
          </w:p>
        </w:tc>
        <w:tc>
          <w:tcPr>
            <w:tcW w:w="41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9C8B4C0" w14:textId="77777777" w:rsidR="00A71780" w:rsidRPr="0033707B" w:rsidRDefault="00A71780" w:rsidP="00E336DB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068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</w:tcBorders>
            <w:vAlign w:val="center"/>
          </w:tcPr>
          <w:p w14:paraId="63CAF0EE" w14:textId="77777777" w:rsidR="00A71780" w:rsidRPr="0033707B" w:rsidRDefault="00A71780" w:rsidP="00E336DB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R-3</w:t>
            </w:r>
          </w:p>
        </w:tc>
        <w:tc>
          <w:tcPr>
            <w:tcW w:w="3402" w:type="dxa"/>
            <w:vAlign w:val="center"/>
          </w:tcPr>
          <w:p w14:paraId="7B89C9BA" w14:textId="77777777" w:rsidR="00A71780" w:rsidRPr="0033707B" w:rsidRDefault="00A71780" w:rsidP="00E336DB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rearea și dotarea grupei de creșă în cadrul Grădiniței de copii nr. 2 din satul Vorniceni</w:t>
            </w:r>
            <w:r>
              <w:rPr>
                <w:rFonts w:ascii="Times New Roman" w:hAnsi="Times New Roman"/>
                <w:sz w:val="16"/>
                <w:szCs w:val="16"/>
                <w:lang w:val="ro-MD"/>
              </w:rPr>
              <w:t>, raionul Strășeni</w:t>
            </w:r>
          </w:p>
        </w:tc>
        <w:tc>
          <w:tcPr>
            <w:tcW w:w="850" w:type="dxa"/>
            <w:vAlign w:val="center"/>
          </w:tcPr>
          <w:p w14:paraId="700CDAA8" w14:textId="77777777" w:rsidR="00A71780" w:rsidRPr="0033707B" w:rsidRDefault="00A71780" w:rsidP="00E336DB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1701" w:type="dxa"/>
            <w:vAlign w:val="center"/>
          </w:tcPr>
          <w:p w14:paraId="382D4310" w14:textId="77777777" w:rsidR="00A71780" w:rsidRPr="0033707B" w:rsidRDefault="00A71780" w:rsidP="00E336DB">
            <w:pPr>
              <w:spacing w:after="12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s. Vorniceni, r-nul </w:t>
            </w:r>
            <w:proofErr w:type="spellStart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Străşeni</w:t>
            </w:r>
            <w:proofErr w:type="spellEnd"/>
          </w:p>
        </w:tc>
        <w:tc>
          <w:tcPr>
            <w:tcW w:w="2065" w:type="dxa"/>
            <w:vAlign w:val="center"/>
          </w:tcPr>
          <w:p w14:paraId="3B72832C" w14:textId="77777777" w:rsidR="00A71780" w:rsidRPr="0033707B" w:rsidRDefault="00A71780" w:rsidP="00E336DB">
            <w:pPr>
              <w:spacing w:after="12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Primăria s. Vorniceni, r-nul </w:t>
            </w:r>
            <w:proofErr w:type="spellStart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Străşeni</w:t>
            </w:r>
            <w:proofErr w:type="spellEnd"/>
          </w:p>
        </w:tc>
      </w:tr>
      <w:tr w:rsidR="00A71780" w:rsidRPr="0033707B" w14:paraId="562B620A" w14:textId="77777777" w:rsidTr="00E336DB">
        <w:tc>
          <w:tcPr>
            <w:tcW w:w="568" w:type="dxa"/>
            <w:noWrap/>
          </w:tcPr>
          <w:p w14:paraId="461B956C" w14:textId="6BCCE3F9" w:rsidR="00A71780" w:rsidRPr="0033707B" w:rsidRDefault="00A71780" w:rsidP="00E336DB">
            <w:pPr>
              <w:spacing w:after="12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val="ro-MD"/>
              </w:rPr>
            </w:pPr>
            <w:r w:rsidRPr="00110A38"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  <w:t>815</w:t>
            </w:r>
            <w:r w:rsidR="0049692F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  <w:lang w:val="ro-MD"/>
              </w:rPr>
              <w:t>37</w:t>
            </w:r>
          </w:p>
        </w:tc>
        <w:tc>
          <w:tcPr>
            <w:tcW w:w="425" w:type="dxa"/>
            <w:tcBorders>
              <w:bottom w:val="single" w:sz="4" w:space="0" w:color="auto"/>
              <w:right w:val="nil"/>
            </w:tcBorders>
            <w:vAlign w:val="center"/>
          </w:tcPr>
          <w:p w14:paraId="2B403025" w14:textId="77777777" w:rsidR="00A71780" w:rsidRPr="0033707B" w:rsidRDefault="00A71780" w:rsidP="00E336DB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UN</w:t>
            </w:r>
          </w:p>
        </w:tc>
        <w:tc>
          <w:tcPr>
            <w:tcW w:w="29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883C219" w14:textId="77777777" w:rsidR="00A71780" w:rsidRPr="0033707B" w:rsidRDefault="00A71780" w:rsidP="00E336DB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21</w:t>
            </w:r>
          </w:p>
        </w:tc>
        <w:tc>
          <w:tcPr>
            <w:tcW w:w="41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1BA1DEF" w14:textId="77777777" w:rsidR="00A71780" w:rsidRPr="0033707B" w:rsidRDefault="00A71780" w:rsidP="00E336DB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056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</w:tcBorders>
            <w:vAlign w:val="center"/>
          </w:tcPr>
          <w:p w14:paraId="6C1B4665" w14:textId="77777777" w:rsidR="00A71780" w:rsidRPr="0033707B" w:rsidRDefault="00A71780" w:rsidP="00E336DB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R-3</w:t>
            </w:r>
          </w:p>
        </w:tc>
        <w:tc>
          <w:tcPr>
            <w:tcW w:w="3402" w:type="dxa"/>
            <w:vAlign w:val="center"/>
          </w:tcPr>
          <w:p w14:paraId="6D687219" w14:textId="77777777" w:rsidR="00A71780" w:rsidRPr="0033707B" w:rsidRDefault="00A71780" w:rsidP="00E336DB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rearea unor noi grupe de creșă publică în instituția de educație timpurie „Delia” din municipiul Ungheni</w:t>
            </w:r>
            <w:r>
              <w:rPr>
                <w:rFonts w:ascii="Times New Roman" w:hAnsi="Times New Roman"/>
                <w:sz w:val="16"/>
                <w:szCs w:val="16"/>
                <w:lang w:val="ro-MD"/>
              </w:rPr>
              <w:t>, raionul Ungheni</w:t>
            </w:r>
          </w:p>
        </w:tc>
        <w:tc>
          <w:tcPr>
            <w:tcW w:w="850" w:type="dxa"/>
            <w:vAlign w:val="center"/>
          </w:tcPr>
          <w:p w14:paraId="5AEE0804" w14:textId="77777777" w:rsidR="00A71780" w:rsidRPr="0033707B" w:rsidRDefault="00A71780" w:rsidP="00E336DB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1701" w:type="dxa"/>
            <w:vAlign w:val="center"/>
          </w:tcPr>
          <w:p w14:paraId="78B660AF" w14:textId="77777777" w:rsidR="00A71780" w:rsidRPr="0033707B" w:rsidRDefault="00A71780" w:rsidP="00E336DB">
            <w:pPr>
              <w:spacing w:after="12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mun. Ungheni, r-nul Ungheni</w:t>
            </w:r>
          </w:p>
        </w:tc>
        <w:tc>
          <w:tcPr>
            <w:tcW w:w="2065" w:type="dxa"/>
            <w:vAlign w:val="center"/>
          </w:tcPr>
          <w:p w14:paraId="07A8149C" w14:textId="77777777" w:rsidR="00A71780" w:rsidRPr="0033707B" w:rsidRDefault="00A71780" w:rsidP="00E336DB">
            <w:pPr>
              <w:spacing w:after="12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Primăria mun. Ungheni, r-nul Ungheni</w:t>
            </w:r>
          </w:p>
        </w:tc>
      </w:tr>
      <w:tr w:rsidR="00A71780" w:rsidRPr="0033707B" w14:paraId="400CD259" w14:textId="77777777" w:rsidTr="00E336DB">
        <w:tc>
          <w:tcPr>
            <w:tcW w:w="568" w:type="dxa"/>
            <w:noWrap/>
          </w:tcPr>
          <w:p w14:paraId="3DDDEA5A" w14:textId="2682A248" w:rsidR="00A71780" w:rsidRPr="0033707B" w:rsidRDefault="00A71780" w:rsidP="00E336DB">
            <w:pPr>
              <w:spacing w:after="12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val="ro-MD"/>
              </w:rPr>
            </w:pPr>
            <w:r w:rsidRPr="00110A38"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  <w:t>815</w:t>
            </w:r>
            <w:r w:rsidR="0049692F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  <w:lang w:val="ro-MD"/>
              </w:rPr>
              <w:t>38</w:t>
            </w:r>
          </w:p>
        </w:tc>
        <w:tc>
          <w:tcPr>
            <w:tcW w:w="425" w:type="dxa"/>
            <w:tcBorders>
              <w:bottom w:val="single" w:sz="4" w:space="0" w:color="auto"/>
              <w:right w:val="nil"/>
            </w:tcBorders>
            <w:vAlign w:val="center"/>
          </w:tcPr>
          <w:p w14:paraId="05745C5C" w14:textId="77777777" w:rsidR="00A71780" w:rsidRPr="0033707B" w:rsidRDefault="00A71780" w:rsidP="00E336DB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IL</w:t>
            </w:r>
          </w:p>
        </w:tc>
        <w:tc>
          <w:tcPr>
            <w:tcW w:w="29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C07EAD8" w14:textId="77777777" w:rsidR="00A71780" w:rsidRPr="0033707B" w:rsidRDefault="00A71780" w:rsidP="00E336DB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21</w:t>
            </w:r>
          </w:p>
        </w:tc>
        <w:tc>
          <w:tcPr>
            <w:tcW w:w="41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6C94DDD" w14:textId="77777777" w:rsidR="00A71780" w:rsidRPr="0033707B" w:rsidRDefault="00A71780" w:rsidP="00E336DB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097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</w:tcBorders>
            <w:vAlign w:val="center"/>
          </w:tcPr>
          <w:p w14:paraId="63BCF89D" w14:textId="77777777" w:rsidR="00A71780" w:rsidRPr="0033707B" w:rsidRDefault="00A71780" w:rsidP="00E336DB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R-3</w:t>
            </w:r>
          </w:p>
        </w:tc>
        <w:tc>
          <w:tcPr>
            <w:tcW w:w="3402" w:type="dxa"/>
            <w:vAlign w:val="center"/>
          </w:tcPr>
          <w:p w14:paraId="639A9D5D" w14:textId="77777777" w:rsidR="00A71780" w:rsidRPr="0033707B" w:rsidRDefault="00A71780" w:rsidP="00E336DB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Reparația parțială a încăperii și amenajarea teritoriului la grădinița „Buburuza” sat</w:t>
            </w:r>
            <w:r>
              <w:rPr>
                <w:rFonts w:ascii="Times New Roman" w:hAnsi="Times New Roman"/>
                <w:sz w:val="16"/>
                <w:szCs w:val="16"/>
                <w:lang w:val="ro-MD"/>
              </w:rPr>
              <w:t>ul</w:t>
            </w: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 Mileștii Noi comuna Răzeni , r</w:t>
            </w:r>
            <w:r>
              <w:rPr>
                <w:rFonts w:ascii="Times New Roman" w:hAnsi="Times New Roman"/>
                <w:sz w:val="16"/>
                <w:szCs w:val="16"/>
                <w:lang w:val="ro-MD"/>
              </w:rPr>
              <w:t>aionul</w:t>
            </w: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 Ialoveni</w:t>
            </w:r>
          </w:p>
        </w:tc>
        <w:tc>
          <w:tcPr>
            <w:tcW w:w="850" w:type="dxa"/>
            <w:vAlign w:val="center"/>
          </w:tcPr>
          <w:p w14:paraId="3D93DC11" w14:textId="77777777" w:rsidR="00A71780" w:rsidRPr="0033707B" w:rsidRDefault="00A71780" w:rsidP="00E336DB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1701" w:type="dxa"/>
            <w:vAlign w:val="center"/>
          </w:tcPr>
          <w:p w14:paraId="6C6E4580" w14:textId="77777777" w:rsidR="00A71780" w:rsidRPr="0033707B" w:rsidRDefault="00A71780" w:rsidP="00E336DB">
            <w:pPr>
              <w:spacing w:after="12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s. </w:t>
            </w:r>
            <w:proofErr w:type="spellStart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Mileştii</w:t>
            </w:r>
            <w:proofErr w:type="spellEnd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 Noi, </w:t>
            </w:r>
            <w:proofErr w:type="spellStart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om</w:t>
            </w:r>
            <w:proofErr w:type="spellEnd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. Răzeni, r-nul Ialoveni</w:t>
            </w:r>
          </w:p>
        </w:tc>
        <w:tc>
          <w:tcPr>
            <w:tcW w:w="2065" w:type="dxa"/>
            <w:vAlign w:val="center"/>
          </w:tcPr>
          <w:p w14:paraId="5D6D2AB9" w14:textId="77777777" w:rsidR="00A71780" w:rsidRPr="0033707B" w:rsidRDefault="00A71780" w:rsidP="00E336DB">
            <w:pPr>
              <w:spacing w:after="12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Primăria </w:t>
            </w:r>
            <w:proofErr w:type="spellStart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om</w:t>
            </w:r>
            <w:proofErr w:type="spellEnd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. Răzeni, r-nul Ialoveni</w:t>
            </w:r>
          </w:p>
        </w:tc>
      </w:tr>
      <w:tr w:rsidR="00A71780" w:rsidRPr="0033707B" w14:paraId="6D4D1B38" w14:textId="77777777" w:rsidTr="00E336DB">
        <w:tc>
          <w:tcPr>
            <w:tcW w:w="568" w:type="dxa"/>
            <w:noWrap/>
          </w:tcPr>
          <w:p w14:paraId="46EE83B0" w14:textId="7E8B8F4F" w:rsidR="00A71780" w:rsidRPr="0033707B" w:rsidRDefault="00A71780" w:rsidP="00E336DB">
            <w:pPr>
              <w:spacing w:after="12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val="ro-MD"/>
              </w:rPr>
            </w:pPr>
            <w:r w:rsidRPr="00110A38"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  <w:t>815</w:t>
            </w:r>
            <w:r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  <w:lang w:val="ro-MD"/>
              </w:rPr>
              <w:t>3</w:t>
            </w:r>
            <w:r w:rsidR="0049692F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  <w:lang w:val="ro-MD"/>
              </w:rPr>
              <w:t>9</w:t>
            </w:r>
          </w:p>
        </w:tc>
        <w:tc>
          <w:tcPr>
            <w:tcW w:w="425" w:type="dxa"/>
            <w:tcBorders>
              <w:bottom w:val="single" w:sz="4" w:space="0" w:color="auto"/>
              <w:right w:val="nil"/>
            </w:tcBorders>
            <w:vAlign w:val="center"/>
          </w:tcPr>
          <w:p w14:paraId="473ECB3B" w14:textId="77777777" w:rsidR="00A71780" w:rsidRPr="0033707B" w:rsidRDefault="00A71780" w:rsidP="00E336DB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ST</w:t>
            </w:r>
          </w:p>
        </w:tc>
        <w:tc>
          <w:tcPr>
            <w:tcW w:w="29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F077D89" w14:textId="77777777" w:rsidR="00A71780" w:rsidRPr="0033707B" w:rsidRDefault="00A71780" w:rsidP="00E336DB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21</w:t>
            </w:r>
          </w:p>
        </w:tc>
        <w:tc>
          <w:tcPr>
            <w:tcW w:w="41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D67C835" w14:textId="77777777" w:rsidR="00A71780" w:rsidRPr="0033707B" w:rsidRDefault="00A71780" w:rsidP="00E336DB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008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</w:tcBorders>
            <w:vAlign w:val="center"/>
          </w:tcPr>
          <w:p w14:paraId="4178987B" w14:textId="77777777" w:rsidR="00A71780" w:rsidRPr="0033707B" w:rsidRDefault="00A71780" w:rsidP="00E336DB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R-3</w:t>
            </w:r>
          </w:p>
        </w:tc>
        <w:tc>
          <w:tcPr>
            <w:tcW w:w="3402" w:type="dxa"/>
            <w:vAlign w:val="center"/>
          </w:tcPr>
          <w:p w14:paraId="4A7E9102" w14:textId="77777777" w:rsidR="00A71780" w:rsidRPr="0033707B" w:rsidRDefault="00A71780" w:rsidP="00E336DB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rearea și extinderea grupelor de creșă prin reparația capitală a blocurilor funcționale la Grădinița-creșă nr. 5 „Poienița Veselă”, mun</w:t>
            </w:r>
            <w:r>
              <w:rPr>
                <w:rFonts w:ascii="Times New Roman" w:hAnsi="Times New Roman"/>
                <w:sz w:val="16"/>
                <w:szCs w:val="16"/>
                <w:lang w:val="ro-MD"/>
              </w:rPr>
              <w:t>icipiul</w:t>
            </w: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 </w:t>
            </w:r>
            <w:proofErr w:type="spellStart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Străşeni</w:t>
            </w:r>
            <w:proofErr w:type="spellEnd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, r</w:t>
            </w:r>
            <w:r>
              <w:rPr>
                <w:rFonts w:ascii="Times New Roman" w:hAnsi="Times New Roman"/>
                <w:sz w:val="16"/>
                <w:szCs w:val="16"/>
                <w:lang w:val="ro-MD"/>
              </w:rPr>
              <w:t>aionul</w:t>
            </w: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 </w:t>
            </w:r>
            <w:proofErr w:type="spellStart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Străşeni</w:t>
            </w:r>
            <w:proofErr w:type="spellEnd"/>
          </w:p>
        </w:tc>
        <w:tc>
          <w:tcPr>
            <w:tcW w:w="850" w:type="dxa"/>
            <w:vAlign w:val="center"/>
          </w:tcPr>
          <w:p w14:paraId="748DC9E6" w14:textId="77777777" w:rsidR="00A71780" w:rsidRPr="0033707B" w:rsidRDefault="00A71780" w:rsidP="00E336DB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1701" w:type="dxa"/>
            <w:vAlign w:val="center"/>
          </w:tcPr>
          <w:p w14:paraId="7E876407" w14:textId="77777777" w:rsidR="00A71780" w:rsidRPr="0033707B" w:rsidRDefault="00A71780" w:rsidP="00E336DB">
            <w:pPr>
              <w:spacing w:after="12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mun. </w:t>
            </w:r>
            <w:proofErr w:type="spellStart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Străşeni</w:t>
            </w:r>
            <w:proofErr w:type="spellEnd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, r-nul </w:t>
            </w:r>
            <w:proofErr w:type="spellStart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Străşeni</w:t>
            </w:r>
            <w:proofErr w:type="spellEnd"/>
          </w:p>
        </w:tc>
        <w:tc>
          <w:tcPr>
            <w:tcW w:w="2065" w:type="dxa"/>
            <w:vAlign w:val="center"/>
          </w:tcPr>
          <w:p w14:paraId="2B155AE7" w14:textId="77777777" w:rsidR="00A71780" w:rsidRPr="0033707B" w:rsidRDefault="00A71780" w:rsidP="00E336DB">
            <w:pPr>
              <w:spacing w:after="12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Primăria mun. </w:t>
            </w:r>
            <w:proofErr w:type="spellStart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Străşeni</w:t>
            </w:r>
            <w:proofErr w:type="spellEnd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, r-nul </w:t>
            </w:r>
            <w:proofErr w:type="spellStart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Străşeni</w:t>
            </w:r>
            <w:proofErr w:type="spellEnd"/>
          </w:p>
        </w:tc>
      </w:tr>
      <w:tr w:rsidR="00A71780" w:rsidRPr="0033707B" w14:paraId="1BEF589F" w14:textId="77777777" w:rsidTr="00E336DB">
        <w:tc>
          <w:tcPr>
            <w:tcW w:w="568" w:type="dxa"/>
            <w:noWrap/>
          </w:tcPr>
          <w:p w14:paraId="421A223D" w14:textId="6D944614" w:rsidR="00A71780" w:rsidRPr="0033707B" w:rsidRDefault="00A71780" w:rsidP="00E336DB">
            <w:pPr>
              <w:spacing w:after="12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val="ro-MD"/>
              </w:rPr>
            </w:pPr>
            <w:r w:rsidRPr="00110A38"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  <w:t>815</w:t>
            </w:r>
            <w:r w:rsidR="0049692F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  <w:lang w:val="ro-MD"/>
              </w:rPr>
              <w:t>40</w:t>
            </w:r>
          </w:p>
        </w:tc>
        <w:tc>
          <w:tcPr>
            <w:tcW w:w="425" w:type="dxa"/>
            <w:tcBorders>
              <w:bottom w:val="single" w:sz="4" w:space="0" w:color="auto"/>
              <w:right w:val="nil"/>
            </w:tcBorders>
            <w:vAlign w:val="center"/>
          </w:tcPr>
          <w:p w14:paraId="7FA05167" w14:textId="77777777" w:rsidR="00A71780" w:rsidRPr="0033707B" w:rsidRDefault="00A71780" w:rsidP="00E336DB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TL</w:t>
            </w:r>
          </w:p>
        </w:tc>
        <w:tc>
          <w:tcPr>
            <w:tcW w:w="29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45FD50D" w14:textId="77777777" w:rsidR="00A71780" w:rsidRPr="0033707B" w:rsidRDefault="00A71780" w:rsidP="00E336DB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21</w:t>
            </w:r>
          </w:p>
        </w:tc>
        <w:tc>
          <w:tcPr>
            <w:tcW w:w="41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B7D3EA6" w14:textId="77777777" w:rsidR="00A71780" w:rsidRPr="0033707B" w:rsidRDefault="00A71780" w:rsidP="00E336DB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080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</w:tcBorders>
            <w:vAlign w:val="center"/>
          </w:tcPr>
          <w:p w14:paraId="7ED9217F" w14:textId="77777777" w:rsidR="00A71780" w:rsidRPr="0033707B" w:rsidRDefault="00A71780" w:rsidP="00E336DB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R-3</w:t>
            </w:r>
          </w:p>
        </w:tc>
        <w:tc>
          <w:tcPr>
            <w:tcW w:w="3402" w:type="dxa"/>
            <w:vAlign w:val="center"/>
          </w:tcPr>
          <w:p w14:paraId="6AE6F201" w14:textId="77777777" w:rsidR="00A71780" w:rsidRPr="0033707B" w:rsidRDefault="00A71780" w:rsidP="00E336DB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Extinderea grupelor de creșă pentru copii cu vârsta până la trei ani prin reconstrucția capitală a blocului ”F” în cadrul grădiniței „</w:t>
            </w:r>
            <w:proofErr w:type="spellStart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Guguță</w:t>
            </w:r>
            <w:proofErr w:type="spellEnd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” din orașul </w:t>
            </w: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lastRenderedPageBreak/>
              <w:t>Telenești și dotarea cu echipamente, utilaje și mobilier</w:t>
            </w:r>
          </w:p>
        </w:tc>
        <w:tc>
          <w:tcPr>
            <w:tcW w:w="850" w:type="dxa"/>
            <w:vAlign w:val="center"/>
          </w:tcPr>
          <w:p w14:paraId="38DF0DB8" w14:textId="77777777" w:rsidR="00A71780" w:rsidRPr="0033707B" w:rsidRDefault="00A71780" w:rsidP="00E336DB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lastRenderedPageBreak/>
              <w:t>Centru</w:t>
            </w:r>
          </w:p>
        </w:tc>
        <w:tc>
          <w:tcPr>
            <w:tcW w:w="1701" w:type="dxa"/>
            <w:vAlign w:val="center"/>
          </w:tcPr>
          <w:p w14:paraId="601E2156" w14:textId="77777777" w:rsidR="00A71780" w:rsidRPr="0033707B" w:rsidRDefault="00A71780" w:rsidP="00E336DB">
            <w:pPr>
              <w:spacing w:after="12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or. </w:t>
            </w:r>
            <w:proofErr w:type="spellStart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Teleneşti</w:t>
            </w:r>
            <w:proofErr w:type="spellEnd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, r-nul </w:t>
            </w:r>
            <w:proofErr w:type="spellStart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Teleneşti</w:t>
            </w:r>
            <w:proofErr w:type="spellEnd"/>
          </w:p>
        </w:tc>
        <w:tc>
          <w:tcPr>
            <w:tcW w:w="2065" w:type="dxa"/>
            <w:vAlign w:val="center"/>
          </w:tcPr>
          <w:p w14:paraId="7EF1C3BE" w14:textId="77777777" w:rsidR="00A71780" w:rsidRPr="0033707B" w:rsidRDefault="00A71780" w:rsidP="00E336DB">
            <w:pPr>
              <w:spacing w:after="12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Primăria or. </w:t>
            </w:r>
            <w:proofErr w:type="spellStart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Teleneşti</w:t>
            </w:r>
            <w:proofErr w:type="spellEnd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, r-nul </w:t>
            </w:r>
            <w:proofErr w:type="spellStart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Teleneşti</w:t>
            </w:r>
            <w:proofErr w:type="spellEnd"/>
          </w:p>
        </w:tc>
      </w:tr>
      <w:tr w:rsidR="00A71780" w:rsidRPr="0033707B" w14:paraId="2668C3B7" w14:textId="77777777" w:rsidTr="00E336DB">
        <w:tc>
          <w:tcPr>
            <w:tcW w:w="568" w:type="dxa"/>
            <w:noWrap/>
          </w:tcPr>
          <w:p w14:paraId="65BF0D8D" w14:textId="090CDB59" w:rsidR="00A71780" w:rsidRPr="0033707B" w:rsidRDefault="00A71780" w:rsidP="00E336DB">
            <w:pPr>
              <w:spacing w:after="12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val="ro-MD"/>
              </w:rPr>
            </w:pPr>
            <w:r w:rsidRPr="00110A38"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  <w:t>815</w:t>
            </w:r>
            <w:r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  <w:lang w:val="ro-MD"/>
              </w:rPr>
              <w:t>4</w:t>
            </w:r>
            <w:r w:rsidR="0049692F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  <w:lang w:val="ro-MD"/>
              </w:rPr>
              <w:t>1</w:t>
            </w:r>
          </w:p>
        </w:tc>
        <w:tc>
          <w:tcPr>
            <w:tcW w:w="425" w:type="dxa"/>
            <w:tcBorders>
              <w:bottom w:val="single" w:sz="4" w:space="0" w:color="auto"/>
              <w:right w:val="nil"/>
            </w:tcBorders>
            <w:vAlign w:val="center"/>
          </w:tcPr>
          <w:p w14:paraId="6D77D5C7" w14:textId="77777777" w:rsidR="00A71780" w:rsidRPr="0033707B" w:rsidRDefault="00A71780" w:rsidP="00E336DB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IL</w:t>
            </w:r>
          </w:p>
        </w:tc>
        <w:tc>
          <w:tcPr>
            <w:tcW w:w="29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951214A" w14:textId="77777777" w:rsidR="00A71780" w:rsidRPr="0033707B" w:rsidRDefault="00A71780" w:rsidP="00E336DB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21</w:t>
            </w:r>
          </w:p>
        </w:tc>
        <w:tc>
          <w:tcPr>
            <w:tcW w:w="41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876E03D" w14:textId="77777777" w:rsidR="00A71780" w:rsidRPr="0033707B" w:rsidRDefault="00A71780" w:rsidP="00E336DB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051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</w:tcBorders>
            <w:vAlign w:val="center"/>
          </w:tcPr>
          <w:p w14:paraId="73853B28" w14:textId="77777777" w:rsidR="00A71780" w:rsidRPr="0033707B" w:rsidRDefault="00A71780" w:rsidP="00E336DB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R-3</w:t>
            </w:r>
          </w:p>
        </w:tc>
        <w:tc>
          <w:tcPr>
            <w:tcW w:w="3402" w:type="dxa"/>
            <w:vAlign w:val="center"/>
          </w:tcPr>
          <w:p w14:paraId="593B53CF" w14:textId="77777777" w:rsidR="00A71780" w:rsidRPr="0033707B" w:rsidRDefault="00A71780" w:rsidP="00E336DB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Renovarea și dotarea unei grupe existente pentru grupa de creșă la Grădinița „Viorele” din satul Puhoi, raionul Ialoveni</w:t>
            </w:r>
          </w:p>
        </w:tc>
        <w:tc>
          <w:tcPr>
            <w:tcW w:w="850" w:type="dxa"/>
            <w:vAlign w:val="center"/>
          </w:tcPr>
          <w:p w14:paraId="540B03CA" w14:textId="77777777" w:rsidR="00A71780" w:rsidRPr="0033707B" w:rsidRDefault="00A71780" w:rsidP="00E336DB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1701" w:type="dxa"/>
            <w:vAlign w:val="center"/>
          </w:tcPr>
          <w:p w14:paraId="459D432F" w14:textId="77777777" w:rsidR="00A71780" w:rsidRPr="0033707B" w:rsidRDefault="00A71780" w:rsidP="00E336DB">
            <w:pPr>
              <w:spacing w:after="12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s. Puhoi, r-nul Ialoveni</w:t>
            </w:r>
          </w:p>
        </w:tc>
        <w:tc>
          <w:tcPr>
            <w:tcW w:w="2065" w:type="dxa"/>
            <w:vAlign w:val="center"/>
          </w:tcPr>
          <w:p w14:paraId="3D274402" w14:textId="77777777" w:rsidR="00A71780" w:rsidRPr="0033707B" w:rsidRDefault="00A71780" w:rsidP="00E336DB">
            <w:pPr>
              <w:spacing w:after="12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Primăria s. Puhoi, r-nul Ialoveni</w:t>
            </w:r>
          </w:p>
        </w:tc>
      </w:tr>
      <w:tr w:rsidR="00A71780" w:rsidRPr="0033707B" w14:paraId="4C9B96AD" w14:textId="77777777" w:rsidTr="00E336DB">
        <w:tc>
          <w:tcPr>
            <w:tcW w:w="568" w:type="dxa"/>
            <w:noWrap/>
          </w:tcPr>
          <w:p w14:paraId="30052802" w14:textId="519DEDC3" w:rsidR="00A71780" w:rsidRPr="0033707B" w:rsidRDefault="00A71780" w:rsidP="00E336DB">
            <w:pPr>
              <w:spacing w:after="12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val="ro-MD"/>
              </w:rPr>
            </w:pPr>
            <w:r w:rsidRPr="00110A38"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  <w:t>815</w:t>
            </w:r>
            <w:r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  <w:lang w:val="ro-MD"/>
              </w:rPr>
              <w:t>4</w:t>
            </w:r>
            <w:r w:rsidR="0049692F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  <w:lang w:val="ro-MD"/>
              </w:rPr>
              <w:t>2</w:t>
            </w:r>
          </w:p>
        </w:tc>
        <w:tc>
          <w:tcPr>
            <w:tcW w:w="425" w:type="dxa"/>
            <w:tcBorders>
              <w:bottom w:val="single" w:sz="4" w:space="0" w:color="auto"/>
              <w:right w:val="nil"/>
            </w:tcBorders>
            <w:vAlign w:val="center"/>
          </w:tcPr>
          <w:p w14:paraId="50DC9E75" w14:textId="77777777" w:rsidR="00A71780" w:rsidRPr="0033707B" w:rsidRDefault="00A71780" w:rsidP="00E336DB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AN</w:t>
            </w:r>
          </w:p>
        </w:tc>
        <w:tc>
          <w:tcPr>
            <w:tcW w:w="29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AB7D528" w14:textId="77777777" w:rsidR="00A71780" w:rsidRPr="0033707B" w:rsidRDefault="00A71780" w:rsidP="00E336DB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21</w:t>
            </w:r>
          </w:p>
        </w:tc>
        <w:tc>
          <w:tcPr>
            <w:tcW w:w="41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9793387" w14:textId="77777777" w:rsidR="00A71780" w:rsidRPr="0033707B" w:rsidRDefault="00A71780" w:rsidP="00E336DB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062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</w:tcBorders>
            <w:vAlign w:val="center"/>
          </w:tcPr>
          <w:p w14:paraId="79BA8D45" w14:textId="77777777" w:rsidR="00A71780" w:rsidRPr="0033707B" w:rsidRDefault="00A71780" w:rsidP="00E336DB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R-3</w:t>
            </w:r>
          </w:p>
        </w:tc>
        <w:tc>
          <w:tcPr>
            <w:tcW w:w="3402" w:type="dxa"/>
            <w:vAlign w:val="center"/>
          </w:tcPr>
          <w:p w14:paraId="04CA77FF" w14:textId="77777777" w:rsidR="00A71780" w:rsidRPr="0033707B" w:rsidRDefault="00A71780" w:rsidP="00E336DB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Primii pași spre viitor - extinderea serviciilor de creșă în s</w:t>
            </w:r>
            <w:r>
              <w:rPr>
                <w:rFonts w:ascii="Times New Roman" w:hAnsi="Times New Roman"/>
                <w:sz w:val="16"/>
                <w:szCs w:val="16"/>
                <w:lang w:val="ro-MD"/>
              </w:rPr>
              <w:t xml:space="preserve">atul </w:t>
            </w:r>
            <w:proofErr w:type="spellStart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Hîrbovăț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ro-MD"/>
              </w:rPr>
              <w:t>, raionul Anenii Noi</w:t>
            </w:r>
          </w:p>
        </w:tc>
        <w:tc>
          <w:tcPr>
            <w:tcW w:w="850" w:type="dxa"/>
            <w:vAlign w:val="center"/>
          </w:tcPr>
          <w:p w14:paraId="666A22B6" w14:textId="77777777" w:rsidR="00A71780" w:rsidRPr="0033707B" w:rsidRDefault="00A71780" w:rsidP="00E336DB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1701" w:type="dxa"/>
            <w:vAlign w:val="center"/>
          </w:tcPr>
          <w:p w14:paraId="10C29F59" w14:textId="77777777" w:rsidR="00A71780" w:rsidRPr="0033707B" w:rsidRDefault="00A71780" w:rsidP="00E336DB">
            <w:pPr>
              <w:spacing w:after="12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s. </w:t>
            </w:r>
            <w:proofErr w:type="spellStart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Hîrbovăţ</w:t>
            </w:r>
            <w:proofErr w:type="spellEnd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, r-nul Anenii Noi</w:t>
            </w:r>
          </w:p>
        </w:tc>
        <w:tc>
          <w:tcPr>
            <w:tcW w:w="2065" w:type="dxa"/>
            <w:vAlign w:val="center"/>
          </w:tcPr>
          <w:p w14:paraId="1567DD25" w14:textId="77777777" w:rsidR="00A71780" w:rsidRPr="0033707B" w:rsidRDefault="00A71780" w:rsidP="00E336DB">
            <w:pPr>
              <w:spacing w:after="12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Primăria s. </w:t>
            </w:r>
            <w:proofErr w:type="spellStart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Hîrbovăţ</w:t>
            </w:r>
            <w:proofErr w:type="spellEnd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, r-nul Anenii Noi</w:t>
            </w:r>
          </w:p>
        </w:tc>
      </w:tr>
      <w:tr w:rsidR="00A71780" w:rsidRPr="0033707B" w14:paraId="39C0025D" w14:textId="77777777" w:rsidTr="00E336DB">
        <w:tc>
          <w:tcPr>
            <w:tcW w:w="568" w:type="dxa"/>
            <w:noWrap/>
          </w:tcPr>
          <w:p w14:paraId="296697FC" w14:textId="4ED158B1" w:rsidR="00A71780" w:rsidRPr="0033707B" w:rsidRDefault="00A71780" w:rsidP="00E336DB">
            <w:pPr>
              <w:spacing w:after="12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val="ro-MD"/>
              </w:rPr>
            </w:pPr>
            <w:r w:rsidRPr="00110A38"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  <w:t>815</w:t>
            </w:r>
            <w:r w:rsidR="0049692F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  <w:lang w:val="ro-MD"/>
              </w:rPr>
              <w:t>43</w:t>
            </w:r>
          </w:p>
        </w:tc>
        <w:tc>
          <w:tcPr>
            <w:tcW w:w="425" w:type="dxa"/>
            <w:tcBorders>
              <w:bottom w:val="single" w:sz="4" w:space="0" w:color="auto"/>
              <w:right w:val="nil"/>
            </w:tcBorders>
            <w:vAlign w:val="center"/>
          </w:tcPr>
          <w:p w14:paraId="5FE16EDE" w14:textId="77777777" w:rsidR="00A71780" w:rsidRPr="0033707B" w:rsidRDefault="00A71780" w:rsidP="00E336DB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SD</w:t>
            </w:r>
          </w:p>
        </w:tc>
        <w:tc>
          <w:tcPr>
            <w:tcW w:w="29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667300F" w14:textId="77777777" w:rsidR="00A71780" w:rsidRPr="0033707B" w:rsidRDefault="00A71780" w:rsidP="00E336DB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21</w:t>
            </w:r>
          </w:p>
        </w:tc>
        <w:tc>
          <w:tcPr>
            <w:tcW w:w="41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FABA17E" w14:textId="77777777" w:rsidR="00A71780" w:rsidRPr="0033707B" w:rsidRDefault="00A71780" w:rsidP="00E336DB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087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</w:tcBorders>
            <w:vAlign w:val="center"/>
          </w:tcPr>
          <w:p w14:paraId="165F23C9" w14:textId="77777777" w:rsidR="00A71780" w:rsidRPr="0033707B" w:rsidRDefault="00A71780" w:rsidP="00E336DB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R-3</w:t>
            </w:r>
          </w:p>
        </w:tc>
        <w:tc>
          <w:tcPr>
            <w:tcW w:w="3402" w:type="dxa"/>
            <w:vAlign w:val="center"/>
          </w:tcPr>
          <w:p w14:paraId="5AEC94A9" w14:textId="77777777" w:rsidR="00A71780" w:rsidRPr="0033707B" w:rsidRDefault="00A71780" w:rsidP="00E336DB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Dezvoltarea infrastructurii de îngrijire a copiilor prin crearea grupei de creșă la grădinița „Andrieș” din orașul Șoldănești</w:t>
            </w:r>
            <w:r>
              <w:rPr>
                <w:rFonts w:ascii="Times New Roman" w:hAnsi="Times New Roman"/>
                <w:sz w:val="16"/>
                <w:szCs w:val="16"/>
                <w:lang w:val="ro-MD"/>
              </w:rPr>
              <w:t>, raionul Șoldănești</w:t>
            </w:r>
          </w:p>
        </w:tc>
        <w:tc>
          <w:tcPr>
            <w:tcW w:w="850" w:type="dxa"/>
            <w:vAlign w:val="center"/>
          </w:tcPr>
          <w:p w14:paraId="410FEB8A" w14:textId="77777777" w:rsidR="00A71780" w:rsidRPr="0033707B" w:rsidRDefault="00A71780" w:rsidP="00E336DB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1701" w:type="dxa"/>
            <w:vAlign w:val="center"/>
          </w:tcPr>
          <w:p w14:paraId="1ACBE64D" w14:textId="77777777" w:rsidR="00A71780" w:rsidRPr="0033707B" w:rsidRDefault="00A71780" w:rsidP="00E336DB">
            <w:pPr>
              <w:spacing w:after="12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or. </w:t>
            </w:r>
            <w:proofErr w:type="spellStart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Şoldăneşti</w:t>
            </w:r>
            <w:proofErr w:type="spellEnd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, r-nul </w:t>
            </w:r>
            <w:proofErr w:type="spellStart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Şoldăneşti</w:t>
            </w:r>
            <w:proofErr w:type="spellEnd"/>
          </w:p>
        </w:tc>
        <w:tc>
          <w:tcPr>
            <w:tcW w:w="2065" w:type="dxa"/>
            <w:vAlign w:val="center"/>
          </w:tcPr>
          <w:p w14:paraId="1B4ED14C" w14:textId="77777777" w:rsidR="00A71780" w:rsidRPr="0033707B" w:rsidRDefault="00A71780" w:rsidP="00E336DB">
            <w:pPr>
              <w:spacing w:after="12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Primăria or. </w:t>
            </w:r>
            <w:proofErr w:type="spellStart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Şoldăneşti</w:t>
            </w:r>
            <w:proofErr w:type="spellEnd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, r-nul </w:t>
            </w:r>
            <w:proofErr w:type="spellStart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Şoldăneşti</w:t>
            </w:r>
            <w:proofErr w:type="spellEnd"/>
          </w:p>
        </w:tc>
      </w:tr>
      <w:tr w:rsidR="00A71780" w:rsidRPr="00FD7D12" w14:paraId="445B16FF" w14:textId="77777777" w:rsidTr="00E336DB">
        <w:tc>
          <w:tcPr>
            <w:tcW w:w="568" w:type="dxa"/>
            <w:noWrap/>
          </w:tcPr>
          <w:p w14:paraId="162774A4" w14:textId="0BC05375" w:rsidR="00A71780" w:rsidRPr="0033707B" w:rsidRDefault="00A71780" w:rsidP="00E336DB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o-MD"/>
              </w:rPr>
            </w:pPr>
            <w:r w:rsidRPr="004E6DFF"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  <w:t>815</w:t>
            </w:r>
            <w:r w:rsidR="0049692F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  <w:lang w:val="ro-MD"/>
              </w:rPr>
              <w:t>44</w:t>
            </w:r>
          </w:p>
        </w:tc>
        <w:tc>
          <w:tcPr>
            <w:tcW w:w="425" w:type="dxa"/>
            <w:tcBorders>
              <w:bottom w:val="single" w:sz="4" w:space="0" w:color="auto"/>
              <w:right w:val="nil"/>
            </w:tcBorders>
            <w:vAlign w:val="center"/>
          </w:tcPr>
          <w:p w14:paraId="02B27CAB" w14:textId="77777777" w:rsidR="00A71780" w:rsidRPr="0033707B" w:rsidRDefault="00A71780" w:rsidP="00E336DB">
            <w:pPr>
              <w:spacing w:after="12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HN</w:t>
            </w:r>
          </w:p>
        </w:tc>
        <w:tc>
          <w:tcPr>
            <w:tcW w:w="29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4654B5F" w14:textId="77777777" w:rsidR="00A71780" w:rsidRPr="0033707B" w:rsidRDefault="00A71780" w:rsidP="00E336DB">
            <w:pPr>
              <w:spacing w:after="12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21</w:t>
            </w:r>
          </w:p>
        </w:tc>
        <w:tc>
          <w:tcPr>
            <w:tcW w:w="41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D09252D" w14:textId="77777777" w:rsidR="00A71780" w:rsidRPr="0033707B" w:rsidRDefault="00A71780" w:rsidP="00E336DB">
            <w:pPr>
              <w:spacing w:after="12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090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</w:tcBorders>
            <w:vAlign w:val="center"/>
          </w:tcPr>
          <w:p w14:paraId="32E3F987" w14:textId="77777777" w:rsidR="00A71780" w:rsidRPr="0033707B" w:rsidRDefault="00A71780" w:rsidP="00E336DB">
            <w:pPr>
              <w:spacing w:after="12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R-3</w:t>
            </w:r>
          </w:p>
        </w:tc>
        <w:tc>
          <w:tcPr>
            <w:tcW w:w="3402" w:type="dxa"/>
            <w:vAlign w:val="center"/>
          </w:tcPr>
          <w:p w14:paraId="6EE88323" w14:textId="77777777" w:rsidR="00A71780" w:rsidRPr="0033707B" w:rsidRDefault="00A71780" w:rsidP="00E336DB">
            <w:pPr>
              <w:spacing w:after="120" w:line="240" w:lineRule="auto"/>
              <w:jc w:val="both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Extinderea capacității Grădiniței din comuna Lăpușna, r</w:t>
            </w:r>
            <w:r>
              <w:rPr>
                <w:rFonts w:ascii="Times New Roman" w:hAnsi="Times New Roman"/>
                <w:sz w:val="16"/>
                <w:szCs w:val="16"/>
                <w:lang w:val="ro-MD"/>
              </w:rPr>
              <w:t>aionul</w:t>
            </w: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 </w:t>
            </w:r>
            <w:proofErr w:type="spellStart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Hîncești</w:t>
            </w:r>
            <w:proofErr w:type="spellEnd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 prin construcția unei anexe pentru crearea unei grupe noi de creșă (FNDRL – Programul „Servicii de creșe publice – Părinți angajați, copii la creșe”, ediția III, 2026)</w:t>
            </w:r>
          </w:p>
        </w:tc>
        <w:tc>
          <w:tcPr>
            <w:tcW w:w="850" w:type="dxa"/>
            <w:vAlign w:val="center"/>
          </w:tcPr>
          <w:p w14:paraId="68FBC069" w14:textId="77777777" w:rsidR="00A71780" w:rsidRPr="0033707B" w:rsidRDefault="00A71780" w:rsidP="00E336DB">
            <w:pPr>
              <w:spacing w:after="12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1701" w:type="dxa"/>
            <w:vAlign w:val="center"/>
          </w:tcPr>
          <w:p w14:paraId="1D116F29" w14:textId="77777777" w:rsidR="00A71780" w:rsidRPr="0033707B" w:rsidRDefault="00A71780" w:rsidP="00E336DB">
            <w:pPr>
              <w:spacing w:after="120" w:line="240" w:lineRule="auto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s. </w:t>
            </w:r>
            <w:proofErr w:type="spellStart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Lăpuşna</w:t>
            </w:r>
            <w:proofErr w:type="spellEnd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, r-nul </w:t>
            </w:r>
            <w:proofErr w:type="spellStart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Hînceşti</w:t>
            </w:r>
            <w:proofErr w:type="spellEnd"/>
          </w:p>
        </w:tc>
        <w:tc>
          <w:tcPr>
            <w:tcW w:w="2065" w:type="dxa"/>
            <w:vAlign w:val="center"/>
          </w:tcPr>
          <w:p w14:paraId="40E24AC4" w14:textId="77777777" w:rsidR="00A71780" w:rsidRPr="0033707B" w:rsidRDefault="00A71780" w:rsidP="00E336DB">
            <w:pPr>
              <w:spacing w:after="120" w:line="240" w:lineRule="auto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Primăria </w:t>
            </w:r>
            <w:proofErr w:type="spellStart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om</w:t>
            </w:r>
            <w:proofErr w:type="spellEnd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. </w:t>
            </w:r>
            <w:proofErr w:type="spellStart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Lăpuşna</w:t>
            </w:r>
            <w:proofErr w:type="spellEnd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, r-nul </w:t>
            </w:r>
            <w:proofErr w:type="spellStart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Hînceşti</w:t>
            </w:r>
            <w:proofErr w:type="spellEnd"/>
          </w:p>
        </w:tc>
      </w:tr>
      <w:tr w:rsidR="00A71780" w:rsidRPr="0033707B" w14:paraId="7EEDE0F3" w14:textId="77777777" w:rsidTr="00E336DB">
        <w:tc>
          <w:tcPr>
            <w:tcW w:w="568" w:type="dxa"/>
            <w:noWrap/>
          </w:tcPr>
          <w:p w14:paraId="107840D2" w14:textId="637176F6" w:rsidR="00A71780" w:rsidRPr="0033707B" w:rsidRDefault="00A71780" w:rsidP="00E336DB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o-MD"/>
              </w:rPr>
            </w:pPr>
            <w:r w:rsidRPr="004E6DFF"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  <w:t>815</w:t>
            </w:r>
            <w:r w:rsidR="0049692F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  <w:lang w:val="ro-MD"/>
              </w:rPr>
              <w:t>45</w:t>
            </w:r>
          </w:p>
        </w:tc>
        <w:tc>
          <w:tcPr>
            <w:tcW w:w="425" w:type="dxa"/>
            <w:tcBorders>
              <w:bottom w:val="single" w:sz="4" w:space="0" w:color="auto"/>
              <w:right w:val="nil"/>
            </w:tcBorders>
            <w:vAlign w:val="center"/>
          </w:tcPr>
          <w:p w14:paraId="705B5F79" w14:textId="77777777" w:rsidR="00A71780" w:rsidRPr="0033707B" w:rsidRDefault="00A71780" w:rsidP="00E336DB">
            <w:pPr>
              <w:spacing w:after="12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TL</w:t>
            </w:r>
          </w:p>
        </w:tc>
        <w:tc>
          <w:tcPr>
            <w:tcW w:w="29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C6AA515" w14:textId="77777777" w:rsidR="00A71780" w:rsidRPr="0033707B" w:rsidRDefault="00A71780" w:rsidP="00E336DB">
            <w:pPr>
              <w:spacing w:after="12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21</w:t>
            </w:r>
          </w:p>
        </w:tc>
        <w:tc>
          <w:tcPr>
            <w:tcW w:w="41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24C07D9" w14:textId="77777777" w:rsidR="00A71780" w:rsidRPr="0033707B" w:rsidRDefault="00A71780" w:rsidP="00E336DB">
            <w:pPr>
              <w:spacing w:after="12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010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</w:tcBorders>
            <w:vAlign w:val="center"/>
          </w:tcPr>
          <w:p w14:paraId="59D5D4FD" w14:textId="77777777" w:rsidR="00A71780" w:rsidRPr="0033707B" w:rsidRDefault="00A71780" w:rsidP="00E336DB">
            <w:pPr>
              <w:spacing w:after="12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R-3</w:t>
            </w:r>
          </w:p>
        </w:tc>
        <w:tc>
          <w:tcPr>
            <w:tcW w:w="3402" w:type="dxa"/>
            <w:vAlign w:val="center"/>
          </w:tcPr>
          <w:p w14:paraId="7B58E0D9" w14:textId="77777777" w:rsidR="00A71780" w:rsidRPr="0033707B" w:rsidRDefault="00A71780" w:rsidP="00E336DB">
            <w:pPr>
              <w:spacing w:after="120" w:line="240" w:lineRule="auto"/>
              <w:jc w:val="both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Grădinița Negureni - Universul copilăriei „Servicii de creșe publice – Părinți angajați, copii la creșe”, ediția a III-a (2026)</w:t>
            </w:r>
            <w:r>
              <w:rPr>
                <w:rFonts w:ascii="Times New Roman" w:hAnsi="Times New Roman"/>
                <w:sz w:val="16"/>
                <w:szCs w:val="16"/>
                <w:lang w:val="ro-MD"/>
              </w:rPr>
              <w:t>, satul Negureni, raionul Telenești</w:t>
            </w:r>
          </w:p>
        </w:tc>
        <w:tc>
          <w:tcPr>
            <w:tcW w:w="850" w:type="dxa"/>
            <w:vAlign w:val="center"/>
          </w:tcPr>
          <w:p w14:paraId="1BB6D71A" w14:textId="77777777" w:rsidR="00A71780" w:rsidRPr="0033707B" w:rsidRDefault="00A71780" w:rsidP="00E336DB">
            <w:pPr>
              <w:spacing w:after="12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1701" w:type="dxa"/>
            <w:vAlign w:val="center"/>
          </w:tcPr>
          <w:p w14:paraId="5066B412" w14:textId="77777777" w:rsidR="00A71780" w:rsidRPr="0033707B" w:rsidRDefault="00A71780" w:rsidP="00E336DB">
            <w:pPr>
              <w:spacing w:after="120" w:line="240" w:lineRule="auto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s. Negureni, r-nul </w:t>
            </w:r>
            <w:proofErr w:type="spellStart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Teleneşti</w:t>
            </w:r>
            <w:proofErr w:type="spellEnd"/>
          </w:p>
        </w:tc>
        <w:tc>
          <w:tcPr>
            <w:tcW w:w="2065" w:type="dxa"/>
            <w:vAlign w:val="center"/>
          </w:tcPr>
          <w:p w14:paraId="0F16F627" w14:textId="77777777" w:rsidR="00A71780" w:rsidRPr="0033707B" w:rsidRDefault="00A71780" w:rsidP="00E336DB">
            <w:pPr>
              <w:spacing w:after="120" w:line="240" w:lineRule="auto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Primăria </w:t>
            </w:r>
            <w:proofErr w:type="spellStart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om</w:t>
            </w:r>
            <w:proofErr w:type="spellEnd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. Negureni, r-nul </w:t>
            </w:r>
            <w:proofErr w:type="spellStart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Teleneşti</w:t>
            </w:r>
            <w:proofErr w:type="spellEnd"/>
          </w:p>
        </w:tc>
      </w:tr>
      <w:tr w:rsidR="00A71780" w:rsidRPr="0033707B" w14:paraId="17D1DAA9" w14:textId="77777777" w:rsidTr="00E336DB">
        <w:tc>
          <w:tcPr>
            <w:tcW w:w="568" w:type="dxa"/>
            <w:noWrap/>
          </w:tcPr>
          <w:p w14:paraId="7CED2557" w14:textId="70BA8738" w:rsidR="00A71780" w:rsidRPr="0033707B" w:rsidRDefault="00A71780" w:rsidP="00E336DB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o-MD"/>
              </w:rPr>
            </w:pPr>
            <w:r w:rsidRPr="004E6DFF"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  <w:t>815</w:t>
            </w:r>
            <w:r w:rsidR="0049692F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  <w:lang w:val="ro-MD"/>
              </w:rPr>
              <w:t>46</w:t>
            </w:r>
          </w:p>
        </w:tc>
        <w:tc>
          <w:tcPr>
            <w:tcW w:w="425" w:type="dxa"/>
            <w:tcBorders>
              <w:bottom w:val="single" w:sz="4" w:space="0" w:color="auto"/>
              <w:right w:val="nil"/>
            </w:tcBorders>
            <w:vAlign w:val="center"/>
          </w:tcPr>
          <w:p w14:paraId="30BE7D5B" w14:textId="77777777" w:rsidR="00A71780" w:rsidRPr="0033707B" w:rsidRDefault="00A71780" w:rsidP="00E336DB">
            <w:pPr>
              <w:spacing w:after="12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L</w:t>
            </w:r>
          </w:p>
        </w:tc>
        <w:tc>
          <w:tcPr>
            <w:tcW w:w="29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6DBE48D" w14:textId="77777777" w:rsidR="00A71780" w:rsidRPr="0033707B" w:rsidRDefault="00A71780" w:rsidP="00E336DB">
            <w:pPr>
              <w:spacing w:after="12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21</w:t>
            </w:r>
          </w:p>
        </w:tc>
        <w:tc>
          <w:tcPr>
            <w:tcW w:w="41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CDBBC8F" w14:textId="77777777" w:rsidR="00A71780" w:rsidRPr="0033707B" w:rsidRDefault="00A71780" w:rsidP="00E336DB">
            <w:pPr>
              <w:spacing w:after="12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026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</w:tcBorders>
            <w:vAlign w:val="center"/>
          </w:tcPr>
          <w:p w14:paraId="64DD6A6D" w14:textId="77777777" w:rsidR="00A71780" w:rsidRPr="0033707B" w:rsidRDefault="00A71780" w:rsidP="00E336DB">
            <w:pPr>
              <w:spacing w:after="12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R-3</w:t>
            </w:r>
          </w:p>
        </w:tc>
        <w:tc>
          <w:tcPr>
            <w:tcW w:w="3402" w:type="dxa"/>
            <w:vAlign w:val="center"/>
          </w:tcPr>
          <w:p w14:paraId="1D48C572" w14:textId="77777777" w:rsidR="00A71780" w:rsidRPr="0033707B" w:rsidRDefault="00A71780" w:rsidP="00E336DB">
            <w:pPr>
              <w:spacing w:after="120" w:line="240" w:lineRule="auto"/>
              <w:jc w:val="both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Renovarea a două grupe de creșă la Grădinița „Lăstărel” din Orașul Călărași</w:t>
            </w:r>
          </w:p>
        </w:tc>
        <w:tc>
          <w:tcPr>
            <w:tcW w:w="850" w:type="dxa"/>
            <w:vAlign w:val="center"/>
          </w:tcPr>
          <w:p w14:paraId="0BCB64D5" w14:textId="77777777" w:rsidR="00A71780" w:rsidRPr="0033707B" w:rsidRDefault="00A71780" w:rsidP="00E336DB">
            <w:pPr>
              <w:spacing w:after="12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1701" w:type="dxa"/>
            <w:vAlign w:val="center"/>
          </w:tcPr>
          <w:p w14:paraId="14E7FE9F" w14:textId="77777777" w:rsidR="00A71780" w:rsidRPr="0033707B" w:rsidRDefault="00A71780" w:rsidP="00E336DB">
            <w:pPr>
              <w:spacing w:after="120" w:line="240" w:lineRule="auto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or. </w:t>
            </w:r>
            <w:proofErr w:type="spellStart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ălăraşi</w:t>
            </w:r>
            <w:proofErr w:type="spellEnd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, r-nul </w:t>
            </w:r>
            <w:proofErr w:type="spellStart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ălăraşi</w:t>
            </w:r>
            <w:proofErr w:type="spellEnd"/>
          </w:p>
        </w:tc>
        <w:tc>
          <w:tcPr>
            <w:tcW w:w="2065" w:type="dxa"/>
            <w:vAlign w:val="center"/>
          </w:tcPr>
          <w:p w14:paraId="231FD8EE" w14:textId="77777777" w:rsidR="00A71780" w:rsidRPr="0033707B" w:rsidRDefault="00A71780" w:rsidP="00E336DB">
            <w:pPr>
              <w:spacing w:after="120" w:line="240" w:lineRule="auto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Primăria or. </w:t>
            </w:r>
            <w:proofErr w:type="spellStart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ălăraşi</w:t>
            </w:r>
            <w:proofErr w:type="spellEnd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, r-nul </w:t>
            </w:r>
            <w:proofErr w:type="spellStart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ălăraşi</w:t>
            </w:r>
            <w:proofErr w:type="spellEnd"/>
          </w:p>
        </w:tc>
      </w:tr>
      <w:tr w:rsidR="00A71780" w:rsidRPr="0033707B" w14:paraId="2D705FA7" w14:textId="77777777" w:rsidTr="00E336DB">
        <w:tc>
          <w:tcPr>
            <w:tcW w:w="568" w:type="dxa"/>
            <w:noWrap/>
          </w:tcPr>
          <w:p w14:paraId="176B446D" w14:textId="03A305CF" w:rsidR="00A71780" w:rsidRPr="0033707B" w:rsidRDefault="00A71780" w:rsidP="00E336DB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o-MD"/>
              </w:rPr>
            </w:pPr>
            <w:r w:rsidRPr="004E6DFF"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  <w:t>815</w:t>
            </w:r>
            <w:r w:rsidR="0049692F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  <w:lang w:val="ro-MD"/>
              </w:rPr>
              <w:t>47</w:t>
            </w:r>
          </w:p>
        </w:tc>
        <w:tc>
          <w:tcPr>
            <w:tcW w:w="425" w:type="dxa"/>
            <w:tcBorders>
              <w:bottom w:val="single" w:sz="4" w:space="0" w:color="auto"/>
              <w:right w:val="nil"/>
            </w:tcBorders>
            <w:vAlign w:val="center"/>
          </w:tcPr>
          <w:p w14:paraId="092CD55B" w14:textId="77777777" w:rsidR="00A71780" w:rsidRPr="0033707B" w:rsidRDefault="00A71780" w:rsidP="00E336DB">
            <w:pPr>
              <w:spacing w:after="12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IL</w:t>
            </w:r>
          </w:p>
        </w:tc>
        <w:tc>
          <w:tcPr>
            <w:tcW w:w="29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801A9AD" w14:textId="77777777" w:rsidR="00A71780" w:rsidRPr="0033707B" w:rsidRDefault="00A71780" w:rsidP="00E336DB">
            <w:pPr>
              <w:spacing w:after="12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21</w:t>
            </w:r>
          </w:p>
        </w:tc>
        <w:tc>
          <w:tcPr>
            <w:tcW w:w="41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2D70C5F" w14:textId="77777777" w:rsidR="00A71780" w:rsidRPr="0033707B" w:rsidRDefault="00A71780" w:rsidP="00E336DB">
            <w:pPr>
              <w:spacing w:after="12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040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</w:tcBorders>
            <w:vAlign w:val="center"/>
          </w:tcPr>
          <w:p w14:paraId="5F0246AA" w14:textId="77777777" w:rsidR="00A71780" w:rsidRPr="0033707B" w:rsidRDefault="00A71780" w:rsidP="00E336DB">
            <w:pPr>
              <w:spacing w:after="12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R-3</w:t>
            </w:r>
          </w:p>
        </w:tc>
        <w:tc>
          <w:tcPr>
            <w:tcW w:w="3402" w:type="dxa"/>
            <w:vAlign w:val="center"/>
          </w:tcPr>
          <w:p w14:paraId="755DE3C3" w14:textId="77777777" w:rsidR="00A71780" w:rsidRPr="0033707B" w:rsidRDefault="00A71780" w:rsidP="00E336DB">
            <w:pPr>
              <w:spacing w:after="120" w:line="240" w:lineRule="auto"/>
              <w:jc w:val="both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Reabilitarea acoperișurilor blocurilor A și B ale Grădiniței nr. 2 „Scufița Roșie”, necesară pentru funcționarea grupelor de creșă nou-create pentru copii cu vârsta de până la 3 ani, s</w:t>
            </w:r>
            <w:r>
              <w:rPr>
                <w:rFonts w:ascii="Times New Roman" w:hAnsi="Times New Roman"/>
                <w:sz w:val="16"/>
                <w:szCs w:val="16"/>
                <w:lang w:val="ro-MD"/>
              </w:rPr>
              <w:t>atul</w:t>
            </w: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 </w:t>
            </w:r>
            <w:proofErr w:type="spellStart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osteşti</w:t>
            </w:r>
            <w:proofErr w:type="spellEnd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, r</w:t>
            </w:r>
            <w:r>
              <w:rPr>
                <w:rFonts w:ascii="Times New Roman" w:hAnsi="Times New Roman"/>
                <w:sz w:val="16"/>
                <w:szCs w:val="16"/>
                <w:lang w:val="ro-MD"/>
              </w:rPr>
              <w:t>aionul</w:t>
            </w: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 Ialoveni</w:t>
            </w:r>
          </w:p>
        </w:tc>
        <w:tc>
          <w:tcPr>
            <w:tcW w:w="850" w:type="dxa"/>
            <w:vAlign w:val="center"/>
          </w:tcPr>
          <w:p w14:paraId="2DF7A148" w14:textId="77777777" w:rsidR="00A71780" w:rsidRPr="0033707B" w:rsidRDefault="00A71780" w:rsidP="00E336DB">
            <w:pPr>
              <w:spacing w:after="12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1701" w:type="dxa"/>
            <w:vAlign w:val="center"/>
          </w:tcPr>
          <w:p w14:paraId="0FF3214C" w14:textId="77777777" w:rsidR="00A71780" w:rsidRPr="0033707B" w:rsidRDefault="00A71780" w:rsidP="00E336DB">
            <w:pPr>
              <w:spacing w:after="120" w:line="240" w:lineRule="auto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s. </w:t>
            </w:r>
            <w:proofErr w:type="spellStart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osteşti</w:t>
            </w:r>
            <w:proofErr w:type="spellEnd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, r-nul Ialoveni</w:t>
            </w:r>
          </w:p>
        </w:tc>
        <w:tc>
          <w:tcPr>
            <w:tcW w:w="2065" w:type="dxa"/>
            <w:vAlign w:val="center"/>
          </w:tcPr>
          <w:p w14:paraId="7D5127CA" w14:textId="77777777" w:rsidR="00A71780" w:rsidRPr="0033707B" w:rsidRDefault="00A71780" w:rsidP="00E336DB">
            <w:pPr>
              <w:spacing w:after="120" w:line="240" w:lineRule="auto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Primăria s. </w:t>
            </w:r>
            <w:proofErr w:type="spellStart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osteşti</w:t>
            </w:r>
            <w:proofErr w:type="spellEnd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, r-nul Ialoveni</w:t>
            </w:r>
          </w:p>
        </w:tc>
      </w:tr>
      <w:tr w:rsidR="00A71780" w:rsidRPr="0033707B" w14:paraId="11B1075B" w14:textId="77777777" w:rsidTr="00E336DB">
        <w:tc>
          <w:tcPr>
            <w:tcW w:w="568" w:type="dxa"/>
            <w:noWrap/>
          </w:tcPr>
          <w:p w14:paraId="5EFE1484" w14:textId="62EB40E7" w:rsidR="00A71780" w:rsidRPr="0033707B" w:rsidRDefault="00A71780" w:rsidP="00E336DB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o-MD"/>
              </w:rPr>
            </w:pPr>
            <w:r w:rsidRPr="004E6DFF"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  <w:t>815</w:t>
            </w:r>
            <w:r w:rsidR="0049692F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  <w:lang w:val="ro-MD"/>
              </w:rPr>
              <w:t>4</w:t>
            </w:r>
            <w:r w:rsidR="009C54DE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  <w:lang w:val="ro-MD"/>
              </w:rPr>
              <w:t>8</w:t>
            </w:r>
          </w:p>
        </w:tc>
        <w:tc>
          <w:tcPr>
            <w:tcW w:w="425" w:type="dxa"/>
            <w:tcBorders>
              <w:bottom w:val="single" w:sz="4" w:space="0" w:color="auto"/>
              <w:right w:val="nil"/>
            </w:tcBorders>
            <w:vAlign w:val="center"/>
          </w:tcPr>
          <w:p w14:paraId="5465EDCF" w14:textId="77777777" w:rsidR="00A71780" w:rsidRPr="0033707B" w:rsidRDefault="00A71780" w:rsidP="00E336DB">
            <w:pPr>
              <w:spacing w:after="12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L</w:t>
            </w:r>
          </w:p>
        </w:tc>
        <w:tc>
          <w:tcPr>
            <w:tcW w:w="29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5610094" w14:textId="77777777" w:rsidR="00A71780" w:rsidRPr="0033707B" w:rsidRDefault="00A71780" w:rsidP="00E336DB">
            <w:pPr>
              <w:spacing w:after="12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21</w:t>
            </w:r>
          </w:p>
        </w:tc>
        <w:tc>
          <w:tcPr>
            <w:tcW w:w="41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5601A8F" w14:textId="77777777" w:rsidR="00A71780" w:rsidRPr="0033707B" w:rsidRDefault="00A71780" w:rsidP="00E336DB">
            <w:pPr>
              <w:spacing w:after="12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036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</w:tcBorders>
            <w:vAlign w:val="center"/>
          </w:tcPr>
          <w:p w14:paraId="62E7D642" w14:textId="77777777" w:rsidR="00A71780" w:rsidRPr="0033707B" w:rsidRDefault="00A71780" w:rsidP="00E336DB">
            <w:pPr>
              <w:spacing w:after="12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R-3</w:t>
            </w:r>
          </w:p>
        </w:tc>
        <w:tc>
          <w:tcPr>
            <w:tcW w:w="3402" w:type="dxa"/>
            <w:vAlign w:val="center"/>
          </w:tcPr>
          <w:p w14:paraId="73139AE8" w14:textId="77777777" w:rsidR="00A71780" w:rsidRPr="0033707B" w:rsidRDefault="00A71780" w:rsidP="00E336DB">
            <w:pPr>
              <w:spacing w:after="120" w:line="240" w:lineRule="auto"/>
              <w:jc w:val="both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Asigurarea accesului la grupe noi de creșă la grădinița „</w:t>
            </w:r>
            <w:proofErr w:type="spellStart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Guguță</w:t>
            </w:r>
            <w:proofErr w:type="spellEnd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” din orașul Călărași</w:t>
            </w:r>
            <w:r>
              <w:rPr>
                <w:rFonts w:ascii="Times New Roman" w:hAnsi="Times New Roman"/>
                <w:sz w:val="16"/>
                <w:szCs w:val="16"/>
                <w:lang w:val="ro-MD"/>
              </w:rPr>
              <w:t>, raionul Călărași</w:t>
            </w:r>
          </w:p>
        </w:tc>
        <w:tc>
          <w:tcPr>
            <w:tcW w:w="850" w:type="dxa"/>
            <w:vAlign w:val="center"/>
          </w:tcPr>
          <w:p w14:paraId="522ABCED" w14:textId="77777777" w:rsidR="00A71780" w:rsidRPr="0033707B" w:rsidRDefault="00A71780" w:rsidP="00E336DB">
            <w:pPr>
              <w:spacing w:after="12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1701" w:type="dxa"/>
            <w:vAlign w:val="center"/>
          </w:tcPr>
          <w:p w14:paraId="4C9EB9AC" w14:textId="77777777" w:rsidR="00A71780" w:rsidRPr="0033707B" w:rsidRDefault="00A71780" w:rsidP="00E336DB">
            <w:pPr>
              <w:spacing w:after="120" w:line="240" w:lineRule="auto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or. </w:t>
            </w:r>
            <w:proofErr w:type="spellStart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ălăraşi</w:t>
            </w:r>
            <w:proofErr w:type="spellEnd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, r-nul </w:t>
            </w:r>
            <w:proofErr w:type="spellStart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ălăraşi</w:t>
            </w:r>
            <w:proofErr w:type="spellEnd"/>
          </w:p>
        </w:tc>
        <w:tc>
          <w:tcPr>
            <w:tcW w:w="2065" w:type="dxa"/>
            <w:vAlign w:val="center"/>
          </w:tcPr>
          <w:p w14:paraId="0045D2B5" w14:textId="77777777" w:rsidR="00A71780" w:rsidRPr="0033707B" w:rsidRDefault="00A71780" w:rsidP="00E336DB">
            <w:pPr>
              <w:spacing w:after="120" w:line="240" w:lineRule="auto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Primăria or. </w:t>
            </w:r>
            <w:proofErr w:type="spellStart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ălăraşi</w:t>
            </w:r>
            <w:proofErr w:type="spellEnd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, r-nul </w:t>
            </w:r>
            <w:proofErr w:type="spellStart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ălăraşi</w:t>
            </w:r>
            <w:proofErr w:type="spellEnd"/>
          </w:p>
        </w:tc>
      </w:tr>
      <w:tr w:rsidR="00A71780" w:rsidRPr="0033707B" w14:paraId="50C86EA2" w14:textId="77777777" w:rsidTr="00E336DB">
        <w:tc>
          <w:tcPr>
            <w:tcW w:w="568" w:type="dxa"/>
            <w:noWrap/>
          </w:tcPr>
          <w:p w14:paraId="7EC882C9" w14:textId="2209E800" w:rsidR="00A71780" w:rsidRPr="0033707B" w:rsidRDefault="00A71780" w:rsidP="00E336DB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o-MD"/>
              </w:rPr>
            </w:pPr>
            <w:r w:rsidRPr="004E6DFF"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  <w:t>815</w:t>
            </w:r>
            <w:r w:rsidR="0049692F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  <w:lang w:val="ro-MD"/>
              </w:rPr>
              <w:t>4</w:t>
            </w:r>
            <w:r w:rsidR="009C54DE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  <w:lang w:val="ro-MD"/>
              </w:rPr>
              <w:t>9</w:t>
            </w:r>
          </w:p>
        </w:tc>
        <w:tc>
          <w:tcPr>
            <w:tcW w:w="425" w:type="dxa"/>
            <w:tcBorders>
              <w:bottom w:val="single" w:sz="4" w:space="0" w:color="auto"/>
              <w:right w:val="nil"/>
            </w:tcBorders>
            <w:vAlign w:val="center"/>
          </w:tcPr>
          <w:p w14:paraId="6D4E5AA5" w14:textId="77777777" w:rsidR="00A71780" w:rsidRPr="0033707B" w:rsidRDefault="00A71780" w:rsidP="00E336DB">
            <w:pPr>
              <w:spacing w:after="12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L</w:t>
            </w:r>
          </w:p>
        </w:tc>
        <w:tc>
          <w:tcPr>
            <w:tcW w:w="29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1F84F12" w14:textId="77777777" w:rsidR="00A71780" w:rsidRPr="0033707B" w:rsidRDefault="00A71780" w:rsidP="00E336DB">
            <w:pPr>
              <w:spacing w:after="12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21</w:t>
            </w:r>
          </w:p>
        </w:tc>
        <w:tc>
          <w:tcPr>
            <w:tcW w:w="41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DFE4B5D" w14:textId="77777777" w:rsidR="00A71780" w:rsidRPr="0033707B" w:rsidRDefault="00A71780" w:rsidP="00E336DB">
            <w:pPr>
              <w:spacing w:after="12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070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</w:tcBorders>
            <w:vAlign w:val="center"/>
          </w:tcPr>
          <w:p w14:paraId="7F9E294A" w14:textId="77777777" w:rsidR="00A71780" w:rsidRPr="0033707B" w:rsidRDefault="00A71780" w:rsidP="00E336DB">
            <w:pPr>
              <w:spacing w:after="12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R-3</w:t>
            </w:r>
          </w:p>
        </w:tc>
        <w:tc>
          <w:tcPr>
            <w:tcW w:w="3402" w:type="dxa"/>
            <w:vAlign w:val="center"/>
          </w:tcPr>
          <w:p w14:paraId="71A2FB68" w14:textId="77777777" w:rsidR="00A71780" w:rsidRPr="0033707B" w:rsidRDefault="00A71780" w:rsidP="00E336DB">
            <w:pPr>
              <w:spacing w:after="120" w:line="240" w:lineRule="auto"/>
              <w:jc w:val="both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Dezvoltare Comunitară prin Educație Timpurie, s</w:t>
            </w:r>
            <w:r>
              <w:rPr>
                <w:rFonts w:ascii="Times New Roman" w:hAnsi="Times New Roman"/>
                <w:sz w:val="16"/>
                <w:szCs w:val="16"/>
                <w:lang w:val="ro-MD"/>
              </w:rPr>
              <w:t>atul</w:t>
            </w: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 Bravicea, r</w:t>
            </w:r>
            <w:r>
              <w:rPr>
                <w:rFonts w:ascii="Times New Roman" w:hAnsi="Times New Roman"/>
                <w:sz w:val="16"/>
                <w:szCs w:val="16"/>
                <w:lang w:val="ro-MD"/>
              </w:rPr>
              <w:t>aionul</w:t>
            </w: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 </w:t>
            </w:r>
            <w:proofErr w:type="spellStart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ălăraşi</w:t>
            </w:r>
            <w:proofErr w:type="spellEnd"/>
          </w:p>
        </w:tc>
        <w:tc>
          <w:tcPr>
            <w:tcW w:w="850" w:type="dxa"/>
            <w:vAlign w:val="center"/>
          </w:tcPr>
          <w:p w14:paraId="1493CAFB" w14:textId="77777777" w:rsidR="00A71780" w:rsidRPr="0033707B" w:rsidRDefault="00A71780" w:rsidP="00E336DB">
            <w:pPr>
              <w:spacing w:after="12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1701" w:type="dxa"/>
            <w:vAlign w:val="center"/>
          </w:tcPr>
          <w:p w14:paraId="04DEBEF4" w14:textId="77777777" w:rsidR="00A71780" w:rsidRPr="0033707B" w:rsidRDefault="00A71780" w:rsidP="00E336DB">
            <w:pPr>
              <w:spacing w:after="120" w:line="240" w:lineRule="auto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s. Bravicea, r-nul </w:t>
            </w:r>
            <w:proofErr w:type="spellStart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ălăraşi</w:t>
            </w:r>
            <w:proofErr w:type="spellEnd"/>
          </w:p>
        </w:tc>
        <w:tc>
          <w:tcPr>
            <w:tcW w:w="2065" w:type="dxa"/>
            <w:vAlign w:val="center"/>
          </w:tcPr>
          <w:p w14:paraId="705039DB" w14:textId="77777777" w:rsidR="00A71780" w:rsidRPr="0033707B" w:rsidRDefault="00A71780" w:rsidP="00E336DB">
            <w:pPr>
              <w:spacing w:after="120" w:line="240" w:lineRule="auto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Primăria s. Bravicea, r-nul </w:t>
            </w:r>
            <w:proofErr w:type="spellStart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ălăraşi</w:t>
            </w:r>
            <w:proofErr w:type="spellEnd"/>
          </w:p>
        </w:tc>
      </w:tr>
      <w:tr w:rsidR="004D3018" w:rsidRPr="0033707B" w14:paraId="3C786595" w14:textId="77777777" w:rsidTr="003C10D7">
        <w:tc>
          <w:tcPr>
            <w:tcW w:w="568" w:type="dxa"/>
            <w:noWrap/>
          </w:tcPr>
          <w:p w14:paraId="2087BD37" w14:textId="3BE2A423" w:rsidR="004D3018" w:rsidRPr="0033707B" w:rsidRDefault="004D3018" w:rsidP="003C10D7">
            <w:pPr>
              <w:spacing w:after="12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val="ro-MD"/>
              </w:rPr>
            </w:pPr>
            <w:r w:rsidRPr="00110A38"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  <w:t>815</w:t>
            </w:r>
            <w:r w:rsidR="009C54DE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  <w:lang w:val="ro-MD"/>
              </w:rPr>
              <w:t>50</w:t>
            </w:r>
          </w:p>
        </w:tc>
        <w:tc>
          <w:tcPr>
            <w:tcW w:w="425" w:type="dxa"/>
            <w:tcBorders>
              <w:bottom w:val="single" w:sz="4" w:space="0" w:color="auto"/>
              <w:right w:val="nil"/>
            </w:tcBorders>
            <w:vAlign w:val="center"/>
          </w:tcPr>
          <w:p w14:paraId="12729B5C" w14:textId="77777777" w:rsidR="004D3018" w:rsidRPr="0033707B" w:rsidRDefault="004D3018" w:rsidP="003C10D7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S</w:t>
            </w:r>
          </w:p>
        </w:tc>
        <w:tc>
          <w:tcPr>
            <w:tcW w:w="29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1BECAA0" w14:textId="77777777" w:rsidR="004D3018" w:rsidRPr="0033707B" w:rsidRDefault="004D3018" w:rsidP="003C10D7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21</w:t>
            </w:r>
          </w:p>
        </w:tc>
        <w:tc>
          <w:tcPr>
            <w:tcW w:w="41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F702A6D" w14:textId="77777777" w:rsidR="004D3018" w:rsidRPr="0033707B" w:rsidRDefault="004D3018" w:rsidP="003C10D7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100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</w:tcBorders>
            <w:vAlign w:val="center"/>
          </w:tcPr>
          <w:p w14:paraId="2D186A52" w14:textId="77777777" w:rsidR="004D3018" w:rsidRPr="0033707B" w:rsidRDefault="004D3018" w:rsidP="003C10D7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R-3</w:t>
            </w:r>
          </w:p>
        </w:tc>
        <w:tc>
          <w:tcPr>
            <w:tcW w:w="3402" w:type="dxa"/>
            <w:vAlign w:val="center"/>
          </w:tcPr>
          <w:p w14:paraId="1CB393A6" w14:textId="7F3F253A" w:rsidR="004D3018" w:rsidRPr="0033707B" w:rsidRDefault="004D3018" w:rsidP="003C10D7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Deschiderea grupei creșe în cadrul grădiniței de copii „Andrieș” din </w:t>
            </w:r>
            <w:r w:rsidR="009119E7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satul </w:t>
            </w: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Zaim</w:t>
            </w:r>
            <w:r w:rsidR="009119E7">
              <w:rPr>
                <w:rFonts w:ascii="Times New Roman" w:hAnsi="Times New Roman"/>
                <w:sz w:val="16"/>
                <w:szCs w:val="16"/>
                <w:lang w:val="ro-MD"/>
              </w:rPr>
              <w:t>, raionul Căușeni</w:t>
            </w:r>
          </w:p>
        </w:tc>
        <w:tc>
          <w:tcPr>
            <w:tcW w:w="850" w:type="dxa"/>
            <w:vAlign w:val="center"/>
          </w:tcPr>
          <w:p w14:paraId="30340233" w14:textId="77777777" w:rsidR="004D3018" w:rsidRPr="0033707B" w:rsidRDefault="004D3018" w:rsidP="003C10D7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Sud</w:t>
            </w:r>
          </w:p>
        </w:tc>
        <w:tc>
          <w:tcPr>
            <w:tcW w:w="1701" w:type="dxa"/>
            <w:vAlign w:val="center"/>
          </w:tcPr>
          <w:p w14:paraId="56452F86" w14:textId="77777777" w:rsidR="004D3018" w:rsidRPr="0033707B" w:rsidRDefault="004D3018" w:rsidP="003C10D7">
            <w:pPr>
              <w:spacing w:after="12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s. Zaim, r-nul </w:t>
            </w:r>
            <w:proofErr w:type="spellStart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ăuşeni</w:t>
            </w:r>
            <w:proofErr w:type="spellEnd"/>
          </w:p>
        </w:tc>
        <w:tc>
          <w:tcPr>
            <w:tcW w:w="2065" w:type="dxa"/>
            <w:vAlign w:val="center"/>
          </w:tcPr>
          <w:p w14:paraId="373D0F15" w14:textId="77777777" w:rsidR="004D3018" w:rsidRPr="0033707B" w:rsidRDefault="004D3018" w:rsidP="003C10D7">
            <w:pPr>
              <w:spacing w:after="12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Primăria </w:t>
            </w:r>
            <w:proofErr w:type="spellStart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om</w:t>
            </w:r>
            <w:proofErr w:type="spellEnd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. Zaim, r-nul </w:t>
            </w:r>
            <w:proofErr w:type="spellStart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ăuşeni</w:t>
            </w:r>
            <w:proofErr w:type="spellEnd"/>
          </w:p>
        </w:tc>
      </w:tr>
      <w:tr w:rsidR="00A71780" w:rsidRPr="0033707B" w14:paraId="5BA574B3" w14:textId="77777777" w:rsidTr="00E336DB">
        <w:tc>
          <w:tcPr>
            <w:tcW w:w="568" w:type="dxa"/>
            <w:noWrap/>
          </w:tcPr>
          <w:p w14:paraId="6FBC029B" w14:textId="545FB45A" w:rsidR="00A71780" w:rsidRPr="0033707B" w:rsidRDefault="00A71780" w:rsidP="00E336DB">
            <w:pPr>
              <w:spacing w:after="12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val="ro-MD"/>
              </w:rPr>
            </w:pPr>
            <w:r w:rsidRPr="00110A38"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  <w:t>815</w:t>
            </w:r>
            <w:r w:rsidR="0049692F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  <w:lang w:val="ro-MD"/>
              </w:rPr>
              <w:t>5</w:t>
            </w:r>
            <w:r w:rsidR="009C54DE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  <w:lang w:val="ro-MD"/>
              </w:rPr>
              <w:t>1</w:t>
            </w:r>
          </w:p>
        </w:tc>
        <w:tc>
          <w:tcPr>
            <w:tcW w:w="425" w:type="dxa"/>
            <w:tcBorders>
              <w:bottom w:val="single" w:sz="4" w:space="0" w:color="auto"/>
              <w:right w:val="nil"/>
            </w:tcBorders>
            <w:vAlign w:val="center"/>
          </w:tcPr>
          <w:p w14:paraId="1ABCD86A" w14:textId="77777777" w:rsidR="00A71780" w:rsidRPr="0033707B" w:rsidRDefault="00A71780" w:rsidP="00E336DB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S</w:t>
            </w:r>
          </w:p>
        </w:tc>
        <w:tc>
          <w:tcPr>
            <w:tcW w:w="29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9C727C2" w14:textId="77777777" w:rsidR="00A71780" w:rsidRPr="0033707B" w:rsidRDefault="00A71780" w:rsidP="00E336DB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21</w:t>
            </w:r>
          </w:p>
        </w:tc>
        <w:tc>
          <w:tcPr>
            <w:tcW w:w="41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84D21BB" w14:textId="77777777" w:rsidR="00A71780" w:rsidRPr="0033707B" w:rsidRDefault="00A71780" w:rsidP="00E336DB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073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</w:tcBorders>
            <w:vAlign w:val="center"/>
          </w:tcPr>
          <w:p w14:paraId="5213DE1F" w14:textId="77777777" w:rsidR="00A71780" w:rsidRPr="0033707B" w:rsidRDefault="00A71780" w:rsidP="00E336DB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R-3</w:t>
            </w:r>
          </w:p>
        </w:tc>
        <w:tc>
          <w:tcPr>
            <w:tcW w:w="3402" w:type="dxa"/>
            <w:vAlign w:val="center"/>
          </w:tcPr>
          <w:p w14:paraId="5F3D2746" w14:textId="77777777" w:rsidR="00A71780" w:rsidRPr="0033707B" w:rsidRDefault="00A71780" w:rsidP="00E336DB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Izvoraș – Extinderea serviciilor de creșe publice în IET nr. 7 din orașul Căușeni</w:t>
            </w:r>
            <w:r>
              <w:rPr>
                <w:rFonts w:ascii="Times New Roman" w:hAnsi="Times New Roman"/>
                <w:sz w:val="16"/>
                <w:szCs w:val="16"/>
                <w:lang w:val="ro-MD"/>
              </w:rPr>
              <w:t>, raionul Căușeni</w:t>
            </w:r>
          </w:p>
        </w:tc>
        <w:tc>
          <w:tcPr>
            <w:tcW w:w="850" w:type="dxa"/>
            <w:vAlign w:val="center"/>
          </w:tcPr>
          <w:p w14:paraId="4818845E" w14:textId="77777777" w:rsidR="00A71780" w:rsidRPr="0033707B" w:rsidRDefault="00A71780" w:rsidP="00E336DB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Sud</w:t>
            </w:r>
          </w:p>
        </w:tc>
        <w:tc>
          <w:tcPr>
            <w:tcW w:w="1701" w:type="dxa"/>
            <w:vAlign w:val="center"/>
          </w:tcPr>
          <w:p w14:paraId="6F9ADF1D" w14:textId="77777777" w:rsidR="00A71780" w:rsidRPr="0033707B" w:rsidRDefault="00A71780" w:rsidP="00E336DB">
            <w:pPr>
              <w:spacing w:after="12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or. </w:t>
            </w:r>
            <w:proofErr w:type="spellStart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ăuşeni</w:t>
            </w:r>
            <w:proofErr w:type="spellEnd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, r-nul </w:t>
            </w:r>
            <w:proofErr w:type="spellStart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ăuşeni</w:t>
            </w:r>
            <w:proofErr w:type="spellEnd"/>
          </w:p>
        </w:tc>
        <w:tc>
          <w:tcPr>
            <w:tcW w:w="2065" w:type="dxa"/>
            <w:vAlign w:val="center"/>
          </w:tcPr>
          <w:p w14:paraId="236E5AFE" w14:textId="77777777" w:rsidR="00A71780" w:rsidRPr="0033707B" w:rsidRDefault="00A71780" w:rsidP="00E336DB">
            <w:pPr>
              <w:spacing w:after="12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Primăria or. </w:t>
            </w:r>
            <w:proofErr w:type="spellStart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ăuşeni</w:t>
            </w:r>
            <w:proofErr w:type="spellEnd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, r-nul </w:t>
            </w:r>
            <w:proofErr w:type="spellStart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ăuşeni</w:t>
            </w:r>
            <w:proofErr w:type="spellEnd"/>
          </w:p>
        </w:tc>
      </w:tr>
      <w:tr w:rsidR="00A71780" w:rsidRPr="0033707B" w14:paraId="7BA7C14C" w14:textId="77777777" w:rsidTr="00E336DB">
        <w:tc>
          <w:tcPr>
            <w:tcW w:w="568" w:type="dxa"/>
            <w:noWrap/>
          </w:tcPr>
          <w:p w14:paraId="1BADFEFB" w14:textId="10DAC743" w:rsidR="00A71780" w:rsidRPr="0033707B" w:rsidRDefault="00A71780" w:rsidP="00E336DB">
            <w:pPr>
              <w:spacing w:after="12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val="ro-MD"/>
              </w:rPr>
            </w:pPr>
            <w:r w:rsidRPr="00110A38"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  <w:t>815</w:t>
            </w:r>
            <w:r w:rsidR="0049692F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  <w:lang w:val="ro-MD"/>
              </w:rPr>
              <w:t>5</w:t>
            </w:r>
            <w:r w:rsidR="009C54DE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  <w:lang w:val="ro-MD"/>
              </w:rPr>
              <w:t>2</w:t>
            </w:r>
          </w:p>
        </w:tc>
        <w:tc>
          <w:tcPr>
            <w:tcW w:w="425" w:type="dxa"/>
            <w:tcBorders>
              <w:bottom w:val="single" w:sz="4" w:space="0" w:color="auto"/>
              <w:right w:val="nil"/>
            </w:tcBorders>
            <w:vAlign w:val="center"/>
          </w:tcPr>
          <w:p w14:paraId="7D1B9229" w14:textId="77777777" w:rsidR="00A71780" w:rsidRPr="0033707B" w:rsidRDefault="00A71780" w:rsidP="00E336DB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S</w:t>
            </w:r>
          </w:p>
        </w:tc>
        <w:tc>
          <w:tcPr>
            <w:tcW w:w="29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5C32AD4" w14:textId="77777777" w:rsidR="00A71780" w:rsidRPr="0033707B" w:rsidRDefault="00A71780" w:rsidP="00E336DB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21</w:t>
            </w:r>
          </w:p>
        </w:tc>
        <w:tc>
          <w:tcPr>
            <w:tcW w:w="41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B4ECB46" w14:textId="77777777" w:rsidR="00A71780" w:rsidRPr="0033707B" w:rsidRDefault="00A71780" w:rsidP="00E336DB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025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</w:tcBorders>
            <w:vAlign w:val="center"/>
          </w:tcPr>
          <w:p w14:paraId="28D9287A" w14:textId="77777777" w:rsidR="00A71780" w:rsidRPr="0033707B" w:rsidRDefault="00A71780" w:rsidP="00E336DB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R-3</w:t>
            </w:r>
          </w:p>
        </w:tc>
        <w:tc>
          <w:tcPr>
            <w:tcW w:w="3402" w:type="dxa"/>
            <w:vAlign w:val="center"/>
          </w:tcPr>
          <w:p w14:paraId="2DF2A750" w14:textId="77777777" w:rsidR="00A71780" w:rsidRPr="0033707B" w:rsidRDefault="00A71780" w:rsidP="00E336DB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lopoțel - Extinderea serviciilor de creșe publice în IET nr. 4 din orașul Căușeni</w:t>
            </w:r>
            <w:r>
              <w:rPr>
                <w:rFonts w:ascii="Times New Roman" w:hAnsi="Times New Roman"/>
                <w:sz w:val="16"/>
                <w:szCs w:val="16"/>
                <w:lang w:val="ro-MD"/>
              </w:rPr>
              <w:t>, raionul Căușeni</w:t>
            </w:r>
          </w:p>
        </w:tc>
        <w:tc>
          <w:tcPr>
            <w:tcW w:w="850" w:type="dxa"/>
            <w:vAlign w:val="center"/>
          </w:tcPr>
          <w:p w14:paraId="51097D7B" w14:textId="77777777" w:rsidR="00A71780" w:rsidRPr="0033707B" w:rsidRDefault="00A71780" w:rsidP="00E336DB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Sud</w:t>
            </w:r>
          </w:p>
        </w:tc>
        <w:tc>
          <w:tcPr>
            <w:tcW w:w="1701" w:type="dxa"/>
            <w:vAlign w:val="center"/>
          </w:tcPr>
          <w:p w14:paraId="741FB438" w14:textId="77777777" w:rsidR="00A71780" w:rsidRPr="0033707B" w:rsidRDefault="00A71780" w:rsidP="00E336DB">
            <w:pPr>
              <w:spacing w:after="12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or. </w:t>
            </w:r>
            <w:proofErr w:type="spellStart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ăuşeni</w:t>
            </w:r>
            <w:proofErr w:type="spellEnd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, r-nul </w:t>
            </w:r>
            <w:proofErr w:type="spellStart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ăuşeni</w:t>
            </w:r>
            <w:proofErr w:type="spellEnd"/>
          </w:p>
        </w:tc>
        <w:tc>
          <w:tcPr>
            <w:tcW w:w="2065" w:type="dxa"/>
            <w:vAlign w:val="center"/>
          </w:tcPr>
          <w:p w14:paraId="7F51AEB1" w14:textId="77777777" w:rsidR="00A71780" w:rsidRPr="0033707B" w:rsidRDefault="00A71780" w:rsidP="00E336DB">
            <w:pPr>
              <w:spacing w:after="12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Primăria or. </w:t>
            </w:r>
            <w:proofErr w:type="spellStart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ăuşeni</w:t>
            </w:r>
            <w:proofErr w:type="spellEnd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, r-nul </w:t>
            </w:r>
            <w:proofErr w:type="spellStart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ăuşeni</w:t>
            </w:r>
            <w:proofErr w:type="spellEnd"/>
          </w:p>
        </w:tc>
      </w:tr>
      <w:tr w:rsidR="00A71780" w:rsidRPr="0033707B" w14:paraId="3DF9F6CF" w14:textId="77777777" w:rsidTr="00E336DB">
        <w:tc>
          <w:tcPr>
            <w:tcW w:w="568" w:type="dxa"/>
            <w:noWrap/>
          </w:tcPr>
          <w:p w14:paraId="449CD440" w14:textId="0AEC1A16" w:rsidR="00A71780" w:rsidRPr="0033707B" w:rsidRDefault="00A71780" w:rsidP="00E336DB">
            <w:pPr>
              <w:spacing w:after="12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val="ro-MD"/>
              </w:rPr>
            </w:pPr>
            <w:r w:rsidRPr="00110A38"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  <w:t>815</w:t>
            </w:r>
            <w:r w:rsidR="0049692F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  <w:lang w:val="ro-MD"/>
              </w:rPr>
              <w:t>5</w:t>
            </w:r>
            <w:r w:rsidR="009C54DE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  <w:lang w:val="ro-MD"/>
              </w:rPr>
              <w:t>3</w:t>
            </w:r>
          </w:p>
        </w:tc>
        <w:tc>
          <w:tcPr>
            <w:tcW w:w="425" w:type="dxa"/>
            <w:tcBorders>
              <w:bottom w:val="single" w:sz="4" w:space="0" w:color="auto"/>
              <w:right w:val="nil"/>
            </w:tcBorders>
            <w:vAlign w:val="center"/>
          </w:tcPr>
          <w:p w14:paraId="4F8761C2" w14:textId="77777777" w:rsidR="00A71780" w:rsidRPr="0033707B" w:rsidRDefault="00A71780" w:rsidP="00E336DB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H</w:t>
            </w:r>
          </w:p>
        </w:tc>
        <w:tc>
          <w:tcPr>
            <w:tcW w:w="29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7BE2665" w14:textId="77777777" w:rsidR="00A71780" w:rsidRPr="0033707B" w:rsidRDefault="00A71780" w:rsidP="00E336DB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21</w:t>
            </w:r>
          </w:p>
        </w:tc>
        <w:tc>
          <w:tcPr>
            <w:tcW w:w="41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4D3BF23" w14:textId="77777777" w:rsidR="00A71780" w:rsidRPr="0033707B" w:rsidRDefault="00A71780" w:rsidP="00E336DB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045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</w:tcBorders>
            <w:vAlign w:val="center"/>
          </w:tcPr>
          <w:p w14:paraId="7A58A8BB" w14:textId="77777777" w:rsidR="00A71780" w:rsidRPr="0033707B" w:rsidRDefault="00A71780" w:rsidP="00E336DB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R-3</w:t>
            </w:r>
          </w:p>
        </w:tc>
        <w:tc>
          <w:tcPr>
            <w:tcW w:w="3402" w:type="dxa"/>
            <w:vAlign w:val="center"/>
          </w:tcPr>
          <w:p w14:paraId="364E1A6D" w14:textId="77777777" w:rsidR="00A71780" w:rsidRPr="0033707B" w:rsidRDefault="00A71780" w:rsidP="00E336DB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Reparația capitală a două grupe de creșă în cadrul IET Nr. 4 „Zâmbetul” din mun</w:t>
            </w:r>
            <w:r>
              <w:rPr>
                <w:rFonts w:ascii="Times New Roman" w:hAnsi="Times New Roman"/>
                <w:sz w:val="16"/>
                <w:szCs w:val="16"/>
                <w:lang w:val="ro-MD"/>
              </w:rPr>
              <w:t>icipiul</w:t>
            </w: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 Cahul</w:t>
            </w:r>
            <w:r>
              <w:rPr>
                <w:rFonts w:ascii="Times New Roman" w:hAnsi="Times New Roman"/>
                <w:sz w:val="16"/>
                <w:szCs w:val="16"/>
                <w:lang w:val="ro-MD"/>
              </w:rPr>
              <w:t>, raionul Cahul</w:t>
            </w:r>
          </w:p>
        </w:tc>
        <w:tc>
          <w:tcPr>
            <w:tcW w:w="850" w:type="dxa"/>
            <w:vAlign w:val="center"/>
          </w:tcPr>
          <w:p w14:paraId="6D589140" w14:textId="77777777" w:rsidR="00A71780" w:rsidRPr="0033707B" w:rsidRDefault="00A71780" w:rsidP="00E336DB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Sud</w:t>
            </w:r>
          </w:p>
        </w:tc>
        <w:tc>
          <w:tcPr>
            <w:tcW w:w="1701" w:type="dxa"/>
            <w:vAlign w:val="center"/>
          </w:tcPr>
          <w:p w14:paraId="79C9334A" w14:textId="77777777" w:rsidR="00A71780" w:rsidRPr="0033707B" w:rsidRDefault="00A71780" w:rsidP="00E336DB">
            <w:pPr>
              <w:spacing w:after="12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mun. Cahul, r-nul Cahul</w:t>
            </w:r>
          </w:p>
        </w:tc>
        <w:tc>
          <w:tcPr>
            <w:tcW w:w="2065" w:type="dxa"/>
            <w:vAlign w:val="center"/>
          </w:tcPr>
          <w:p w14:paraId="36C1A594" w14:textId="77777777" w:rsidR="00A71780" w:rsidRPr="0033707B" w:rsidRDefault="00A71780" w:rsidP="00E336DB">
            <w:pPr>
              <w:spacing w:after="12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Primăria mun. Cahul, r-nul Cahul</w:t>
            </w:r>
          </w:p>
        </w:tc>
      </w:tr>
      <w:tr w:rsidR="00A71780" w:rsidRPr="0033707B" w14:paraId="6CFB623A" w14:textId="77777777" w:rsidTr="00E336DB">
        <w:tc>
          <w:tcPr>
            <w:tcW w:w="568" w:type="dxa"/>
            <w:noWrap/>
          </w:tcPr>
          <w:p w14:paraId="6CCD71D5" w14:textId="572D54F8" w:rsidR="00A71780" w:rsidRPr="0033707B" w:rsidRDefault="00A71780" w:rsidP="00E336DB">
            <w:pPr>
              <w:spacing w:after="12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val="ro-MD"/>
              </w:rPr>
            </w:pPr>
            <w:r w:rsidRPr="00110A38"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  <w:t>815</w:t>
            </w:r>
            <w:r w:rsidR="0049692F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  <w:lang w:val="ro-MD"/>
              </w:rPr>
              <w:t>5</w:t>
            </w:r>
            <w:r w:rsidR="009C54DE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  <w:lang w:val="ro-MD"/>
              </w:rPr>
              <w:t>4</w:t>
            </w:r>
          </w:p>
        </w:tc>
        <w:tc>
          <w:tcPr>
            <w:tcW w:w="425" w:type="dxa"/>
            <w:tcBorders>
              <w:bottom w:val="single" w:sz="4" w:space="0" w:color="auto"/>
              <w:right w:val="nil"/>
            </w:tcBorders>
            <w:vAlign w:val="center"/>
          </w:tcPr>
          <w:p w14:paraId="2094FCB4" w14:textId="77777777" w:rsidR="00A71780" w:rsidRPr="0033707B" w:rsidRDefault="00A71780" w:rsidP="00E336DB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S</w:t>
            </w:r>
          </w:p>
        </w:tc>
        <w:tc>
          <w:tcPr>
            <w:tcW w:w="29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EAF56D7" w14:textId="77777777" w:rsidR="00A71780" w:rsidRPr="0033707B" w:rsidRDefault="00A71780" w:rsidP="00E336DB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21</w:t>
            </w:r>
          </w:p>
        </w:tc>
        <w:tc>
          <w:tcPr>
            <w:tcW w:w="41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7A33A96" w14:textId="77777777" w:rsidR="00A71780" w:rsidRPr="0033707B" w:rsidRDefault="00A71780" w:rsidP="00E336DB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083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</w:tcBorders>
            <w:vAlign w:val="center"/>
          </w:tcPr>
          <w:p w14:paraId="4C0B8D72" w14:textId="77777777" w:rsidR="00A71780" w:rsidRPr="0033707B" w:rsidRDefault="00A71780" w:rsidP="00E336DB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R-3</w:t>
            </w:r>
          </w:p>
        </w:tc>
        <w:tc>
          <w:tcPr>
            <w:tcW w:w="3402" w:type="dxa"/>
            <w:vAlign w:val="center"/>
          </w:tcPr>
          <w:p w14:paraId="723E191D" w14:textId="77777777" w:rsidR="00A71780" w:rsidRPr="0033707B" w:rsidRDefault="00A71780" w:rsidP="00E336DB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urcubeu - Extinderea serviciilor de creșe publice în IET nr. 3 din orașul Căușeni</w:t>
            </w:r>
            <w:r>
              <w:rPr>
                <w:rFonts w:ascii="Times New Roman" w:hAnsi="Times New Roman"/>
                <w:sz w:val="16"/>
                <w:szCs w:val="16"/>
                <w:lang w:val="ro-MD"/>
              </w:rPr>
              <w:t>, raionul Căușeni</w:t>
            </w:r>
          </w:p>
        </w:tc>
        <w:tc>
          <w:tcPr>
            <w:tcW w:w="850" w:type="dxa"/>
            <w:vAlign w:val="center"/>
          </w:tcPr>
          <w:p w14:paraId="53567168" w14:textId="77777777" w:rsidR="00A71780" w:rsidRPr="0033707B" w:rsidRDefault="00A71780" w:rsidP="00E336DB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Sud</w:t>
            </w:r>
          </w:p>
        </w:tc>
        <w:tc>
          <w:tcPr>
            <w:tcW w:w="1701" w:type="dxa"/>
            <w:vAlign w:val="center"/>
          </w:tcPr>
          <w:p w14:paraId="364996FF" w14:textId="77777777" w:rsidR="00A71780" w:rsidRPr="0033707B" w:rsidRDefault="00A71780" w:rsidP="00E336DB">
            <w:pPr>
              <w:spacing w:after="12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or. </w:t>
            </w:r>
            <w:proofErr w:type="spellStart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ăuşeni</w:t>
            </w:r>
            <w:proofErr w:type="spellEnd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, r-nul </w:t>
            </w:r>
            <w:proofErr w:type="spellStart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ăuşeni</w:t>
            </w:r>
            <w:proofErr w:type="spellEnd"/>
          </w:p>
        </w:tc>
        <w:tc>
          <w:tcPr>
            <w:tcW w:w="2065" w:type="dxa"/>
            <w:vAlign w:val="center"/>
          </w:tcPr>
          <w:p w14:paraId="403283E9" w14:textId="77777777" w:rsidR="00A71780" w:rsidRPr="0033707B" w:rsidRDefault="00A71780" w:rsidP="00E336DB">
            <w:pPr>
              <w:spacing w:after="12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Primăria or. </w:t>
            </w:r>
            <w:proofErr w:type="spellStart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ăuşeni</w:t>
            </w:r>
            <w:proofErr w:type="spellEnd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, r-nul </w:t>
            </w:r>
            <w:proofErr w:type="spellStart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ăuşeni</w:t>
            </w:r>
            <w:proofErr w:type="spellEnd"/>
          </w:p>
        </w:tc>
      </w:tr>
      <w:tr w:rsidR="00A71780" w:rsidRPr="0033707B" w14:paraId="58EA2010" w14:textId="77777777" w:rsidTr="00E336DB">
        <w:tc>
          <w:tcPr>
            <w:tcW w:w="568" w:type="dxa"/>
            <w:noWrap/>
          </w:tcPr>
          <w:p w14:paraId="6917CBA1" w14:textId="0284BE2B" w:rsidR="00A71780" w:rsidRPr="0033707B" w:rsidRDefault="00A71780" w:rsidP="00E336DB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o-MD"/>
              </w:rPr>
            </w:pPr>
            <w:r w:rsidRPr="004E6DFF"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  <w:t>815</w:t>
            </w:r>
            <w:r w:rsidR="0049692F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  <w:lang w:val="ro-MD"/>
              </w:rPr>
              <w:t>5</w:t>
            </w:r>
            <w:r w:rsidR="009C54DE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  <w:lang w:val="ro-MD"/>
              </w:rPr>
              <w:t>5</w:t>
            </w:r>
          </w:p>
        </w:tc>
        <w:tc>
          <w:tcPr>
            <w:tcW w:w="425" w:type="dxa"/>
            <w:tcBorders>
              <w:bottom w:val="single" w:sz="4" w:space="0" w:color="auto"/>
              <w:right w:val="nil"/>
            </w:tcBorders>
            <w:vAlign w:val="center"/>
          </w:tcPr>
          <w:p w14:paraId="50EBC9BC" w14:textId="77777777" w:rsidR="00A71780" w:rsidRPr="0033707B" w:rsidRDefault="00A71780" w:rsidP="00E336DB">
            <w:pPr>
              <w:spacing w:after="12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H</w:t>
            </w:r>
          </w:p>
        </w:tc>
        <w:tc>
          <w:tcPr>
            <w:tcW w:w="29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0A720DF" w14:textId="77777777" w:rsidR="00A71780" w:rsidRPr="0033707B" w:rsidRDefault="00A71780" w:rsidP="00E336DB">
            <w:pPr>
              <w:spacing w:after="12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21</w:t>
            </w:r>
          </w:p>
        </w:tc>
        <w:tc>
          <w:tcPr>
            <w:tcW w:w="41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6A4A9E2" w14:textId="77777777" w:rsidR="00A71780" w:rsidRPr="0033707B" w:rsidRDefault="00A71780" w:rsidP="00E336DB">
            <w:pPr>
              <w:spacing w:after="12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043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</w:tcBorders>
            <w:vAlign w:val="center"/>
          </w:tcPr>
          <w:p w14:paraId="161616A7" w14:textId="77777777" w:rsidR="00A71780" w:rsidRPr="0033707B" w:rsidRDefault="00A71780" w:rsidP="00E336DB">
            <w:pPr>
              <w:spacing w:after="12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R-3</w:t>
            </w:r>
          </w:p>
        </w:tc>
        <w:tc>
          <w:tcPr>
            <w:tcW w:w="3402" w:type="dxa"/>
            <w:vAlign w:val="center"/>
          </w:tcPr>
          <w:p w14:paraId="686FB196" w14:textId="77777777" w:rsidR="00A71780" w:rsidRPr="0033707B" w:rsidRDefault="00A71780" w:rsidP="00E336DB">
            <w:pPr>
              <w:spacing w:after="120" w:line="240" w:lineRule="auto"/>
              <w:jc w:val="both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Repararea și construcția a două grupe de creșă și amenajarea accesului către acestea, s</w:t>
            </w:r>
            <w:r>
              <w:rPr>
                <w:rFonts w:ascii="Times New Roman" w:hAnsi="Times New Roman"/>
                <w:sz w:val="16"/>
                <w:szCs w:val="16"/>
                <w:lang w:val="ro-MD"/>
              </w:rPr>
              <w:t>atul</w:t>
            </w: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 Crihana Veche, r</w:t>
            </w:r>
            <w:r>
              <w:rPr>
                <w:rFonts w:ascii="Times New Roman" w:hAnsi="Times New Roman"/>
                <w:sz w:val="16"/>
                <w:szCs w:val="16"/>
                <w:lang w:val="ro-MD"/>
              </w:rPr>
              <w:t>aio</w:t>
            </w: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nul Cahul</w:t>
            </w:r>
          </w:p>
        </w:tc>
        <w:tc>
          <w:tcPr>
            <w:tcW w:w="850" w:type="dxa"/>
            <w:vAlign w:val="center"/>
          </w:tcPr>
          <w:p w14:paraId="1FFCB06E" w14:textId="77777777" w:rsidR="00A71780" w:rsidRPr="0033707B" w:rsidRDefault="00A71780" w:rsidP="00E336DB">
            <w:pPr>
              <w:spacing w:after="12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Sud</w:t>
            </w:r>
          </w:p>
        </w:tc>
        <w:tc>
          <w:tcPr>
            <w:tcW w:w="1701" w:type="dxa"/>
            <w:vAlign w:val="center"/>
          </w:tcPr>
          <w:p w14:paraId="3C094188" w14:textId="77777777" w:rsidR="00A71780" w:rsidRPr="0033707B" w:rsidRDefault="00A71780" w:rsidP="00E336DB">
            <w:pPr>
              <w:spacing w:after="120" w:line="240" w:lineRule="auto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s. Crihana Veche, r-nul Cahul</w:t>
            </w:r>
          </w:p>
        </w:tc>
        <w:tc>
          <w:tcPr>
            <w:tcW w:w="2065" w:type="dxa"/>
            <w:vAlign w:val="center"/>
          </w:tcPr>
          <w:p w14:paraId="4A23C284" w14:textId="77777777" w:rsidR="00A71780" w:rsidRPr="0033707B" w:rsidRDefault="00A71780" w:rsidP="00E336DB">
            <w:pPr>
              <w:spacing w:after="120" w:line="240" w:lineRule="auto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Primăria s. Crihana Veche, r-nul Cahul</w:t>
            </w:r>
          </w:p>
        </w:tc>
      </w:tr>
      <w:tr w:rsidR="004D3018" w:rsidRPr="0033707B" w14:paraId="6B9FDFC7" w14:textId="77777777" w:rsidTr="003C10D7">
        <w:tc>
          <w:tcPr>
            <w:tcW w:w="568" w:type="dxa"/>
            <w:noWrap/>
          </w:tcPr>
          <w:p w14:paraId="76899C18" w14:textId="031F50FC" w:rsidR="004D3018" w:rsidRPr="0033707B" w:rsidRDefault="004D3018" w:rsidP="003C10D7">
            <w:pPr>
              <w:spacing w:after="12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val="ro-MD"/>
              </w:rPr>
            </w:pPr>
            <w:r w:rsidRPr="00110A38"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  <w:t>815</w:t>
            </w:r>
            <w:r w:rsidR="0049692F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  <w:lang w:val="ro-MD"/>
              </w:rPr>
              <w:t>5</w:t>
            </w:r>
            <w:r w:rsidR="009C54DE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  <w:lang w:val="ro-MD"/>
              </w:rPr>
              <w:t>6</w:t>
            </w:r>
          </w:p>
        </w:tc>
        <w:tc>
          <w:tcPr>
            <w:tcW w:w="425" w:type="dxa"/>
            <w:tcBorders>
              <w:bottom w:val="single" w:sz="4" w:space="0" w:color="auto"/>
              <w:right w:val="nil"/>
            </w:tcBorders>
            <w:vAlign w:val="center"/>
          </w:tcPr>
          <w:p w14:paraId="18363377" w14:textId="77777777" w:rsidR="004D3018" w:rsidRPr="0033707B" w:rsidRDefault="004D3018" w:rsidP="003C10D7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C</w:t>
            </w:r>
          </w:p>
        </w:tc>
        <w:tc>
          <w:tcPr>
            <w:tcW w:w="29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26121B0" w14:textId="77777777" w:rsidR="004D3018" w:rsidRPr="0033707B" w:rsidRDefault="004D3018" w:rsidP="003C10D7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21</w:t>
            </w:r>
          </w:p>
        </w:tc>
        <w:tc>
          <w:tcPr>
            <w:tcW w:w="41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3564564" w14:textId="77777777" w:rsidR="004D3018" w:rsidRPr="0033707B" w:rsidRDefault="004D3018" w:rsidP="003C10D7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055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</w:tcBorders>
            <w:vAlign w:val="center"/>
          </w:tcPr>
          <w:p w14:paraId="6FB0C8E5" w14:textId="77777777" w:rsidR="004D3018" w:rsidRPr="0033707B" w:rsidRDefault="004D3018" w:rsidP="003C10D7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R-3</w:t>
            </w:r>
          </w:p>
        </w:tc>
        <w:tc>
          <w:tcPr>
            <w:tcW w:w="3402" w:type="dxa"/>
            <w:vAlign w:val="center"/>
          </w:tcPr>
          <w:p w14:paraId="6C17E28A" w14:textId="7C57C83B" w:rsidR="004D3018" w:rsidRPr="0033707B" w:rsidRDefault="004D3018" w:rsidP="003C10D7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Repararea și dotarea unei grupe de creșă nouă a grădiniței de copii nr.190 „Ghiocel” din or</w:t>
            </w:r>
            <w:r w:rsidR="009119E7">
              <w:rPr>
                <w:rFonts w:ascii="Times New Roman" w:hAnsi="Times New Roman"/>
                <w:sz w:val="16"/>
                <w:szCs w:val="16"/>
                <w:lang w:val="ro-MD"/>
              </w:rPr>
              <w:t>așul</w:t>
            </w: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 Vadul lui Vodă</w:t>
            </w:r>
            <w:r w:rsidR="009119E7">
              <w:rPr>
                <w:rFonts w:ascii="Times New Roman" w:hAnsi="Times New Roman"/>
                <w:sz w:val="16"/>
                <w:szCs w:val="16"/>
                <w:lang w:val="ro-MD"/>
              </w:rPr>
              <w:t>, municipiul Chișinău</w:t>
            </w:r>
          </w:p>
        </w:tc>
        <w:tc>
          <w:tcPr>
            <w:tcW w:w="850" w:type="dxa"/>
            <w:vAlign w:val="center"/>
          </w:tcPr>
          <w:p w14:paraId="6B5AB0F5" w14:textId="77777777" w:rsidR="004D3018" w:rsidRPr="0033707B" w:rsidRDefault="004D3018" w:rsidP="003C10D7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Municipiul Chișinău</w:t>
            </w:r>
          </w:p>
        </w:tc>
        <w:tc>
          <w:tcPr>
            <w:tcW w:w="1701" w:type="dxa"/>
            <w:vAlign w:val="center"/>
          </w:tcPr>
          <w:p w14:paraId="11438558" w14:textId="77777777" w:rsidR="004D3018" w:rsidRPr="0033707B" w:rsidRDefault="004D3018" w:rsidP="003C10D7">
            <w:pPr>
              <w:spacing w:after="12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or. Vadul lui Vodă, mun. Chișinău</w:t>
            </w:r>
          </w:p>
        </w:tc>
        <w:tc>
          <w:tcPr>
            <w:tcW w:w="2065" w:type="dxa"/>
            <w:vAlign w:val="center"/>
          </w:tcPr>
          <w:p w14:paraId="665F2874" w14:textId="77777777" w:rsidR="004D3018" w:rsidRPr="0033707B" w:rsidRDefault="004D3018" w:rsidP="003C10D7">
            <w:pPr>
              <w:spacing w:after="12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Primăria or. Vadul lui Vodă, mun. Chișinău</w:t>
            </w:r>
          </w:p>
        </w:tc>
      </w:tr>
      <w:tr w:rsidR="004D3018" w:rsidRPr="0033707B" w14:paraId="185C85D9" w14:textId="77777777" w:rsidTr="003C10D7">
        <w:tc>
          <w:tcPr>
            <w:tcW w:w="568" w:type="dxa"/>
            <w:noWrap/>
          </w:tcPr>
          <w:p w14:paraId="7261DFD9" w14:textId="3AA76EE2" w:rsidR="004D3018" w:rsidRPr="0033707B" w:rsidRDefault="004D3018" w:rsidP="003C10D7">
            <w:pPr>
              <w:spacing w:after="12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val="ro-MD"/>
              </w:rPr>
            </w:pPr>
            <w:r w:rsidRPr="00110A38"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  <w:t>815</w:t>
            </w:r>
            <w:r w:rsidR="0049692F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  <w:lang w:val="ro-MD"/>
              </w:rPr>
              <w:t>5</w:t>
            </w:r>
            <w:r w:rsidR="009C54DE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  <w:lang w:val="ro-MD"/>
              </w:rPr>
              <w:t>7</w:t>
            </w:r>
          </w:p>
        </w:tc>
        <w:tc>
          <w:tcPr>
            <w:tcW w:w="425" w:type="dxa"/>
            <w:tcBorders>
              <w:bottom w:val="single" w:sz="4" w:space="0" w:color="auto"/>
              <w:right w:val="nil"/>
            </w:tcBorders>
            <w:vAlign w:val="center"/>
          </w:tcPr>
          <w:p w14:paraId="2FD57647" w14:textId="77777777" w:rsidR="004D3018" w:rsidRPr="0033707B" w:rsidRDefault="004D3018" w:rsidP="003C10D7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C</w:t>
            </w:r>
          </w:p>
        </w:tc>
        <w:tc>
          <w:tcPr>
            <w:tcW w:w="29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B2751BE" w14:textId="77777777" w:rsidR="004D3018" w:rsidRPr="0033707B" w:rsidRDefault="004D3018" w:rsidP="003C10D7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21</w:t>
            </w:r>
          </w:p>
        </w:tc>
        <w:tc>
          <w:tcPr>
            <w:tcW w:w="41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E77B899" w14:textId="77777777" w:rsidR="004D3018" w:rsidRPr="0033707B" w:rsidRDefault="004D3018" w:rsidP="003C10D7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084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</w:tcBorders>
            <w:vAlign w:val="center"/>
          </w:tcPr>
          <w:p w14:paraId="71F17F80" w14:textId="77777777" w:rsidR="004D3018" w:rsidRPr="0033707B" w:rsidRDefault="004D3018" w:rsidP="003C10D7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R-3</w:t>
            </w:r>
          </w:p>
        </w:tc>
        <w:tc>
          <w:tcPr>
            <w:tcW w:w="3402" w:type="dxa"/>
            <w:vAlign w:val="center"/>
          </w:tcPr>
          <w:p w14:paraId="58B53AFF" w14:textId="0337E314" w:rsidR="004D3018" w:rsidRPr="0033707B" w:rsidRDefault="004D3018" w:rsidP="003C10D7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Servicii de creșe publice – Părinți angajați, copii la creșe”, ediția a III-a (2026), </w:t>
            </w:r>
            <w:r w:rsidR="007A15F0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satul </w:t>
            </w:r>
            <w:proofErr w:type="spellStart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Truşeni</w:t>
            </w:r>
            <w:proofErr w:type="spellEnd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, mun</w:t>
            </w:r>
            <w:r w:rsidR="007A15F0">
              <w:rPr>
                <w:rFonts w:ascii="Times New Roman" w:hAnsi="Times New Roman"/>
                <w:sz w:val="16"/>
                <w:szCs w:val="16"/>
                <w:lang w:val="ro-MD"/>
              </w:rPr>
              <w:t>icipiul</w:t>
            </w: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 Chișinău</w:t>
            </w:r>
          </w:p>
        </w:tc>
        <w:tc>
          <w:tcPr>
            <w:tcW w:w="850" w:type="dxa"/>
            <w:vAlign w:val="center"/>
          </w:tcPr>
          <w:p w14:paraId="3BA53F40" w14:textId="77777777" w:rsidR="004D3018" w:rsidRPr="0033707B" w:rsidRDefault="004D3018" w:rsidP="003C10D7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Municipiul Chișinău</w:t>
            </w:r>
          </w:p>
        </w:tc>
        <w:tc>
          <w:tcPr>
            <w:tcW w:w="1701" w:type="dxa"/>
            <w:vAlign w:val="center"/>
          </w:tcPr>
          <w:p w14:paraId="4D784255" w14:textId="77777777" w:rsidR="004D3018" w:rsidRPr="0033707B" w:rsidRDefault="004D3018" w:rsidP="003C10D7">
            <w:pPr>
              <w:spacing w:after="12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s. </w:t>
            </w:r>
            <w:proofErr w:type="spellStart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Truşeni</w:t>
            </w:r>
            <w:proofErr w:type="spellEnd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, mun. Chișinău</w:t>
            </w:r>
          </w:p>
        </w:tc>
        <w:tc>
          <w:tcPr>
            <w:tcW w:w="2065" w:type="dxa"/>
            <w:vAlign w:val="center"/>
          </w:tcPr>
          <w:p w14:paraId="199586AE" w14:textId="77777777" w:rsidR="004D3018" w:rsidRPr="0033707B" w:rsidRDefault="004D3018" w:rsidP="003C10D7">
            <w:pPr>
              <w:spacing w:after="12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Primăria </w:t>
            </w:r>
            <w:proofErr w:type="spellStart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om</w:t>
            </w:r>
            <w:proofErr w:type="spellEnd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. </w:t>
            </w:r>
            <w:proofErr w:type="spellStart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Truşeni</w:t>
            </w:r>
            <w:proofErr w:type="spellEnd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, mun. Chișinău</w:t>
            </w:r>
          </w:p>
        </w:tc>
      </w:tr>
      <w:tr w:rsidR="004D3018" w:rsidRPr="0033707B" w14:paraId="46C0D581" w14:textId="77777777" w:rsidTr="003C10D7">
        <w:tc>
          <w:tcPr>
            <w:tcW w:w="568" w:type="dxa"/>
            <w:noWrap/>
          </w:tcPr>
          <w:p w14:paraId="308797FF" w14:textId="2391E429" w:rsidR="004D3018" w:rsidRPr="0033707B" w:rsidRDefault="004D3018" w:rsidP="003C10D7">
            <w:pPr>
              <w:spacing w:after="12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val="ro-MD"/>
              </w:rPr>
            </w:pPr>
            <w:r w:rsidRPr="00110A38"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  <w:t>815</w:t>
            </w:r>
            <w:r w:rsidR="0049692F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  <w:lang w:val="ro-MD"/>
              </w:rPr>
              <w:t>5</w:t>
            </w:r>
            <w:r w:rsidR="009C54DE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  <w:lang w:val="ro-MD"/>
              </w:rPr>
              <w:t>8</w:t>
            </w:r>
          </w:p>
        </w:tc>
        <w:tc>
          <w:tcPr>
            <w:tcW w:w="425" w:type="dxa"/>
            <w:tcBorders>
              <w:bottom w:val="single" w:sz="4" w:space="0" w:color="auto"/>
              <w:right w:val="nil"/>
            </w:tcBorders>
            <w:vAlign w:val="center"/>
          </w:tcPr>
          <w:p w14:paraId="5CDED406" w14:textId="77777777" w:rsidR="004D3018" w:rsidRPr="0033707B" w:rsidRDefault="004D3018" w:rsidP="003C10D7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C</w:t>
            </w:r>
          </w:p>
        </w:tc>
        <w:tc>
          <w:tcPr>
            <w:tcW w:w="29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B78C178" w14:textId="77777777" w:rsidR="004D3018" w:rsidRPr="0033707B" w:rsidRDefault="004D3018" w:rsidP="003C10D7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21</w:t>
            </w:r>
          </w:p>
        </w:tc>
        <w:tc>
          <w:tcPr>
            <w:tcW w:w="41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2A309E3" w14:textId="77777777" w:rsidR="004D3018" w:rsidRPr="0033707B" w:rsidRDefault="004D3018" w:rsidP="003C10D7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054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</w:tcBorders>
            <w:vAlign w:val="center"/>
          </w:tcPr>
          <w:p w14:paraId="13BF1585" w14:textId="77777777" w:rsidR="004D3018" w:rsidRPr="0033707B" w:rsidRDefault="004D3018" w:rsidP="003C10D7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R-3</w:t>
            </w:r>
          </w:p>
        </w:tc>
        <w:tc>
          <w:tcPr>
            <w:tcW w:w="3402" w:type="dxa"/>
            <w:vAlign w:val="center"/>
          </w:tcPr>
          <w:p w14:paraId="24A950CE" w14:textId="1A908D39" w:rsidR="004D3018" w:rsidRPr="0033707B" w:rsidRDefault="004D3018" w:rsidP="003C10D7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onstruirea și dotarea blocului de creșă publică (0–3 ani) în s</w:t>
            </w:r>
            <w:r w:rsidR="007A15F0">
              <w:rPr>
                <w:rFonts w:ascii="Times New Roman" w:hAnsi="Times New Roman"/>
                <w:sz w:val="16"/>
                <w:szCs w:val="16"/>
                <w:lang w:val="ro-MD"/>
              </w:rPr>
              <w:t>atul</w:t>
            </w: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 </w:t>
            </w:r>
            <w:proofErr w:type="spellStart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Bîc</w:t>
            </w:r>
            <w:proofErr w:type="spellEnd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, com</w:t>
            </w:r>
            <w:r w:rsidR="007A15F0">
              <w:rPr>
                <w:rFonts w:ascii="Times New Roman" w:hAnsi="Times New Roman"/>
                <w:sz w:val="16"/>
                <w:szCs w:val="16"/>
                <w:lang w:val="ro-MD"/>
              </w:rPr>
              <w:t>una</w:t>
            </w: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 Bubuieci</w:t>
            </w:r>
            <w:r w:rsidR="007A15F0">
              <w:rPr>
                <w:rFonts w:ascii="Times New Roman" w:hAnsi="Times New Roman"/>
                <w:sz w:val="16"/>
                <w:szCs w:val="16"/>
                <w:lang w:val="ro-MD"/>
              </w:rPr>
              <w:t>, municipiul Chișinău</w:t>
            </w:r>
          </w:p>
        </w:tc>
        <w:tc>
          <w:tcPr>
            <w:tcW w:w="850" w:type="dxa"/>
            <w:vAlign w:val="center"/>
          </w:tcPr>
          <w:p w14:paraId="0E8DBF3D" w14:textId="77777777" w:rsidR="004D3018" w:rsidRPr="0033707B" w:rsidRDefault="004D3018" w:rsidP="003C10D7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Municipiul Chișinău</w:t>
            </w:r>
          </w:p>
        </w:tc>
        <w:tc>
          <w:tcPr>
            <w:tcW w:w="1701" w:type="dxa"/>
            <w:vAlign w:val="center"/>
          </w:tcPr>
          <w:p w14:paraId="6EEE36D0" w14:textId="77777777" w:rsidR="004D3018" w:rsidRPr="0033707B" w:rsidRDefault="004D3018" w:rsidP="003C10D7">
            <w:pPr>
              <w:spacing w:after="12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s. </w:t>
            </w:r>
            <w:proofErr w:type="spellStart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Bîc</w:t>
            </w:r>
            <w:proofErr w:type="spellEnd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, </w:t>
            </w:r>
            <w:proofErr w:type="spellStart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om</w:t>
            </w:r>
            <w:proofErr w:type="spellEnd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. Bubuieci, mun. Chișinău</w:t>
            </w:r>
          </w:p>
        </w:tc>
        <w:tc>
          <w:tcPr>
            <w:tcW w:w="2065" w:type="dxa"/>
            <w:vAlign w:val="center"/>
          </w:tcPr>
          <w:p w14:paraId="43B9B77B" w14:textId="77777777" w:rsidR="004D3018" w:rsidRPr="0033707B" w:rsidRDefault="004D3018" w:rsidP="003C10D7">
            <w:pPr>
              <w:spacing w:after="12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Primăria </w:t>
            </w:r>
            <w:proofErr w:type="spellStart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om</w:t>
            </w:r>
            <w:proofErr w:type="spellEnd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. Bubuieci, mun. Chișinău</w:t>
            </w:r>
          </w:p>
        </w:tc>
      </w:tr>
      <w:tr w:rsidR="00A71780" w:rsidRPr="0033707B" w14:paraId="2ED24631" w14:textId="77777777" w:rsidTr="00E336DB">
        <w:tc>
          <w:tcPr>
            <w:tcW w:w="568" w:type="dxa"/>
            <w:noWrap/>
          </w:tcPr>
          <w:p w14:paraId="30CB1834" w14:textId="7CFD3D82" w:rsidR="00A71780" w:rsidRPr="0033707B" w:rsidRDefault="00A71780" w:rsidP="00E336DB">
            <w:pPr>
              <w:spacing w:after="12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val="ro-MD"/>
              </w:rPr>
            </w:pPr>
            <w:r w:rsidRPr="00110A38"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  <w:t>815</w:t>
            </w:r>
            <w:r w:rsidR="0049692F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  <w:lang w:val="ro-MD"/>
              </w:rPr>
              <w:t>5</w:t>
            </w:r>
            <w:r w:rsidR="009C54DE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  <w:lang w:val="ro-MD"/>
              </w:rPr>
              <w:t>9</w:t>
            </w:r>
          </w:p>
        </w:tc>
        <w:tc>
          <w:tcPr>
            <w:tcW w:w="425" w:type="dxa"/>
            <w:tcBorders>
              <w:bottom w:val="single" w:sz="4" w:space="0" w:color="auto"/>
              <w:right w:val="nil"/>
            </w:tcBorders>
            <w:vAlign w:val="center"/>
          </w:tcPr>
          <w:p w14:paraId="7A6C4965" w14:textId="77777777" w:rsidR="00A71780" w:rsidRPr="0033707B" w:rsidRDefault="00A71780" w:rsidP="00E336DB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C</w:t>
            </w:r>
          </w:p>
        </w:tc>
        <w:tc>
          <w:tcPr>
            <w:tcW w:w="29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748A4F9" w14:textId="77777777" w:rsidR="00A71780" w:rsidRPr="0033707B" w:rsidRDefault="00A71780" w:rsidP="00E336DB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21</w:t>
            </w:r>
          </w:p>
        </w:tc>
        <w:tc>
          <w:tcPr>
            <w:tcW w:w="41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8EDB2E9" w14:textId="77777777" w:rsidR="00A71780" w:rsidRPr="0033707B" w:rsidRDefault="00A71780" w:rsidP="00E336DB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091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</w:tcBorders>
            <w:vAlign w:val="center"/>
          </w:tcPr>
          <w:p w14:paraId="41F54EF0" w14:textId="77777777" w:rsidR="00A71780" w:rsidRPr="0033707B" w:rsidRDefault="00A71780" w:rsidP="00E336DB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R-3</w:t>
            </w:r>
          </w:p>
        </w:tc>
        <w:tc>
          <w:tcPr>
            <w:tcW w:w="3402" w:type="dxa"/>
            <w:vAlign w:val="center"/>
          </w:tcPr>
          <w:p w14:paraId="7AE23329" w14:textId="77777777" w:rsidR="00A71780" w:rsidRPr="0033707B" w:rsidRDefault="00A71780" w:rsidP="00E336DB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„Servicii de creșe publice - Părinți angajați, copii la creșe”, comuna </w:t>
            </w:r>
            <w:proofErr w:type="spellStart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iorescu</w:t>
            </w:r>
            <w:proofErr w:type="spellEnd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, municipiul Chișinău</w:t>
            </w:r>
          </w:p>
        </w:tc>
        <w:tc>
          <w:tcPr>
            <w:tcW w:w="850" w:type="dxa"/>
            <w:vAlign w:val="center"/>
          </w:tcPr>
          <w:p w14:paraId="52D1B443" w14:textId="77777777" w:rsidR="00A71780" w:rsidRPr="0033707B" w:rsidRDefault="00A71780" w:rsidP="00E336DB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Municipiul Chișinău</w:t>
            </w:r>
          </w:p>
        </w:tc>
        <w:tc>
          <w:tcPr>
            <w:tcW w:w="1701" w:type="dxa"/>
            <w:vAlign w:val="center"/>
          </w:tcPr>
          <w:p w14:paraId="51FD5EA8" w14:textId="77777777" w:rsidR="00A71780" w:rsidRPr="0033707B" w:rsidRDefault="00A71780" w:rsidP="00E336DB">
            <w:pPr>
              <w:spacing w:after="12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s. </w:t>
            </w:r>
            <w:proofErr w:type="spellStart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iorescu</w:t>
            </w:r>
            <w:proofErr w:type="spellEnd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, mun. Chișinău</w:t>
            </w:r>
          </w:p>
        </w:tc>
        <w:tc>
          <w:tcPr>
            <w:tcW w:w="2065" w:type="dxa"/>
            <w:vAlign w:val="center"/>
          </w:tcPr>
          <w:p w14:paraId="00253797" w14:textId="77777777" w:rsidR="00A71780" w:rsidRPr="0033707B" w:rsidRDefault="00A71780" w:rsidP="00E336DB">
            <w:pPr>
              <w:spacing w:after="12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Primăria </w:t>
            </w:r>
            <w:proofErr w:type="spellStart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om</w:t>
            </w:r>
            <w:proofErr w:type="spellEnd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. </w:t>
            </w:r>
            <w:proofErr w:type="spellStart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iorescu</w:t>
            </w:r>
            <w:proofErr w:type="spellEnd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, mun. Chișinău</w:t>
            </w:r>
          </w:p>
        </w:tc>
      </w:tr>
      <w:tr w:rsidR="00A71780" w:rsidRPr="0033707B" w14:paraId="26DF7223" w14:textId="77777777" w:rsidTr="00E336DB">
        <w:tc>
          <w:tcPr>
            <w:tcW w:w="568" w:type="dxa"/>
            <w:noWrap/>
          </w:tcPr>
          <w:p w14:paraId="53DB9154" w14:textId="103153AE" w:rsidR="00A71780" w:rsidRPr="0033707B" w:rsidRDefault="00A71780" w:rsidP="00E336DB">
            <w:pPr>
              <w:spacing w:after="12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val="ro-MD"/>
              </w:rPr>
            </w:pPr>
            <w:r w:rsidRPr="00110A38"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  <w:t>815</w:t>
            </w:r>
            <w:r w:rsidR="009C54DE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  <w:lang w:val="ro-MD"/>
              </w:rPr>
              <w:t>60</w:t>
            </w:r>
          </w:p>
        </w:tc>
        <w:tc>
          <w:tcPr>
            <w:tcW w:w="425" w:type="dxa"/>
            <w:tcBorders>
              <w:bottom w:val="single" w:sz="4" w:space="0" w:color="auto"/>
              <w:right w:val="nil"/>
            </w:tcBorders>
            <w:vAlign w:val="center"/>
          </w:tcPr>
          <w:p w14:paraId="29632F57" w14:textId="77777777" w:rsidR="00A71780" w:rsidRPr="0033707B" w:rsidRDefault="00A71780" w:rsidP="00E336DB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C</w:t>
            </w:r>
          </w:p>
        </w:tc>
        <w:tc>
          <w:tcPr>
            <w:tcW w:w="29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D1BDEB1" w14:textId="77777777" w:rsidR="00A71780" w:rsidRPr="0033707B" w:rsidRDefault="00A71780" w:rsidP="00E336DB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21</w:t>
            </w:r>
          </w:p>
        </w:tc>
        <w:tc>
          <w:tcPr>
            <w:tcW w:w="41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13B0E16" w14:textId="77777777" w:rsidR="00A71780" w:rsidRPr="0033707B" w:rsidRDefault="00A71780" w:rsidP="00E336DB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021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</w:tcBorders>
            <w:vAlign w:val="center"/>
          </w:tcPr>
          <w:p w14:paraId="2198170B" w14:textId="77777777" w:rsidR="00A71780" w:rsidRPr="0033707B" w:rsidRDefault="00A71780" w:rsidP="00E336DB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R-3</w:t>
            </w:r>
          </w:p>
        </w:tc>
        <w:tc>
          <w:tcPr>
            <w:tcW w:w="3402" w:type="dxa"/>
            <w:vAlign w:val="center"/>
          </w:tcPr>
          <w:p w14:paraId="62B8CB8C" w14:textId="77777777" w:rsidR="00A71780" w:rsidRPr="0033707B" w:rsidRDefault="00A71780" w:rsidP="00E336DB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Renovarea grupei de creșă din s</w:t>
            </w:r>
            <w:r>
              <w:rPr>
                <w:rFonts w:ascii="Times New Roman" w:hAnsi="Times New Roman"/>
                <w:sz w:val="16"/>
                <w:szCs w:val="16"/>
                <w:lang w:val="ro-MD"/>
              </w:rPr>
              <w:t>atul</w:t>
            </w: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 Dobrogea, or</w:t>
            </w:r>
            <w:r>
              <w:rPr>
                <w:rFonts w:ascii="Times New Roman" w:hAnsi="Times New Roman"/>
                <w:sz w:val="16"/>
                <w:szCs w:val="16"/>
                <w:lang w:val="ro-MD"/>
              </w:rPr>
              <w:t>așul</w:t>
            </w: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 </w:t>
            </w:r>
            <w:proofErr w:type="spellStart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Sîngera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ro-MD"/>
              </w:rPr>
              <w:t>,</w:t>
            </w: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 mun</w:t>
            </w:r>
            <w:r>
              <w:rPr>
                <w:rFonts w:ascii="Times New Roman" w:hAnsi="Times New Roman"/>
                <w:sz w:val="16"/>
                <w:szCs w:val="16"/>
                <w:lang w:val="ro-MD"/>
              </w:rPr>
              <w:t>icipiul</w:t>
            </w: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 </w:t>
            </w:r>
            <w:proofErr w:type="spellStart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hi</w:t>
            </w:r>
            <w:r>
              <w:rPr>
                <w:rFonts w:ascii="Times New Roman" w:hAnsi="Times New Roman"/>
                <w:sz w:val="16"/>
                <w:szCs w:val="16"/>
                <w:lang w:val="ro-MD"/>
              </w:rPr>
              <w:t>ș</w:t>
            </w: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inau</w:t>
            </w:r>
            <w:proofErr w:type="spellEnd"/>
          </w:p>
        </w:tc>
        <w:tc>
          <w:tcPr>
            <w:tcW w:w="850" w:type="dxa"/>
            <w:vAlign w:val="center"/>
          </w:tcPr>
          <w:p w14:paraId="6665AFCB" w14:textId="77777777" w:rsidR="00A71780" w:rsidRPr="0033707B" w:rsidRDefault="00A71780" w:rsidP="00E336DB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Municipiul Chișinău</w:t>
            </w:r>
          </w:p>
        </w:tc>
        <w:tc>
          <w:tcPr>
            <w:tcW w:w="1701" w:type="dxa"/>
            <w:vAlign w:val="center"/>
          </w:tcPr>
          <w:p w14:paraId="6615FB33" w14:textId="77777777" w:rsidR="00A71780" w:rsidRPr="0033707B" w:rsidRDefault="00A71780" w:rsidP="00E336DB">
            <w:pPr>
              <w:spacing w:after="12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s. Dobrogea, or. </w:t>
            </w:r>
            <w:proofErr w:type="spellStart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Sîngera</w:t>
            </w:r>
            <w:proofErr w:type="spellEnd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, mun. Chișinău</w:t>
            </w:r>
          </w:p>
        </w:tc>
        <w:tc>
          <w:tcPr>
            <w:tcW w:w="2065" w:type="dxa"/>
            <w:vAlign w:val="center"/>
          </w:tcPr>
          <w:p w14:paraId="7452C86A" w14:textId="77777777" w:rsidR="00A71780" w:rsidRPr="0033707B" w:rsidRDefault="00A71780" w:rsidP="00E336DB">
            <w:pPr>
              <w:spacing w:after="12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Primăria or. </w:t>
            </w:r>
            <w:proofErr w:type="spellStart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Sîngera</w:t>
            </w:r>
            <w:proofErr w:type="spellEnd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, mun. Chișinău</w:t>
            </w:r>
          </w:p>
        </w:tc>
      </w:tr>
      <w:tr w:rsidR="0049692F" w:rsidRPr="0033707B" w14:paraId="5195B9CD" w14:textId="77777777" w:rsidTr="00E336DB">
        <w:tc>
          <w:tcPr>
            <w:tcW w:w="568" w:type="dxa"/>
            <w:noWrap/>
          </w:tcPr>
          <w:p w14:paraId="5F15B412" w14:textId="4782AC08" w:rsidR="0049692F" w:rsidRPr="0033707B" w:rsidRDefault="0049692F" w:rsidP="00E336DB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o-MD"/>
              </w:rPr>
            </w:pPr>
            <w:r w:rsidRPr="004E6DFF"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  <w:t>815</w:t>
            </w:r>
            <w:r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  <w:lang w:val="ro-MD"/>
              </w:rPr>
              <w:t>6</w:t>
            </w:r>
            <w:r w:rsidR="009C54DE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  <w:lang w:val="ro-MD"/>
              </w:rPr>
              <w:t>1</w:t>
            </w:r>
          </w:p>
        </w:tc>
        <w:tc>
          <w:tcPr>
            <w:tcW w:w="425" w:type="dxa"/>
            <w:tcBorders>
              <w:bottom w:val="single" w:sz="4" w:space="0" w:color="auto"/>
              <w:right w:val="nil"/>
            </w:tcBorders>
            <w:vAlign w:val="center"/>
          </w:tcPr>
          <w:p w14:paraId="5EA9FF10" w14:textId="77777777" w:rsidR="0049692F" w:rsidRPr="0033707B" w:rsidRDefault="0049692F" w:rsidP="00E336DB">
            <w:pPr>
              <w:spacing w:after="12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C</w:t>
            </w:r>
          </w:p>
        </w:tc>
        <w:tc>
          <w:tcPr>
            <w:tcW w:w="29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AAAF190" w14:textId="77777777" w:rsidR="0049692F" w:rsidRPr="0033707B" w:rsidRDefault="0049692F" w:rsidP="00E336DB">
            <w:pPr>
              <w:spacing w:after="12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21</w:t>
            </w:r>
          </w:p>
        </w:tc>
        <w:tc>
          <w:tcPr>
            <w:tcW w:w="41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B01F89B" w14:textId="77777777" w:rsidR="0049692F" w:rsidRPr="0033707B" w:rsidRDefault="0049692F" w:rsidP="00E336DB">
            <w:pPr>
              <w:spacing w:after="12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052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</w:tcBorders>
            <w:vAlign w:val="center"/>
          </w:tcPr>
          <w:p w14:paraId="25AB1D3D" w14:textId="77777777" w:rsidR="0049692F" w:rsidRPr="0033707B" w:rsidRDefault="0049692F" w:rsidP="00E336DB">
            <w:pPr>
              <w:spacing w:after="12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R-3</w:t>
            </w:r>
          </w:p>
        </w:tc>
        <w:tc>
          <w:tcPr>
            <w:tcW w:w="3402" w:type="dxa"/>
            <w:vAlign w:val="center"/>
          </w:tcPr>
          <w:p w14:paraId="308D7937" w14:textId="77777777" w:rsidR="0049692F" w:rsidRPr="0033707B" w:rsidRDefault="0049692F" w:rsidP="00E336DB">
            <w:pPr>
              <w:spacing w:after="120" w:line="240" w:lineRule="auto"/>
              <w:jc w:val="both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Grădinița de copii nr.103, mun</w:t>
            </w:r>
            <w:r>
              <w:rPr>
                <w:rFonts w:ascii="Times New Roman" w:hAnsi="Times New Roman"/>
                <w:sz w:val="16"/>
                <w:szCs w:val="16"/>
                <w:lang w:val="ro-MD"/>
              </w:rPr>
              <w:t>icipiul</w:t>
            </w: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 </w:t>
            </w:r>
            <w:proofErr w:type="spellStart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hişinău</w:t>
            </w:r>
            <w:proofErr w:type="spellEnd"/>
          </w:p>
        </w:tc>
        <w:tc>
          <w:tcPr>
            <w:tcW w:w="850" w:type="dxa"/>
            <w:vAlign w:val="center"/>
          </w:tcPr>
          <w:p w14:paraId="3E6FF478" w14:textId="77777777" w:rsidR="0049692F" w:rsidRPr="0033707B" w:rsidRDefault="0049692F" w:rsidP="00E336DB">
            <w:pPr>
              <w:spacing w:after="12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Municipiul Chișinău</w:t>
            </w:r>
          </w:p>
        </w:tc>
        <w:tc>
          <w:tcPr>
            <w:tcW w:w="1701" w:type="dxa"/>
            <w:vAlign w:val="center"/>
          </w:tcPr>
          <w:p w14:paraId="68026FFD" w14:textId="77777777" w:rsidR="0049692F" w:rsidRPr="0033707B" w:rsidRDefault="0049692F" w:rsidP="00E336DB">
            <w:pPr>
              <w:spacing w:after="120" w:line="240" w:lineRule="auto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mun. </w:t>
            </w:r>
            <w:proofErr w:type="spellStart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hişinău</w:t>
            </w:r>
            <w:proofErr w:type="spellEnd"/>
          </w:p>
        </w:tc>
        <w:tc>
          <w:tcPr>
            <w:tcW w:w="2065" w:type="dxa"/>
            <w:vAlign w:val="center"/>
          </w:tcPr>
          <w:p w14:paraId="408F394B" w14:textId="77777777" w:rsidR="0049692F" w:rsidRPr="0033707B" w:rsidRDefault="0049692F" w:rsidP="00E336DB">
            <w:pPr>
              <w:spacing w:after="120" w:line="240" w:lineRule="auto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Primăria mun. </w:t>
            </w:r>
            <w:proofErr w:type="spellStart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hişinău</w:t>
            </w:r>
            <w:proofErr w:type="spellEnd"/>
          </w:p>
        </w:tc>
      </w:tr>
      <w:tr w:rsidR="0049692F" w:rsidRPr="0033707B" w14:paraId="58FBB949" w14:textId="77777777" w:rsidTr="00E336DB">
        <w:tc>
          <w:tcPr>
            <w:tcW w:w="568" w:type="dxa"/>
            <w:noWrap/>
          </w:tcPr>
          <w:p w14:paraId="7805D937" w14:textId="789AEDCE" w:rsidR="0049692F" w:rsidRPr="0033707B" w:rsidRDefault="0049692F" w:rsidP="00E336DB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o-MD"/>
              </w:rPr>
            </w:pPr>
            <w:r w:rsidRPr="004E6DFF"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  <w:t>815</w:t>
            </w:r>
            <w:r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  <w:lang w:val="ro-MD"/>
              </w:rPr>
              <w:t>6</w:t>
            </w:r>
            <w:r w:rsidR="009C54DE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  <w:lang w:val="ro-MD"/>
              </w:rPr>
              <w:t>2</w:t>
            </w:r>
          </w:p>
        </w:tc>
        <w:tc>
          <w:tcPr>
            <w:tcW w:w="425" w:type="dxa"/>
            <w:tcBorders>
              <w:bottom w:val="single" w:sz="4" w:space="0" w:color="auto"/>
              <w:right w:val="nil"/>
            </w:tcBorders>
            <w:vAlign w:val="center"/>
          </w:tcPr>
          <w:p w14:paraId="136B1AD4" w14:textId="77777777" w:rsidR="0049692F" w:rsidRPr="0033707B" w:rsidRDefault="0049692F" w:rsidP="00E336DB">
            <w:pPr>
              <w:spacing w:after="12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C</w:t>
            </w:r>
          </w:p>
        </w:tc>
        <w:tc>
          <w:tcPr>
            <w:tcW w:w="29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EF0F6A2" w14:textId="77777777" w:rsidR="0049692F" w:rsidRPr="0033707B" w:rsidRDefault="0049692F" w:rsidP="00E336DB">
            <w:pPr>
              <w:spacing w:after="12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21</w:t>
            </w:r>
          </w:p>
        </w:tc>
        <w:tc>
          <w:tcPr>
            <w:tcW w:w="41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D32607E" w14:textId="77777777" w:rsidR="0049692F" w:rsidRPr="0033707B" w:rsidRDefault="0049692F" w:rsidP="00E336DB">
            <w:pPr>
              <w:spacing w:after="12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028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</w:tcBorders>
            <w:vAlign w:val="center"/>
          </w:tcPr>
          <w:p w14:paraId="20ACB218" w14:textId="77777777" w:rsidR="0049692F" w:rsidRPr="0033707B" w:rsidRDefault="0049692F" w:rsidP="00E336DB">
            <w:pPr>
              <w:spacing w:after="12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R-3</w:t>
            </w:r>
          </w:p>
        </w:tc>
        <w:tc>
          <w:tcPr>
            <w:tcW w:w="3402" w:type="dxa"/>
            <w:vAlign w:val="center"/>
          </w:tcPr>
          <w:p w14:paraId="1C3900E9" w14:textId="77777777" w:rsidR="0049692F" w:rsidRPr="0033707B" w:rsidRDefault="0049692F" w:rsidP="00E336DB">
            <w:pPr>
              <w:spacing w:after="120" w:line="240" w:lineRule="auto"/>
              <w:jc w:val="both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Grădinița de copii nr.139, mun</w:t>
            </w:r>
            <w:r>
              <w:rPr>
                <w:rFonts w:ascii="Times New Roman" w:hAnsi="Times New Roman"/>
                <w:sz w:val="16"/>
                <w:szCs w:val="16"/>
                <w:lang w:val="ro-MD"/>
              </w:rPr>
              <w:t>icipiul</w:t>
            </w: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 </w:t>
            </w:r>
            <w:proofErr w:type="spellStart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hişinău</w:t>
            </w:r>
            <w:proofErr w:type="spellEnd"/>
          </w:p>
        </w:tc>
        <w:tc>
          <w:tcPr>
            <w:tcW w:w="850" w:type="dxa"/>
            <w:vAlign w:val="center"/>
          </w:tcPr>
          <w:p w14:paraId="51E4BB57" w14:textId="77777777" w:rsidR="0049692F" w:rsidRPr="0033707B" w:rsidRDefault="0049692F" w:rsidP="00E336DB">
            <w:pPr>
              <w:spacing w:after="12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Municipiul Chișinău</w:t>
            </w:r>
          </w:p>
        </w:tc>
        <w:tc>
          <w:tcPr>
            <w:tcW w:w="1701" w:type="dxa"/>
            <w:vAlign w:val="center"/>
          </w:tcPr>
          <w:p w14:paraId="4EF3EA7F" w14:textId="77777777" w:rsidR="0049692F" w:rsidRPr="0033707B" w:rsidRDefault="0049692F" w:rsidP="00E336DB">
            <w:pPr>
              <w:spacing w:after="120" w:line="240" w:lineRule="auto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mun. </w:t>
            </w:r>
            <w:proofErr w:type="spellStart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hişinău</w:t>
            </w:r>
            <w:proofErr w:type="spellEnd"/>
          </w:p>
        </w:tc>
        <w:tc>
          <w:tcPr>
            <w:tcW w:w="2065" w:type="dxa"/>
            <w:vAlign w:val="center"/>
          </w:tcPr>
          <w:p w14:paraId="7E77E792" w14:textId="77777777" w:rsidR="0049692F" w:rsidRPr="0033707B" w:rsidRDefault="0049692F" w:rsidP="00E336DB">
            <w:pPr>
              <w:spacing w:after="120" w:line="240" w:lineRule="auto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Primăria mun. </w:t>
            </w:r>
            <w:proofErr w:type="spellStart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hişinău</w:t>
            </w:r>
            <w:proofErr w:type="spellEnd"/>
          </w:p>
        </w:tc>
      </w:tr>
      <w:tr w:rsidR="0049692F" w:rsidRPr="0033707B" w14:paraId="7F918CA9" w14:textId="77777777" w:rsidTr="00E336DB">
        <w:tc>
          <w:tcPr>
            <w:tcW w:w="568" w:type="dxa"/>
            <w:noWrap/>
          </w:tcPr>
          <w:p w14:paraId="4BFFF910" w14:textId="60AA40EA" w:rsidR="0049692F" w:rsidRPr="0033707B" w:rsidRDefault="0049692F" w:rsidP="00E336DB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o-MD"/>
              </w:rPr>
            </w:pPr>
            <w:r w:rsidRPr="004E6DFF"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  <w:t>815</w:t>
            </w:r>
            <w:r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  <w:lang w:val="ro-MD"/>
              </w:rPr>
              <w:t>6</w:t>
            </w:r>
            <w:r w:rsidR="009C54DE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  <w:lang w:val="ro-MD"/>
              </w:rPr>
              <w:t>3</w:t>
            </w:r>
          </w:p>
        </w:tc>
        <w:tc>
          <w:tcPr>
            <w:tcW w:w="425" w:type="dxa"/>
            <w:tcBorders>
              <w:bottom w:val="single" w:sz="4" w:space="0" w:color="auto"/>
              <w:right w:val="nil"/>
            </w:tcBorders>
            <w:vAlign w:val="center"/>
          </w:tcPr>
          <w:p w14:paraId="3602C8F5" w14:textId="77777777" w:rsidR="0049692F" w:rsidRPr="0033707B" w:rsidRDefault="0049692F" w:rsidP="00E336DB">
            <w:pPr>
              <w:spacing w:after="12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C</w:t>
            </w:r>
          </w:p>
        </w:tc>
        <w:tc>
          <w:tcPr>
            <w:tcW w:w="29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3E4394B" w14:textId="77777777" w:rsidR="0049692F" w:rsidRPr="0033707B" w:rsidRDefault="0049692F" w:rsidP="00E336DB">
            <w:pPr>
              <w:spacing w:after="12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21</w:t>
            </w:r>
          </w:p>
        </w:tc>
        <w:tc>
          <w:tcPr>
            <w:tcW w:w="41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576C75E" w14:textId="77777777" w:rsidR="0049692F" w:rsidRPr="0033707B" w:rsidRDefault="0049692F" w:rsidP="00E336DB">
            <w:pPr>
              <w:spacing w:after="12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031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</w:tcBorders>
            <w:vAlign w:val="center"/>
          </w:tcPr>
          <w:p w14:paraId="38CB21D0" w14:textId="77777777" w:rsidR="0049692F" w:rsidRPr="0033707B" w:rsidRDefault="0049692F" w:rsidP="00E336DB">
            <w:pPr>
              <w:spacing w:after="12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R-3</w:t>
            </w:r>
          </w:p>
        </w:tc>
        <w:tc>
          <w:tcPr>
            <w:tcW w:w="3402" w:type="dxa"/>
            <w:vAlign w:val="center"/>
          </w:tcPr>
          <w:p w14:paraId="63DCF909" w14:textId="77777777" w:rsidR="0049692F" w:rsidRPr="0033707B" w:rsidRDefault="0049692F" w:rsidP="00E336DB">
            <w:pPr>
              <w:spacing w:after="120" w:line="240" w:lineRule="auto"/>
              <w:jc w:val="both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Grădinița de copii nr. 9 sanatorială p/u copii cu risc sporit de îmbolnăvire de tuberculoză, mun</w:t>
            </w:r>
            <w:r>
              <w:rPr>
                <w:rFonts w:ascii="Times New Roman" w:hAnsi="Times New Roman"/>
                <w:sz w:val="16"/>
                <w:szCs w:val="16"/>
                <w:lang w:val="ro-MD"/>
              </w:rPr>
              <w:t>icipiul</w:t>
            </w: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 </w:t>
            </w:r>
            <w:proofErr w:type="spellStart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lastRenderedPageBreak/>
              <w:t>Chişinău</w:t>
            </w:r>
            <w:proofErr w:type="spellEnd"/>
          </w:p>
        </w:tc>
        <w:tc>
          <w:tcPr>
            <w:tcW w:w="850" w:type="dxa"/>
            <w:vAlign w:val="center"/>
          </w:tcPr>
          <w:p w14:paraId="2F4AAB42" w14:textId="77777777" w:rsidR="0049692F" w:rsidRPr="0033707B" w:rsidRDefault="0049692F" w:rsidP="00E336DB">
            <w:pPr>
              <w:spacing w:after="12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lastRenderedPageBreak/>
              <w:t xml:space="preserve">Municipiul </w:t>
            </w: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lastRenderedPageBreak/>
              <w:t>Chișinău</w:t>
            </w:r>
          </w:p>
        </w:tc>
        <w:tc>
          <w:tcPr>
            <w:tcW w:w="1701" w:type="dxa"/>
            <w:vAlign w:val="center"/>
          </w:tcPr>
          <w:p w14:paraId="5E98C669" w14:textId="77777777" w:rsidR="0049692F" w:rsidRPr="0033707B" w:rsidRDefault="0049692F" w:rsidP="00E336DB">
            <w:pPr>
              <w:spacing w:after="120" w:line="240" w:lineRule="auto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lastRenderedPageBreak/>
              <w:t xml:space="preserve">mun. </w:t>
            </w:r>
            <w:proofErr w:type="spellStart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hişinău</w:t>
            </w:r>
            <w:proofErr w:type="spellEnd"/>
          </w:p>
        </w:tc>
        <w:tc>
          <w:tcPr>
            <w:tcW w:w="2065" w:type="dxa"/>
            <w:vAlign w:val="center"/>
          </w:tcPr>
          <w:p w14:paraId="26009645" w14:textId="77777777" w:rsidR="0049692F" w:rsidRPr="0033707B" w:rsidRDefault="0049692F" w:rsidP="00E336DB">
            <w:pPr>
              <w:spacing w:after="120" w:line="240" w:lineRule="auto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Primăria mun. </w:t>
            </w:r>
            <w:proofErr w:type="spellStart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hişinău</w:t>
            </w:r>
            <w:proofErr w:type="spellEnd"/>
          </w:p>
        </w:tc>
      </w:tr>
      <w:tr w:rsidR="0049692F" w:rsidRPr="0033707B" w14:paraId="7885CD33" w14:textId="77777777" w:rsidTr="00E336DB">
        <w:tc>
          <w:tcPr>
            <w:tcW w:w="568" w:type="dxa"/>
            <w:noWrap/>
          </w:tcPr>
          <w:p w14:paraId="0DCE270F" w14:textId="736248C8" w:rsidR="0049692F" w:rsidRPr="0033707B" w:rsidRDefault="0049692F" w:rsidP="00E336DB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o-MD"/>
              </w:rPr>
            </w:pPr>
            <w:r w:rsidRPr="004E6DFF"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  <w:t>815</w:t>
            </w:r>
            <w:r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  <w:lang w:val="ro-MD"/>
              </w:rPr>
              <w:t>6</w:t>
            </w:r>
            <w:r w:rsidR="009C54DE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  <w:lang w:val="ro-MD"/>
              </w:rPr>
              <w:t>4</w:t>
            </w:r>
          </w:p>
        </w:tc>
        <w:tc>
          <w:tcPr>
            <w:tcW w:w="425" w:type="dxa"/>
            <w:tcBorders>
              <w:bottom w:val="single" w:sz="4" w:space="0" w:color="auto"/>
              <w:right w:val="nil"/>
            </w:tcBorders>
            <w:vAlign w:val="center"/>
          </w:tcPr>
          <w:p w14:paraId="38BD2113" w14:textId="77777777" w:rsidR="0049692F" w:rsidRPr="0033707B" w:rsidRDefault="0049692F" w:rsidP="00E336DB">
            <w:pPr>
              <w:spacing w:after="12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C</w:t>
            </w:r>
          </w:p>
        </w:tc>
        <w:tc>
          <w:tcPr>
            <w:tcW w:w="29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AAA9956" w14:textId="77777777" w:rsidR="0049692F" w:rsidRPr="0033707B" w:rsidRDefault="0049692F" w:rsidP="00E336DB">
            <w:pPr>
              <w:spacing w:after="12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21</w:t>
            </w:r>
          </w:p>
        </w:tc>
        <w:tc>
          <w:tcPr>
            <w:tcW w:w="41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DC9645E" w14:textId="77777777" w:rsidR="0049692F" w:rsidRPr="0033707B" w:rsidRDefault="0049692F" w:rsidP="00E336DB">
            <w:pPr>
              <w:spacing w:after="12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035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</w:tcBorders>
            <w:vAlign w:val="center"/>
          </w:tcPr>
          <w:p w14:paraId="021C21C0" w14:textId="77777777" w:rsidR="0049692F" w:rsidRPr="0033707B" w:rsidRDefault="0049692F" w:rsidP="00E336DB">
            <w:pPr>
              <w:spacing w:after="12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R-3</w:t>
            </w:r>
          </w:p>
        </w:tc>
        <w:tc>
          <w:tcPr>
            <w:tcW w:w="3402" w:type="dxa"/>
            <w:vAlign w:val="center"/>
          </w:tcPr>
          <w:p w14:paraId="0C476DB0" w14:textId="77777777" w:rsidR="0049692F" w:rsidRPr="0033707B" w:rsidRDefault="0049692F" w:rsidP="00E336DB">
            <w:pPr>
              <w:spacing w:after="120" w:line="240" w:lineRule="auto"/>
              <w:jc w:val="both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Grădinița de copii nr.89, mun</w:t>
            </w:r>
            <w:r>
              <w:rPr>
                <w:rFonts w:ascii="Times New Roman" w:hAnsi="Times New Roman"/>
                <w:sz w:val="16"/>
                <w:szCs w:val="16"/>
                <w:lang w:val="ro-MD"/>
              </w:rPr>
              <w:t>icipiul</w:t>
            </w: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 </w:t>
            </w:r>
            <w:proofErr w:type="spellStart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hişinău</w:t>
            </w:r>
            <w:proofErr w:type="spellEnd"/>
          </w:p>
        </w:tc>
        <w:tc>
          <w:tcPr>
            <w:tcW w:w="850" w:type="dxa"/>
            <w:vAlign w:val="center"/>
          </w:tcPr>
          <w:p w14:paraId="2B47AF7D" w14:textId="77777777" w:rsidR="0049692F" w:rsidRPr="0033707B" w:rsidRDefault="0049692F" w:rsidP="00E336DB">
            <w:pPr>
              <w:spacing w:after="12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Municipiul Chișinău</w:t>
            </w:r>
          </w:p>
        </w:tc>
        <w:tc>
          <w:tcPr>
            <w:tcW w:w="1701" w:type="dxa"/>
            <w:vAlign w:val="center"/>
          </w:tcPr>
          <w:p w14:paraId="782421DE" w14:textId="77777777" w:rsidR="0049692F" w:rsidRPr="0033707B" w:rsidRDefault="0049692F" w:rsidP="00E336DB">
            <w:pPr>
              <w:spacing w:after="120" w:line="240" w:lineRule="auto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mun. </w:t>
            </w:r>
            <w:proofErr w:type="spellStart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hişinău</w:t>
            </w:r>
            <w:proofErr w:type="spellEnd"/>
          </w:p>
        </w:tc>
        <w:tc>
          <w:tcPr>
            <w:tcW w:w="2065" w:type="dxa"/>
            <w:vAlign w:val="center"/>
          </w:tcPr>
          <w:p w14:paraId="1D343FF1" w14:textId="77777777" w:rsidR="0049692F" w:rsidRPr="0033707B" w:rsidRDefault="0049692F" w:rsidP="00E336DB">
            <w:pPr>
              <w:spacing w:after="120" w:line="240" w:lineRule="auto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Primăria mun. </w:t>
            </w:r>
            <w:proofErr w:type="spellStart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hişinău</w:t>
            </w:r>
            <w:proofErr w:type="spellEnd"/>
          </w:p>
        </w:tc>
      </w:tr>
      <w:tr w:rsidR="0049692F" w:rsidRPr="0033707B" w14:paraId="3EA3645E" w14:textId="77777777" w:rsidTr="00E336DB">
        <w:tc>
          <w:tcPr>
            <w:tcW w:w="568" w:type="dxa"/>
            <w:noWrap/>
          </w:tcPr>
          <w:p w14:paraId="401E16C3" w14:textId="3632149B" w:rsidR="0049692F" w:rsidRPr="0033707B" w:rsidRDefault="0049692F" w:rsidP="00E336DB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o-MD"/>
              </w:rPr>
            </w:pPr>
            <w:r w:rsidRPr="004E6DFF"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  <w:t>815</w:t>
            </w:r>
            <w:r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  <w:lang w:val="ro-MD"/>
              </w:rPr>
              <w:t>6</w:t>
            </w:r>
            <w:r w:rsidR="009C54DE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  <w:lang w:val="ro-MD"/>
              </w:rPr>
              <w:t>5</w:t>
            </w:r>
          </w:p>
        </w:tc>
        <w:tc>
          <w:tcPr>
            <w:tcW w:w="425" w:type="dxa"/>
            <w:tcBorders>
              <w:bottom w:val="single" w:sz="4" w:space="0" w:color="auto"/>
              <w:right w:val="nil"/>
            </w:tcBorders>
            <w:vAlign w:val="center"/>
          </w:tcPr>
          <w:p w14:paraId="5D5C0CC8" w14:textId="77777777" w:rsidR="0049692F" w:rsidRPr="0033707B" w:rsidRDefault="0049692F" w:rsidP="00E336DB">
            <w:pPr>
              <w:spacing w:after="12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C</w:t>
            </w:r>
          </w:p>
        </w:tc>
        <w:tc>
          <w:tcPr>
            <w:tcW w:w="29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F633B9C" w14:textId="77777777" w:rsidR="0049692F" w:rsidRPr="0033707B" w:rsidRDefault="0049692F" w:rsidP="00E336DB">
            <w:pPr>
              <w:spacing w:after="12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21</w:t>
            </w:r>
          </w:p>
        </w:tc>
        <w:tc>
          <w:tcPr>
            <w:tcW w:w="41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CF2992E" w14:textId="77777777" w:rsidR="0049692F" w:rsidRPr="0033707B" w:rsidRDefault="0049692F" w:rsidP="00E336DB">
            <w:pPr>
              <w:spacing w:after="12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047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</w:tcBorders>
            <w:vAlign w:val="center"/>
          </w:tcPr>
          <w:p w14:paraId="51EB3474" w14:textId="77777777" w:rsidR="0049692F" w:rsidRPr="0033707B" w:rsidRDefault="0049692F" w:rsidP="00E336DB">
            <w:pPr>
              <w:spacing w:after="12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R-3</w:t>
            </w:r>
          </w:p>
        </w:tc>
        <w:tc>
          <w:tcPr>
            <w:tcW w:w="3402" w:type="dxa"/>
            <w:vAlign w:val="center"/>
          </w:tcPr>
          <w:p w14:paraId="47482F91" w14:textId="77777777" w:rsidR="0049692F" w:rsidRPr="0033707B" w:rsidRDefault="0049692F" w:rsidP="00E336DB">
            <w:pPr>
              <w:spacing w:after="120" w:line="240" w:lineRule="auto"/>
              <w:jc w:val="both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onstruirea unei grupe incluzive destinate copiilor cu deficiențe multiple și asociate, pentru asigurarea accesului echitabil la educație timpurie și servicii de sprijin la Grădinița nr. 167, mun</w:t>
            </w:r>
            <w:r>
              <w:rPr>
                <w:rFonts w:ascii="Times New Roman" w:hAnsi="Times New Roman"/>
                <w:sz w:val="16"/>
                <w:szCs w:val="16"/>
                <w:lang w:val="ro-MD"/>
              </w:rPr>
              <w:t>icipiul</w:t>
            </w: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 </w:t>
            </w:r>
            <w:proofErr w:type="spellStart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hişinău</w:t>
            </w:r>
            <w:proofErr w:type="spellEnd"/>
          </w:p>
        </w:tc>
        <w:tc>
          <w:tcPr>
            <w:tcW w:w="850" w:type="dxa"/>
            <w:vAlign w:val="center"/>
          </w:tcPr>
          <w:p w14:paraId="375596F5" w14:textId="77777777" w:rsidR="0049692F" w:rsidRPr="0033707B" w:rsidRDefault="0049692F" w:rsidP="00E336DB">
            <w:pPr>
              <w:spacing w:after="12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Municipiul Chișinău</w:t>
            </w:r>
          </w:p>
        </w:tc>
        <w:tc>
          <w:tcPr>
            <w:tcW w:w="1701" w:type="dxa"/>
            <w:vAlign w:val="center"/>
          </w:tcPr>
          <w:p w14:paraId="698D0134" w14:textId="77777777" w:rsidR="0049692F" w:rsidRPr="0033707B" w:rsidRDefault="0049692F" w:rsidP="00E336DB">
            <w:pPr>
              <w:spacing w:after="120" w:line="240" w:lineRule="auto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mun. </w:t>
            </w:r>
            <w:proofErr w:type="spellStart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hişinău</w:t>
            </w:r>
            <w:proofErr w:type="spellEnd"/>
          </w:p>
        </w:tc>
        <w:tc>
          <w:tcPr>
            <w:tcW w:w="2065" w:type="dxa"/>
            <w:vAlign w:val="center"/>
          </w:tcPr>
          <w:p w14:paraId="61741DAD" w14:textId="77777777" w:rsidR="0049692F" w:rsidRPr="0033707B" w:rsidRDefault="0049692F" w:rsidP="00E336DB">
            <w:pPr>
              <w:spacing w:after="120" w:line="240" w:lineRule="auto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Primăria mun. </w:t>
            </w:r>
            <w:proofErr w:type="spellStart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hişinău</w:t>
            </w:r>
            <w:proofErr w:type="spellEnd"/>
          </w:p>
        </w:tc>
      </w:tr>
      <w:tr w:rsidR="0049692F" w:rsidRPr="0033707B" w14:paraId="0360AE76" w14:textId="77777777" w:rsidTr="00E336DB">
        <w:tc>
          <w:tcPr>
            <w:tcW w:w="568" w:type="dxa"/>
            <w:noWrap/>
          </w:tcPr>
          <w:p w14:paraId="1D4E40EB" w14:textId="43472678" w:rsidR="0049692F" w:rsidRPr="0033707B" w:rsidRDefault="0049692F" w:rsidP="00E336DB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o-MD"/>
              </w:rPr>
            </w:pPr>
            <w:r w:rsidRPr="004E6DFF"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  <w:t>815</w:t>
            </w:r>
            <w:r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  <w:lang w:val="ro-MD"/>
              </w:rPr>
              <w:t>6</w:t>
            </w:r>
            <w:r w:rsidR="009C54DE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  <w:lang w:val="ro-MD"/>
              </w:rPr>
              <w:t>6</w:t>
            </w:r>
          </w:p>
        </w:tc>
        <w:tc>
          <w:tcPr>
            <w:tcW w:w="425" w:type="dxa"/>
            <w:tcBorders>
              <w:bottom w:val="single" w:sz="4" w:space="0" w:color="auto"/>
              <w:right w:val="nil"/>
            </w:tcBorders>
            <w:vAlign w:val="center"/>
          </w:tcPr>
          <w:p w14:paraId="5E1D37E2" w14:textId="77777777" w:rsidR="0049692F" w:rsidRPr="0033707B" w:rsidRDefault="0049692F" w:rsidP="00E336DB">
            <w:pPr>
              <w:spacing w:after="12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C</w:t>
            </w:r>
          </w:p>
        </w:tc>
        <w:tc>
          <w:tcPr>
            <w:tcW w:w="29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1F5C201" w14:textId="77777777" w:rsidR="0049692F" w:rsidRPr="0033707B" w:rsidRDefault="0049692F" w:rsidP="00E336DB">
            <w:pPr>
              <w:spacing w:after="12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21</w:t>
            </w:r>
          </w:p>
        </w:tc>
        <w:tc>
          <w:tcPr>
            <w:tcW w:w="41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C205F3A" w14:textId="77777777" w:rsidR="0049692F" w:rsidRPr="0033707B" w:rsidRDefault="0049692F" w:rsidP="00E336DB">
            <w:pPr>
              <w:spacing w:after="12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038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</w:tcBorders>
            <w:vAlign w:val="center"/>
          </w:tcPr>
          <w:p w14:paraId="30F21D1F" w14:textId="77777777" w:rsidR="0049692F" w:rsidRPr="0033707B" w:rsidRDefault="0049692F" w:rsidP="00E336DB">
            <w:pPr>
              <w:spacing w:after="12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R-3</w:t>
            </w:r>
          </w:p>
        </w:tc>
        <w:tc>
          <w:tcPr>
            <w:tcW w:w="3402" w:type="dxa"/>
            <w:vAlign w:val="center"/>
          </w:tcPr>
          <w:p w14:paraId="5353FB36" w14:textId="77777777" w:rsidR="0049692F" w:rsidRPr="0033707B" w:rsidRDefault="0049692F" w:rsidP="00E336DB">
            <w:pPr>
              <w:spacing w:after="120" w:line="240" w:lineRule="auto"/>
              <w:jc w:val="both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Grădinița de copii nr. 64, mun</w:t>
            </w:r>
            <w:r>
              <w:rPr>
                <w:rFonts w:ascii="Times New Roman" w:hAnsi="Times New Roman"/>
                <w:sz w:val="16"/>
                <w:szCs w:val="16"/>
                <w:lang w:val="ro-MD"/>
              </w:rPr>
              <w:t>icipiul</w:t>
            </w: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 </w:t>
            </w:r>
            <w:proofErr w:type="spellStart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hişinău</w:t>
            </w:r>
            <w:proofErr w:type="spellEnd"/>
          </w:p>
        </w:tc>
        <w:tc>
          <w:tcPr>
            <w:tcW w:w="850" w:type="dxa"/>
            <w:vAlign w:val="center"/>
          </w:tcPr>
          <w:p w14:paraId="57D9355C" w14:textId="77777777" w:rsidR="0049692F" w:rsidRPr="0033707B" w:rsidRDefault="0049692F" w:rsidP="00E336DB">
            <w:pPr>
              <w:spacing w:after="12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Municipiul Chișinău</w:t>
            </w:r>
          </w:p>
        </w:tc>
        <w:tc>
          <w:tcPr>
            <w:tcW w:w="1701" w:type="dxa"/>
            <w:vAlign w:val="center"/>
          </w:tcPr>
          <w:p w14:paraId="42E0F618" w14:textId="77777777" w:rsidR="0049692F" w:rsidRPr="0033707B" w:rsidRDefault="0049692F" w:rsidP="00E336DB">
            <w:pPr>
              <w:spacing w:after="120" w:line="240" w:lineRule="auto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mun. </w:t>
            </w:r>
            <w:proofErr w:type="spellStart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hişinău</w:t>
            </w:r>
            <w:proofErr w:type="spellEnd"/>
          </w:p>
        </w:tc>
        <w:tc>
          <w:tcPr>
            <w:tcW w:w="2065" w:type="dxa"/>
            <w:vAlign w:val="center"/>
          </w:tcPr>
          <w:p w14:paraId="4B4DD13B" w14:textId="77777777" w:rsidR="0049692F" w:rsidRPr="0033707B" w:rsidRDefault="0049692F" w:rsidP="00E336DB">
            <w:pPr>
              <w:spacing w:after="120" w:line="240" w:lineRule="auto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Primăria mun. </w:t>
            </w:r>
            <w:proofErr w:type="spellStart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hişinău</w:t>
            </w:r>
            <w:proofErr w:type="spellEnd"/>
          </w:p>
        </w:tc>
      </w:tr>
      <w:tr w:rsidR="0049692F" w:rsidRPr="0033707B" w14:paraId="0C63C0E1" w14:textId="77777777" w:rsidTr="00E336DB">
        <w:tc>
          <w:tcPr>
            <w:tcW w:w="568" w:type="dxa"/>
            <w:noWrap/>
          </w:tcPr>
          <w:p w14:paraId="2F11992B" w14:textId="3D89031C" w:rsidR="0049692F" w:rsidRPr="0033707B" w:rsidRDefault="0049692F" w:rsidP="00E336DB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o-MD"/>
              </w:rPr>
            </w:pPr>
            <w:r w:rsidRPr="004E6DFF"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  <w:t>815</w:t>
            </w:r>
            <w:r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  <w:lang w:val="ro-MD"/>
              </w:rPr>
              <w:t>6</w:t>
            </w:r>
            <w:r w:rsidR="009C54DE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  <w:lang w:val="ro-MD"/>
              </w:rPr>
              <w:t>7</w:t>
            </w:r>
          </w:p>
        </w:tc>
        <w:tc>
          <w:tcPr>
            <w:tcW w:w="425" w:type="dxa"/>
            <w:tcBorders>
              <w:bottom w:val="single" w:sz="4" w:space="0" w:color="auto"/>
              <w:right w:val="nil"/>
            </w:tcBorders>
            <w:vAlign w:val="center"/>
          </w:tcPr>
          <w:p w14:paraId="512DD838" w14:textId="77777777" w:rsidR="0049692F" w:rsidRPr="0033707B" w:rsidRDefault="0049692F" w:rsidP="00E336DB">
            <w:pPr>
              <w:spacing w:after="12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C</w:t>
            </w:r>
          </w:p>
        </w:tc>
        <w:tc>
          <w:tcPr>
            <w:tcW w:w="29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6CCAEC3" w14:textId="77777777" w:rsidR="0049692F" w:rsidRPr="0033707B" w:rsidRDefault="0049692F" w:rsidP="00E336DB">
            <w:pPr>
              <w:spacing w:after="12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21</w:t>
            </w:r>
          </w:p>
        </w:tc>
        <w:tc>
          <w:tcPr>
            <w:tcW w:w="41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559678C" w14:textId="77777777" w:rsidR="0049692F" w:rsidRPr="0033707B" w:rsidRDefault="0049692F" w:rsidP="00E336DB">
            <w:pPr>
              <w:spacing w:after="12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048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</w:tcBorders>
            <w:vAlign w:val="center"/>
          </w:tcPr>
          <w:p w14:paraId="61E65799" w14:textId="77777777" w:rsidR="0049692F" w:rsidRPr="0033707B" w:rsidRDefault="0049692F" w:rsidP="00E336DB">
            <w:pPr>
              <w:spacing w:after="12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R-3</w:t>
            </w:r>
          </w:p>
        </w:tc>
        <w:tc>
          <w:tcPr>
            <w:tcW w:w="3402" w:type="dxa"/>
            <w:vAlign w:val="center"/>
          </w:tcPr>
          <w:p w14:paraId="5CBB7E71" w14:textId="77777777" w:rsidR="0049692F" w:rsidRPr="0033707B" w:rsidRDefault="0049692F" w:rsidP="00E336DB">
            <w:pPr>
              <w:spacing w:after="120" w:line="240" w:lineRule="auto"/>
              <w:jc w:val="both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Deschiderea unei grupe de creșă pentru copii de vârsta 2-3 ani la Grădinița de copii nr.175, mun</w:t>
            </w:r>
            <w:r>
              <w:rPr>
                <w:rFonts w:ascii="Times New Roman" w:hAnsi="Times New Roman"/>
                <w:sz w:val="16"/>
                <w:szCs w:val="16"/>
                <w:lang w:val="ro-MD"/>
              </w:rPr>
              <w:t>icipiul</w:t>
            </w: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 </w:t>
            </w:r>
            <w:proofErr w:type="spellStart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hişinău</w:t>
            </w:r>
            <w:proofErr w:type="spellEnd"/>
          </w:p>
        </w:tc>
        <w:tc>
          <w:tcPr>
            <w:tcW w:w="850" w:type="dxa"/>
            <w:vAlign w:val="center"/>
          </w:tcPr>
          <w:p w14:paraId="1FEEAA8A" w14:textId="77777777" w:rsidR="0049692F" w:rsidRPr="0033707B" w:rsidRDefault="0049692F" w:rsidP="00E336DB">
            <w:pPr>
              <w:spacing w:after="12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Municipiul Chișinău</w:t>
            </w:r>
          </w:p>
        </w:tc>
        <w:tc>
          <w:tcPr>
            <w:tcW w:w="1701" w:type="dxa"/>
            <w:vAlign w:val="center"/>
          </w:tcPr>
          <w:p w14:paraId="221142C8" w14:textId="77777777" w:rsidR="0049692F" w:rsidRPr="0033707B" w:rsidRDefault="0049692F" w:rsidP="00E336DB">
            <w:pPr>
              <w:spacing w:after="120" w:line="240" w:lineRule="auto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mun. </w:t>
            </w:r>
            <w:proofErr w:type="spellStart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hişinău</w:t>
            </w:r>
            <w:proofErr w:type="spellEnd"/>
          </w:p>
        </w:tc>
        <w:tc>
          <w:tcPr>
            <w:tcW w:w="2065" w:type="dxa"/>
            <w:vAlign w:val="center"/>
          </w:tcPr>
          <w:p w14:paraId="0B3BB38C" w14:textId="77777777" w:rsidR="0049692F" w:rsidRPr="0033707B" w:rsidRDefault="0049692F" w:rsidP="00E336DB">
            <w:pPr>
              <w:spacing w:after="120" w:line="240" w:lineRule="auto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Primăria mun. </w:t>
            </w:r>
            <w:proofErr w:type="spellStart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hişinău</w:t>
            </w:r>
            <w:proofErr w:type="spellEnd"/>
          </w:p>
        </w:tc>
      </w:tr>
      <w:tr w:rsidR="0049692F" w:rsidRPr="0033707B" w14:paraId="1CB8472D" w14:textId="77777777" w:rsidTr="00E336DB">
        <w:tc>
          <w:tcPr>
            <w:tcW w:w="568" w:type="dxa"/>
            <w:noWrap/>
          </w:tcPr>
          <w:p w14:paraId="6287CB84" w14:textId="29924123" w:rsidR="0049692F" w:rsidRPr="0033707B" w:rsidRDefault="0049692F" w:rsidP="00E336DB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o-MD"/>
              </w:rPr>
            </w:pPr>
            <w:r w:rsidRPr="004E6DFF"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  <w:t>815</w:t>
            </w:r>
            <w:r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  <w:lang w:val="ro-MD"/>
              </w:rPr>
              <w:t>6</w:t>
            </w:r>
            <w:r w:rsidR="009C54DE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  <w:lang w:val="ro-MD"/>
              </w:rPr>
              <w:t>8</w:t>
            </w:r>
          </w:p>
        </w:tc>
        <w:tc>
          <w:tcPr>
            <w:tcW w:w="425" w:type="dxa"/>
            <w:tcBorders>
              <w:bottom w:val="single" w:sz="4" w:space="0" w:color="auto"/>
              <w:right w:val="nil"/>
            </w:tcBorders>
            <w:vAlign w:val="center"/>
          </w:tcPr>
          <w:p w14:paraId="0E977E51" w14:textId="77777777" w:rsidR="0049692F" w:rsidRPr="0033707B" w:rsidRDefault="0049692F" w:rsidP="00E336DB">
            <w:pPr>
              <w:spacing w:after="12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C</w:t>
            </w:r>
          </w:p>
        </w:tc>
        <w:tc>
          <w:tcPr>
            <w:tcW w:w="29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4D5AA76" w14:textId="77777777" w:rsidR="0049692F" w:rsidRPr="0033707B" w:rsidRDefault="0049692F" w:rsidP="00E336DB">
            <w:pPr>
              <w:spacing w:after="12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21</w:t>
            </w:r>
          </w:p>
        </w:tc>
        <w:tc>
          <w:tcPr>
            <w:tcW w:w="41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3F9642E" w14:textId="77777777" w:rsidR="0049692F" w:rsidRPr="0033707B" w:rsidRDefault="0049692F" w:rsidP="00E336DB">
            <w:pPr>
              <w:spacing w:after="12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037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</w:tcBorders>
            <w:vAlign w:val="center"/>
          </w:tcPr>
          <w:p w14:paraId="41852775" w14:textId="77777777" w:rsidR="0049692F" w:rsidRPr="0033707B" w:rsidRDefault="0049692F" w:rsidP="00E336DB">
            <w:pPr>
              <w:spacing w:after="12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R-3</w:t>
            </w:r>
          </w:p>
        </w:tc>
        <w:tc>
          <w:tcPr>
            <w:tcW w:w="3402" w:type="dxa"/>
            <w:vAlign w:val="center"/>
          </w:tcPr>
          <w:p w14:paraId="2C4778F7" w14:textId="77777777" w:rsidR="0049692F" w:rsidRPr="0033707B" w:rsidRDefault="0049692F" w:rsidP="00E336DB">
            <w:pPr>
              <w:spacing w:after="120" w:line="240" w:lineRule="auto"/>
              <w:jc w:val="both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Grădinița de copii nr.123, mun</w:t>
            </w:r>
            <w:r>
              <w:rPr>
                <w:rFonts w:ascii="Times New Roman" w:hAnsi="Times New Roman"/>
                <w:sz w:val="16"/>
                <w:szCs w:val="16"/>
                <w:lang w:val="ro-MD"/>
              </w:rPr>
              <w:t xml:space="preserve">icipiul </w:t>
            </w:r>
            <w:proofErr w:type="spellStart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hişinău</w:t>
            </w:r>
            <w:proofErr w:type="spellEnd"/>
          </w:p>
        </w:tc>
        <w:tc>
          <w:tcPr>
            <w:tcW w:w="850" w:type="dxa"/>
            <w:vAlign w:val="center"/>
          </w:tcPr>
          <w:p w14:paraId="4CF85DD1" w14:textId="77777777" w:rsidR="0049692F" w:rsidRPr="0033707B" w:rsidRDefault="0049692F" w:rsidP="00E336DB">
            <w:pPr>
              <w:spacing w:after="12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Municipiul Chișinău</w:t>
            </w:r>
          </w:p>
        </w:tc>
        <w:tc>
          <w:tcPr>
            <w:tcW w:w="1701" w:type="dxa"/>
            <w:vAlign w:val="center"/>
          </w:tcPr>
          <w:p w14:paraId="6F33FCB4" w14:textId="77777777" w:rsidR="0049692F" w:rsidRPr="0033707B" w:rsidRDefault="0049692F" w:rsidP="00E336DB">
            <w:pPr>
              <w:spacing w:after="120" w:line="240" w:lineRule="auto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mun. </w:t>
            </w:r>
            <w:proofErr w:type="spellStart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hişinău</w:t>
            </w:r>
            <w:proofErr w:type="spellEnd"/>
          </w:p>
        </w:tc>
        <w:tc>
          <w:tcPr>
            <w:tcW w:w="2065" w:type="dxa"/>
            <w:vAlign w:val="center"/>
          </w:tcPr>
          <w:p w14:paraId="3872872B" w14:textId="77777777" w:rsidR="0049692F" w:rsidRPr="0033707B" w:rsidRDefault="0049692F" w:rsidP="00E336DB">
            <w:pPr>
              <w:spacing w:after="120" w:line="240" w:lineRule="auto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Primăria mun. </w:t>
            </w:r>
            <w:proofErr w:type="spellStart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hişinău</w:t>
            </w:r>
            <w:proofErr w:type="spellEnd"/>
          </w:p>
        </w:tc>
      </w:tr>
      <w:tr w:rsidR="0049692F" w:rsidRPr="0033707B" w14:paraId="1175D623" w14:textId="77777777" w:rsidTr="00E336DB">
        <w:tc>
          <w:tcPr>
            <w:tcW w:w="568" w:type="dxa"/>
            <w:noWrap/>
          </w:tcPr>
          <w:p w14:paraId="648F58EB" w14:textId="3D47B80F" w:rsidR="0049692F" w:rsidRPr="0033707B" w:rsidRDefault="0049692F" w:rsidP="00E336DB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o-MD"/>
              </w:rPr>
            </w:pPr>
            <w:r w:rsidRPr="004E6DFF"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  <w:t>815</w:t>
            </w:r>
            <w:r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  <w:lang w:val="ro-MD"/>
              </w:rPr>
              <w:t>6</w:t>
            </w:r>
            <w:r w:rsidR="009C54DE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  <w:lang w:val="ro-MD"/>
              </w:rPr>
              <w:t>9</w:t>
            </w:r>
          </w:p>
        </w:tc>
        <w:tc>
          <w:tcPr>
            <w:tcW w:w="425" w:type="dxa"/>
            <w:tcBorders>
              <w:bottom w:val="single" w:sz="4" w:space="0" w:color="auto"/>
              <w:right w:val="nil"/>
            </w:tcBorders>
            <w:vAlign w:val="center"/>
          </w:tcPr>
          <w:p w14:paraId="6A532BD3" w14:textId="77777777" w:rsidR="0049692F" w:rsidRPr="0033707B" w:rsidRDefault="0049692F" w:rsidP="00E336DB">
            <w:pPr>
              <w:spacing w:after="12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C</w:t>
            </w:r>
          </w:p>
        </w:tc>
        <w:tc>
          <w:tcPr>
            <w:tcW w:w="29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3C5328B" w14:textId="77777777" w:rsidR="0049692F" w:rsidRPr="0033707B" w:rsidRDefault="0049692F" w:rsidP="00E336DB">
            <w:pPr>
              <w:spacing w:after="12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21</w:t>
            </w:r>
          </w:p>
        </w:tc>
        <w:tc>
          <w:tcPr>
            <w:tcW w:w="41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F30BFC3" w14:textId="77777777" w:rsidR="0049692F" w:rsidRPr="0033707B" w:rsidRDefault="0049692F" w:rsidP="00E336DB">
            <w:pPr>
              <w:spacing w:after="12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049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</w:tcBorders>
            <w:vAlign w:val="center"/>
          </w:tcPr>
          <w:p w14:paraId="5C395755" w14:textId="77777777" w:rsidR="0049692F" w:rsidRPr="0033707B" w:rsidRDefault="0049692F" w:rsidP="00E336DB">
            <w:pPr>
              <w:spacing w:after="12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R-3</w:t>
            </w:r>
          </w:p>
        </w:tc>
        <w:tc>
          <w:tcPr>
            <w:tcW w:w="3402" w:type="dxa"/>
            <w:vAlign w:val="center"/>
          </w:tcPr>
          <w:p w14:paraId="1ED83A43" w14:textId="77777777" w:rsidR="0049692F" w:rsidRPr="0033707B" w:rsidRDefault="0049692F" w:rsidP="00E336DB">
            <w:pPr>
              <w:spacing w:after="120" w:line="240" w:lineRule="auto"/>
              <w:jc w:val="both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Deschiderea unei grupe de creșă pentru copii de vârsta 2-3 ani la Grădinița nr.8, mun</w:t>
            </w:r>
            <w:r>
              <w:rPr>
                <w:rFonts w:ascii="Times New Roman" w:hAnsi="Times New Roman"/>
                <w:sz w:val="16"/>
                <w:szCs w:val="16"/>
                <w:lang w:val="ro-MD"/>
              </w:rPr>
              <w:t>icipiul</w:t>
            </w: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 </w:t>
            </w:r>
            <w:proofErr w:type="spellStart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hişinău</w:t>
            </w:r>
            <w:proofErr w:type="spellEnd"/>
          </w:p>
        </w:tc>
        <w:tc>
          <w:tcPr>
            <w:tcW w:w="850" w:type="dxa"/>
            <w:vAlign w:val="center"/>
          </w:tcPr>
          <w:p w14:paraId="683FE2C5" w14:textId="77777777" w:rsidR="0049692F" w:rsidRPr="0033707B" w:rsidRDefault="0049692F" w:rsidP="00E336DB">
            <w:pPr>
              <w:spacing w:after="12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Municipiul Chișinău</w:t>
            </w:r>
          </w:p>
        </w:tc>
        <w:tc>
          <w:tcPr>
            <w:tcW w:w="1701" w:type="dxa"/>
            <w:vAlign w:val="center"/>
          </w:tcPr>
          <w:p w14:paraId="75EB95E0" w14:textId="77777777" w:rsidR="0049692F" w:rsidRPr="0033707B" w:rsidRDefault="0049692F" w:rsidP="00E336DB">
            <w:pPr>
              <w:spacing w:after="120" w:line="240" w:lineRule="auto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mun. </w:t>
            </w:r>
            <w:proofErr w:type="spellStart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hişinău</w:t>
            </w:r>
            <w:proofErr w:type="spellEnd"/>
          </w:p>
        </w:tc>
        <w:tc>
          <w:tcPr>
            <w:tcW w:w="2065" w:type="dxa"/>
            <w:vAlign w:val="center"/>
          </w:tcPr>
          <w:p w14:paraId="69E1AB4F" w14:textId="77777777" w:rsidR="0049692F" w:rsidRPr="0033707B" w:rsidRDefault="0049692F" w:rsidP="00E336DB">
            <w:pPr>
              <w:spacing w:after="120" w:line="240" w:lineRule="auto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Primăria mun. </w:t>
            </w:r>
            <w:proofErr w:type="spellStart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hişinău</w:t>
            </w:r>
            <w:proofErr w:type="spellEnd"/>
          </w:p>
        </w:tc>
      </w:tr>
      <w:tr w:rsidR="0049692F" w:rsidRPr="0033707B" w14:paraId="7CFCBE41" w14:textId="77777777" w:rsidTr="00E336DB">
        <w:tc>
          <w:tcPr>
            <w:tcW w:w="568" w:type="dxa"/>
            <w:noWrap/>
          </w:tcPr>
          <w:p w14:paraId="70A4A76C" w14:textId="70D81313" w:rsidR="0049692F" w:rsidRPr="0033707B" w:rsidRDefault="0049692F" w:rsidP="00E336DB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o-MD"/>
              </w:rPr>
            </w:pPr>
            <w:r w:rsidRPr="004E6DFF"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  <w:t>815</w:t>
            </w:r>
            <w:r w:rsidR="009C54DE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  <w:lang w:val="ro-MD"/>
              </w:rPr>
              <w:t>70</w:t>
            </w:r>
          </w:p>
        </w:tc>
        <w:tc>
          <w:tcPr>
            <w:tcW w:w="425" w:type="dxa"/>
            <w:tcBorders>
              <w:bottom w:val="single" w:sz="4" w:space="0" w:color="auto"/>
              <w:right w:val="nil"/>
            </w:tcBorders>
            <w:vAlign w:val="center"/>
          </w:tcPr>
          <w:p w14:paraId="77B7C89A" w14:textId="77777777" w:rsidR="0049692F" w:rsidRPr="0033707B" w:rsidRDefault="0049692F" w:rsidP="00E336DB">
            <w:pPr>
              <w:spacing w:after="12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C</w:t>
            </w:r>
          </w:p>
        </w:tc>
        <w:tc>
          <w:tcPr>
            <w:tcW w:w="29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097AB36" w14:textId="77777777" w:rsidR="0049692F" w:rsidRPr="0033707B" w:rsidRDefault="0049692F" w:rsidP="00E336DB">
            <w:pPr>
              <w:spacing w:after="12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21</w:t>
            </w:r>
          </w:p>
        </w:tc>
        <w:tc>
          <w:tcPr>
            <w:tcW w:w="41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5902CC8" w14:textId="77777777" w:rsidR="0049692F" w:rsidRPr="0033707B" w:rsidRDefault="0049692F" w:rsidP="00E336DB">
            <w:pPr>
              <w:spacing w:after="12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065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</w:tcBorders>
            <w:vAlign w:val="center"/>
          </w:tcPr>
          <w:p w14:paraId="7712B94A" w14:textId="77777777" w:rsidR="0049692F" w:rsidRPr="0033707B" w:rsidRDefault="0049692F" w:rsidP="00E336DB">
            <w:pPr>
              <w:spacing w:after="12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R-3</w:t>
            </w:r>
          </w:p>
        </w:tc>
        <w:tc>
          <w:tcPr>
            <w:tcW w:w="3402" w:type="dxa"/>
            <w:vAlign w:val="center"/>
          </w:tcPr>
          <w:p w14:paraId="245B3469" w14:textId="77777777" w:rsidR="0049692F" w:rsidRPr="0033707B" w:rsidRDefault="0049692F" w:rsidP="00E336DB">
            <w:pPr>
              <w:spacing w:after="120" w:line="240" w:lineRule="auto"/>
              <w:jc w:val="both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Servicii de creșe publice– Părinți angajați, copii la creșe”, ediția III, 2026, Grădinița nr. 26, mun</w:t>
            </w:r>
            <w:r>
              <w:rPr>
                <w:rFonts w:ascii="Times New Roman" w:hAnsi="Times New Roman"/>
                <w:sz w:val="16"/>
                <w:szCs w:val="16"/>
                <w:lang w:val="ro-MD"/>
              </w:rPr>
              <w:t>icipiul</w:t>
            </w: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 </w:t>
            </w:r>
            <w:proofErr w:type="spellStart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hişinău</w:t>
            </w:r>
            <w:proofErr w:type="spellEnd"/>
          </w:p>
        </w:tc>
        <w:tc>
          <w:tcPr>
            <w:tcW w:w="850" w:type="dxa"/>
            <w:vAlign w:val="center"/>
          </w:tcPr>
          <w:p w14:paraId="59F6629B" w14:textId="77777777" w:rsidR="0049692F" w:rsidRPr="0033707B" w:rsidRDefault="0049692F" w:rsidP="00E336DB">
            <w:pPr>
              <w:spacing w:after="12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Municipiul Chișinău</w:t>
            </w:r>
          </w:p>
        </w:tc>
        <w:tc>
          <w:tcPr>
            <w:tcW w:w="1701" w:type="dxa"/>
            <w:vAlign w:val="center"/>
          </w:tcPr>
          <w:p w14:paraId="5C31B291" w14:textId="77777777" w:rsidR="0049692F" w:rsidRPr="0033707B" w:rsidRDefault="0049692F" w:rsidP="00E336DB">
            <w:pPr>
              <w:spacing w:after="120" w:line="240" w:lineRule="auto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mun. </w:t>
            </w:r>
            <w:proofErr w:type="spellStart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hişinău</w:t>
            </w:r>
            <w:proofErr w:type="spellEnd"/>
          </w:p>
        </w:tc>
        <w:tc>
          <w:tcPr>
            <w:tcW w:w="2065" w:type="dxa"/>
            <w:vAlign w:val="center"/>
          </w:tcPr>
          <w:p w14:paraId="799C51D8" w14:textId="77777777" w:rsidR="0049692F" w:rsidRPr="0033707B" w:rsidRDefault="0049692F" w:rsidP="00E336DB">
            <w:pPr>
              <w:spacing w:after="120" w:line="240" w:lineRule="auto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Primăria mun. </w:t>
            </w:r>
            <w:proofErr w:type="spellStart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hişinău</w:t>
            </w:r>
            <w:proofErr w:type="spellEnd"/>
          </w:p>
        </w:tc>
      </w:tr>
      <w:tr w:rsidR="0049692F" w:rsidRPr="0033707B" w14:paraId="273CC215" w14:textId="77777777" w:rsidTr="00E336DB">
        <w:tc>
          <w:tcPr>
            <w:tcW w:w="568" w:type="dxa"/>
            <w:noWrap/>
          </w:tcPr>
          <w:p w14:paraId="071BCE4F" w14:textId="1643A2BB" w:rsidR="0049692F" w:rsidRPr="0033707B" w:rsidRDefault="0049692F" w:rsidP="00E336DB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o-MD"/>
              </w:rPr>
            </w:pPr>
            <w:r w:rsidRPr="004E6DFF"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  <w:t>815</w:t>
            </w:r>
            <w:r w:rsidR="009C54DE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  <w:lang w:val="ro-MD"/>
              </w:rPr>
              <w:t>71</w:t>
            </w:r>
          </w:p>
        </w:tc>
        <w:tc>
          <w:tcPr>
            <w:tcW w:w="425" w:type="dxa"/>
            <w:tcBorders>
              <w:bottom w:val="single" w:sz="4" w:space="0" w:color="auto"/>
              <w:right w:val="nil"/>
            </w:tcBorders>
            <w:vAlign w:val="center"/>
          </w:tcPr>
          <w:p w14:paraId="50C66891" w14:textId="77777777" w:rsidR="0049692F" w:rsidRPr="0033707B" w:rsidRDefault="0049692F" w:rsidP="00E336DB">
            <w:pPr>
              <w:spacing w:after="12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C</w:t>
            </w:r>
          </w:p>
        </w:tc>
        <w:tc>
          <w:tcPr>
            <w:tcW w:w="29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6A66188" w14:textId="77777777" w:rsidR="0049692F" w:rsidRPr="0033707B" w:rsidRDefault="0049692F" w:rsidP="00E336DB">
            <w:pPr>
              <w:spacing w:after="12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21</w:t>
            </w:r>
          </w:p>
        </w:tc>
        <w:tc>
          <w:tcPr>
            <w:tcW w:w="41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7F89CF7" w14:textId="77777777" w:rsidR="0049692F" w:rsidRPr="0033707B" w:rsidRDefault="0049692F" w:rsidP="00E336DB">
            <w:pPr>
              <w:spacing w:after="12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066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</w:tcBorders>
            <w:vAlign w:val="center"/>
          </w:tcPr>
          <w:p w14:paraId="37AA5B31" w14:textId="77777777" w:rsidR="0049692F" w:rsidRPr="0033707B" w:rsidRDefault="0049692F" w:rsidP="00E336DB">
            <w:pPr>
              <w:spacing w:after="12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R-3</w:t>
            </w:r>
          </w:p>
        </w:tc>
        <w:tc>
          <w:tcPr>
            <w:tcW w:w="3402" w:type="dxa"/>
            <w:vAlign w:val="center"/>
          </w:tcPr>
          <w:p w14:paraId="1D7927C4" w14:textId="77777777" w:rsidR="0049692F" w:rsidRPr="0033707B" w:rsidRDefault="0049692F" w:rsidP="00E336DB">
            <w:pPr>
              <w:spacing w:after="120" w:line="240" w:lineRule="auto"/>
              <w:jc w:val="both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Programul Național „Servicii de creșe publice – Părinți angajați, copii la creșe”, ediția a III-a (2026), Grădinița nr. 145, mun</w:t>
            </w:r>
            <w:r>
              <w:rPr>
                <w:rFonts w:ascii="Times New Roman" w:hAnsi="Times New Roman"/>
                <w:sz w:val="16"/>
                <w:szCs w:val="16"/>
                <w:lang w:val="ro-MD"/>
              </w:rPr>
              <w:t>icipiul</w:t>
            </w: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 </w:t>
            </w:r>
            <w:proofErr w:type="spellStart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hişinău</w:t>
            </w:r>
            <w:proofErr w:type="spellEnd"/>
          </w:p>
        </w:tc>
        <w:tc>
          <w:tcPr>
            <w:tcW w:w="850" w:type="dxa"/>
            <w:vAlign w:val="center"/>
          </w:tcPr>
          <w:p w14:paraId="4BF75030" w14:textId="77777777" w:rsidR="0049692F" w:rsidRPr="0033707B" w:rsidRDefault="0049692F" w:rsidP="00E336DB">
            <w:pPr>
              <w:spacing w:after="12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Municipiul Chișinău</w:t>
            </w:r>
          </w:p>
        </w:tc>
        <w:tc>
          <w:tcPr>
            <w:tcW w:w="1701" w:type="dxa"/>
            <w:vAlign w:val="center"/>
          </w:tcPr>
          <w:p w14:paraId="69CC0DF0" w14:textId="77777777" w:rsidR="0049692F" w:rsidRPr="0033707B" w:rsidRDefault="0049692F" w:rsidP="00E336DB">
            <w:pPr>
              <w:spacing w:after="120" w:line="240" w:lineRule="auto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mun. </w:t>
            </w:r>
            <w:proofErr w:type="spellStart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hişinău</w:t>
            </w:r>
            <w:proofErr w:type="spellEnd"/>
          </w:p>
        </w:tc>
        <w:tc>
          <w:tcPr>
            <w:tcW w:w="2065" w:type="dxa"/>
            <w:vAlign w:val="center"/>
          </w:tcPr>
          <w:p w14:paraId="543F9B7C" w14:textId="77777777" w:rsidR="0049692F" w:rsidRPr="0033707B" w:rsidRDefault="0049692F" w:rsidP="00E336DB">
            <w:pPr>
              <w:spacing w:after="120" w:line="240" w:lineRule="auto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Primăria mun. </w:t>
            </w:r>
            <w:proofErr w:type="spellStart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hişinău</w:t>
            </w:r>
            <w:proofErr w:type="spellEnd"/>
          </w:p>
        </w:tc>
      </w:tr>
      <w:tr w:rsidR="0049692F" w:rsidRPr="0033707B" w14:paraId="70BC6F4F" w14:textId="77777777" w:rsidTr="00E336DB">
        <w:tc>
          <w:tcPr>
            <w:tcW w:w="568" w:type="dxa"/>
            <w:noWrap/>
          </w:tcPr>
          <w:p w14:paraId="60EE77E5" w14:textId="4EC0F5E8" w:rsidR="0049692F" w:rsidRPr="0033707B" w:rsidRDefault="0049692F" w:rsidP="00E336DB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o-MD"/>
              </w:rPr>
            </w:pPr>
            <w:r w:rsidRPr="004E6DFF"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  <w:t>815</w:t>
            </w:r>
            <w:r w:rsidR="009C54DE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  <w:lang w:val="ro-MD"/>
              </w:rPr>
              <w:t>72</w:t>
            </w:r>
          </w:p>
        </w:tc>
        <w:tc>
          <w:tcPr>
            <w:tcW w:w="425" w:type="dxa"/>
            <w:tcBorders>
              <w:bottom w:val="single" w:sz="4" w:space="0" w:color="auto"/>
              <w:right w:val="nil"/>
            </w:tcBorders>
            <w:vAlign w:val="center"/>
          </w:tcPr>
          <w:p w14:paraId="377A64FB" w14:textId="77777777" w:rsidR="0049692F" w:rsidRPr="0033707B" w:rsidRDefault="0049692F" w:rsidP="00E336DB">
            <w:pPr>
              <w:spacing w:after="12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C</w:t>
            </w:r>
          </w:p>
        </w:tc>
        <w:tc>
          <w:tcPr>
            <w:tcW w:w="29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D80D463" w14:textId="77777777" w:rsidR="0049692F" w:rsidRPr="0033707B" w:rsidRDefault="0049692F" w:rsidP="00E336DB">
            <w:pPr>
              <w:spacing w:after="12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21</w:t>
            </w:r>
          </w:p>
        </w:tc>
        <w:tc>
          <w:tcPr>
            <w:tcW w:w="41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260C6B1" w14:textId="77777777" w:rsidR="0049692F" w:rsidRPr="0033707B" w:rsidRDefault="0049692F" w:rsidP="00E336DB">
            <w:pPr>
              <w:spacing w:after="12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064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</w:tcBorders>
            <w:vAlign w:val="center"/>
          </w:tcPr>
          <w:p w14:paraId="55B316FE" w14:textId="77777777" w:rsidR="0049692F" w:rsidRPr="0033707B" w:rsidRDefault="0049692F" w:rsidP="00E336DB">
            <w:pPr>
              <w:spacing w:after="12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R-3</w:t>
            </w:r>
          </w:p>
        </w:tc>
        <w:tc>
          <w:tcPr>
            <w:tcW w:w="3402" w:type="dxa"/>
            <w:vAlign w:val="center"/>
          </w:tcPr>
          <w:p w14:paraId="5285EBEF" w14:textId="77777777" w:rsidR="0049692F" w:rsidRPr="0033707B" w:rsidRDefault="0049692F" w:rsidP="00E336DB">
            <w:pPr>
              <w:spacing w:after="120" w:line="240" w:lineRule="auto"/>
              <w:jc w:val="both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Programul Național „Servicii de creșe publice – Părinți angajați, copii la creșe”, ediția a III-a (2026), Grădinița nr. 119, mun</w:t>
            </w:r>
            <w:r>
              <w:rPr>
                <w:rFonts w:ascii="Times New Roman" w:hAnsi="Times New Roman"/>
                <w:sz w:val="16"/>
                <w:szCs w:val="16"/>
                <w:lang w:val="ro-MD"/>
              </w:rPr>
              <w:t>icipiul</w:t>
            </w: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 </w:t>
            </w:r>
            <w:proofErr w:type="spellStart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hişinău</w:t>
            </w:r>
            <w:proofErr w:type="spellEnd"/>
          </w:p>
        </w:tc>
        <w:tc>
          <w:tcPr>
            <w:tcW w:w="850" w:type="dxa"/>
            <w:vAlign w:val="center"/>
          </w:tcPr>
          <w:p w14:paraId="76B9229D" w14:textId="77777777" w:rsidR="0049692F" w:rsidRPr="0033707B" w:rsidRDefault="0049692F" w:rsidP="00E336DB">
            <w:pPr>
              <w:spacing w:after="12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Municipiul Chișinău</w:t>
            </w:r>
          </w:p>
        </w:tc>
        <w:tc>
          <w:tcPr>
            <w:tcW w:w="1701" w:type="dxa"/>
            <w:vAlign w:val="center"/>
          </w:tcPr>
          <w:p w14:paraId="3771C55D" w14:textId="77777777" w:rsidR="0049692F" w:rsidRPr="0033707B" w:rsidRDefault="0049692F" w:rsidP="00E336DB">
            <w:pPr>
              <w:spacing w:after="120" w:line="240" w:lineRule="auto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mun. </w:t>
            </w:r>
            <w:proofErr w:type="spellStart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hişinău</w:t>
            </w:r>
            <w:proofErr w:type="spellEnd"/>
          </w:p>
        </w:tc>
        <w:tc>
          <w:tcPr>
            <w:tcW w:w="2065" w:type="dxa"/>
            <w:vAlign w:val="center"/>
          </w:tcPr>
          <w:p w14:paraId="22AD6305" w14:textId="77777777" w:rsidR="0049692F" w:rsidRPr="0033707B" w:rsidRDefault="0049692F" w:rsidP="00E336DB">
            <w:pPr>
              <w:spacing w:after="120" w:line="240" w:lineRule="auto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Primăria mun. </w:t>
            </w:r>
            <w:proofErr w:type="spellStart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hişinău</w:t>
            </w:r>
            <w:proofErr w:type="spellEnd"/>
          </w:p>
        </w:tc>
      </w:tr>
      <w:tr w:rsidR="0049692F" w:rsidRPr="0033707B" w14:paraId="072545D0" w14:textId="77777777" w:rsidTr="00E336DB">
        <w:tc>
          <w:tcPr>
            <w:tcW w:w="568" w:type="dxa"/>
            <w:noWrap/>
          </w:tcPr>
          <w:p w14:paraId="08072842" w14:textId="2402051D" w:rsidR="0049692F" w:rsidRPr="0033707B" w:rsidRDefault="0049692F" w:rsidP="00E336DB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o-MD"/>
              </w:rPr>
            </w:pPr>
            <w:r w:rsidRPr="004E6DFF"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  <w:t>815</w:t>
            </w:r>
            <w:r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  <w:lang w:val="ro-MD"/>
              </w:rPr>
              <w:t>7</w:t>
            </w:r>
            <w:r w:rsidR="009C54DE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  <w:lang w:val="ro-MD"/>
              </w:rPr>
              <w:t>3</w:t>
            </w:r>
          </w:p>
        </w:tc>
        <w:tc>
          <w:tcPr>
            <w:tcW w:w="425" w:type="dxa"/>
            <w:tcBorders>
              <w:bottom w:val="single" w:sz="4" w:space="0" w:color="auto"/>
              <w:right w:val="nil"/>
            </w:tcBorders>
            <w:vAlign w:val="center"/>
          </w:tcPr>
          <w:p w14:paraId="15A01783" w14:textId="77777777" w:rsidR="0049692F" w:rsidRPr="0033707B" w:rsidRDefault="0049692F" w:rsidP="00E336DB">
            <w:pPr>
              <w:spacing w:after="12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C</w:t>
            </w:r>
          </w:p>
        </w:tc>
        <w:tc>
          <w:tcPr>
            <w:tcW w:w="29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9B2C486" w14:textId="77777777" w:rsidR="0049692F" w:rsidRPr="0033707B" w:rsidRDefault="0049692F" w:rsidP="00E336DB">
            <w:pPr>
              <w:spacing w:after="12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21</w:t>
            </w:r>
          </w:p>
        </w:tc>
        <w:tc>
          <w:tcPr>
            <w:tcW w:w="41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A2A0A8B" w14:textId="77777777" w:rsidR="0049692F" w:rsidRPr="0033707B" w:rsidRDefault="0049692F" w:rsidP="00E336DB">
            <w:pPr>
              <w:spacing w:after="12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050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</w:tcBorders>
            <w:vAlign w:val="center"/>
          </w:tcPr>
          <w:p w14:paraId="59E3435F" w14:textId="77777777" w:rsidR="0049692F" w:rsidRPr="0033707B" w:rsidRDefault="0049692F" w:rsidP="00E336DB">
            <w:pPr>
              <w:spacing w:after="12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R-3</w:t>
            </w:r>
          </w:p>
        </w:tc>
        <w:tc>
          <w:tcPr>
            <w:tcW w:w="3402" w:type="dxa"/>
            <w:vAlign w:val="center"/>
          </w:tcPr>
          <w:p w14:paraId="7E9C7B49" w14:textId="77777777" w:rsidR="0049692F" w:rsidRPr="0033707B" w:rsidRDefault="0049692F" w:rsidP="00E336DB">
            <w:pPr>
              <w:spacing w:after="120" w:line="240" w:lineRule="auto"/>
              <w:jc w:val="both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Reparația capitală a unei grupe de creșă pentru copii cu vârsta până la 3 ani și dotarea acesteia cu echipamente și mobilier la Grădinița nr. 6, mun</w:t>
            </w:r>
            <w:r>
              <w:rPr>
                <w:rFonts w:ascii="Times New Roman" w:hAnsi="Times New Roman"/>
                <w:sz w:val="16"/>
                <w:szCs w:val="16"/>
                <w:lang w:val="ro-MD"/>
              </w:rPr>
              <w:t>icipiul</w:t>
            </w: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 </w:t>
            </w:r>
            <w:proofErr w:type="spellStart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hişinău</w:t>
            </w:r>
            <w:proofErr w:type="spellEnd"/>
          </w:p>
        </w:tc>
        <w:tc>
          <w:tcPr>
            <w:tcW w:w="850" w:type="dxa"/>
            <w:vAlign w:val="center"/>
          </w:tcPr>
          <w:p w14:paraId="54328F50" w14:textId="77777777" w:rsidR="0049692F" w:rsidRPr="0033707B" w:rsidRDefault="0049692F" w:rsidP="00E336DB">
            <w:pPr>
              <w:spacing w:after="12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Municipiul Chișinău</w:t>
            </w:r>
          </w:p>
        </w:tc>
        <w:tc>
          <w:tcPr>
            <w:tcW w:w="1701" w:type="dxa"/>
            <w:vAlign w:val="center"/>
          </w:tcPr>
          <w:p w14:paraId="32B0CA34" w14:textId="77777777" w:rsidR="0049692F" w:rsidRPr="0033707B" w:rsidRDefault="0049692F" w:rsidP="00E336DB">
            <w:pPr>
              <w:spacing w:after="120" w:line="240" w:lineRule="auto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mun. </w:t>
            </w:r>
            <w:proofErr w:type="spellStart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hişinău</w:t>
            </w:r>
            <w:proofErr w:type="spellEnd"/>
          </w:p>
        </w:tc>
        <w:tc>
          <w:tcPr>
            <w:tcW w:w="2065" w:type="dxa"/>
            <w:vAlign w:val="center"/>
          </w:tcPr>
          <w:p w14:paraId="4349F413" w14:textId="77777777" w:rsidR="0049692F" w:rsidRPr="0033707B" w:rsidRDefault="0049692F" w:rsidP="00E336DB">
            <w:pPr>
              <w:spacing w:after="120" w:line="240" w:lineRule="auto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Primăria mun. </w:t>
            </w:r>
            <w:proofErr w:type="spellStart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hişinău</w:t>
            </w:r>
            <w:proofErr w:type="spellEnd"/>
          </w:p>
        </w:tc>
      </w:tr>
      <w:tr w:rsidR="0049692F" w:rsidRPr="0033707B" w14:paraId="73C8853F" w14:textId="77777777" w:rsidTr="00E336DB">
        <w:tc>
          <w:tcPr>
            <w:tcW w:w="568" w:type="dxa"/>
            <w:noWrap/>
          </w:tcPr>
          <w:p w14:paraId="3BF3E5EC" w14:textId="7A49FFD9" w:rsidR="0049692F" w:rsidRPr="0033707B" w:rsidRDefault="0049692F" w:rsidP="00E336DB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o-MD"/>
              </w:rPr>
            </w:pPr>
            <w:r w:rsidRPr="004E6DFF"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  <w:t>815</w:t>
            </w:r>
            <w:r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  <w:lang w:val="ro-MD"/>
              </w:rPr>
              <w:t>7</w:t>
            </w:r>
            <w:r w:rsidR="009C54DE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  <w:lang w:val="ro-MD"/>
              </w:rPr>
              <w:t>4</w:t>
            </w:r>
          </w:p>
        </w:tc>
        <w:tc>
          <w:tcPr>
            <w:tcW w:w="425" w:type="dxa"/>
            <w:tcBorders>
              <w:bottom w:val="single" w:sz="4" w:space="0" w:color="auto"/>
              <w:right w:val="nil"/>
            </w:tcBorders>
            <w:vAlign w:val="center"/>
          </w:tcPr>
          <w:p w14:paraId="16C872C4" w14:textId="77777777" w:rsidR="0049692F" w:rsidRPr="0033707B" w:rsidRDefault="0049692F" w:rsidP="00E336DB">
            <w:pPr>
              <w:spacing w:after="12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C</w:t>
            </w:r>
          </w:p>
        </w:tc>
        <w:tc>
          <w:tcPr>
            <w:tcW w:w="29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2E78F7D" w14:textId="77777777" w:rsidR="0049692F" w:rsidRPr="0033707B" w:rsidRDefault="0049692F" w:rsidP="00E336DB">
            <w:pPr>
              <w:spacing w:after="12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21</w:t>
            </w:r>
          </w:p>
        </w:tc>
        <w:tc>
          <w:tcPr>
            <w:tcW w:w="41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878706C" w14:textId="77777777" w:rsidR="0049692F" w:rsidRPr="0033707B" w:rsidRDefault="0049692F" w:rsidP="00E336DB">
            <w:pPr>
              <w:spacing w:after="12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053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</w:tcBorders>
            <w:vAlign w:val="center"/>
          </w:tcPr>
          <w:p w14:paraId="2F7DBA0C" w14:textId="77777777" w:rsidR="0049692F" w:rsidRPr="0033707B" w:rsidRDefault="0049692F" w:rsidP="00E336DB">
            <w:pPr>
              <w:spacing w:after="12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R-3</w:t>
            </w:r>
          </w:p>
        </w:tc>
        <w:tc>
          <w:tcPr>
            <w:tcW w:w="3402" w:type="dxa"/>
            <w:vAlign w:val="center"/>
          </w:tcPr>
          <w:p w14:paraId="05573DE6" w14:textId="77777777" w:rsidR="0049692F" w:rsidRPr="0033707B" w:rsidRDefault="0049692F" w:rsidP="00E336DB">
            <w:pPr>
              <w:spacing w:after="120" w:line="240" w:lineRule="auto"/>
              <w:jc w:val="both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Reparația capitală a încăperilor grupei de creșă din Grădinița de copii nr. 59, mun</w:t>
            </w:r>
            <w:r>
              <w:rPr>
                <w:rFonts w:ascii="Times New Roman" w:hAnsi="Times New Roman"/>
                <w:sz w:val="16"/>
                <w:szCs w:val="16"/>
                <w:lang w:val="ro-MD"/>
              </w:rPr>
              <w:t>icipiul</w:t>
            </w: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 </w:t>
            </w:r>
            <w:proofErr w:type="spellStart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hişinău</w:t>
            </w:r>
            <w:proofErr w:type="spellEnd"/>
          </w:p>
        </w:tc>
        <w:tc>
          <w:tcPr>
            <w:tcW w:w="850" w:type="dxa"/>
            <w:vAlign w:val="center"/>
          </w:tcPr>
          <w:p w14:paraId="7EEE445E" w14:textId="77777777" w:rsidR="0049692F" w:rsidRPr="0033707B" w:rsidRDefault="0049692F" w:rsidP="00E336DB">
            <w:pPr>
              <w:spacing w:after="12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Municipiul Chișinău</w:t>
            </w:r>
          </w:p>
        </w:tc>
        <w:tc>
          <w:tcPr>
            <w:tcW w:w="1701" w:type="dxa"/>
            <w:vAlign w:val="center"/>
          </w:tcPr>
          <w:p w14:paraId="15C1C39C" w14:textId="77777777" w:rsidR="0049692F" w:rsidRPr="0033707B" w:rsidRDefault="0049692F" w:rsidP="00E336DB">
            <w:pPr>
              <w:spacing w:after="120" w:line="240" w:lineRule="auto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mun. </w:t>
            </w:r>
            <w:proofErr w:type="spellStart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hişinău</w:t>
            </w:r>
            <w:proofErr w:type="spellEnd"/>
          </w:p>
        </w:tc>
        <w:tc>
          <w:tcPr>
            <w:tcW w:w="2065" w:type="dxa"/>
            <w:vAlign w:val="center"/>
          </w:tcPr>
          <w:p w14:paraId="4579FC15" w14:textId="77777777" w:rsidR="0049692F" w:rsidRPr="0033707B" w:rsidRDefault="0049692F" w:rsidP="00E336DB">
            <w:pPr>
              <w:spacing w:after="120" w:line="240" w:lineRule="auto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Primăria mun. </w:t>
            </w:r>
            <w:proofErr w:type="spellStart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hişinău</w:t>
            </w:r>
            <w:proofErr w:type="spellEnd"/>
          </w:p>
        </w:tc>
      </w:tr>
      <w:tr w:rsidR="0049692F" w:rsidRPr="0033707B" w14:paraId="7662DE6B" w14:textId="77777777" w:rsidTr="00E336DB">
        <w:tc>
          <w:tcPr>
            <w:tcW w:w="568" w:type="dxa"/>
            <w:noWrap/>
          </w:tcPr>
          <w:p w14:paraId="6EACB6FF" w14:textId="21DCFC97" w:rsidR="0049692F" w:rsidRPr="0033707B" w:rsidRDefault="0049692F" w:rsidP="00E336DB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o-MD"/>
              </w:rPr>
            </w:pPr>
            <w:r w:rsidRPr="004E6DFF"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  <w:t>815</w:t>
            </w:r>
            <w:r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  <w:lang w:val="ro-MD"/>
              </w:rPr>
              <w:t>7</w:t>
            </w:r>
            <w:r w:rsidR="009C54DE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  <w:lang w:val="ro-MD"/>
              </w:rPr>
              <w:t>5</w:t>
            </w:r>
          </w:p>
        </w:tc>
        <w:tc>
          <w:tcPr>
            <w:tcW w:w="425" w:type="dxa"/>
            <w:tcBorders>
              <w:bottom w:val="single" w:sz="4" w:space="0" w:color="auto"/>
              <w:right w:val="nil"/>
            </w:tcBorders>
            <w:vAlign w:val="center"/>
          </w:tcPr>
          <w:p w14:paraId="72F5513D" w14:textId="77777777" w:rsidR="0049692F" w:rsidRPr="0033707B" w:rsidRDefault="0049692F" w:rsidP="00E336DB">
            <w:pPr>
              <w:spacing w:after="12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C</w:t>
            </w:r>
          </w:p>
        </w:tc>
        <w:tc>
          <w:tcPr>
            <w:tcW w:w="29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83A940F" w14:textId="77777777" w:rsidR="0049692F" w:rsidRPr="0033707B" w:rsidRDefault="0049692F" w:rsidP="00E336DB">
            <w:pPr>
              <w:spacing w:after="12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21</w:t>
            </w:r>
          </w:p>
        </w:tc>
        <w:tc>
          <w:tcPr>
            <w:tcW w:w="41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A4EE9E1" w14:textId="77777777" w:rsidR="0049692F" w:rsidRPr="0033707B" w:rsidRDefault="0049692F" w:rsidP="00E336DB">
            <w:pPr>
              <w:spacing w:after="12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029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</w:tcBorders>
            <w:vAlign w:val="center"/>
          </w:tcPr>
          <w:p w14:paraId="106F1BD5" w14:textId="77777777" w:rsidR="0049692F" w:rsidRPr="0033707B" w:rsidRDefault="0049692F" w:rsidP="00E336DB">
            <w:pPr>
              <w:spacing w:after="12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R-3</w:t>
            </w:r>
          </w:p>
        </w:tc>
        <w:tc>
          <w:tcPr>
            <w:tcW w:w="3402" w:type="dxa"/>
            <w:vAlign w:val="center"/>
          </w:tcPr>
          <w:p w14:paraId="118B6B9C" w14:textId="77777777" w:rsidR="0049692F" w:rsidRPr="0033707B" w:rsidRDefault="0049692F" w:rsidP="00E336DB">
            <w:pPr>
              <w:spacing w:after="120" w:line="240" w:lineRule="auto"/>
              <w:jc w:val="both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Grădinița de copii nr. 141, mun</w:t>
            </w:r>
            <w:r>
              <w:rPr>
                <w:rFonts w:ascii="Times New Roman" w:hAnsi="Times New Roman"/>
                <w:sz w:val="16"/>
                <w:szCs w:val="16"/>
                <w:lang w:val="ro-MD"/>
              </w:rPr>
              <w:t>icipiul</w:t>
            </w: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 </w:t>
            </w:r>
            <w:proofErr w:type="spellStart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hişinău</w:t>
            </w:r>
            <w:proofErr w:type="spellEnd"/>
          </w:p>
        </w:tc>
        <w:tc>
          <w:tcPr>
            <w:tcW w:w="850" w:type="dxa"/>
            <w:vAlign w:val="center"/>
          </w:tcPr>
          <w:p w14:paraId="2CAC001D" w14:textId="77777777" w:rsidR="0049692F" w:rsidRPr="0033707B" w:rsidRDefault="0049692F" w:rsidP="00E336DB">
            <w:pPr>
              <w:spacing w:after="12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Municipiul Chișinău</w:t>
            </w:r>
          </w:p>
        </w:tc>
        <w:tc>
          <w:tcPr>
            <w:tcW w:w="1701" w:type="dxa"/>
            <w:vAlign w:val="center"/>
          </w:tcPr>
          <w:p w14:paraId="5D8D141A" w14:textId="77777777" w:rsidR="0049692F" w:rsidRPr="0033707B" w:rsidRDefault="0049692F" w:rsidP="00E336DB">
            <w:pPr>
              <w:spacing w:after="120" w:line="240" w:lineRule="auto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mun. </w:t>
            </w:r>
            <w:proofErr w:type="spellStart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hişinău</w:t>
            </w:r>
            <w:proofErr w:type="spellEnd"/>
          </w:p>
        </w:tc>
        <w:tc>
          <w:tcPr>
            <w:tcW w:w="2065" w:type="dxa"/>
            <w:vAlign w:val="center"/>
          </w:tcPr>
          <w:p w14:paraId="084912CC" w14:textId="77777777" w:rsidR="0049692F" w:rsidRPr="0033707B" w:rsidRDefault="0049692F" w:rsidP="00E336DB">
            <w:pPr>
              <w:spacing w:after="120" w:line="240" w:lineRule="auto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Primăria mun. </w:t>
            </w:r>
            <w:proofErr w:type="spellStart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hişinău</w:t>
            </w:r>
            <w:proofErr w:type="spellEnd"/>
          </w:p>
        </w:tc>
      </w:tr>
      <w:tr w:rsidR="0049692F" w:rsidRPr="0033707B" w14:paraId="02FF8887" w14:textId="77777777" w:rsidTr="00E336DB">
        <w:tc>
          <w:tcPr>
            <w:tcW w:w="568" w:type="dxa"/>
            <w:noWrap/>
          </w:tcPr>
          <w:p w14:paraId="49FBA58F" w14:textId="76A446A9" w:rsidR="0049692F" w:rsidRPr="0033707B" w:rsidRDefault="0049692F" w:rsidP="00E336DB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o-MD"/>
              </w:rPr>
            </w:pPr>
            <w:r w:rsidRPr="004E6DFF"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  <w:t>815</w:t>
            </w:r>
            <w:r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  <w:lang w:val="ro-MD"/>
              </w:rPr>
              <w:t>7</w:t>
            </w:r>
            <w:r w:rsidR="009C54DE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  <w:lang w:val="ro-MD"/>
              </w:rPr>
              <w:t>6</w:t>
            </w:r>
          </w:p>
        </w:tc>
        <w:tc>
          <w:tcPr>
            <w:tcW w:w="425" w:type="dxa"/>
            <w:tcBorders>
              <w:bottom w:val="single" w:sz="4" w:space="0" w:color="auto"/>
              <w:right w:val="nil"/>
            </w:tcBorders>
            <w:vAlign w:val="center"/>
          </w:tcPr>
          <w:p w14:paraId="560B2DFF" w14:textId="77777777" w:rsidR="0049692F" w:rsidRPr="0033707B" w:rsidRDefault="0049692F" w:rsidP="00E336DB">
            <w:pPr>
              <w:spacing w:after="12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C</w:t>
            </w:r>
          </w:p>
        </w:tc>
        <w:tc>
          <w:tcPr>
            <w:tcW w:w="29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5F081AE" w14:textId="77777777" w:rsidR="0049692F" w:rsidRPr="0033707B" w:rsidRDefault="0049692F" w:rsidP="00E336DB">
            <w:pPr>
              <w:spacing w:after="12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21</w:t>
            </w:r>
          </w:p>
        </w:tc>
        <w:tc>
          <w:tcPr>
            <w:tcW w:w="41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6ABB538" w14:textId="77777777" w:rsidR="0049692F" w:rsidRPr="0033707B" w:rsidRDefault="0049692F" w:rsidP="00E336DB">
            <w:pPr>
              <w:spacing w:after="12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041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</w:tcBorders>
            <w:vAlign w:val="center"/>
          </w:tcPr>
          <w:p w14:paraId="34540A59" w14:textId="77777777" w:rsidR="0049692F" w:rsidRPr="0033707B" w:rsidRDefault="0049692F" w:rsidP="00E336DB">
            <w:pPr>
              <w:spacing w:after="12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R-3</w:t>
            </w:r>
          </w:p>
        </w:tc>
        <w:tc>
          <w:tcPr>
            <w:tcW w:w="3402" w:type="dxa"/>
            <w:vAlign w:val="center"/>
          </w:tcPr>
          <w:p w14:paraId="171DCC7B" w14:textId="77777777" w:rsidR="0049692F" w:rsidRPr="0033707B" w:rsidRDefault="0049692F" w:rsidP="00E336DB">
            <w:pPr>
              <w:spacing w:after="120" w:line="240" w:lineRule="auto"/>
              <w:jc w:val="both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Grădinița de copii nr. 165, mun</w:t>
            </w:r>
            <w:r>
              <w:rPr>
                <w:rFonts w:ascii="Times New Roman" w:hAnsi="Times New Roman"/>
                <w:sz w:val="16"/>
                <w:szCs w:val="16"/>
                <w:lang w:val="ro-MD"/>
              </w:rPr>
              <w:t>icipiul</w:t>
            </w: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 </w:t>
            </w:r>
            <w:proofErr w:type="spellStart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hişinău</w:t>
            </w:r>
            <w:proofErr w:type="spellEnd"/>
          </w:p>
        </w:tc>
        <w:tc>
          <w:tcPr>
            <w:tcW w:w="850" w:type="dxa"/>
            <w:vAlign w:val="center"/>
          </w:tcPr>
          <w:p w14:paraId="6D3A3D7C" w14:textId="77777777" w:rsidR="0049692F" w:rsidRPr="0033707B" w:rsidRDefault="0049692F" w:rsidP="00E336DB">
            <w:pPr>
              <w:spacing w:after="12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Municipiul Chișinău</w:t>
            </w:r>
          </w:p>
        </w:tc>
        <w:tc>
          <w:tcPr>
            <w:tcW w:w="1701" w:type="dxa"/>
            <w:vAlign w:val="center"/>
          </w:tcPr>
          <w:p w14:paraId="6E559DBA" w14:textId="77777777" w:rsidR="0049692F" w:rsidRPr="0033707B" w:rsidRDefault="0049692F" w:rsidP="00E336DB">
            <w:pPr>
              <w:spacing w:after="120" w:line="240" w:lineRule="auto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mun. </w:t>
            </w:r>
            <w:proofErr w:type="spellStart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hişinău</w:t>
            </w:r>
            <w:proofErr w:type="spellEnd"/>
          </w:p>
        </w:tc>
        <w:tc>
          <w:tcPr>
            <w:tcW w:w="2065" w:type="dxa"/>
            <w:vAlign w:val="center"/>
          </w:tcPr>
          <w:p w14:paraId="6590E71F" w14:textId="77777777" w:rsidR="0049692F" w:rsidRPr="0033707B" w:rsidRDefault="0049692F" w:rsidP="00E336DB">
            <w:pPr>
              <w:spacing w:after="120" w:line="240" w:lineRule="auto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Primăria mun. </w:t>
            </w:r>
            <w:proofErr w:type="spellStart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hişinău</w:t>
            </w:r>
            <w:proofErr w:type="spellEnd"/>
          </w:p>
        </w:tc>
      </w:tr>
      <w:tr w:rsidR="0049692F" w:rsidRPr="0033707B" w14:paraId="42A70FAF" w14:textId="77777777" w:rsidTr="00E336DB">
        <w:tc>
          <w:tcPr>
            <w:tcW w:w="568" w:type="dxa"/>
            <w:noWrap/>
          </w:tcPr>
          <w:p w14:paraId="2025449D" w14:textId="4DCC21C7" w:rsidR="0049692F" w:rsidRPr="0033707B" w:rsidRDefault="0049692F" w:rsidP="00E336DB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o-MD"/>
              </w:rPr>
            </w:pPr>
            <w:r w:rsidRPr="004E6DFF"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  <w:t>815</w:t>
            </w:r>
            <w:r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  <w:lang w:val="ro-MD"/>
              </w:rPr>
              <w:t>7</w:t>
            </w:r>
            <w:r w:rsidR="009C54DE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  <w:lang w:val="ro-MD"/>
              </w:rPr>
              <w:t>7</w:t>
            </w:r>
          </w:p>
        </w:tc>
        <w:tc>
          <w:tcPr>
            <w:tcW w:w="425" w:type="dxa"/>
            <w:tcBorders>
              <w:bottom w:val="single" w:sz="4" w:space="0" w:color="auto"/>
              <w:right w:val="nil"/>
            </w:tcBorders>
            <w:vAlign w:val="center"/>
          </w:tcPr>
          <w:p w14:paraId="50C5FCE6" w14:textId="77777777" w:rsidR="0049692F" w:rsidRPr="0033707B" w:rsidRDefault="0049692F" w:rsidP="00E336DB">
            <w:pPr>
              <w:spacing w:after="12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C</w:t>
            </w:r>
          </w:p>
        </w:tc>
        <w:tc>
          <w:tcPr>
            <w:tcW w:w="29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683E76F" w14:textId="77777777" w:rsidR="0049692F" w:rsidRPr="0033707B" w:rsidRDefault="0049692F" w:rsidP="00E336DB">
            <w:pPr>
              <w:spacing w:after="12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21</w:t>
            </w:r>
          </w:p>
        </w:tc>
        <w:tc>
          <w:tcPr>
            <w:tcW w:w="41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D526C09" w14:textId="77777777" w:rsidR="0049692F" w:rsidRPr="0033707B" w:rsidRDefault="0049692F" w:rsidP="00E336DB">
            <w:pPr>
              <w:spacing w:after="12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058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</w:tcBorders>
            <w:vAlign w:val="center"/>
          </w:tcPr>
          <w:p w14:paraId="7E075F85" w14:textId="77777777" w:rsidR="0049692F" w:rsidRPr="0033707B" w:rsidRDefault="0049692F" w:rsidP="00E336DB">
            <w:pPr>
              <w:spacing w:after="12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R-3</w:t>
            </w:r>
          </w:p>
        </w:tc>
        <w:tc>
          <w:tcPr>
            <w:tcW w:w="3402" w:type="dxa"/>
            <w:vAlign w:val="center"/>
          </w:tcPr>
          <w:p w14:paraId="7BE871BD" w14:textId="77777777" w:rsidR="0049692F" w:rsidRPr="0033707B" w:rsidRDefault="0049692F" w:rsidP="00E336DB">
            <w:pPr>
              <w:spacing w:after="120" w:line="240" w:lineRule="auto"/>
              <w:jc w:val="both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Grădinița de copii nr. 71, mun</w:t>
            </w:r>
            <w:r>
              <w:rPr>
                <w:rFonts w:ascii="Times New Roman" w:hAnsi="Times New Roman"/>
                <w:sz w:val="16"/>
                <w:szCs w:val="16"/>
                <w:lang w:val="ro-MD"/>
              </w:rPr>
              <w:t>icipiul</w:t>
            </w: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 </w:t>
            </w:r>
            <w:proofErr w:type="spellStart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hişinău</w:t>
            </w:r>
            <w:proofErr w:type="spellEnd"/>
          </w:p>
        </w:tc>
        <w:tc>
          <w:tcPr>
            <w:tcW w:w="850" w:type="dxa"/>
            <w:vAlign w:val="center"/>
          </w:tcPr>
          <w:p w14:paraId="1F606CC1" w14:textId="77777777" w:rsidR="0049692F" w:rsidRPr="0033707B" w:rsidRDefault="0049692F" w:rsidP="00E336DB">
            <w:pPr>
              <w:spacing w:after="12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Municipiul Chișinău</w:t>
            </w:r>
          </w:p>
        </w:tc>
        <w:tc>
          <w:tcPr>
            <w:tcW w:w="1701" w:type="dxa"/>
            <w:vAlign w:val="center"/>
          </w:tcPr>
          <w:p w14:paraId="5138DCCA" w14:textId="77777777" w:rsidR="0049692F" w:rsidRPr="0033707B" w:rsidRDefault="0049692F" w:rsidP="00E336DB">
            <w:pPr>
              <w:spacing w:after="120" w:line="240" w:lineRule="auto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mun. </w:t>
            </w:r>
            <w:proofErr w:type="spellStart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hişinău</w:t>
            </w:r>
            <w:proofErr w:type="spellEnd"/>
          </w:p>
        </w:tc>
        <w:tc>
          <w:tcPr>
            <w:tcW w:w="2065" w:type="dxa"/>
            <w:vAlign w:val="center"/>
          </w:tcPr>
          <w:p w14:paraId="0D7AFF76" w14:textId="77777777" w:rsidR="0049692F" w:rsidRPr="0033707B" w:rsidRDefault="0049692F" w:rsidP="00E336DB">
            <w:pPr>
              <w:spacing w:after="120" w:line="240" w:lineRule="auto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Primăria mun. </w:t>
            </w:r>
            <w:proofErr w:type="spellStart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hişinău</w:t>
            </w:r>
            <w:proofErr w:type="spellEnd"/>
          </w:p>
        </w:tc>
      </w:tr>
      <w:tr w:rsidR="0049692F" w:rsidRPr="0033707B" w14:paraId="3B8B41C3" w14:textId="77777777" w:rsidTr="00E336DB">
        <w:tc>
          <w:tcPr>
            <w:tcW w:w="568" w:type="dxa"/>
            <w:noWrap/>
          </w:tcPr>
          <w:p w14:paraId="1E1180CC" w14:textId="3A04D4C5" w:rsidR="0049692F" w:rsidRPr="0033707B" w:rsidRDefault="0049692F" w:rsidP="00E336DB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o-MD"/>
              </w:rPr>
            </w:pPr>
            <w:r w:rsidRPr="004E6DFF"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  <w:t>815</w:t>
            </w:r>
            <w:r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  <w:lang w:val="ro-MD"/>
              </w:rPr>
              <w:t>7</w:t>
            </w:r>
            <w:r w:rsidR="009C54DE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  <w:lang w:val="ro-MD"/>
              </w:rPr>
              <w:t>8</w:t>
            </w:r>
          </w:p>
        </w:tc>
        <w:tc>
          <w:tcPr>
            <w:tcW w:w="425" w:type="dxa"/>
            <w:tcBorders>
              <w:bottom w:val="single" w:sz="4" w:space="0" w:color="auto"/>
              <w:right w:val="nil"/>
            </w:tcBorders>
            <w:vAlign w:val="center"/>
          </w:tcPr>
          <w:p w14:paraId="2086CBE2" w14:textId="77777777" w:rsidR="0049692F" w:rsidRPr="0033707B" w:rsidRDefault="0049692F" w:rsidP="00E336DB">
            <w:pPr>
              <w:spacing w:after="12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C</w:t>
            </w:r>
          </w:p>
        </w:tc>
        <w:tc>
          <w:tcPr>
            <w:tcW w:w="29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E48524C" w14:textId="77777777" w:rsidR="0049692F" w:rsidRPr="0033707B" w:rsidRDefault="0049692F" w:rsidP="00E336DB">
            <w:pPr>
              <w:spacing w:after="12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21</w:t>
            </w:r>
          </w:p>
        </w:tc>
        <w:tc>
          <w:tcPr>
            <w:tcW w:w="41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78A2C76" w14:textId="77777777" w:rsidR="0049692F" w:rsidRPr="0033707B" w:rsidRDefault="0049692F" w:rsidP="00E336DB">
            <w:pPr>
              <w:spacing w:after="12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074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</w:tcBorders>
            <w:vAlign w:val="center"/>
          </w:tcPr>
          <w:p w14:paraId="3AD898A3" w14:textId="77777777" w:rsidR="0049692F" w:rsidRPr="0033707B" w:rsidRDefault="0049692F" w:rsidP="00E336DB">
            <w:pPr>
              <w:spacing w:after="12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R-3</w:t>
            </w:r>
          </w:p>
        </w:tc>
        <w:tc>
          <w:tcPr>
            <w:tcW w:w="3402" w:type="dxa"/>
            <w:vAlign w:val="center"/>
          </w:tcPr>
          <w:p w14:paraId="22648307" w14:textId="77777777" w:rsidR="0049692F" w:rsidRPr="0033707B" w:rsidRDefault="0049692F" w:rsidP="00E336DB">
            <w:pPr>
              <w:spacing w:after="120" w:line="240" w:lineRule="auto"/>
              <w:jc w:val="both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Grădinița de copii nr. 188, mun</w:t>
            </w:r>
            <w:r>
              <w:rPr>
                <w:rFonts w:ascii="Times New Roman" w:hAnsi="Times New Roman"/>
                <w:sz w:val="16"/>
                <w:szCs w:val="16"/>
                <w:lang w:val="ro-MD"/>
              </w:rPr>
              <w:t>icipiul</w:t>
            </w: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 </w:t>
            </w:r>
            <w:proofErr w:type="spellStart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hişinău</w:t>
            </w:r>
            <w:proofErr w:type="spellEnd"/>
          </w:p>
        </w:tc>
        <w:tc>
          <w:tcPr>
            <w:tcW w:w="850" w:type="dxa"/>
            <w:vAlign w:val="center"/>
          </w:tcPr>
          <w:p w14:paraId="050366E8" w14:textId="77777777" w:rsidR="0049692F" w:rsidRPr="0033707B" w:rsidRDefault="0049692F" w:rsidP="00E336DB">
            <w:pPr>
              <w:spacing w:after="12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Municipiul Chișinău</w:t>
            </w:r>
          </w:p>
        </w:tc>
        <w:tc>
          <w:tcPr>
            <w:tcW w:w="1701" w:type="dxa"/>
            <w:vAlign w:val="center"/>
          </w:tcPr>
          <w:p w14:paraId="6E8F9112" w14:textId="77777777" w:rsidR="0049692F" w:rsidRPr="0033707B" w:rsidRDefault="0049692F" w:rsidP="00E336DB">
            <w:pPr>
              <w:spacing w:after="120" w:line="240" w:lineRule="auto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mun. </w:t>
            </w:r>
            <w:proofErr w:type="spellStart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hişinău</w:t>
            </w:r>
            <w:proofErr w:type="spellEnd"/>
          </w:p>
        </w:tc>
        <w:tc>
          <w:tcPr>
            <w:tcW w:w="2065" w:type="dxa"/>
            <w:vAlign w:val="center"/>
          </w:tcPr>
          <w:p w14:paraId="14BD41A0" w14:textId="77777777" w:rsidR="0049692F" w:rsidRPr="0033707B" w:rsidRDefault="0049692F" w:rsidP="00E336DB">
            <w:pPr>
              <w:spacing w:after="120" w:line="240" w:lineRule="auto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Primăria mun. </w:t>
            </w:r>
            <w:proofErr w:type="spellStart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hişinău</w:t>
            </w:r>
            <w:proofErr w:type="spellEnd"/>
          </w:p>
        </w:tc>
      </w:tr>
      <w:tr w:rsidR="0049692F" w:rsidRPr="0033707B" w14:paraId="0E98F07C" w14:textId="77777777" w:rsidTr="00E336DB">
        <w:tc>
          <w:tcPr>
            <w:tcW w:w="568" w:type="dxa"/>
            <w:noWrap/>
          </w:tcPr>
          <w:p w14:paraId="4ECABCE6" w14:textId="0EF4B26E" w:rsidR="0049692F" w:rsidRPr="0033707B" w:rsidRDefault="0049692F" w:rsidP="00E336DB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o-MD"/>
              </w:rPr>
            </w:pPr>
            <w:r w:rsidRPr="004E6DFF"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  <w:t>815</w:t>
            </w:r>
            <w:r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  <w:lang w:val="ro-MD"/>
              </w:rPr>
              <w:t>7</w:t>
            </w:r>
            <w:r w:rsidR="009C54DE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  <w:lang w:val="ro-MD"/>
              </w:rPr>
              <w:t>9</w:t>
            </w:r>
          </w:p>
        </w:tc>
        <w:tc>
          <w:tcPr>
            <w:tcW w:w="425" w:type="dxa"/>
            <w:tcBorders>
              <w:bottom w:val="single" w:sz="4" w:space="0" w:color="auto"/>
              <w:right w:val="nil"/>
            </w:tcBorders>
            <w:vAlign w:val="center"/>
          </w:tcPr>
          <w:p w14:paraId="52BD91B4" w14:textId="77777777" w:rsidR="0049692F" w:rsidRPr="0033707B" w:rsidRDefault="0049692F" w:rsidP="00E336DB">
            <w:pPr>
              <w:spacing w:after="12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C</w:t>
            </w:r>
          </w:p>
        </w:tc>
        <w:tc>
          <w:tcPr>
            <w:tcW w:w="29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D8B918A" w14:textId="77777777" w:rsidR="0049692F" w:rsidRPr="0033707B" w:rsidRDefault="0049692F" w:rsidP="00E336DB">
            <w:pPr>
              <w:spacing w:after="12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21</w:t>
            </w:r>
          </w:p>
        </w:tc>
        <w:tc>
          <w:tcPr>
            <w:tcW w:w="41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E5B2B3A" w14:textId="77777777" w:rsidR="0049692F" w:rsidRPr="0033707B" w:rsidRDefault="0049692F" w:rsidP="00E336DB">
            <w:pPr>
              <w:spacing w:after="12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075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</w:tcBorders>
            <w:vAlign w:val="center"/>
          </w:tcPr>
          <w:p w14:paraId="0A9656F2" w14:textId="77777777" w:rsidR="0049692F" w:rsidRPr="0033707B" w:rsidRDefault="0049692F" w:rsidP="00E336DB">
            <w:pPr>
              <w:spacing w:after="12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R-3</w:t>
            </w:r>
          </w:p>
        </w:tc>
        <w:tc>
          <w:tcPr>
            <w:tcW w:w="3402" w:type="dxa"/>
            <w:vAlign w:val="center"/>
          </w:tcPr>
          <w:p w14:paraId="44923397" w14:textId="77777777" w:rsidR="0049692F" w:rsidRPr="0033707B" w:rsidRDefault="0049692F" w:rsidP="00E336DB">
            <w:pPr>
              <w:spacing w:after="120" w:line="240" w:lineRule="auto"/>
              <w:jc w:val="both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Grădinița de copii nr. 67, mun</w:t>
            </w:r>
            <w:r>
              <w:rPr>
                <w:rFonts w:ascii="Times New Roman" w:hAnsi="Times New Roman"/>
                <w:sz w:val="16"/>
                <w:szCs w:val="16"/>
                <w:lang w:val="ro-MD"/>
              </w:rPr>
              <w:t>icipiul</w:t>
            </w: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 </w:t>
            </w:r>
            <w:proofErr w:type="spellStart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hişinău</w:t>
            </w:r>
            <w:proofErr w:type="spellEnd"/>
          </w:p>
        </w:tc>
        <w:tc>
          <w:tcPr>
            <w:tcW w:w="850" w:type="dxa"/>
            <w:vAlign w:val="center"/>
          </w:tcPr>
          <w:p w14:paraId="37D2121B" w14:textId="77777777" w:rsidR="0049692F" w:rsidRPr="0033707B" w:rsidRDefault="0049692F" w:rsidP="00E336DB">
            <w:pPr>
              <w:spacing w:after="12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Municipiul Chișinău</w:t>
            </w:r>
          </w:p>
        </w:tc>
        <w:tc>
          <w:tcPr>
            <w:tcW w:w="1701" w:type="dxa"/>
            <w:vAlign w:val="center"/>
          </w:tcPr>
          <w:p w14:paraId="110D5F04" w14:textId="77777777" w:rsidR="0049692F" w:rsidRPr="0033707B" w:rsidRDefault="0049692F" w:rsidP="00E336DB">
            <w:pPr>
              <w:spacing w:after="120" w:line="240" w:lineRule="auto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mun. </w:t>
            </w:r>
            <w:proofErr w:type="spellStart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hişinău</w:t>
            </w:r>
            <w:proofErr w:type="spellEnd"/>
          </w:p>
        </w:tc>
        <w:tc>
          <w:tcPr>
            <w:tcW w:w="2065" w:type="dxa"/>
            <w:vAlign w:val="center"/>
          </w:tcPr>
          <w:p w14:paraId="4902E1B0" w14:textId="77777777" w:rsidR="0049692F" w:rsidRPr="0033707B" w:rsidRDefault="0049692F" w:rsidP="00E336DB">
            <w:pPr>
              <w:spacing w:after="120" w:line="240" w:lineRule="auto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Primăria mun. </w:t>
            </w:r>
            <w:proofErr w:type="spellStart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hişinău</w:t>
            </w:r>
            <w:proofErr w:type="spellEnd"/>
          </w:p>
        </w:tc>
      </w:tr>
      <w:tr w:rsidR="0049692F" w:rsidRPr="0033707B" w14:paraId="75EE32F0" w14:textId="77777777" w:rsidTr="00E336DB">
        <w:tc>
          <w:tcPr>
            <w:tcW w:w="568" w:type="dxa"/>
            <w:noWrap/>
          </w:tcPr>
          <w:p w14:paraId="1C4E8CD5" w14:textId="6A35AA95" w:rsidR="0049692F" w:rsidRPr="0033707B" w:rsidRDefault="0049692F" w:rsidP="00E336DB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o-MD"/>
              </w:rPr>
            </w:pPr>
            <w:r w:rsidRPr="004E6DFF"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  <w:t>815</w:t>
            </w:r>
            <w:r w:rsidR="009C54DE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  <w:lang w:val="ro-MD"/>
              </w:rPr>
              <w:t>80</w:t>
            </w:r>
          </w:p>
        </w:tc>
        <w:tc>
          <w:tcPr>
            <w:tcW w:w="425" w:type="dxa"/>
            <w:tcBorders>
              <w:bottom w:val="single" w:sz="4" w:space="0" w:color="auto"/>
              <w:right w:val="nil"/>
            </w:tcBorders>
            <w:vAlign w:val="center"/>
          </w:tcPr>
          <w:p w14:paraId="0C7D7B4F" w14:textId="77777777" w:rsidR="0049692F" w:rsidRPr="0033707B" w:rsidRDefault="0049692F" w:rsidP="00E336DB">
            <w:pPr>
              <w:spacing w:after="12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C</w:t>
            </w:r>
          </w:p>
        </w:tc>
        <w:tc>
          <w:tcPr>
            <w:tcW w:w="29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4F03474" w14:textId="77777777" w:rsidR="0049692F" w:rsidRPr="0033707B" w:rsidRDefault="0049692F" w:rsidP="00E336DB">
            <w:pPr>
              <w:spacing w:after="12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21</w:t>
            </w:r>
          </w:p>
        </w:tc>
        <w:tc>
          <w:tcPr>
            <w:tcW w:w="41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E192D2B" w14:textId="77777777" w:rsidR="0049692F" w:rsidRPr="0033707B" w:rsidRDefault="0049692F" w:rsidP="00E336DB">
            <w:pPr>
              <w:spacing w:after="12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042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</w:tcBorders>
            <w:vAlign w:val="center"/>
          </w:tcPr>
          <w:p w14:paraId="36E69B18" w14:textId="77777777" w:rsidR="0049692F" w:rsidRPr="0033707B" w:rsidRDefault="0049692F" w:rsidP="00E336DB">
            <w:pPr>
              <w:spacing w:after="12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R-3</w:t>
            </w:r>
          </w:p>
        </w:tc>
        <w:tc>
          <w:tcPr>
            <w:tcW w:w="3402" w:type="dxa"/>
            <w:vAlign w:val="center"/>
          </w:tcPr>
          <w:p w14:paraId="47D8C4B4" w14:textId="77777777" w:rsidR="0049692F" w:rsidRPr="0033707B" w:rsidRDefault="0049692F" w:rsidP="00E336DB">
            <w:pPr>
              <w:spacing w:after="120" w:line="240" w:lineRule="auto"/>
              <w:jc w:val="both"/>
              <w:rPr>
                <w:rFonts w:ascii="Times New Roman" w:hAnsi="Times New Roman"/>
                <w:sz w:val="16"/>
                <w:szCs w:val="16"/>
                <w:lang w:val="ro-MD"/>
              </w:rPr>
            </w:pPr>
            <w:proofErr w:type="spellStart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Gradinita</w:t>
            </w:r>
            <w:proofErr w:type="spellEnd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 de copii nr. 47, mun</w:t>
            </w:r>
            <w:r>
              <w:rPr>
                <w:rFonts w:ascii="Times New Roman" w:hAnsi="Times New Roman"/>
                <w:sz w:val="16"/>
                <w:szCs w:val="16"/>
                <w:lang w:val="ro-MD"/>
              </w:rPr>
              <w:t>icipiul</w:t>
            </w: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 </w:t>
            </w:r>
            <w:proofErr w:type="spellStart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hişinău</w:t>
            </w:r>
            <w:proofErr w:type="spellEnd"/>
          </w:p>
        </w:tc>
        <w:tc>
          <w:tcPr>
            <w:tcW w:w="850" w:type="dxa"/>
            <w:vAlign w:val="center"/>
          </w:tcPr>
          <w:p w14:paraId="61FF1730" w14:textId="77777777" w:rsidR="0049692F" w:rsidRPr="0033707B" w:rsidRDefault="0049692F" w:rsidP="00E336DB">
            <w:pPr>
              <w:spacing w:after="12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Municipiul Chișinău</w:t>
            </w:r>
          </w:p>
        </w:tc>
        <w:tc>
          <w:tcPr>
            <w:tcW w:w="1701" w:type="dxa"/>
            <w:vAlign w:val="center"/>
          </w:tcPr>
          <w:p w14:paraId="12297890" w14:textId="77777777" w:rsidR="0049692F" w:rsidRPr="0033707B" w:rsidRDefault="0049692F" w:rsidP="00E336DB">
            <w:pPr>
              <w:spacing w:after="120" w:line="240" w:lineRule="auto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mun. </w:t>
            </w:r>
            <w:proofErr w:type="spellStart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hişinău</w:t>
            </w:r>
            <w:proofErr w:type="spellEnd"/>
          </w:p>
        </w:tc>
        <w:tc>
          <w:tcPr>
            <w:tcW w:w="2065" w:type="dxa"/>
            <w:vAlign w:val="center"/>
          </w:tcPr>
          <w:p w14:paraId="5C02E3E8" w14:textId="77777777" w:rsidR="0049692F" w:rsidRPr="0033707B" w:rsidRDefault="0049692F" w:rsidP="00E336DB">
            <w:pPr>
              <w:spacing w:after="120" w:line="240" w:lineRule="auto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Primăria mun. </w:t>
            </w:r>
            <w:proofErr w:type="spellStart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hişinău</w:t>
            </w:r>
            <w:proofErr w:type="spellEnd"/>
          </w:p>
        </w:tc>
      </w:tr>
      <w:tr w:rsidR="0049692F" w:rsidRPr="0033707B" w14:paraId="3134FE46" w14:textId="77777777" w:rsidTr="00E336DB">
        <w:tc>
          <w:tcPr>
            <w:tcW w:w="568" w:type="dxa"/>
            <w:noWrap/>
          </w:tcPr>
          <w:p w14:paraId="4E252476" w14:textId="354936E0" w:rsidR="0049692F" w:rsidRPr="0033707B" w:rsidRDefault="0049692F" w:rsidP="00E336DB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o-MD"/>
              </w:rPr>
            </w:pPr>
            <w:r w:rsidRPr="004E6DFF"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  <w:t>815</w:t>
            </w:r>
            <w:r w:rsidR="009C54DE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  <w:lang w:val="ro-MD"/>
              </w:rPr>
              <w:t>81</w:t>
            </w:r>
          </w:p>
        </w:tc>
        <w:tc>
          <w:tcPr>
            <w:tcW w:w="425" w:type="dxa"/>
            <w:tcBorders>
              <w:bottom w:val="single" w:sz="4" w:space="0" w:color="auto"/>
              <w:right w:val="nil"/>
            </w:tcBorders>
            <w:vAlign w:val="center"/>
          </w:tcPr>
          <w:p w14:paraId="01F4A5B4" w14:textId="77777777" w:rsidR="0049692F" w:rsidRPr="0033707B" w:rsidRDefault="0049692F" w:rsidP="00E336DB">
            <w:pPr>
              <w:spacing w:after="12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C</w:t>
            </w:r>
          </w:p>
        </w:tc>
        <w:tc>
          <w:tcPr>
            <w:tcW w:w="29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1858DE9" w14:textId="77777777" w:rsidR="0049692F" w:rsidRPr="0033707B" w:rsidRDefault="0049692F" w:rsidP="00E336DB">
            <w:pPr>
              <w:spacing w:after="12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21</w:t>
            </w:r>
          </w:p>
        </w:tc>
        <w:tc>
          <w:tcPr>
            <w:tcW w:w="41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BA1DADF" w14:textId="77777777" w:rsidR="0049692F" w:rsidRPr="0033707B" w:rsidRDefault="0049692F" w:rsidP="00E336DB">
            <w:pPr>
              <w:spacing w:after="12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032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</w:tcBorders>
            <w:vAlign w:val="center"/>
          </w:tcPr>
          <w:p w14:paraId="2B566279" w14:textId="77777777" w:rsidR="0049692F" w:rsidRPr="0033707B" w:rsidRDefault="0049692F" w:rsidP="00E336DB">
            <w:pPr>
              <w:spacing w:after="12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R-3</w:t>
            </w:r>
          </w:p>
        </w:tc>
        <w:tc>
          <w:tcPr>
            <w:tcW w:w="3402" w:type="dxa"/>
            <w:vAlign w:val="center"/>
          </w:tcPr>
          <w:p w14:paraId="2C0C7E0C" w14:textId="77777777" w:rsidR="0049692F" w:rsidRPr="0033707B" w:rsidRDefault="0049692F" w:rsidP="00E336DB">
            <w:pPr>
              <w:spacing w:after="120" w:line="240" w:lineRule="auto"/>
              <w:jc w:val="both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Grădinița de copii nr. 100, mun</w:t>
            </w:r>
            <w:r>
              <w:rPr>
                <w:rFonts w:ascii="Times New Roman" w:hAnsi="Times New Roman"/>
                <w:sz w:val="16"/>
                <w:szCs w:val="16"/>
                <w:lang w:val="ro-MD"/>
              </w:rPr>
              <w:t>icipiul</w:t>
            </w: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 </w:t>
            </w:r>
            <w:proofErr w:type="spellStart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hişinău</w:t>
            </w:r>
            <w:proofErr w:type="spellEnd"/>
          </w:p>
        </w:tc>
        <w:tc>
          <w:tcPr>
            <w:tcW w:w="850" w:type="dxa"/>
            <w:vAlign w:val="center"/>
          </w:tcPr>
          <w:p w14:paraId="764C4DC6" w14:textId="77777777" w:rsidR="0049692F" w:rsidRPr="0033707B" w:rsidRDefault="0049692F" w:rsidP="00E336DB">
            <w:pPr>
              <w:spacing w:after="12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Municipiul Chișinău</w:t>
            </w:r>
          </w:p>
        </w:tc>
        <w:tc>
          <w:tcPr>
            <w:tcW w:w="1701" w:type="dxa"/>
            <w:vAlign w:val="center"/>
          </w:tcPr>
          <w:p w14:paraId="6850A6B4" w14:textId="77777777" w:rsidR="0049692F" w:rsidRPr="0033707B" w:rsidRDefault="0049692F" w:rsidP="00E336DB">
            <w:pPr>
              <w:spacing w:after="120" w:line="240" w:lineRule="auto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mun. </w:t>
            </w:r>
            <w:proofErr w:type="spellStart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hişinău</w:t>
            </w:r>
            <w:proofErr w:type="spellEnd"/>
          </w:p>
        </w:tc>
        <w:tc>
          <w:tcPr>
            <w:tcW w:w="2065" w:type="dxa"/>
            <w:vAlign w:val="center"/>
          </w:tcPr>
          <w:p w14:paraId="7918384E" w14:textId="77777777" w:rsidR="0049692F" w:rsidRPr="0033707B" w:rsidRDefault="0049692F" w:rsidP="00E336DB">
            <w:pPr>
              <w:spacing w:after="120" w:line="240" w:lineRule="auto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Primăria mun. </w:t>
            </w:r>
            <w:proofErr w:type="spellStart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hişinău</w:t>
            </w:r>
            <w:proofErr w:type="spellEnd"/>
          </w:p>
        </w:tc>
      </w:tr>
      <w:tr w:rsidR="0049692F" w:rsidRPr="0033707B" w14:paraId="67ABC08C" w14:textId="77777777" w:rsidTr="00E336DB">
        <w:tc>
          <w:tcPr>
            <w:tcW w:w="568" w:type="dxa"/>
            <w:noWrap/>
          </w:tcPr>
          <w:p w14:paraId="590B99AC" w14:textId="093676CC" w:rsidR="0049692F" w:rsidRPr="0033707B" w:rsidRDefault="0049692F" w:rsidP="00E336DB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o-MD"/>
              </w:rPr>
            </w:pPr>
            <w:r w:rsidRPr="004E6DFF"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  <w:t>815</w:t>
            </w:r>
            <w:r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  <w:lang w:val="ro-MD"/>
              </w:rPr>
              <w:t>8</w:t>
            </w:r>
            <w:r w:rsidR="009C54DE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  <w:lang w:val="ro-MD"/>
              </w:rPr>
              <w:t>2</w:t>
            </w:r>
          </w:p>
        </w:tc>
        <w:tc>
          <w:tcPr>
            <w:tcW w:w="425" w:type="dxa"/>
            <w:tcBorders>
              <w:bottom w:val="single" w:sz="4" w:space="0" w:color="auto"/>
              <w:right w:val="nil"/>
            </w:tcBorders>
            <w:vAlign w:val="center"/>
          </w:tcPr>
          <w:p w14:paraId="2D1337F3" w14:textId="77777777" w:rsidR="0049692F" w:rsidRPr="0033707B" w:rsidRDefault="0049692F" w:rsidP="00E336DB">
            <w:pPr>
              <w:spacing w:after="12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C</w:t>
            </w:r>
          </w:p>
        </w:tc>
        <w:tc>
          <w:tcPr>
            <w:tcW w:w="29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5561E4C" w14:textId="77777777" w:rsidR="0049692F" w:rsidRPr="0033707B" w:rsidRDefault="0049692F" w:rsidP="00E336DB">
            <w:pPr>
              <w:spacing w:after="12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21</w:t>
            </w:r>
          </w:p>
        </w:tc>
        <w:tc>
          <w:tcPr>
            <w:tcW w:w="41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3D52C37" w14:textId="77777777" w:rsidR="0049692F" w:rsidRPr="0033707B" w:rsidRDefault="0049692F" w:rsidP="00E336DB">
            <w:pPr>
              <w:spacing w:after="12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033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</w:tcBorders>
            <w:vAlign w:val="center"/>
          </w:tcPr>
          <w:p w14:paraId="040E1552" w14:textId="77777777" w:rsidR="0049692F" w:rsidRPr="0033707B" w:rsidRDefault="0049692F" w:rsidP="00E336DB">
            <w:pPr>
              <w:spacing w:after="12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R-3</w:t>
            </w:r>
          </w:p>
        </w:tc>
        <w:tc>
          <w:tcPr>
            <w:tcW w:w="3402" w:type="dxa"/>
            <w:vAlign w:val="center"/>
          </w:tcPr>
          <w:p w14:paraId="2B54AE60" w14:textId="77777777" w:rsidR="0049692F" w:rsidRPr="0033707B" w:rsidRDefault="0049692F" w:rsidP="00E336DB">
            <w:pPr>
              <w:spacing w:after="120" w:line="240" w:lineRule="auto"/>
              <w:jc w:val="both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Grădinița de copii nr. 151, mun</w:t>
            </w:r>
            <w:r>
              <w:rPr>
                <w:rFonts w:ascii="Times New Roman" w:hAnsi="Times New Roman"/>
                <w:sz w:val="16"/>
                <w:szCs w:val="16"/>
                <w:lang w:val="ro-MD"/>
              </w:rPr>
              <w:t>icipiul</w:t>
            </w: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 </w:t>
            </w:r>
            <w:proofErr w:type="spellStart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hişinău</w:t>
            </w:r>
            <w:proofErr w:type="spellEnd"/>
          </w:p>
        </w:tc>
        <w:tc>
          <w:tcPr>
            <w:tcW w:w="850" w:type="dxa"/>
            <w:vAlign w:val="center"/>
          </w:tcPr>
          <w:p w14:paraId="6AB26C91" w14:textId="77777777" w:rsidR="0049692F" w:rsidRPr="0033707B" w:rsidRDefault="0049692F" w:rsidP="00E336DB">
            <w:pPr>
              <w:spacing w:after="12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Municipiul Chișinău</w:t>
            </w:r>
          </w:p>
        </w:tc>
        <w:tc>
          <w:tcPr>
            <w:tcW w:w="1701" w:type="dxa"/>
            <w:vAlign w:val="center"/>
          </w:tcPr>
          <w:p w14:paraId="59FBF2C1" w14:textId="77777777" w:rsidR="0049692F" w:rsidRPr="0033707B" w:rsidRDefault="0049692F" w:rsidP="00E336DB">
            <w:pPr>
              <w:spacing w:after="120" w:line="240" w:lineRule="auto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mun. </w:t>
            </w:r>
            <w:proofErr w:type="spellStart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hişinău</w:t>
            </w:r>
            <w:proofErr w:type="spellEnd"/>
          </w:p>
        </w:tc>
        <w:tc>
          <w:tcPr>
            <w:tcW w:w="2065" w:type="dxa"/>
            <w:vAlign w:val="center"/>
          </w:tcPr>
          <w:p w14:paraId="319CCE86" w14:textId="77777777" w:rsidR="0049692F" w:rsidRPr="0033707B" w:rsidRDefault="0049692F" w:rsidP="00E336DB">
            <w:pPr>
              <w:spacing w:after="120" w:line="240" w:lineRule="auto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Primăria mun. </w:t>
            </w:r>
            <w:proofErr w:type="spellStart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hişinău</w:t>
            </w:r>
            <w:proofErr w:type="spellEnd"/>
          </w:p>
        </w:tc>
      </w:tr>
      <w:tr w:rsidR="0049692F" w:rsidRPr="0033707B" w14:paraId="0D0C775F" w14:textId="77777777" w:rsidTr="00E336DB">
        <w:tc>
          <w:tcPr>
            <w:tcW w:w="568" w:type="dxa"/>
            <w:noWrap/>
          </w:tcPr>
          <w:p w14:paraId="43069AD8" w14:textId="62F9AC24" w:rsidR="0049692F" w:rsidRPr="0033707B" w:rsidRDefault="0049692F" w:rsidP="00E336DB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o-MD"/>
              </w:rPr>
            </w:pPr>
            <w:r w:rsidRPr="004E6DFF"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  <w:t>815</w:t>
            </w:r>
            <w:r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  <w:lang w:val="ro-MD"/>
              </w:rPr>
              <w:t>8</w:t>
            </w:r>
            <w:r w:rsidR="009C54DE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  <w:lang w:val="ro-MD"/>
              </w:rPr>
              <w:t>3</w:t>
            </w:r>
          </w:p>
        </w:tc>
        <w:tc>
          <w:tcPr>
            <w:tcW w:w="425" w:type="dxa"/>
            <w:tcBorders>
              <w:bottom w:val="single" w:sz="4" w:space="0" w:color="auto"/>
              <w:right w:val="nil"/>
            </w:tcBorders>
            <w:vAlign w:val="center"/>
          </w:tcPr>
          <w:p w14:paraId="6F6F1E18" w14:textId="77777777" w:rsidR="0049692F" w:rsidRPr="0033707B" w:rsidRDefault="0049692F" w:rsidP="00E336DB">
            <w:pPr>
              <w:spacing w:after="12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C</w:t>
            </w:r>
          </w:p>
        </w:tc>
        <w:tc>
          <w:tcPr>
            <w:tcW w:w="29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4E25F74" w14:textId="77777777" w:rsidR="0049692F" w:rsidRPr="0033707B" w:rsidRDefault="0049692F" w:rsidP="00E336DB">
            <w:pPr>
              <w:spacing w:after="12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21</w:t>
            </w:r>
          </w:p>
        </w:tc>
        <w:tc>
          <w:tcPr>
            <w:tcW w:w="41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B74ABCC" w14:textId="77777777" w:rsidR="0049692F" w:rsidRPr="0033707B" w:rsidRDefault="0049692F" w:rsidP="00E336DB">
            <w:pPr>
              <w:spacing w:after="12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076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</w:tcBorders>
            <w:vAlign w:val="center"/>
          </w:tcPr>
          <w:p w14:paraId="55EF95F6" w14:textId="77777777" w:rsidR="0049692F" w:rsidRPr="0033707B" w:rsidRDefault="0049692F" w:rsidP="00E336DB">
            <w:pPr>
              <w:spacing w:after="12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R-3</w:t>
            </w:r>
          </w:p>
        </w:tc>
        <w:tc>
          <w:tcPr>
            <w:tcW w:w="3402" w:type="dxa"/>
            <w:vAlign w:val="center"/>
          </w:tcPr>
          <w:p w14:paraId="6358EAF0" w14:textId="77777777" w:rsidR="0049692F" w:rsidRPr="0033707B" w:rsidRDefault="0049692F" w:rsidP="00E336DB">
            <w:pPr>
              <w:spacing w:after="120" w:line="240" w:lineRule="auto"/>
              <w:jc w:val="both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Grădinița de copii nr. 149, mun</w:t>
            </w:r>
            <w:r>
              <w:rPr>
                <w:rFonts w:ascii="Times New Roman" w:hAnsi="Times New Roman"/>
                <w:sz w:val="16"/>
                <w:szCs w:val="16"/>
                <w:lang w:val="ro-MD"/>
              </w:rPr>
              <w:t>icipiul</w:t>
            </w: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 </w:t>
            </w:r>
            <w:proofErr w:type="spellStart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hişinău</w:t>
            </w:r>
            <w:proofErr w:type="spellEnd"/>
          </w:p>
        </w:tc>
        <w:tc>
          <w:tcPr>
            <w:tcW w:w="850" w:type="dxa"/>
            <w:vAlign w:val="center"/>
          </w:tcPr>
          <w:p w14:paraId="6539DA98" w14:textId="77777777" w:rsidR="0049692F" w:rsidRPr="0033707B" w:rsidRDefault="0049692F" w:rsidP="00E336DB">
            <w:pPr>
              <w:spacing w:after="12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Municipiul Chișinău</w:t>
            </w:r>
          </w:p>
        </w:tc>
        <w:tc>
          <w:tcPr>
            <w:tcW w:w="1701" w:type="dxa"/>
            <w:vAlign w:val="center"/>
          </w:tcPr>
          <w:p w14:paraId="7783D826" w14:textId="77777777" w:rsidR="0049692F" w:rsidRPr="0033707B" w:rsidRDefault="0049692F" w:rsidP="00E336DB">
            <w:pPr>
              <w:spacing w:after="120" w:line="240" w:lineRule="auto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mun. </w:t>
            </w:r>
            <w:proofErr w:type="spellStart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hişinău</w:t>
            </w:r>
            <w:proofErr w:type="spellEnd"/>
          </w:p>
        </w:tc>
        <w:tc>
          <w:tcPr>
            <w:tcW w:w="2065" w:type="dxa"/>
            <w:vAlign w:val="center"/>
          </w:tcPr>
          <w:p w14:paraId="18082F54" w14:textId="77777777" w:rsidR="0049692F" w:rsidRPr="0033707B" w:rsidRDefault="0049692F" w:rsidP="00E336DB">
            <w:pPr>
              <w:spacing w:after="120" w:line="240" w:lineRule="auto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Primăria mun. </w:t>
            </w:r>
            <w:proofErr w:type="spellStart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hişinău</w:t>
            </w:r>
            <w:proofErr w:type="spellEnd"/>
          </w:p>
        </w:tc>
      </w:tr>
      <w:tr w:rsidR="0049692F" w:rsidRPr="0033707B" w14:paraId="2264EB2E" w14:textId="77777777" w:rsidTr="00E336DB">
        <w:tc>
          <w:tcPr>
            <w:tcW w:w="568" w:type="dxa"/>
            <w:noWrap/>
          </w:tcPr>
          <w:p w14:paraId="324C206C" w14:textId="0904E1A0" w:rsidR="0049692F" w:rsidRPr="0033707B" w:rsidRDefault="0049692F" w:rsidP="00E336DB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o-MD"/>
              </w:rPr>
            </w:pPr>
            <w:r w:rsidRPr="004E6DFF"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  <w:t>815</w:t>
            </w:r>
            <w:r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  <w:lang w:val="ro-MD"/>
              </w:rPr>
              <w:t>8</w:t>
            </w:r>
            <w:r w:rsidR="009C54DE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  <w:lang w:val="ro-MD"/>
              </w:rPr>
              <w:t>4</w:t>
            </w:r>
          </w:p>
        </w:tc>
        <w:tc>
          <w:tcPr>
            <w:tcW w:w="425" w:type="dxa"/>
            <w:tcBorders>
              <w:bottom w:val="single" w:sz="4" w:space="0" w:color="auto"/>
              <w:right w:val="nil"/>
            </w:tcBorders>
            <w:vAlign w:val="center"/>
          </w:tcPr>
          <w:p w14:paraId="2D84AFD2" w14:textId="77777777" w:rsidR="0049692F" w:rsidRPr="0033707B" w:rsidRDefault="0049692F" w:rsidP="00E336DB">
            <w:pPr>
              <w:spacing w:after="12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C</w:t>
            </w:r>
          </w:p>
        </w:tc>
        <w:tc>
          <w:tcPr>
            <w:tcW w:w="29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659C3EF" w14:textId="77777777" w:rsidR="0049692F" w:rsidRPr="0033707B" w:rsidRDefault="0049692F" w:rsidP="00E336DB">
            <w:pPr>
              <w:spacing w:after="12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21</w:t>
            </w:r>
          </w:p>
        </w:tc>
        <w:tc>
          <w:tcPr>
            <w:tcW w:w="41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CBE8DF3" w14:textId="77777777" w:rsidR="0049692F" w:rsidRPr="0033707B" w:rsidRDefault="0049692F" w:rsidP="00E336DB">
            <w:pPr>
              <w:spacing w:after="12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030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</w:tcBorders>
            <w:vAlign w:val="center"/>
          </w:tcPr>
          <w:p w14:paraId="45589338" w14:textId="77777777" w:rsidR="0049692F" w:rsidRPr="0033707B" w:rsidRDefault="0049692F" w:rsidP="00E336DB">
            <w:pPr>
              <w:spacing w:after="12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R-3</w:t>
            </w:r>
          </w:p>
        </w:tc>
        <w:tc>
          <w:tcPr>
            <w:tcW w:w="3402" w:type="dxa"/>
            <w:vAlign w:val="center"/>
          </w:tcPr>
          <w:p w14:paraId="7214B36B" w14:textId="77777777" w:rsidR="0049692F" w:rsidRPr="0033707B" w:rsidRDefault="0049692F" w:rsidP="00E336DB">
            <w:pPr>
              <w:spacing w:after="120" w:line="240" w:lineRule="auto"/>
              <w:jc w:val="both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Grădinița de copii nr. 98, mun</w:t>
            </w:r>
            <w:r>
              <w:rPr>
                <w:rFonts w:ascii="Times New Roman" w:hAnsi="Times New Roman"/>
                <w:sz w:val="16"/>
                <w:szCs w:val="16"/>
                <w:lang w:val="ro-MD"/>
              </w:rPr>
              <w:t>icipiul</w:t>
            </w: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 </w:t>
            </w:r>
            <w:proofErr w:type="spellStart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hişinău</w:t>
            </w:r>
            <w:proofErr w:type="spellEnd"/>
          </w:p>
        </w:tc>
        <w:tc>
          <w:tcPr>
            <w:tcW w:w="850" w:type="dxa"/>
            <w:vAlign w:val="center"/>
          </w:tcPr>
          <w:p w14:paraId="1F33F52D" w14:textId="77777777" w:rsidR="0049692F" w:rsidRPr="0033707B" w:rsidRDefault="0049692F" w:rsidP="00E336DB">
            <w:pPr>
              <w:spacing w:after="12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Municipiul Chișinău</w:t>
            </w:r>
          </w:p>
        </w:tc>
        <w:tc>
          <w:tcPr>
            <w:tcW w:w="1701" w:type="dxa"/>
            <w:vAlign w:val="center"/>
          </w:tcPr>
          <w:p w14:paraId="27518901" w14:textId="77777777" w:rsidR="0049692F" w:rsidRPr="0033707B" w:rsidRDefault="0049692F" w:rsidP="00E336DB">
            <w:pPr>
              <w:spacing w:after="120" w:line="240" w:lineRule="auto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mun. </w:t>
            </w:r>
            <w:proofErr w:type="spellStart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hişinău</w:t>
            </w:r>
            <w:proofErr w:type="spellEnd"/>
          </w:p>
        </w:tc>
        <w:tc>
          <w:tcPr>
            <w:tcW w:w="2065" w:type="dxa"/>
            <w:vAlign w:val="center"/>
          </w:tcPr>
          <w:p w14:paraId="7E01B40A" w14:textId="77777777" w:rsidR="0049692F" w:rsidRPr="0033707B" w:rsidRDefault="0049692F" w:rsidP="00E336DB">
            <w:pPr>
              <w:spacing w:after="120" w:line="240" w:lineRule="auto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Primăria mun. </w:t>
            </w:r>
            <w:proofErr w:type="spellStart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hişinău</w:t>
            </w:r>
            <w:proofErr w:type="spellEnd"/>
          </w:p>
        </w:tc>
      </w:tr>
      <w:tr w:rsidR="0049692F" w:rsidRPr="0033707B" w14:paraId="22DCBEC4" w14:textId="77777777" w:rsidTr="00E336DB">
        <w:tc>
          <w:tcPr>
            <w:tcW w:w="568" w:type="dxa"/>
            <w:noWrap/>
          </w:tcPr>
          <w:p w14:paraId="149F0DD1" w14:textId="78C59437" w:rsidR="0049692F" w:rsidRPr="0033707B" w:rsidRDefault="0049692F" w:rsidP="00E336DB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o-MD"/>
              </w:rPr>
            </w:pPr>
            <w:r w:rsidRPr="004E6DFF"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  <w:t>815</w:t>
            </w:r>
            <w:r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  <w:lang w:val="ro-MD"/>
              </w:rPr>
              <w:t>8</w:t>
            </w:r>
            <w:r w:rsidR="009C54DE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  <w:lang w:val="ro-MD"/>
              </w:rPr>
              <w:t>5</w:t>
            </w:r>
          </w:p>
        </w:tc>
        <w:tc>
          <w:tcPr>
            <w:tcW w:w="425" w:type="dxa"/>
            <w:tcBorders>
              <w:bottom w:val="single" w:sz="4" w:space="0" w:color="auto"/>
              <w:right w:val="nil"/>
            </w:tcBorders>
            <w:vAlign w:val="center"/>
          </w:tcPr>
          <w:p w14:paraId="34E1D70E" w14:textId="77777777" w:rsidR="0049692F" w:rsidRPr="0033707B" w:rsidRDefault="0049692F" w:rsidP="00E336DB">
            <w:pPr>
              <w:spacing w:after="12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C</w:t>
            </w:r>
          </w:p>
        </w:tc>
        <w:tc>
          <w:tcPr>
            <w:tcW w:w="29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703FC8A" w14:textId="77777777" w:rsidR="0049692F" w:rsidRPr="0033707B" w:rsidRDefault="0049692F" w:rsidP="00E336DB">
            <w:pPr>
              <w:spacing w:after="12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21</w:t>
            </w:r>
          </w:p>
        </w:tc>
        <w:tc>
          <w:tcPr>
            <w:tcW w:w="41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EFC2CC6" w14:textId="77777777" w:rsidR="0049692F" w:rsidRPr="0033707B" w:rsidRDefault="0049692F" w:rsidP="00E336DB">
            <w:pPr>
              <w:spacing w:after="12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063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</w:tcBorders>
            <w:vAlign w:val="center"/>
          </w:tcPr>
          <w:p w14:paraId="3B4E7E53" w14:textId="77777777" w:rsidR="0049692F" w:rsidRPr="0033707B" w:rsidRDefault="0049692F" w:rsidP="00E336DB">
            <w:pPr>
              <w:spacing w:after="12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R-3</w:t>
            </w:r>
          </w:p>
        </w:tc>
        <w:tc>
          <w:tcPr>
            <w:tcW w:w="3402" w:type="dxa"/>
            <w:vAlign w:val="center"/>
          </w:tcPr>
          <w:p w14:paraId="4D50FA30" w14:textId="77777777" w:rsidR="0049692F" w:rsidRPr="0033707B" w:rsidRDefault="0049692F" w:rsidP="00E336DB">
            <w:pPr>
              <w:spacing w:after="120" w:line="240" w:lineRule="auto"/>
              <w:jc w:val="both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Programul Național „Servicii de creșe publice – Părinți angajați, copii la creșe”, ediția a III-a (2026), Grădinița nr. 62, mun</w:t>
            </w:r>
            <w:r>
              <w:rPr>
                <w:rFonts w:ascii="Times New Roman" w:hAnsi="Times New Roman"/>
                <w:sz w:val="16"/>
                <w:szCs w:val="16"/>
                <w:lang w:val="ro-MD"/>
              </w:rPr>
              <w:t>icipiul</w:t>
            </w: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 </w:t>
            </w:r>
            <w:proofErr w:type="spellStart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hişinău</w:t>
            </w:r>
            <w:proofErr w:type="spellEnd"/>
          </w:p>
        </w:tc>
        <w:tc>
          <w:tcPr>
            <w:tcW w:w="850" w:type="dxa"/>
            <w:vAlign w:val="center"/>
          </w:tcPr>
          <w:p w14:paraId="369ADA94" w14:textId="77777777" w:rsidR="0049692F" w:rsidRPr="0033707B" w:rsidRDefault="0049692F" w:rsidP="00E336DB">
            <w:pPr>
              <w:spacing w:after="12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Municipiul Chișinău</w:t>
            </w:r>
          </w:p>
        </w:tc>
        <w:tc>
          <w:tcPr>
            <w:tcW w:w="1701" w:type="dxa"/>
            <w:vAlign w:val="center"/>
          </w:tcPr>
          <w:p w14:paraId="6DC0431E" w14:textId="77777777" w:rsidR="0049692F" w:rsidRPr="0033707B" w:rsidRDefault="0049692F" w:rsidP="00E336DB">
            <w:pPr>
              <w:spacing w:after="120" w:line="240" w:lineRule="auto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mun. </w:t>
            </w:r>
            <w:proofErr w:type="spellStart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hişinău</w:t>
            </w:r>
            <w:proofErr w:type="spellEnd"/>
          </w:p>
        </w:tc>
        <w:tc>
          <w:tcPr>
            <w:tcW w:w="2065" w:type="dxa"/>
            <w:vAlign w:val="center"/>
          </w:tcPr>
          <w:p w14:paraId="03DBD08F" w14:textId="77777777" w:rsidR="0049692F" w:rsidRPr="0033707B" w:rsidRDefault="0049692F" w:rsidP="00E336DB">
            <w:pPr>
              <w:spacing w:after="120" w:line="240" w:lineRule="auto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Primăria mun. </w:t>
            </w:r>
            <w:proofErr w:type="spellStart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hişinău</w:t>
            </w:r>
            <w:proofErr w:type="spellEnd"/>
          </w:p>
        </w:tc>
      </w:tr>
      <w:tr w:rsidR="0049692F" w:rsidRPr="0033707B" w14:paraId="2CB7A6C0" w14:textId="77777777" w:rsidTr="00E336DB">
        <w:tc>
          <w:tcPr>
            <w:tcW w:w="568" w:type="dxa"/>
            <w:noWrap/>
          </w:tcPr>
          <w:p w14:paraId="098F1D41" w14:textId="35AC9F19" w:rsidR="0049692F" w:rsidRPr="0033707B" w:rsidRDefault="0049692F" w:rsidP="00E336DB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o-MD"/>
              </w:rPr>
            </w:pPr>
            <w:r w:rsidRPr="004E6DFF"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  <w:t>815</w:t>
            </w:r>
            <w:r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  <w:lang w:val="ro-MD"/>
              </w:rPr>
              <w:t>8</w:t>
            </w:r>
            <w:r w:rsidR="009C54DE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  <w:lang w:val="ro-MD"/>
              </w:rPr>
              <w:t>6</w:t>
            </w:r>
          </w:p>
        </w:tc>
        <w:tc>
          <w:tcPr>
            <w:tcW w:w="425" w:type="dxa"/>
            <w:tcBorders>
              <w:bottom w:val="single" w:sz="4" w:space="0" w:color="auto"/>
              <w:right w:val="nil"/>
            </w:tcBorders>
            <w:vAlign w:val="center"/>
          </w:tcPr>
          <w:p w14:paraId="5261F4FE" w14:textId="77777777" w:rsidR="0049692F" w:rsidRPr="0033707B" w:rsidRDefault="0049692F" w:rsidP="00E336DB">
            <w:pPr>
              <w:spacing w:after="12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C</w:t>
            </w:r>
          </w:p>
        </w:tc>
        <w:tc>
          <w:tcPr>
            <w:tcW w:w="29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3009ED3" w14:textId="77777777" w:rsidR="0049692F" w:rsidRPr="0033707B" w:rsidRDefault="0049692F" w:rsidP="00E336DB">
            <w:pPr>
              <w:spacing w:after="12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21</w:t>
            </w:r>
          </w:p>
        </w:tc>
        <w:tc>
          <w:tcPr>
            <w:tcW w:w="41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9D9C35F" w14:textId="77777777" w:rsidR="0049692F" w:rsidRPr="0033707B" w:rsidRDefault="0049692F" w:rsidP="00E336DB">
            <w:pPr>
              <w:spacing w:after="12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060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</w:tcBorders>
            <w:vAlign w:val="center"/>
          </w:tcPr>
          <w:p w14:paraId="5228C843" w14:textId="77777777" w:rsidR="0049692F" w:rsidRPr="0033707B" w:rsidRDefault="0049692F" w:rsidP="00E336DB">
            <w:pPr>
              <w:spacing w:after="12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R-3</w:t>
            </w:r>
          </w:p>
        </w:tc>
        <w:tc>
          <w:tcPr>
            <w:tcW w:w="3402" w:type="dxa"/>
            <w:vAlign w:val="center"/>
          </w:tcPr>
          <w:p w14:paraId="01978763" w14:textId="77777777" w:rsidR="0049692F" w:rsidRPr="0033707B" w:rsidRDefault="0049692F" w:rsidP="00E336DB">
            <w:pPr>
              <w:spacing w:after="120" w:line="240" w:lineRule="auto"/>
              <w:jc w:val="both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Grădinița de copii nr.44, mun</w:t>
            </w:r>
            <w:r>
              <w:rPr>
                <w:rFonts w:ascii="Times New Roman" w:hAnsi="Times New Roman"/>
                <w:sz w:val="16"/>
                <w:szCs w:val="16"/>
                <w:lang w:val="ro-MD"/>
              </w:rPr>
              <w:t>icipiul</w:t>
            </w: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 </w:t>
            </w:r>
            <w:proofErr w:type="spellStart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hişinău</w:t>
            </w:r>
            <w:proofErr w:type="spellEnd"/>
          </w:p>
        </w:tc>
        <w:tc>
          <w:tcPr>
            <w:tcW w:w="850" w:type="dxa"/>
            <w:vAlign w:val="center"/>
          </w:tcPr>
          <w:p w14:paraId="2D319AA9" w14:textId="77777777" w:rsidR="0049692F" w:rsidRPr="0033707B" w:rsidRDefault="0049692F" w:rsidP="00E336DB">
            <w:pPr>
              <w:spacing w:after="12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Municipiul Chișinău</w:t>
            </w:r>
          </w:p>
        </w:tc>
        <w:tc>
          <w:tcPr>
            <w:tcW w:w="1701" w:type="dxa"/>
            <w:vAlign w:val="center"/>
          </w:tcPr>
          <w:p w14:paraId="630719FD" w14:textId="77777777" w:rsidR="0049692F" w:rsidRPr="0033707B" w:rsidRDefault="0049692F" w:rsidP="00E336DB">
            <w:pPr>
              <w:spacing w:after="120" w:line="240" w:lineRule="auto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mun. </w:t>
            </w:r>
            <w:proofErr w:type="spellStart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hişinău</w:t>
            </w:r>
            <w:proofErr w:type="spellEnd"/>
          </w:p>
        </w:tc>
        <w:tc>
          <w:tcPr>
            <w:tcW w:w="2065" w:type="dxa"/>
            <w:vAlign w:val="center"/>
          </w:tcPr>
          <w:p w14:paraId="227CE706" w14:textId="77777777" w:rsidR="0049692F" w:rsidRPr="0033707B" w:rsidRDefault="0049692F" w:rsidP="00E336DB">
            <w:pPr>
              <w:spacing w:after="120" w:line="240" w:lineRule="auto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Primăria mun. </w:t>
            </w:r>
            <w:proofErr w:type="spellStart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hişinău</w:t>
            </w:r>
            <w:proofErr w:type="spellEnd"/>
          </w:p>
        </w:tc>
      </w:tr>
      <w:tr w:rsidR="0049692F" w:rsidRPr="0033707B" w14:paraId="0409BC19" w14:textId="77777777" w:rsidTr="00E336DB">
        <w:tc>
          <w:tcPr>
            <w:tcW w:w="568" w:type="dxa"/>
            <w:noWrap/>
          </w:tcPr>
          <w:p w14:paraId="6458164B" w14:textId="1DF55B6F" w:rsidR="0049692F" w:rsidRPr="0033707B" w:rsidRDefault="0049692F" w:rsidP="00E336DB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o-MD"/>
              </w:rPr>
            </w:pPr>
            <w:r w:rsidRPr="004E6DFF"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  <w:t>815</w:t>
            </w:r>
            <w:r w:rsidR="009C54DE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  <w:lang w:val="ro-MD"/>
              </w:rPr>
              <w:t>87</w:t>
            </w:r>
          </w:p>
        </w:tc>
        <w:tc>
          <w:tcPr>
            <w:tcW w:w="425" w:type="dxa"/>
            <w:tcBorders>
              <w:bottom w:val="single" w:sz="4" w:space="0" w:color="auto"/>
              <w:right w:val="nil"/>
            </w:tcBorders>
            <w:vAlign w:val="center"/>
          </w:tcPr>
          <w:p w14:paraId="225C2E7D" w14:textId="77777777" w:rsidR="0049692F" w:rsidRPr="0033707B" w:rsidRDefault="0049692F" w:rsidP="00E336DB">
            <w:pPr>
              <w:spacing w:after="12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C</w:t>
            </w:r>
          </w:p>
        </w:tc>
        <w:tc>
          <w:tcPr>
            <w:tcW w:w="29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57032D3" w14:textId="77777777" w:rsidR="0049692F" w:rsidRPr="0033707B" w:rsidRDefault="0049692F" w:rsidP="00E336DB">
            <w:pPr>
              <w:spacing w:after="12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21</w:t>
            </w:r>
          </w:p>
        </w:tc>
        <w:tc>
          <w:tcPr>
            <w:tcW w:w="41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C5A9214" w14:textId="77777777" w:rsidR="0049692F" w:rsidRPr="0033707B" w:rsidRDefault="0049692F" w:rsidP="00E336DB">
            <w:pPr>
              <w:spacing w:after="12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022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</w:tcBorders>
            <w:vAlign w:val="center"/>
          </w:tcPr>
          <w:p w14:paraId="39A309C5" w14:textId="77777777" w:rsidR="0049692F" w:rsidRPr="0033707B" w:rsidRDefault="0049692F" w:rsidP="00E336DB">
            <w:pPr>
              <w:spacing w:after="12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R-3</w:t>
            </w:r>
          </w:p>
        </w:tc>
        <w:tc>
          <w:tcPr>
            <w:tcW w:w="3402" w:type="dxa"/>
            <w:vAlign w:val="center"/>
          </w:tcPr>
          <w:p w14:paraId="3EBA91D3" w14:textId="77777777" w:rsidR="0049692F" w:rsidRPr="0033707B" w:rsidRDefault="0049692F" w:rsidP="00E336DB">
            <w:pPr>
              <w:spacing w:after="120" w:line="240" w:lineRule="auto"/>
              <w:jc w:val="both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Grupă de creșă în cadrul complexului educațional din s</w:t>
            </w:r>
            <w:r>
              <w:rPr>
                <w:rFonts w:ascii="Times New Roman" w:hAnsi="Times New Roman"/>
                <w:sz w:val="16"/>
                <w:szCs w:val="16"/>
                <w:lang w:val="ro-MD"/>
              </w:rPr>
              <w:t>atul</w:t>
            </w: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 </w:t>
            </w:r>
            <w:proofErr w:type="spellStart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Revaca</w:t>
            </w:r>
            <w:proofErr w:type="spellEnd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, or</w:t>
            </w:r>
            <w:r>
              <w:rPr>
                <w:rFonts w:ascii="Times New Roman" w:hAnsi="Times New Roman"/>
                <w:sz w:val="16"/>
                <w:szCs w:val="16"/>
                <w:lang w:val="ro-MD"/>
              </w:rPr>
              <w:t>așul</w:t>
            </w: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 </w:t>
            </w:r>
            <w:proofErr w:type="spellStart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Sîngera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ro-MD"/>
              </w:rPr>
              <w:t>, municipiul Chișinău</w:t>
            </w:r>
          </w:p>
        </w:tc>
        <w:tc>
          <w:tcPr>
            <w:tcW w:w="850" w:type="dxa"/>
            <w:vAlign w:val="center"/>
          </w:tcPr>
          <w:p w14:paraId="16791B87" w14:textId="77777777" w:rsidR="0049692F" w:rsidRPr="0033707B" w:rsidRDefault="0049692F" w:rsidP="00E336DB">
            <w:pPr>
              <w:spacing w:after="12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Municipiul Chișinău</w:t>
            </w:r>
          </w:p>
        </w:tc>
        <w:tc>
          <w:tcPr>
            <w:tcW w:w="1701" w:type="dxa"/>
            <w:vAlign w:val="center"/>
          </w:tcPr>
          <w:p w14:paraId="3F21D5A5" w14:textId="77777777" w:rsidR="0049692F" w:rsidRPr="0033707B" w:rsidRDefault="0049692F" w:rsidP="00E336DB">
            <w:pPr>
              <w:spacing w:after="120" w:line="240" w:lineRule="auto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s. </w:t>
            </w:r>
            <w:proofErr w:type="spellStart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Revaca</w:t>
            </w:r>
            <w:proofErr w:type="spellEnd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, or. </w:t>
            </w:r>
            <w:proofErr w:type="spellStart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Sîngera</w:t>
            </w:r>
            <w:proofErr w:type="spellEnd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, mun. Chișinău</w:t>
            </w:r>
          </w:p>
        </w:tc>
        <w:tc>
          <w:tcPr>
            <w:tcW w:w="2065" w:type="dxa"/>
            <w:vAlign w:val="center"/>
          </w:tcPr>
          <w:p w14:paraId="100DFF59" w14:textId="77777777" w:rsidR="0049692F" w:rsidRPr="0033707B" w:rsidRDefault="0049692F" w:rsidP="00E336DB">
            <w:pPr>
              <w:spacing w:after="120" w:line="240" w:lineRule="auto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Primăria or. </w:t>
            </w:r>
            <w:proofErr w:type="spellStart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Sîngera</w:t>
            </w:r>
            <w:proofErr w:type="spellEnd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, mun. Chișinău</w:t>
            </w:r>
          </w:p>
        </w:tc>
      </w:tr>
      <w:tr w:rsidR="0049692F" w:rsidRPr="0033707B" w14:paraId="78FAC43D" w14:textId="77777777" w:rsidTr="00E336DB">
        <w:tc>
          <w:tcPr>
            <w:tcW w:w="568" w:type="dxa"/>
            <w:noWrap/>
          </w:tcPr>
          <w:p w14:paraId="0481B87E" w14:textId="613E9BDF" w:rsidR="0049692F" w:rsidRPr="0033707B" w:rsidRDefault="0049692F" w:rsidP="00E336DB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o-MD"/>
              </w:rPr>
            </w:pPr>
            <w:r w:rsidRPr="004E6DFF"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  <w:t>815</w:t>
            </w:r>
            <w:r w:rsidR="009C54DE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  <w:lang w:val="ro-MD"/>
              </w:rPr>
              <w:t>88</w:t>
            </w:r>
          </w:p>
        </w:tc>
        <w:tc>
          <w:tcPr>
            <w:tcW w:w="425" w:type="dxa"/>
            <w:tcBorders>
              <w:bottom w:val="single" w:sz="4" w:space="0" w:color="auto"/>
              <w:right w:val="nil"/>
            </w:tcBorders>
            <w:vAlign w:val="center"/>
          </w:tcPr>
          <w:p w14:paraId="7F8F7018" w14:textId="77777777" w:rsidR="0049692F" w:rsidRPr="0033707B" w:rsidRDefault="0049692F" w:rsidP="00E336DB">
            <w:pPr>
              <w:spacing w:after="12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C</w:t>
            </w:r>
          </w:p>
        </w:tc>
        <w:tc>
          <w:tcPr>
            <w:tcW w:w="29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CCC3D02" w14:textId="77777777" w:rsidR="0049692F" w:rsidRPr="0033707B" w:rsidRDefault="0049692F" w:rsidP="00E336DB">
            <w:pPr>
              <w:spacing w:after="12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21</w:t>
            </w:r>
          </w:p>
        </w:tc>
        <w:tc>
          <w:tcPr>
            <w:tcW w:w="41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24D4BF9" w14:textId="77777777" w:rsidR="0049692F" w:rsidRPr="0033707B" w:rsidRDefault="0049692F" w:rsidP="00E336DB">
            <w:pPr>
              <w:spacing w:after="12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034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</w:tcBorders>
            <w:vAlign w:val="center"/>
          </w:tcPr>
          <w:p w14:paraId="6A68458E" w14:textId="77777777" w:rsidR="0049692F" w:rsidRPr="0033707B" w:rsidRDefault="0049692F" w:rsidP="00E336DB">
            <w:pPr>
              <w:spacing w:after="12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R-3</w:t>
            </w:r>
          </w:p>
        </w:tc>
        <w:tc>
          <w:tcPr>
            <w:tcW w:w="3402" w:type="dxa"/>
            <w:vAlign w:val="center"/>
          </w:tcPr>
          <w:p w14:paraId="3D4137F9" w14:textId="77777777" w:rsidR="0049692F" w:rsidRPr="0033707B" w:rsidRDefault="0049692F" w:rsidP="00E336DB">
            <w:pPr>
              <w:spacing w:after="120" w:line="240" w:lineRule="auto"/>
              <w:jc w:val="both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Grădinița de copii nr. 68, mun</w:t>
            </w:r>
            <w:r>
              <w:rPr>
                <w:rFonts w:ascii="Times New Roman" w:hAnsi="Times New Roman"/>
                <w:sz w:val="16"/>
                <w:szCs w:val="16"/>
                <w:lang w:val="ro-MD"/>
              </w:rPr>
              <w:t>icipiul</w:t>
            </w: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 </w:t>
            </w:r>
            <w:proofErr w:type="spellStart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hişinău</w:t>
            </w:r>
            <w:proofErr w:type="spellEnd"/>
          </w:p>
        </w:tc>
        <w:tc>
          <w:tcPr>
            <w:tcW w:w="850" w:type="dxa"/>
            <w:vAlign w:val="center"/>
          </w:tcPr>
          <w:p w14:paraId="0A0D1EB5" w14:textId="77777777" w:rsidR="0049692F" w:rsidRPr="0033707B" w:rsidRDefault="0049692F" w:rsidP="00E336DB">
            <w:pPr>
              <w:spacing w:after="12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Municipiul Chișinău</w:t>
            </w:r>
          </w:p>
        </w:tc>
        <w:tc>
          <w:tcPr>
            <w:tcW w:w="1701" w:type="dxa"/>
            <w:vAlign w:val="center"/>
          </w:tcPr>
          <w:p w14:paraId="345FB1AA" w14:textId="77777777" w:rsidR="0049692F" w:rsidRPr="0033707B" w:rsidRDefault="0049692F" w:rsidP="00E336DB">
            <w:pPr>
              <w:spacing w:after="120" w:line="240" w:lineRule="auto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mun. </w:t>
            </w:r>
            <w:proofErr w:type="spellStart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hişinău</w:t>
            </w:r>
            <w:proofErr w:type="spellEnd"/>
          </w:p>
        </w:tc>
        <w:tc>
          <w:tcPr>
            <w:tcW w:w="2065" w:type="dxa"/>
            <w:vAlign w:val="center"/>
          </w:tcPr>
          <w:p w14:paraId="562F8B2B" w14:textId="77777777" w:rsidR="0049692F" w:rsidRPr="0033707B" w:rsidRDefault="0049692F" w:rsidP="00E336DB">
            <w:pPr>
              <w:spacing w:after="120" w:line="240" w:lineRule="auto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Primăria mun. </w:t>
            </w:r>
            <w:proofErr w:type="spellStart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hişinău</w:t>
            </w:r>
            <w:proofErr w:type="spellEnd"/>
          </w:p>
        </w:tc>
      </w:tr>
      <w:tr w:rsidR="0049692F" w:rsidRPr="0033707B" w14:paraId="44DBA46E" w14:textId="77777777" w:rsidTr="00E336DB">
        <w:tc>
          <w:tcPr>
            <w:tcW w:w="568" w:type="dxa"/>
            <w:noWrap/>
          </w:tcPr>
          <w:p w14:paraId="47474D46" w14:textId="13AA6157" w:rsidR="0049692F" w:rsidRPr="0033707B" w:rsidRDefault="0049692F" w:rsidP="00E336DB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o-MD"/>
              </w:rPr>
            </w:pPr>
            <w:r w:rsidRPr="004E6DFF"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  <w:lastRenderedPageBreak/>
              <w:t>815</w:t>
            </w:r>
            <w:r w:rsidR="009C54DE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  <w:lang w:val="ro-MD"/>
              </w:rPr>
              <w:t>89</w:t>
            </w:r>
          </w:p>
        </w:tc>
        <w:tc>
          <w:tcPr>
            <w:tcW w:w="425" w:type="dxa"/>
            <w:tcBorders>
              <w:bottom w:val="single" w:sz="4" w:space="0" w:color="auto"/>
              <w:right w:val="nil"/>
            </w:tcBorders>
            <w:vAlign w:val="center"/>
          </w:tcPr>
          <w:p w14:paraId="156C4CAD" w14:textId="77777777" w:rsidR="0049692F" w:rsidRPr="0033707B" w:rsidRDefault="0049692F" w:rsidP="00E336DB">
            <w:pPr>
              <w:spacing w:after="12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C</w:t>
            </w:r>
          </w:p>
        </w:tc>
        <w:tc>
          <w:tcPr>
            <w:tcW w:w="29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6C63EF1" w14:textId="77777777" w:rsidR="0049692F" w:rsidRPr="0033707B" w:rsidRDefault="0049692F" w:rsidP="00E336DB">
            <w:pPr>
              <w:spacing w:after="12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21</w:t>
            </w:r>
          </w:p>
        </w:tc>
        <w:tc>
          <w:tcPr>
            <w:tcW w:w="41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E69A94D" w14:textId="77777777" w:rsidR="0049692F" w:rsidRPr="0033707B" w:rsidRDefault="0049692F" w:rsidP="00E336DB">
            <w:pPr>
              <w:spacing w:after="12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046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</w:tcBorders>
            <w:vAlign w:val="center"/>
          </w:tcPr>
          <w:p w14:paraId="2690AB4B" w14:textId="77777777" w:rsidR="0049692F" w:rsidRPr="0033707B" w:rsidRDefault="0049692F" w:rsidP="00E336DB">
            <w:pPr>
              <w:spacing w:after="12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R-3</w:t>
            </w:r>
          </w:p>
        </w:tc>
        <w:tc>
          <w:tcPr>
            <w:tcW w:w="3402" w:type="dxa"/>
            <w:vAlign w:val="center"/>
          </w:tcPr>
          <w:p w14:paraId="17081831" w14:textId="77777777" w:rsidR="0049692F" w:rsidRPr="0033707B" w:rsidRDefault="0049692F" w:rsidP="00E336DB">
            <w:pPr>
              <w:spacing w:after="120" w:line="240" w:lineRule="auto"/>
              <w:jc w:val="both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Resistematizarea încăperilor amplasate la parterul construcției de bază și deschiderea a trei grupe de creșă pentru copii cu CES, mun</w:t>
            </w:r>
            <w:r>
              <w:rPr>
                <w:rFonts w:ascii="Times New Roman" w:hAnsi="Times New Roman"/>
                <w:sz w:val="16"/>
                <w:szCs w:val="16"/>
                <w:lang w:val="ro-MD"/>
              </w:rPr>
              <w:t>icipiul</w:t>
            </w: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 </w:t>
            </w:r>
            <w:proofErr w:type="spellStart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hişinău</w:t>
            </w:r>
            <w:proofErr w:type="spellEnd"/>
          </w:p>
        </w:tc>
        <w:tc>
          <w:tcPr>
            <w:tcW w:w="850" w:type="dxa"/>
            <w:vAlign w:val="center"/>
          </w:tcPr>
          <w:p w14:paraId="2C94CF44" w14:textId="77777777" w:rsidR="0049692F" w:rsidRPr="0033707B" w:rsidRDefault="0049692F" w:rsidP="00E336DB">
            <w:pPr>
              <w:spacing w:after="12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Municipiul Chișinău</w:t>
            </w:r>
          </w:p>
        </w:tc>
        <w:tc>
          <w:tcPr>
            <w:tcW w:w="1701" w:type="dxa"/>
            <w:vAlign w:val="center"/>
          </w:tcPr>
          <w:p w14:paraId="63E037C5" w14:textId="77777777" w:rsidR="0049692F" w:rsidRPr="0033707B" w:rsidRDefault="0049692F" w:rsidP="00E336DB">
            <w:pPr>
              <w:spacing w:after="120" w:line="240" w:lineRule="auto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mun. </w:t>
            </w:r>
            <w:proofErr w:type="spellStart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hişinău</w:t>
            </w:r>
            <w:proofErr w:type="spellEnd"/>
          </w:p>
        </w:tc>
        <w:tc>
          <w:tcPr>
            <w:tcW w:w="2065" w:type="dxa"/>
            <w:vAlign w:val="center"/>
          </w:tcPr>
          <w:p w14:paraId="2BC87921" w14:textId="77777777" w:rsidR="0049692F" w:rsidRPr="0033707B" w:rsidRDefault="0049692F" w:rsidP="00E336DB">
            <w:pPr>
              <w:spacing w:after="120" w:line="240" w:lineRule="auto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Primăria mun. </w:t>
            </w:r>
            <w:proofErr w:type="spellStart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hişinău</w:t>
            </w:r>
            <w:proofErr w:type="spellEnd"/>
          </w:p>
        </w:tc>
      </w:tr>
      <w:tr w:rsidR="0049692F" w:rsidRPr="0033707B" w14:paraId="33A9D877" w14:textId="77777777" w:rsidTr="00E336DB">
        <w:tc>
          <w:tcPr>
            <w:tcW w:w="568" w:type="dxa"/>
            <w:noWrap/>
          </w:tcPr>
          <w:p w14:paraId="393FE7B4" w14:textId="0EA2B5D9" w:rsidR="0049692F" w:rsidRPr="0033707B" w:rsidRDefault="0049692F" w:rsidP="00E336DB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o-MD"/>
              </w:rPr>
            </w:pPr>
            <w:r w:rsidRPr="004E6DFF"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  <w:t>815</w:t>
            </w:r>
            <w:r w:rsidR="009C54DE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  <w:lang w:val="ro-MD"/>
              </w:rPr>
              <w:t>90</w:t>
            </w:r>
          </w:p>
        </w:tc>
        <w:tc>
          <w:tcPr>
            <w:tcW w:w="425" w:type="dxa"/>
            <w:tcBorders>
              <w:bottom w:val="single" w:sz="4" w:space="0" w:color="auto"/>
              <w:right w:val="nil"/>
            </w:tcBorders>
            <w:vAlign w:val="center"/>
          </w:tcPr>
          <w:p w14:paraId="63A8B2C4" w14:textId="77777777" w:rsidR="0049692F" w:rsidRPr="0033707B" w:rsidRDefault="0049692F" w:rsidP="00E336DB">
            <w:pPr>
              <w:spacing w:after="12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C</w:t>
            </w:r>
          </w:p>
        </w:tc>
        <w:tc>
          <w:tcPr>
            <w:tcW w:w="29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9DEE2E4" w14:textId="77777777" w:rsidR="0049692F" w:rsidRPr="0033707B" w:rsidRDefault="0049692F" w:rsidP="00E336DB">
            <w:pPr>
              <w:spacing w:after="12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21</w:t>
            </w:r>
          </w:p>
        </w:tc>
        <w:tc>
          <w:tcPr>
            <w:tcW w:w="41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6B32EED" w14:textId="77777777" w:rsidR="0049692F" w:rsidRPr="0033707B" w:rsidRDefault="0049692F" w:rsidP="00E336DB">
            <w:pPr>
              <w:spacing w:after="12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082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</w:tcBorders>
            <w:vAlign w:val="center"/>
          </w:tcPr>
          <w:p w14:paraId="331C1BBB" w14:textId="77777777" w:rsidR="0049692F" w:rsidRPr="0033707B" w:rsidRDefault="0049692F" w:rsidP="00E336DB">
            <w:pPr>
              <w:spacing w:after="12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R-3</w:t>
            </w:r>
          </w:p>
        </w:tc>
        <w:tc>
          <w:tcPr>
            <w:tcW w:w="3402" w:type="dxa"/>
            <w:vAlign w:val="center"/>
          </w:tcPr>
          <w:p w14:paraId="5860A269" w14:textId="77777777" w:rsidR="0049692F" w:rsidRPr="0033707B" w:rsidRDefault="0049692F" w:rsidP="00E336DB">
            <w:pPr>
              <w:spacing w:after="120" w:line="240" w:lineRule="auto"/>
              <w:jc w:val="both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Dezvoltarea infrastructurii locale de educație timpurie prin construcția unei grădinițe-creșă sustenabile în or. Cricova, mun</w:t>
            </w:r>
            <w:r>
              <w:rPr>
                <w:rFonts w:ascii="Times New Roman" w:hAnsi="Times New Roman"/>
                <w:sz w:val="16"/>
                <w:szCs w:val="16"/>
                <w:lang w:val="ro-MD"/>
              </w:rPr>
              <w:t>icipiul</w:t>
            </w: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 Chișinău</w:t>
            </w:r>
          </w:p>
        </w:tc>
        <w:tc>
          <w:tcPr>
            <w:tcW w:w="850" w:type="dxa"/>
            <w:vAlign w:val="center"/>
          </w:tcPr>
          <w:p w14:paraId="0E4368F2" w14:textId="77777777" w:rsidR="0049692F" w:rsidRPr="0033707B" w:rsidRDefault="0049692F" w:rsidP="00E336DB">
            <w:pPr>
              <w:spacing w:after="12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Municipiul Chișinău</w:t>
            </w:r>
          </w:p>
        </w:tc>
        <w:tc>
          <w:tcPr>
            <w:tcW w:w="1701" w:type="dxa"/>
            <w:vAlign w:val="center"/>
          </w:tcPr>
          <w:p w14:paraId="4B1DB460" w14:textId="77777777" w:rsidR="0049692F" w:rsidRPr="0033707B" w:rsidRDefault="0049692F" w:rsidP="00E336DB">
            <w:pPr>
              <w:spacing w:after="120" w:line="240" w:lineRule="auto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or. Cricova, mun. Chișinău</w:t>
            </w:r>
          </w:p>
        </w:tc>
        <w:tc>
          <w:tcPr>
            <w:tcW w:w="2065" w:type="dxa"/>
            <w:vAlign w:val="center"/>
          </w:tcPr>
          <w:p w14:paraId="4D9DA403" w14:textId="77777777" w:rsidR="0049692F" w:rsidRPr="0033707B" w:rsidRDefault="0049692F" w:rsidP="00E336DB">
            <w:pPr>
              <w:spacing w:after="120" w:line="240" w:lineRule="auto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Primăria or. Cricova, mun. Chișinău</w:t>
            </w:r>
          </w:p>
        </w:tc>
      </w:tr>
      <w:tr w:rsidR="0049692F" w:rsidRPr="0033707B" w14:paraId="1DC17686" w14:textId="77777777" w:rsidTr="00E336DB">
        <w:tc>
          <w:tcPr>
            <w:tcW w:w="568" w:type="dxa"/>
            <w:noWrap/>
          </w:tcPr>
          <w:p w14:paraId="15E20AC0" w14:textId="5A7BEEC2" w:rsidR="0049692F" w:rsidRPr="0033707B" w:rsidRDefault="0049692F" w:rsidP="00E336DB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o-MD"/>
              </w:rPr>
            </w:pPr>
            <w:r w:rsidRPr="004E6DFF"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  <w:t>815</w:t>
            </w:r>
            <w:r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  <w:lang w:val="ro-MD"/>
              </w:rPr>
              <w:t>9</w:t>
            </w:r>
            <w:r w:rsidR="009C54DE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  <w:lang w:val="ro-MD"/>
              </w:rPr>
              <w:t>1</w:t>
            </w:r>
          </w:p>
        </w:tc>
        <w:tc>
          <w:tcPr>
            <w:tcW w:w="425" w:type="dxa"/>
            <w:tcBorders>
              <w:bottom w:val="single" w:sz="4" w:space="0" w:color="auto"/>
              <w:right w:val="nil"/>
            </w:tcBorders>
            <w:vAlign w:val="center"/>
          </w:tcPr>
          <w:p w14:paraId="1BC32019" w14:textId="77777777" w:rsidR="0049692F" w:rsidRPr="0033707B" w:rsidRDefault="0049692F" w:rsidP="00E336DB">
            <w:pPr>
              <w:spacing w:after="12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C</w:t>
            </w:r>
          </w:p>
        </w:tc>
        <w:tc>
          <w:tcPr>
            <w:tcW w:w="29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7B32956" w14:textId="77777777" w:rsidR="0049692F" w:rsidRPr="0033707B" w:rsidRDefault="0049692F" w:rsidP="00E336DB">
            <w:pPr>
              <w:spacing w:after="12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21</w:t>
            </w:r>
          </w:p>
        </w:tc>
        <w:tc>
          <w:tcPr>
            <w:tcW w:w="41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F45A24F" w14:textId="77777777" w:rsidR="0049692F" w:rsidRPr="0033707B" w:rsidRDefault="0049692F" w:rsidP="00E336DB">
            <w:pPr>
              <w:spacing w:after="12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023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</w:tcBorders>
            <w:vAlign w:val="center"/>
          </w:tcPr>
          <w:p w14:paraId="4D7070EA" w14:textId="77777777" w:rsidR="0049692F" w:rsidRPr="0033707B" w:rsidRDefault="0049692F" w:rsidP="00E336DB">
            <w:pPr>
              <w:spacing w:after="12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R-3</w:t>
            </w:r>
          </w:p>
        </w:tc>
        <w:tc>
          <w:tcPr>
            <w:tcW w:w="3402" w:type="dxa"/>
            <w:vAlign w:val="center"/>
          </w:tcPr>
          <w:p w14:paraId="6DA88E08" w14:textId="77777777" w:rsidR="0049692F" w:rsidRPr="0033707B" w:rsidRDefault="0049692F" w:rsidP="00E336DB">
            <w:pPr>
              <w:spacing w:after="120" w:line="240" w:lineRule="auto"/>
              <w:jc w:val="both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Investiții în viitor: extinderea și modernizarea infrastructurii educaționale a Grădiniței nr. 35 prin crearea serviciilor de creșă publică în municipiul Chișinău</w:t>
            </w:r>
          </w:p>
        </w:tc>
        <w:tc>
          <w:tcPr>
            <w:tcW w:w="850" w:type="dxa"/>
            <w:vAlign w:val="center"/>
          </w:tcPr>
          <w:p w14:paraId="765DBE9E" w14:textId="77777777" w:rsidR="0049692F" w:rsidRPr="0033707B" w:rsidRDefault="0049692F" w:rsidP="00E336DB">
            <w:pPr>
              <w:spacing w:after="12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Municipiul Chișinău</w:t>
            </w:r>
          </w:p>
        </w:tc>
        <w:tc>
          <w:tcPr>
            <w:tcW w:w="1701" w:type="dxa"/>
            <w:vAlign w:val="center"/>
          </w:tcPr>
          <w:p w14:paraId="05669B07" w14:textId="77777777" w:rsidR="0049692F" w:rsidRPr="0033707B" w:rsidRDefault="0049692F" w:rsidP="00E336DB">
            <w:pPr>
              <w:spacing w:after="120" w:line="240" w:lineRule="auto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mun. </w:t>
            </w:r>
            <w:proofErr w:type="spellStart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hişinău</w:t>
            </w:r>
            <w:proofErr w:type="spellEnd"/>
          </w:p>
        </w:tc>
        <w:tc>
          <w:tcPr>
            <w:tcW w:w="2065" w:type="dxa"/>
            <w:vAlign w:val="center"/>
          </w:tcPr>
          <w:p w14:paraId="4C56171C" w14:textId="77777777" w:rsidR="0049692F" w:rsidRPr="0033707B" w:rsidRDefault="0049692F" w:rsidP="00E336DB">
            <w:pPr>
              <w:spacing w:after="120" w:line="240" w:lineRule="auto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Primăria mun. </w:t>
            </w:r>
            <w:proofErr w:type="spellStart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hişinău</w:t>
            </w:r>
            <w:proofErr w:type="spellEnd"/>
          </w:p>
        </w:tc>
      </w:tr>
      <w:tr w:rsidR="0049692F" w:rsidRPr="0033707B" w14:paraId="270B5C57" w14:textId="77777777" w:rsidTr="00E336DB">
        <w:tc>
          <w:tcPr>
            <w:tcW w:w="568" w:type="dxa"/>
            <w:noWrap/>
          </w:tcPr>
          <w:p w14:paraId="21ECB4FE" w14:textId="4D82390E" w:rsidR="0049692F" w:rsidRPr="0033707B" w:rsidRDefault="0049692F" w:rsidP="00E336DB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o-MD"/>
              </w:rPr>
            </w:pPr>
            <w:r w:rsidRPr="004E6DFF"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  <w:t>815</w:t>
            </w:r>
            <w:r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  <w:lang w:val="ro-MD"/>
              </w:rPr>
              <w:t>9</w:t>
            </w:r>
            <w:r w:rsidR="009C54DE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  <w:lang w:val="ro-MD"/>
              </w:rPr>
              <w:t>2</w:t>
            </w:r>
          </w:p>
        </w:tc>
        <w:tc>
          <w:tcPr>
            <w:tcW w:w="425" w:type="dxa"/>
            <w:tcBorders>
              <w:right w:val="nil"/>
            </w:tcBorders>
            <w:vAlign w:val="center"/>
          </w:tcPr>
          <w:p w14:paraId="10E8449A" w14:textId="77777777" w:rsidR="0049692F" w:rsidRPr="0033707B" w:rsidRDefault="0049692F" w:rsidP="00E336DB">
            <w:pPr>
              <w:spacing w:after="12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C</w:t>
            </w:r>
          </w:p>
        </w:tc>
        <w:tc>
          <w:tcPr>
            <w:tcW w:w="299" w:type="dxa"/>
            <w:tcBorders>
              <w:left w:val="nil"/>
              <w:right w:val="nil"/>
            </w:tcBorders>
            <w:vAlign w:val="center"/>
          </w:tcPr>
          <w:p w14:paraId="399C70A2" w14:textId="77777777" w:rsidR="0049692F" w:rsidRPr="0033707B" w:rsidRDefault="0049692F" w:rsidP="00E336DB">
            <w:pPr>
              <w:spacing w:after="12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21</w:t>
            </w:r>
          </w:p>
        </w:tc>
        <w:tc>
          <w:tcPr>
            <w:tcW w:w="410" w:type="dxa"/>
            <w:tcBorders>
              <w:left w:val="nil"/>
              <w:right w:val="nil"/>
            </w:tcBorders>
            <w:vAlign w:val="center"/>
          </w:tcPr>
          <w:p w14:paraId="4199C288" w14:textId="77777777" w:rsidR="0049692F" w:rsidRPr="0033707B" w:rsidRDefault="0049692F" w:rsidP="00E336DB">
            <w:pPr>
              <w:spacing w:after="12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027</w:t>
            </w:r>
          </w:p>
        </w:tc>
        <w:tc>
          <w:tcPr>
            <w:tcW w:w="709" w:type="dxa"/>
            <w:tcBorders>
              <w:left w:val="nil"/>
            </w:tcBorders>
            <w:vAlign w:val="center"/>
          </w:tcPr>
          <w:p w14:paraId="42C8A06A" w14:textId="77777777" w:rsidR="0049692F" w:rsidRPr="0033707B" w:rsidRDefault="0049692F" w:rsidP="00E336DB">
            <w:pPr>
              <w:spacing w:after="12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R-3</w:t>
            </w:r>
          </w:p>
        </w:tc>
        <w:tc>
          <w:tcPr>
            <w:tcW w:w="3402" w:type="dxa"/>
            <w:vAlign w:val="center"/>
          </w:tcPr>
          <w:p w14:paraId="25BEE783" w14:textId="77777777" w:rsidR="0049692F" w:rsidRPr="0033707B" w:rsidRDefault="0049692F" w:rsidP="00E336DB">
            <w:pPr>
              <w:spacing w:after="120" w:line="240" w:lineRule="auto"/>
              <w:jc w:val="both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Grădinița de copii nr. 28, mun</w:t>
            </w:r>
            <w:r>
              <w:rPr>
                <w:rFonts w:ascii="Times New Roman" w:hAnsi="Times New Roman"/>
                <w:sz w:val="16"/>
                <w:szCs w:val="16"/>
                <w:lang w:val="ro-MD"/>
              </w:rPr>
              <w:t>icipiul</w:t>
            </w: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 </w:t>
            </w:r>
            <w:proofErr w:type="spellStart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hişinău</w:t>
            </w:r>
            <w:proofErr w:type="spellEnd"/>
          </w:p>
        </w:tc>
        <w:tc>
          <w:tcPr>
            <w:tcW w:w="850" w:type="dxa"/>
            <w:vAlign w:val="center"/>
          </w:tcPr>
          <w:p w14:paraId="27C460BC" w14:textId="77777777" w:rsidR="0049692F" w:rsidRPr="0033707B" w:rsidRDefault="0049692F" w:rsidP="00E336DB">
            <w:pPr>
              <w:spacing w:after="12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Municipiul Chișinău</w:t>
            </w:r>
          </w:p>
        </w:tc>
        <w:tc>
          <w:tcPr>
            <w:tcW w:w="1701" w:type="dxa"/>
            <w:vAlign w:val="center"/>
          </w:tcPr>
          <w:p w14:paraId="33BFE576" w14:textId="77777777" w:rsidR="0049692F" w:rsidRPr="0033707B" w:rsidRDefault="0049692F" w:rsidP="00E336DB">
            <w:pPr>
              <w:spacing w:after="120" w:line="240" w:lineRule="auto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mun. </w:t>
            </w:r>
            <w:proofErr w:type="spellStart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hişinău</w:t>
            </w:r>
            <w:proofErr w:type="spellEnd"/>
          </w:p>
        </w:tc>
        <w:tc>
          <w:tcPr>
            <w:tcW w:w="2065" w:type="dxa"/>
            <w:vAlign w:val="center"/>
          </w:tcPr>
          <w:p w14:paraId="63D2BF8C" w14:textId="3043B3FB" w:rsidR="0049692F" w:rsidRPr="0033707B" w:rsidRDefault="0049692F" w:rsidP="00E336DB">
            <w:pPr>
              <w:spacing w:after="120" w:line="240" w:lineRule="auto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Primăria mun. </w:t>
            </w:r>
            <w:proofErr w:type="spellStart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hişinău</w:t>
            </w:r>
            <w:proofErr w:type="spellEnd"/>
          </w:p>
        </w:tc>
      </w:tr>
      <w:tr w:rsidR="004D3018" w:rsidRPr="0033707B" w14:paraId="3FE749E3" w14:textId="77777777" w:rsidTr="003C10D7">
        <w:tc>
          <w:tcPr>
            <w:tcW w:w="568" w:type="dxa"/>
            <w:noWrap/>
          </w:tcPr>
          <w:p w14:paraId="2FB0A80F" w14:textId="0365626B" w:rsidR="004D3018" w:rsidRPr="0033707B" w:rsidRDefault="004D3018" w:rsidP="003C10D7">
            <w:pPr>
              <w:spacing w:after="12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val="ro-MD"/>
              </w:rPr>
            </w:pPr>
            <w:r w:rsidRPr="00110A38"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  <w:t>815</w:t>
            </w:r>
            <w:r w:rsidR="009C54DE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  <w:lang w:val="ro-MD"/>
              </w:rPr>
              <w:t>3</w:t>
            </w:r>
          </w:p>
        </w:tc>
        <w:tc>
          <w:tcPr>
            <w:tcW w:w="425" w:type="dxa"/>
            <w:tcBorders>
              <w:bottom w:val="single" w:sz="4" w:space="0" w:color="auto"/>
              <w:right w:val="nil"/>
            </w:tcBorders>
            <w:vAlign w:val="center"/>
          </w:tcPr>
          <w:p w14:paraId="272C1633" w14:textId="77777777" w:rsidR="004D3018" w:rsidRPr="0033707B" w:rsidRDefault="004D3018" w:rsidP="003C10D7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GE</w:t>
            </w:r>
          </w:p>
        </w:tc>
        <w:tc>
          <w:tcPr>
            <w:tcW w:w="29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15C78B1" w14:textId="77777777" w:rsidR="004D3018" w:rsidRPr="0033707B" w:rsidRDefault="004D3018" w:rsidP="003C10D7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21</w:t>
            </w:r>
          </w:p>
        </w:tc>
        <w:tc>
          <w:tcPr>
            <w:tcW w:w="41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38F1A29" w14:textId="77777777" w:rsidR="004D3018" w:rsidRPr="0033707B" w:rsidRDefault="004D3018" w:rsidP="003C10D7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081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</w:tcBorders>
            <w:vAlign w:val="center"/>
          </w:tcPr>
          <w:p w14:paraId="13EB540A" w14:textId="77777777" w:rsidR="004D3018" w:rsidRPr="0033707B" w:rsidRDefault="004D3018" w:rsidP="003C10D7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R-3</w:t>
            </w:r>
          </w:p>
        </w:tc>
        <w:tc>
          <w:tcPr>
            <w:tcW w:w="3402" w:type="dxa"/>
            <w:vAlign w:val="center"/>
          </w:tcPr>
          <w:p w14:paraId="4603BF80" w14:textId="36ABD7D5" w:rsidR="004D3018" w:rsidRPr="0033707B" w:rsidRDefault="004D3018" w:rsidP="003C10D7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Extinderea serviciilor publice de îngrijire a copiilor prin crearea unui grup de creșă în Grădinița nr. 4, mun</w:t>
            </w:r>
            <w:r w:rsidR="007A15F0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icipiul </w:t>
            </w:r>
            <w:proofErr w:type="spellStart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eadîr</w:t>
            </w:r>
            <w:proofErr w:type="spellEnd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-Lunga, UTA Găgăuzia</w:t>
            </w:r>
          </w:p>
        </w:tc>
        <w:tc>
          <w:tcPr>
            <w:tcW w:w="850" w:type="dxa"/>
            <w:vAlign w:val="center"/>
          </w:tcPr>
          <w:p w14:paraId="18D6705D" w14:textId="77777777" w:rsidR="004D3018" w:rsidRPr="0033707B" w:rsidRDefault="004D3018" w:rsidP="003C10D7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UTA Găgăuzia</w:t>
            </w:r>
          </w:p>
        </w:tc>
        <w:tc>
          <w:tcPr>
            <w:tcW w:w="1701" w:type="dxa"/>
            <w:vAlign w:val="center"/>
          </w:tcPr>
          <w:p w14:paraId="75A1519C" w14:textId="77777777" w:rsidR="004D3018" w:rsidRPr="0033707B" w:rsidRDefault="004D3018" w:rsidP="003C10D7">
            <w:pPr>
              <w:spacing w:after="12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mun. </w:t>
            </w:r>
            <w:proofErr w:type="spellStart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eadîr</w:t>
            </w:r>
            <w:proofErr w:type="spellEnd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-Lunga, UTA Găgăuzia</w:t>
            </w:r>
          </w:p>
        </w:tc>
        <w:tc>
          <w:tcPr>
            <w:tcW w:w="2065" w:type="dxa"/>
            <w:vAlign w:val="center"/>
          </w:tcPr>
          <w:p w14:paraId="48C4C5DB" w14:textId="77777777" w:rsidR="004D3018" w:rsidRPr="0033707B" w:rsidRDefault="004D3018" w:rsidP="003C10D7">
            <w:pPr>
              <w:spacing w:after="12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Primăria mun. </w:t>
            </w:r>
            <w:proofErr w:type="spellStart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eadîr</w:t>
            </w:r>
            <w:proofErr w:type="spellEnd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-Lunga, UTA Găgăuzia</w:t>
            </w:r>
          </w:p>
        </w:tc>
      </w:tr>
      <w:tr w:rsidR="004D3018" w:rsidRPr="0033707B" w14:paraId="1FB615BE" w14:textId="77777777" w:rsidTr="003C10D7">
        <w:tc>
          <w:tcPr>
            <w:tcW w:w="568" w:type="dxa"/>
            <w:noWrap/>
          </w:tcPr>
          <w:p w14:paraId="037A21E2" w14:textId="5A60A643" w:rsidR="004D3018" w:rsidRPr="0033707B" w:rsidRDefault="004D3018" w:rsidP="003C10D7">
            <w:pPr>
              <w:spacing w:after="12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val="ro-MD"/>
              </w:rPr>
            </w:pPr>
            <w:r w:rsidRPr="00110A38"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  <w:t>815</w:t>
            </w:r>
            <w:r w:rsidR="009C54DE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  <w:lang w:val="ro-MD"/>
              </w:rPr>
              <w:t>94</w:t>
            </w:r>
          </w:p>
        </w:tc>
        <w:tc>
          <w:tcPr>
            <w:tcW w:w="425" w:type="dxa"/>
            <w:tcBorders>
              <w:bottom w:val="single" w:sz="4" w:space="0" w:color="auto"/>
              <w:right w:val="nil"/>
            </w:tcBorders>
            <w:vAlign w:val="center"/>
          </w:tcPr>
          <w:p w14:paraId="7F728EE0" w14:textId="77777777" w:rsidR="004D3018" w:rsidRPr="0033707B" w:rsidRDefault="004D3018" w:rsidP="003C10D7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GE</w:t>
            </w:r>
          </w:p>
        </w:tc>
        <w:tc>
          <w:tcPr>
            <w:tcW w:w="29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8E014EB" w14:textId="77777777" w:rsidR="004D3018" w:rsidRPr="0033707B" w:rsidRDefault="004D3018" w:rsidP="003C10D7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21</w:t>
            </w:r>
          </w:p>
        </w:tc>
        <w:tc>
          <w:tcPr>
            <w:tcW w:w="41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78F6AC9" w14:textId="77777777" w:rsidR="004D3018" w:rsidRPr="0033707B" w:rsidRDefault="004D3018" w:rsidP="003C10D7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015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</w:tcBorders>
            <w:vAlign w:val="center"/>
          </w:tcPr>
          <w:p w14:paraId="5400A50B" w14:textId="77777777" w:rsidR="004D3018" w:rsidRPr="0033707B" w:rsidRDefault="004D3018" w:rsidP="003C10D7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R-3</w:t>
            </w:r>
          </w:p>
        </w:tc>
        <w:tc>
          <w:tcPr>
            <w:tcW w:w="3402" w:type="dxa"/>
            <w:vAlign w:val="center"/>
          </w:tcPr>
          <w:p w14:paraId="37C872EF" w14:textId="2DA0CF4B" w:rsidR="004D3018" w:rsidRPr="0033707B" w:rsidRDefault="004D3018" w:rsidP="003C10D7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Îmbunătățirea condițiilor de funcționare a grupei de creșă din cadrul IET nr. 1, orașul Vulcănești</w:t>
            </w:r>
            <w:r w:rsidR="007A15F0">
              <w:rPr>
                <w:rFonts w:ascii="Times New Roman" w:hAnsi="Times New Roman"/>
                <w:sz w:val="16"/>
                <w:szCs w:val="16"/>
                <w:lang w:val="ro-MD"/>
              </w:rPr>
              <w:t>, UTA Găgăuzia</w:t>
            </w:r>
          </w:p>
        </w:tc>
        <w:tc>
          <w:tcPr>
            <w:tcW w:w="850" w:type="dxa"/>
            <w:vAlign w:val="center"/>
          </w:tcPr>
          <w:p w14:paraId="1FEE0FCC" w14:textId="77777777" w:rsidR="004D3018" w:rsidRPr="0033707B" w:rsidRDefault="004D3018" w:rsidP="003C10D7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UTA Găgăuzia</w:t>
            </w:r>
          </w:p>
        </w:tc>
        <w:tc>
          <w:tcPr>
            <w:tcW w:w="1701" w:type="dxa"/>
            <w:vAlign w:val="center"/>
          </w:tcPr>
          <w:p w14:paraId="0AE0B7D7" w14:textId="77777777" w:rsidR="004D3018" w:rsidRPr="0033707B" w:rsidRDefault="004D3018" w:rsidP="003C10D7">
            <w:pPr>
              <w:spacing w:after="12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or. </w:t>
            </w:r>
            <w:proofErr w:type="spellStart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Vulcăneşti</w:t>
            </w:r>
            <w:proofErr w:type="spellEnd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, UTA Găgăuzia</w:t>
            </w:r>
          </w:p>
        </w:tc>
        <w:tc>
          <w:tcPr>
            <w:tcW w:w="2065" w:type="dxa"/>
            <w:vAlign w:val="center"/>
          </w:tcPr>
          <w:p w14:paraId="69F96574" w14:textId="77777777" w:rsidR="004D3018" w:rsidRPr="0033707B" w:rsidRDefault="004D3018" w:rsidP="003C10D7">
            <w:pPr>
              <w:spacing w:after="12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Primăria or. </w:t>
            </w:r>
            <w:proofErr w:type="spellStart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Vulcăneşti</w:t>
            </w:r>
            <w:proofErr w:type="spellEnd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, UTA Găgăuzia</w:t>
            </w:r>
          </w:p>
        </w:tc>
      </w:tr>
      <w:tr w:rsidR="004D3018" w:rsidRPr="0033707B" w14:paraId="2E9DFEA2" w14:textId="77777777" w:rsidTr="003C10D7">
        <w:tc>
          <w:tcPr>
            <w:tcW w:w="568" w:type="dxa"/>
            <w:noWrap/>
          </w:tcPr>
          <w:p w14:paraId="6D552E67" w14:textId="03D7D2F0" w:rsidR="004D3018" w:rsidRPr="0033707B" w:rsidRDefault="004D3018" w:rsidP="003C10D7">
            <w:pPr>
              <w:spacing w:after="12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val="ro-MD"/>
              </w:rPr>
            </w:pPr>
            <w:r w:rsidRPr="00110A38"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  <w:t>815</w:t>
            </w:r>
            <w:r w:rsidR="009C54DE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  <w:lang w:val="ro-MD"/>
              </w:rPr>
              <w:t>95</w:t>
            </w:r>
          </w:p>
        </w:tc>
        <w:tc>
          <w:tcPr>
            <w:tcW w:w="425" w:type="dxa"/>
            <w:tcBorders>
              <w:bottom w:val="single" w:sz="4" w:space="0" w:color="auto"/>
              <w:right w:val="nil"/>
            </w:tcBorders>
            <w:vAlign w:val="center"/>
          </w:tcPr>
          <w:p w14:paraId="77E20E77" w14:textId="77777777" w:rsidR="004D3018" w:rsidRPr="0033707B" w:rsidRDefault="004D3018" w:rsidP="003C10D7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GE</w:t>
            </w:r>
          </w:p>
        </w:tc>
        <w:tc>
          <w:tcPr>
            <w:tcW w:w="29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651DE8C" w14:textId="77777777" w:rsidR="004D3018" w:rsidRPr="0033707B" w:rsidRDefault="004D3018" w:rsidP="003C10D7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21</w:t>
            </w:r>
          </w:p>
        </w:tc>
        <w:tc>
          <w:tcPr>
            <w:tcW w:w="41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DD36950" w14:textId="77777777" w:rsidR="004D3018" w:rsidRPr="0033707B" w:rsidRDefault="004D3018" w:rsidP="003C10D7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016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</w:tcBorders>
            <w:vAlign w:val="center"/>
          </w:tcPr>
          <w:p w14:paraId="327C14B4" w14:textId="77777777" w:rsidR="004D3018" w:rsidRPr="0033707B" w:rsidRDefault="004D3018" w:rsidP="003C10D7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R-3</w:t>
            </w:r>
          </w:p>
        </w:tc>
        <w:tc>
          <w:tcPr>
            <w:tcW w:w="3402" w:type="dxa"/>
            <w:vAlign w:val="center"/>
          </w:tcPr>
          <w:p w14:paraId="5D3313EE" w14:textId="0706E151" w:rsidR="004D3018" w:rsidRPr="0033707B" w:rsidRDefault="004D3018" w:rsidP="003C10D7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Reabilitarea și modernizarea grupelor de creșă a IET nr. 3 </w:t>
            </w:r>
            <w:proofErr w:type="spellStart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Сolosoс</w:t>
            </w:r>
            <w:proofErr w:type="spellEnd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 din or</w:t>
            </w:r>
            <w:r w:rsidR="007A15F0">
              <w:rPr>
                <w:rFonts w:ascii="Times New Roman" w:hAnsi="Times New Roman"/>
                <w:sz w:val="16"/>
                <w:szCs w:val="16"/>
                <w:lang w:val="ro-MD"/>
              </w:rPr>
              <w:t>așul</w:t>
            </w: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 Vulcănești</w:t>
            </w:r>
            <w:r w:rsidR="007A15F0">
              <w:rPr>
                <w:rFonts w:ascii="Times New Roman" w:hAnsi="Times New Roman"/>
                <w:sz w:val="16"/>
                <w:szCs w:val="16"/>
                <w:lang w:val="ro-MD"/>
              </w:rPr>
              <w:t>, UTA Găgăuzia</w:t>
            </w:r>
          </w:p>
        </w:tc>
        <w:tc>
          <w:tcPr>
            <w:tcW w:w="850" w:type="dxa"/>
            <w:vAlign w:val="center"/>
          </w:tcPr>
          <w:p w14:paraId="0B9089CD" w14:textId="77777777" w:rsidR="004D3018" w:rsidRPr="0033707B" w:rsidRDefault="004D3018" w:rsidP="003C10D7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UTA Găgăuzia</w:t>
            </w:r>
          </w:p>
        </w:tc>
        <w:tc>
          <w:tcPr>
            <w:tcW w:w="1701" w:type="dxa"/>
            <w:vAlign w:val="center"/>
          </w:tcPr>
          <w:p w14:paraId="43032602" w14:textId="77777777" w:rsidR="004D3018" w:rsidRPr="0033707B" w:rsidRDefault="004D3018" w:rsidP="003C10D7">
            <w:pPr>
              <w:spacing w:after="12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or. </w:t>
            </w:r>
            <w:proofErr w:type="spellStart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Vulcăneşti</w:t>
            </w:r>
            <w:proofErr w:type="spellEnd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, UTA Găgăuzia</w:t>
            </w:r>
          </w:p>
        </w:tc>
        <w:tc>
          <w:tcPr>
            <w:tcW w:w="2065" w:type="dxa"/>
            <w:vAlign w:val="center"/>
          </w:tcPr>
          <w:p w14:paraId="6AD5FED4" w14:textId="77777777" w:rsidR="004D3018" w:rsidRPr="0033707B" w:rsidRDefault="004D3018" w:rsidP="003C10D7">
            <w:pPr>
              <w:spacing w:after="12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Primăria or. </w:t>
            </w:r>
            <w:proofErr w:type="spellStart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Vulcăneşti</w:t>
            </w:r>
            <w:proofErr w:type="spellEnd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, UTA Găgăuzia</w:t>
            </w:r>
          </w:p>
        </w:tc>
      </w:tr>
      <w:tr w:rsidR="004D3018" w:rsidRPr="0033707B" w14:paraId="31A4CA19" w14:textId="77777777" w:rsidTr="003C10D7">
        <w:tc>
          <w:tcPr>
            <w:tcW w:w="568" w:type="dxa"/>
            <w:noWrap/>
          </w:tcPr>
          <w:p w14:paraId="7E3E4AD0" w14:textId="3C7FBB96" w:rsidR="004D3018" w:rsidRPr="0033707B" w:rsidRDefault="004D3018" w:rsidP="003C10D7">
            <w:pPr>
              <w:spacing w:after="12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val="ro-MD"/>
              </w:rPr>
            </w:pPr>
            <w:r w:rsidRPr="00110A38"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  <w:t>815</w:t>
            </w:r>
            <w:r w:rsidR="009C54DE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  <w:lang w:val="ro-MD"/>
              </w:rPr>
              <w:t>96</w:t>
            </w:r>
          </w:p>
        </w:tc>
        <w:tc>
          <w:tcPr>
            <w:tcW w:w="425" w:type="dxa"/>
            <w:tcBorders>
              <w:bottom w:val="single" w:sz="4" w:space="0" w:color="auto"/>
              <w:right w:val="nil"/>
            </w:tcBorders>
            <w:vAlign w:val="center"/>
          </w:tcPr>
          <w:p w14:paraId="36C91615" w14:textId="77777777" w:rsidR="004D3018" w:rsidRPr="0033707B" w:rsidRDefault="004D3018" w:rsidP="003C10D7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GE</w:t>
            </w:r>
          </w:p>
        </w:tc>
        <w:tc>
          <w:tcPr>
            <w:tcW w:w="29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B60FBAB" w14:textId="77777777" w:rsidR="004D3018" w:rsidRPr="0033707B" w:rsidRDefault="004D3018" w:rsidP="003C10D7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21</w:t>
            </w:r>
          </w:p>
        </w:tc>
        <w:tc>
          <w:tcPr>
            <w:tcW w:w="41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2A3B95F" w14:textId="77777777" w:rsidR="004D3018" w:rsidRPr="0033707B" w:rsidRDefault="004D3018" w:rsidP="003C10D7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017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</w:tcBorders>
            <w:vAlign w:val="center"/>
          </w:tcPr>
          <w:p w14:paraId="4E0B3AB7" w14:textId="77777777" w:rsidR="004D3018" w:rsidRPr="0033707B" w:rsidRDefault="004D3018" w:rsidP="003C10D7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R-3</w:t>
            </w:r>
          </w:p>
        </w:tc>
        <w:tc>
          <w:tcPr>
            <w:tcW w:w="3402" w:type="dxa"/>
            <w:vAlign w:val="center"/>
          </w:tcPr>
          <w:p w14:paraId="1FD86A14" w14:textId="307525B2" w:rsidR="004D3018" w:rsidRPr="0033707B" w:rsidRDefault="004D3018" w:rsidP="003C10D7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Un spațiu sigur și confortabil pentru copiii din grupele de creșă ale IET nr. 8, </w:t>
            </w:r>
            <w:r w:rsidR="007A15F0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orașul </w:t>
            </w: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Vulcănești</w:t>
            </w:r>
            <w:r w:rsidR="007A15F0">
              <w:rPr>
                <w:rFonts w:ascii="Times New Roman" w:hAnsi="Times New Roman"/>
                <w:sz w:val="16"/>
                <w:szCs w:val="16"/>
                <w:lang w:val="ro-MD"/>
              </w:rPr>
              <w:t>, UTA Găgăuzia</w:t>
            </w:r>
          </w:p>
        </w:tc>
        <w:tc>
          <w:tcPr>
            <w:tcW w:w="850" w:type="dxa"/>
            <w:vAlign w:val="center"/>
          </w:tcPr>
          <w:p w14:paraId="4C6A54CF" w14:textId="77777777" w:rsidR="004D3018" w:rsidRPr="0033707B" w:rsidRDefault="004D3018" w:rsidP="003C10D7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UTA Găgăuzia</w:t>
            </w:r>
          </w:p>
        </w:tc>
        <w:tc>
          <w:tcPr>
            <w:tcW w:w="1701" w:type="dxa"/>
            <w:vAlign w:val="center"/>
          </w:tcPr>
          <w:p w14:paraId="26447758" w14:textId="77777777" w:rsidR="004D3018" w:rsidRPr="0033707B" w:rsidRDefault="004D3018" w:rsidP="003C10D7">
            <w:pPr>
              <w:spacing w:after="12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or. </w:t>
            </w:r>
            <w:proofErr w:type="spellStart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Vulcăneşti</w:t>
            </w:r>
            <w:proofErr w:type="spellEnd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, UTA Găgăuzia</w:t>
            </w:r>
          </w:p>
        </w:tc>
        <w:tc>
          <w:tcPr>
            <w:tcW w:w="2065" w:type="dxa"/>
            <w:vAlign w:val="center"/>
          </w:tcPr>
          <w:p w14:paraId="2BA34542" w14:textId="77777777" w:rsidR="004D3018" w:rsidRPr="0033707B" w:rsidRDefault="004D3018" w:rsidP="003C10D7">
            <w:pPr>
              <w:spacing w:after="12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Primăria or. </w:t>
            </w:r>
            <w:proofErr w:type="spellStart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Vulcăneşti</w:t>
            </w:r>
            <w:proofErr w:type="spellEnd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, UTA Găgăuzia</w:t>
            </w:r>
          </w:p>
        </w:tc>
      </w:tr>
      <w:tr w:rsidR="004D3018" w:rsidRPr="0033707B" w14:paraId="29E3E075" w14:textId="77777777" w:rsidTr="003C10D7">
        <w:tc>
          <w:tcPr>
            <w:tcW w:w="568" w:type="dxa"/>
            <w:noWrap/>
          </w:tcPr>
          <w:p w14:paraId="19E9E1BF" w14:textId="083E5FDD" w:rsidR="004D3018" w:rsidRPr="0033707B" w:rsidRDefault="004D3018" w:rsidP="003C10D7">
            <w:pPr>
              <w:spacing w:after="12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val="ro-MD"/>
              </w:rPr>
            </w:pPr>
            <w:r w:rsidRPr="00110A38"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  <w:t>815</w:t>
            </w:r>
            <w:r w:rsidR="009C54DE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  <w:lang w:val="ro-MD"/>
              </w:rPr>
              <w:t>97</w:t>
            </w:r>
          </w:p>
        </w:tc>
        <w:tc>
          <w:tcPr>
            <w:tcW w:w="425" w:type="dxa"/>
            <w:tcBorders>
              <w:bottom w:val="single" w:sz="4" w:space="0" w:color="auto"/>
              <w:right w:val="nil"/>
            </w:tcBorders>
            <w:vAlign w:val="center"/>
          </w:tcPr>
          <w:p w14:paraId="3C862CDC" w14:textId="77777777" w:rsidR="004D3018" w:rsidRPr="0033707B" w:rsidRDefault="004D3018" w:rsidP="003C10D7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GE</w:t>
            </w:r>
          </w:p>
        </w:tc>
        <w:tc>
          <w:tcPr>
            <w:tcW w:w="29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273D0E9" w14:textId="77777777" w:rsidR="004D3018" w:rsidRPr="0033707B" w:rsidRDefault="004D3018" w:rsidP="003C10D7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21</w:t>
            </w:r>
          </w:p>
        </w:tc>
        <w:tc>
          <w:tcPr>
            <w:tcW w:w="41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0223E15" w14:textId="77777777" w:rsidR="004D3018" w:rsidRPr="0033707B" w:rsidRDefault="004D3018" w:rsidP="003C10D7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102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</w:tcBorders>
            <w:vAlign w:val="center"/>
          </w:tcPr>
          <w:p w14:paraId="2CB47164" w14:textId="77777777" w:rsidR="004D3018" w:rsidRPr="0033707B" w:rsidRDefault="004D3018" w:rsidP="003C10D7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R-3</w:t>
            </w:r>
          </w:p>
        </w:tc>
        <w:tc>
          <w:tcPr>
            <w:tcW w:w="3402" w:type="dxa"/>
            <w:vAlign w:val="center"/>
          </w:tcPr>
          <w:p w14:paraId="216ED7EE" w14:textId="3F9DF28B" w:rsidR="004D3018" w:rsidRPr="0033707B" w:rsidRDefault="004D3018" w:rsidP="003C10D7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Extinderea grupelor de creșă publice în grădinițele nr. 5 și nr. 6 din mun</w:t>
            </w:r>
            <w:r w:rsidR="007A15F0">
              <w:rPr>
                <w:rFonts w:ascii="Times New Roman" w:hAnsi="Times New Roman"/>
                <w:sz w:val="16"/>
                <w:szCs w:val="16"/>
                <w:lang w:val="ro-MD"/>
              </w:rPr>
              <w:t>icipiul</w:t>
            </w: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 Comrat</w:t>
            </w:r>
            <w:r w:rsidR="007A15F0">
              <w:rPr>
                <w:rFonts w:ascii="Times New Roman" w:hAnsi="Times New Roman"/>
                <w:sz w:val="16"/>
                <w:szCs w:val="16"/>
                <w:lang w:val="ro-MD"/>
              </w:rPr>
              <w:t>, UTA Găgăuzia</w:t>
            </w:r>
          </w:p>
        </w:tc>
        <w:tc>
          <w:tcPr>
            <w:tcW w:w="850" w:type="dxa"/>
            <w:vAlign w:val="center"/>
          </w:tcPr>
          <w:p w14:paraId="345E8DB1" w14:textId="77777777" w:rsidR="004D3018" w:rsidRPr="0033707B" w:rsidRDefault="004D3018" w:rsidP="003C10D7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UTA Găgăuzia</w:t>
            </w:r>
          </w:p>
        </w:tc>
        <w:tc>
          <w:tcPr>
            <w:tcW w:w="1701" w:type="dxa"/>
            <w:vAlign w:val="center"/>
          </w:tcPr>
          <w:p w14:paraId="2A6E9D0A" w14:textId="77777777" w:rsidR="004D3018" w:rsidRPr="0033707B" w:rsidRDefault="004D3018" w:rsidP="003C10D7">
            <w:pPr>
              <w:spacing w:after="12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mun. Comrat, UTA Găgăuzia</w:t>
            </w:r>
          </w:p>
        </w:tc>
        <w:tc>
          <w:tcPr>
            <w:tcW w:w="2065" w:type="dxa"/>
            <w:vAlign w:val="center"/>
          </w:tcPr>
          <w:p w14:paraId="708B4506" w14:textId="77777777" w:rsidR="004D3018" w:rsidRPr="0033707B" w:rsidRDefault="004D3018" w:rsidP="003C10D7">
            <w:pPr>
              <w:spacing w:after="12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Primăria mun. Comrat, UTA Găgăuzia</w:t>
            </w:r>
          </w:p>
        </w:tc>
      </w:tr>
      <w:tr w:rsidR="004D3018" w:rsidRPr="0033707B" w14:paraId="140174C7" w14:textId="77777777" w:rsidTr="003C10D7">
        <w:tc>
          <w:tcPr>
            <w:tcW w:w="568" w:type="dxa"/>
            <w:noWrap/>
          </w:tcPr>
          <w:p w14:paraId="2D789EA0" w14:textId="2F71BD2F" w:rsidR="004D3018" w:rsidRPr="0033707B" w:rsidRDefault="004D3018" w:rsidP="003C10D7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o-MD"/>
              </w:rPr>
            </w:pPr>
            <w:r w:rsidRPr="004E6DFF"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  <w:t>815</w:t>
            </w:r>
            <w:r w:rsidR="009C54DE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  <w:lang w:val="ro-MD"/>
              </w:rPr>
              <w:t>98</w:t>
            </w:r>
          </w:p>
        </w:tc>
        <w:tc>
          <w:tcPr>
            <w:tcW w:w="425" w:type="dxa"/>
            <w:tcBorders>
              <w:bottom w:val="single" w:sz="4" w:space="0" w:color="auto"/>
              <w:right w:val="nil"/>
            </w:tcBorders>
            <w:vAlign w:val="center"/>
          </w:tcPr>
          <w:p w14:paraId="076A1BD9" w14:textId="77777777" w:rsidR="004D3018" w:rsidRPr="0033707B" w:rsidRDefault="004D3018" w:rsidP="003C10D7">
            <w:pPr>
              <w:spacing w:after="12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GE</w:t>
            </w:r>
          </w:p>
        </w:tc>
        <w:tc>
          <w:tcPr>
            <w:tcW w:w="29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CBAFE65" w14:textId="77777777" w:rsidR="004D3018" w:rsidRPr="0033707B" w:rsidRDefault="004D3018" w:rsidP="003C10D7">
            <w:pPr>
              <w:spacing w:after="12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21</w:t>
            </w:r>
          </w:p>
        </w:tc>
        <w:tc>
          <w:tcPr>
            <w:tcW w:w="41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CBE22C2" w14:textId="77777777" w:rsidR="004D3018" w:rsidRPr="0033707B" w:rsidRDefault="004D3018" w:rsidP="003C10D7">
            <w:pPr>
              <w:spacing w:after="12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092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</w:tcBorders>
            <w:vAlign w:val="center"/>
          </w:tcPr>
          <w:p w14:paraId="254863EA" w14:textId="77777777" w:rsidR="004D3018" w:rsidRPr="0033707B" w:rsidRDefault="004D3018" w:rsidP="003C10D7">
            <w:pPr>
              <w:spacing w:after="12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R-3</w:t>
            </w:r>
          </w:p>
        </w:tc>
        <w:tc>
          <w:tcPr>
            <w:tcW w:w="3402" w:type="dxa"/>
            <w:vAlign w:val="center"/>
          </w:tcPr>
          <w:p w14:paraId="652DD029" w14:textId="0DBB233A" w:rsidR="004D3018" w:rsidRPr="0033707B" w:rsidRDefault="004D3018" w:rsidP="003C10D7">
            <w:pPr>
              <w:spacing w:after="120" w:line="240" w:lineRule="auto"/>
              <w:jc w:val="both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Extinderea serviciilor publice de îngrijire a copiilor prin crearea unui grup de creșă în Grădinița nr. 5, mun</w:t>
            </w:r>
            <w:r w:rsidR="007A15F0">
              <w:rPr>
                <w:rFonts w:ascii="Times New Roman" w:hAnsi="Times New Roman"/>
                <w:sz w:val="16"/>
                <w:szCs w:val="16"/>
                <w:lang w:val="ro-MD"/>
              </w:rPr>
              <w:t>icipiul</w:t>
            </w: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 </w:t>
            </w:r>
            <w:proofErr w:type="spellStart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eadîr</w:t>
            </w:r>
            <w:proofErr w:type="spellEnd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-Lunga, UTA Găgăuzia</w:t>
            </w:r>
          </w:p>
        </w:tc>
        <w:tc>
          <w:tcPr>
            <w:tcW w:w="850" w:type="dxa"/>
            <w:vAlign w:val="center"/>
          </w:tcPr>
          <w:p w14:paraId="2997B207" w14:textId="77777777" w:rsidR="004D3018" w:rsidRPr="0033707B" w:rsidRDefault="004D3018" w:rsidP="003C10D7">
            <w:pPr>
              <w:spacing w:after="12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UTA Găgăuzia</w:t>
            </w:r>
          </w:p>
        </w:tc>
        <w:tc>
          <w:tcPr>
            <w:tcW w:w="1701" w:type="dxa"/>
            <w:vAlign w:val="center"/>
          </w:tcPr>
          <w:p w14:paraId="3B95770F" w14:textId="77777777" w:rsidR="004D3018" w:rsidRPr="0033707B" w:rsidRDefault="004D3018" w:rsidP="003C10D7">
            <w:pPr>
              <w:spacing w:after="120" w:line="240" w:lineRule="auto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mun. </w:t>
            </w:r>
            <w:proofErr w:type="spellStart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eadîr</w:t>
            </w:r>
            <w:proofErr w:type="spellEnd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-Lunga, UTA Găgăuzia</w:t>
            </w:r>
          </w:p>
        </w:tc>
        <w:tc>
          <w:tcPr>
            <w:tcW w:w="2065" w:type="dxa"/>
            <w:vAlign w:val="center"/>
          </w:tcPr>
          <w:p w14:paraId="70053CFC" w14:textId="77777777" w:rsidR="004D3018" w:rsidRPr="0033707B" w:rsidRDefault="004D3018" w:rsidP="003C10D7">
            <w:pPr>
              <w:spacing w:after="120" w:line="240" w:lineRule="auto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Primăria mun. </w:t>
            </w:r>
            <w:proofErr w:type="spellStart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eadîr</w:t>
            </w:r>
            <w:proofErr w:type="spellEnd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-Lunga, UTA Găgăuzia</w:t>
            </w:r>
          </w:p>
        </w:tc>
      </w:tr>
      <w:tr w:rsidR="004D3018" w:rsidRPr="0033707B" w14:paraId="4A59340C" w14:textId="77777777" w:rsidTr="003C10D7">
        <w:tc>
          <w:tcPr>
            <w:tcW w:w="568" w:type="dxa"/>
            <w:noWrap/>
          </w:tcPr>
          <w:p w14:paraId="54F84A52" w14:textId="1EC23695" w:rsidR="004D3018" w:rsidRPr="0033707B" w:rsidRDefault="004D3018" w:rsidP="003C10D7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o-MD"/>
              </w:rPr>
            </w:pPr>
            <w:r w:rsidRPr="004E6DFF"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  <w:t>815</w:t>
            </w:r>
            <w:r w:rsidR="009C54DE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  <w:lang w:val="ro-MD"/>
              </w:rPr>
              <w:t>99</w:t>
            </w:r>
          </w:p>
        </w:tc>
        <w:tc>
          <w:tcPr>
            <w:tcW w:w="425" w:type="dxa"/>
            <w:tcBorders>
              <w:bottom w:val="single" w:sz="4" w:space="0" w:color="auto"/>
              <w:right w:val="nil"/>
            </w:tcBorders>
            <w:vAlign w:val="center"/>
          </w:tcPr>
          <w:p w14:paraId="544805B4" w14:textId="77777777" w:rsidR="004D3018" w:rsidRPr="0033707B" w:rsidRDefault="004D3018" w:rsidP="003C10D7">
            <w:pPr>
              <w:spacing w:after="12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GE</w:t>
            </w:r>
          </w:p>
        </w:tc>
        <w:tc>
          <w:tcPr>
            <w:tcW w:w="29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A0FA307" w14:textId="77777777" w:rsidR="004D3018" w:rsidRPr="0033707B" w:rsidRDefault="004D3018" w:rsidP="003C10D7">
            <w:pPr>
              <w:spacing w:after="12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21</w:t>
            </w:r>
          </w:p>
        </w:tc>
        <w:tc>
          <w:tcPr>
            <w:tcW w:w="41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4EE3F2C" w14:textId="77777777" w:rsidR="004D3018" w:rsidRPr="0033707B" w:rsidRDefault="004D3018" w:rsidP="003C10D7">
            <w:pPr>
              <w:spacing w:after="12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093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</w:tcBorders>
            <w:vAlign w:val="center"/>
          </w:tcPr>
          <w:p w14:paraId="72FA6FF2" w14:textId="77777777" w:rsidR="004D3018" w:rsidRPr="0033707B" w:rsidRDefault="004D3018" w:rsidP="003C10D7">
            <w:pPr>
              <w:spacing w:after="12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R-3</w:t>
            </w:r>
          </w:p>
        </w:tc>
        <w:tc>
          <w:tcPr>
            <w:tcW w:w="3402" w:type="dxa"/>
            <w:vAlign w:val="center"/>
          </w:tcPr>
          <w:p w14:paraId="0CA58596" w14:textId="632BBE10" w:rsidR="004D3018" w:rsidRPr="0033707B" w:rsidRDefault="004D3018" w:rsidP="003C10D7">
            <w:pPr>
              <w:spacing w:after="120" w:line="240" w:lineRule="auto"/>
              <w:jc w:val="both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Renovarea, modernizarea și îmbunătățirea eficienței energetice a noii clădiri a Grădiniței nr. 4 pentru grupele noi formate de creșe, inclusiv pentru copii cu nevoi speciale, s</w:t>
            </w:r>
            <w:r w:rsidR="001E02FC">
              <w:rPr>
                <w:rFonts w:ascii="Times New Roman" w:hAnsi="Times New Roman"/>
                <w:sz w:val="16"/>
                <w:szCs w:val="16"/>
                <w:lang w:val="ro-MD"/>
              </w:rPr>
              <w:t>atul</w:t>
            </w: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 Copceac, UTA Găgăuzia</w:t>
            </w:r>
          </w:p>
        </w:tc>
        <w:tc>
          <w:tcPr>
            <w:tcW w:w="850" w:type="dxa"/>
            <w:vAlign w:val="center"/>
          </w:tcPr>
          <w:p w14:paraId="450289E8" w14:textId="77777777" w:rsidR="004D3018" w:rsidRPr="0033707B" w:rsidRDefault="004D3018" w:rsidP="003C10D7">
            <w:pPr>
              <w:spacing w:after="12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UTA Găgăuzia</w:t>
            </w:r>
          </w:p>
        </w:tc>
        <w:tc>
          <w:tcPr>
            <w:tcW w:w="1701" w:type="dxa"/>
            <w:vAlign w:val="center"/>
          </w:tcPr>
          <w:p w14:paraId="0D716EE3" w14:textId="77777777" w:rsidR="004D3018" w:rsidRPr="0033707B" w:rsidRDefault="004D3018" w:rsidP="003C10D7">
            <w:pPr>
              <w:spacing w:after="120" w:line="240" w:lineRule="auto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s. Copceac, UTA Găgăuzia</w:t>
            </w:r>
          </w:p>
        </w:tc>
        <w:tc>
          <w:tcPr>
            <w:tcW w:w="2065" w:type="dxa"/>
            <w:vAlign w:val="center"/>
          </w:tcPr>
          <w:p w14:paraId="53B7B9A1" w14:textId="305C5EDB" w:rsidR="004D3018" w:rsidRPr="0033707B" w:rsidRDefault="004D3018" w:rsidP="003C10D7">
            <w:pPr>
              <w:spacing w:after="120" w:line="240" w:lineRule="auto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Primăria s. Copceac, UTA Găgăuzia</w:t>
            </w:r>
            <w:r w:rsidR="00023751">
              <w:rPr>
                <w:rFonts w:ascii="Times New Roman" w:hAnsi="Times New Roman"/>
                <w:sz w:val="16"/>
                <w:szCs w:val="16"/>
                <w:lang w:val="ro-MD"/>
              </w:rPr>
              <w:t>”</w:t>
            </w:r>
          </w:p>
        </w:tc>
      </w:tr>
    </w:tbl>
    <w:p w14:paraId="3439295E" w14:textId="2DB1A3E2" w:rsidR="004D3018" w:rsidRPr="008B4564" w:rsidRDefault="004D3018" w:rsidP="0026448E">
      <w:pPr>
        <w:tabs>
          <w:tab w:val="left" w:pos="993"/>
        </w:tabs>
        <w:jc w:val="right"/>
        <w:rPr>
          <w:rFonts w:ascii="Times New Roman" w:hAnsi="Times New Roman"/>
          <w:color w:val="000000"/>
          <w:sz w:val="28"/>
          <w:szCs w:val="28"/>
          <w:lang w:val="ro-RO"/>
        </w:rPr>
      </w:pPr>
    </w:p>
    <w:p w14:paraId="0FF4CDB9" w14:textId="77777777" w:rsidR="004D3018" w:rsidRPr="00174D84" w:rsidRDefault="004D3018" w:rsidP="004D3018">
      <w:pPr>
        <w:pStyle w:val="Listparagraf"/>
        <w:numPr>
          <w:ilvl w:val="0"/>
          <w:numId w:val="6"/>
        </w:numPr>
        <w:tabs>
          <w:tab w:val="left" w:pos="284"/>
          <w:tab w:val="left" w:pos="709"/>
        </w:tabs>
        <w:spacing w:after="0" w:line="240" w:lineRule="auto"/>
        <w:ind w:hanging="720"/>
        <w:rPr>
          <w:rFonts w:ascii="Times New Roman" w:hAnsi="Times New Roman"/>
          <w:vanish/>
          <w:color w:val="000000"/>
          <w:sz w:val="28"/>
          <w:szCs w:val="28"/>
          <w:lang w:val="ro-RO"/>
        </w:rPr>
      </w:pPr>
    </w:p>
    <w:p w14:paraId="3D84EC21" w14:textId="77777777" w:rsidR="004D3018" w:rsidRPr="00174D84" w:rsidRDefault="004D3018" w:rsidP="004D3018">
      <w:pPr>
        <w:pStyle w:val="Listparagraf"/>
        <w:numPr>
          <w:ilvl w:val="1"/>
          <w:numId w:val="6"/>
        </w:numPr>
        <w:tabs>
          <w:tab w:val="left" w:pos="284"/>
          <w:tab w:val="left" w:pos="709"/>
        </w:tabs>
        <w:spacing w:after="0" w:line="240" w:lineRule="auto"/>
        <w:ind w:hanging="720"/>
        <w:rPr>
          <w:rFonts w:ascii="Times New Roman" w:hAnsi="Times New Roman"/>
          <w:vanish/>
          <w:color w:val="000000"/>
          <w:sz w:val="28"/>
          <w:szCs w:val="28"/>
          <w:lang w:val="ro-RO"/>
        </w:rPr>
      </w:pPr>
    </w:p>
    <w:p w14:paraId="2F637120" w14:textId="77777777" w:rsidR="004D3018" w:rsidRPr="00174D84" w:rsidRDefault="004D3018" w:rsidP="004D3018">
      <w:pPr>
        <w:pStyle w:val="Listparagraf"/>
        <w:numPr>
          <w:ilvl w:val="1"/>
          <w:numId w:val="6"/>
        </w:numPr>
        <w:tabs>
          <w:tab w:val="left" w:pos="284"/>
          <w:tab w:val="left" w:pos="709"/>
        </w:tabs>
        <w:spacing w:after="0" w:line="240" w:lineRule="auto"/>
        <w:ind w:hanging="720"/>
        <w:rPr>
          <w:rFonts w:ascii="Times New Roman" w:hAnsi="Times New Roman"/>
          <w:vanish/>
          <w:color w:val="000000"/>
          <w:sz w:val="28"/>
          <w:szCs w:val="28"/>
          <w:lang w:val="ro-RO"/>
        </w:rPr>
      </w:pPr>
    </w:p>
    <w:p w14:paraId="14F7A8E0" w14:textId="77777777" w:rsidR="004D3018" w:rsidRPr="009C54DE" w:rsidRDefault="004D3018" w:rsidP="009C54DE">
      <w:pPr>
        <w:pStyle w:val="Listparagraf"/>
        <w:tabs>
          <w:tab w:val="left" w:pos="284"/>
          <w:tab w:val="left" w:pos="360"/>
          <w:tab w:val="left" w:pos="709"/>
          <w:tab w:val="left" w:pos="851"/>
          <w:tab w:val="left" w:pos="993"/>
          <w:tab w:val="left" w:pos="1134"/>
        </w:tabs>
        <w:spacing w:after="0" w:line="240" w:lineRule="auto"/>
        <w:ind w:left="1005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C166174" w14:textId="77777777" w:rsidR="004D3018" w:rsidRPr="00DB6B04" w:rsidRDefault="004D3018" w:rsidP="004D3018">
      <w:pPr>
        <w:pStyle w:val="Listparagraf"/>
        <w:numPr>
          <w:ilvl w:val="0"/>
          <w:numId w:val="12"/>
        </w:numPr>
        <w:tabs>
          <w:tab w:val="left" w:pos="360"/>
          <w:tab w:val="left" w:pos="851"/>
          <w:tab w:val="left" w:pos="993"/>
          <w:tab w:val="left" w:pos="1134"/>
        </w:tabs>
        <w:spacing w:after="0" w:line="240" w:lineRule="auto"/>
        <w:ind w:hanging="513"/>
        <w:jc w:val="both"/>
        <w:rPr>
          <w:rFonts w:ascii="Times New Roman" w:hAnsi="Times New Roman"/>
          <w:vanish/>
          <w:color w:val="000000"/>
          <w:sz w:val="24"/>
          <w:szCs w:val="24"/>
        </w:rPr>
      </w:pPr>
    </w:p>
    <w:p w14:paraId="01A5954F" w14:textId="77777777" w:rsidR="004D3018" w:rsidRPr="00DB6B04" w:rsidRDefault="004D3018" w:rsidP="004D3018">
      <w:pPr>
        <w:pStyle w:val="Listparagraf"/>
        <w:numPr>
          <w:ilvl w:val="1"/>
          <w:numId w:val="12"/>
        </w:numPr>
        <w:tabs>
          <w:tab w:val="left" w:pos="360"/>
          <w:tab w:val="left" w:pos="851"/>
          <w:tab w:val="left" w:pos="993"/>
          <w:tab w:val="left" w:pos="1134"/>
        </w:tabs>
        <w:spacing w:after="0" w:line="240" w:lineRule="auto"/>
        <w:ind w:hanging="513"/>
        <w:jc w:val="both"/>
        <w:rPr>
          <w:rFonts w:ascii="Times New Roman" w:hAnsi="Times New Roman"/>
          <w:vanish/>
          <w:color w:val="000000"/>
          <w:sz w:val="24"/>
          <w:szCs w:val="24"/>
        </w:rPr>
      </w:pPr>
    </w:p>
    <w:p w14:paraId="485D960C" w14:textId="77777777" w:rsidR="004D3018" w:rsidRPr="00DB6B04" w:rsidRDefault="004D3018" w:rsidP="004D3018">
      <w:pPr>
        <w:pStyle w:val="Listparagraf"/>
        <w:numPr>
          <w:ilvl w:val="1"/>
          <w:numId w:val="12"/>
        </w:numPr>
        <w:tabs>
          <w:tab w:val="left" w:pos="360"/>
          <w:tab w:val="left" w:pos="851"/>
          <w:tab w:val="left" w:pos="993"/>
          <w:tab w:val="left" w:pos="1134"/>
        </w:tabs>
        <w:spacing w:after="0" w:line="240" w:lineRule="auto"/>
        <w:ind w:hanging="513"/>
        <w:jc w:val="both"/>
        <w:rPr>
          <w:rFonts w:ascii="Times New Roman" w:hAnsi="Times New Roman"/>
          <w:vanish/>
          <w:color w:val="000000"/>
          <w:sz w:val="24"/>
          <w:szCs w:val="24"/>
        </w:rPr>
      </w:pPr>
    </w:p>
    <w:p w14:paraId="4952137E" w14:textId="77777777" w:rsidR="004D3018" w:rsidRPr="00DB6B04" w:rsidRDefault="004D3018" w:rsidP="004D3018">
      <w:pPr>
        <w:pStyle w:val="Listparagraf"/>
        <w:numPr>
          <w:ilvl w:val="1"/>
          <w:numId w:val="12"/>
        </w:numPr>
        <w:tabs>
          <w:tab w:val="left" w:pos="360"/>
          <w:tab w:val="left" w:pos="851"/>
          <w:tab w:val="left" w:pos="993"/>
          <w:tab w:val="left" w:pos="1134"/>
        </w:tabs>
        <w:spacing w:after="0" w:line="240" w:lineRule="auto"/>
        <w:ind w:hanging="513"/>
        <w:jc w:val="both"/>
        <w:rPr>
          <w:rFonts w:ascii="Times New Roman" w:hAnsi="Times New Roman"/>
          <w:vanish/>
          <w:color w:val="000000"/>
          <w:sz w:val="24"/>
          <w:szCs w:val="24"/>
        </w:rPr>
      </w:pPr>
    </w:p>
    <w:p w14:paraId="7F7B2E82" w14:textId="06F79210" w:rsidR="004D3018" w:rsidRPr="008625D5" w:rsidRDefault="008625D5" w:rsidP="008625D5">
      <w:pPr>
        <w:pStyle w:val="Listparagraf"/>
        <w:numPr>
          <w:ilvl w:val="1"/>
          <w:numId w:val="19"/>
        </w:numPr>
        <w:tabs>
          <w:tab w:val="left" w:pos="851"/>
          <w:tab w:val="left" w:pos="993"/>
          <w:tab w:val="left" w:pos="1134"/>
        </w:tabs>
        <w:spacing w:after="0" w:line="240" w:lineRule="auto"/>
        <w:ind w:hanging="282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în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4D3018" w:rsidRPr="00174D84">
        <w:rPr>
          <w:rFonts w:ascii="Times New Roman" w:hAnsi="Times New Roman"/>
          <w:color w:val="000000"/>
          <w:sz w:val="28"/>
          <w:szCs w:val="28"/>
        </w:rPr>
        <w:t>anexa</w:t>
      </w:r>
      <w:proofErr w:type="spellEnd"/>
      <w:r w:rsidR="004D3018" w:rsidRPr="00174D84">
        <w:rPr>
          <w:rFonts w:ascii="Times New Roman" w:hAnsi="Times New Roman"/>
          <w:color w:val="000000"/>
          <w:sz w:val="28"/>
          <w:szCs w:val="28"/>
        </w:rPr>
        <w:t xml:space="preserve"> nr. 3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="004D3018" w:rsidRPr="008625D5">
        <w:rPr>
          <w:rFonts w:ascii="Times New Roman" w:hAnsi="Times New Roman"/>
          <w:color w:val="000000"/>
          <w:sz w:val="28"/>
          <w:szCs w:val="28"/>
        </w:rPr>
        <w:t>poziția</w:t>
      </w:r>
      <w:proofErr w:type="spellEnd"/>
      <w:r w:rsidR="004D3018" w:rsidRPr="008625D5">
        <w:rPr>
          <w:rFonts w:ascii="Times New Roman" w:hAnsi="Times New Roman"/>
          <w:color w:val="000000"/>
          <w:sz w:val="28"/>
          <w:szCs w:val="28"/>
        </w:rPr>
        <w:t xml:space="preserve"> 12 se exclude.</w:t>
      </w:r>
    </w:p>
    <w:p w14:paraId="33B434BA" w14:textId="77777777" w:rsidR="004D3018" w:rsidRPr="00174D84" w:rsidRDefault="004D3018" w:rsidP="004D3018">
      <w:pPr>
        <w:tabs>
          <w:tab w:val="left" w:pos="142"/>
          <w:tab w:val="left" w:pos="567"/>
          <w:tab w:val="left" w:pos="1134"/>
          <w:tab w:val="left" w:pos="1276"/>
        </w:tabs>
        <w:spacing w:after="0" w:line="240" w:lineRule="auto"/>
        <w:ind w:left="142" w:right="-142" w:hanging="513"/>
        <w:contextualSpacing/>
        <w:rPr>
          <w:rFonts w:ascii="Times New Roman" w:hAnsi="Times New Roman"/>
          <w:color w:val="000000"/>
          <w:sz w:val="28"/>
          <w:szCs w:val="28"/>
        </w:rPr>
      </w:pPr>
    </w:p>
    <w:p w14:paraId="23579505" w14:textId="77777777" w:rsidR="004D3018" w:rsidRPr="00174D84" w:rsidRDefault="004D3018" w:rsidP="004D3018">
      <w:pPr>
        <w:pStyle w:val="Listparagraf"/>
        <w:numPr>
          <w:ilvl w:val="0"/>
          <w:numId w:val="19"/>
        </w:numPr>
        <w:tabs>
          <w:tab w:val="left" w:pos="142"/>
          <w:tab w:val="left" w:pos="851"/>
        </w:tabs>
        <w:ind w:right="-142" w:hanging="15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Pr="00174D8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Prezenta</w:t>
      </w:r>
      <w:proofErr w:type="spellEnd"/>
      <w:r w:rsidRPr="00174D8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74D8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hotărâre</w:t>
      </w:r>
      <w:proofErr w:type="spellEnd"/>
      <w:r w:rsidRPr="00174D8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74D8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intră</w:t>
      </w:r>
      <w:proofErr w:type="spellEnd"/>
      <w:r w:rsidRPr="00174D8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74D8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în</w:t>
      </w:r>
      <w:proofErr w:type="spellEnd"/>
      <w:r w:rsidRPr="00174D8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74D8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vigoare</w:t>
      </w:r>
      <w:proofErr w:type="spellEnd"/>
      <w:r w:rsidRPr="00174D8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la data </w:t>
      </w:r>
      <w:proofErr w:type="spellStart"/>
      <w:r w:rsidRPr="00174D8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publicării</w:t>
      </w:r>
      <w:proofErr w:type="spellEnd"/>
      <w:r w:rsidRPr="00174D8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74D8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în</w:t>
      </w:r>
      <w:proofErr w:type="spellEnd"/>
      <w:r w:rsidRPr="00174D8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74D8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Monitorul</w:t>
      </w:r>
      <w:proofErr w:type="spellEnd"/>
      <w:r w:rsidRPr="00174D8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74D8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Oficial</w:t>
      </w:r>
      <w:proofErr w:type="spellEnd"/>
      <w:r w:rsidRPr="00174D8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al </w:t>
      </w:r>
      <w:proofErr w:type="spellStart"/>
      <w:r w:rsidRPr="00174D8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Republicii</w:t>
      </w:r>
      <w:proofErr w:type="spellEnd"/>
      <w:r w:rsidRPr="00174D8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Moldova.</w:t>
      </w:r>
    </w:p>
    <w:p w14:paraId="2F1E6EE4" w14:textId="77777777" w:rsidR="00E47470" w:rsidRDefault="00E47470" w:rsidP="004D3018">
      <w:pPr>
        <w:spacing w:line="257" w:lineRule="auto"/>
        <w:ind w:firstLine="426"/>
        <w:rPr>
          <w:rFonts w:ascii="Times New Roman" w:hAnsi="Times New Roman"/>
          <w:b/>
          <w:color w:val="000000"/>
          <w:sz w:val="28"/>
          <w:szCs w:val="28"/>
          <w:lang w:val="ro-RO" w:eastAsia="ro-RO"/>
        </w:rPr>
      </w:pPr>
    </w:p>
    <w:p w14:paraId="71FCA54C" w14:textId="5DA21C24" w:rsidR="004D3018" w:rsidRPr="00174D84" w:rsidRDefault="004D3018" w:rsidP="004D3018">
      <w:pPr>
        <w:spacing w:line="257" w:lineRule="auto"/>
        <w:ind w:firstLine="426"/>
        <w:rPr>
          <w:rFonts w:ascii="Times New Roman" w:hAnsi="Times New Roman"/>
          <w:color w:val="000000"/>
          <w:sz w:val="28"/>
          <w:szCs w:val="28"/>
          <w:lang w:val="ro-RO" w:eastAsia="ro-RO"/>
        </w:rPr>
      </w:pPr>
      <w:r w:rsidRPr="00174D84">
        <w:rPr>
          <w:rFonts w:ascii="Times New Roman" w:hAnsi="Times New Roman"/>
          <w:b/>
          <w:color w:val="000000"/>
          <w:sz w:val="28"/>
          <w:szCs w:val="28"/>
          <w:lang w:val="ro-RO" w:eastAsia="ro-RO"/>
        </w:rPr>
        <w:t>Prim-ministru</w:t>
      </w:r>
      <w:r w:rsidRPr="00174D84">
        <w:rPr>
          <w:rFonts w:ascii="Times New Roman" w:hAnsi="Times New Roman"/>
          <w:b/>
          <w:color w:val="000000"/>
          <w:sz w:val="28"/>
          <w:szCs w:val="28"/>
          <w:lang w:val="ro-RO" w:eastAsia="ro-RO"/>
        </w:rPr>
        <w:tab/>
      </w:r>
      <w:r w:rsidRPr="00174D84">
        <w:rPr>
          <w:rFonts w:ascii="Times New Roman" w:hAnsi="Times New Roman"/>
          <w:b/>
          <w:color w:val="000000"/>
          <w:sz w:val="28"/>
          <w:szCs w:val="28"/>
          <w:lang w:val="ro-RO" w:eastAsia="ro-RO"/>
        </w:rPr>
        <w:tab/>
      </w:r>
      <w:r w:rsidRPr="00174D84">
        <w:rPr>
          <w:rFonts w:ascii="Times New Roman" w:hAnsi="Times New Roman"/>
          <w:b/>
          <w:color w:val="000000"/>
          <w:sz w:val="28"/>
          <w:szCs w:val="28"/>
          <w:lang w:val="ro-RO" w:eastAsia="ro-RO"/>
        </w:rPr>
        <w:tab/>
      </w:r>
      <w:r w:rsidRPr="00174D84">
        <w:rPr>
          <w:rFonts w:ascii="Times New Roman" w:hAnsi="Times New Roman"/>
          <w:b/>
          <w:color w:val="000000"/>
          <w:sz w:val="28"/>
          <w:szCs w:val="28"/>
          <w:lang w:val="ro-RO" w:eastAsia="ro-RO"/>
        </w:rPr>
        <w:tab/>
      </w:r>
      <w:r w:rsidRPr="00174D84">
        <w:rPr>
          <w:rFonts w:ascii="Times New Roman" w:hAnsi="Times New Roman"/>
          <w:b/>
          <w:color w:val="000000"/>
          <w:sz w:val="28"/>
          <w:szCs w:val="28"/>
          <w:lang w:val="ro-RO" w:eastAsia="ro-RO"/>
        </w:rPr>
        <w:tab/>
        <w:t xml:space="preserve">               ALEXANDRU MUNTEANU</w:t>
      </w:r>
    </w:p>
    <w:p w14:paraId="045E5591" w14:textId="77777777" w:rsidR="004D3018" w:rsidRPr="00174D84" w:rsidRDefault="004D3018" w:rsidP="004D3018">
      <w:pPr>
        <w:tabs>
          <w:tab w:val="left" w:pos="360"/>
        </w:tabs>
        <w:spacing w:line="257" w:lineRule="auto"/>
        <w:ind w:firstLine="426"/>
        <w:rPr>
          <w:rFonts w:ascii="Times New Roman" w:hAnsi="Times New Roman"/>
          <w:color w:val="000000"/>
          <w:sz w:val="28"/>
          <w:szCs w:val="28"/>
          <w:lang w:val="ro-RO" w:eastAsia="ro-RO"/>
        </w:rPr>
      </w:pPr>
      <w:r w:rsidRPr="00174D84">
        <w:rPr>
          <w:rFonts w:ascii="Times New Roman" w:hAnsi="Times New Roman"/>
          <w:color w:val="000000"/>
          <w:sz w:val="28"/>
          <w:szCs w:val="28"/>
          <w:lang w:val="ro-RO" w:eastAsia="ro-RO"/>
        </w:rPr>
        <w:t>Contrasemnează:</w:t>
      </w:r>
    </w:p>
    <w:p w14:paraId="32054004" w14:textId="77777777" w:rsidR="004D3018" w:rsidRPr="00174D84" w:rsidRDefault="004D3018" w:rsidP="004D3018">
      <w:pPr>
        <w:spacing w:after="0" w:line="257" w:lineRule="auto"/>
        <w:ind w:firstLine="426"/>
        <w:rPr>
          <w:rFonts w:ascii="Times New Roman" w:hAnsi="Times New Roman"/>
          <w:color w:val="000000"/>
          <w:sz w:val="28"/>
          <w:szCs w:val="28"/>
          <w:lang w:val="ro-RO" w:eastAsia="ru-RU"/>
        </w:rPr>
      </w:pPr>
      <w:r w:rsidRPr="00174D84">
        <w:rPr>
          <w:rFonts w:ascii="Times New Roman" w:hAnsi="Times New Roman"/>
          <w:color w:val="000000"/>
          <w:sz w:val="28"/>
          <w:szCs w:val="28"/>
          <w:lang w:val="ro-RO" w:eastAsia="ru-RU"/>
        </w:rPr>
        <w:t xml:space="preserve">Viceprim-ministru, </w:t>
      </w:r>
    </w:p>
    <w:p w14:paraId="0E75B6F8" w14:textId="77777777" w:rsidR="004D3018" w:rsidRPr="00174D84" w:rsidRDefault="004D3018" w:rsidP="004D3018">
      <w:pPr>
        <w:spacing w:after="0" w:line="257" w:lineRule="auto"/>
        <w:ind w:firstLine="426"/>
        <w:rPr>
          <w:rFonts w:ascii="Times New Roman" w:hAnsi="Times New Roman"/>
          <w:color w:val="000000"/>
          <w:sz w:val="28"/>
          <w:szCs w:val="28"/>
          <w:lang w:val="ro-RO" w:eastAsia="ru-RU"/>
        </w:rPr>
      </w:pPr>
      <w:r w:rsidRPr="00174D84">
        <w:rPr>
          <w:rFonts w:ascii="Times New Roman" w:hAnsi="Times New Roman"/>
          <w:color w:val="000000"/>
          <w:sz w:val="28"/>
          <w:szCs w:val="28"/>
          <w:lang w:val="ro-RO" w:eastAsia="ru-RU"/>
        </w:rPr>
        <w:t xml:space="preserve">ministrul infrastructurii </w:t>
      </w:r>
    </w:p>
    <w:p w14:paraId="54F8EF94" w14:textId="77777777" w:rsidR="004D3018" w:rsidRPr="00174D84" w:rsidRDefault="004D3018" w:rsidP="004D3018">
      <w:pPr>
        <w:spacing w:after="0" w:line="257" w:lineRule="auto"/>
        <w:ind w:firstLine="426"/>
        <w:rPr>
          <w:rFonts w:ascii="Times New Roman" w:hAnsi="Times New Roman"/>
          <w:color w:val="000000"/>
          <w:sz w:val="28"/>
          <w:szCs w:val="28"/>
          <w:lang w:val="ro-RO" w:eastAsia="ru-RU"/>
        </w:rPr>
      </w:pPr>
      <w:r w:rsidRPr="00174D84">
        <w:rPr>
          <w:rFonts w:ascii="Times New Roman" w:hAnsi="Times New Roman"/>
          <w:color w:val="000000"/>
          <w:sz w:val="28"/>
          <w:szCs w:val="28"/>
          <w:lang w:val="ro-RO" w:eastAsia="ru-RU"/>
        </w:rPr>
        <w:t>și dezvoltării regionale</w:t>
      </w:r>
      <w:r w:rsidRPr="00174D84">
        <w:rPr>
          <w:rFonts w:ascii="Times New Roman" w:hAnsi="Times New Roman"/>
          <w:color w:val="000000"/>
          <w:sz w:val="28"/>
          <w:szCs w:val="28"/>
          <w:lang w:val="ro-RO" w:eastAsia="ru-RU"/>
        </w:rPr>
        <w:tab/>
        <w:t xml:space="preserve">                                                         Vladimir BOLEA</w:t>
      </w:r>
    </w:p>
    <w:p w14:paraId="311C72A2" w14:textId="235F025D" w:rsidR="00AF7B4B" w:rsidRPr="004D3018" w:rsidRDefault="00AF7B4B" w:rsidP="004D3018">
      <w:pPr>
        <w:rPr>
          <w:lang w:val="ro-RO"/>
        </w:rPr>
      </w:pPr>
    </w:p>
    <w:sectPr w:rsidR="00AF7B4B" w:rsidRPr="004D3018" w:rsidSect="00165E39">
      <w:pgSz w:w="11910" w:h="16850"/>
      <w:pgMar w:top="1134" w:right="1137" w:bottom="851" w:left="1134" w:header="1142" w:footer="82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E7E211" w14:textId="77777777" w:rsidR="00FC60A3" w:rsidRDefault="00FC60A3" w:rsidP="00997645">
      <w:pPr>
        <w:spacing w:after="0" w:line="240" w:lineRule="auto"/>
      </w:pPr>
      <w:r>
        <w:separator/>
      </w:r>
    </w:p>
  </w:endnote>
  <w:endnote w:type="continuationSeparator" w:id="0">
    <w:p w14:paraId="3A05158B" w14:textId="77777777" w:rsidR="00FC60A3" w:rsidRDefault="00FC60A3" w:rsidP="00997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308280" w14:textId="77777777" w:rsidR="00FC60A3" w:rsidRDefault="00FC60A3" w:rsidP="00997645">
      <w:pPr>
        <w:spacing w:after="0" w:line="240" w:lineRule="auto"/>
      </w:pPr>
      <w:r>
        <w:separator/>
      </w:r>
    </w:p>
  </w:footnote>
  <w:footnote w:type="continuationSeparator" w:id="0">
    <w:p w14:paraId="0F98BC56" w14:textId="77777777" w:rsidR="00FC60A3" w:rsidRDefault="00FC60A3" w:rsidP="009976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B76CAE"/>
    <w:multiLevelType w:val="multilevel"/>
    <w:tmpl w:val="471C531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lvlText w:val="1.%2"/>
      <w:lvlJc w:val="left"/>
      <w:pPr>
        <w:ind w:left="1005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114124B0"/>
    <w:multiLevelType w:val="hybridMultilevel"/>
    <w:tmpl w:val="4774816E"/>
    <w:lvl w:ilvl="0" w:tplc="E49CC544">
      <w:start w:val="1"/>
      <w:numFmt w:val="decimal"/>
      <w:lvlText w:val="1.1.%1"/>
      <w:lvlJc w:val="left"/>
      <w:pPr>
        <w:ind w:left="1211" w:hanging="360"/>
      </w:pPr>
      <w:rPr>
        <w:rFonts w:hint="default"/>
        <w:b w:val="0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7682CF5"/>
    <w:multiLevelType w:val="multilevel"/>
    <w:tmpl w:val="A2A890C8"/>
    <w:lvl w:ilvl="0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A572F87"/>
    <w:multiLevelType w:val="multilevel"/>
    <w:tmpl w:val="1A9C516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4" w15:restartNumberingAfterBreak="0">
    <w:nsid w:val="1E736A56"/>
    <w:multiLevelType w:val="hybridMultilevel"/>
    <w:tmpl w:val="32DEC3F0"/>
    <w:lvl w:ilvl="0" w:tplc="56648AB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0D693E"/>
    <w:multiLevelType w:val="multilevel"/>
    <w:tmpl w:val="471C531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lvlText w:val="1.%2"/>
      <w:lvlJc w:val="left"/>
      <w:pPr>
        <w:ind w:left="1005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2143317F"/>
    <w:multiLevelType w:val="multilevel"/>
    <w:tmpl w:val="42669E46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9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6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12" w:hanging="1800"/>
      </w:pPr>
      <w:rPr>
        <w:rFonts w:hint="default"/>
      </w:rPr>
    </w:lvl>
  </w:abstractNum>
  <w:abstractNum w:abstractNumId="7" w15:restartNumberingAfterBreak="0">
    <w:nsid w:val="264E278F"/>
    <w:multiLevelType w:val="hybridMultilevel"/>
    <w:tmpl w:val="C54A45CC"/>
    <w:lvl w:ilvl="0" w:tplc="DBB2DDE6">
      <w:start w:val="1"/>
      <w:numFmt w:val="decimal"/>
      <w:lvlText w:val="%1.1.3.1"/>
      <w:lvlJc w:val="left"/>
      <w:pPr>
        <w:ind w:left="2006" w:hanging="360"/>
      </w:pPr>
      <w:rPr>
        <w:rFonts w:hint="default"/>
      </w:rPr>
    </w:lvl>
    <w:lvl w:ilvl="1" w:tplc="08180019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29183E"/>
    <w:multiLevelType w:val="multilevel"/>
    <w:tmpl w:val="1A9C516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9" w15:restartNumberingAfterBreak="0">
    <w:nsid w:val="2BD41408"/>
    <w:multiLevelType w:val="hybridMultilevel"/>
    <w:tmpl w:val="704C8B20"/>
    <w:lvl w:ilvl="0" w:tplc="45DA44D4">
      <w:start w:val="1"/>
      <w:numFmt w:val="decimal"/>
      <w:lvlText w:val="%1.1.3"/>
      <w:lvlJc w:val="left"/>
      <w:pPr>
        <w:ind w:left="72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F03077"/>
    <w:multiLevelType w:val="multilevel"/>
    <w:tmpl w:val="F662C46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11" w15:restartNumberingAfterBreak="0">
    <w:nsid w:val="30FA31EA"/>
    <w:multiLevelType w:val="multilevel"/>
    <w:tmpl w:val="3D0C8482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2" w15:restartNumberingAfterBreak="0">
    <w:nsid w:val="337D7929"/>
    <w:multiLevelType w:val="multilevel"/>
    <w:tmpl w:val="142C34C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>
      <w:start w:val="3"/>
      <w:numFmt w:val="decimal"/>
      <w:isLgl/>
      <w:lvlText w:val="%1.%2"/>
      <w:lvlJc w:val="left"/>
      <w:pPr>
        <w:ind w:left="1005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37B84FC5"/>
    <w:multiLevelType w:val="hybridMultilevel"/>
    <w:tmpl w:val="13AC2BE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654327"/>
    <w:multiLevelType w:val="hybridMultilevel"/>
    <w:tmpl w:val="563CB362"/>
    <w:lvl w:ilvl="0" w:tplc="FFC27D46">
      <w:start w:val="1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A42012"/>
    <w:multiLevelType w:val="multilevel"/>
    <w:tmpl w:val="372040C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6" w15:restartNumberingAfterBreak="0">
    <w:nsid w:val="39150AAB"/>
    <w:multiLevelType w:val="hybridMultilevel"/>
    <w:tmpl w:val="14DA63AA"/>
    <w:lvl w:ilvl="0" w:tplc="E0A80E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D616AA"/>
    <w:multiLevelType w:val="multilevel"/>
    <w:tmpl w:val="52A2A71E"/>
    <w:lvl w:ilvl="0">
      <w:start w:val="2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4" w:hanging="8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03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72" w:hanging="2160"/>
      </w:pPr>
      <w:rPr>
        <w:rFonts w:hint="default"/>
      </w:rPr>
    </w:lvl>
  </w:abstractNum>
  <w:abstractNum w:abstractNumId="18" w15:restartNumberingAfterBreak="0">
    <w:nsid w:val="3BCE14DE"/>
    <w:multiLevelType w:val="multilevel"/>
    <w:tmpl w:val="471C531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lvlText w:val="1.%2"/>
      <w:lvlJc w:val="left"/>
      <w:pPr>
        <w:ind w:left="1005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3BF869BD"/>
    <w:multiLevelType w:val="hybridMultilevel"/>
    <w:tmpl w:val="2BDAAB30"/>
    <w:lvl w:ilvl="0" w:tplc="A4249A8A">
      <w:start w:val="1"/>
      <w:numFmt w:val="decimal"/>
      <w:lvlText w:val="%1."/>
      <w:lvlJc w:val="left"/>
      <w:pPr>
        <w:ind w:left="907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0" w15:restartNumberingAfterBreak="0">
    <w:nsid w:val="3D49577B"/>
    <w:multiLevelType w:val="hybridMultilevel"/>
    <w:tmpl w:val="3A5C30E8"/>
    <w:lvl w:ilvl="0" w:tplc="8188DA1C">
      <w:start w:val="1395"/>
      <w:numFmt w:val="decimal"/>
      <w:lvlText w:val="%1."/>
      <w:lvlJc w:val="left"/>
      <w:pPr>
        <w:ind w:left="720" w:hanging="360"/>
      </w:pPr>
      <w:rPr>
        <w:rFonts w:hint="default"/>
        <w:vertAlign w:val="baseline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423582"/>
    <w:multiLevelType w:val="hybridMultilevel"/>
    <w:tmpl w:val="ECD8989E"/>
    <w:lvl w:ilvl="0" w:tplc="E49CC544">
      <w:start w:val="1"/>
      <w:numFmt w:val="decimal"/>
      <w:lvlText w:val="1.1.%1"/>
      <w:lvlJc w:val="left"/>
      <w:pPr>
        <w:ind w:left="1211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60A168F"/>
    <w:multiLevelType w:val="hybridMultilevel"/>
    <w:tmpl w:val="49A26342"/>
    <w:lvl w:ilvl="0" w:tplc="214A7AD2">
      <w:start w:val="1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967FB7"/>
    <w:multiLevelType w:val="hybridMultilevel"/>
    <w:tmpl w:val="B01A4ACC"/>
    <w:lvl w:ilvl="0" w:tplc="FEC8C57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C84CB3"/>
    <w:multiLevelType w:val="hybridMultilevel"/>
    <w:tmpl w:val="82544FE0"/>
    <w:lvl w:ilvl="0" w:tplc="45288CB0">
      <w:start w:val="1"/>
      <w:numFmt w:val="decimal"/>
      <w:lvlText w:val="%1.1.3.1"/>
      <w:lvlJc w:val="left"/>
      <w:pPr>
        <w:ind w:left="2006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3A5B2D"/>
    <w:multiLevelType w:val="multilevel"/>
    <w:tmpl w:val="142C34C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>
      <w:start w:val="3"/>
      <w:numFmt w:val="decimal"/>
      <w:isLgl/>
      <w:lvlText w:val="%1.%2"/>
      <w:lvlJc w:val="left"/>
      <w:pPr>
        <w:ind w:left="1005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 w16cid:durableId="1144006812">
    <w:abstractNumId w:val="2"/>
  </w:num>
  <w:num w:numId="2" w16cid:durableId="1467578696">
    <w:abstractNumId w:val="25"/>
  </w:num>
  <w:num w:numId="3" w16cid:durableId="150828192">
    <w:abstractNumId w:val="20"/>
  </w:num>
  <w:num w:numId="4" w16cid:durableId="1456871921">
    <w:abstractNumId w:val="4"/>
  </w:num>
  <w:num w:numId="5" w16cid:durableId="612833002">
    <w:abstractNumId w:val="1"/>
  </w:num>
  <w:num w:numId="6" w16cid:durableId="2002151108">
    <w:abstractNumId w:val="0"/>
  </w:num>
  <w:num w:numId="7" w16cid:durableId="536702358">
    <w:abstractNumId w:val="21"/>
  </w:num>
  <w:num w:numId="8" w16cid:durableId="726224836">
    <w:abstractNumId w:val="12"/>
  </w:num>
  <w:num w:numId="9" w16cid:durableId="1227372563">
    <w:abstractNumId w:val="5"/>
  </w:num>
  <w:num w:numId="10" w16cid:durableId="1871914237">
    <w:abstractNumId w:val="10"/>
  </w:num>
  <w:num w:numId="11" w16cid:durableId="345906546">
    <w:abstractNumId w:val="15"/>
  </w:num>
  <w:num w:numId="12" w16cid:durableId="1939017682">
    <w:abstractNumId w:val="18"/>
  </w:num>
  <w:num w:numId="13" w16cid:durableId="1920600241">
    <w:abstractNumId w:val="23"/>
  </w:num>
  <w:num w:numId="14" w16cid:durableId="1781025328">
    <w:abstractNumId w:val="13"/>
  </w:num>
  <w:num w:numId="15" w16cid:durableId="2042896746">
    <w:abstractNumId w:val="19"/>
  </w:num>
  <w:num w:numId="16" w16cid:durableId="2089301712">
    <w:abstractNumId w:val="16"/>
  </w:num>
  <w:num w:numId="17" w16cid:durableId="754478992">
    <w:abstractNumId w:val="6"/>
  </w:num>
  <w:num w:numId="18" w16cid:durableId="1377705846">
    <w:abstractNumId w:val="17"/>
  </w:num>
  <w:num w:numId="19" w16cid:durableId="1017318563">
    <w:abstractNumId w:val="3"/>
  </w:num>
  <w:num w:numId="20" w16cid:durableId="181281604">
    <w:abstractNumId w:val="11"/>
  </w:num>
  <w:num w:numId="21" w16cid:durableId="1081830471">
    <w:abstractNumId w:val="8"/>
  </w:num>
  <w:num w:numId="22" w16cid:durableId="1890995522">
    <w:abstractNumId w:val="9"/>
  </w:num>
  <w:num w:numId="23" w16cid:durableId="644436534">
    <w:abstractNumId w:val="7"/>
  </w:num>
  <w:num w:numId="24" w16cid:durableId="1933077126">
    <w:abstractNumId w:val="24"/>
  </w:num>
  <w:num w:numId="25" w16cid:durableId="875459762">
    <w:abstractNumId w:val="22"/>
  </w:num>
  <w:num w:numId="26" w16cid:durableId="337075959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4769"/>
    <w:rsid w:val="000035FE"/>
    <w:rsid w:val="00010E73"/>
    <w:rsid w:val="0001284D"/>
    <w:rsid w:val="00012B90"/>
    <w:rsid w:val="00013612"/>
    <w:rsid w:val="00014B6D"/>
    <w:rsid w:val="0002013D"/>
    <w:rsid w:val="00020FF9"/>
    <w:rsid w:val="00021042"/>
    <w:rsid w:val="00023751"/>
    <w:rsid w:val="00036956"/>
    <w:rsid w:val="00037363"/>
    <w:rsid w:val="000428B6"/>
    <w:rsid w:val="00045238"/>
    <w:rsid w:val="00046901"/>
    <w:rsid w:val="00074874"/>
    <w:rsid w:val="0007607B"/>
    <w:rsid w:val="000775FF"/>
    <w:rsid w:val="00077ED0"/>
    <w:rsid w:val="00081C84"/>
    <w:rsid w:val="000837AF"/>
    <w:rsid w:val="00087687"/>
    <w:rsid w:val="000966CA"/>
    <w:rsid w:val="000A709E"/>
    <w:rsid w:val="000B2DF6"/>
    <w:rsid w:val="000B3188"/>
    <w:rsid w:val="000B3D8E"/>
    <w:rsid w:val="000D1F95"/>
    <w:rsid w:val="000D32B2"/>
    <w:rsid w:val="000D39B4"/>
    <w:rsid w:val="000E0F88"/>
    <w:rsid w:val="000F06EB"/>
    <w:rsid w:val="000F3983"/>
    <w:rsid w:val="0010200A"/>
    <w:rsid w:val="0010549E"/>
    <w:rsid w:val="00106117"/>
    <w:rsid w:val="00112D2D"/>
    <w:rsid w:val="00114073"/>
    <w:rsid w:val="00115EEA"/>
    <w:rsid w:val="00120601"/>
    <w:rsid w:val="001272B8"/>
    <w:rsid w:val="00135855"/>
    <w:rsid w:val="00137A2C"/>
    <w:rsid w:val="00155137"/>
    <w:rsid w:val="00164B2F"/>
    <w:rsid w:val="00165E39"/>
    <w:rsid w:val="00174D84"/>
    <w:rsid w:val="001837B3"/>
    <w:rsid w:val="001A0CE1"/>
    <w:rsid w:val="001A12FC"/>
    <w:rsid w:val="001A2451"/>
    <w:rsid w:val="001B1901"/>
    <w:rsid w:val="001B1BBD"/>
    <w:rsid w:val="001C5D48"/>
    <w:rsid w:val="001C68EE"/>
    <w:rsid w:val="001D104C"/>
    <w:rsid w:val="001D15B0"/>
    <w:rsid w:val="001D5D21"/>
    <w:rsid w:val="001E02FC"/>
    <w:rsid w:val="001E31B9"/>
    <w:rsid w:val="001F0B7E"/>
    <w:rsid w:val="001F4ED1"/>
    <w:rsid w:val="001F5628"/>
    <w:rsid w:val="001F6A63"/>
    <w:rsid w:val="00200FC5"/>
    <w:rsid w:val="00202BE0"/>
    <w:rsid w:val="00203626"/>
    <w:rsid w:val="0021037A"/>
    <w:rsid w:val="00213B8B"/>
    <w:rsid w:val="00226784"/>
    <w:rsid w:val="00226AF6"/>
    <w:rsid w:val="002273B6"/>
    <w:rsid w:val="00227962"/>
    <w:rsid w:val="0023188E"/>
    <w:rsid w:val="00231972"/>
    <w:rsid w:val="00234268"/>
    <w:rsid w:val="00251102"/>
    <w:rsid w:val="00255ABC"/>
    <w:rsid w:val="002642B2"/>
    <w:rsid w:val="0026448E"/>
    <w:rsid w:val="002652E5"/>
    <w:rsid w:val="00272DAE"/>
    <w:rsid w:val="00276EF6"/>
    <w:rsid w:val="00282D0E"/>
    <w:rsid w:val="002871F3"/>
    <w:rsid w:val="00290729"/>
    <w:rsid w:val="00296590"/>
    <w:rsid w:val="00297A56"/>
    <w:rsid w:val="002A3674"/>
    <w:rsid w:val="002A56A4"/>
    <w:rsid w:val="002B2497"/>
    <w:rsid w:val="002B51F2"/>
    <w:rsid w:val="002B5C11"/>
    <w:rsid w:val="002B64B7"/>
    <w:rsid w:val="002E0F8D"/>
    <w:rsid w:val="002E69C2"/>
    <w:rsid w:val="002F4FEF"/>
    <w:rsid w:val="002F6981"/>
    <w:rsid w:val="00301ECD"/>
    <w:rsid w:val="00311FE2"/>
    <w:rsid w:val="00312293"/>
    <w:rsid w:val="00313C3D"/>
    <w:rsid w:val="003143B0"/>
    <w:rsid w:val="0031569A"/>
    <w:rsid w:val="00325C86"/>
    <w:rsid w:val="003314C4"/>
    <w:rsid w:val="0033286C"/>
    <w:rsid w:val="00334643"/>
    <w:rsid w:val="0033707B"/>
    <w:rsid w:val="00344216"/>
    <w:rsid w:val="003530D9"/>
    <w:rsid w:val="003545DC"/>
    <w:rsid w:val="00371F5D"/>
    <w:rsid w:val="003959A3"/>
    <w:rsid w:val="003A1779"/>
    <w:rsid w:val="003A21F5"/>
    <w:rsid w:val="003B0370"/>
    <w:rsid w:val="003B2BCB"/>
    <w:rsid w:val="003D2C12"/>
    <w:rsid w:val="003D5E4D"/>
    <w:rsid w:val="003D616E"/>
    <w:rsid w:val="003E10B4"/>
    <w:rsid w:val="003E4832"/>
    <w:rsid w:val="003E5BBD"/>
    <w:rsid w:val="003F1B87"/>
    <w:rsid w:val="003F26AB"/>
    <w:rsid w:val="004029EC"/>
    <w:rsid w:val="004067C2"/>
    <w:rsid w:val="00407392"/>
    <w:rsid w:val="004103A5"/>
    <w:rsid w:val="00432BC5"/>
    <w:rsid w:val="004374BA"/>
    <w:rsid w:val="00446D1B"/>
    <w:rsid w:val="00454F66"/>
    <w:rsid w:val="00466810"/>
    <w:rsid w:val="0047067C"/>
    <w:rsid w:val="00480003"/>
    <w:rsid w:val="00490F88"/>
    <w:rsid w:val="00493EBD"/>
    <w:rsid w:val="004943D6"/>
    <w:rsid w:val="00494FF4"/>
    <w:rsid w:val="0049692F"/>
    <w:rsid w:val="004A4093"/>
    <w:rsid w:val="004D3018"/>
    <w:rsid w:val="004D3CE9"/>
    <w:rsid w:val="004D7380"/>
    <w:rsid w:val="004E0744"/>
    <w:rsid w:val="004E4AB5"/>
    <w:rsid w:val="004E6FE0"/>
    <w:rsid w:val="004F3E50"/>
    <w:rsid w:val="005023DB"/>
    <w:rsid w:val="00504F94"/>
    <w:rsid w:val="00506A19"/>
    <w:rsid w:val="00513286"/>
    <w:rsid w:val="005206A1"/>
    <w:rsid w:val="005236A7"/>
    <w:rsid w:val="00524CED"/>
    <w:rsid w:val="005254FB"/>
    <w:rsid w:val="00526536"/>
    <w:rsid w:val="00527223"/>
    <w:rsid w:val="00530BFE"/>
    <w:rsid w:val="00530C11"/>
    <w:rsid w:val="005375DC"/>
    <w:rsid w:val="00543BD4"/>
    <w:rsid w:val="0054540A"/>
    <w:rsid w:val="005507F1"/>
    <w:rsid w:val="00551FE7"/>
    <w:rsid w:val="00557483"/>
    <w:rsid w:val="00560505"/>
    <w:rsid w:val="00567FD5"/>
    <w:rsid w:val="00575FC0"/>
    <w:rsid w:val="0059061E"/>
    <w:rsid w:val="005A5802"/>
    <w:rsid w:val="005B4596"/>
    <w:rsid w:val="005C3D46"/>
    <w:rsid w:val="005C496B"/>
    <w:rsid w:val="005C751F"/>
    <w:rsid w:val="005D0C0F"/>
    <w:rsid w:val="005D2E94"/>
    <w:rsid w:val="005D34D9"/>
    <w:rsid w:val="005D3666"/>
    <w:rsid w:val="005D4AC5"/>
    <w:rsid w:val="005E072C"/>
    <w:rsid w:val="005E26FB"/>
    <w:rsid w:val="005E2B7D"/>
    <w:rsid w:val="005F4310"/>
    <w:rsid w:val="005F7FF6"/>
    <w:rsid w:val="00605F9E"/>
    <w:rsid w:val="00611955"/>
    <w:rsid w:val="00615E31"/>
    <w:rsid w:val="0061640B"/>
    <w:rsid w:val="006164E0"/>
    <w:rsid w:val="00621598"/>
    <w:rsid w:val="00624A9B"/>
    <w:rsid w:val="0063046F"/>
    <w:rsid w:val="00633569"/>
    <w:rsid w:val="00637F97"/>
    <w:rsid w:val="006413BB"/>
    <w:rsid w:val="00641EAE"/>
    <w:rsid w:val="00646934"/>
    <w:rsid w:val="00646BDB"/>
    <w:rsid w:val="006502A0"/>
    <w:rsid w:val="0065386A"/>
    <w:rsid w:val="00653BD8"/>
    <w:rsid w:val="00660967"/>
    <w:rsid w:val="00660EE2"/>
    <w:rsid w:val="00665D31"/>
    <w:rsid w:val="00673F78"/>
    <w:rsid w:val="00683DA2"/>
    <w:rsid w:val="00687220"/>
    <w:rsid w:val="00687635"/>
    <w:rsid w:val="0069509A"/>
    <w:rsid w:val="00697103"/>
    <w:rsid w:val="00697B2D"/>
    <w:rsid w:val="006A1702"/>
    <w:rsid w:val="006A2DFC"/>
    <w:rsid w:val="006A7232"/>
    <w:rsid w:val="006A7266"/>
    <w:rsid w:val="006B58C6"/>
    <w:rsid w:val="006C3407"/>
    <w:rsid w:val="006C4E85"/>
    <w:rsid w:val="006D32AB"/>
    <w:rsid w:val="006E3CC8"/>
    <w:rsid w:val="006E4175"/>
    <w:rsid w:val="00700EEF"/>
    <w:rsid w:val="00702921"/>
    <w:rsid w:val="00707E03"/>
    <w:rsid w:val="0071450E"/>
    <w:rsid w:val="007160FD"/>
    <w:rsid w:val="00721EA6"/>
    <w:rsid w:val="0072413F"/>
    <w:rsid w:val="00724BCC"/>
    <w:rsid w:val="0072704C"/>
    <w:rsid w:val="007304BA"/>
    <w:rsid w:val="0073548D"/>
    <w:rsid w:val="0074255A"/>
    <w:rsid w:val="007431FB"/>
    <w:rsid w:val="00743DCD"/>
    <w:rsid w:val="00745B44"/>
    <w:rsid w:val="007469F4"/>
    <w:rsid w:val="00747A85"/>
    <w:rsid w:val="00747B42"/>
    <w:rsid w:val="00751DAD"/>
    <w:rsid w:val="007576F2"/>
    <w:rsid w:val="0076401A"/>
    <w:rsid w:val="007649C1"/>
    <w:rsid w:val="00765196"/>
    <w:rsid w:val="0077357A"/>
    <w:rsid w:val="00776591"/>
    <w:rsid w:val="00777B24"/>
    <w:rsid w:val="00781766"/>
    <w:rsid w:val="007919BF"/>
    <w:rsid w:val="00794E7B"/>
    <w:rsid w:val="00796719"/>
    <w:rsid w:val="007A15F0"/>
    <w:rsid w:val="007A214A"/>
    <w:rsid w:val="007B20EE"/>
    <w:rsid w:val="007B29B3"/>
    <w:rsid w:val="007B3E57"/>
    <w:rsid w:val="007C2E80"/>
    <w:rsid w:val="007D020D"/>
    <w:rsid w:val="007D2A84"/>
    <w:rsid w:val="007D4694"/>
    <w:rsid w:val="007E1851"/>
    <w:rsid w:val="007E56CE"/>
    <w:rsid w:val="007F1DB0"/>
    <w:rsid w:val="007F286C"/>
    <w:rsid w:val="0080602C"/>
    <w:rsid w:val="00815977"/>
    <w:rsid w:val="00817F53"/>
    <w:rsid w:val="00821081"/>
    <w:rsid w:val="0082299B"/>
    <w:rsid w:val="008259A4"/>
    <w:rsid w:val="00831001"/>
    <w:rsid w:val="0083680F"/>
    <w:rsid w:val="008377B2"/>
    <w:rsid w:val="00850B91"/>
    <w:rsid w:val="008615F2"/>
    <w:rsid w:val="008625D5"/>
    <w:rsid w:val="00865AC7"/>
    <w:rsid w:val="0086608B"/>
    <w:rsid w:val="008752C8"/>
    <w:rsid w:val="008819C5"/>
    <w:rsid w:val="00894DA8"/>
    <w:rsid w:val="008962DD"/>
    <w:rsid w:val="008A29CE"/>
    <w:rsid w:val="008B3703"/>
    <w:rsid w:val="008B42F9"/>
    <w:rsid w:val="008C27A2"/>
    <w:rsid w:val="008C4E20"/>
    <w:rsid w:val="008C6D71"/>
    <w:rsid w:val="008E0DB0"/>
    <w:rsid w:val="008E5EBF"/>
    <w:rsid w:val="009119E7"/>
    <w:rsid w:val="00911C6D"/>
    <w:rsid w:val="00914BE0"/>
    <w:rsid w:val="009234DA"/>
    <w:rsid w:val="00924B70"/>
    <w:rsid w:val="00937424"/>
    <w:rsid w:val="009417B3"/>
    <w:rsid w:val="00963D31"/>
    <w:rsid w:val="00967CFC"/>
    <w:rsid w:val="009722F0"/>
    <w:rsid w:val="009832D0"/>
    <w:rsid w:val="00994176"/>
    <w:rsid w:val="00995874"/>
    <w:rsid w:val="00997645"/>
    <w:rsid w:val="009A1602"/>
    <w:rsid w:val="009A1891"/>
    <w:rsid w:val="009A3252"/>
    <w:rsid w:val="009A77CC"/>
    <w:rsid w:val="009B58BC"/>
    <w:rsid w:val="009B5A9A"/>
    <w:rsid w:val="009B7D1D"/>
    <w:rsid w:val="009C09DB"/>
    <w:rsid w:val="009C45AF"/>
    <w:rsid w:val="009C54DE"/>
    <w:rsid w:val="009D1911"/>
    <w:rsid w:val="009D3C91"/>
    <w:rsid w:val="009D5707"/>
    <w:rsid w:val="009E51C2"/>
    <w:rsid w:val="009E6EC0"/>
    <w:rsid w:val="009F1615"/>
    <w:rsid w:val="00A00187"/>
    <w:rsid w:val="00A031C5"/>
    <w:rsid w:val="00A07F53"/>
    <w:rsid w:val="00A14D0A"/>
    <w:rsid w:val="00A15C3C"/>
    <w:rsid w:val="00A15E07"/>
    <w:rsid w:val="00A160BD"/>
    <w:rsid w:val="00A21DE7"/>
    <w:rsid w:val="00A23113"/>
    <w:rsid w:val="00A2361E"/>
    <w:rsid w:val="00A327ED"/>
    <w:rsid w:val="00A36608"/>
    <w:rsid w:val="00A54939"/>
    <w:rsid w:val="00A574CF"/>
    <w:rsid w:val="00A63334"/>
    <w:rsid w:val="00A669D4"/>
    <w:rsid w:val="00A71780"/>
    <w:rsid w:val="00A7272B"/>
    <w:rsid w:val="00A73E7A"/>
    <w:rsid w:val="00A84A4C"/>
    <w:rsid w:val="00A86AE9"/>
    <w:rsid w:val="00A91C0A"/>
    <w:rsid w:val="00A91E19"/>
    <w:rsid w:val="00A9402E"/>
    <w:rsid w:val="00A94631"/>
    <w:rsid w:val="00A97004"/>
    <w:rsid w:val="00A97EE0"/>
    <w:rsid w:val="00AA1463"/>
    <w:rsid w:val="00AA15F5"/>
    <w:rsid w:val="00AA1E69"/>
    <w:rsid w:val="00AB12C5"/>
    <w:rsid w:val="00AB7921"/>
    <w:rsid w:val="00AC2725"/>
    <w:rsid w:val="00AC46B4"/>
    <w:rsid w:val="00AC7202"/>
    <w:rsid w:val="00AD12E4"/>
    <w:rsid w:val="00AD166E"/>
    <w:rsid w:val="00AE3DF1"/>
    <w:rsid w:val="00AE57B9"/>
    <w:rsid w:val="00AE59A7"/>
    <w:rsid w:val="00AE75E0"/>
    <w:rsid w:val="00AF43C0"/>
    <w:rsid w:val="00AF564A"/>
    <w:rsid w:val="00AF62A0"/>
    <w:rsid w:val="00AF638B"/>
    <w:rsid w:val="00AF7B4B"/>
    <w:rsid w:val="00B0058A"/>
    <w:rsid w:val="00B13463"/>
    <w:rsid w:val="00B23F3A"/>
    <w:rsid w:val="00B24247"/>
    <w:rsid w:val="00B259A6"/>
    <w:rsid w:val="00B31D2E"/>
    <w:rsid w:val="00B35772"/>
    <w:rsid w:val="00B40CF3"/>
    <w:rsid w:val="00B47ACC"/>
    <w:rsid w:val="00B55030"/>
    <w:rsid w:val="00B556BF"/>
    <w:rsid w:val="00B60878"/>
    <w:rsid w:val="00B70A53"/>
    <w:rsid w:val="00B73E87"/>
    <w:rsid w:val="00B75BF9"/>
    <w:rsid w:val="00B87629"/>
    <w:rsid w:val="00B9723E"/>
    <w:rsid w:val="00B9755C"/>
    <w:rsid w:val="00BA1390"/>
    <w:rsid w:val="00BA2FA7"/>
    <w:rsid w:val="00BA37B5"/>
    <w:rsid w:val="00BB3AB4"/>
    <w:rsid w:val="00BB7B27"/>
    <w:rsid w:val="00BD3E1A"/>
    <w:rsid w:val="00BE25B6"/>
    <w:rsid w:val="00BF1902"/>
    <w:rsid w:val="00C023CE"/>
    <w:rsid w:val="00C050C5"/>
    <w:rsid w:val="00C059A8"/>
    <w:rsid w:val="00C07CDE"/>
    <w:rsid w:val="00C135B4"/>
    <w:rsid w:val="00C1731B"/>
    <w:rsid w:val="00C256F9"/>
    <w:rsid w:val="00C375CF"/>
    <w:rsid w:val="00C45F95"/>
    <w:rsid w:val="00C46BDC"/>
    <w:rsid w:val="00C50049"/>
    <w:rsid w:val="00C57074"/>
    <w:rsid w:val="00C71BD0"/>
    <w:rsid w:val="00C732BC"/>
    <w:rsid w:val="00C7736A"/>
    <w:rsid w:val="00C800CD"/>
    <w:rsid w:val="00C84598"/>
    <w:rsid w:val="00C847F6"/>
    <w:rsid w:val="00C91085"/>
    <w:rsid w:val="00C9348A"/>
    <w:rsid w:val="00C94F9C"/>
    <w:rsid w:val="00CA0F35"/>
    <w:rsid w:val="00CA76F3"/>
    <w:rsid w:val="00CB5433"/>
    <w:rsid w:val="00CB55EF"/>
    <w:rsid w:val="00CC270E"/>
    <w:rsid w:val="00CD7B8F"/>
    <w:rsid w:val="00CE153C"/>
    <w:rsid w:val="00CE5F01"/>
    <w:rsid w:val="00D14720"/>
    <w:rsid w:val="00D16AE5"/>
    <w:rsid w:val="00D4732E"/>
    <w:rsid w:val="00D60D35"/>
    <w:rsid w:val="00D6634A"/>
    <w:rsid w:val="00D81680"/>
    <w:rsid w:val="00D81A4D"/>
    <w:rsid w:val="00D91B9E"/>
    <w:rsid w:val="00DA0028"/>
    <w:rsid w:val="00DA01DF"/>
    <w:rsid w:val="00DA1125"/>
    <w:rsid w:val="00DA44A8"/>
    <w:rsid w:val="00DB6B04"/>
    <w:rsid w:val="00DC5076"/>
    <w:rsid w:val="00DC5534"/>
    <w:rsid w:val="00DC7C1A"/>
    <w:rsid w:val="00DD068D"/>
    <w:rsid w:val="00DD0723"/>
    <w:rsid w:val="00DD08E4"/>
    <w:rsid w:val="00DD1910"/>
    <w:rsid w:val="00DD3B28"/>
    <w:rsid w:val="00DE1029"/>
    <w:rsid w:val="00DE595A"/>
    <w:rsid w:val="00DF4769"/>
    <w:rsid w:val="00DF71CE"/>
    <w:rsid w:val="00E017E5"/>
    <w:rsid w:val="00E301E8"/>
    <w:rsid w:val="00E312F3"/>
    <w:rsid w:val="00E431A7"/>
    <w:rsid w:val="00E43701"/>
    <w:rsid w:val="00E47470"/>
    <w:rsid w:val="00E566A2"/>
    <w:rsid w:val="00E643DA"/>
    <w:rsid w:val="00E66821"/>
    <w:rsid w:val="00E740AD"/>
    <w:rsid w:val="00E82F7F"/>
    <w:rsid w:val="00E83C70"/>
    <w:rsid w:val="00E83EA2"/>
    <w:rsid w:val="00E94ADE"/>
    <w:rsid w:val="00EA0BC2"/>
    <w:rsid w:val="00EA125E"/>
    <w:rsid w:val="00EA21E9"/>
    <w:rsid w:val="00EB21F2"/>
    <w:rsid w:val="00EB2838"/>
    <w:rsid w:val="00EB4A31"/>
    <w:rsid w:val="00EB61F2"/>
    <w:rsid w:val="00EB6774"/>
    <w:rsid w:val="00EC2331"/>
    <w:rsid w:val="00EE0214"/>
    <w:rsid w:val="00EE2688"/>
    <w:rsid w:val="00EE4837"/>
    <w:rsid w:val="00EE6607"/>
    <w:rsid w:val="00EF0A17"/>
    <w:rsid w:val="00EF457A"/>
    <w:rsid w:val="00F01E24"/>
    <w:rsid w:val="00F0407B"/>
    <w:rsid w:val="00F04534"/>
    <w:rsid w:val="00F07113"/>
    <w:rsid w:val="00F1005F"/>
    <w:rsid w:val="00F24345"/>
    <w:rsid w:val="00F25E74"/>
    <w:rsid w:val="00F272C3"/>
    <w:rsid w:val="00F30553"/>
    <w:rsid w:val="00F32425"/>
    <w:rsid w:val="00F403D8"/>
    <w:rsid w:val="00F428A6"/>
    <w:rsid w:val="00F56F3B"/>
    <w:rsid w:val="00F628FC"/>
    <w:rsid w:val="00F62A9F"/>
    <w:rsid w:val="00F661DA"/>
    <w:rsid w:val="00F71FD6"/>
    <w:rsid w:val="00F759A4"/>
    <w:rsid w:val="00F759C2"/>
    <w:rsid w:val="00F937A7"/>
    <w:rsid w:val="00FA2E76"/>
    <w:rsid w:val="00FA52AF"/>
    <w:rsid w:val="00FA6BB0"/>
    <w:rsid w:val="00FB015D"/>
    <w:rsid w:val="00FB040A"/>
    <w:rsid w:val="00FC0BD1"/>
    <w:rsid w:val="00FC162B"/>
    <w:rsid w:val="00FC2DB2"/>
    <w:rsid w:val="00FC60A3"/>
    <w:rsid w:val="00FC62EA"/>
    <w:rsid w:val="00FD38B1"/>
    <w:rsid w:val="00FD5989"/>
    <w:rsid w:val="00FD7D12"/>
    <w:rsid w:val="00FF156D"/>
    <w:rsid w:val="00FF3C59"/>
    <w:rsid w:val="00FF7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BFD3DA"/>
  <w15:docId w15:val="{942495FD-FDC0-4E05-AE0E-6EB77A928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407B"/>
    <w:pPr>
      <w:spacing w:line="256" w:lineRule="auto"/>
    </w:pPr>
    <w:rPr>
      <w:rFonts w:ascii="Calibri" w:eastAsia="Calibri" w:hAnsi="Calibri" w:cs="Times New Roman"/>
    </w:rPr>
  </w:style>
  <w:style w:type="paragraph" w:styleId="Titlu1">
    <w:name w:val="heading 1"/>
    <w:basedOn w:val="Normal"/>
    <w:link w:val="Titlu1Caracter"/>
    <w:uiPriority w:val="9"/>
    <w:qFormat/>
    <w:rsid w:val="000775FF"/>
    <w:pPr>
      <w:widowControl w:val="0"/>
      <w:autoSpaceDE w:val="0"/>
      <w:autoSpaceDN w:val="0"/>
      <w:spacing w:before="89" w:after="0" w:line="240" w:lineRule="auto"/>
      <w:ind w:left="27" w:right="16"/>
      <w:jc w:val="center"/>
      <w:outlineLvl w:val="0"/>
    </w:pPr>
    <w:rPr>
      <w:rFonts w:ascii="Times New Roman" w:hAnsi="Times New Roman"/>
      <w:b/>
      <w:bCs/>
      <w:sz w:val="28"/>
      <w:szCs w:val="28"/>
      <w:lang w:val="ro-RO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7649C1"/>
    <w:pPr>
      <w:keepNext/>
      <w:keepLines/>
      <w:spacing w:before="160" w:after="80" w:line="240" w:lineRule="auto"/>
      <w:ind w:firstLine="709"/>
      <w:jc w:val="both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u3">
    <w:name w:val="heading 3"/>
    <w:basedOn w:val="Normal"/>
    <w:next w:val="Normal"/>
    <w:link w:val="Titlu3Caracter"/>
    <w:uiPriority w:val="9"/>
    <w:unhideWhenUsed/>
    <w:qFormat/>
    <w:rsid w:val="007649C1"/>
    <w:pPr>
      <w:keepNext/>
      <w:keepLines/>
      <w:spacing w:before="160" w:after="80" w:line="240" w:lineRule="auto"/>
      <w:ind w:firstLine="709"/>
      <w:jc w:val="both"/>
      <w:outlineLvl w:val="2"/>
    </w:pPr>
    <w:rPr>
      <w:rFonts w:asciiTheme="minorHAnsi" w:eastAsiaTheme="majorEastAsia" w:hAnsiTheme="minorHAnsi" w:cstheme="majorBidi"/>
      <w:color w:val="2E74B5" w:themeColor="accent1" w:themeShade="BF"/>
      <w:sz w:val="28"/>
      <w:szCs w:val="28"/>
    </w:rPr>
  </w:style>
  <w:style w:type="paragraph" w:styleId="Titlu4">
    <w:name w:val="heading 4"/>
    <w:basedOn w:val="Normal"/>
    <w:link w:val="Titlu4Caracter"/>
    <w:uiPriority w:val="9"/>
    <w:qFormat/>
    <w:rsid w:val="00D60D3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paragraph" w:styleId="Titlu5">
    <w:name w:val="heading 5"/>
    <w:basedOn w:val="Normal"/>
    <w:next w:val="Normal"/>
    <w:link w:val="Titlu5Caracter"/>
    <w:uiPriority w:val="9"/>
    <w:unhideWhenUsed/>
    <w:qFormat/>
    <w:rsid w:val="007649C1"/>
    <w:pPr>
      <w:keepNext/>
      <w:keepLines/>
      <w:spacing w:before="80" w:after="40" w:line="240" w:lineRule="auto"/>
      <w:ind w:firstLine="709"/>
      <w:jc w:val="both"/>
      <w:outlineLvl w:val="4"/>
    </w:pPr>
    <w:rPr>
      <w:rFonts w:asciiTheme="minorHAnsi" w:eastAsiaTheme="majorEastAsia" w:hAnsiTheme="minorHAnsi" w:cstheme="majorBidi"/>
      <w:color w:val="2E74B5" w:themeColor="accent1" w:themeShade="BF"/>
      <w:sz w:val="20"/>
      <w:szCs w:val="20"/>
    </w:rPr>
  </w:style>
  <w:style w:type="paragraph" w:styleId="Titlu6">
    <w:name w:val="heading 6"/>
    <w:basedOn w:val="Normal"/>
    <w:next w:val="Normal"/>
    <w:link w:val="Titlu6Caracter"/>
    <w:uiPriority w:val="9"/>
    <w:unhideWhenUsed/>
    <w:qFormat/>
    <w:rsid w:val="007649C1"/>
    <w:pPr>
      <w:keepNext/>
      <w:keepLines/>
      <w:spacing w:before="40" w:after="0" w:line="240" w:lineRule="auto"/>
      <w:ind w:firstLine="709"/>
      <w:jc w:val="both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sz w:val="20"/>
      <w:szCs w:val="20"/>
    </w:rPr>
  </w:style>
  <w:style w:type="paragraph" w:styleId="Titlu7">
    <w:name w:val="heading 7"/>
    <w:basedOn w:val="Normal"/>
    <w:next w:val="Normal"/>
    <w:link w:val="Titlu7Caracter"/>
    <w:uiPriority w:val="9"/>
    <w:unhideWhenUsed/>
    <w:qFormat/>
    <w:rsid w:val="007649C1"/>
    <w:pPr>
      <w:keepNext/>
      <w:keepLines/>
      <w:spacing w:before="40" w:after="0" w:line="240" w:lineRule="auto"/>
      <w:ind w:firstLine="709"/>
      <w:jc w:val="both"/>
      <w:outlineLvl w:val="6"/>
    </w:pPr>
    <w:rPr>
      <w:rFonts w:asciiTheme="minorHAnsi" w:eastAsiaTheme="majorEastAsia" w:hAnsiTheme="minorHAnsi" w:cstheme="majorBidi"/>
      <w:color w:val="595959" w:themeColor="text1" w:themeTint="A6"/>
      <w:sz w:val="20"/>
      <w:szCs w:val="20"/>
    </w:rPr>
  </w:style>
  <w:style w:type="paragraph" w:styleId="Titlu8">
    <w:name w:val="heading 8"/>
    <w:basedOn w:val="Normal"/>
    <w:next w:val="Normal"/>
    <w:link w:val="Titlu8Caracter"/>
    <w:uiPriority w:val="9"/>
    <w:unhideWhenUsed/>
    <w:qFormat/>
    <w:rsid w:val="0007607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lu9">
    <w:name w:val="heading 9"/>
    <w:basedOn w:val="Normal"/>
    <w:next w:val="Normal"/>
    <w:link w:val="Titlu9Caracter"/>
    <w:uiPriority w:val="9"/>
    <w:semiHidden/>
    <w:unhideWhenUsed/>
    <w:qFormat/>
    <w:rsid w:val="007649C1"/>
    <w:pPr>
      <w:keepNext/>
      <w:keepLines/>
      <w:spacing w:after="0" w:line="240" w:lineRule="auto"/>
      <w:ind w:firstLine="709"/>
      <w:jc w:val="both"/>
      <w:outlineLvl w:val="8"/>
    </w:pPr>
    <w:rPr>
      <w:rFonts w:asciiTheme="minorHAnsi" w:eastAsiaTheme="majorEastAsia" w:hAnsiTheme="minorHAnsi" w:cstheme="majorBidi"/>
      <w:color w:val="272727" w:themeColor="text1" w:themeTint="D8"/>
      <w:sz w:val="20"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"/>
    <w:rsid w:val="000775FF"/>
    <w:rPr>
      <w:rFonts w:ascii="Times New Roman" w:eastAsia="Calibri" w:hAnsi="Times New Roman" w:cs="Times New Roman"/>
      <w:b/>
      <w:bCs/>
      <w:sz w:val="28"/>
      <w:szCs w:val="28"/>
      <w:lang w:val="ro-RO"/>
    </w:rPr>
  </w:style>
  <w:style w:type="character" w:customStyle="1" w:styleId="Titlu4Caracter">
    <w:name w:val="Titlu 4 Caracter"/>
    <w:basedOn w:val="Fontdeparagrafimplicit"/>
    <w:link w:val="Titlu4"/>
    <w:uiPriority w:val="9"/>
    <w:rsid w:val="00D60D3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lu8Caracter">
    <w:name w:val="Titlu 8 Caracter"/>
    <w:basedOn w:val="Fontdeparagrafimplicit"/>
    <w:link w:val="Titlu8"/>
    <w:uiPriority w:val="9"/>
    <w:rsid w:val="0007607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extnBalon">
    <w:name w:val="Balloon Text"/>
    <w:basedOn w:val="Normal"/>
    <w:link w:val="TextnBalonCaracter"/>
    <w:uiPriority w:val="99"/>
    <w:unhideWhenUsed/>
    <w:rsid w:val="00EF45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rsid w:val="00EF457A"/>
    <w:rPr>
      <w:rFonts w:ascii="Segoe UI" w:eastAsia="Calibri" w:hAnsi="Segoe UI" w:cs="Segoe UI"/>
      <w:sz w:val="18"/>
      <w:szCs w:val="18"/>
    </w:rPr>
  </w:style>
  <w:style w:type="paragraph" w:styleId="Listparagraf">
    <w:name w:val="List Paragraph"/>
    <w:aliases w:val="ERP-List Paragraph,List Paragraph11,Bullet EY,Akapit z listą BS,Outlines a.b.c.,List_Paragraph,Multilevel para_II,Akapit z lista BS,Normal bullet 2,Forth level,List1,body 2,Listă colorată - Accentuare 11,Bullet,Citation Li,Citation L"/>
    <w:basedOn w:val="Normal"/>
    <w:link w:val="ListparagrafCaracter"/>
    <w:uiPriority w:val="34"/>
    <w:qFormat/>
    <w:rsid w:val="00EB6774"/>
    <w:pPr>
      <w:ind w:left="720"/>
      <w:contextualSpacing/>
    </w:pPr>
  </w:style>
  <w:style w:type="character" w:styleId="Robust">
    <w:name w:val="Strong"/>
    <w:basedOn w:val="Fontdeparagrafimplicit"/>
    <w:uiPriority w:val="22"/>
    <w:qFormat/>
    <w:rsid w:val="00D60D35"/>
    <w:rPr>
      <w:b/>
      <w:bCs/>
    </w:rPr>
  </w:style>
  <w:style w:type="paragraph" w:styleId="NormalWeb">
    <w:name w:val="Normal (Web)"/>
    <w:basedOn w:val="Normal"/>
    <w:uiPriority w:val="99"/>
    <w:rsid w:val="000775FF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Corptext">
    <w:name w:val="Body Text"/>
    <w:basedOn w:val="Normal"/>
    <w:link w:val="CorptextCaracter"/>
    <w:uiPriority w:val="99"/>
    <w:rsid w:val="000775FF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8"/>
      <w:szCs w:val="28"/>
      <w:lang w:val="ro-RO"/>
    </w:rPr>
  </w:style>
  <w:style w:type="character" w:customStyle="1" w:styleId="CorptextCaracter">
    <w:name w:val="Corp text Caracter"/>
    <w:basedOn w:val="Fontdeparagrafimplicit"/>
    <w:link w:val="Corptext"/>
    <w:uiPriority w:val="99"/>
    <w:rsid w:val="000775FF"/>
    <w:rPr>
      <w:rFonts w:ascii="Times New Roman" w:eastAsia="Calibri" w:hAnsi="Times New Roman" w:cs="Times New Roman"/>
      <w:sz w:val="28"/>
      <w:szCs w:val="28"/>
      <w:lang w:val="ro-RO"/>
    </w:rPr>
  </w:style>
  <w:style w:type="paragraph" w:styleId="Titlu">
    <w:name w:val="Title"/>
    <w:basedOn w:val="Normal"/>
    <w:link w:val="TitluCaracter"/>
    <w:qFormat/>
    <w:rsid w:val="000775FF"/>
    <w:pPr>
      <w:widowControl w:val="0"/>
      <w:autoSpaceDE w:val="0"/>
      <w:autoSpaceDN w:val="0"/>
      <w:spacing w:before="84" w:after="0" w:line="240" w:lineRule="auto"/>
      <w:ind w:right="16"/>
      <w:jc w:val="center"/>
    </w:pPr>
    <w:rPr>
      <w:rFonts w:ascii="Times New Roman" w:hAnsi="Times New Roman"/>
      <w:b/>
      <w:bCs/>
      <w:sz w:val="40"/>
      <w:szCs w:val="40"/>
      <w:lang w:val="ro-RO"/>
    </w:rPr>
  </w:style>
  <w:style w:type="character" w:customStyle="1" w:styleId="TitluCaracter">
    <w:name w:val="Titlu Caracter"/>
    <w:basedOn w:val="Fontdeparagrafimplicit"/>
    <w:link w:val="Titlu"/>
    <w:rsid w:val="000775FF"/>
    <w:rPr>
      <w:rFonts w:ascii="Times New Roman" w:eastAsia="Calibri" w:hAnsi="Times New Roman" w:cs="Times New Roman"/>
      <w:b/>
      <w:bCs/>
      <w:sz w:val="40"/>
      <w:szCs w:val="40"/>
      <w:lang w:val="ro-RO"/>
    </w:rPr>
  </w:style>
  <w:style w:type="paragraph" w:customStyle="1" w:styleId="ListParagraph1">
    <w:name w:val="List Paragraph1"/>
    <w:basedOn w:val="Normal"/>
    <w:rsid w:val="000775FF"/>
    <w:pPr>
      <w:widowControl w:val="0"/>
      <w:autoSpaceDE w:val="0"/>
      <w:autoSpaceDN w:val="0"/>
      <w:spacing w:after="0" w:line="240" w:lineRule="auto"/>
      <w:ind w:left="1128" w:hanging="287"/>
    </w:pPr>
    <w:rPr>
      <w:rFonts w:ascii="Times New Roman" w:hAnsi="Times New Roman"/>
      <w:lang w:val="ro-RO"/>
    </w:rPr>
  </w:style>
  <w:style w:type="paragraph" w:customStyle="1" w:styleId="TableParagraph">
    <w:name w:val="Table Paragraph"/>
    <w:basedOn w:val="Normal"/>
    <w:uiPriority w:val="99"/>
    <w:qFormat/>
    <w:rsid w:val="000775FF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val="ro-RO"/>
    </w:rPr>
  </w:style>
  <w:style w:type="paragraph" w:styleId="Antet">
    <w:name w:val="header"/>
    <w:basedOn w:val="Normal"/>
    <w:link w:val="AntetCaracter"/>
    <w:uiPriority w:val="99"/>
    <w:rsid w:val="000775FF"/>
    <w:pPr>
      <w:widowControl w:val="0"/>
      <w:tabs>
        <w:tab w:val="center" w:pos="4513"/>
        <w:tab w:val="right" w:pos="9026"/>
      </w:tabs>
      <w:autoSpaceDE w:val="0"/>
      <w:autoSpaceDN w:val="0"/>
      <w:spacing w:after="0" w:line="240" w:lineRule="auto"/>
    </w:pPr>
    <w:rPr>
      <w:rFonts w:ascii="Times New Roman" w:hAnsi="Times New Roman"/>
      <w:lang w:val="ro-RO"/>
    </w:rPr>
  </w:style>
  <w:style w:type="character" w:customStyle="1" w:styleId="AntetCaracter">
    <w:name w:val="Antet Caracter"/>
    <w:basedOn w:val="Fontdeparagrafimplicit"/>
    <w:link w:val="Antet"/>
    <w:uiPriority w:val="99"/>
    <w:rsid w:val="000775FF"/>
    <w:rPr>
      <w:rFonts w:ascii="Times New Roman" w:eastAsia="Calibri" w:hAnsi="Times New Roman" w:cs="Times New Roman"/>
      <w:lang w:val="ro-RO"/>
    </w:rPr>
  </w:style>
  <w:style w:type="paragraph" w:styleId="Subsol">
    <w:name w:val="footer"/>
    <w:basedOn w:val="Normal"/>
    <w:link w:val="SubsolCaracter"/>
    <w:uiPriority w:val="99"/>
    <w:rsid w:val="000775FF"/>
    <w:pPr>
      <w:widowControl w:val="0"/>
      <w:tabs>
        <w:tab w:val="center" w:pos="4513"/>
        <w:tab w:val="right" w:pos="9026"/>
      </w:tabs>
      <w:autoSpaceDE w:val="0"/>
      <w:autoSpaceDN w:val="0"/>
      <w:spacing w:after="0" w:line="240" w:lineRule="auto"/>
    </w:pPr>
    <w:rPr>
      <w:rFonts w:ascii="Times New Roman" w:hAnsi="Times New Roman"/>
      <w:lang w:val="ro-RO"/>
    </w:rPr>
  </w:style>
  <w:style w:type="character" w:customStyle="1" w:styleId="SubsolCaracter">
    <w:name w:val="Subsol Caracter"/>
    <w:basedOn w:val="Fontdeparagrafimplicit"/>
    <w:link w:val="Subsol"/>
    <w:uiPriority w:val="99"/>
    <w:rsid w:val="000775FF"/>
    <w:rPr>
      <w:rFonts w:ascii="Times New Roman" w:eastAsia="Calibri" w:hAnsi="Times New Roman" w:cs="Times New Roman"/>
      <w:lang w:val="ro-RO"/>
    </w:rPr>
  </w:style>
  <w:style w:type="character" w:styleId="Accentuat">
    <w:name w:val="Emphasis"/>
    <w:basedOn w:val="Fontdeparagrafimplicit"/>
    <w:uiPriority w:val="20"/>
    <w:qFormat/>
    <w:rsid w:val="00C7736A"/>
    <w:rPr>
      <w:i/>
      <w:iCs/>
    </w:rPr>
  </w:style>
  <w:style w:type="table" w:styleId="Tabelgril">
    <w:name w:val="Table Grid"/>
    <w:basedOn w:val="TabelNormal"/>
    <w:uiPriority w:val="39"/>
    <w:rsid w:val="00F71F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deparagrafimplicit"/>
    <w:uiPriority w:val="99"/>
    <w:unhideWhenUsed/>
    <w:rsid w:val="00B35772"/>
    <w:rPr>
      <w:color w:val="0000FF"/>
      <w:u w:val="single"/>
    </w:rPr>
  </w:style>
  <w:style w:type="paragraph" w:styleId="Frspaiere">
    <w:name w:val="No Spacing"/>
    <w:uiPriority w:val="1"/>
    <w:qFormat/>
    <w:rsid w:val="003D5E4D"/>
    <w:pPr>
      <w:spacing w:after="0" w:line="240" w:lineRule="auto"/>
    </w:pPr>
    <w:rPr>
      <w:lang w:val="ru-RU"/>
    </w:rPr>
  </w:style>
  <w:style w:type="character" w:customStyle="1" w:styleId="ListparagrafCaracter">
    <w:name w:val="Listă paragraf Caracter"/>
    <w:aliases w:val="ERP-List Paragraph Caracter,List Paragraph11 Caracter,Bullet EY Caracter,Akapit z listą BS Caracter,Outlines a.b.c. Caracter,List_Paragraph Caracter,Multilevel para_II Caracter,Akapit z lista BS Caracter,Normal bullet 2 Caracter"/>
    <w:link w:val="Listparagraf"/>
    <w:uiPriority w:val="34"/>
    <w:qFormat/>
    <w:locked/>
    <w:rsid w:val="00EA125E"/>
    <w:rPr>
      <w:rFonts w:ascii="Calibri" w:eastAsia="Calibri" w:hAnsi="Calibri" w:cs="Times New Roman"/>
    </w:rPr>
  </w:style>
  <w:style w:type="character" w:customStyle="1" w:styleId="Titlu2Caracter">
    <w:name w:val="Titlu 2 Caracter"/>
    <w:basedOn w:val="Fontdeparagrafimplicit"/>
    <w:link w:val="Titlu2"/>
    <w:uiPriority w:val="9"/>
    <w:rsid w:val="007649C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lu3Caracter">
    <w:name w:val="Titlu 3 Caracter"/>
    <w:basedOn w:val="Fontdeparagrafimplicit"/>
    <w:link w:val="Titlu3"/>
    <w:uiPriority w:val="9"/>
    <w:rsid w:val="007649C1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Titlu5Caracter">
    <w:name w:val="Titlu 5 Caracter"/>
    <w:basedOn w:val="Fontdeparagrafimplicit"/>
    <w:link w:val="Titlu5"/>
    <w:uiPriority w:val="9"/>
    <w:rsid w:val="007649C1"/>
    <w:rPr>
      <w:rFonts w:eastAsiaTheme="majorEastAsia" w:cstheme="majorBidi"/>
      <w:color w:val="2E74B5" w:themeColor="accent1" w:themeShade="BF"/>
      <w:sz w:val="20"/>
      <w:szCs w:val="20"/>
    </w:rPr>
  </w:style>
  <w:style w:type="character" w:customStyle="1" w:styleId="Titlu6Caracter">
    <w:name w:val="Titlu 6 Caracter"/>
    <w:basedOn w:val="Fontdeparagrafimplicit"/>
    <w:link w:val="Titlu6"/>
    <w:uiPriority w:val="9"/>
    <w:rsid w:val="007649C1"/>
    <w:rPr>
      <w:rFonts w:eastAsiaTheme="majorEastAsia" w:cstheme="majorBidi"/>
      <w:i/>
      <w:iCs/>
      <w:color w:val="595959" w:themeColor="text1" w:themeTint="A6"/>
      <w:sz w:val="20"/>
      <w:szCs w:val="20"/>
    </w:rPr>
  </w:style>
  <w:style w:type="character" w:customStyle="1" w:styleId="Titlu7Caracter">
    <w:name w:val="Titlu 7 Caracter"/>
    <w:basedOn w:val="Fontdeparagrafimplicit"/>
    <w:link w:val="Titlu7"/>
    <w:uiPriority w:val="9"/>
    <w:rsid w:val="007649C1"/>
    <w:rPr>
      <w:rFonts w:eastAsiaTheme="majorEastAsia" w:cstheme="majorBidi"/>
      <w:color w:val="595959" w:themeColor="text1" w:themeTint="A6"/>
      <w:sz w:val="20"/>
      <w:szCs w:val="20"/>
    </w:rPr>
  </w:style>
  <w:style w:type="character" w:customStyle="1" w:styleId="Titlu9Caracter">
    <w:name w:val="Titlu 9 Caracter"/>
    <w:basedOn w:val="Fontdeparagrafimplicit"/>
    <w:link w:val="Titlu9"/>
    <w:uiPriority w:val="9"/>
    <w:semiHidden/>
    <w:rsid w:val="007649C1"/>
    <w:rPr>
      <w:rFonts w:eastAsiaTheme="majorEastAsia" w:cstheme="majorBidi"/>
      <w:color w:val="272727" w:themeColor="text1" w:themeTint="D8"/>
      <w:sz w:val="20"/>
      <w:szCs w:val="20"/>
    </w:rPr>
  </w:style>
  <w:style w:type="paragraph" w:styleId="Subtitlu">
    <w:name w:val="Subtitle"/>
    <w:basedOn w:val="Normal"/>
    <w:next w:val="Normal"/>
    <w:link w:val="SubtitluCaracter"/>
    <w:uiPriority w:val="11"/>
    <w:qFormat/>
    <w:rsid w:val="007649C1"/>
    <w:pPr>
      <w:numPr>
        <w:ilvl w:val="1"/>
      </w:numPr>
      <w:spacing w:line="240" w:lineRule="auto"/>
      <w:ind w:firstLine="709"/>
      <w:jc w:val="both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uCaracter">
    <w:name w:val="Subtitlu Caracter"/>
    <w:basedOn w:val="Fontdeparagrafimplicit"/>
    <w:link w:val="Subtitlu"/>
    <w:uiPriority w:val="11"/>
    <w:rsid w:val="007649C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aracter"/>
    <w:uiPriority w:val="29"/>
    <w:qFormat/>
    <w:rsid w:val="007649C1"/>
    <w:pPr>
      <w:spacing w:before="160" w:line="240" w:lineRule="auto"/>
      <w:ind w:firstLine="709"/>
      <w:jc w:val="center"/>
    </w:pPr>
    <w:rPr>
      <w:rFonts w:ascii="Times New Roman" w:eastAsia="Times New Roman" w:hAnsi="Times New Roman"/>
      <w:i/>
      <w:iCs/>
      <w:color w:val="404040" w:themeColor="text1" w:themeTint="BF"/>
      <w:sz w:val="20"/>
      <w:szCs w:val="20"/>
    </w:rPr>
  </w:style>
  <w:style w:type="character" w:customStyle="1" w:styleId="CitatCaracter">
    <w:name w:val="Citat Caracter"/>
    <w:basedOn w:val="Fontdeparagrafimplicit"/>
    <w:link w:val="Citat"/>
    <w:uiPriority w:val="29"/>
    <w:rsid w:val="007649C1"/>
    <w:rPr>
      <w:rFonts w:ascii="Times New Roman" w:eastAsia="Times New Roman" w:hAnsi="Times New Roman" w:cs="Times New Roman"/>
      <w:i/>
      <w:iCs/>
      <w:color w:val="404040" w:themeColor="text1" w:themeTint="BF"/>
      <w:sz w:val="20"/>
      <w:szCs w:val="20"/>
    </w:rPr>
  </w:style>
  <w:style w:type="character" w:styleId="Accentuareintens">
    <w:name w:val="Intense Emphasis"/>
    <w:basedOn w:val="Fontdeparagrafimplicit"/>
    <w:uiPriority w:val="21"/>
    <w:qFormat/>
    <w:rsid w:val="007649C1"/>
    <w:rPr>
      <w:i/>
      <w:iCs/>
      <w:color w:val="2E74B5" w:themeColor="accent1" w:themeShade="BF"/>
    </w:rPr>
  </w:style>
  <w:style w:type="paragraph" w:styleId="Citatintens">
    <w:name w:val="Intense Quote"/>
    <w:basedOn w:val="Normal"/>
    <w:next w:val="Normal"/>
    <w:link w:val="CitatintensCaracter"/>
    <w:uiPriority w:val="30"/>
    <w:qFormat/>
    <w:rsid w:val="007649C1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 w:line="240" w:lineRule="auto"/>
      <w:ind w:left="864" w:right="864" w:firstLine="709"/>
      <w:jc w:val="center"/>
    </w:pPr>
    <w:rPr>
      <w:rFonts w:ascii="Times New Roman" w:eastAsia="Times New Roman" w:hAnsi="Times New Roman"/>
      <w:i/>
      <w:iCs/>
      <w:color w:val="2E74B5" w:themeColor="accent1" w:themeShade="BF"/>
      <w:sz w:val="20"/>
      <w:szCs w:val="20"/>
    </w:rPr>
  </w:style>
  <w:style w:type="character" w:customStyle="1" w:styleId="CitatintensCaracter">
    <w:name w:val="Citat intens Caracter"/>
    <w:basedOn w:val="Fontdeparagrafimplicit"/>
    <w:link w:val="Citatintens"/>
    <w:uiPriority w:val="30"/>
    <w:rsid w:val="007649C1"/>
    <w:rPr>
      <w:rFonts w:ascii="Times New Roman" w:eastAsia="Times New Roman" w:hAnsi="Times New Roman" w:cs="Times New Roman"/>
      <w:i/>
      <w:iCs/>
      <w:color w:val="2E74B5" w:themeColor="accent1" w:themeShade="BF"/>
      <w:sz w:val="20"/>
      <w:szCs w:val="20"/>
    </w:rPr>
  </w:style>
  <w:style w:type="character" w:styleId="Referireintens">
    <w:name w:val="Intense Reference"/>
    <w:basedOn w:val="Fontdeparagrafimplicit"/>
    <w:uiPriority w:val="32"/>
    <w:qFormat/>
    <w:rsid w:val="007649C1"/>
    <w:rPr>
      <w:b/>
      <w:bCs/>
      <w:smallCaps/>
      <w:color w:val="2E74B5" w:themeColor="accent1" w:themeShade="BF"/>
      <w:spacing w:val="5"/>
    </w:rPr>
  </w:style>
  <w:style w:type="paragraph" w:customStyle="1" w:styleId="CharChar">
    <w:name w:val="Знак Знак Char Char Знак"/>
    <w:basedOn w:val="Normal"/>
    <w:rsid w:val="007649C1"/>
    <w:pPr>
      <w:spacing w:line="240" w:lineRule="exact"/>
    </w:pPr>
    <w:rPr>
      <w:rFonts w:ascii="Arial" w:eastAsia="Batang" w:hAnsi="Arial" w:cs="Arial"/>
      <w:sz w:val="20"/>
      <w:szCs w:val="20"/>
    </w:rPr>
  </w:style>
  <w:style w:type="paragraph" w:customStyle="1" w:styleId="cn">
    <w:name w:val="cn"/>
    <w:basedOn w:val="Normal"/>
    <w:rsid w:val="007649C1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cb">
    <w:name w:val="cb"/>
    <w:basedOn w:val="Normal"/>
    <w:uiPriority w:val="99"/>
    <w:semiHidden/>
    <w:rsid w:val="007649C1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ru-RU" w:eastAsia="ru-RU"/>
    </w:rPr>
  </w:style>
  <w:style w:type="paragraph" w:customStyle="1" w:styleId="news">
    <w:name w:val="news"/>
    <w:basedOn w:val="Normal"/>
    <w:rsid w:val="007649C1"/>
    <w:pPr>
      <w:spacing w:after="0" w:line="240" w:lineRule="auto"/>
    </w:pPr>
    <w:rPr>
      <w:rFonts w:ascii="Arial" w:eastAsia="Times New Roman" w:hAnsi="Arial" w:cs="Arial"/>
      <w:sz w:val="20"/>
      <w:szCs w:val="20"/>
      <w:lang w:val="ru-RU" w:eastAsia="ru-RU"/>
    </w:rPr>
  </w:style>
  <w:style w:type="table" w:customStyle="1" w:styleId="GrilTabel1">
    <w:name w:val="Grilă Tabel1"/>
    <w:basedOn w:val="TabelNormal"/>
    <w:next w:val="Tabelgril"/>
    <w:uiPriority w:val="59"/>
    <w:rsid w:val="007649C1"/>
    <w:pPr>
      <w:spacing w:after="0" w:line="240" w:lineRule="auto"/>
      <w:ind w:firstLine="709"/>
      <w:jc w:val="both"/>
    </w:pPr>
    <w:rPr>
      <w:rFonts w:ascii="Calibri" w:eastAsia="Calibri" w:hAnsi="Calibri" w:cs="Times New Roman"/>
      <w:lang w:val="ro-RO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FrListare1">
    <w:name w:val="Fără Listare1"/>
    <w:next w:val="FrListare"/>
    <w:semiHidden/>
    <w:rsid w:val="007649C1"/>
  </w:style>
  <w:style w:type="character" w:styleId="Numrdepagin">
    <w:name w:val="page number"/>
    <w:basedOn w:val="Fontdeparagrafimplicit"/>
    <w:uiPriority w:val="99"/>
    <w:rsid w:val="007649C1"/>
  </w:style>
  <w:style w:type="paragraph" w:customStyle="1" w:styleId="tt">
    <w:name w:val="tt"/>
    <w:basedOn w:val="Normal"/>
    <w:rsid w:val="007649C1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ru-RU" w:eastAsia="ru-RU"/>
    </w:rPr>
  </w:style>
  <w:style w:type="paragraph" w:customStyle="1" w:styleId="CharChar0">
    <w:name w:val="Char Char Знак Знак"/>
    <w:basedOn w:val="Normal"/>
    <w:rsid w:val="007649C1"/>
    <w:pPr>
      <w:spacing w:line="240" w:lineRule="exact"/>
    </w:pPr>
    <w:rPr>
      <w:rFonts w:ascii="Arial" w:eastAsia="Batang" w:hAnsi="Arial" w:cs="Arial"/>
      <w:sz w:val="20"/>
      <w:szCs w:val="20"/>
    </w:rPr>
  </w:style>
  <w:style w:type="character" w:customStyle="1" w:styleId="docheader1">
    <w:name w:val="doc_header1"/>
    <w:rsid w:val="007649C1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character" w:customStyle="1" w:styleId="docsign11">
    <w:name w:val="doc_sign11"/>
    <w:rsid w:val="007649C1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customStyle="1" w:styleId="sttart">
    <w:name w:val="st_tart"/>
    <w:basedOn w:val="Fontdeparagrafimplicit"/>
    <w:rsid w:val="007649C1"/>
  </w:style>
  <w:style w:type="character" w:customStyle="1" w:styleId="tal1">
    <w:name w:val="tal1"/>
    <w:rsid w:val="007649C1"/>
  </w:style>
  <w:style w:type="table" w:customStyle="1" w:styleId="GrilTabel2">
    <w:name w:val="Grilă Tabel2"/>
    <w:basedOn w:val="TabelNormal"/>
    <w:next w:val="Tabelgril"/>
    <w:rsid w:val="007649C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ustify">
    <w:name w:val="justify"/>
    <w:basedOn w:val="Normal"/>
    <w:rsid w:val="007649C1"/>
    <w:pPr>
      <w:spacing w:before="100" w:beforeAutospacing="1" w:after="100" w:afterAutospacing="1" w:line="240" w:lineRule="auto"/>
      <w:ind w:firstLine="200"/>
      <w:jc w:val="both"/>
    </w:pPr>
    <w:rPr>
      <w:rFonts w:ascii="Verdana" w:eastAsia="Times New Roman" w:hAnsi="Verdana"/>
      <w:color w:val="033778"/>
      <w:sz w:val="21"/>
      <w:szCs w:val="21"/>
      <w:lang w:eastAsia="zh-CN"/>
    </w:rPr>
  </w:style>
  <w:style w:type="character" w:customStyle="1" w:styleId="def">
    <w:name w:val="def"/>
    <w:rsid w:val="007649C1"/>
  </w:style>
  <w:style w:type="paragraph" w:customStyle="1" w:styleId="cnam1">
    <w:name w:val="cnam1"/>
    <w:basedOn w:val="Normal"/>
    <w:rsid w:val="007649C1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2D2D2D"/>
      <w:sz w:val="29"/>
      <w:szCs w:val="29"/>
      <w:lang w:eastAsia="zh-CN"/>
    </w:rPr>
  </w:style>
  <w:style w:type="character" w:styleId="Referincomentariu">
    <w:name w:val="annotation reference"/>
    <w:uiPriority w:val="99"/>
    <w:rsid w:val="007649C1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rsid w:val="007649C1"/>
    <w:pPr>
      <w:spacing w:after="0" w:line="240" w:lineRule="auto"/>
    </w:pPr>
    <w:rPr>
      <w:rFonts w:ascii="Times New Roman" w:eastAsia="Times New Roman" w:hAnsi="Times New Roman"/>
      <w:sz w:val="20"/>
      <w:szCs w:val="20"/>
      <w:lang w:val="ro-RO" w:eastAsia="ru-RU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rsid w:val="007649C1"/>
    <w:rPr>
      <w:rFonts w:ascii="Times New Roman" w:eastAsia="Times New Roman" w:hAnsi="Times New Roman" w:cs="Times New Roman"/>
      <w:sz w:val="20"/>
      <w:szCs w:val="20"/>
      <w:lang w:val="ro-RO" w:eastAsia="ru-RU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rsid w:val="007649C1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rsid w:val="007649C1"/>
    <w:rPr>
      <w:rFonts w:ascii="Times New Roman" w:eastAsia="Times New Roman" w:hAnsi="Times New Roman" w:cs="Times New Roman"/>
      <w:b/>
      <w:bCs/>
      <w:sz w:val="20"/>
      <w:szCs w:val="20"/>
      <w:lang w:val="ro-RO" w:eastAsia="ru-RU"/>
    </w:rPr>
  </w:style>
  <w:style w:type="character" w:customStyle="1" w:styleId="apple-converted-space">
    <w:name w:val="apple-converted-space"/>
    <w:rsid w:val="007649C1"/>
  </w:style>
  <w:style w:type="character" w:customStyle="1" w:styleId="docheader">
    <w:name w:val="doc_header"/>
    <w:rsid w:val="007649C1"/>
  </w:style>
  <w:style w:type="paragraph" w:customStyle="1" w:styleId="Style2">
    <w:name w:val="Style2"/>
    <w:basedOn w:val="Normal"/>
    <w:uiPriority w:val="99"/>
    <w:rsid w:val="007649C1"/>
    <w:pPr>
      <w:widowControl w:val="0"/>
      <w:autoSpaceDE w:val="0"/>
      <w:autoSpaceDN w:val="0"/>
      <w:adjustRightInd w:val="0"/>
      <w:spacing w:after="0" w:line="373" w:lineRule="exact"/>
      <w:ind w:firstLine="696"/>
      <w:jc w:val="both"/>
    </w:pPr>
    <w:rPr>
      <w:rFonts w:ascii="Times New Roman" w:eastAsiaTheme="minorEastAsia" w:hAnsi="Times New Roman"/>
      <w:sz w:val="24"/>
      <w:szCs w:val="24"/>
      <w:lang w:val="ru-RU" w:eastAsia="ru-RU"/>
    </w:rPr>
  </w:style>
  <w:style w:type="paragraph" w:customStyle="1" w:styleId="Style8">
    <w:name w:val="Style8"/>
    <w:basedOn w:val="Normal"/>
    <w:uiPriority w:val="99"/>
    <w:rsid w:val="007649C1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Theme="minorEastAsia" w:hAnsi="Times New Roman"/>
      <w:sz w:val="24"/>
      <w:szCs w:val="24"/>
      <w:lang w:val="ru-RU" w:eastAsia="ru-RU"/>
    </w:rPr>
  </w:style>
  <w:style w:type="paragraph" w:customStyle="1" w:styleId="Style9">
    <w:name w:val="Style9"/>
    <w:basedOn w:val="Normal"/>
    <w:uiPriority w:val="99"/>
    <w:rsid w:val="007649C1"/>
    <w:pPr>
      <w:widowControl w:val="0"/>
      <w:autoSpaceDE w:val="0"/>
      <w:autoSpaceDN w:val="0"/>
      <w:adjustRightInd w:val="0"/>
      <w:spacing w:after="0" w:line="326" w:lineRule="exact"/>
      <w:ind w:firstLine="398"/>
    </w:pPr>
    <w:rPr>
      <w:rFonts w:ascii="Times New Roman" w:eastAsiaTheme="minorEastAsia" w:hAnsi="Times New Roman"/>
      <w:sz w:val="24"/>
      <w:szCs w:val="24"/>
      <w:lang w:val="ru-RU" w:eastAsia="ru-RU"/>
    </w:rPr>
  </w:style>
  <w:style w:type="character" w:customStyle="1" w:styleId="FontStyle12">
    <w:name w:val="Font Style12"/>
    <w:basedOn w:val="Fontdeparagrafimplicit"/>
    <w:uiPriority w:val="99"/>
    <w:rsid w:val="007649C1"/>
    <w:rPr>
      <w:rFonts w:ascii="Times New Roman" w:hAnsi="Times New Roman" w:cs="Times New Roman"/>
      <w:sz w:val="24"/>
      <w:szCs w:val="24"/>
    </w:rPr>
  </w:style>
  <w:style w:type="paragraph" w:customStyle="1" w:styleId="cp">
    <w:name w:val="cp"/>
    <w:basedOn w:val="Normal"/>
    <w:rsid w:val="007649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object">
    <w:name w:val="object"/>
    <w:basedOn w:val="Fontdeparagrafimplicit"/>
    <w:rsid w:val="007649C1"/>
  </w:style>
  <w:style w:type="paragraph" w:styleId="PreformatatHTML">
    <w:name w:val="HTML Preformatted"/>
    <w:basedOn w:val="Normal"/>
    <w:link w:val="PreformatatHTMLCaracter"/>
    <w:uiPriority w:val="99"/>
    <w:unhideWhenUsed/>
    <w:rsid w:val="007649C1"/>
    <w:pPr>
      <w:spacing w:after="0" w:line="240" w:lineRule="auto"/>
    </w:pPr>
    <w:rPr>
      <w:rFonts w:ascii="Consolas" w:eastAsia="Times New Roman" w:hAnsi="Consolas"/>
      <w:sz w:val="20"/>
      <w:szCs w:val="20"/>
    </w:rPr>
  </w:style>
  <w:style w:type="character" w:customStyle="1" w:styleId="PreformatatHTMLCaracter">
    <w:name w:val="Preformatat HTML Caracter"/>
    <w:basedOn w:val="Fontdeparagrafimplicit"/>
    <w:link w:val="PreformatatHTML"/>
    <w:uiPriority w:val="99"/>
    <w:rsid w:val="007649C1"/>
    <w:rPr>
      <w:rFonts w:ascii="Consolas" w:eastAsia="Times New Roman" w:hAnsi="Consolas" w:cs="Times New Roman"/>
      <w:sz w:val="20"/>
      <w:szCs w:val="20"/>
    </w:rPr>
  </w:style>
  <w:style w:type="numbering" w:customStyle="1" w:styleId="NoList1">
    <w:name w:val="No List1"/>
    <w:next w:val="FrListare"/>
    <w:uiPriority w:val="99"/>
    <w:semiHidden/>
    <w:unhideWhenUsed/>
    <w:rsid w:val="007649C1"/>
  </w:style>
  <w:style w:type="table" w:customStyle="1" w:styleId="TableGrid1">
    <w:name w:val="Table Grid1"/>
    <w:basedOn w:val="TabelNormal"/>
    <w:next w:val="Tabelgril"/>
    <w:uiPriority w:val="59"/>
    <w:rsid w:val="007649C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FrListare11">
    <w:name w:val="Fără Listare11"/>
    <w:next w:val="FrListare"/>
    <w:semiHidden/>
    <w:rsid w:val="007649C1"/>
  </w:style>
  <w:style w:type="paragraph" w:customStyle="1" w:styleId="1">
    <w:name w:val="Без интервала1"/>
    <w:next w:val="Frspaiere"/>
    <w:uiPriority w:val="1"/>
    <w:qFormat/>
    <w:rsid w:val="007649C1"/>
    <w:pPr>
      <w:spacing w:after="0" w:line="240" w:lineRule="auto"/>
    </w:pPr>
    <w:rPr>
      <w:rFonts w:ascii="Calibri" w:eastAsia="Calibri" w:hAnsi="Calibri" w:cs="Arial"/>
      <w:lang w:val="ru-RU"/>
    </w:rPr>
  </w:style>
  <w:style w:type="character" w:customStyle="1" w:styleId="10">
    <w:name w:val="Просмотренная гиперссылка1"/>
    <w:uiPriority w:val="99"/>
    <w:semiHidden/>
    <w:unhideWhenUsed/>
    <w:rsid w:val="007649C1"/>
    <w:rPr>
      <w:color w:val="800080"/>
      <w:u w:val="single"/>
    </w:rPr>
  </w:style>
  <w:style w:type="character" w:styleId="HyperlinkParcurs">
    <w:name w:val="FollowedHyperlink"/>
    <w:uiPriority w:val="99"/>
    <w:rsid w:val="007649C1"/>
    <w:rPr>
      <w:color w:val="954F72"/>
      <w:u w:val="single"/>
    </w:rPr>
  </w:style>
  <w:style w:type="table" w:customStyle="1" w:styleId="Tabelgril1">
    <w:name w:val="Tabel grilă1"/>
    <w:basedOn w:val="TabelNormal"/>
    <w:next w:val="Tabelgril"/>
    <w:uiPriority w:val="59"/>
    <w:rsid w:val="007649C1"/>
    <w:pPr>
      <w:spacing w:after="0" w:line="240" w:lineRule="auto"/>
      <w:ind w:firstLine="709"/>
      <w:jc w:val="both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Tabel11">
    <w:name w:val="Grilă Tabel11"/>
    <w:basedOn w:val="TabelNormal"/>
    <w:next w:val="Tabelgril"/>
    <w:uiPriority w:val="59"/>
    <w:rsid w:val="007649C1"/>
    <w:pPr>
      <w:spacing w:after="0" w:line="240" w:lineRule="auto"/>
      <w:ind w:firstLine="709"/>
      <w:jc w:val="both"/>
    </w:pPr>
    <w:rPr>
      <w:rFonts w:ascii="Calibri" w:eastAsia="Times New Roman" w:hAnsi="Calibri" w:cs="Times New Roman"/>
      <w:lang w:val="ro-RO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uire">
    <w:name w:val="Revision"/>
    <w:hidden/>
    <w:uiPriority w:val="99"/>
    <w:semiHidden/>
    <w:rsid w:val="007649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Tabelgril2">
    <w:name w:val="Tabel grilă2"/>
    <w:basedOn w:val="TabelNormal"/>
    <w:next w:val="Tabelgril"/>
    <w:uiPriority w:val="59"/>
    <w:rsid w:val="006A2DFC"/>
    <w:pPr>
      <w:spacing w:after="0" w:line="240" w:lineRule="auto"/>
      <w:ind w:firstLine="709"/>
      <w:jc w:val="both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gril11">
    <w:name w:val="Tabel grilă11"/>
    <w:basedOn w:val="TabelNormal"/>
    <w:uiPriority w:val="59"/>
    <w:rsid w:val="00AE75E0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AD166E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itlu21">
    <w:name w:val="Titlu 21"/>
    <w:basedOn w:val="Normal"/>
    <w:next w:val="Normal"/>
    <w:uiPriority w:val="9"/>
    <w:unhideWhenUsed/>
    <w:qFormat/>
    <w:rsid w:val="00A7272B"/>
    <w:pPr>
      <w:keepNext/>
      <w:keepLines/>
      <w:spacing w:before="160" w:after="80" w:line="240" w:lineRule="auto"/>
      <w:ind w:firstLine="709"/>
      <w:jc w:val="both"/>
      <w:outlineLvl w:val="1"/>
    </w:pPr>
    <w:rPr>
      <w:rFonts w:ascii="Calibri Light" w:eastAsia="Times New Roman" w:hAnsi="Calibri Light"/>
      <w:color w:val="2E74B5"/>
      <w:sz w:val="32"/>
      <w:szCs w:val="32"/>
    </w:rPr>
  </w:style>
  <w:style w:type="paragraph" w:customStyle="1" w:styleId="Titlu31">
    <w:name w:val="Titlu 31"/>
    <w:basedOn w:val="Normal"/>
    <w:next w:val="Normal"/>
    <w:uiPriority w:val="9"/>
    <w:unhideWhenUsed/>
    <w:qFormat/>
    <w:rsid w:val="00A7272B"/>
    <w:pPr>
      <w:keepNext/>
      <w:keepLines/>
      <w:spacing w:before="160" w:after="80" w:line="240" w:lineRule="auto"/>
      <w:ind w:firstLine="709"/>
      <w:jc w:val="both"/>
      <w:outlineLvl w:val="2"/>
    </w:pPr>
    <w:rPr>
      <w:rFonts w:eastAsia="Times New Roman"/>
      <w:color w:val="2E74B5"/>
      <w:sz w:val="28"/>
      <w:szCs w:val="28"/>
    </w:rPr>
  </w:style>
  <w:style w:type="paragraph" w:customStyle="1" w:styleId="Titlu51">
    <w:name w:val="Titlu 51"/>
    <w:basedOn w:val="Normal"/>
    <w:next w:val="Normal"/>
    <w:uiPriority w:val="9"/>
    <w:unhideWhenUsed/>
    <w:qFormat/>
    <w:rsid w:val="00A7272B"/>
    <w:pPr>
      <w:keepNext/>
      <w:keepLines/>
      <w:spacing w:before="80" w:after="40" w:line="240" w:lineRule="auto"/>
      <w:ind w:firstLine="709"/>
      <w:jc w:val="both"/>
      <w:outlineLvl w:val="4"/>
    </w:pPr>
    <w:rPr>
      <w:rFonts w:eastAsia="Times New Roman"/>
      <w:color w:val="2E74B5"/>
      <w:sz w:val="20"/>
      <w:szCs w:val="20"/>
    </w:rPr>
  </w:style>
  <w:style w:type="paragraph" w:customStyle="1" w:styleId="Titlu61">
    <w:name w:val="Titlu 61"/>
    <w:basedOn w:val="Normal"/>
    <w:next w:val="Normal"/>
    <w:uiPriority w:val="9"/>
    <w:unhideWhenUsed/>
    <w:qFormat/>
    <w:rsid w:val="00A7272B"/>
    <w:pPr>
      <w:keepNext/>
      <w:keepLines/>
      <w:spacing w:before="40" w:after="0" w:line="240" w:lineRule="auto"/>
      <w:ind w:firstLine="709"/>
      <w:jc w:val="both"/>
      <w:outlineLvl w:val="5"/>
    </w:pPr>
    <w:rPr>
      <w:rFonts w:eastAsia="Times New Roman"/>
      <w:i/>
      <w:iCs/>
      <w:color w:val="595959"/>
      <w:sz w:val="20"/>
      <w:szCs w:val="20"/>
    </w:rPr>
  </w:style>
  <w:style w:type="paragraph" w:customStyle="1" w:styleId="Titlu71">
    <w:name w:val="Titlu 71"/>
    <w:basedOn w:val="Normal"/>
    <w:next w:val="Normal"/>
    <w:uiPriority w:val="9"/>
    <w:unhideWhenUsed/>
    <w:qFormat/>
    <w:rsid w:val="00A7272B"/>
    <w:pPr>
      <w:keepNext/>
      <w:keepLines/>
      <w:spacing w:before="40" w:after="0" w:line="240" w:lineRule="auto"/>
      <w:ind w:firstLine="709"/>
      <w:jc w:val="both"/>
      <w:outlineLvl w:val="6"/>
    </w:pPr>
    <w:rPr>
      <w:rFonts w:eastAsia="Times New Roman"/>
      <w:color w:val="595959"/>
      <w:sz w:val="20"/>
      <w:szCs w:val="20"/>
    </w:rPr>
  </w:style>
  <w:style w:type="paragraph" w:customStyle="1" w:styleId="Titlu81">
    <w:name w:val="Titlu 81"/>
    <w:basedOn w:val="Normal"/>
    <w:next w:val="Normal"/>
    <w:uiPriority w:val="9"/>
    <w:unhideWhenUsed/>
    <w:qFormat/>
    <w:rsid w:val="00A7272B"/>
    <w:pPr>
      <w:keepNext/>
      <w:keepLines/>
      <w:spacing w:before="40" w:after="0"/>
      <w:outlineLvl w:val="7"/>
    </w:pPr>
    <w:rPr>
      <w:rFonts w:ascii="Calibri Light" w:eastAsia="Times New Roman" w:hAnsi="Calibri Light"/>
      <w:color w:val="272727"/>
      <w:sz w:val="21"/>
      <w:szCs w:val="21"/>
    </w:rPr>
  </w:style>
  <w:style w:type="paragraph" w:customStyle="1" w:styleId="Titlu91">
    <w:name w:val="Titlu 91"/>
    <w:basedOn w:val="Normal"/>
    <w:next w:val="Normal"/>
    <w:uiPriority w:val="9"/>
    <w:semiHidden/>
    <w:unhideWhenUsed/>
    <w:qFormat/>
    <w:rsid w:val="00A7272B"/>
    <w:pPr>
      <w:keepNext/>
      <w:keepLines/>
      <w:spacing w:after="0" w:line="240" w:lineRule="auto"/>
      <w:ind w:firstLine="709"/>
      <w:jc w:val="both"/>
      <w:outlineLvl w:val="8"/>
    </w:pPr>
    <w:rPr>
      <w:rFonts w:eastAsia="Times New Roman"/>
      <w:color w:val="272727"/>
      <w:sz w:val="20"/>
      <w:szCs w:val="20"/>
    </w:rPr>
  </w:style>
  <w:style w:type="paragraph" w:customStyle="1" w:styleId="Frspaiere1">
    <w:name w:val="Fără spațiere1"/>
    <w:next w:val="Frspaiere"/>
    <w:uiPriority w:val="1"/>
    <w:qFormat/>
    <w:rsid w:val="00A7272B"/>
    <w:pPr>
      <w:spacing w:after="0" w:line="240" w:lineRule="auto"/>
    </w:pPr>
    <w:rPr>
      <w:lang w:val="ru-RU"/>
    </w:rPr>
  </w:style>
  <w:style w:type="paragraph" w:customStyle="1" w:styleId="Subtitlu1">
    <w:name w:val="Subtitlu1"/>
    <w:basedOn w:val="Normal"/>
    <w:next w:val="Normal"/>
    <w:uiPriority w:val="11"/>
    <w:qFormat/>
    <w:rsid w:val="00A7272B"/>
    <w:pPr>
      <w:numPr>
        <w:ilvl w:val="1"/>
      </w:numPr>
      <w:spacing w:line="240" w:lineRule="auto"/>
      <w:ind w:firstLine="709"/>
      <w:jc w:val="both"/>
    </w:pPr>
    <w:rPr>
      <w:rFonts w:eastAsia="Times New Roman"/>
      <w:color w:val="595959"/>
      <w:spacing w:val="15"/>
      <w:sz w:val="28"/>
      <w:szCs w:val="28"/>
    </w:rPr>
  </w:style>
  <w:style w:type="paragraph" w:customStyle="1" w:styleId="Citat1">
    <w:name w:val="Citat1"/>
    <w:basedOn w:val="Normal"/>
    <w:next w:val="Normal"/>
    <w:uiPriority w:val="29"/>
    <w:qFormat/>
    <w:rsid w:val="00A7272B"/>
    <w:pPr>
      <w:spacing w:before="160" w:line="240" w:lineRule="auto"/>
      <w:ind w:firstLine="709"/>
      <w:jc w:val="center"/>
    </w:pPr>
    <w:rPr>
      <w:rFonts w:ascii="Times New Roman" w:eastAsia="Times New Roman" w:hAnsi="Times New Roman"/>
      <w:i/>
      <w:iCs/>
      <w:color w:val="404040"/>
      <w:sz w:val="20"/>
      <w:szCs w:val="20"/>
    </w:rPr>
  </w:style>
  <w:style w:type="character" w:customStyle="1" w:styleId="Accentuareintens1">
    <w:name w:val="Accentuare intensă1"/>
    <w:basedOn w:val="Fontdeparagrafimplicit"/>
    <w:uiPriority w:val="21"/>
    <w:qFormat/>
    <w:rsid w:val="00A7272B"/>
    <w:rPr>
      <w:i/>
      <w:iCs/>
      <w:color w:val="2E74B5"/>
    </w:rPr>
  </w:style>
  <w:style w:type="paragraph" w:customStyle="1" w:styleId="Citatintens1">
    <w:name w:val="Citat intens1"/>
    <w:basedOn w:val="Normal"/>
    <w:next w:val="Normal"/>
    <w:uiPriority w:val="30"/>
    <w:qFormat/>
    <w:rsid w:val="00A7272B"/>
    <w:pPr>
      <w:pBdr>
        <w:top w:val="single" w:sz="4" w:space="10" w:color="2E74B5"/>
        <w:bottom w:val="single" w:sz="4" w:space="10" w:color="2E74B5"/>
      </w:pBdr>
      <w:spacing w:before="360" w:after="360" w:line="240" w:lineRule="auto"/>
      <w:ind w:left="864" w:right="864" w:firstLine="709"/>
      <w:jc w:val="center"/>
    </w:pPr>
    <w:rPr>
      <w:rFonts w:ascii="Times New Roman" w:eastAsia="Times New Roman" w:hAnsi="Times New Roman"/>
      <w:i/>
      <w:iCs/>
      <w:color w:val="2E74B5"/>
      <w:sz w:val="20"/>
      <w:szCs w:val="20"/>
    </w:rPr>
  </w:style>
  <w:style w:type="character" w:customStyle="1" w:styleId="Referireintens1">
    <w:name w:val="Referire intensă1"/>
    <w:basedOn w:val="Fontdeparagrafimplicit"/>
    <w:uiPriority w:val="32"/>
    <w:qFormat/>
    <w:rsid w:val="00A7272B"/>
    <w:rPr>
      <w:b/>
      <w:bCs/>
      <w:smallCaps/>
      <w:color w:val="2E74B5"/>
      <w:spacing w:val="5"/>
    </w:rPr>
  </w:style>
  <w:style w:type="numbering" w:customStyle="1" w:styleId="FrListare111">
    <w:name w:val="Fără Listare111"/>
    <w:next w:val="FrListare"/>
    <w:semiHidden/>
    <w:rsid w:val="00A7272B"/>
  </w:style>
  <w:style w:type="character" w:customStyle="1" w:styleId="Titlu2Caracter1">
    <w:name w:val="Titlu 2 Caracter1"/>
    <w:basedOn w:val="Fontdeparagrafimplicit"/>
    <w:uiPriority w:val="9"/>
    <w:semiHidden/>
    <w:rsid w:val="00A727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lu3Caracter1">
    <w:name w:val="Titlu 3 Caracter1"/>
    <w:basedOn w:val="Fontdeparagrafimplicit"/>
    <w:uiPriority w:val="9"/>
    <w:semiHidden/>
    <w:rsid w:val="00A7272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lu5Caracter1">
    <w:name w:val="Titlu 5 Caracter1"/>
    <w:basedOn w:val="Fontdeparagrafimplicit"/>
    <w:uiPriority w:val="9"/>
    <w:semiHidden/>
    <w:rsid w:val="00A7272B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character" w:customStyle="1" w:styleId="Titlu6Caracter1">
    <w:name w:val="Titlu 6 Caracter1"/>
    <w:basedOn w:val="Fontdeparagrafimplicit"/>
    <w:uiPriority w:val="9"/>
    <w:semiHidden/>
    <w:rsid w:val="00A7272B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customStyle="1" w:styleId="Titlu7Caracter1">
    <w:name w:val="Titlu 7 Caracter1"/>
    <w:basedOn w:val="Fontdeparagrafimplicit"/>
    <w:uiPriority w:val="9"/>
    <w:semiHidden/>
    <w:rsid w:val="00A7272B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Titlu8Caracter1">
    <w:name w:val="Titlu 8 Caracter1"/>
    <w:basedOn w:val="Fontdeparagrafimplicit"/>
    <w:uiPriority w:val="9"/>
    <w:semiHidden/>
    <w:rsid w:val="00A7272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lu9Caracter1">
    <w:name w:val="Titlu 9 Caracter1"/>
    <w:basedOn w:val="Fontdeparagrafimplicit"/>
    <w:uiPriority w:val="9"/>
    <w:semiHidden/>
    <w:rsid w:val="00A7272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SubtitluCaracter1">
    <w:name w:val="Subtitlu Caracter1"/>
    <w:basedOn w:val="Fontdeparagrafimplicit"/>
    <w:uiPriority w:val="11"/>
    <w:rsid w:val="00A7272B"/>
    <w:rPr>
      <w:rFonts w:eastAsiaTheme="minorEastAsia"/>
      <w:color w:val="5A5A5A" w:themeColor="text1" w:themeTint="A5"/>
      <w:spacing w:val="15"/>
    </w:rPr>
  </w:style>
  <w:style w:type="character" w:customStyle="1" w:styleId="CitatCaracter1">
    <w:name w:val="Citat Caracter1"/>
    <w:basedOn w:val="Fontdeparagrafimplicit"/>
    <w:uiPriority w:val="29"/>
    <w:rsid w:val="00A7272B"/>
    <w:rPr>
      <w:rFonts w:ascii="Times New Roman" w:hAnsi="Times New Roman"/>
      <w:i/>
      <w:iCs/>
      <w:color w:val="404040" w:themeColor="text1" w:themeTint="BF"/>
      <w:sz w:val="28"/>
    </w:rPr>
  </w:style>
  <w:style w:type="character" w:customStyle="1" w:styleId="CitatintensCaracter1">
    <w:name w:val="Citat intens Caracter1"/>
    <w:basedOn w:val="Fontdeparagrafimplicit"/>
    <w:uiPriority w:val="30"/>
    <w:rsid w:val="00A7272B"/>
    <w:rPr>
      <w:rFonts w:ascii="Times New Roman" w:hAnsi="Times New Roman"/>
      <w:i/>
      <w:iCs/>
      <w:color w:val="5B9BD5" w:themeColor="accent1"/>
      <w:sz w:val="28"/>
    </w:rPr>
  </w:style>
  <w:style w:type="numbering" w:customStyle="1" w:styleId="11">
    <w:name w:val="Нет списка1"/>
    <w:next w:val="FrListare"/>
    <w:uiPriority w:val="99"/>
    <w:semiHidden/>
    <w:unhideWhenUsed/>
    <w:rsid w:val="003370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9794A-A191-4097-A859-50D97FAAB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7</Pages>
  <Words>4051</Words>
  <Characters>23500</Characters>
  <Application>Microsoft Office Word</Application>
  <DocSecurity>0</DocSecurity>
  <Lines>195</Lines>
  <Paragraphs>54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7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ica Gherciu</dc:creator>
  <cp:keywords/>
  <dc:description/>
  <cp:lastModifiedBy>Ana-Maria</cp:lastModifiedBy>
  <cp:revision>75</cp:revision>
  <cp:lastPrinted>2026-04-23T14:46:00Z</cp:lastPrinted>
  <dcterms:created xsi:type="dcterms:W3CDTF">2025-12-04T13:10:00Z</dcterms:created>
  <dcterms:modified xsi:type="dcterms:W3CDTF">2026-06-02T07:12:00Z</dcterms:modified>
</cp:coreProperties>
</file>